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2DA7" w14:textId="77777777" w:rsidR="00151300" w:rsidRDefault="00151300" w:rsidP="00151300">
      <w:pPr>
        <w:pStyle w:val="Chapterheading"/>
      </w:pPr>
    </w:p>
    <w:p w14:paraId="6FCE1517" w14:textId="77777777"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00C00C0" w14:textId="77777777" w:rsidR="00151300" w:rsidRDefault="00151300" w:rsidP="00151300">
      <w:pPr>
        <w:pStyle w:val="Chapterheading"/>
      </w:pPr>
    </w:p>
    <w:p w14:paraId="7785A714" w14:textId="13CD7B1E" w:rsidR="00151300" w:rsidRDefault="00151300" w:rsidP="00151300">
      <w:pPr>
        <w:pStyle w:val="Chapterheading"/>
      </w:pPr>
    </w:p>
    <w:p w14:paraId="2CCD09C9" w14:textId="11478A1B" w:rsidR="002826B4" w:rsidRDefault="00AF6692" w:rsidP="002826B4">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Automatic Stance Detection using LDA Topic Modelling</w:t>
      </w:r>
    </w:p>
    <w:p w14:paraId="50FD31A5" w14:textId="77777777" w:rsidR="002826B4" w:rsidRDefault="002826B4" w:rsidP="002826B4">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Interim Report</w:t>
      </w:r>
    </w:p>
    <w:p w14:paraId="1C6667AD" w14:textId="77777777" w:rsidR="002826B4" w:rsidRDefault="002826B4" w:rsidP="002826B4">
      <w:pPr>
        <w:spacing w:after="0" w:line="240" w:lineRule="auto"/>
        <w:jc w:val="center"/>
        <w:rPr>
          <w:rFonts w:ascii="Times New Roman" w:eastAsia="Times New Roman" w:hAnsi="Times New Roman" w:cs="Times New Roman"/>
          <w:b/>
          <w:sz w:val="48"/>
        </w:rPr>
      </w:pPr>
    </w:p>
    <w:p w14:paraId="1FA41E6F" w14:textId="77777777" w:rsidR="002826B4" w:rsidRDefault="002826B4" w:rsidP="002826B4">
      <w:pPr>
        <w:spacing w:after="0" w:line="240" w:lineRule="auto"/>
        <w:jc w:val="center"/>
        <w:rPr>
          <w:rFonts w:ascii="Times New Roman" w:eastAsia="Times New Roman" w:hAnsi="Times New Roman" w:cs="Times New Roman"/>
          <w:b/>
          <w:sz w:val="48"/>
        </w:rPr>
      </w:pPr>
    </w:p>
    <w:p w14:paraId="76303FD8" w14:textId="77777777" w:rsidR="002826B4" w:rsidRDefault="002826B4" w:rsidP="002826B4">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DT228 </w:t>
      </w:r>
    </w:p>
    <w:p w14:paraId="340E3229" w14:textId="77777777" w:rsidR="002826B4" w:rsidRDefault="002826B4" w:rsidP="002826B4">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BSc in Computer Science</w:t>
      </w:r>
    </w:p>
    <w:p w14:paraId="1FA72FEE" w14:textId="77777777" w:rsidR="002826B4" w:rsidRDefault="002826B4" w:rsidP="002826B4">
      <w:pPr>
        <w:spacing w:after="0" w:line="240" w:lineRule="auto"/>
        <w:jc w:val="center"/>
        <w:rPr>
          <w:rFonts w:ascii="Times New Roman" w:eastAsia="Times New Roman" w:hAnsi="Times New Roman" w:cs="Times New Roman"/>
          <w:b/>
          <w:sz w:val="36"/>
        </w:rPr>
      </w:pPr>
    </w:p>
    <w:p w14:paraId="6BE6798D" w14:textId="77777777" w:rsidR="002826B4" w:rsidRDefault="002826B4" w:rsidP="002826B4">
      <w:pPr>
        <w:jc w:val="center"/>
        <w:rPr>
          <w:rFonts w:ascii="Calibri" w:eastAsia="Calibri" w:hAnsi="Calibri" w:cs="Calibri"/>
          <w:b/>
        </w:rPr>
      </w:pPr>
    </w:p>
    <w:p w14:paraId="03D209FE"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 xml:space="preserve">Michael </w:t>
      </w:r>
      <w:proofErr w:type="spellStart"/>
      <w:r>
        <w:rPr>
          <w:rFonts w:ascii="Calibri" w:eastAsia="Calibri" w:hAnsi="Calibri" w:cs="Calibri"/>
          <w:b/>
          <w:color w:val="000000"/>
          <w:sz w:val="32"/>
        </w:rPr>
        <w:t>Lenghel</w:t>
      </w:r>
      <w:proofErr w:type="spellEnd"/>
    </w:p>
    <w:p w14:paraId="2BD5FAD0"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C16434974</w:t>
      </w:r>
    </w:p>
    <w:p w14:paraId="4B03D77A" w14:textId="77777777" w:rsidR="002826B4" w:rsidRDefault="002826B4" w:rsidP="002826B4">
      <w:pPr>
        <w:jc w:val="center"/>
        <w:rPr>
          <w:rFonts w:ascii="Calibri" w:eastAsia="Calibri" w:hAnsi="Calibri" w:cs="Calibri"/>
          <w:b/>
          <w:sz w:val="32"/>
        </w:rPr>
      </w:pPr>
    </w:p>
    <w:p w14:paraId="6D6E3BF5" w14:textId="77777777" w:rsidR="002826B4" w:rsidRDefault="002826B4" w:rsidP="002826B4">
      <w:pPr>
        <w:jc w:val="center"/>
        <w:rPr>
          <w:rFonts w:ascii="Calibri" w:eastAsia="Calibri" w:hAnsi="Calibri" w:cs="Calibri"/>
          <w:b/>
          <w:sz w:val="28"/>
        </w:rPr>
      </w:pPr>
      <w:proofErr w:type="spellStart"/>
      <w:r>
        <w:rPr>
          <w:rFonts w:ascii="Calibri" w:eastAsia="Calibri" w:hAnsi="Calibri" w:cs="Calibri"/>
          <w:b/>
          <w:sz w:val="28"/>
        </w:rPr>
        <w:t>Dr.</w:t>
      </w:r>
      <w:proofErr w:type="spellEnd"/>
      <w:r>
        <w:rPr>
          <w:rFonts w:ascii="Calibri" w:eastAsia="Calibri" w:hAnsi="Calibri" w:cs="Calibri"/>
          <w:b/>
          <w:sz w:val="28"/>
        </w:rPr>
        <w:t xml:space="preserve"> John Gilligan</w:t>
      </w:r>
    </w:p>
    <w:p w14:paraId="38FF21A3" w14:textId="77777777" w:rsidR="002826B4" w:rsidRDefault="002826B4" w:rsidP="002826B4">
      <w:pPr>
        <w:jc w:val="center"/>
        <w:rPr>
          <w:rFonts w:ascii="Calibri" w:eastAsia="Calibri" w:hAnsi="Calibri" w:cs="Calibri"/>
          <w:b/>
        </w:rPr>
      </w:pPr>
    </w:p>
    <w:p w14:paraId="2EBA38F7" w14:textId="77777777" w:rsidR="002826B4" w:rsidRDefault="002826B4" w:rsidP="002826B4">
      <w:pPr>
        <w:jc w:val="center"/>
        <w:rPr>
          <w:rFonts w:ascii="Calibri" w:eastAsia="Calibri" w:hAnsi="Calibri" w:cs="Calibri"/>
          <w:b/>
        </w:rPr>
      </w:pPr>
    </w:p>
    <w:p w14:paraId="392831E6" w14:textId="77777777" w:rsidR="002826B4" w:rsidRDefault="002826B4" w:rsidP="002826B4">
      <w:pPr>
        <w:jc w:val="center"/>
        <w:rPr>
          <w:rFonts w:ascii="Calibri" w:eastAsia="Calibri" w:hAnsi="Calibri" w:cs="Calibri"/>
          <w:sz w:val="28"/>
        </w:rPr>
      </w:pPr>
      <w:r>
        <w:rPr>
          <w:rFonts w:ascii="Calibri" w:eastAsia="Calibri" w:hAnsi="Calibri" w:cs="Calibri"/>
          <w:sz w:val="28"/>
        </w:rPr>
        <w:t>School of Computer Science</w:t>
      </w:r>
    </w:p>
    <w:p w14:paraId="560F1A0C" w14:textId="77777777" w:rsidR="002826B4" w:rsidRDefault="002826B4" w:rsidP="002826B4">
      <w:pPr>
        <w:jc w:val="center"/>
        <w:rPr>
          <w:rFonts w:ascii="Calibri" w:eastAsia="Calibri" w:hAnsi="Calibri" w:cs="Calibri"/>
          <w:sz w:val="28"/>
        </w:rPr>
      </w:pPr>
      <w:r>
        <w:rPr>
          <w:rFonts w:ascii="Calibri" w:eastAsia="Calibri" w:hAnsi="Calibri" w:cs="Calibri"/>
          <w:sz w:val="28"/>
        </w:rPr>
        <w:t>Technological University, Dublin</w:t>
      </w:r>
    </w:p>
    <w:p w14:paraId="1C6721DE" w14:textId="77777777" w:rsidR="002826B4" w:rsidRDefault="002826B4" w:rsidP="002826B4">
      <w:pPr>
        <w:rPr>
          <w:rFonts w:ascii="Calibri" w:eastAsia="Calibri" w:hAnsi="Calibri" w:cs="Calibri"/>
        </w:rPr>
      </w:pPr>
    </w:p>
    <w:p w14:paraId="3B8AFD84" w14:textId="77777777" w:rsidR="002826B4" w:rsidRDefault="002826B4" w:rsidP="002826B4">
      <w:pPr>
        <w:jc w:val="center"/>
        <w:rPr>
          <w:rFonts w:ascii="Calibri" w:eastAsia="Calibri" w:hAnsi="Calibri" w:cs="Calibri"/>
          <w:b/>
          <w:sz w:val="28"/>
        </w:rPr>
      </w:pPr>
      <w:r>
        <w:rPr>
          <w:rFonts w:ascii="Calibri" w:eastAsia="Calibri" w:hAnsi="Calibri" w:cs="Calibri"/>
          <w:b/>
          <w:sz w:val="28"/>
        </w:rPr>
        <w:t>08/12/2019</w:t>
      </w:r>
    </w:p>
    <w:p w14:paraId="22DEF19C" w14:textId="77777777" w:rsidR="00151300" w:rsidRDefault="00151300" w:rsidP="00151300">
      <w:pPr>
        <w:rPr>
          <w:b/>
          <w:bCs/>
        </w:rPr>
      </w:pPr>
    </w:p>
    <w:p w14:paraId="2BB5999D"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D76A2B7" w14:textId="2F7A082C" w:rsidR="003A2937" w:rsidRDefault="00151300" w:rsidP="00151300">
      <w:pPr>
        <w:pStyle w:val="Chapterheading"/>
      </w:pPr>
      <w:r>
        <w:lastRenderedPageBreak/>
        <w:t>Abstract</w:t>
      </w:r>
    </w:p>
    <w:p w14:paraId="209AD691" w14:textId="22D661C7" w:rsidR="00A226AB" w:rsidRDefault="00A9041A" w:rsidP="00A9041A">
      <w:pPr>
        <w:spacing w:after="0" w:line="240" w:lineRule="auto"/>
        <w:rPr>
          <w:rFonts w:ascii="Times New Roman" w:eastAsia="Times New Roman" w:hAnsi="Times New Roman" w:cs="Times New Roman"/>
          <w:color w:val="000000"/>
          <w:sz w:val="24"/>
          <w:szCs w:val="24"/>
          <w:lang w:eastAsia="en-IE"/>
        </w:rPr>
      </w:pPr>
      <w:r w:rsidRPr="00A9041A">
        <w:rPr>
          <w:rFonts w:ascii="Times New Roman" w:eastAsia="Times New Roman" w:hAnsi="Times New Roman" w:cs="Times New Roman"/>
          <w:color w:val="000000"/>
          <w:sz w:val="24"/>
          <w:szCs w:val="24"/>
          <w:lang w:eastAsia="en-IE"/>
        </w:rPr>
        <w:t xml:space="preserve">This thesis is an investigation into how </w:t>
      </w:r>
      <w:r w:rsidR="00B01D13">
        <w:rPr>
          <w:rFonts w:ascii="Times New Roman" w:eastAsia="Times New Roman" w:hAnsi="Times New Roman" w:cs="Times New Roman"/>
          <w:color w:val="000000"/>
          <w:sz w:val="24"/>
          <w:szCs w:val="24"/>
          <w:lang w:eastAsia="en-IE"/>
        </w:rPr>
        <w:t>an algorithm</w:t>
      </w:r>
      <w:r w:rsidR="00975E01">
        <w:rPr>
          <w:rFonts w:ascii="Times New Roman" w:eastAsia="Times New Roman" w:hAnsi="Times New Roman" w:cs="Times New Roman"/>
          <w:color w:val="000000"/>
          <w:sz w:val="24"/>
          <w:szCs w:val="24"/>
          <w:lang w:eastAsia="en-IE"/>
        </w:rPr>
        <w:t xml:space="preserve"> implementing</w:t>
      </w:r>
      <w:r w:rsidR="00975E01" w:rsidRPr="00A9041A">
        <w:rPr>
          <w:rFonts w:ascii="Times New Roman" w:eastAsia="Times New Roman" w:hAnsi="Times New Roman" w:cs="Times New Roman"/>
          <w:color w:val="000000"/>
          <w:sz w:val="24"/>
          <w:szCs w:val="24"/>
          <w:lang w:eastAsia="en-IE"/>
        </w:rPr>
        <w:t xml:space="preserve"> latent Dirichlet allocation</w:t>
      </w:r>
      <w:r w:rsidR="00EC775B">
        <w:rPr>
          <w:rFonts w:ascii="Times New Roman" w:eastAsia="Times New Roman" w:hAnsi="Times New Roman" w:cs="Times New Roman"/>
          <w:color w:val="000000"/>
          <w:sz w:val="24"/>
          <w:szCs w:val="24"/>
          <w:lang w:eastAsia="en-IE"/>
        </w:rPr>
        <w:t xml:space="preserve"> (LDA)</w:t>
      </w:r>
      <w:r w:rsidR="00975E01" w:rsidRPr="00A9041A">
        <w:rPr>
          <w:rFonts w:ascii="Times New Roman" w:eastAsia="Times New Roman" w:hAnsi="Times New Roman" w:cs="Times New Roman"/>
          <w:color w:val="000000"/>
          <w:sz w:val="24"/>
          <w:szCs w:val="24"/>
          <w:lang w:eastAsia="en-IE"/>
        </w:rPr>
        <w:t xml:space="preserve"> topic model</w:t>
      </w:r>
      <w:r w:rsidR="00975E01">
        <w:rPr>
          <w:rFonts w:ascii="Times New Roman" w:eastAsia="Times New Roman" w:hAnsi="Times New Roman" w:cs="Times New Roman"/>
          <w:color w:val="000000"/>
          <w:sz w:val="24"/>
          <w:szCs w:val="24"/>
          <w:lang w:eastAsia="en-IE"/>
        </w:rPr>
        <w:t xml:space="preserve">ling and </w:t>
      </w:r>
      <w:r w:rsidR="00AF6692">
        <w:rPr>
          <w:rFonts w:ascii="Times New Roman" w:eastAsia="Times New Roman" w:hAnsi="Times New Roman" w:cs="Times New Roman"/>
          <w:color w:val="000000"/>
          <w:sz w:val="24"/>
          <w:szCs w:val="24"/>
          <w:lang w:eastAsia="en-IE"/>
        </w:rPr>
        <w:t>stance detection</w:t>
      </w:r>
      <w:r w:rsidR="00975E01" w:rsidRPr="00A9041A">
        <w:rPr>
          <w:rFonts w:ascii="Times New Roman" w:eastAsia="Times New Roman" w:hAnsi="Times New Roman" w:cs="Times New Roman"/>
          <w:color w:val="000000"/>
          <w:sz w:val="24"/>
          <w:szCs w:val="24"/>
          <w:lang w:eastAsia="en-IE"/>
        </w:rPr>
        <w:t xml:space="preserve"> </w:t>
      </w:r>
      <w:r w:rsidR="00D42E3D">
        <w:rPr>
          <w:rFonts w:ascii="Times New Roman" w:eastAsia="Times New Roman" w:hAnsi="Times New Roman" w:cs="Times New Roman"/>
          <w:color w:val="000000"/>
          <w:sz w:val="24"/>
          <w:szCs w:val="24"/>
          <w:lang w:eastAsia="en-IE"/>
        </w:rPr>
        <w:t>can</w:t>
      </w:r>
      <w:r w:rsidR="00514BA8">
        <w:rPr>
          <w:rFonts w:ascii="Times New Roman" w:eastAsia="Times New Roman" w:hAnsi="Times New Roman" w:cs="Times New Roman"/>
          <w:color w:val="000000"/>
          <w:sz w:val="24"/>
          <w:szCs w:val="24"/>
          <w:lang w:eastAsia="en-IE"/>
        </w:rPr>
        <w:t xml:space="preserve"> </w:t>
      </w:r>
      <w:r w:rsidR="00210449" w:rsidRPr="00210449">
        <w:rPr>
          <w:rFonts w:ascii="Times New Roman" w:eastAsia="Times New Roman" w:hAnsi="Times New Roman" w:cs="Times New Roman"/>
          <w:color w:val="000000"/>
          <w:sz w:val="24"/>
          <w:szCs w:val="24"/>
          <w:lang w:eastAsia="en-IE"/>
        </w:rPr>
        <w:t xml:space="preserve">automatically </w:t>
      </w:r>
      <w:r w:rsidR="00514BA8">
        <w:rPr>
          <w:rFonts w:ascii="Times New Roman" w:eastAsia="Times New Roman" w:hAnsi="Times New Roman" w:cs="Times New Roman"/>
          <w:color w:val="000000"/>
          <w:sz w:val="24"/>
          <w:szCs w:val="24"/>
          <w:lang w:eastAsia="en-IE"/>
        </w:rPr>
        <w:t>identify bias within newspaper companies</w:t>
      </w:r>
      <w:r w:rsidR="00264CC2">
        <w:rPr>
          <w:rFonts w:ascii="Times New Roman" w:eastAsia="Times New Roman" w:hAnsi="Times New Roman" w:cs="Times New Roman"/>
          <w:color w:val="000000"/>
          <w:sz w:val="24"/>
          <w:szCs w:val="24"/>
          <w:lang w:eastAsia="en-IE"/>
        </w:rPr>
        <w:t xml:space="preserve"> and determine</w:t>
      </w:r>
      <w:r w:rsidR="001F1C4B">
        <w:rPr>
          <w:rFonts w:ascii="Times New Roman" w:eastAsia="Times New Roman" w:hAnsi="Times New Roman" w:cs="Times New Roman"/>
          <w:color w:val="000000"/>
          <w:sz w:val="24"/>
          <w:szCs w:val="24"/>
          <w:lang w:eastAsia="en-IE"/>
        </w:rPr>
        <w:t xml:space="preserve"> and compare</w:t>
      </w:r>
      <w:r w:rsidR="00264CC2">
        <w:rPr>
          <w:rFonts w:ascii="Times New Roman" w:eastAsia="Times New Roman" w:hAnsi="Times New Roman" w:cs="Times New Roman"/>
          <w:color w:val="000000"/>
          <w:sz w:val="24"/>
          <w:szCs w:val="24"/>
          <w:lang w:eastAsia="en-IE"/>
        </w:rPr>
        <w:t xml:space="preserve"> their stance</w:t>
      </w:r>
      <w:r w:rsidR="00C05362">
        <w:rPr>
          <w:rFonts w:ascii="Times New Roman" w:eastAsia="Times New Roman" w:hAnsi="Times New Roman" w:cs="Times New Roman"/>
          <w:color w:val="000000"/>
          <w:sz w:val="24"/>
          <w:szCs w:val="24"/>
          <w:lang w:eastAsia="en-IE"/>
        </w:rPr>
        <w:t>s</w:t>
      </w:r>
      <w:r w:rsidR="00264CC2">
        <w:rPr>
          <w:rFonts w:ascii="Times New Roman" w:eastAsia="Times New Roman" w:hAnsi="Times New Roman" w:cs="Times New Roman"/>
          <w:color w:val="000000"/>
          <w:sz w:val="24"/>
          <w:szCs w:val="24"/>
          <w:lang w:eastAsia="en-IE"/>
        </w:rPr>
        <w:t xml:space="preserve"> on various topics.</w:t>
      </w:r>
      <w:r w:rsidR="00232A29">
        <w:rPr>
          <w:rFonts w:ascii="Times New Roman" w:eastAsia="Times New Roman" w:hAnsi="Times New Roman" w:cs="Times New Roman"/>
          <w:color w:val="000000"/>
          <w:sz w:val="24"/>
          <w:szCs w:val="24"/>
          <w:lang w:eastAsia="en-IE"/>
        </w:rPr>
        <w:t xml:space="preserve"> Stance detection determines the point of view or position that the media presents to the public in relation to a topic.</w:t>
      </w:r>
      <w:r w:rsidR="003D4153">
        <w:rPr>
          <w:rFonts w:ascii="Times New Roman" w:eastAsia="Times New Roman" w:hAnsi="Times New Roman" w:cs="Times New Roman"/>
          <w:color w:val="000000"/>
          <w:sz w:val="24"/>
          <w:szCs w:val="24"/>
          <w:lang w:eastAsia="en-IE"/>
        </w:rPr>
        <w:t xml:space="preserve"> </w:t>
      </w:r>
      <w:r w:rsidR="00E84856">
        <w:rPr>
          <w:rFonts w:ascii="Times New Roman" w:eastAsia="Times New Roman" w:hAnsi="Times New Roman" w:cs="Times New Roman"/>
          <w:color w:val="000000"/>
          <w:sz w:val="24"/>
          <w:szCs w:val="24"/>
          <w:lang w:eastAsia="en-IE"/>
        </w:rPr>
        <w:t xml:space="preserve">It will also provide an overall view of how </w:t>
      </w:r>
      <w:r w:rsidR="006C670E">
        <w:rPr>
          <w:rFonts w:ascii="Times New Roman" w:eastAsia="Times New Roman" w:hAnsi="Times New Roman" w:cs="Times New Roman"/>
          <w:color w:val="000000"/>
          <w:sz w:val="24"/>
          <w:szCs w:val="24"/>
          <w:lang w:eastAsia="en-IE"/>
        </w:rPr>
        <w:t xml:space="preserve">all </w:t>
      </w:r>
      <w:r w:rsidR="00E84856">
        <w:rPr>
          <w:rFonts w:ascii="Times New Roman" w:eastAsia="Times New Roman" w:hAnsi="Times New Roman" w:cs="Times New Roman"/>
          <w:color w:val="000000"/>
          <w:sz w:val="24"/>
          <w:szCs w:val="24"/>
          <w:lang w:eastAsia="en-IE"/>
        </w:rPr>
        <w:t xml:space="preserve">media </w:t>
      </w:r>
      <w:r w:rsidR="006C670E">
        <w:rPr>
          <w:rFonts w:ascii="Times New Roman" w:eastAsia="Times New Roman" w:hAnsi="Times New Roman" w:cs="Times New Roman"/>
          <w:color w:val="000000"/>
          <w:sz w:val="24"/>
          <w:szCs w:val="24"/>
          <w:lang w:eastAsia="en-IE"/>
        </w:rPr>
        <w:t xml:space="preserve">in newspapers </w:t>
      </w:r>
      <w:r w:rsidR="00E84856">
        <w:rPr>
          <w:rFonts w:ascii="Times New Roman" w:eastAsia="Times New Roman" w:hAnsi="Times New Roman" w:cs="Times New Roman"/>
          <w:color w:val="000000"/>
          <w:sz w:val="24"/>
          <w:szCs w:val="24"/>
          <w:lang w:eastAsia="en-IE"/>
        </w:rPr>
        <w:t xml:space="preserve">perceives </w:t>
      </w:r>
      <w:r w:rsidR="006E4ABC">
        <w:rPr>
          <w:rFonts w:ascii="Times New Roman" w:eastAsia="Times New Roman" w:hAnsi="Times New Roman" w:cs="Times New Roman"/>
          <w:color w:val="000000"/>
          <w:sz w:val="24"/>
          <w:szCs w:val="24"/>
          <w:lang w:eastAsia="en-IE"/>
        </w:rPr>
        <w:t>these</w:t>
      </w:r>
      <w:r w:rsidR="00E84856">
        <w:rPr>
          <w:rFonts w:ascii="Times New Roman" w:eastAsia="Times New Roman" w:hAnsi="Times New Roman" w:cs="Times New Roman"/>
          <w:color w:val="000000"/>
          <w:sz w:val="24"/>
          <w:szCs w:val="24"/>
          <w:lang w:eastAsia="en-IE"/>
        </w:rPr>
        <w:t xml:space="preserve"> topics</w:t>
      </w:r>
      <w:r w:rsidR="00067AAB">
        <w:rPr>
          <w:rFonts w:ascii="Times New Roman" w:eastAsia="Times New Roman" w:hAnsi="Times New Roman" w:cs="Times New Roman"/>
          <w:color w:val="000000"/>
          <w:sz w:val="24"/>
          <w:szCs w:val="24"/>
          <w:lang w:eastAsia="en-IE"/>
        </w:rPr>
        <w:t xml:space="preserve"> and </w:t>
      </w:r>
      <w:r w:rsidR="002C0231">
        <w:rPr>
          <w:rFonts w:ascii="Times New Roman" w:eastAsia="Times New Roman" w:hAnsi="Times New Roman" w:cs="Times New Roman"/>
          <w:color w:val="000000"/>
          <w:sz w:val="24"/>
          <w:szCs w:val="24"/>
          <w:lang w:eastAsia="en-IE"/>
        </w:rPr>
        <w:t>what are the most discussed topics within the media</w:t>
      </w:r>
      <w:r w:rsidR="00364D9C">
        <w:rPr>
          <w:rFonts w:ascii="Times New Roman" w:eastAsia="Times New Roman" w:hAnsi="Times New Roman" w:cs="Times New Roman"/>
          <w:color w:val="000000"/>
          <w:sz w:val="24"/>
          <w:szCs w:val="24"/>
          <w:lang w:eastAsia="en-IE"/>
        </w:rPr>
        <w:t>.</w:t>
      </w:r>
    </w:p>
    <w:p w14:paraId="50CD05EF" w14:textId="37314DEB" w:rsidR="003A18E3" w:rsidRDefault="003A18E3" w:rsidP="00A9041A">
      <w:pPr>
        <w:spacing w:after="0" w:line="240" w:lineRule="auto"/>
        <w:rPr>
          <w:rFonts w:ascii="Times New Roman" w:eastAsia="Times New Roman" w:hAnsi="Times New Roman" w:cs="Times New Roman"/>
          <w:color w:val="000000"/>
          <w:sz w:val="24"/>
          <w:szCs w:val="24"/>
          <w:lang w:eastAsia="en-IE"/>
        </w:rPr>
      </w:pPr>
    </w:p>
    <w:p w14:paraId="15DBC214" w14:textId="5FE27C1F" w:rsidR="001F1C4B" w:rsidRDefault="001F1C4B" w:rsidP="001F1C4B">
      <w:pPr>
        <w:spacing w:after="0" w:line="240" w:lineRule="auto"/>
        <w:rPr>
          <w:rFonts w:ascii="Times New Roman" w:eastAsia="Times New Roman" w:hAnsi="Times New Roman" w:cs="Times New Roman"/>
          <w:color w:val="000000"/>
          <w:sz w:val="24"/>
          <w:szCs w:val="24"/>
          <w:lang w:eastAsia="en-IE"/>
        </w:rPr>
      </w:pPr>
      <w:r w:rsidRPr="00A9041A">
        <w:rPr>
          <w:rFonts w:ascii="Times New Roman" w:eastAsia="Times New Roman" w:hAnsi="Times New Roman" w:cs="Times New Roman"/>
          <w:color w:val="000000"/>
          <w:sz w:val="24"/>
          <w:szCs w:val="24"/>
          <w:lang w:eastAsia="en-IE"/>
        </w:rPr>
        <w:t xml:space="preserve">The scope of this dissertation </w:t>
      </w:r>
      <w:r w:rsidR="00CF48C2">
        <w:rPr>
          <w:rFonts w:ascii="Times New Roman" w:eastAsia="Times New Roman" w:hAnsi="Times New Roman" w:cs="Times New Roman"/>
          <w:color w:val="000000"/>
          <w:sz w:val="24"/>
          <w:szCs w:val="24"/>
          <w:lang w:eastAsia="en-IE"/>
        </w:rPr>
        <w:t>is</w:t>
      </w:r>
      <w:r w:rsidRPr="00A9041A">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 xml:space="preserve">to use </w:t>
      </w:r>
      <w:r w:rsidR="00EC775B">
        <w:rPr>
          <w:rFonts w:ascii="Times New Roman" w:eastAsia="Times New Roman" w:hAnsi="Times New Roman" w:cs="Times New Roman"/>
          <w:color w:val="000000"/>
          <w:sz w:val="24"/>
          <w:szCs w:val="24"/>
          <w:lang w:eastAsia="en-IE"/>
        </w:rPr>
        <w:t>LDA</w:t>
      </w:r>
      <w:r w:rsidRPr="00A9041A">
        <w:rPr>
          <w:rFonts w:ascii="Times New Roman" w:eastAsia="Times New Roman" w:hAnsi="Times New Roman" w:cs="Times New Roman"/>
          <w:color w:val="000000"/>
          <w:sz w:val="24"/>
          <w:szCs w:val="24"/>
          <w:lang w:eastAsia="en-IE"/>
        </w:rPr>
        <w:t xml:space="preserve"> model</w:t>
      </w:r>
      <w:r>
        <w:rPr>
          <w:rFonts w:ascii="Times New Roman" w:eastAsia="Times New Roman" w:hAnsi="Times New Roman" w:cs="Times New Roman"/>
          <w:color w:val="000000"/>
          <w:sz w:val="24"/>
          <w:szCs w:val="24"/>
          <w:lang w:eastAsia="en-IE"/>
        </w:rPr>
        <w:t>ling</w:t>
      </w:r>
      <w:r w:rsidR="00580F86">
        <w:rPr>
          <w:rFonts w:ascii="Times New Roman" w:eastAsia="Times New Roman" w:hAnsi="Times New Roman" w:cs="Times New Roman"/>
          <w:color w:val="000000"/>
          <w:sz w:val="24"/>
          <w:szCs w:val="24"/>
          <w:lang w:eastAsia="en-IE"/>
        </w:rPr>
        <w:t xml:space="preserve"> to</w:t>
      </w:r>
      <w:r w:rsidRPr="00A9041A">
        <w:rPr>
          <w:rFonts w:ascii="Times New Roman" w:eastAsia="Times New Roman" w:hAnsi="Times New Roman" w:cs="Times New Roman"/>
          <w:color w:val="000000"/>
          <w:sz w:val="24"/>
          <w:szCs w:val="24"/>
          <w:lang w:eastAsia="en-IE"/>
        </w:rPr>
        <w:t xml:space="preserve"> create topics </w:t>
      </w:r>
      <w:r>
        <w:rPr>
          <w:rFonts w:ascii="Times New Roman" w:eastAsia="Times New Roman" w:hAnsi="Times New Roman" w:cs="Times New Roman"/>
          <w:color w:val="000000"/>
          <w:sz w:val="24"/>
          <w:szCs w:val="24"/>
          <w:lang w:eastAsia="en-IE"/>
        </w:rPr>
        <w:t>dynamically</w:t>
      </w:r>
      <w:r w:rsidR="00DF0FAC">
        <w:rPr>
          <w:rFonts w:ascii="Times New Roman" w:eastAsia="Times New Roman" w:hAnsi="Times New Roman" w:cs="Times New Roman"/>
          <w:color w:val="000000"/>
          <w:sz w:val="24"/>
          <w:szCs w:val="24"/>
          <w:lang w:eastAsia="en-IE"/>
        </w:rPr>
        <w:t xml:space="preserve"> such as religion, health, and politics</w:t>
      </w:r>
      <w:r w:rsidR="00346BF9">
        <w:rPr>
          <w:rFonts w:ascii="Times New Roman" w:eastAsia="Times New Roman" w:hAnsi="Times New Roman" w:cs="Times New Roman"/>
          <w:color w:val="000000"/>
          <w:sz w:val="24"/>
          <w:szCs w:val="24"/>
          <w:lang w:eastAsia="en-IE"/>
        </w:rPr>
        <w:t xml:space="preserve"> through linking words to various topics automatically</w:t>
      </w:r>
      <w:r w:rsidR="00DF0FAC">
        <w:rPr>
          <w:rFonts w:ascii="Times New Roman" w:eastAsia="Times New Roman" w:hAnsi="Times New Roman" w:cs="Times New Roman"/>
          <w:color w:val="000000"/>
          <w:sz w:val="24"/>
          <w:szCs w:val="24"/>
          <w:lang w:eastAsia="en-IE"/>
        </w:rPr>
        <w:t xml:space="preserve"> and implement a stance detection algorithm that can automatically determine </w:t>
      </w:r>
      <w:r w:rsidR="00580F86">
        <w:rPr>
          <w:rFonts w:ascii="Times New Roman" w:eastAsia="Times New Roman" w:hAnsi="Times New Roman" w:cs="Times New Roman"/>
          <w:color w:val="000000"/>
          <w:sz w:val="24"/>
          <w:szCs w:val="24"/>
          <w:lang w:eastAsia="en-IE"/>
        </w:rPr>
        <w:t xml:space="preserve">a newspaper </w:t>
      </w:r>
      <w:r w:rsidR="00EC775B">
        <w:rPr>
          <w:rFonts w:ascii="Times New Roman" w:eastAsia="Times New Roman" w:hAnsi="Times New Roman" w:cs="Times New Roman"/>
          <w:color w:val="000000"/>
          <w:sz w:val="24"/>
          <w:szCs w:val="24"/>
          <w:lang w:eastAsia="en-IE"/>
        </w:rPr>
        <w:t>companies’</w:t>
      </w:r>
      <w:r w:rsidR="00580F86">
        <w:rPr>
          <w:rFonts w:ascii="Times New Roman" w:eastAsia="Times New Roman" w:hAnsi="Times New Roman" w:cs="Times New Roman"/>
          <w:color w:val="000000"/>
          <w:sz w:val="24"/>
          <w:szCs w:val="24"/>
          <w:lang w:eastAsia="en-IE"/>
        </w:rPr>
        <w:t xml:space="preserve"> stance on such a topic</w:t>
      </w:r>
      <w:r w:rsidR="00F07D42">
        <w:rPr>
          <w:rFonts w:ascii="Times New Roman" w:eastAsia="Times New Roman" w:hAnsi="Times New Roman" w:cs="Times New Roman"/>
          <w:color w:val="000000"/>
          <w:sz w:val="24"/>
          <w:szCs w:val="24"/>
          <w:lang w:eastAsia="en-IE"/>
        </w:rPr>
        <w:t xml:space="preserve"> through the use of sentiment scores per each topic. This sentiment score will be able to </w:t>
      </w:r>
      <w:r w:rsidR="007302E6">
        <w:rPr>
          <w:rFonts w:ascii="Times New Roman" w:eastAsia="Times New Roman" w:hAnsi="Times New Roman" w:cs="Times New Roman"/>
          <w:color w:val="000000"/>
          <w:sz w:val="24"/>
          <w:szCs w:val="24"/>
          <w:lang w:eastAsia="en-IE"/>
        </w:rPr>
        <w:t>determine overall media perception,</w:t>
      </w:r>
      <w:r w:rsidR="00457439">
        <w:rPr>
          <w:rFonts w:ascii="Times New Roman" w:eastAsia="Times New Roman" w:hAnsi="Times New Roman" w:cs="Times New Roman"/>
          <w:color w:val="000000"/>
          <w:sz w:val="24"/>
          <w:szCs w:val="24"/>
          <w:lang w:eastAsia="en-IE"/>
        </w:rPr>
        <w:t xml:space="preserve"> bias within certain newspaper companies </w:t>
      </w:r>
      <w:r w:rsidR="00EF4BC7">
        <w:rPr>
          <w:rFonts w:ascii="Times New Roman" w:eastAsia="Times New Roman" w:hAnsi="Times New Roman" w:cs="Times New Roman"/>
          <w:color w:val="000000"/>
          <w:sz w:val="24"/>
          <w:szCs w:val="24"/>
          <w:lang w:eastAsia="en-IE"/>
        </w:rPr>
        <w:t xml:space="preserve">and </w:t>
      </w:r>
      <w:r w:rsidR="002E1707">
        <w:rPr>
          <w:rFonts w:ascii="Times New Roman" w:eastAsia="Times New Roman" w:hAnsi="Times New Roman" w:cs="Times New Roman"/>
          <w:color w:val="000000"/>
          <w:sz w:val="24"/>
          <w:szCs w:val="24"/>
          <w:lang w:eastAsia="en-IE"/>
        </w:rPr>
        <w:t xml:space="preserve">provide the means to compare the </w:t>
      </w:r>
      <w:r w:rsidR="00051538">
        <w:rPr>
          <w:rFonts w:ascii="Times New Roman" w:eastAsia="Times New Roman" w:hAnsi="Times New Roman" w:cs="Times New Roman"/>
          <w:color w:val="000000"/>
          <w:sz w:val="24"/>
          <w:szCs w:val="24"/>
          <w:lang w:eastAsia="en-IE"/>
        </w:rPr>
        <w:t>sentiment on topics across these companies.</w:t>
      </w:r>
    </w:p>
    <w:p w14:paraId="5001BC02" w14:textId="77777777" w:rsidR="00572E6B" w:rsidRDefault="00572E6B" w:rsidP="001F1C4B">
      <w:pPr>
        <w:spacing w:after="0" w:line="240" w:lineRule="auto"/>
        <w:rPr>
          <w:rFonts w:ascii="Times New Roman" w:eastAsia="Times New Roman" w:hAnsi="Times New Roman" w:cs="Times New Roman"/>
          <w:color w:val="000000"/>
          <w:sz w:val="24"/>
          <w:szCs w:val="24"/>
          <w:lang w:eastAsia="en-IE"/>
        </w:rPr>
      </w:pPr>
    </w:p>
    <w:p w14:paraId="478BA25A" w14:textId="36B3F987" w:rsidR="008F7C86" w:rsidRDefault="00572E6B" w:rsidP="008F7C86">
      <w:pPr>
        <w:spacing w:after="0" w:line="240" w:lineRule="auto"/>
        <w:rPr>
          <w:rFonts w:ascii="Times New Roman" w:eastAsia="Times New Roman" w:hAnsi="Times New Roman" w:cs="Times New Roman"/>
          <w:color w:val="000000"/>
          <w:sz w:val="24"/>
          <w:szCs w:val="24"/>
          <w:lang w:eastAsia="en-IE"/>
        </w:rPr>
      </w:pPr>
      <w:r w:rsidRPr="00572E6B">
        <w:rPr>
          <w:rFonts w:ascii="Times New Roman" w:eastAsia="Times New Roman" w:hAnsi="Times New Roman" w:cs="Times New Roman"/>
          <w:color w:val="000000"/>
          <w:sz w:val="24"/>
          <w:szCs w:val="24"/>
          <w:lang w:eastAsia="en-IE"/>
        </w:rPr>
        <w:t>For example, the topic of Brexit would be measured to determine if media perception is overall positive or negative. The second score measures the response and bias of individual companies. The procedure can be applied to various fields such as the area of mental health</w:t>
      </w:r>
      <w:r w:rsidR="00470AC1">
        <w:rPr>
          <w:rFonts w:ascii="Times New Roman" w:eastAsia="Times New Roman" w:hAnsi="Times New Roman" w:cs="Times New Roman"/>
          <w:color w:val="000000"/>
          <w:sz w:val="24"/>
          <w:szCs w:val="24"/>
          <w:lang w:eastAsia="en-IE"/>
        </w:rPr>
        <w:t>, large corporations</w:t>
      </w:r>
      <w:r w:rsidRPr="00572E6B">
        <w:rPr>
          <w:rFonts w:ascii="Times New Roman" w:eastAsia="Times New Roman" w:hAnsi="Times New Roman" w:cs="Times New Roman"/>
          <w:color w:val="000000"/>
          <w:sz w:val="24"/>
          <w:szCs w:val="24"/>
          <w:lang w:eastAsia="en-IE"/>
        </w:rPr>
        <w:t xml:space="preserve"> or religious beliefs.</w:t>
      </w:r>
    </w:p>
    <w:p w14:paraId="7F3D3E23" w14:textId="69C30D91" w:rsidR="008F7C86" w:rsidRPr="008F7C86" w:rsidRDefault="008F7C86" w:rsidP="00A9041A">
      <w:pPr>
        <w:spacing w:after="0" w:line="240" w:lineRule="auto"/>
        <w:rPr>
          <w:rFonts w:ascii="Times New Roman" w:eastAsia="Times New Roman" w:hAnsi="Times New Roman" w:cs="Times New Roman"/>
          <w:color w:val="000000"/>
          <w:sz w:val="24"/>
          <w:szCs w:val="24"/>
          <w:lang w:eastAsia="en-IE"/>
        </w:rPr>
      </w:pPr>
    </w:p>
    <w:p w14:paraId="77983F85" w14:textId="77777777" w:rsidR="00A9041A" w:rsidRPr="00A9041A" w:rsidRDefault="00A9041A" w:rsidP="00151300">
      <w:pPr>
        <w:pStyle w:val="Chapterheading"/>
        <w:rPr>
          <w:sz w:val="24"/>
        </w:rPr>
      </w:pPr>
    </w:p>
    <w:p w14:paraId="02A620C2" w14:textId="77777777" w:rsidR="00151300" w:rsidRDefault="00151300" w:rsidP="00151300">
      <w:pPr>
        <w:pStyle w:val="Chapterheading"/>
      </w:pPr>
      <w:r>
        <w:br w:type="page"/>
      </w:r>
      <w:r>
        <w:lastRenderedPageBreak/>
        <w:t>Declaration</w:t>
      </w:r>
    </w:p>
    <w:p w14:paraId="3A4363DB" w14:textId="77777777" w:rsidR="00151300" w:rsidRDefault="00151300" w:rsidP="00151300">
      <w:pPr>
        <w:pStyle w:val="BodyText"/>
        <w:rPr>
          <w:lang w:val="en-IE"/>
        </w:rPr>
      </w:pPr>
    </w:p>
    <w:p w14:paraId="465A96F0" w14:textId="77777777" w:rsidR="00151300" w:rsidRDefault="00151300" w:rsidP="00151300">
      <w:pPr>
        <w:pStyle w:val="BodyText"/>
        <w:rPr>
          <w:lang w:val="en-IE"/>
        </w:rPr>
      </w:pPr>
    </w:p>
    <w:p w14:paraId="265EF87B" w14:textId="3CBA3A79" w:rsidR="00A26745" w:rsidRPr="00A26745" w:rsidRDefault="00151300" w:rsidP="00151300">
      <w:pPr>
        <w:pStyle w:val="BodyText"/>
      </w:pPr>
      <w:r>
        <w:t>I hereby declare that the work described in this dissertation is, except where otherwise stated, entirely my own work and has not been submitted as an exercise for a degree at this or any other university.</w:t>
      </w:r>
      <w:r w:rsidR="00A26745">
        <w:t xml:space="preserve"> </w:t>
      </w:r>
    </w:p>
    <w:p w14:paraId="405A8BFC" w14:textId="77777777" w:rsidR="00151300" w:rsidRDefault="00151300" w:rsidP="00151300">
      <w:pPr>
        <w:pStyle w:val="BodyText"/>
        <w:rPr>
          <w:lang w:val="en-US"/>
        </w:rPr>
      </w:pPr>
    </w:p>
    <w:p w14:paraId="6CB92500" w14:textId="77777777" w:rsidR="00151300" w:rsidRDefault="00151300" w:rsidP="00151300">
      <w:pPr>
        <w:pStyle w:val="BodyText"/>
        <w:rPr>
          <w:lang w:val="en-US"/>
        </w:rPr>
      </w:pPr>
    </w:p>
    <w:p w14:paraId="15CD64C4" w14:textId="77777777" w:rsidR="00151300" w:rsidRDefault="00151300" w:rsidP="00151300">
      <w:pPr>
        <w:pStyle w:val="BodyText"/>
        <w:rPr>
          <w:lang w:val="en-US"/>
        </w:rPr>
      </w:pPr>
      <w:r>
        <w:rPr>
          <w:lang w:val="en-US"/>
        </w:rPr>
        <w:t>Signed:</w:t>
      </w:r>
    </w:p>
    <w:p w14:paraId="039F7F1C" w14:textId="77777777" w:rsidR="00151300" w:rsidRDefault="00151300" w:rsidP="00151300">
      <w:pPr>
        <w:pStyle w:val="BodyText"/>
        <w:rPr>
          <w:lang w:val="en-US"/>
        </w:rPr>
      </w:pPr>
    </w:p>
    <w:p w14:paraId="18DC08BA" w14:textId="77777777" w:rsidR="00151300" w:rsidRDefault="00151300" w:rsidP="00151300">
      <w:pPr>
        <w:pStyle w:val="BodyText"/>
        <w:rPr>
          <w:lang w:val="en-US"/>
        </w:rPr>
      </w:pPr>
      <w:r>
        <w:t>_________________________</w:t>
      </w:r>
    </w:p>
    <w:p w14:paraId="4572119A" w14:textId="77777777" w:rsidR="00E4627E" w:rsidRPr="00FF0E57" w:rsidRDefault="00E4627E" w:rsidP="00E4627E">
      <w:pPr>
        <w:spacing w:after="120" w:line="240" w:lineRule="auto"/>
        <w:rPr>
          <w:rFonts w:ascii="Times New Roman" w:eastAsia="Times New Roman" w:hAnsi="Times New Roman" w:cs="Times New Roman"/>
          <w:color w:val="000000" w:themeColor="text1"/>
          <w:sz w:val="24"/>
        </w:rPr>
      </w:pPr>
      <w:r w:rsidRPr="00FF0E57">
        <w:rPr>
          <w:rFonts w:ascii="Times New Roman" w:eastAsia="Times New Roman" w:hAnsi="Times New Roman" w:cs="Times New Roman"/>
          <w:color w:val="000000" w:themeColor="text1"/>
          <w:sz w:val="24"/>
        </w:rPr>
        <w:t xml:space="preserve">Michael </w:t>
      </w:r>
      <w:proofErr w:type="spellStart"/>
      <w:r w:rsidRPr="00FF0E57">
        <w:rPr>
          <w:rFonts w:ascii="Times New Roman" w:eastAsia="Times New Roman" w:hAnsi="Times New Roman" w:cs="Times New Roman"/>
          <w:color w:val="000000" w:themeColor="text1"/>
          <w:sz w:val="24"/>
        </w:rPr>
        <w:t>Lenghel</w:t>
      </w:r>
      <w:proofErr w:type="spellEnd"/>
    </w:p>
    <w:p w14:paraId="441A275F" w14:textId="77777777" w:rsidR="00E4627E" w:rsidRDefault="00E4627E" w:rsidP="00E4627E">
      <w:pPr>
        <w:spacing w:after="120" w:line="240" w:lineRule="auto"/>
        <w:rPr>
          <w:rFonts w:ascii="Times New Roman" w:eastAsia="Times New Roman" w:hAnsi="Times New Roman" w:cs="Times New Roman"/>
          <w:sz w:val="24"/>
        </w:rPr>
      </w:pPr>
    </w:p>
    <w:p w14:paraId="3A654CF7" w14:textId="77777777" w:rsidR="00E4627E" w:rsidRPr="004F2854" w:rsidRDefault="00E4627E" w:rsidP="00E4627E">
      <w:pPr>
        <w:spacing w:after="120" w:line="240" w:lineRule="auto"/>
        <w:rPr>
          <w:rFonts w:ascii="Times New Roman" w:eastAsia="Times New Roman" w:hAnsi="Times New Roman" w:cs="Times New Roman"/>
          <w:color w:val="000000" w:themeColor="text1"/>
          <w:sz w:val="24"/>
        </w:rPr>
      </w:pPr>
      <w:r w:rsidRPr="004F2854">
        <w:rPr>
          <w:rFonts w:ascii="Times New Roman" w:eastAsia="Times New Roman" w:hAnsi="Times New Roman" w:cs="Times New Roman"/>
          <w:color w:val="000000" w:themeColor="text1"/>
          <w:sz w:val="24"/>
        </w:rPr>
        <w:t>08/12/2019</w:t>
      </w:r>
    </w:p>
    <w:p w14:paraId="71D2FFAA" w14:textId="77777777" w:rsidR="00151300" w:rsidRDefault="00151300" w:rsidP="00151300">
      <w:pPr>
        <w:pStyle w:val="BodyText"/>
        <w:rPr>
          <w:lang w:val="en-US"/>
        </w:rPr>
      </w:pPr>
    </w:p>
    <w:p w14:paraId="46A70176" w14:textId="77777777" w:rsidR="00151300" w:rsidRDefault="00151300" w:rsidP="00151300">
      <w:pPr>
        <w:rPr>
          <w:sz w:val="20"/>
          <w:szCs w:val="20"/>
          <w:lang w:val="en-US"/>
        </w:rPr>
      </w:pPr>
    </w:p>
    <w:p w14:paraId="0FEFEA81" w14:textId="77777777" w:rsidR="00151300" w:rsidRDefault="00151300" w:rsidP="00151300">
      <w:pPr>
        <w:rPr>
          <w:sz w:val="20"/>
          <w:szCs w:val="20"/>
          <w:lang w:val="en-US"/>
        </w:rPr>
      </w:pPr>
    </w:p>
    <w:p w14:paraId="02041A27" w14:textId="77777777" w:rsidR="00151300" w:rsidRDefault="00151300" w:rsidP="00151300">
      <w:pPr>
        <w:pStyle w:val="Chapterheading"/>
        <w:spacing w:line="360" w:lineRule="auto"/>
        <w:jc w:val="both"/>
        <w:rPr>
          <w:b w:val="0"/>
          <w:bCs w:val="0"/>
          <w:sz w:val="24"/>
        </w:rPr>
      </w:pPr>
    </w:p>
    <w:p w14:paraId="726C01FD" w14:textId="77777777" w:rsidR="00151300" w:rsidRDefault="00151300" w:rsidP="00151300">
      <w:pPr>
        <w:pStyle w:val="Chapterheading"/>
        <w:spacing w:line="360" w:lineRule="auto"/>
        <w:jc w:val="both"/>
        <w:rPr>
          <w:b w:val="0"/>
          <w:bCs w:val="0"/>
          <w:sz w:val="24"/>
        </w:rPr>
      </w:pPr>
    </w:p>
    <w:p w14:paraId="34952D1E" w14:textId="77777777" w:rsidR="00151300" w:rsidRDefault="00151300" w:rsidP="00151300">
      <w:pPr>
        <w:pStyle w:val="Chapterheading"/>
        <w:spacing w:line="360" w:lineRule="auto"/>
        <w:jc w:val="both"/>
        <w:rPr>
          <w:b w:val="0"/>
          <w:bCs w:val="0"/>
          <w:sz w:val="24"/>
        </w:rPr>
      </w:pPr>
    </w:p>
    <w:p w14:paraId="59F09929" w14:textId="77777777" w:rsidR="00151300" w:rsidRDefault="00151300" w:rsidP="00151300">
      <w:pPr>
        <w:pStyle w:val="Chapterheading"/>
        <w:spacing w:line="360" w:lineRule="auto"/>
        <w:jc w:val="both"/>
        <w:rPr>
          <w:b w:val="0"/>
          <w:bCs w:val="0"/>
          <w:sz w:val="24"/>
        </w:rPr>
      </w:pPr>
    </w:p>
    <w:p w14:paraId="7E309BBF" w14:textId="77777777" w:rsidR="00151300" w:rsidRDefault="00151300" w:rsidP="00151300">
      <w:pPr>
        <w:rPr>
          <w:b/>
          <w:bCs/>
          <w:sz w:val="40"/>
        </w:rPr>
      </w:pPr>
      <w:r>
        <w:br w:type="page"/>
      </w:r>
    </w:p>
    <w:p w14:paraId="29D3F722" w14:textId="77777777" w:rsidR="00151300" w:rsidRDefault="00151300" w:rsidP="00151300">
      <w:pPr>
        <w:pStyle w:val="Chapterheading"/>
      </w:pPr>
      <w:r>
        <w:lastRenderedPageBreak/>
        <w:t>Acknowledgements</w:t>
      </w:r>
    </w:p>
    <w:p w14:paraId="43BC99DC" w14:textId="77777777" w:rsidR="00151300" w:rsidRDefault="00151300" w:rsidP="00151300">
      <w:pPr>
        <w:pStyle w:val="Chapterheading"/>
      </w:pPr>
    </w:p>
    <w:p w14:paraId="356763D7" w14:textId="6B6FC0F4" w:rsidR="00151300" w:rsidRPr="00E4627E" w:rsidRDefault="00516B6D" w:rsidP="00151300">
      <w:pPr>
        <w:pStyle w:val="BodyText"/>
        <w:rPr>
          <w:color w:val="000000" w:themeColor="text1"/>
        </w:rPr>
      </w:pPr>
      <w:r>
        <w:rPr>
          <w:color w:val="000000" w:themeColor="text1"/>
        </w:rPr>
        <w:t xml:space="preserve">I would like to thank my project supervisor, </w:t>
      </w:r>
      <w:proofErr w:type="spellStart"/>
      <w:r>
        <w:rPr>
          <w:color w:val="000000" w:themeColor="text1"/>
        </w:rPr>
        <w:t>Dr.</w:t>
      </w:r>
      <w:proofErr w:type="spellEnd"/>
      <w:r>
        <w:rPr>
          <w:color w:val="000000" w:themeColor="text1"/>
        </w:rPr>
        <w:t xml:space="preserve"> John Gilligan for his advice and guidance throughout this project and my family</w:t>
      </w:r>
      <w:r w:rsidR="00CE5EEA">
        <w:rPr>
          <w:color w:val="000000" w:themeColor="text1"/>
        </w:rPr>
        <w:t xml:space="preserve"> for their continued support.</w:t>
      </w:r>
    </w:p>
    <w:p w14:paraId="5A6DFD8E" w14:textId="77777777" w:rsidR="00151300" w:rsidRDefault="00151300" w:rsidP="00151300">
      <w:pPr>
        <w:pStyle w:val="BodyText"/>
      </w:pPr>
    </w:p>
    <w:p w14:paraId="48A5113E" w14:textId="77777777" w:rsidR="00151300" w:rsidRDefault="00151300" w:rsidP="00151300">
      <w:pPr>
        <w:pStyle w:val="BodyText"/>
      </w:pPr>
    </w:p>
    <w:p w14:paraId="58044B13" w14:textId="77777777" w:rsidR="00ED58CF" w:rsidRDefault="00ED58CF"/>
    <w:p w14:paraId="0411A924" w14:textId="77777777" w:rsidR="00ED58CF" w:rsidRDefault="00ED58CF"/>
    <w:p w14:paraId="74B92D4E" w14:textId="77777777" w:rsidR="00ED58CF" w:rsidRDefault="00ED58CF"/>
    <w:p w14:paraId="0975604D" w14:textId="77777777" w:rsidR="00ED58CF" w:rsidRDefault="00ED58CF"/>
    <w:p w14:paraId="40B21A12" w14:textId="77777777" w:rsidR="00ED58CF" w:rsidRDefault="00ED58CF"/>
    <w:p w14:paraId="6D91A0E8" w14:textId="77777777" w:rsidR="00ED58CF" w:rsidRDefault="00ED58CF"/>
    <w:p w14:paraId="7CF6FB91" w14:textId="77777777" w:rsidR="00ED58CF" w:rsidRDefault="00ED58CF"/>
    <w:p w14:paraId="57911AB2" w14:textId="77777777" w:rsidR="00ED58CF" w:rsidRDefault="00ED58CF"/>
    <w:p w14:paraId="1E9BD1BC" w14:textId="77777777" w:rsidR="00ED58CF" w:rsidRDefault="00ED58CF"/>
    <w:p w14:paraId="0CCCC211" w14:textId="77777777" w:rsidR="00ED58CF" w:rsidRDefault="00ED58CF"/>
    <w:p w14:paraId="2B8BF05F" w14:textId="77777777" w:rsidR="00ED58CF" w:rsidRDefault="00ED58CF"/>
    <w:p w14:paraId="09D78149" w14:textId="77777777" w:rsidR="00ED58CF" w:rsidRDefault="00ED58CF"/>
    <w:p w14:paraId="08D403A8" w14:textId="77777777" w:rsidR="00ED58CF" w:rsidRDefault="00ED58CF"/>
    <w:p w14:paraId="49823FE1" w14:textId="77777777" w:rsidR="00ED58CF" w:rsidRDefault="00ED58CF"/>
    <w:p w14:paraId="473D0DB6" w14:textId="77777777" w:rsidR="00ED58CF" w:rsidRDefault="00ED58CF"/>
    <w:p w14:paraId="2190C48F" w14:textId="77777777" w:rsidR="00ED58CF" w:rsidRDefault="00ED58CF"/>
    <w:p w14:paraId="7FFD7A4C" w14:textId="77777777" w:rsidR="00ED58CF" w:rsidRDefault="00ED58CF"/>
    <w:p w14:paraId="3B09E4B4" w14:textId="77777777" w:rsidR="00ED58CF" w:rsidRDefault="00ED58CF"/>
    <w:p w14:paraId="2564BAB4" w14:textId="77777777" w:rsidR="00ED58CF" w:rsidRDefault="00ED58CF"/>
    <w:p w14:paraId="5E369D69" w14:textId="77777777" w:rsidR="00ED58CF" w:rsidRDefault="00ED58CF"/>
    <w:p w14:paraId="224BC666" w14:textId="77777777" w:rsidR="00ED58CF" w:rsidRDefault="00ED58CF"/>
    <w:p w14:paraId="385F870A" w14:textId="77777777" w:rsidR="00ED58CF" w:rsidRDefault="00ED58CF"/>
    <w:p w14:paraId="11C19872" w14:textId="77777777" w:rsidR="00ED58CF" w:rsidRDefault="00ED58CF"/>
    <w:p w14:paraId="26A3FF9B" w14:textId="77777777" w:rsidR="00ED58CF" w:rsidRDefault="00ED58CF"/>
    <w:p w14:paraId="7AADDB2F" w14:textId="77777777" w:rsidR="00ED58CF" w:rsidRDefault="00ED58CF"/>
    <w:p w14:paraId="7F935D7F" w14:textId="446C9C73" w:rsidR="00151300" w:rsidRDefault="00151300">
      <w:r>
        <w:br w:type="page"/>
      </w:r>
    </w:p>
    <w:bookmarkStart w:id="0" w:name="_Hlk26191984" w:displacedByCustomXml="next"/>
    <w:bookmarkStart w:id="1" w:name="_Hlk26192676" w:displacedByCustomXml="next"/>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376D981" w14:textId="77777777" w:rsidR="009B697E" w:rsidRDefault="009B697E">
          <w:pPr>
            <w:pStyle w:val="TOCHeading"/>
          </w:pPr>
          <w:r>
            <w:t>Table of Contents</w:t>
          </w:r>
          <w:bookmarkEnd w:id="1"/>
        </w:p>
        <w:bookmarkEnd w:id="0"/>
        <w:p w14:paraId="7BD75E54" w14:textId="39FC1BF9" w:rsidR="0093264F"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6793744" w:history="1">
            <w:r w:rsidR="0093264F" w:rsidRPr="00C852A1">
              <w:rPr>
                <w:rStyle w:val="Hyperlink"/>
                <w:noProof/>
              </w:rPr>
              <w:t>1. Introduction</w:t>
            </w:r>
            <w:r w:rsidR="0093264F">
              <w:rPr>
                <w:noProof/>
                <w:webHidden/>
              </w:rPr>
              <w:tab/>
            </w:r>
            <w:r w:rsidR="0093264F">
              <w:rPr>
                <w:noProof/>
                <w:webHidden/>
              </w:rPr>
              <w:fldChar w:fldCharType="begin"/>
            </w:r>
            <w:r w:rsidR="0093264F">
              <w:rPr>
                <w:noProof/>
                <w:webHidden/>
              </w:rPr>
              <w:instrText xml:space="preserve"> PAGEREF _Toc26793744 \h </w:instrText>
            </w:r>
            <w:r w:rsidR="0093264F">
              <w:rPr>
                <w:noProof/>
                <w:webHidden/>
              </w:rPr>
            </w:r>
            <w:r w:rsidR="0093264F">
              <w:rPr>
                <w:noProof/>
                <w:webHidden/>
              </w:rPr>
              <w:fldChar w:fldCharType="separate"/>
            </w:r>
            <w:r w:rsidR="0016331A">
              <w:rPr>
                <w:noProof/>
                <w:webHidden/>
              </w:rPr>
              <w:t>8</w:t>
            </w:r>
            <w:r w:rsidR="0093264F">
              <w:rPr>
                <w:noProof/>
                <w:webHidden/>
              </w:rPr>
              <w:fldChar w:fldCharType="end"/>
            </w:r>
          </w:hyperlink>
        </w:p>
        <w:p w14:paraId="104AB959" w14:textId="3B04EDF9" w:rsidR="0093264F" w:rsidRDefault="00665A17">
          <w:pPr>
            <w:pStyle w:val="TOC2"/>
            <w:tabs>
              <w:tab w:val="left" w:pos="880"/>
              <w:tab w:val="right" w:leader="dot" w:pos="9016"/>
            </w:tabs>
            <w:rPr>
              <w:rFonts w:eastAsiaTheme="minorEastAsia"/>
              <w:noProof/>
              <w:lang w:eastAsia="en-IE"/>
            </w:rPr>
          </w:pPr>
          <w:hyperlink w:anchor="_Toc26793745" w:history="1">
            <w:r w:rsidR="0093264F" w:rsidRPr="00C852A1">
              <w:rPr>
                <w:rStyle w:val="Hyperlink"/>
                <w:noProof/>
              </w:rPr>
              <w:t>1.1.</w:t>
            </w:r>
            <w:r w:rsidR="0093264F">
              <w:rPr>
                <w:rFonts w:eastAsiaTheme="minorEastAsia"/>
                <w:noProof/>
                <w:lang w:eastAsia="en-IE"/>
              </w:rPr>
              <w:tab/>
            </w:r>
            <w:r w:rsidR="0093264F" w:rsidRPr="00C852A1">
              <w:rPr>
                <w:rStyle w:val="Hyperlink"/>
                <w:noProof/>
              </w:rPr>
              <w:t>Project Background</w:t>
            </w:r>
            <w:r w:rsidR="0093264F">
              <w:rPr>
                <w:noProof/>
                <w:webHidden/>
              </w:rPr>
              <w:tab/>
            </w:r>
            <w:r w:rsidR="0093264F">
              <w:rPr>
                <w:noProof/>
                <w:webHidden/>
              </w:rPr>
              <w:fldChar w:fldCharType="begin"/>
            </w:r>
            <w:r w:rsidR="0093264F">
              <w:rPr>
                <w:noProof/>
                <w:webHidden/>
              </w:rPr>
              <w:instrText xml:space="preserve"> PAGEREF _Toc26793745 \h </w:instrText>
            </w:r>
            <w:r w:rsidR="0093264F">
              <w:rPr>
                <w:noProof/>
                <w:webHidden/>
              </w:rPr>
            </w:r>
            <w:r w:rsidR="0093264F">
              <w:rPr>
                <w:noProof/>
                <w:webHidden/>
              </w:rPr>
              <w:fldChar w:fldCharType="separate"/>
            </w:r>
            <w:r w:rsidR="0016331A">
              <w:rPr>
                <w:noProof/>
                <w:webHidden/>
              </w:rPr>
              <w:t>8</w:t>
            </w:r>
            <w:r w:rsidR="0093264F">
              <w:rPr>
                <w:noProof/>
                <w:webHidden/>
              </w:rPr>
              <w:fldChar w:fldCharType="end"/>
            </w:r>
          </w:hyperlink>
        </w:p>
        <w:p w14:paraId="1DB5567D" w14:textId="38EC28BC" w:rsidR="0093264F" w:rsidRDefault="00665A17">
          <w:pPr>
            <w:pStyle w:val="TOC2"/>
            <w:tabs>
              <w:tab w:val="left" w:pos="880"/>
              <w:tab w:val="right" w:leader="dot" w:pos="9016"/>
            </w:tabs>
            <w:rPr>
              <w:rFonts w:eastAsiaTheme="minorEastAsia"/>
              <w:noProof/>
              <w:lang w:eastAsia="en-IE"/>
            </w:rPr>
          </w:pPr>
          <w:hyperlink w:anchor="_Toc26793746" w:history="1">
            <w:r w:rsidR="0093264F" w:rsidRPr="00C852A1">
              <w:rPr>
                <w:rStyle w:val="Hyperlink"/>
                <w:noProof/>
              </w:rPr>
              <w:t>1.2.</w:t>
            </w:r>
            <w:r w:rsidR="0093264F">
              <w:rPr>
                <w:rFonts w:eastAsiaTheme="minorEastAsia"/>
                <w:noProof/>
                <w:lang w:eastAsia="en-IE"/>
              </w:rPr>
              <w:tab/>
            </w:r>
            <w:r w:rsidR="0093264F" w:rsidRPr="00C852A1">
              <w:rPr>
                <w:rStyle w:val="Hyperlink"/>
                <w:noProof/>
              </w:rPr>
              <w:t>Project Description</w:t>
            </w:r>
            <w:r w:rsidR="0093264F">
              <w:rPr>
                <w:noProof/>
                <w:webHidden/>
              </w:rPr>
              <w:tab/>
            </w:r>
            <w:r w:rsidR="0093264F">
              <w:rPr>
                <w:noProof/>
                <w:webHidden/>
              </w:rPr>
              <w:fldChar w:fldCharType="begin"/>
            </w:r>
            <w:r w:rsidR="0093264F">
              <w:rPr>
                <w:noProof/>
                <w:webHidden/>
              </w:rPr>
              <w:instrText xml:space="preserve"> PAGEREF _Toc26793746 \h </w:instrText>
            </w:r>
            <w:r w:rsidR="0093264F">
              <w:rPr>
                <w:noProof/>
                <w:webHidden/>
              </w:rPr>
            </w:r>
            <w:r w:rsidR="0093264F">
              <w:rPr>
                <w:noProof/>
                <w:webHidden/>
              </w:rPr>
              <w:fldChar w:fldCharType="separate"/>
            </w:r>
            <w:r w:rsidR="0016331A">
              <w:rPr>
                <w:noProof/>
                <w:webHidden/>
              </w:rPr>
              <w:t>9</w:t>
            </w:r>
            <w:r w:rsidR="0093264F">
              <w:rPr>
                <w:noProof/>
                <w:webHidden/>
              </w:rPr>
              <w:fldChar w:fldCharType="end"/>
            </w:r>
          </w:hyperlink>
        </w:p>
        <w:p w14:paraId="7EDD65D9" w14:textId="70A2FF79" w:rsidR="0093264F" w:rsidRDefault="00665A17">
          <w:pPr>
            <w:pStyle w:val="TOC2"/>
            <w:tabs>
              <w:tab w:val="left" w:pos="880"/>
              <w:tab w:val="right" w:leader="dot" w:pos="9016"/>
            </w:tabs>
            <w:rPr>
              <w:rFonts w:eastAsiaTheme="minorEastAsia"/>
              <w:noProof/>
              <w:lang w:eastAsia="en-IE"/>
            </w:rPr>
          </w:pPr>
          <w:hyperlink w:anchor="_Toc26793748" w:history="1">
            <w:r w:rsidR="0093264F" w:rsidRPr="00C852A1">
              <w:rPr>
                <w:rStyle w:val="Hyperlink"/>
                <w:noProof/>
              </w:rPr>
              <w:t>1.3.</w:t>
            </w:r>
            <w:r w:rsidR="0093264F">
              <w:rPr>
                <w:rFonts w:eastAsiaTheme="minorEastAsia"/>
                <w:noProof/>
                <w:lang w:eastAsia="en-IE"/>
              </w:rPr>
              <w:tab/>
            </w:r>
            <w:r w:rsidR="0093264F" w:rsidRPr="00C852A1">
              <w:rPr>
                <w:rStyle w:val="Hyperlink"/>
                <w:noProof/>
              </w:rPr>
              <w:t>Project Aims and Objectives</w:t>
            </w:r>
            <w:r w:rsidR="0093264F">
              <w:rPr>
                <w:noProof/>
                <w:webHidden/>
              </w:rPr>
              <w:tab/>
            </w:r>
            <w:r w:rsidR="0093264F">
              <w:rPr>
                <w:noProof/>
                <w:webHidden/>
              </w:rPr>
              <w:fldChar w:fldCharType="begin"/>
            </w:r>
            <w:r w:rsidR="0093264F">
              <w:rPr>
                <w:noProof/>
                <w:webHidden/>
              </w:rPr>
              <w:instrText xml:space="preserve"> PAGEREF _Toc26793748 \h </w:instrText>
            </w:r>
            <w:r w:rsidR="0093264F">
              <w:rPr>
                <w:noProof/>
                <w:webHidden/>
              </w:rPr>
            </w:r>
            <w:r w:rsidR="0093264F">
              <w:rPr>
                <w:noProof/>
                <w:webHidden/>
              </w:rPr>
              <w:fldChar w:fldCharType="separate"/>
            </w:r>
            <w:r w:rsidR="0016331A">
              <w:rPr>
                <w:noProof/>
                <w:webHidden/>
              </w:rPr>
              <w:t>11</w:t>
            </w:r>
            <w:r w:rsidR="0093264F">
              <w:rPr>
                <w:noProof/>
                <w:webHidden/>
              </w:rPr>
              <w:fldChar w:fldCharType="end"/>
            </w:r>
          </w:hyperlink>
        </w:p>
        <w:p w14:paraId="0E992DB8" w14:textId="1AAE9306" w:rsidR="0093264F" w:rsidRDefault="00665A17">
          <w:pPr>
            <w:pStyle w:val="TOC2"/>
            <w:tabs>
              <w:tab w:val="left" w:pos="880"/>
              <w:tab w:val="right" w:leader="dot" w:pos="9016"/>
            </w:tabs>
            <w:rPr>
              <w:rFonts w:eastAsiaTheme="minorEastAsia"/>
              <w:noProof/>
              <w:lang w:eastAsia="en-IE"/>
            </w:rPr>
          </w:pPr>
          <w:hyperlink w:anchor="_Toc26793749" w:history="1">
            <w:r w:rsidR="0093264F" w:rsidRPr="00C852A1">
              <w:rPr>
                <w:rStyle w:val="Hyperlink"/>
                <w:noProof/>
              </w:rPr>
              <w:t>1.4.</w:t>
            </w:r>
            <w:r w:rsidR="0093264F">
              <w:rPr>
                <w:rFonts w:eastAsiaTheme="minorEastAsia"/>
                <w:noProof/>
                <w:lang w:eastAsia="en-IE"/>
              </w:rPr>
              <w:tab/>
            </w:r>
            <w:r w:rsidR="0093264F" w:rsidRPr="00C852A1">
              <w:rPr>
                <w:rStyle w:val="Hyperlink"/>
                <w:noProof/>
              </w:rPr>
              <w:t>Project Scope</w:t>
            </w:r>
            <w:r w:rsidR="0093264F">
              <w:rPr>
                <w:noProof/>
                <w:webHidden/>
              </w:rPr>
              <w:tab/>
            </w:r>
            <w:r w:rsidR="0093264F">
              <w:rPr>
                <w:noProof/>
                <w:webHidden/>
              </w:rPr>
              <w:fldChar w:fldCharType="begin"/>
            </w:r>
            <w:r w:rsidR="0093264F">
              <w:rPr>
                <w:noProof/>
                <w:webHidden/>
              </w:rPr>
              <w:instrText xml:space="preserve"> PAGEREF _Toc26793749 \h </w:instrText>
            </w:r>
            <w:r w:rsidR="0093264F">
              <w:rPr>
                <w:noProof/>
                <w:webHidden/>
              </w:rPr>
            </w:r>
            <w:r w:rsidR="0093264F">
              <w:rPr>
                <w:noProof/>
                <w:webHidden/>
              </w:rPr>
              <w:fldChar w:fldCharType="separate"/>
            </w:r>
            <w:r w:rsidR="0016331A">
              <w:rPr>
                <w:noProof/>
                <w:webHidden/>
              </w:rPr>
              <w:t>12</w:t>
            </w:r>
            <w:r w:rsidR="0093264F">
              <w:rPr>
                <w:noProof/>
                <w:webHidden/>
              </w:rPr>
              <w:fldChar w:fldCharType="end"/>
            </w:r>
          </w:hyperlink>
        </w:p>
        <w:p w14:paraId="257BB74C" w14:textId="79F9F572" w:rsidR="0093264F" w:rsidRDefault="00665A17">
          <w:pPr>
            <w:pStyle w:val="TOC2"/>
            <w:tabs>
              <w:tab w:val="left" w:pos="880"/>
              <w:tab w:val="right" w:leader="dot" w:pos="9016"/>
            </w:tabs>
            <w:rPr>
              <w:rFonts w:eastAsiaTheme="minorEastAsia"/>
              <w:noProof/>
              <w:lang w:eastAsia="en-IE"/>
            </w:rPr>
          </w:pPr>
          <w:hyperlink w:anchor="_Toc26793750" w:history="1">
            <w:r w:rsidR="0093264F" w:rsidRPr="00C852A1">
              <w:rPr>
                <w:rStyle w:val="Hyperlink"/>
                <w:noProof/>
              </w:rPr>
              <w:t>1.5.</w:t>
            </w:r>
            <w:r w:rsidR="0093264F">
              <w:rPr>
                <w:rFonts w:eastAsiaTheme="minorEastAsia"/>
                <w:noProof/>
                <w:lang w:eastAsia="en-IE"/>
              </w:rPr>
              <w:tab/>
            </w:r>
            <w:r w:rsidR="0093264F" w:rsidRPr="00C852A1">
              <w:rPr>
                <w:rStyle w:val="Hyperlink"/>
                <w:noProof/>
              </w:rPr>
              <w:t>Thesis Roadmap</w:t>
            </w:r>
            <w:r w:rsidR="0093264F">
              <w:rPr>
                <w:noProof/>
                <w:webHidden/>
              </w:rPr>
              <w:tab/>
            </w:r>
            <w:r w:rsidR="0093264F">
              <w:rPr>
                <w:noProof/>
                <w:webHidden/>
              </w:rPr>
              <w:fldChar w:fldCharType="begin"/>
            </w:r>
            <w:r w:rsidR="0093264F">
              <w:rPr>
                <w:noProof/>
                <w:webHidden/>
              </w:rPr>
              <w:instrText xml:space="preserve"> PAGEREF _Toc26793750 \h </w:instrText>
            </w:r>
            <w:r w:rsidR="0093264F">
              <w:rPr>
                <w:noProof/>
                <w:webHidden/>
              </w:rPr>
            </w:r>
            <w:r w:rsidR="0093264F">
              <w:rPr>
                <w:noProof/>
                <w:webHidden/>
              </w:rPr>
              <w:fldChar w:fldCharType="separate"/>
            </w:r>
            <w:r w:rsidR="0016331A">
              <w:rPr>
                <w:noProof/>
                <w:webHidden/>
              </w:rPr>
              <w:t>12</w:t>
            </w:r>
            <w:r w:rsidR="0093264F">
              <w:rPr>
                <w:noProof/>
                <w:webHidden/>
              </w:rPr>
              <w:fldChar w:fldCharType="end"/>
            </w:r>
          </w:hyperlink>
        </w:p>
        <w:p w14:paraId="1633B514" w14:textId="04B76F91" w:rsidR="0093264F" w:rsidRDefault="00665A17">
          <w:pPr>
            <w:pStyle w:val="TOC3"/>
            <w:tabs>
              <w:tab w:val="right" w:leader="dot" w:pos="9016"/>
            </w:tabs>
            <w:rPr>
              <w:rFonts w:eastAsiaTheme="minorEastAsia"/>
              <w:noProof/>
              <w:lang w:eastAsia="en-IE"/>
            </w:rPr>
          </w:pPr>
          <w:hyperlink w:anchor="_Toc26793751" w:history="1">
            <w:r w:rsidR="0093264F" w:rsidRPr="00C852A1">
              <w:rPr>
                <w:rStyle w:val="Hyperlink"/>
                <w:i/>
                <w:iCs/>
                <w:noProof/>
                <w:spacing w:val="15"/>
              </w:rPr>
              <w:t>Design</w:t>
            </w:r>
            <w:r w:rsidR="0093264F">
              <w:rPr>
                <w:noProof/>
                <w:webHidden/>
              </w:rPr>
              <w:tab/>
            </w:r>
            <w:r w:rsidR="0093264F">
              <w:rPr>
                <w:noProof/>
                <w:webHidden/>
              </w:rPr>
              <w:fldChar w:fldCharType="begin"/>
            </w:r>
            <w:r w:rsidR="0093264F">
              <w:rPr>
                <w:noProof/>
                <w:webHidden/>
              </w:rPr>
              <w:instrText xml:space="preserve"> PAGEREF _Toc26793751 \h </w:instrText>
            </w:r>
            <w:r w:rsidR="0093264F">
              <w:rPr>
                <w:noProof/>
                <w:webHidden/>
              </w:rPr>
            </w:r>
            <w:r w:rsidR="0093264F">
              <w:rPr>
                <w:noProof/>
                <w:webHidden/>
              </w:rPr>
              <w:fldChar w:fldCharType="separate"/>
            </w:r>
            <w:r w:rsidR="0016331A">
              <w:rPr>
                <w:noProof/>
                <w:webHidden/>
              </w:rPr>
              <w:t>13</w:t>
            </w:r>
            <w:r w:rsidR="0093264F">
              <w:rPr>
                <w:noProof/>
                <w:webHidden/>
              </w:rPr>
              <w:fldChar w:fldCharType="end"/>
            </w:r>
          </w:hyperlink>
        </w:p>
        <w:p w14:paraId="58B68B45" w14:textId="06E44FB2" w:rsidR="0093264F" w:rsidRDefault="00665A17">
          <w:pPr>
            <w:pStyle w:val="TOC3"/>
            <w:tabs>
              <w:tab w:val="right" w:leader="dot" w:pos="9016"/>
            </w:tabs>
            <w:rPr>
              <w:rFonts w:eastAsiaTheme="minorEastAsia"/>
              <w:noProof/>
              <w:lang w:eastAsia="en-IE"/>
            </w:rPr>
          </w:pPr>
          <w:hyperlink w:anchor="_Toc26793752" w:history="1">
            <w:r w:rsidR="0093264F" w:rsidRPr="00C852A1">
              <w:rPr>
                <w:rStyle w:val="Hyperlink"/>
                <w:i/>
                <w:iCs/>
                <w:noProof/>
                <w:spacing w:val="15"/>
              </w:rPr>
              <w:t>Development</w:t>
            </w:r>
            <w:r w:rsidR="0093264F">
              <w:rPr>
                <w:noProof/>
                <w:webHidden/>
              </w:rPr>
              <w:tab/>
            </w:r>
            <w:r w:rsidR="0093264F">
              <w:rPr>
                <w:noProof/>
                <w:webHidden/>
              </w:rPr>
              <w:fldChar w:fldCharType="begin"/>
            </w:r>
            <w:r w:rsidR="0093264F">
              <w:rPr>
                <w:noProof/>
                <w:webHidden/>
              </w:rPr>
              <w:instrText xml:space="preserve"> PAGEREF _Toc26793752 \h </w:instrText>
            </w:r>
            <w:r w:rsidR="0093264F">
              <w:rPr>
                <w:noProof/>
                <w:webHidden/>
              </w:rPr>
            </w:r>
            <w:r w:rsidR="0093264F">
              <w:rPr>
                <w:noProof/>
                <w:webHidden/>
              </w:rPr>
              <w:fldChar w:fldCharType="separate"/>
            </w:r>
            <w:r w:rsidR="0016331A">
              <w:rPr>
                <w:noProof/>
                <w:webHidden/>
              </w:rPr>
              <w:t>13</w:t>
            </w:r>
            <w:r w:rsidR="0093264F">
              <w:rPr>
                <w:noProof/>
                <w:webHidden/>
              </w:rPr>
              <w:fldChar w:fldCharType="end"/>
            </w:r>
          </w:hyperlink>
        </w:p>
        <w:p w14:paraId="6E09A916" w14:textId="37D38DA8" w:rsidR="0093264F" w:rsidRDefault="00665A17">
          <w:pPr>
            <w:pStyle w:val="TOC3"/>
            <w:tabs>
              <w:tab w:val="right" w:leader="dot" w:pos="9016"/>
            </w:tabs>
            <w:rPr>
              <w:rFonts w:eastAsiaTheme="minorEastAsia"/>
              <w:noProof/>
              <w:lang w:eastAsia="en-IE"/>
            </w:rPr>
          </w:pPr>
          <w:hyperlink w:anchor="_Toc26793753" w:history="1">
            <w:r w:rsidR="0093264F" w:rsidRPr="00C852A1">
              <w:rPr>
                <w:rStyle w:val="Hyperlink"/>
                <w:i/>
                <w:iCs/>
                <w:noProof/>
                <w:spacing w:val="15"/>
              </w:rPr>
              <w:t>Testing and Evaluation</w:t>
            </w:r>
            <w:r w:rsidR="0093264F">
              <w:rPr>
                <w:noProof/>
                <w:webHidden/>
              </w:rPr>
              <w:tab/>
            </w:r>
            <w:r w:rsidR="0093264F">
              <w:rPr>
                <w:noProof/>
                <w:webHidden/>
              </w:rPr>
              <w:fldChar w:fldCharType="begin"/>
            </w:r>
            <w:r w:rsidR="0093264F">
              <w:rPr>
                <w:noProof/>
                <w:webHidden/>
              </w:rPr>
              <w:instrText xml:space="preserve"> PAGEREF _Toc26793753 \h </w:instrText>
            </w:r>
            <w:r w:rsidR="0093264F">
              <w:rPr>
                <w:noProof/>
                <w:webHidden/>
              </w:rPr>
            </w:r>
            <w:r w:rsidR="0093264F">
              <w:rPr>
                <w:noProof/>
                <w:webHidden/>
              </w:rPr>
              <w:fldChar w:fldCharType="separate"/>
            </w:r>
            <w:r w:rsidR="0016331A">
              <w:rPr>
                <w:noProof/>
                <w:webHidden/>
              </w:rPr>
              <w:t>13</w:t>
            </w:r>
            <w:r w:rsidR="0093264F">
              <w:rPr>
                <w:noProof/>
                <w:webHidden/>
              </w:rPr>
              <w:fldChar w:fldCharType="end"/>
            </w:r>
          </w:hyperlink>
        </w:p>
        <w:p w14:paraId="03A894BA" w14:textId="5540123C" w:rsidR="0093264F" w:rsidRDefault="00665A17">
          <w:pPr>
            <w:pStyle w:val="TOC3"/>
            <w:tabs>
              <w:tab w:val="right" w:leader="dot" w:pos="9016"/>
            </w:tabs>
            <w:rPr>
              <w:rFonts w:eastAsiaTheme="minorEastAsia"/>
              <w:noProof/>
              <w:lang w:eastAsia="en-IE"/>
            </w:rPr>
          </w:pPr>
          <w:hyperlink w:anchor="_Toc26793754" w:history="1">
            <w:r w:rsidR="0093264F" w:rsidRPr="00C852A1">
              <w:rPr>
                <w:rStyle w:val="Hyperlink"/>
                <w:i/>
                <w:iCs/>
                <w:noProof/>
                <w:spacing w:val="15"/>
              </w:rPr>
              <w:t>Conclusions and Future Work</w:t>
            </w:r>
            <w:r w:rsidR="0093264F">
              <w:rPr>
                <w:noProof/>
                <w:webHidden/>
              </w:rPr>
              <w:tab/>
            </w:r>
            <w:r w:rsidR="0093264F">
              <w:rPr>
                <w:noProof/>
                <w:webHidden/>
              </w:rPr>
              <w:fldChar w:fldCharType="begin"/>
            </w:r>
            <w:r w:rsidR="0093264F">
              <w:rPr>
                <w:noProof/>
                <w:webHidden/>
              </w:rPr>
              <w:instrText xml:space="preserve"> PAGEREF _Toc26793754 \h </w:instrText>
            </w:r>
            <w:r w:rsidR="0093264F">
              <w:rPr>
                <w:noProof/>
                <w:webHidden/>
              </w:rPr>
            </w:r>
            <w:r w:rsidR="0093264F">
              <w:rPr>
                <w:noProof/>
                <w:webHidden/>
              </w:rPr>
              <w:fldChar w:fldCharType="separate"/>
            </w:r>
            <w:r w:rsidR="0016331A">
              <w:rPr>
                <w:noProof/>
                <w:webHidden/>
              </w:rPr>
              <w:t>13</w:t>
            </w:r>
            <w:r w:rsidR="0093264F">
              <w:rPr>
                <w:noProof/>
                <w:webHidden/>
              </w:rPr>
              <w:fldChar w:fldCharType="end"/>
            </w:r>
          </w:hyperlink>
        </w:p>
        <w:p w14:paraId="755E4E0D" w14:textId="5988480B" w:rsidR="0093264F" w:rsidRDefault="00665A17">
          <w:pPr>
            <w:pStyle w:val="TOC1"/>
            <w:tabs>
              <w:tab w:val="right" w:leader="dot" w:pos="9016"/>
            </w:tabs>
            <w:rPr>
              <w:rFonts w:eastAsiaTheme="minorEastAsia"/>
              <w:noProof/>
              <w:lang w:eastAsia="en-IE"/>
            </w:rPr>
          </w:pPr>
          <w:hyperlink w:anchor="_Toc26793755" w:history="1">
            <w:r w:rsidR="0093264F" w:rsidRPr="00C852A1">
              <w:rPr>
                <w:rStyle w:val="Hyperlink"/>
                <w:noProof/>
              </w:rPr>
              <w:t>2. Literature Review</w:t>
            </w:r>
            <w:r w:rsidR="0093264F">
              <w:rPr>
                <w:noProof/>
                <w:webHidden/>
              </w:rPr>
              <w:tab/>
            </w:r>
            <w:r w:rsidR="0093264F">
              <w:rPr>
                <w:noProof/>
                <w:webHidden/>
              </w:rPr>
              <w:fldChar w:fldCharType="begin"/>
            </w:r>
            <w:r w:rsidR="0093264F">
              <w:rPr>
                <w:noProof/>
                <w:webHidden/>
              </w:rPr>
              <w:instrText xml:space="preserve"> PAGEREF _Toc26793755 \h </w:instrText>
            </w:r>
            <w:r w:rsidR="0093264F">
              <w:rPr>
                <w:noProof/>
                <w:webHidden/>
              </w:rPr>
            </w:r>
            <w:r w:rsidR="0093264F">
              <w:rPr>
                <w:noProof/>
                <w:webHidden/>
              </w:rPr>
              <w:fldChar w:fldCharType="separate"/>
            </w:r>
            <w:r w:rsidR="0016331A">
              <w:rPr>
                <w:noProof/>
                <w:webHidden/>
              </w:rPr>
              <w:t>14</w:t>
            </w:r>
            <w:r w:rsidR="0093264F">
              <w:rPr>
                <w:noProof/>
                <w:webHidden/>
              </w:rPr>
              <w:fldChar w:fldCharType="end"/>
            </w:r>
          </w:hyperlink>
        </w:p>
        <w:p w14:paraId="3DE5488D" w14:textId="37F208B9" w:rsidR="0093264F" w:rsidRDefault="00665A17">
          <w:pPr>
            <w:pStyle w:val="TOC2"/>
            <w:tabs>
              <w:tab w:val="right" w:leader="dot" w:pos="9016"/>
            </w:tabs>
            <w:rPr>
              <w:rFonts w:eastAsiaTheme="minorEastAsia"/>
              <w:noProof/>
              <w:lang w:eastAsia="en-IE"/>
            </w:rPr>
          </w:pPr>
          <w:hyperlink w:anchor="_Toc26793756" w:history="1">
            <w:r w:rsidR="0093264F" w:rsidRPr="00C852A1">
              <w:rPr>
                <w:rStyle w:val="Hyperlink"/>
                <w:noProof/>
              </w:rPr>
              <w:t>2.1. Introduction</w:t>
            </w:r>
            <w:r w:rsidR="0093264F">
              <w:rPr>
                <w:noProof/>
                <w:webHidden/>
              </w:rPr>
              <w:tab/>
            </w:r>
            <w:r w:rsidR="0093264F">
              <w:rPr>
                <w:noProof/>
                <w:webHidden/>
              </w:rPr>
              <w:fldChar w:fldCharType="begin"/>
            </w:r>
            <w:r w:rsidR="0093264F">
              <w:rPr>
                <w:noProof/>
                <w:webHidden/>
              </w:rPr>
              <w:instrText xml:space="preserve"> PAGEREF _Toc26793756 \h </w:instrText>
            </w:r>
            <w:r w:rsidR="0093264F">
              <w:rPr>
                <w:noProof/>
                <w:webHidden/>
              </w:rPr>
            </w:r>
            <w:r w:rsidR="0093264F">
              <w:rPr>
                <w:noProof/>
                <w:webHidden/>
              </w:rPr>
              <w:fldChar w:fldCharType="separate"/>
            </w:r>
            <w:r w:rsidR="0016331A">
              <w:rPr>
                <w:noProof/>
                <w:webHidden/>
              </w:rPr>
              <w:t>14</w:t>
            </w:r>
            <w:r w:rsidR="0093264F">
              <w:rPr>
                <w:noProof/>
                <w:webHidden/>
              </w:rPr>
              <w:fldChar w:fldCharType="end"/>
            </w:r>
          </w:hyperlink>
        </w:p>
        <w:p w14:paraId="201D1E91" w14:textId="150F7BB4" w:rsidR="0093264F" w:rsidRDefault="00665A17">
          <w:pPr>
            <w:pStyle w:val="TOC2"/>
            <w:tabs>
              <w:tab w:val="right" w:leader="dot" w:pos="9016"/>
            </w:tabs>
            <w:rPr>
              <w:rFonts w:eastAsiaTheme="minorEastAsia"/>
              <w:noProof/>
              <w:lang w:eastAsia="en-IE"/>
            </w:rPr>
          </w:pPr>
          <w:hyperlink w:anchor="_Toc26793757" w:history="1">
            <w:r w:rsidR="0093264F" w:rsidRPr="00C852A1">
              <w:rPr>
                <w:rStyle w:val="Hyperlink"/>
                <w:noProof/>
              </w:rPr>
              <w:t>2.2. Alternative Existing Solutions to Your Problem</w:t>
            </w:r>
            <w:r w:rsidR="0093264F">
              <w:rPr>
                <w:noProof/>
                <w:webHidden/>
              </w:rPr>
              <w:tab/>
            </w:r>
            <w:r w:rsidR="0093264F">
              <w:rPr>
                <w:noProof/>
                <w:webHidden/>
              </w:rPr>
              <w:fldChar w:fldCharType="begin"/>
            </w:r>
            <w:r w:rsidR="0093264F">
              <w:rPr>
                <w:noProof/>
                <w:webHidden/>
              </w:rPr>
              <w:instrText xml:space="preserve"> PAGEREF _Toc26793757 \h </w:instrText>
            </w:r>
            <w:r w:rsidR="0093264F">
              <w:rPr>
                <w:noProof/>
                <w:webHidden/>
              </w:rPr>
            </w:r>
            <w:r w:rsidR="0093264F">
              <w:rPr>
                <w:noProof/>
                <w:webHidden/>
              </w:rPr>
              <w:fldChar w:fldCharType="separate"/>
            </w:r>
            <w:r w:rsidR="0016331A">
              <w:rPr>
                <w:noProof/>
                <w:webHidden/>
              </w:rPr>
              <w:t>14</w:t>
            </w:r>
            <w:r w:rsidR="0093264F">
              <w:rPr>
                <w:noProof/>
                <w:webHidden/>
              </w:rPr>
              <w:fldChar w:fldCharType="end"/>
            </w:r>
          </w:hyperlink>
        </w:p>
        <w:p w14:paraId="182A763F" w14:textId="1B7FFE02" w:rsidR="0093264F" w:rsidRDefault="00665A17">
          <w:pPr>
            <w:pStyle w:val="TOC2"/>
            <w:tabs>
              <w:tab w:val="right" w:leader="dot" w:pos="9016"/>
            </w:tabs>
            <w:rPr>
              <w:rFonts w:eastAsiaTheme="minorEastAsia"/>
              <w:noProof/>
              <w:lang w:eastAsia="en-IE"/>
            </w:rPr>
          </w:pPr>
          <w:hyperlink w:anchor="_Toc26793758" w:history="1">
            <w:r w:rsidR="0093264F" w:rsidRPr="00C852A1">
              <w:rPr>
                <w:rStyle w:val="Hyperlink"/>
                <w:noProof/>
              </w:rPr>
              <w:t>2.3. Technologies you’ve researched</w:t>
            </w:r>
            <w:r w:rsidR="0093264F">
              <w:rPr>
                <w:noProof/>
                <w:webHidden/>
              </w:rPr>
              <w:tab/>
            </w:r>
            <w:r w:rsidR="0093264F">
              <w:rPr>
                <w:noProof/>
                <w:webHidden/>
              </w:rPr>
              <w:fldChar w:fldCharType="begin"/>
            </w:r>
            <w:r w:rsidR="0093264F">
              <w:rPr>
                <w:noProof/>
                <w:webHidden/>
              </w:rPr>
              <w:instrText xml:space="preserve"> PAGEREF _Toc26793758 \h </w:instrText>
            </w:r>
            <w:r w:rsidR="0093264F">
              <w:rPr>
                <w:noProof/>
                <w:webHidden/>
              </w:rPr>
            </w:r>
            <w:r w:rsidR="0093264F">
              <w:rPr>
                <w:noProof/>
                <w:webHidden/>
              </w:rPr>
              <w:fldChar w:fldCharType="separate"/>
            </w:r>
            <w:r w:rsidR="0016331A">
              <w:rPr>
                <w:noProof/>
                <w:webHidden/>
              </w:rPr>
              <w:t>20</w:t>
            </w:r>
            <w:r w:rsidR="0093264F">
              <w:rPr>
                <w:noProof/>
                <w:webHidden/>
              </w:rPr>
              <w:fldChar w:fldCharType="end"/>
            </w:r>
          </w:hyperlink>
        </w:p>
        <w:p w14:paraId="300712FF" w14:textId="76BAB493" w:rsidR="0093264F" w:rsidRDefault="00665A17">
          <w:pPr>
            <w:pStyle w:val="TOC2"/>
            <w:tabs>
              <w:tab w:val="right" w:leader="dot" w:pos="9016"/>
            </w:tabs>
            <w:rPr>
              <w:rFonts w:eastAsiaTheme="minorEastAsia"/>
              <w:noProof/>
              <w:lang w:eastAsia="en-IE"/>
            </w:rPr>
          </w:pPr>
          <w:hyperlink w:anchor="_Toc26793759" w:history="1">
            <w:r w:rsidR="0093264F" w:rsidRPr="00C852A1">
              <w:rPr>
                <w:rStyle w:val="Hyperlink"/>
                <w:noProof/>
              </w:rPr>
              <w:t>2.4. Other Research you’ve done</w:t>
            </w:r>
            <w:r w:rsidR="0093264F">
              <w:rPr>
                <w:noProof/>
                <w:webHidden/>
              </w:rPr>
              <w:tab/>
            </w:r>
            <w:r w:rsidR="0093264F">
              <w:rPr>
                <w:noProof/>
                <w:webHidden/>
              </w:rPr>
              <w:fldChar w:fldCharType="begin"/>
            </w:r>
            <w:r w:rsidR="0093264F">
              <w:rPr>
                <w:noProof/>
                <w:webHidden/>
              </w:rPr>
              <w:instrText xml:space="preserve"> PAGEREF _Toc26793759 \h </w:instrText>
            </w:r>
            <w:r w:rsidR="0093264F">
              <w:rPr>
                <w:noProof/>
                <w:webHidden/>
              </w:rPr>
            </w:r>
            <w:r w:rsidR="0093264F">
              <w:rPr>
                <w:noProof/>
                <w:webHidden/>
              </w:rPr>
              <w:fldChar w:fldCharType="separate"/>
            </w:r>
            <w:r w:rsidR="0016331A">
              <w:rPr>
                <w:noProof/>
                <w:webHidden/>
              </w:rPr>
              <w:t>23</w:t>
            </w:r>
            <w:r w:rsidR="0093264F">
              <w:rPr>
                <w:noProof/>
                <w:webHidden/>
              </w:rPr>
              <w:fldChar w:fldCharType="end"/>
            </w:r>
          </w:hyperlink>
        </w:p>
        <w:p w14:paraId="1A709EC0" w14:textId="03D07D2A" w:rsidR="0093264F" w:rsidRDefault="00665A17">
          <w:pPr>
            <w:pStyle w:val="TOC2"/>
            <w:tabs>
              <w:tab w:val="right" w:leader="dot" w:pos="9016"/>
            </w:tabs>
            <w:rPr>
              <w:rFonts w:eastAsiaTheme="minorEastAsia"/>
              <w:noProof/>
              <w:lang w:eastAsia="en-IE"/>
            </w:rPr>
          </w:pPr>
          <w:hyperlink w:anchor="_Toc26793760" w:history="1">
            <w:r w:rsidR="0093264F" w:rsidRPr="00C852A1">
              <w:rPr>
                <w:rStyle w:val="Hyperlink"/>
                <w:i/>
                <w:iCs/>
                <w:noProof/>
              </w:rPr>
              <w:t>Qualitative Analysis Research</w:t>
            </w:r>
            <w:r w:rsidR="0093264F">
              <w:rPr>
                <w:noProof/>
                <w:webHidden/>
              </w:rPr>
              <w:tab/>
            </w:r>
            <w:r w:rsidR="0093264F">
              <w:rPr>
                <w:noProof/>
                <w:webHidden/>
              </w:rPr>
              <w:fldChar w:fldCharType="begin"/>
            </w:r>
            <w:r w:rsidR="0093264F">
              <w:rPr>
                <w:noProof/>
                <w:webHidden/>
              </w:rPr>
              <w:instrText xml:space="preserve"> PAGEREF _Toc26793760 \h </w:instrText>
            </w:r>
            <w:r w:rsidR="0093264F">
              <w:rPr>
                <w:noProof/>
                <w:webHidden/>
              </w:rPr>
            </w:r>
            <w:r w:rsidR="0093264F">
              <w:rPr>
                <w:noProof/>
                <w:webHidden/>
              </w:rPr>
              <w:fldChar w:fldCharType="separate"/>
            </w:r>
            <w:r w:rsidR="0016331A">
              <w:rPr>
                <w:noProof/>
                <w:webHidden/>
              </w:rPr>
              <w:t>23</w:t>
            </w:r>
            <w:r w:rsidR="0093264F">
              <w:rPr>
                <w:noProof/>
                <w:webHidden/>
              </w:rPr>
              <w:fldChar w:fldCharType="end"/>
            </w:r>
          </w:hyperlink>
        </w:p>
        <w:p w14:paraId="6D86E49E" w14:textId="71F4DB00" w:rsidR="0093264F" w:rsidRDefault="00665A17">
          <w:pPr>
            <w:pStyle w:val="TOC2"/>
            <w:tabs>
              <w:tab w:val="right" w:leader="dot" w:pos="9016"/>
            </w:tabs>
            <w:rPr>
              <w:rFonts w:eastAsiaTheme="minorEastAsia"/>
              <w:noProof/>
              <w:lang w:eastAsia="en-IE"/>
            </w:rPr>
          </w:pPr>
          <w:hyperlink w:anchor="_Toc26793761" w:history="1">
            <w:r w:rsidR="0093264F" w:rsidRPr="00C852A1">
              <w:rPr>
                <w:rStyle w:val="Hyperlink"/>
                <w:i/>
                <w:iCs/>
                <w:noProof/>
              </w:rPr>
              <w:t>Bias in Media Research</w:t>
            </w:r>
            <w:r w:rsidR="0093264F">
              <w:rPr>
                <w:noProof/>
                <w:webHidden/>
              </w:rPr>
              <w:tab/>
            </w:r>
            <w:r w:rsidR="0093264F">
              <w:rPr>
                <w:noProof/>
                <w:webHidden/>
              </w:rPr>
              <w:fldChar w:fldCharType="begin"/>
            </w:r>
            <w:r w:rsidR="0093264F">
              <w:rPr>
                <w:noProof/>
                <w:webHidden/>
              </w:rPr>
              <w:instrText xml:space="preserve"> PAGEREF _Toc26793761 \h </w:instrText>
            </w:r>
            <w:r w:rsidR="0093264F">
              <w:rPr>
                <w:noProof/>
                <w:webHidden/>
              </w:rPr>
            </w:r>
            <w:r w:rsidR="0093264F">
              <w:rPr>
                <w:noProof/>
                <w:webHidden/>
              </w:rPr>
              <w:fldChar w:fldCharType="separate"/>
            </w:r>
            <w:r w:rsidR="0016331A">
              <w:rPr>
                <w:noProof/>
                <w:webHidden/>
              </w:rPr>
              <w:t>25</w:t>
            </w:r>
            <w:r w:rsidR="0093264F">
              <w:rPr>
                <w:noProof/>
                <w:webHidden/>
              </w:rPr>
              <w:fldChar w:fldCharType="end"/>
            </w:r>
          </w:hyperlink>
        </w:p>
        <w:p w14:paraId="6AFD7C6E" w14:textId="7D3BB7FC" w:rsidR="0093264F" w:rsidRDefault="00665A17">
          <w:pPr>
            <w:pStyle w:val="TOC2"/>
            <w:tabs>
              <w:tab w:val="right" w:leader="dot" w:pos="9016"/>
            </w:tabs>
            <w:rPr>
              <w:rFonts w:eastAsiaTheme="minorEastAsia"/>
              <w:noProof/>
              <w:lang w:eastAsia="en-IE"/>
            </w:rPr>
          </w:pPr>
          <w:hyperlink w:anchor="_Toc26793762" w:history="1">
            <w:r w:rsidR="0093264F" w:rsidRPr="00C852A1">
              <w:rPr>
                <w:rStyle w:val="Hyperlink"/>
                <w:noProof/>
              </w:rPr>
              <w:t>2.5. Existing Final Year Projects</w:t>
            </w:r>
            <w:r w:rsidR="0093264F">
              <w:rPr>
                <w:noProof/>
                <w:webHidden/>
              </w:rPr>
              <w:tab/>
            </w:r>
            <w:r w:rsidR="0093264F">
              <w:rPr>
                <w:noProof/>
                <w:webHidden/>
              </w:rPr>
              <w:fldChar w:fldCharType="begin"/>
            </w:r>
            <w:r w:rsidR="0093264F">
              <w:rPr>
                <w:noProof/>
                <w:webHidden/>
              </w:rPr>
              <w:instrText xml:space="preserve"> PAGEREF _Toc26793762 \h </w:instrText>
            </w:r>
            <w:r w:rsidR="0093264F">
              <w:rPr>
                <w:noProof/>
                <w:webHidden/>
              </w:rPr>
            </w:r>
            <w:r w:rsidR="0093264F">
              <w:rPr>
                <w:noProof/>
                <w:webHidden/>
              </w:rPr>
              <w:fldChar w:fldCharType="separate"/>
            </w:r>
            <w:r w:rsidR="0016331A">
              <w:rPr>
                <w:noProof/>
                <w:webHidden/>
              </w:rPr>
              <w:t>26</w:t>
            </w:r>
            <w:r w:rsidR="0093264F">
              <w:rPr>
                <w:noProof/>
                <w:webHidden/>
              </w:rPr>
              <w:fldChar w:fldCharType="end"/>
            </w:r>
          </w:hyperlink>
        </w:p>
        <w:p w14:paraId="199B6BB1" w14:textId="76BB5264" w:rsidR="0093264F" w:rsidRDefault="00665A17">
          <w:pPr>
            <w:pStyle w:val="TOC2"/>
            <w:tabs>
              <w:tab w:val="right" w:leader="dot" w:pos="9016"/>
            </w:tabs>
            <w:rPr>
              <w:rFonts w:eastAsiaTheme="minorEastAsia"/>
              <w:noProof/>
              <w:lang w:eastAsia="en-IE"/>
            </w:rPr>
          </w:pPr>
          <w:hyperlink w:anchor="_Toc26793763" w:history="1">
            <w:r w:rsidR="0093264F" w:rsidRPr="00C852A1">
              <w:rPr>
                <w:rStyle w:val="Hyperlink"/>
                <w:noProof/>
              </w:rPr>
              <w:t>2.6. Conclusions</w:t>
            </w:r>
            <w:r w:rsidR="0093264F">
              <w:rPr>
                <w:noProof/>
                <w:webHidden/>
              </w:rPr>
              <w:tab/>
            </w:r>
            <w:r w:rsidR="0093264F">
              <w:rPr>
                <w:noProof/>
                <w:webHidden/>
              </w:rPr>
              <w:fldChar w:fldCharType="begin"/>
            </w:r>
            <w:r w:rsidR="0093264F">
              <w:rPr>
                <w:noProof/>
                <w:webHidden/>
              </w:rPr>
              <w:instrText xml:space="preserve"> PAGEREF _Toc26793763 \h </w:instrText>
            </w:r>
            <w:r w:rsidR="0093264F">
              <w:rPr>
                <w:noProof/>
                <w:webHidden/>
              </w:rPr>
            </w:r>
            <w:r w:rsidR="0093264F">
              <w:rPr>
                <w:noProof/>
                <w:webHidden/>
              </w:rPr>
              <w:fldChar w:fldCharType="separate"/>
            </w:r>
            <w:r w:rsidR="0016331A">
              <w:rPr>
                <w:noProof/>
                <w:webHidden/>
              </w:rPr>
              <w:t>27</w:t>
            </w:r>
            <w:r w:rsidR="0093264F">
              <w:rPr>
                <w:noProof/>
                <w:webHidden/>
              </w:rPr>
              <w:fldChar w:fldCharType="end"/>
            </w:r>
          </w:hyperlink>
        </w:p>
        <w:p w14:paraId="7A7F3625" w14:textId="4C4BB86E" w:rsidR="0093264F" w:rsidRDefault="00665A17">
          <w:pPr>
            <w:pStyle w:val="TOC1"/>
            <w:tabs>
              <w:tab w:val="right" w:leader="dot" w:pos="9016"/>
            </w:tabs>
            <w:rPr>
              <w:rFonts w:eastAsiaTheme="minorEastAsia"/>
              <w:noProof/>
              <w:lang w:eastAsia="en-IE"/>
            </w:rPr>
          </w:pPr>
          <w:hyperlink w:anchor="_Toc26793764" w:history="1">
            <w:r w:rsidR="0093264F" w:rsidRPr="00C852A1">
              <w:rPr>
                <w:rStyle w:val="Hyperlink"/>
                <w:noProof/>
              </w:rPr>
              <w:t>3. Prototype Design</w:t>
            </w:r>
            <w:r w:rsidR="0093264F">
              <w:rPr>
                <w:noProof/>
                <w:webHidden/>
              </w:rPr>
              <w:tab/>
            </w:r>
            <w:r w:rsidR="0093264F">
              <w:rPr>
                <w:noProof/>
                <w:webHidden/>
              </w:rPr>
              <w:fldChar w:fldCharType="begin"/>
            </w:r>
            <w:r w:rsidR="0093264F">
              <w:rPr>
                <w:noProof/>
                <w:webHidden/>
              </w:rPr>
              <w:instrText xml:space="preserve"> PAGEREF _Toc26793764 \h </w:instrText>
            </w:r>
            <w:r w:rsidR="0093264F">
              <w:rPr>
                <w:noProof/>
                <w:webHidden/>
              </w:rPr>
            </w:r>
            <w:r w:rsidR="0093264F">
              <w:rPr>
                <w:noProof/>
                <w:webHidden/>
              </w:rPr>
              <w:fldChar w:fldCharType="separate"/>
            </w:r>
            <w:r w:rsidR="0016331A">
              <w:rPr>
                <w:noProof/>
                <w:webHidden/>
              </w:rPr>
              <w:t>28</w:t>
            </w:r>
            <w:r w:rsidR="0093264F">
              <w:rPr>
                <w:noProof/>
                <w:webHidden/>
              </w:rPr>
              <w:fldChar w:fldCharType="end"/>
            </w:r>
          </w:hyperlink>
        </w:p>
        <w:p w14:paraId="7D4D2944" w14:textId="68A561A6" w:rsidR="0093264F" w:rsidRDefault="00665A17">
          <w:pPr>
            <w:pStyle w:val="TOC2"/>
            <w:tabs>
              <w:tab w:val="right" w:leader="dot" w:pos="9016"/>
            </w:tabs>
            <w:rPr>
              <w:rFonts w:eastAsiaTheme="minorEastAsia"/>
              <w:noProof/>
              <w:lang w:eastAsia="en-IE"/>
            </w:rPr>
          </w:pPr>
          <w:hyperlink w:anchor="_Toc26793765" w:history="1">
            <w:r w:rsidR="0093264F" w:rsidRPr="00C852A1">
              <w:rPr>
                <w:rStyle w:val="Hyperlink"/>
                <w:noProof/>
              </w:rPr>
              <w:t>3.1 Introduction</w:t>
            </w:r>
            <w:r w:rsidR="0093264F">
              <w:rPr>
                <w:noProof/>
                <w:webHidden/>
              </w:rPr>
              <w:tab/>
            </w:r>
            <w:r w:rsidR="0093264F">
              <w:rPr>
                <w:noProof/>
                <w:webHidden/>
              </w:rPr>
              <w:fldChar w:fldCharType="begin"/>
            </w:r>
            <w:r w:rsidR="0093264F">
              <w:rPr>
                <w:noProof/>
                <w:webHidden/>
              </w:rPr>
              <w:instrText xml:space="preserve"> PAGEREF _Toc26793765 \h </w:instrText>
            </w:r>
            <w:r w:rsidR="0093264F">
              <w:rPr>
                <w:noProof/>
                <w:webHidden/>
              </w:rPr>
            </w:r>
            <w:r w:rsidR="0093264F">
              <w:rPr>
                <w:noProof/>
                <w:webHidden/>
              </w:rPr>
              <w:fldChar w:fldCharType="separate"/>
            </w:r>
            <w:r w:rsidR="0016331A">
              <w:rPr>
                <w:noProof/>
                <w:webHidden/>
              </w:rPr>
              <w:t>28</w:t>
            </w:r>
            <w:r w:rsidR="0093264F">
              <w:rPr>
                <w:noProof/>
                <w:webHidden/>
              </w:rPr>
              <w:fldChar w:fldCharType="end"/>
            </w:r>
          </w:hyperlink>
        </w:p>
        <w:p w14:paraId="1435116A" w14:textId="33CD6D1F" w:rsidR="0093264F" w:rsidRDefault="00665A17">
          <w:pPr>
            <w:pStyle w:val="TOC2"/>
            <w:tabs>
              <w:tab w:val="right" w:leader="dot" w:pos="9016"/>
            </w:tabs>
            <w:rPr>
              <w:rFonts w:eastAsiaTheme="minorEastAsia"/>
              <w:noProof/>
              <w:lang w:eastAsia="en-IE"/>
            </w:rPr>
          </w:pPr>
          <w:hyperlink w:anchor="_Toc26793766" w:history="1">
            <w:r w:rsidR="0093264F" w:rsidRPr="00C852A1">
              <w:rPr>
                <w:rStyle w:val="Hyperlink"/>
                <w:noProof/>
              </w:rPr>
              <w:t>3.2. Software Methodology</w:t>
            </w:r>
            <w:r w:rsidR="0093264F">
              <w:rPr>
                <w:noProof/>
                <w:webHidden/>
              </w:rPr>
              <w:tab/>
            </w:r>
            <w:r w:rsidR="0093264F">
              <w:rPr>
                <w:noProof/>
                <w:webHidden/>
              </w:rPr>
              <w:fldChar w:fldCharType="begin"/>
            </w:r>
            <w:r w:rsidR="0093264F">
              <w:rPr>
                <w:noProof/>
                <w:webHidden/>
              </w:rPr>
              <w:instrText xml:space="preserve"> PAGEREF _Toc26793766 \h </w:instrText>
            </w:r>
            <w:r w:rsidR="0093264F">
              <w:rPr>
                <w:noProof/>
                <w:webHidden/>
              </w:rPr>
            </w:r>
            <w:r w:rsidR="0093264F">
              <w:rPr>
                <w:noProof/>
                <w:webHidden/>
              </w:rPr>
              <w:fldChar w:fldCharType="separate"/>
            </w:r>
            <w:r w:rsidR="0016331A">
              <w:rPr>
                <w:noProof/>
                <w:webHidden/>
              </w:rPr>
              <w:t>28</w:t>
            </w:r>
            <w:r w:rsidR="0093264F">
              <w:rPr>
                <w:noProof/>
                <w:webHidden/>
              </w:rPr>
              <w:fldChar w:fldCharType="end"/>
            </w:r>
          </w:hyperlink>
        </w:p>
        <w:p w14:paraId="52E9BEC9" w14:textId="3137988F" w:rsidR="0093264F" w:rsidRDefault="00665A17">
          <w:pPr>
            <w:pStyle w:val="TOC2"/>
            <w:tabs>
              <w:tab w:val="right" w:leader="dot" w:pos="9016"/>
            </w:tabs>
            <w:rPr>
              <w:rFonts w:eastAsiaTheme="minorEastAsia"/>
              <w:noProof/>
              <w:lang w:eastAsia="en-IE"/>
            </w:rPr>
          </w:pPr>
          <w:hyperlink w:anchor="_Toc26793767" w:history="1">
            <w:r w:rsidR="0093264F" w:rsidRPr="00C852A1">
              <w:rPr>
                <w:rStyle w:val="Hyperlink"/>
                <w:noProof/>
              </w:rPr>
              <w:t>3.3. Overview of System</w:t>
            </w:r>
            <w:r w:rsidR="0093264F">
              <w:rPr>
                <w:noProof/>
                <w:webHidden/>
              </w:rPr>
              <w:tab/>
            </w:r>
            <w:r w:rsidR="0093264F">
              <w:rPr>
                <w:noProof/>
                <w:webHidden/>
              </w:rPr>
              <w:fldChar w:fldCharType="begin"/>
            </w:r>
            <w:r w:rsidR="0093264F">
              <w:rPr>
                <w:noProof/>
                <w:webHidden/>
              </w:rPr>
              <w:instrText xml:space="preserve"> PAGEREF _Toc26793767 \h </w:instrText>
            </w:r>
            <w:r w:rsidR="0093264F">
              <w:rPr>
                <w:noProof/>
                <w:webHidden/>
              </w:rPr>
            </w:r>
            <w:r w:rsidR="0093264F">
              <w:rPr>
                <w:noProof/>
                <w:webHidden/>
              </w:rPr>
              <w:fldChar w:fldCharType="separate"/>
            </w:r>
            <w:r w:rsidR="0016331A">
              <w:rPr>
                <w:noProof/>
                <w:webHidden/>
              </w:rPr>
              <w:t>32</w:t>
            </w:r>
            <w:r w:rsidR="0093264F">
              <w:rPr>
                <w:noProof/>
                <w:webHidden/>
              </w:rPr>
              <w:fldChar w:fldCharType="end"/>
            </w:r>
          </w:hyperlink>
        </w:p>
        <w:p w14:paraId="6C491675" w14:textId="2410052E" w:rsidR="0093264F" w:rsidRDefault="00665A17">
          <w:pPr>
            <w:pStyle w:val="TOC2"/>
            <w:tabs>
              <w:tab w:val="right" w:leader="dot" w:pos="9016"/>
            </w:tabs>
            <w:rPr>
              <w:rFonts w:eastAsiaTheme="minorEastAsia"/>
              <w:noProof/>
              <w:lang w:eastAsia="en-IE"/>
            </w:rPr>
          </w:pPr>
          <w:hyperlink w:anchor="_Toc26793768" w:history="1">
            <w:r w:rsidR="0093264F" w:rsidRPr="00C852A1">
              <w:rPr>
                <w:rStyle w:val="Hyperlink"/>
                <w:noProof/>
              </w:rPr>
              <w:t>3.4. Design of User-Display</w:t>
            </w:r>
            <w:r w:rsidR="0093264F">
              <w:rPr>
                <w:noProof/>
                <w:webHidden/>
              </w:rPr>
              <w:tab/>
            </w:r>
            <w:r w:rsidR="0093264F">
              <w:rPr>
                <w:noProof/>
                <w:webHidden/>
              </w:rPr>
              <w:fldChar w:fldCharType="begin"/>
            </w:r>
            <w:r w:rsidR="0093264F">
              <w:rPr>
                <w:noProof/>
                <w:webHidden/>
              </w:rPr>
              <w:instrText xml:space="preserve"> PAGEREF _Toc26793768 \h </w:instrText>
            </w:r>
            <w:r w:rsidR="0093264F">
              <w:rPr>
                <w:noProof/>
                <w:webHidden/>
              </w:rPr>
            </w:r>
            <w:r w:rsidR="0093264F">
              <w:rPr>
                <w:noProof/>
                <w:webHidden/>
              </w:rPr>
              <w:fldChar w:fldCharType="separate"/>
            </w:r>
            <w:r w:rsidR="0016331A">
              <w:rPr>
                <w:noProof/>
                <w:webHidden/>
              </w:rPr>
              <w:t>33</w:t>
            </w:r>
            <w:r w:rsidR="0093264F">
              <w:rPr>
                <w:noProof/>
                <w:webHidden/>
              </w:rPr>
              <w:fldChar w:fldCharType="end"/>
            </w:r>
          </w:hyperlink>
        </w:p>
        <w:p w14:paraId="4AEF86DB" w14:textId="3A54991C" w:rsidR="0093264F" w:rsidRDefault="00665A17">
          <w:pPr>
            <w:pStyle w:val="TOC2"/>
            <w:tabs>
              <w:tab w:val="right" w:leader="dot" w:pos="9016"/>
            </w:tabs>
            <w:rPr>
              <w:rFonts w:eastAsiaTheme="minorEastAsia"/>
              <w:noProof/>
              <w:lang w:eastAsia="en-IE"/>
            </w:rPr>
          </w:pPr>
          <w:hyperlink w:anchor="_Toc26793769" w:history="1">
            <w:r w:rsidR="0093264F" w:rsidRPr="00C852A1">
              <w:rPr>
                <w:rStyle w:val="Hyperlink"/>
                <w:noProof/>
              </w:rPr>
              <w:t>3.5. Design of Functionality</w:t>
            </w:r>
            <w:r w:rsidR="0093264F">
              <w:rPr>
                <w:noProof/>
                <w:webHidden/>
              </w:rPr>
              <w:tab/>
            </w:r>
            <w:r w:rsidR="0093264F">
              <w:rPr>
                <w:noProof/>
                <w:webHidden/>
              </w:rPr>
              <w:fldChar w:fldCharType="begin"/>
            </w:r>
            <w:r w:rsidR="0093264F">
              <w:rPr>
                <w:noProof/>
                <w:webHidden/>
              </w:rPr>
              <w:instrText xml:space="preserve"> PAGEREF _Toc26793769 \h </w:instrText>
            </w:r>
            <w:r w:rsidR="0093264F">
              <w:rPr>
                <w:noProof/>
                <w:webHidden/>
              </w:rPr>
            </w:r>
            <w:r w:rsidR="0093264F">
              <w:rPr>
                <w:noProof/>
                <w:webHidden/>
              </w:rPr>
              <w:fldChar w:fldCharType="separate"/>
            </w:r>
            <w:r w:rsidR="0016331A">
              <w:rPr>
                <w:noProof/>
                <w:webHidden/>
              </w:rPr>
              <w:t>35</w:t>
            </w:r>
            <w:r w:rsidR="0093264F">
              <w:rPr>
                <w:noProof/>
                <w:webHidden/>
              </w:rPr>
              <w:fldChar w:fldCharType="end"/>
            </w:r>
          </w:hyperlink>
        </w:p>
        <w:p w14:paraId="62155F3E" w14:textId="5DB0210F" w:rsidR="0093264F" w:rsidRDefault="00665A17">
          <w:pPr>
            <w:pStyle w:val="TOC2"/>
            <w:tabs>
              <w:tab w:val="right" w:leader="dot" w:pos="9016"/>
            </w:tabs>
            <w:rPr>
              <w:rFonts w:eastAsiaTheme="minorEastAsia"/>
              <w:noProof/>
              <w:lang w:eastAsia="en-IE"/>
            </w:rPr>
          </w:pPr>
          <w:hyperlink w:anchor="_Toc26793770" w:history="1">
            <w:r w:rsidR="0093264F" w:rsidRPr="00C852A1">
              <w:rPr>
                <w:rStyle w:val="Hyperlink"/>
                <w:noProof/>
              </w:rPr>
              <w:t>3.7. Conclusions</w:t>
            </w:r>
            <w:r w:rsidR="0093264F">
              <w:rPr>
                <w:noProof/>
                <w:webHidden/>
              </w:rPr>
              <w:tab/>
            </w:r>
            <w:r w:rsidR="0093264F">
              <w:rPr>
                <w:noProof/>
                <w:webHidden/>
              </w:rPr>
              <w:fldChar w:fldCharType="begin"/>
            </w:r>
            <w:r w:rsidR="0093264F">
              <w:rPr>
                <w:noProof/>
                <w:webHidden/>
              </w:rPr>
              <w:instrText xml:space="preserve"> PAGEREF _Toc26793770 \h </w:instrText>
            </w:r>
            <w:r w:rsidR="0093264F">
              <w:rPr>
                <w:noProof/>
                <w:webHidden/>
              </w:rPr>
            </w:r>
            <w:r w:rsidR="0093264F">
              <w:rPr>
                <w:noProof/>
                <w:webHidden/>
              </w:rPr>
              <w:fldChar w:fldCharType="separate"/>
            </w:r>
            <w:r w:rsidR="0016331A">
              <w:rPr>
                <w:noProof/>
                <w:webHidden/>
              </w:rPr>
              <w:t>37</w:t>
            </w:r>
            <w:r w:rsidR="0093264F">
              <w:rPr>
                <w:noProof/>
                <w:webHidden/>
              </w:rPr>
              <w:fldChar w:fldCharType="end"/>
            </w:r>
          </w:hyperlink>
        </w:p>
        <w:p w14:paraId="68F3A5A3" w14:textId="63D9E796" w:rsidR="0093264F" w:rsidRDefault="00665A17">
          <w:pPr>
            <w:pStyle w:val="TOC1"/>
            <w:tabs>
              <w:tab w:val="right" w:leader="dot" w:pos="9016"/>
            </w:tabs>
            <w:rPr>
              <w:rFonts w:eastAsiaTheme="minorEastAsia"/>
              <w:noProof/>
              <w:lang w:eastAsia="en-IE"/>
            </w:rPr>
          </w:pPr>
          <w:hyperlink w:anchor="_Toc26793771" w:history="1">
            <w:r w:rsidR="0093264F" w:rsidRPr="00C852A1">
              <w:rPr>
                <w:rStyle w:val="Hyperlink"/>
                <w:noProof/>
              </w:rPr>
              <w:t>4. Prototype Development</w:t>
            </w:r>
            <w:r w:rsidR="0093264F">
              <w:rPr>
                <w:noProof/>
                <w:webHidden/>
              </w:rPr>
              <w:tab/>
            </w:r>
            <w:r w:rsidR="0093264F">
              <w:rPr>
                <w:noProof/>
                <w:webHidden/>
              </w:rPr>
              <w:fldChar w:fldCharType="begin"/>
            </w:r>
            <w:r w:rsidR="0093264F">
              <w:rPr>
                <w:noProof/>
                <w:webHidden/>
              </w:rPr>
              <w:instrText xml:space="preserve"> PAGEREF _Toc26793771 \h </w:instrText>
            </w:r>
            <w:r w:rsidR="0093264F">
              <w:rPr>
                <w:noProof/>
                <w:webHidden/>
              </w:rPr>
            </w:r>
            <w:r w:rsidR="0093264F">
              <w:rPr>
                <w:noProof/>
                <w:webHidden/>
              </w:rPr>
              <w:fldChar w:fldCharType="separate"/>
            </w:r>
            <w:r w:rsidR="0016331A">
              <w:rPr>
                <w:noProof/>
                <w:webHidden/>
              </w:rPr>
              <w:t>38</w:t>
            </w:r>
            <w:r w:rsidR="0093264F">
              <w:rPr>
                <w:noProof/>
                <w:webHidden/>
              </w:rPr>
              <w:fldChar w:fldCharType="end"/>
            </w:r>
          </w:hyperlink>
        </w:p>
        <w:p w14:paraId="66264F6E" w14:textId="58E7F96C" w:rsidR="0093264F" w:rsidRDefault="00665A17">
          <w:pPr>
            <w:pStyle w:val="TOC2"/>
            <w:tabs>
              <w:tab w:val="right" w:leader="dot" w:pos="9016"/>
            </w:tabs>
            <w:rPr>
              <w:rFonts w:eastAsiaTheme="minorEastAsia"/>
              <w:noProof/>
              <w:lang w:eastAsia="en-IE"/>
            </w:rPr>
          </w:pPr>
          <w:hyperlink w:anchor="_Toc26793772" w:history="1">
            <w:r w:rsidR="0093264F" w:rsidRPr="00C852A1">
              <w:rPr>
                <w:rStyle w:val="Hyperlink"/>
                <w:noProof/>
              </w:rPr>
              <w:t>4.1. Introduction</w:t>
            </w:r>
            <w:r w:rsidR="0093264F">
              <w:rPr>
                <w:noProof/>
                <w:webHidden/>
              </w:rPr>
              <w:tab/>
            </w:r>
            <w:r w:rsidR="0093264F">
              <w:rPr>
                <w:noProof/>
                <w:webHidden/>
              </w:rPr>
              <w:fldChar w:fldCharType="begin"/>
            </w:r>
            <w:r w:rsidR="0093264F">
              <w:rPr>
                <w:noProof/>
                <w:webHidden/>
              </w:rPr>
              <w:instrText xml:space="preserve"> PAGEREF _Toc26793772 \h </w:instrText>
            </w:r>
            <w:r w:rsidR="0093264F">
              <w:rPr>
                <w:noProof/>
                <w:webHidden/>
              </w:rPr>
            </w:r>
            <w:r w:rsidR="0093264F">
              <w:rPr>
                <w:noProof/>
                <w:webHidden/>
              </w:rPr>
              <w:fldChar w:fldCharType="separate"/>
            </w:r>
            <w:r w:rsidR="0016331A">
              <w:rPr>
                <w:noProof/>
                <w:webHidden/>
              </w:rPr>
              <w:t>38</w:t>
            </w:r>
            <w:r w:rsidR="0093264F">
              <w:rPr>
                <w:noProof/>
                <w:webHidden/>
              </w:rPr>
              <w:fldChar w:fldCharType="end"/>
            </w:r>
          </w:hyperlink>
        </w:p>
        <w:p w14:paraId="66C21A68" w14:textId="1E05D843" w:rsidR="0093264F" w:rsidRDefault="00665A17">
          <w:pPr>
            <w:pStyle w:val="TOC2"/>
            <w:tabs>
              <w:tab w:val="right" w:leader="dot" w:pos="9016"/>
            </w:tabs>
            <w:rPr>
              <w:rFonts w:eastAsiaTheme="minorEastAsia"/>
              <w:noProof/>
              <w:lang w:eastAsia="en-IE"/>
            </w:rPr>
          </w:pPr>
          <w:hyperlink w:anchor="_Toc26793773" w:history="1">
            <w:r w:rsidR="0093264F" w:rsidRPr="00C852A1">
              <w:rPr>
                <w:rStyle w:val="Hyperlink"/>
                <w:noProof/>
              </w:rPr>
              <w:t>4.2. Prototype Development</w:t>
            </w:r>
            <w:r w:rsidR="0093264F">
              <w:rPr>
                <w:noProof/>
                <w:webHidden/>
              </w:rPr>
              <w:tab/>
            </w:r>
            <w:r w:rsidR="0093264F">
              <w:rPr>
                <w:noProof/>
                <w:webHidden/>
              </w:rPr>
              <w:fldChar w:fldCharType="begin"/>
            </w:r>
            <w:r w:rsidR="0093264F">
              <w:rPr>
                <w:noProof/>
                <w:webHidden/>
              </w:rPr>
              <w:instrText xml:space="preserve"> PAGEREF _Toc26793773 \h </w:instrText>
            </w:r>
            <w:r w:rsidR="0093264F">
              <w:rPr>
                <w:noProof/>
                <w:webHidden/>
              </w:rPr>
            </w:r>
            <w:r w:rsidR="0093264F">
              <w:rPr>
                <w:noProof/>
                <w:webHidden/>
              </w:rPr>
              <w:fldChar w:fldCharType="separate"/>
            </w:r>
            <w:r w:rsidR="0016331A">
              <w:rPr>
                <w:noProof/>
                <w:webHidden/>
              </w:rPr>
              <w:t>38</w:t>
            </w:r>
            <w:r w:rsidR="0093264F">
              <w:rPr>
                <w:noProof/>
                <w:webHidden/>
              </w:rPr>
              <w:fldChar w:fldCharType="end"/>
            </w:r>
          </w:hyperlink>
        </w:p>
        <w:p w14:paraId="3F7BF3C1" w14:textId="621A7017" w:rsidR="0093264F" w:rsidRDefault="00665A17">
          <w:pPr>
            <w:pStyle w:val="TOC2"/>
            <w:tabs>
              <w:tab w:val="right" w:leader="dot" w:pos="9016"/>
            </w:tabs>
            <w:rPr>
              <w:rFonts w:eastAsiaTheme="minorEastAsia"/>
              <w:noProof/>
              <w:lang w:eastAsia="en-IE"/>
            </w:rPr>
          </w:pPr>
          <w:hyperlink w:anchor="_Toc26793774" w:history="1">
            <w:r w:rsidR="0093264F" w:rsidRPr="00C852A1">
              <w:rPr>
                <w:rStyle w:val="Hyperlink"/>
                <w:noProof/>
              </w:rPr>
              <w:t>4.3. User-Display</w:t>
            </w:r>
            <w:r w:rsidR="0093264F">
              <w:rPr>
                <w:noProof/>
                <w:webHidden/>
              </w:rPr>
              <w:tab/>
            </w:r>
            <w:r w:rsidR="0093264F">
              <w:rPr>
                <w:noProof/>
                <w:webHidden/>
              </w:rPr>
              <w:fldChar w:fldCharType="begin"/>
            </w:r>
            <w:r w:rsidR="0093264F">
              <w:rPr>
                <w:noProof/>
                <w:webHidden/>
              </w:rPr>
              <w:instrText xml:space="preserve"> PAGEREF _Toc26793774 \h </w:instrText>
            </w:r>
            <w:r w:rsidR="0093264F">
              <w:rPr>
                <w:noProof/>
                <w:webHidden/>
              </w:rPr>
            </w:r>
            <w:r w:rsidR="0093264F">
              <w:rPr>
                <w:noProof/>
                <w:webHidden/>
              </w:rPr>
              <w:fldChar w:fldCharType="separate"/>
            </w:r>
            <w:r w:rsidR="0016331A">
              <w:rPr>
                <w:noProof/>
                <w:webHidden/>
              </w:rPr>
              <w:t>38</w:t>
            </w:r>
            <w:r w:rsidR="0093264F">
              <w:rPr>
                <w:noProof/>
                <w:webHidden/>
              </w:rPr>
              <w:fldChar w:fldCharType="end"/>
            </w:r>
          </w:hyperlink>
        </w:p>
        <w:p w14:paraId="11430324" w14:textId="78E1C301" w:rsidR="0093264F" w:rsidRDefault="00665A17">
          <w:pPr>
            <w:pStyle w:val="TOC2"/>
            <w:tabs>
              <w:tab w:val="right" w:leader="dot" w:pos="9016"/>
            </w:tabs>
            <w:rPr>
              <w:rFonts w:eastAsiaTheme="minorEastAsia"/>
              <w:noProof/>
              <w:lang w:eastAsia="en-IE"/>
            </w:rPr>
          </w:pPr>
          <w:hyperlink w:anchor="_Toc26793775" w:history="1">
            <w:r w:rsidR="0093264F" w:rsidRPr="00C852A1">
              <w:rPr>
                <w:rStyle w:val="Hyperlink"/>
                <w:noProof/>
              </w:rPr>
              <w:t>4.4. Functionality</w:t>
            </w:r>
            <w:r w:rsidR="0093264F">
              <w:rPr>
                <w:noProof/>
                <w:webHidden/>
              </w:rPr>
              <w:tab/>
            </w:r>
            <w:r w:rsidR="0093264F">
              <w:rPr>
                <w:noProof/>
                <w:webHidden/>
              </w:rPr>
              <w:fldChar w:fldCharType="begin"/>
            </w:r>
            <w:r w:rsidR="0093264F">
              <w:rPr>
                <w:noProof/>
                <w:webHidden/>
              </w:rPr>
              <w:instrText xml:space="preserve"> PAGEREF _Toc26793775 \h </w:instrText>
            </w:r>
            <w:r w:rsidR="0093264F">
              <w:rPr>
                <w:noProof/>
                <w:webHidden/>
              </w:rPr>
            </w:r>
            <w:r w:rsidR="0093264F">
              <w:rPr>
                <w:noProof/>
                <w:webHidden/>
              </w:rPr>
              <w:fldChar w:fldCharType="separate"/>
            </w:r>
            <w:r w:rsidR="0016331A">
              <w:rPr>
                <w:noProof/>
                <w:webHidden/>
              </w:rPr>
              <w:t>40</w:t>
            </w:r>
            <w:r w:rsidR="0093264F">
              <w:rPr>
                <w:noProof/>
                <w:webHidden/>
              </w:rPr>
              <w:fldChar w:fldCharType="end"/>
            </w:r>
          </w:hyperlink>
        </w:p>
        <w:p w14:paraId="52DC2F41" w14:textId="721D5F94" w:rsidR="0093264F" w:rsidRDefault="00665A17">
          <w:pPr>
            <w:pStyle w:val="TOC2"/>
            <w:tabs>
              <w:tab w:val="right" w:leader="dot" w:pos="9016"/>
            </w:tabs>
            <w:rPr>
              <w:rFonts w:eastAsiaTheme="minorEastAsia"/>
              <w:noProof/>
              <w:lang w:eastAsia="en-IE"/>
            </w:rPr>
          </w:pPr>
          <w:hyperlink w:anchor="_Toc26793776" w:history="1">
            <w:r w:rsidR="0093264F" w:rsidRPr="00C852A1">
              <w:rPr>
                <w:rStyle w:val="Hyperlink"/>
                <w:noProof/>
              </w:rPr>
              <w:t>4.6. Conclusions</w:t>
            </w:r>
            <w:r w:rsidR="0093264F">
              <w:rPr>
                <w:noProof/>
                <w:webHidden/>
              </w:rPr>
              <w:tab/>
            </w:r>
            <w:r w:rsidR="0093264F">
              <w:rPr>
                <w:noProof/>
                <w:webHidden/>
              </w:rPr>
              <w:fldChar w:fldCharType="begin"/>
            </w:r>
            <w:r w:rsidR="0093264F">
              <w:rPr>
                <w:noProof/>
                <w:webHidden/>
              </w:rPr>
              <w:instrText xml:space="preserve"> PAGEREF _Toc26793776 \h </w:instrText>
            </w:r>
            <w:r w:rsidR="0093264F">
              <w:rPr>
                <w:noProof/>
                <w:webHidden/>
              </w:rPr>
            </w:r>
            <w:r w:rsidR="0093264F">
              <w:rPr>
                <w:noProof/>
                <w:webHidden/>
              </w:rPr>
              <w:fldChar w:fldCharType="separate"/>
            </w:r>
            <w:r w:rsidR="0016331A">
              <w:rPr>
                <w:noProof/>
                <w:webHidden/>
              </w:rPr>
              <w:t>46</w:t>
            </w:r>
            <w:r w:rsidR="0093264F">
              <w:rPr>
                <w:noProof/>
                <w:webHidden/>
              </w:rPr>
              <w:fldChar w:fldCharType="end"/>
            </w:r>
          </w:hyperlink>
        </w:p>
        <w:p w14:paraId="640DACC6" w14:textId="59F0BF38" w:rsidR="0093264F" w:rsidRDefault="00665A17">
          <w:pPr>
            <w:pStyle w:val="TOC1"/>
            <w:tabs>
              <w:tab w:val="right" w:leader="dot" w:pos="9016"/>
            </w:tabs>
            <w:rPr>
              <w:rFonts w:eastAsiaTheme="minorEastAsia"/>
              <w:noProof/>
              <w:lang w:eastAsia="en-IE"/>
            </w:rPr>
          </w:pPr>
          <w:hyperlink w:anchor="_Toc26793777" w:history="1">
            <w:r w:rsidR="0093264F" w:rsidRPr="00C852A1">
              <w:rPr>
                <w:rStyle w:val="Hyperlink"/>
                <w:noProof/>
              </w:rPr>
              <w:t>5. Testing and Evaluation</w:t>
            </w:r>
            <w:r w:rsidR="0093264F">
              <w:rPr>
                <w:noProof/>
                <w:webHidden/>
              </w:rPr>
              <w:tab/>
            </w:r>
            <w:r w:rsidR="0093264F">
              <w:rPr>
                <w:noProof/>
                <w:webHidden/>
              </w:rPr>
              <w:fldChar w:fldCharType="begin"/>
            </w:r>
            <w:r w:rsidR="0093264F">
              <w:rPr>
                <w:noProof/>
                <w:webHidden/>
              </w:rPr>
              <w:instrText xml:space="preserve"> PAGEREF _Toc26793777 \h </w:instrText>
            </w:r>
            <w:r w:rsidR="0093264F">
              <w:rPr>
                <w:noProof/>
                <w:webHidden/>
              </w:rPr>
            </w:r>
            <w:r w:rsidR="0093264F">
              <w:rPr>
                <w:noProof/>
                <w:webHidden/>
              </w:rPr>
              <w:fldChar w:fldCharType="separate"/>
            </w:r>
            <w:r w:rsidR="0016331A">
              <w:rPr>
                <w:noProof/>
                <w:webHidden/>
              </w:rPr>
              <w:t>46</w:t>
            </w:r>
            <w:r w:rsidR="0093264F">
              <w:rPr>
                <w:noProof/>
                <w:webHidden/>
              </w:rPr>
              <w:fldChar w:fldCharType="end"/>
            </w:r>
          </w:hyperlink>
        </w:p>
        <w:p w14:paraId="7BAA11CD" w14:textId="784FB3FB" w:rsidR="0093264F" w:rsidRDefault="00665A17">
          <w:pPr>
            <w:pStyle w:val="TOC2"/>
            <w:tabs>
              <w:tab w:val="right" w:leader="dot" w:pos="9016"/>
            </w:tabs>
            <w:rPr>
              <w:rFonts w:eastAsiaTheme="minorEastAsia"/>
              <w:noProof/>
              <w:lang w:eastAsia="en-IE"/>
            </w:rPr>
          </w:pPr>
          <w:hyperlink w:anchor="_Toc26793778" w:history="1">
            <w:r w:rsidR="0093264F" w:rsidRPr="00C852A1">
              <w:rPr>
                <w:rStyle w:val="Hyperlink"/>
                <w:noProof/>
              </w:rPr>
              <w:t>5.1. Introduction</w:t>
            </w:r>
            <w:r w:rsidR="0093264F">
              <w:rPr>
                <w:noProof/>
                <w:webHidden/>
              </w:rPr>
              <w:tab/>
            </w:r>
            <w:r w:rsidR="0093264F">
              <w:rPr>
                <w:noProof/>
                <w:webHidden/>
              </w:rPr>
              <w:fldChar w:fldCharType="begin"/>
            </w:r>
            <w:r w:rsidR="0093264F">
              <w:rPr>
                <w:noProof/>
                <w:webHidden/>
              </w:rPr>
              <w:instrText xml:space="preserve"> PAGEREF _Toc26793778 \h </w:instrText>
            </w:r>
            <w:r w:rsidR="0093264F">
              <w:rPr>
                <w:noProof/>
                <w:webHidden/>
              </w:rPr>
            </w:r>
            <w:r w:rsidR="0093264F">
              <w:rPr>
                <w:noProof/>
                <w:webHidden/>
              </w:rPr>
              <w:fldChar w:fldCharType="separate"/>
            </w:r>
            <w:r w:rsidR="0016331A">
              <w:rPr>
                <w:noProof/>
                <w:webHidden/>
              </w:rPr>
              <w:t>46</w:t>
            </w:r>
            <w:r w:rsidR="0093264F">
              <w:rPr>
                <w:noProof/>
                <w:webHidden/>
              </w:rPr>
              <w:fldChar w:fldCharType="end"/>
            </w:r>
          </w:hyperlink>
        </w:p>
        <w:p w14:paraId="4679D890" w14:textId="585994CD" w:rsidR="0093264F" w:rsidRDefault="00665A17">
          <w:pPr>
            <w:pStyle w:val="TOC2"/>
            <w:tabs>
              <w:tab w:val="right" w:leader="dot" w:pos="9016"/>
            </w:tabs>
            <w:rPr>
              <w:rFonts w:eastAsiaTheme="minorEastAsia"/>
              <w:noProof/>
              <w:lang w:eastAsia="en-IE"/>
            </w:rPr>
          </w:pPr>
          <w:hyperlink w:anchor="_Toc26793779" w:history="1">
            <w:r w:rsidR="0093264F" w:rsidRPr="00C852A1">
              <w:rPr>
                <w:rStyle w:val="Hyperlink"/>
                <w:noProof/>
              </w:rPr>
              <w:t>5.2. Plan for Testing</w:t>
            </w:r>
            <w:r w:rsidR="0093264F">
              <w:rPr>
                <w:noProof/>
                <w:webHidden/>
              </w:rPr>
              <w:tab/>
            </w:r>
            <w:r w:rsidR="0093264F">
              <w:rPr>
                <w:noProof/>
                <w:webHidden/>
              </w:rPr>
              <w:fldChar w:fldCharType="begin"/>
            </w:r>
            <w:r w:rsidR="0093264F">
              <w:rPr>
                <w:noProof/>
                <w:webHidden/>
              </w:rPr>
              <w:instrText xml:space="preserve"> PAGEREF _Toc26793779 \h </w:instrText>
            </w:r>
            <w:r w:rsidR="0093264F">
              <w:rPr>
                <w:noProof/>
                <w:webHidden/>
              </w:rPr>
            </w:r>
            <w:r w:rsidR="0093264F">
              <w:rPr>
                <w:noProof/>
                <w:webHidden/>
              </w:rPr>
              <w:fldChar w:fldCharType="separate"/>
            </w:r>
            <w:r w:rsidR="0016331A">
              <w:rPr>
                <w:noProof/>
                <w:webHidden/>
              </w:rPr>
              <w:t>46</w:t>
            </w:r>
            <w:r w:rsidR="0093264F">
              <w:rPr>
                <w:noProof/>
                <w:webHidden/>
              </w:rPr>
              <w:fldChar w:fldCharType="end"/>
            </w:r>
          </w:hyperlink>
        </w:p>
        <w:p w14:paraId="4B75E627" w14:textId="5E406C16" w:rsidR="0093264F" w:rsidRDefault="00665A17">
          <w:pPr>
            <w:pStyle w:val="TOC2"/>
            <w:tabs>
              <w:tab w:val="right" w:leader="dot" w:pos="9016"/>
            </w:tabs>
            <w:rPr>
              <w:rFonts w:eastAsiaTheme="minorEastAsia"/>
              <w:noProof/>
              <w:lang w:eastAsia="en-IE"/>
            </w:rPr>
          </w:pPr>
          <w:hyperlink w:anchor="_Toc26793780" w:history="1">
            <w:r w:rsidR="0093264F" w:rsidRPr="00C852A1">
              <w:rPr>
                <w:rStyle w:val="Hyperlink"/>
                <w:noProof/>
              </w:rPr>
              <w:t>5.3. Plan for Evaluation</w:t>
            </w:r>
            <w:r w:rsidR="0093264F">
              <w:rPr>
                <w:noProof/>
                <w:webHidden/>
              </w:rPr>
              <w:tab/>
            </w:r>
            <w:r w:rsidR="0093264F">
              <w:rPr>
                <w:noProof/>
                <w:webHidden/>
              </w:rPr>
              <w:fldChar w:fldCharType="begin"/>
            </w:r>
            <w:r w:rsidR="0093264F">
              <w:rPr>
                <w:noProof/>
                <w:webHidden/>
              </w:rPr>
              <w:instrText xml:space="preserve"> PAGEREF _Toc26793780 \h </w:instrText>
            </w:r>
            <w:r w:rsidR="0093264F">
              <w:rPr>
                <w:noProof/>
                <w:webHidden/>
              </w:rPr>
            </w:r>
            <w:r w:rsidR="0093264F">
              <w:rPr>
                <w:noProof/>
                <w:webHidden/>
              </w:rPr>
              <w:fldChar w:fldCharType="separate"/>
            </w:r>
            <w:r w:rsidR="0016331A">
              <w:rPr>
                <w:noProof/>
                <w:webHidden/>
              </w:rPr>
              <w:t>48</w:t>
            </w:r>
            <w:r w:rsidR="0093264F">
              <w:rPr>
                <w:noProof/>
                <w:webHidden/>
              </w:rPr>
              <w:fldChar w:fldCharType="end"/>
            </w:r>
          </w:hyperlink>
        </w:p>
        <w:p w14:paraId="050B37D8" w14:textId="7C73DC0B" w:rsidR="0093264F" w:rsidRDefault="00665A17">
          <w:pPr>
            <w:pStyle w:val="TOC2"/>
            <w:tabs>
              <w:tab w:val="right" w:leader="dot" w:pos="9016"/>
            </w:tabs>
            <w:rPr>
              <w:rFonts w:eastAsiaTheme="minorEastAsia"/>
              <w:noProof/>
              <w:lang w:eastAsia="en-IE"/>
            </w:rPr>
          </w:pPr>
          <w:hyperlink w:anchor="_Toc26793781" w:history="1">
            <w:r w:rsidR="0093264F" w:rsidRPr="00C852A1">
              <w:rPr>
                <w:rStyle w:val="Hyperlink"/>
                <w:noProof/>
              </w:rPr>
              <w:t>5.4. Conclusions</w:t>
            </w:r>
            <w:r w:rsidR="0093264F">
              <w:rPr>
                <w:noProof/>
                <w:webHidden/>
              </w:rPr>
              <w:tab/>
            </w:r>
            <w:r w:rsidR="0093264F">
              <w:rPr>
                <w:noProof/>
                <w:webHidden/>
              </w:rPr>
              <w:fldChar w:fldCharType="begin"/>
            </w:r>
            <w:r w:rsidR="0093264F">
              <w:rPr>
                <w:noProof/>
                <w:webHidden/>
              </w:rPr>
              <w:instrText xml:space="preserve"> PAGEREF _Toc26793781 \h </w:instrText>
            </w:r>
            <w:r w:rsidR="0093264F">
              <w:rPr>
                <w:noProof/>
                <w:webHidden/>
              </w:rPr>
            </w:r>
            <w:r w:rsidR="0093264F">
              <w:rPr>
                <w:noProof/>
                <w:webHidden/>
              </w:rPr>
              <w:fldChar w:fldCharType="separate"/>
            </w:r>
            <w:r w:rsidR="0016331A">
              <w:rPr>
                <w:noProof/>
                <w:webHidden/>
              </w:rPr>
              <w:t>50</w:t>
            </w:r>
            <w:r w:rsidR="0093264F">
              <w:rPr>
                <w:noProof/>
                <w:webHidden/>
              </w:rPr>
              <w:fldChar w:fldCharType="end"/>
            </w:r>
          </w:hyperlink>
        </w:p>
        <w:p w14:paraId="1A6A0C7F" w14:textId="00D03BE2" w:rsidR="0093264F" w:rsidRDefault="00665A17">
          <w:pPr>
            <w:pStyle w:val="TOC1"/>
            <w:tabs>
              <w:tab w:val="right" w:leader="dot" w:pos="9016"/>
            </w:tabs>
            <w:rPr>
              <w:rFonts w:eastAsiaTheme="minorEastAsia"/>
              <w:noProof/>
              <w:lang w:eastAsia="en-IE"/>
            </w:rPr>
          </w:pPr>
          <w:hyperlink w:anchor="_Toc26793782" w:history="1">
            <w:r w:rsidR="0093264F" w:rsidRPr="00C852A1">
              <w:rPr>
                <w:rStyle w:val="Hyperlink"/>
                <w:noProof/>
              </w:rPr>
              <w:t>6. Issues and Future Work</w:t>
            </w:r>
            <w:r w:rsidR="0093264F">
              <w:rPr>
                <w:noProof/>
                <w:webHidden/>
              </w:rPr>
              <w:tab/>
            </w:r>
            <w:r w:rsidR="0093264F">
              <w:rPr>
                <w:noProof/>
                <w:webHidden/>
              </w:rPr>
              <w:fldChar w:fldCharType="begin"/>
            </w:r>
            <w:r w:rsidR="0093264F">
              <w:rPr>
                <w:noProof/>
                <w:webHidden/>
              </w:rPr>
              <w:instrText xml:space="preserve"> PAGEREF _Toc26793782 \h </w:instrText>
            </w:r>
            <w:r w:rsidR="0093264F">
              <w:rPr>
                <w:noProof/>
                <w:webHidden/>
              </w:rPr>
            </w:r>
            <w:r w:rsidR="0093264F">
              <w:rPr>
                <w:noProof/>
                <w:webHidden/>
              </w:rPr>
              <w:fldChar w:fldCharType="separate"/>
            </w:r>
            <w:r w:rsidR="0016331A">
              <w:rPr>
                <w:noProof/>
                <w:webHidden/>
              </w:rPr>
              <w:t>51</w:t>
            </w:r>
            <w:r w:rsidR="0093264F">
              <w:rPr>
                <w:noProof/>
                <w:webHidden/>
              </w:rPr>
              <w:fldChar w:fldCharType="end"/>
            </w:r>
          </w:hyperlink>
        </w:p>
        <w:p w14:paraId="716E325C" w14:textId="45DAFF62" w:rsidR="0093264F" w:rsidRDefault="00665A17">
          <w:pPr>
            <w:pStyle w:val="TOC2"/>
            <w:tabs>
              <w:tab w:val="right" w:leader="dot" w:pos="9016"/>
            </w:tabs>
            <w:rPr>
              <w:rFonts w:eastAsiaTheme="minorEastAsia"/>
              <w:noProof/>
              <w:lang w:eastAsia="en-IE"/>
            </w:rPr>
          </w:pPr>
          <w:hyperlink w:anchor="_Toc26793783" w:history="1">
            <w:r w:rsidR="0093264F" w:rsidRPr="00C852A1">
              <w:rPr>
                <w:rStyle w:val="Hyperlink"/>
                <w:noProof/>
              </w:rPr>
              <w:t>6.1. Introduction</w:t>
            </w:r>
            <w:r w:rsidR="0093264F">
              <w:rPr>
                <w:noProof/>
                <w:webHidden/>
              </w:rPr>
              <w:tab/>
            </w:r>
            <w:r w:rsidR="0093264F">
              <w:rPr>
                <w:noProof/>
                <w:webHidden/>
              </w:rPr>
              <w:fldChar w:fldCharType="begin"/>
            </w:r>
            <w:r w:rsidR="0093264F">
              <w:rPr>
                <w:noProof/>
                <w:webHidden/>
              </w:rPr>
              <w:instrText xml:space="preserve"> PAGEREF _Toc26793783 \h </w:instrText>
            </w:r>
            <w:r w:rsidR="0093264F">
              <w:rPr>
                <w:noProof/>
                <w:webHidden/>
              </w:rPr>
            </w:r>
            <w:r w:rsidR="0093264F">
              <w:rPr>
                <w:noProof/>
                <w:webHidden/>
              </w:rPr>
              <w:fldChar w:fldCharType="separate"/>
            </w:r>
            <w:r w:rsidR="0016331A">
              <w:rPr>
                <w:noProof/>
                <w:webHidden/>
              </w:rPr>
              <w:t>51</w:t>
            </w:r>
            <w:r w:rsidR="0093264F">
              <w:rPr>
                <w:noProof/>
                <w:webHidden/>
              </w:rPr>
              <w:fldChar w:fldCharType="end"/>
            </w:r>
          </w:hyperlink>
        </w:p>
        <w:p w14:paraId="2B8EE58A" w14:textId="51A1489F" w:rsidR="0093264F" w:rsidRDefault="00665A17">
          <w:pPr>
            <w:pStyle w:val="TOC2"/>
            <w:tabs>
              <w:tab w:val="right" w:leader="dot" w:pos="9016"/>
            </w:tabs>
            <w:rPr>
              <w:rFonts w:eastAsiaTheme="minorEastAsia"/>
              <w:noProof/>
              <w:lang w:eastAsia="en-IE"/>
            </w:rPr>
          </w:pPr>
          <w:hyperlink w:anchor="_Toc26793784" w:history="1">
            <w:r w:rsidR="0093264F" w:rsidRPr="00C852A1">
              <w:rPr>
                <w:rStyle w:val="Hyperlink"/>
                <w:noProof/>
              </w:rPr>
              <w:t>6.2. Issues and Risks</w:t>
            </w:r>
            <w:r w:rsidR="0093264F">
              <w:rPr>
                <w:noProof/>
                <w:webHidden/>
              </w:rPr>
              <w:tab/>
            </w:r>
            <w:r w:rsidR="0093264F">
              <w:rPr>
                <w:noProof/>
                <w:webHidden/>
              </w:rPr>
              <w:fldChar w:fldCharType="begin"/>
            </w:r>
            <w:r w:rsidR="0093264F">
              <w:rPr>
                <w:noProof/>
                <w:webHidden/>
              </w:rPr>
              <w:instrText xml:space="preserve"> PAGEREF _Toc26793784 \h </w:instrText>
            </w:r>
            <w:r w:rsidR="0093264F">
              <w:rPr>
                <w:noProof/>
                <w:webHidden/>
              </w:rPr>
            </w:r>
            <w:r w:rsidR="0093264F">
              <w:rPr>
                <w:noProof/>
                <w:webHidden/>
              </w:rPr>
              <w:fldChar w:fldCharType="separate"/>
            </w:r>
            <w:r w:rsidR="0016331A">
              <w:rPr>
                <w:noProof/>
                <w:webHidden/>
              </w:rPr>
              <w:t>51</w:t>
            </w:r>
            <w:r w:rsidR="0093264F">
              <w:rPr>
                <w:noProof/>
                <w:webHidden/>
              </w:rPr>
              <w:fldChar w:fldCharType="end"/>
            </w:r>
          </w:hyperlink>
        </w:p>
        <w:p w14:paraId="2408AB30" w14:textId="4A364EE5" w:rsidR="0093264F" w:rsidRDefault="00665A17">
          <w:pPr>
            <w:pStyle w:val="TOC2"/>
            <w:tabs>
              <w:tab w:val="right" w:leader="dot" w:pos="9016"/>
            </w:tabs>
            <w:rPr>
              <w:rFonts w:eastAsiaTheme="minorEastAsia"/>
              <w:noProof/>
              <w:lang w:eastAsia="en-IE"/>
            </w:rPr>
          </w:pPr>
          <w:hyperlink w:anchor="_Toc26793785" w:history="1">
            <w:r w:rsidR="0093264F" w:rsidRPr="00C852A1">
              <w:rPr>
                <w:rStyle w:val="Hyperlink"/>
                <w:noProof/>
              </w:rPr>
              <w:t>6.3. Plans and Future Work</w:t>
            </w:r>
            <w:r w:rsidR="0093264F">
              <w:rPr>
                <w:noProof/>
                <w:webHidden/>
              </w:rPr>
              <w:tab/>
            </w:r>
            <w:r w:rsidR="0093264F">
              <w:rPr>
                <w:noProof/>
                <w:webHidden/>
              </w:rPr>
              <w:fldChar w:fldCharType="begin"/>
            </w:r>
            <w:r w:rsidR="0093264F">
              <w:rPr>
                <w:noProof/>
                <w:webHidden/>
              </w:rPr>
              <w:instrText xml:space="preserve"> PAGEREF _Toc26793785 \h </w:instrText>
            </w:r>
            <w:r w:rsidR="0093264F">
              <w:rPr>
                <w:noProof/>
                <w:webHidden/>
              </w:rPr>
            </w:r>
            <w:r w:rsidR="0093264F">
              <w:rPr>
                <w:noProof/>
                <w:webHidden/>
              </w:rPr>
              <w:fldChar w:fldCharType="separate"/>
            </w:r>
            <w:r w:rsidR="0016331A">
              <w:rPr>
                <w:noProof/>
                <w:webHidden/>
              </w:rPr>
              <w:t>52</w:t>
            </w:r>
            <w:r w:rsidR="0093264F">
              <w:rPr>
                <w:noProof/>
                <w:webHidden/>
              </w:rPr>
              <w:fldChar w:fldCharType="end"/>
            </w:r>
          </w:hyperlink>
        </w:p>
        <w:p w14:paraId="7B9C11EC" w14:textId="0902AAA2" w:rsidR="0093264F" w:rsidRDefault="00665A17">
          <w:pPr>
            <w:pStyle w:val="TOC3"/>
            <w:tabs>
              <w:tab w:val="right" w:leader="dot" w:pos="9016"/>
            </w:tabs>
            <w:rPr>
              <w:rFonts w:eastAsiaTheme="minorEastAsia"/>
              <w:noProof/>
              <w:lang w:eastAsia="en-IE"/>
            </w:rPr>
          </w:pPr>
          <w:hyperlink w:anchor="_Toc26793786" w:history="1">
            <w:r w:rsidR="0093264F" w:rsidRPr="00C852A1">
              <w:rPr>
                <w:rStyle w:val="Hyperlink"/>
                <w:noProof/>
              </w:rPr>
              <w:t>6.3.1. GANTT Chart</w:t>
            </w:r>
            <w:r w:rsidR="0093264F">
              <w:rPr>
                <w:noProof/>
                <w:webHidden/>
              </w:rPr>
              <w:tab/>
            </w:r>
            <w:r w:rsidR="0093264F">
              <w:rPr>
                <w:noProof/>
                <w:webHidden/>
              </w:rPr>
              <w:fldChar w:fldCharType="begin"/>
            </w:r>
            <w:r w:rsidR="0093264F">
              <w:rPr>
                <w:noProof/>
                <w:webHidden/>
              </w:rPr>
              <w:instrText xml:space="preserve"> PAGEREF _Toc26793786 \h </w:instrText>
            </w:r>
            <w:r w:rsidR="0093264F">
              <w:rPr>
                <w:noProof/>
                <w:webHidden/>
              </w:rPr>
            </w:r>
            <w:r w:rsidR="0093264F">
              <w:rPr>
                <w:noProof/>
                <w:webHidden/>
              </w:rPr>
              <w:fldChar w:fldCharType="separate"/>
            </w:r>
            <w:r w:rsidR="0016331A">
              <w:rPr>
                <w:noProof/>
                <w:webHidden/>
              </w:rPr>
              <w:t>53</w:t>
            </w:r>
            <w:r w:rsidR="0093264F">
              <w:rPr>
                <w:noProof/>
                <w:webHidden/>
              </w:rPr>
              <w:fldChar w:fldCharType="end"/>
            </w:r>
          </w:hyperlink>
        </w:p>
        <w:p w14:paraId="2D68817F" w14:textId="58291290" w:rsidR="0093264F" w:rsidRDefault="00665A17">
          <w:pPr>
            <w:pStyle w:val="TOC1"/>
            <w:tabs>
              <w:tab w:val="right" w:leader="dot" w:pos="9016"/>
            </w:tabs>
            <w:rPr>
              <w:rFonts w:eastAsiaTheme="minorEastAsia"/>
              <w:noProof/>
              <w:lang w:eastAsia="en-IE"/>
            </w:rPr>
          </w:pPr>
          <w:hyperlink w:anchor="_Toc26793787" w:history="1">
            <w:r w:rsidR="0093264F" w:rsidRPr="00C852A1">
              <w:rPr>
                <w:rStyle w:val="Hyperlink"/>
                <w:noProof/>
              </w:rPr>
              <w:t>Bibliography</w:t>
            </w:r>
            <w:r w:rsidR="0093264F">
              <w:rPr>
                <w:noProof/>
                <w:webHidden/>
              </w:rPr>
              <w:tab/>
            </w:r>
            <w:r w:rsidR="0093264F">
              <w:rPr>
                <w:noProof/>
                <w:webHidden/>
              </w:rPr>
              <w:fldChar w:fldCharType="begin"/>
            </w:r>
            <w:r w:rsidR="0093264F">
              <w:rPr>
                <w:noProof/>
                <w:webHidden/>
              </w:rPr>
              <w:instrText xml:space="preserve"> PAGEREF _Toc26793787 \h </w:instrText>
            </w:r>
            <w:r w:rsidR="0093264F">
              <w:rPr>
                <w:noProof/>
                <w:webHidden/>
              </w:rPr>
            </w:r>
            <w:r w:rsidR="0093264F">
              <w:rPr>
                <w:noProof/>
                <w:webHidden/>
              </w:rPr>
              <w:fldChar w:fldCharType="separate"/>
            </w:r>
            <w:r w:rsidR="0016331A">
              <w:rPr>
                <w:noProof/>
                <w:webHidden/>
              </w:rPr>
              <w:t>54</w:t>
            </w:r>
            <w:r w:rsidR="0093264F">
              <w:rPr>
                <w:noProof/>
                <w:webHidden/>
              </w:rPr>
              <w:fldChar w:fldCharType="end"/>
            </w:r>
          </w:hyperlink>
        </w:p>
        <w:p w14:paraId="7B689CC3" w14:textId="1D3CBB3B" w:rsidR="00A756AC" w:rsidRDefault="009B697E" w:rsidP="00634ECC">
          <w:r>
            <w:rPr>
              <w:b/>
              <w:bCs/>
              <w:noProof/>
            </w:rPr>
            <w:fldChar w:fldCharType="end"/>
          </w:r>
        </w:p>
      </w:sdtContent>
    </w:sdt>
    <w:p w14:paraId="22B8741E" w14:textId="77777777" w:rsidR="00923B9A" w:rsidRDefault="00923B9A">
      <w:pPr>
        <w:pStyle w:val="TableofFigures"/>
        <w:tabs>
          <w:tab w:val="right" w:leader="dot" w:pos="9016"/>
        </w:tabs>
      </w:pPr>
    </w:p>
    <w:p w14:paraId="7EAA5DF6" w14:textId="1EF72C87" w:rsidR="00923B9A" w:rsidRPr="00923B9A" w:rsidRDefault="00923B9A" w:rsidP="00923B9A">
      <w:pPr>
        <w:pStyle w:val="TOCHeading"/>
      </w:pPr>
      <w:r>
        <w:t xml:space="preserve">Table of </w:t>
      </w:r>
      <w:r w:rsidR="00DE1E71">
        <w:t>Figures</w:t>
      </w:r>
    </w:p>
    <w:p w14:paraId="4CB7E629" w14:textId="5B412C4D" w:rsidR="00E41DC1" w:rsidRDefault="00923B9A">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26793788" w:history="1">
        <w:r w:rsidR="00E41DC1" w:rsidRPr="004D5EA9">
          <w:rPr>
            <w:rStyle w:val="Hyperlink"/>
            <w:noProof/>
          </w:rPr>
          <w:t>Figure 1 LDA Topic Modelling Through Mapping Words to Topics [6].</w:t>
        </w:r>
        <w:r w:rsidR="00E41DC1">
          <w:rPr>
            <w:noProof/>
            <w:webHidden/>
          </w:rPr>
          <w:tab/>
        </w:r>
        <w:r w:rsidR="00E41DC1">
          <w:rPr>
            <w:noProof/>
            <w:webHidden/>
          </w:rPr>
          <w:fldChar w:fldCharType="begin"/>
        </w:r>
        <w:r w:rsidR="00E41DC1">
          <w:rPr>
            <w:noProof/>
            <w:webHidden/>
          </w:rPr>
          <w:instrText xml:space="preserve"> PAGEREF _Toc26793788 \h </w:instrText>
        </w:r>
        <w:r w:rsidR="00E41DC1">
          <w:rPr>
            <w:noProof/>
            <w:webHidden/>
          </w:rPr>
        </w:r>
        <w:r w:rsidR="00E41DC1">
          <w:rPr>
            <w:noProof/>
            <w:webHidden/>
          </w:rPr>
          <w:fldChar w:fldCharType="separate"/>
        </w:r>
        <w:r w:rsidR="0016331A">
          <w:rPr>
            <w:noProof/>
            <w:webHidden/>
          </w:rPr>
          <w:t>10</w:t>
        </w:r>
        <w:r w:rsidR="00E41DC1">
          <w:rPr>
            <w:noProof/>
            <w:webHidden/>
          </w:rPr>
          <w:fldChar w:fldCharType="end"/>
        </w:r>
      </w:hyperlink>
    </w:p>
    <w:p w14:paraId="46059307" w14:textId="2D1BD54D" w:rsidR="00E41DC1" w:rsidRDefault="00665A17">
      <w:pPr>
        <w:pStyle w:val="TableofFigures"/>
        <w:tabs>
          <w:tab w:val="right" w:leader="dot" w:pos="9016"/>
        </w:tabs>
        <w:rPr>
          <w:rFonts w:eastAsiaTheme="minorEastAsia"/>
          <w:noProof/>
          <w:lang w:eastAsia="en-IE"/>
        </w:rPr>
      </w:pPr>
      <w:hyperlink w:anchor="_Toc26793789" w:history="1">
        <w:r w:rsidR="00E41DC1" w:rsidRPr="004D5EA9">
          <w:rPr>
            <w:rStyle w:val="Hyperlink"/>
            <w:noProof/>
          </w:rPr>
          <w:t>Figure 2 Stage of Developing Sentiment Analysis Algorithm [7]</w:t>
        </w:r>
        <w:r w:rsidR="00E41DC1">
          <w:rPr>
            <w:noProof/>
            <w:webHidden/>
          </w:rPr>
          <w:tab/>
        </w:r>
        <w:r w:rsidR="00E41DC1">
          <w:rPr>
            <w:noProof/>
            <w:webHidden/>
          </w:rPr>
          <w:fldChar w:fldCharType="begin"/>
        </w:r>
        <w:r w:rsidR="00E41DC1">
          <w:rPr>
            <w:noProof/>
            <w:webHidden/>
          </w:rPr>
          <w:instrText xml:space="preserve"> PAGEREF _Toc26793789 \h </w:instrText>
        </w:r>
        <w:r w:rsidR="00E41DC1">
          <w:rPr>
            <w:noProof/>
            <w:webHidden/>
          </w:rPr>
        </w:r>
        <w:r w:rsidR="00E41DC1">
          <w:rPr>
            <w:noProof/>
            <w:webHidden/>
          </w:rPr>
          <w:fldChar w:fldCharType="separate"/>
        </w:r>
        <w:r w:rsidR="0016331A">
          <w:rPr>
            <w:noProof/>
            <w:webHidden/>
          </w:rPr>
          <w:t>11</w:t>
        </w:r>
        <w:r w:rsidR="00E41DC1">
          <w:rPr>
            <w:noProof/>
            <w:webHidden/>
          </w:rPr>
          <w:fldChar w:fldCharType="end"/>
        </w:r>
      </w:hyperlink>
    </w:p>
    <w:p w14:paraId="5EE64F1B" w14:textId="6FF85DB8" w:rsidR="00E41DC1" w:rsidRDefault="00665A17">
      <w:pPr>
        <w:pStyle w:val="TableofFigures"/>
        <w:tabs>
          <w:tab w:val="right" w:leader="dot" w:pos="9016"/>
        </w:tabs>
        <w:rPr>
          <w:rFonts w:eastAsiaTheme="minorEastAsia"/>
          <w:noProof/>
          <w:lang w:eastAsia="en-IE"/>
        </w:rPr>
      </w:pPr>
      <w:hyperlink w:anchor="_Toc26793790" w:history="1">
        <w:r w:rsidR="00E41DC1" w:rsidRPr="004D5EA9">
          <w:rPr>
            <w:rStyle w:val="Hyperlink"/>
            <w:noProof/>
          </w:rPr>
          <w:t>Figure 3 Sentiment Analysis Graph Hops [11]</w:t>
        </w:r>
        <w:r w:rsidR="00E41DC1">
          <w:rPr>
            <w:noProof/>
            <w:webHidden/>
          </w:rPr>
          <w:tab/>
        </w:r>
        <w:r w:rsidR="00E41DC1">
          <w:rPr>
            <w:noProof/>
            <w:webHidden/>
          </w:rPr>
          <w:fldChar w:fldCharType="begin"/>
        </w:r>
        <w:r w:rsidR="00E41DC1">
          <w:rPr>
            <w:noProof/>
            <w:webHidden/>
          </w:rPr>
          <w:instrText xml:space="preserve"> PAGEREF _Toc26793790 \h </w:instrText>
        </w:r>
        <w:r w:rsidR="00E41DC1">
          <w:rPr>
            <w:noProof/>
            <w:webHidden/>
          </w:rPr>
        </w:r>
        <w:r w:rsidR="00E41DC1">
          <w:rPr>
            <w:noProof/>
            <w:webHidden/>
          </w:rPr>
          <w:fldChar w:fldCharType="separate"/>
        </w:r>
        <w:r w:rsidR="0016331A">
          <w:rPr>
            <w:noProof/>
            <w:webHidden/>
          </w:rPr>
          <w:t>15</w:t>
        </w:r>
        <w:r w:rsidR="00E41DC1">
          <w:rPr>
            <w:noProof/>
            <w:webHidden/>
          </w:rPr>
          <w:fldChar w:fldCharType="end"/>
        </w:r>
      </w:hyperlink>
    </w:p>
    <w:p w14:paraId="4475974D" w14:textId="27F1CDFD" w:rsidR="00E41DC1" w:rsidRDefault="00665A17">
      <w:pPr>
        <w:pStyle w:val="TableofFigures"/>
        <w:tabs>
          <w:tab w:val="right" w:leader="dot" w:pos="9016"/>
        </w:tabs>
        <w:rPr>
          <w:rFonts w:eastAsiaTheme="minorEastAsia"/>
          <w:noProof/>
          <w:lang w:eastAsia="en-IE"/>
        </w:rPr>
      </w:pPr>
      <w:hyperlink w:anchor="_Toc26793791" w:history="1">
        <w:r w:rsidR="00E41DC1" w:rsidRPr="004D5EA9">
          <w:rPr>
            <w:rStyle w:val="Hyperlink"/>
            <w:noProof/>
          </w:rPr>
          <w:t>Figure 4 Calculating Subjectivity Score for Topics [11]</w:t>
        </w:r>
        <w:r w:rsidR="00E41DC1">
          <w:rPr>
            <w:noProof/>
            <w:webHidden/>
          </w:rPr>
          <w:tab/>
        </w:r>
        <w:r w:rsidR="00E41DC1">
          <w:rPr>
            <w:noProof/>
            <w:webHidden/>
          </w:rPr>
          <w:fldChar w:fldCharType="begin"/>
        </w:r>
        <w:r w:rsidR="00E41DC1">
          <w:rPr>
            <w:noProof/>
            <w:webHidden/>
          </w:rPr>
          <w:instrText xml:space="preserve"> PAGEREF _Toc26793791 \h </w:instrText>
        </w:r>
        <w:r w:rsidR="00E41DC1">
          <w:rPr>
            <w:noProof/>
            <w:webHidden/>
          </w:rPr>
        </w:r>
        <w:r w:rsidR="00E41DC1">
          <w:rPr>
            <w:noProof/>
            <w:webHidden/>
          </w:rPr>
          <w:fldChar w:fldCharType="separate"/>
        </w:r>
        <w:r w:rsidR="0016331A">
          <w:rPr>
            <w:noProof/>
            <w:webHidden/>
          </w:rPr>
          <w:t>16</w:t>
        </w:r>
        <w:r w:rsidR="00E41DC1">
          <w:rPr>
            <w:noProof/>
            <w:webHidden/>
          </w:rPr>
          <w:fldChar w:fldCharType="end"/>
        </w:r>
      </w:hyperlink>
    </w:p>
    <w:p w14:paraId="6E3A2C4D" w14:textId="56416BA4" w:rsidR="00E41DC1" w:rsidRDefault="00665A17">
      <w:pPr>
        <w:pStyle w:val="TableofFigures"/>
        <w:tabs>
          <w:tab w:val="right" w:leader="dot" w:pos="9016"/>
        </w:tabs>
        <w:rPr>
          <w:rFonts w:eastAsiaTheme="minorEastAsia"/>
          <w:noProof/>
          <w:lang w:eastAsia="en-IE"/>
        </w:rPr>
      </w:pPr>
      <w:hyperlink w:anchor="_Toc26793792" w:history="1">
        <w:r w:rsidR="00E41DC1" w:rsidRPr="004D5EA9">
          <w:rPr>
            <w:rStyle w:val="Hyperlink"/>
            <w:noProof/>
          </w:rPr>
          <w:t>Figure 5 Thirdhand Smoking News Topic Model [5]</w:t>
        </w:r>
        <w:r w:rsidR="00E41DC1">
          <w:rPr>
            <w:noProof/>
            <w:webHidden/>
          </w:rPr>
          <w:tab/>
        </w:r>
        <w:r w:rsidR="00E41DC1">
          <w:rPr>
            <w:noProof/>
            <w:webHidden/>
          </w:rPr>
          <w:fldChar w:fldCharType="begin"/>
        </w:r>
        <w:r w:rsidR="00E41DC1">
          <w:rPr>
            <w:noProof/>
            <w:webHidden/>
          </w:rPr>
          <w:instrText xml:space="preserve"> PAGEREF _Toc26793792 \h </w:instrText>
        </w:r>
        <w:r w:rsidR="00E41DC1">
          <w:rPr>
            <w:noProof/>
            <w:webHidden/>
          </w:rPr>
        </w:r>
        <w:r w:rsidR="00E41DC1">
          <w:rPr>
            <w:noProof/>
            <w:webHidden/>
          </w:rPr>
          <w:fldChar w:fldCharType="separate"/>
        </w:r>
        <w:r w:rsidR="0016331A">
          <w:rPr>
            <w:noProof/>
            <w:webHidden/>
          </w:rPr>
          <w:t>16</w:t>
        </w:r>
        <w:r w:rsidR="00E41DC1">
          <w:rPr>
            <w:noProof/>
            <w:webHidden/>
          </w:rPr>
          <w:fldChar w:fldCharType="end"/>
        </w:r>
      </w:hyperlink>
    </w:p>
    <w:p w14:paraId="48C2832D" w14:textId="6287134A" w:rsidR="00E41DC1" w:rsidRDefault="00665A17">
      <w:pPr>
        <w:pStyle w:val="TableofFigures"/>
        <w:tabs>
          <w:tab w:val="right" w:leader="dot" w:pos="9016"/>
        </w:tabs>
        <w:rPr>
          <w:rFonts w:eastAsiaTheme="minorEastAsia"/>
          <w:noProof/>
          <w:lang w:eastAsia="en-IE"/>
        </w:rPr>
      </w:pPr>
      <w:hyperlink w:anchor="_Toc26793793" w:history="1">
        <w:r w:rsidR="00E41DC1" w:rsidRPr="004D5EA9">
          <w:rPr>
            <w:rStyle w:val="Hyperlink"/>
            <w:noProof/>
          </w:rPr>
          <w:t>Figure 6 Topic to key word link [5]</w:t>
        </w:r>
        <w:r w:rsidR="00E41DC1">
          <w:rPr>
            <w:noProof/>
            <w:webHidden/>
          </w:rPr>
          <w:tab/>
        </w:r>
        <w:r w:rsidR="00E41DC1">
          <w:rPr>
            <w:noProof/>
            <w:webHidden/>
          </w:rPr>
          <w:fldChar w:fldCharType="begin"/>
        </w:r>
        <w:r w:rsidR="00E41DC1">
          <w:rPr>
            <w:noProof/>
            <w:webHidden/>
          </w:rPr>
          <w:instrText xml:space="preserve"> PAGEREF _Toc26793793 \h </w:instrText>
        </w:r>
        <w:r w:rsidR="00E41DC1">
          <w:rPr>
            <w:noProof/>
            <w:webHidden/>
          </w:rPr>
        </w:r>
        <w:r w:rsidR="00E41DC1">
          <w:rPr>
            <w:noProof/>
            <w:webHidden/>
          </w:rPr>
          <w:fldChar w:fldCharType="separate"/>
        </w:r>
        <w:r w:rsidR="0016331A">
          <w:rPr>
            <w:noProof/>
            <w:webHidden/>
          </w:rPr>
          <w:t>17</w:t>
        </w:r>
        <w:r w:rsidR="00E41DC1">
          <w:rPr>
            <w:noProof/>
            <w:webHidden/>
          </w:rPr>
          <w:fldChar w:fldCharType="end"/>
        </w:r>
      </w:hyperlink>
    </w:p>
    <w:p w14:paraId="692F4344" w14:textId="47FEE749" w:rsidR="00E41DC1" w:rsidRDefault="00665A17">
      <w:pPr>
        <w:pStyle w:val="TableofFigures"/>
        <w:tabs>
          <w:tab w:val="right" w:leader="dot" w:pos="9016"/>
        </w:tabs>
        <w:rPr>
          <w:rFonts w:eastAsiaTheme="minorEastAsia"/>
          <w:noProof/>
          <w:lang w:eastAsia="en-IE"/>
        </w:rPr>
      </w:pPr>
      <w:hyperlink w:anchor="_Toc26793794" w:history="1">
        <w:r w:rsidR="00E41DC1" w:rsidRPr="004D5EA9">
          <w:rPr>
            <w:rStyle w:val="Hyperlink"/>
            <w:noProof/>
          </w:rPr>
          <w:t>Figure 7 Publisher Bias Detection [13]</w:t>
        </w:r>
        <w:r w:rsidR="00E41DC1">
          <w:rPr>
            <w:noProof/>
            <w:webHidden/>
          </w:rPr>
          <w:tab/>
        </w:r>
        <w:r w:rsidR="00E41DC1">
          <w:rPr>
            <w:noProof/>
            <w:webHidden/>
          </w:rPr>
          <w:fldChar w:fldCharType="begin"/>
        </w:r>
        <w:r w:rsidR="00E41DC1">
          <w:rPr>
            <w:noProof/>
            <w:webHidden/>
          </w:rPr>
          <w:instrText xml:space="preserve"> PAGEREF _Toc26793794 \h </w:instrText>
        </w:r>
        <w:r w:rsidR="00E41DC1">
          <w:rPr>
            <w:noProof/>
            <w:webHidden/>
          </w:rPr>
        </w:r>
        <w:r w:rsidR="00E41DC1">
          <w:rPr>
            <w:noProof/>
            <w:webHidden/>
          </w:rPr>
          <w:fldChar w:fldCharType="separate"/>
        </w:r>
        <w:r w:rsidR="0016331A">
          <w:rPr>
            <w:noProof/>
            <w:webHidden/>
          </w:rPr>
          <w:t>18</w:t>
        </w:r>
        <w:r w:rsidR="00E41DC1">
          <w:rPr>
            <w:noProof/>
            <w:webHidden/>
          </w:rPr>
          <w:fldChar w:fldCharType="end"/>
        </w:r>
      </w:hyperlink>
    </w:p>
    <w:p w14:paraId="55347373" w14:textId="0B695C19" w:rsidR="00E41DC1" w:rsidRDefault="00665A17">
      <w:pPr>
        <w:pStyle w:val="TableofFigures"/>
        <w:tabs>
          <w:tab w:val="right" w:leader="dot" w:pos="9016"/>
        </w:tabs>
        <w:rPr>
          <w:rFonts w:eastAsiaTheme="minorEastAsia"/>
          <w:noProof/>
          <w:lang w:eastAsia="en-IE"/>
        </w:rPr>
      </w:pPr>
      <w:hyperlink w:anchor="_Toc26793795" w:history="1">
        <w:r w:rsidR="00E41DC1" w:rsidRPr="004D5EA9">
          <w:rPr>
            <w:rStyle w:val="Hyperlink"/>
            <w:noProof/>
          </w:rPr>
          <w:t>Figure 8 System Architecture for Bias Detection [16]</w:t>
        </w:r>
        <w:r w:rsidR="00E41DC1">
          <w:rPr>
            <w:noProof/>
            <w:webHidden/>
          </w:rPr>
          <w:tab/>
        </w:r>
        <w:r w:rsidR="00E41DC1">
          <w:rPr>
            <w:noProof/>
            <w:webHidden/>
          </w:rPr>
          <w:fldChar w:fldCharType="begin"/>
        </w:r>
        <w:r w:rsidR="00E41DC1">
          <w:rPr>
            <w:noProof/>
            <w:webHidden/>
          </w:rPr>
          <w:instrText xml:space="preserve"> PAGEREF _Toc26793795 \h </w:instrText>
        </w:r>
        <w:r w:rsidR="00E41DC1">
          <w:rPr>
            <w:noProof/>
            <w:webHidden/>
          </w:rPr>
        </w:r>
        <w:r w:rsidR="00E41DC1">
          <w:rPr>
            <w:noProof/>
            <w:webHidden/>
          </w:rPr>
          <w:fldChar w:fldCharType="separate"/>
        </w:r>
        <w:r w:rsidR="0016331A">
          <w:rPr>
            <w:noProof/>
            <w:webHidden/>
          </w:rPr>
          <w:t>19</w:t>
        </w:r>
        <w:r w:rsidR="00E41DC1">
          <w:rPr>
            <w:noProof/>
            <w:webHidden/>
          </w:rPr>
          <w:fldChar w:fldCharType="end"/>
        </w:r>
      </w:hyperlink>
    </w:p>
    <w:p w14:paraId="583DE442" w14:textId="439BA666" w:rsidR="00E41DC1" w:rsidRDefault="00665A17">
      <w:pPr>
        <w:pStyle w:val="TableofFigures"/>
        <w:tabs>
          <w:tab w:val="right" w:leader="dot" w:pos="9016"/>
        </w:tabs>
        <w:rPr>
          <w:rFonts w:eastAsiaTheme="minorEastAsia"/>
          <w:noProof/>
          <w:lang w:eastAsia="en-IE"/>
        </w:rPr>
      </w:pPr>
      <w:hyperlink w:anchor="_Toc26793796" w:history="1">
        <w:r w:rsidR="00E41DC1" w:rsidRPr="004D5EA9">
          <w:rPr>
            <w:rStyle w:val="Hyperlink"/>
            <w:noProof/>
          </w:rPr>
          <w:t>Figure 9 Manual Labelling [17]</w:t>
        </w:r>
        <w:r w:rsidR="00E41DC1">
          <w:rPr>
            <w:noProof/>
            <w:webHidden/>
          </w:rPr>
          <w:tab/>
        </w:r>
        <w:r w:rsidR="00E41DC1">
          <w:rPr>
            <w:noProof/>
            <w:webHidden/>
          </w:rPr>
          <w:fldChar w:fldCharType="begin"/>
        </w:r>
        <w:r w:rsidR="00E41DC1">
          <w:rPr>
            <w:noProof/>
            <w:webHidden/>
          </w:rPr>
          <w:instrText xml:space="preserve"> PAGEREF _Toc26793796 \h </w:instrText>
        </w:r>
        <w:r w:rsidR="00E41DC1">
          <w:rPr>
            <w:noProof/>
            <w:webHidden/>
          </w:rPr>
        </w:r>
        <w:r w:rsidR="00E41DC1">
          <w:rPr>
            <w:noProof/>
            <w:webHidden/>
          </w:rPr>
          <w:fldChar w:fldCharType="separate"/>
        </w:r>
        <w:r w:rsidR="0016331A">
          <w:rPr>
            <w:noProof/>
            <w:webHidden/>
          </w:rPr>
          <w:t>20</w:t>
        </w:r>
        <w:r w:rsidR="00E41DC1">
          <w:rPr>
            <w:noProof/>
            <w:webHidden/>
          </w:rPr>
          <w:fldChar w:fldCharType="end"/>
        </w:r>
      </w:hyperlink>
    </w:p>
    <w:p w14:paraId="596A9DE1" w14:textId="781A6B2C" w:rsidR="00E41DC1" w:rsidRDefault="00665A17">
      <w:pPr>
        <w:pStyle w:val="TableofFigures"/>
        <w:tabs>
          <w:tab w:val="right" w:leader="dot" w:pos="9016"/>
        </w:tabs>
        <w:rPr>
          <w:rFonts w:eastAsiaTheme="minorEastAsia"/>
          <w:noProof/>
          <w:lang w:eastAsia="en-IE"/>
        </w:rPr>
      </w:pPr>
      <w:hyperlink w:anchor="_Toc26793797" w:history="1">
        <w:r w:rsidR="00E41DC1" w:rsidRPr="004D5EA9">
          <w:rPr>
            <w:rStyle w:val="Hyperlink"/>
            <w:noProof/>
          </w:rPr>
          <w:t>Figure 10 Sci-learn Machine Learning Applications [21]</w:t>
        </w:r>
        <w:r w:rsidR="00E41DC1">
          <w:rPr>
            <w:noProof/>
            <w:webHidden/>
          </w:rPr>
          <w:tab/>
        </w:r>
        <w:r w:rsidR="00E41DC1">
          <w:rPr>
            <w:noProof/>
            <w:webHidden/>
          </w:rPr>
          <w:fldChar w:fldCharType="begin"/>
        </w:r>
        <w:r w:rsidR="00E41DC1">
          <w:rPr>
            <w:noProof/>
            <w:webHidden/>
          </w:rPr>
          <w:instrText xml:space="preserve"> PAGEREF _Toc26793797 \h </w:instrText>
        </w:r>
        <w:r w:rsidR="00E41DC1">
          <w:rPr>
            <w:noProof/>
            <w:webHidden/>
          </w:rPr>
        </w:r>
        <w:r w:rsidR="00E41DC1">
          <w:rPr>
            <w:noProof/>
            <w:webHidden/>
          </w:rPr>
          <w:fldChar w:fldCharType="separate"/>
        </w:r>
        <w:r w:rsidR="0016331A">
          <w:rPr>
            <w:noProof/>
            <w:webHidden/>
          </w:rPr>
          <w:t>21</w:t>
        </w:r>
        <w:r w:rsidR="00E41DC1">
          <w:rPr>
            <w:noProof/>
            <w:webHidden/>
          </w:rPr>
          <w:fldChar w:fldCharType="end"/>
        </w:r>
      </w:hyperlink>
    </w:p>
    <w:p w14:paraId="6A379BC6" w14:textId="7D8D7206" w:rsidR="00E41DC1" w:rsidRDefault="00665A17">
      <w:pPr>
        <w:pStyle w:val="TableofFigures"/>
        <w:tabs>
          <w:tab w:val="right" w:leader="dot" w:pos="9016"/>
        </w:tabs>
        <w:rPr>
          <w:rFonts w:eastAsiaTheme="minorEastAsia"/>
          <w:noProof/>
          <w:lang w:eastAsia="en-IE"/>
        </w:rPr>
      </w:pPr>
      <w:hyperlink w:anchor="_Toc26793798" w:history="1">
        <w:r w:rsidR="00E41DC1" w:rsidRPr="004D5EA9">
          <w:rPr>
            <w:rStyle w:val="Hyperlink"/>
            <w:noProof/>
          </w:rPr>
          <w:t>Figure 11 Gensim Classifier with food words (blue), sports words (red) and weather words (green) [22]</w:t>
        </w:r>
        <w:r w:rsidR="00E41DC1">
          <w:rPr>
            <w:noProof/>
            <w:webHidden/>
          </w:rPr>
          <w:tab/>
        </w:r>
        <w:r w:rsidR="00E41DC1">
          <w:rPr>
            <w:noProof/>
            <w:webHidden/>
          </w:rPr>
          <w:fldChar w:fldCharType="begin"/>
        </w:r>
        <w:r w:rsidR="00E41DC1">
          <w:rPr>
            <w:noProof/>
            <w:webHidden/>
          </w:rPr>
          <w:instrText xml:space="preserve"> PAGEREF _Toc26793798 \h </w:instrText>
        </w:r>
        <w:r w:rsidR="00E41DC1">
          <w:rPr>
            <w:noProof/>
            <w:webHidden/>
          </w:rPr>
        </w:r>
        <w:r w:rsidR="00E41DC1">
          <w:rPr>
            <w:noProof/>
            <w:webHidden/>
          </w:rPr>
          <w:fldChar w:fldCharType="separate"/>
        </w:r>
        <w:r w:rsidR="0016331A">
          <w:rPr>
            <w:noProof/>
            <w:webHidden/>
          </w:rPr>
          <w:t>22</w:t>
        </w:r>
        <w:r w:rsidR="00E41DC1">
          <w:rPr>
            <w:noProof/>
            <w:webHidden/>
          </w:rPr>
          <w:fldChar w:fldCharType="end"/>
        </w:r>
      </w:hyperlink>
    </w:p>
    <w:p w14:paraId="725FEF5E" w14:textId="0EEEEC7E" w:rsidR="00E41DC1" w:rsidRDefault="00665A17">
      <w:pPr>
        <w:pStyle w:val="TableofFigures"/>
        <w:tabs>
          <w:tab w:val="right" w:leader="dot" w:pos="9016"/>
        </w:tabs>
        <w:rPr>
          <w:rFonts w:eastAsiaTheme="minorEastAsia"/>
          <w:noProof/>
          <w:lang w:eastAsia="en-IE"/>
        </w:rPr>
      </w:pPr>
      <w:hyperlink w:anchor="_Toc26793799" w:history="1">
        <w:r w:rsidR="00E41DC1" w:rsidRPr="004D5EA9">
          <w:rPr>
            <w:rStyle w:val="Hyperlink"/>
            <w:noProof/>
          </w:rPr>
          <w:t>Figure 12 WORDSEER Visualisation of Text</w:t>
        </w:r>
        <w:r w:rsidR="00E41DC1">
          <w:rPr>
            <w:noProof/>
            <w:webHidden/>
          </w:rPr>
          <w:tab/>
        </w:r>
        <w:r w:rsidR="00E41DC1">
          <w:rPr>
            <w:noProof/>
            <w:webHidden/>
          </w:rPr>
          <w:fldChar w:fldCharType="begin"/>
        </w:r>
        <w:r w:rsidR="00E41DC1">
          <w:rPr>
            <w:noProof/>
            <w:webHidden/>
          </w:rPr>
          <w:instrText xml:space="preserve"> PAGEREF _Toc26793799 \h </w:instrText>
        </w:r>
        <w:r w:rsidR="00E41DC1">
          <w:rPr>
            <w:noProof/>
            <w:webHidden/>
          </w:rPr>
        </w:r>
        <w:r w:rsidR="00E41DC1">
          <w:rPr>
            <w:noProof/>
            <w:webHidden/>
          </w:rPr>
          <w:fldChar w:fldCharType="separate"/>
        </w:r>
        <w:r w:rsidR="0016331A">
          <w:rPr>
            <w:noProof/>
            <w:webHidden/>
          </w:rPr>
          <w:t>22</w:t>
        </w:r>
        <w:r w:rsidR="00E41DC1">
          <w:rPr>
            <w:noProof/>
            <w:webHidden/>
          </w:rPr>
          <w:fldChar w:fldCharType="end"/>
        </w:r>
      </w:hyperlink>
    </w:p>
    <w:p w14:paraId="656ECD53" w14:textId="5794F504" w:rsidR="00E41DC1" w:rsidRDefault="00665A17">
      <w:pPr>
        <w:pStyle w:val="TableofFigures"/>
        <w:tabs>
          <w:tab w:val="right" w:leader="dot" w:pos="9016"/>
        </w:tabs>
        <w:rPr>
          <w:rFonts w:eastAsiaTheme="minorEastAsia"/>
          <w:noProof/>
          <w:lang w:eastAsia="en-IE"/>
        </w:rPr>
      </w:pPr>
      <w:hyperlink w:anchor="_Toc26793800" w:history="1">
        <w:r w:rsidR="00E41DC1" w:rsidRPr="004D5EA9">
          <w:rPr>
            <w:rStyle w:val="Hyperlink"/>
            <w:noProof/>
          </w:rPr>
          <w:t>Figure 13 Types of Qualitative Content Analysis [26]</w:t>
        </w:r>
        <w:r w:rsidR="00E41DC1">
          <w:rPr>
            <w:noProof/>
            <w:webHidden/>
          </w:rPr>
          <w:tab/>
        </w:r>
        <w:r w:rsidR="00E41DC1">
          <w:rPr>
            <w:noProof/>
            <w:webHidden/>
          </w:rPr>
          <w:fldChar w:fldCharType="begin"/>
        </w:r>
        <w:r w:rsidR="00E41DC1">
          <w:rPr>
            <w:noProof/>
            <w:webHidden/>
          </w:rPr>
          <w:instrText xml:space="preserve"> PAGEREF _Toc26793800 \h </w:instrText>
        </w:r>
        <w:r w:rsidR="00E41DC1">
          <w:rPr>
            <w:noProof/>
            <w:webHidden/>
          </w:rPr>
        </w:r>
        <w:r w:rsidR="00E41DC1">
          <w:rPr>
            <w:noProof/>
            <w:webHidden/>
          </w:rPr>
          <w:fldChar w:fldCharType="separate"/>
        </w:r>
        <w:r w:rsidR="0016331A">
          <w:rPr>
            <w:noProof/>
            <w:webHidden/>
          </w:rPr>
          <w:t>24</w:t>
        </w:r>
        <w:r w:rsidR="00E41DC1">
          <w:rPr>
            <w:noProof/>
            <w:webHidden/>
          </w:rPr>
          <w:fldChar w:fldCharType="end"/>
        </w:r>
      </w:hyperlink>
    </w:p>
    <w:p w14:paraId="66C7E3CF" w14:textId="7740E323" w:rsidR="00E41DC1" w:rsidRDefault="00665A17">
      <w:pPr>
        <w:pStyle w:val="TableofFigures"/>
        <w:tabs>
          <w:tab w:val="right" w:leader="dot" w:pos="9016"/>
        </w:tabs>
        <w:rPr>
          <w:rFonts w:eastAsiaTheme="minorEastAsia"/>
          <w:noProof/>
          <w:lang w:eastAsia="en-IE"/>
        </w:rPr>
      </w:pPr>
      <w:hyperlink w:anchor="_Toc26793801" w:history="1">
        <w:r w:rsidR="00E41DC1" w:rsidRPr="004D5EA9">
          <w:rPr>
            <w:rStyle w:val="Hyperlink"/>
            <w:noProof/>
          </w:rPr>
          <w:t>Figure 14 Thematic Analysis Process [29]</w:t>
        </w:r>
        <w:r w:rsidR="00E41DC1">
          <w:rPr>
            <w:noProof/>
            <w:webHidden/>
          </w:rPr>
          <w:tab/>
        </w:r>
        <w:r w:rsidR="00E41DC1">
          <w:rPr>
            <w:noProof/>
            <w:webHidden/>
          </w:rPr>
          <w:fldChar w:fldCharType="begin"/>
        </w:r>
        <w:r w:rsidR="00E41DC1">
          <w:rPr>
            <w:noProof/>
            <w:webHidden/>
          </w:rPr>
          <w:instrText xml:space="preserve"> PAGEREF _Toc26793801 \h </w:instrText>
        </w:r>
        <w:r w:rsidR="00E41DC1">
          <w:rPr>
            <w:noProof/>
            <w:webHidden/>
          </w:rPr>
        </w:r>
        <w:r w:rsidR="00E41DC1">
          <w:rPr>
            <w:noProof/>
            <w:webHidden/>
          </w:rPr>
          <w:fldChar w:fldCharType="separate"/>
        </w:r>
        <w:r w:rsidR="0016331A">
          <w:rPr>
            <w:noProof/>
            <w:webHidden/>
          </w:rPr>
          <w:t>24</w:t>
        </w:r>
        <w:r w:rsidR="00E41DC1">
          <w:rPr>
            <w:noProof/>
            <w:webHidden/>
          </w:rPr>
          <w:fldChar w:fldCharType="end"/>
        </w:r>
      </w:hyperlink>
    </w:p>
    <w:p w14:paraId="1D7B634E" w14:textId="0BE151E2" w:rsidR="00E41DC1" w:rsidRDefault="00665A17">
      <w:pPr>
        <w:pStyle w:val="TableofFigures"/>
        <w:tabs>
          <w:tab w:val="right" w:leader="dot" w:pos="9016"/>
        </w:tabs>
        <w:rPr>
          <w:rFonts w:eastAsiaTheme="minorEastAsia"/>
          <w:noProof/>
          <w:lang w:eastAsia="en-IE"/>
        </w:rPr>
      </w:pPr>
      <w:hyperlink w:anchor="_Toc26793802" w:history="1">
        <w:r w:rsidR="00E41DC1" w:rsidRPr="004D5EA9">
          <w:rPr>
            <w:rStyle w:val="Hyperlink"/>
            <w:noProof/>
          </w:rPr>
          <w:t>Figure 15 Bias within Media [13]</w:t>
        </w:r>
        <w:r w:rsidR="00E41DC1">
          <w:rPr>
            <w:noProof/>
            <w:webHidden/>
          </w:rPr>
          <w:tab/>
        </w:r>
        <w:r w:rsidR="00E41DC1">
          <w:rPr>
            <w:noProof/>
            <w:webHidden/>
          </w:rPr>
          <w:fldChar w:fldCharType="begin"/>
        </w:r>
        <w:r w:rsidR="00E41DC1">
          <w:rPr>
            <w:noProof/>
            <w:webHidden/>
          </w:rPr>
          <w:instrText xml:space="preserve"> PAGEREF _Toc26793802 \h </w:instrText>
        </w:r>
        <w:r w:rsidR="00E41DC1">
          <w:rPr>
            <w:noProof/>
            <w:webHidden/>
          </w:rPr>
        </w:r>
        <w:r w:rsidR="00E41DC1">
          <w:rPr>
            <w:noProof/>
            <w:webHidden/>
          </w:rPr>
          <w:fldChar w:fldCharType="separate"/>
        </w:r>
        <w:r w:rsidR="0016331A">
          <w:rPr>
            <w:noProof/>
            <w:webHidden/>
          </w:rPr>
          <w:t>26</w:t>
        </w:r>
        <w:r w:rsidR="00E41DC1">
          <w:rPr>
            <w:noProof/>
            <w:webHidden/>
          </w:rPr>
          <w:fldChar w:fldCharType="end"/>
        </w:r>
      </w:hyperlink>
    </w:p>
    <w:p w14:paraId="219D586B" w14:textId="7E12FEE9" w:rsidR="00E41DC1" w:rsidRDefault="00665A17">
      <w:pPr>
        <w:pStyle w:val="TableofFigures"/>
        <w:tabs>
          <w:tab w:val="right" w:leader="dot" w:pos="9016"/>
        </w:tabs>
        <w:rPr>
          <w:rFonts w:eastAsiaTheme="minorEastAsia"/>
          <w:noProof/>
          <w:lang w:eastAsia="en-IE"/>
        </w:rPr>
      </w:pPr>
      <w:hyperlink w:anchor="_Toc26793803" w:history="1">
        <w:r w:rsidR="00E41DC1" w:rsidRPr="004D5EA9">
          <w:rPr>
            <w:rStyle w:val="Hyperlink"/>
            <w:noProof/>
          </w:rPr>
          <w:t>Figure 16 Spiral Model [32]</w:t>
        </w:r>
        <w:r w:rsidR="00E41DC1">
          <w:rPr>
            <w:noProof/>
            <w:webHidden/>
          </w:rPr>
          <w:tab/>
        </w:r>
        <w:r w:rsidR="00E41DC1">
          <w:rPr>
            <w:noProof/>
            <w:webHidden/>
          </w:rPr>
          <w:fldChar w:fldCharType="begin"/>
        </w:r>
        <w:r w:rsidR="00E41DC1">
          <w:rPr>
            <w:noProof/>
            <w:webHidden/>
          </w:rPr>
          <w:instrText xml:space="preserve"> PAGEREF _Toc26793803 \h </w:instrText>
        </w:r>
        <w:r w:rsidR="00E41DC1">
          <w:rPr>
            <w:noProof/>
            <w:webHidden/>
          </w:rPr>
        </w:r>
        <w:r w:rsidR="00E41DC1">
          <w:rPr>
            <w:noProof/>
            <w:webHidden/>
          </w:rPr>
          <w:fldChar w:fldCharType="separate"/>
        </w:r>
        <w:r w:rsidR="0016331A">
          <w:rPr>
            <w:noProof/>
            <w:webHidden/>
          </w:rPr>
          <w:t>28</w:t>
        </w:r>
        <w:r w:rsidR="00E41DC1">
          <w:rPr>
            <w:noProof/>
            <w:webHidden/>
          </w:rPr>
          <w:fldChar w:fldCharType="end"/>
        </w:r>
      </w:hyperlink>
    </w:p>
    <w:p w14:paraId="2C55B360" w14:textId="1D9E1C8C" w:rsidR="00E41DC1" w:rsidRDefault="00665A17">
      <w:pPr>
        <w:pStyle w:val="TableofFigures"/>
        <w:tabs>
          <w:tab w:val="right" w:leader="dot" w:pos="9016"/>
        </w:tabs>
        <w:rPr>
          <w:rFonts w:eastAsiaTheme="minorEastAsia"/>
          <w:noProof/>
          <w:lang w:eastAsia="en-IE"/>
        </w:rPr>
      </w:pPr>
      <w:hyperlink w:anchor="_Toc26793804" w:history="1">
        <w:r w:rsidR="00E41DC1" w:rsidRPr="004D5EA9">
          <w:rPr>
            <w:rStyle w:val="Hyperlink"/>
            <w:noProof/>
          </w:rPr>
          <w:t>Figure 17 Feature-driven development model [36]</w:t>
        </w:r>
        <w:r w:rsidR="00E41DC1">
          <w:rPr>
            <w:noProof/>
            <w:webHidden/>
          </w:rPr>
          <w:tab/>
        </w:r>
        <w:r w:rsidR="00E41DC1">
          <w:rPr>
            <w:noProof/>
            <w:webHidden/>
          </w:rPr>
          <w:fldChar w:fldCharType="begin"/>
        </w:r>
        <w:r w:rsidR="00E41DC1">
          <w:rPr>
            <w:noProof/>
            <w:webHidden/>
          </w:rPr>
          <w:instrText xml:space="preserve"> PAGEREF _Toc26793804 \h </w:instrText>
        </w:r>
        <w:r w:rsidR="00E41DC1">
          <w:rPr>
            <w:noProof/>
            <w:webHidden/>
          </w:rPr>
        </w:r>
        <w:r w:rsidR="00E41DC1">
          <w:rPr>
            <w:noProof/>
            <w:webHidden/>
          </w:rPr>
          <w:fldChar w:fldCharType="separate"/>
        </w:r>
        <w:r w:rsidR="0016331A">
          <w:rPr>
            <w:noProof/>
            <w:webHidden/>
          </w:rPr>
          <w:t>29</w:t>
        </w:r>
        <w:r w:rsidR="00E41DC1">
          <w:rPr>
            <w:noProof/>
            <w:webHidden/>
          </w:rPr>
          <w:fldChar w:fldCharType="end"/>
        </w:r>
      </w:hyperlink>
    </w:p>
    <w:p w14:paraId="6ECF2DAF" w14:textId="5A18D773" w:rsidR="00E41DC1" w:rsidRDefault="00665A17">
      <w:pPr>
        <w:pStyle w:val="TableofFigures"/>
        <w:tabs>
          <w:tab w:val="right" w:leader="dot" w:pos="9016"/>
        </w:tabs>
        <w:rPr>
          <w:rFonts w:eastAsiaTheme="minorEastAsia"/>
          <w:noProof/>
          <w:lang w:eastAsia="en-IE"/>
        </w:rPr>
      </w:pPr>
      <w:hyperlink w:anchor="_Toc26793805" w:history="1">
        <w:r w:rsidR="00E41DC1" w:rsidRPr="004D5EA9">
          <w:rPr>
            <w:rStyle w:val="Hyperlink"/>
            <w:noProof/>
          </w:rPr>
          <w:t>Figure 18 Extreme Programming Model [30]</w:t>
        </w:r>
        <w:r w:rsidR="00E41DC1">
          <w:rPr>
            <w:noProof/>
            <w:webHidden/>
          </w:rPr>
          <w:tab/>
        </w:r>
        <w:r w:rsidR="00E41DC1">
          <w:rPr>
            <w:noProof/>
            <w:webHidden/>
          </w:rPr>
          <w:fldChar w:fldCharType="begin"/>
        </w:r>
        <w:r w:rsidR="00E41DC1">
          <w:rPr>
            <w:noProof/>
            <w:webHidden/>
          </w:rPr>
          <w:instrText xml:space="preserve"> PAGEREF _Toc26793805 \h </w:instrText>
        </w:r>
        <w:r w:rsidR="00E41DC1">
          <w:rPr>
            <w:noProof/>
            <w:webHidden/>
          </w:rPr>
        </w:r>
        <w:r w:rsidR="00E41DC1">
          <w:rPr>
            <w:noProof/>
            <w:webHidden/>
          </w:rPr>
          <w:fldChar w:fldCharType="separate"/>
        </w:r>
        <w:r w:rsidR="0016331A">
          <w:rPr>
            <w:noProof/>
            <w:webHidden/>
          </w:rPr>
          <w:t>30</w:t>
        </w:r>
        <w:r w:rsidR="00E41DC1">
          <w:rPr>
            <w:noProof/>
            <w:webHidden/>
          </w:rPr>
          <w:fldChar w:fldCharType="end"/>
        </w:r>
      </w:hyperlink>
    </w:p>
    <w:p w14:paraId="1D187B2D" w14:textId="6CAAA9B1" w:rsidR="00E41DC1" w:rsidRDefault="00665A17">
      <w:pPr>
        <w:pStyle w:val="TableofFigures"/>
        <w:tabs>
          <w:tab w:val="right" w:leader="dot" w:pos="9016"/>
        </w:tabs>
        <w:rPr>
          <w:rFonts w:eastAsiaTheme="minorEastAsia"/>
          <w:noProof/>
          <w:lang w:eastAsia="en-IE"/>
        </w:rPr>
      </w:pPr>
      <w:hyperlink w:anchor="_Toc26793806" w:history="1">
        <w:r w:rsidR="00E41DC1" w:rsidRPr="004D5EA9">
          <w:rPr>
            <w:rStyle w:val="Hyperlink"/>
            <w:noProof/>
          </w:rPr>
          <w:t>Figure 19 Kanban Progress Chart</w:t>
        </w:r>
        <w:r w:rsidR="00E41DC1">
          <w:rPr>
            <w:noProof/>
            <w:webHidden/>
          </w:rPr>
          <w:tab/>
        </w:r>
        <w:r w:rsidR="00E41DC1">
          <w:rPr>
            <w:noProof/>
            <w:webHidden/>
          </w:rPr>
          <w:fldChar w:fldCharType="begin"/>
        </w:r>
        <w:r w:rsidR="00E41DC1">
          <w:rPr>
            <w:noProof/>
            <w:webHidden/>
          </w:rPr>
          <w:instrText xml:space="preserve"> PAGEREF _Toc26793806 \h </w:instrText>
        </w:r>
        <w:r w:rsidR="00E41DC1">
          <w:rPr>
            <w:noProof/>
            <w:webHidden/>
          </w:rPr>
        </w:r>
        <w:r w:rsidR="00E41DC1">
          <w:rPr>
            <w:noProof/>
            <w:webHidden/>
          </w:rPr>
          <w:fldChar w:fldCharType="separate"/>
        </w:r>
        <w:r w:rsidR="0016331A">
          <w:rPr>
            <w:noProof/>
            <w:webHidden/>
          </w:rPr>
          <w:t>30</w:t>
        </w:r>
        <w:r w:rsidR="00E41DC1">
          <w:rPr>
            <w:noProof/>
            <w:webHidden/>
          </w:rPr>
          <w:fldChar w:fldCharType="end"/>
        </w:r>
      </w:hyperlink>
    </w:p>
    <w:p w14:paraId="4F3A36B4" w14:textId="3DD02970" w:rsidR="00E41DC1" w:rsidRDefault="00665A17">
      <w:pPr>
        <w:pStyle w:val="TableofFigures"/>
        <w:tabs>
          <w:tab w:val="right" w:leader="dot" w:pos="9016"/>
        </w:tabs>
        <w:rPr>
          <w:rFonts w:eastAsiaTheme="minorEastAsia"/>
          <w:noProof/>
          <w:lang w:eastAsia="en-IE"/>
        </w:rPr>
      </w:pPr>
      <w:hyperlink w:anchor="_Toc26793807" w:history="1">
        <w:r w:rsidR="00E41DC1" w:rsidRPr="004D5EA9">
          <w:rPr>
            <w:rStyle w:val="Hyperlink"/>
            <w:noProof/>
          </w:rPr>
          <w:t>Figure 20 Kanban Example [31]</w:t>
        </w:r>
        <w:r w:rsidR="00E41DC1">
          <w:rPr>
            <w:noProof/>
            <w:webHidden/>
          </w:rPr>
          <w:tab/>
        </w:r>
        <w:r w:rsidR="00E41DC1">
          <w:rPr>
            <w:noProof/>
            <w:webHidden/>
          </w:rPr>
          <w:fldChar w:fldCharType="begin"/>
        </w:r>
        <w:r w:rsidR="00E41DC1">
          <w:rPr>
            <w:noProof/>
            <w:webHidden/>
          </w:rPr>
          <w:instrText xml:space="preserve"> PAGEREF _Toc26793807 \h </w:instrText>
        </w:r>
        <w:r w:rsidR="00E41DC1">
          <w:rPr>
            <w:noProof/>
            <w:webHidden/>
          </w:rPr>
        </w:r>
        <w:r w:rsidR="00E41DC1">
          <w:rPr>
            <w:noProof/>
            <w:webHidden/>
          </w:rPr>
          <w:fldChar w:fldCharType="separate"/>
        </w:r>
        <w:r w:rsidR="0016331A">
          <w:rPr>
            <w:noProof/>
            <w:webHidden/>
          </w:rPr>
          <w:t>31</w:t>
        </w:r>
        <w:r w:rsidR="00E41DC1">
          <w:rPr>
            <w:noProof/>
            <w:webHidden/>
          </w:rPr>
          <w:fldChar w:fldCharType="end"/>
        </w:r>
      </w:hyperlink>
    </w:p>
    <w:p w14:paraId="07516A91" w14:textId="25955B06" w:rsidR="00E41DC1" w:rsidRDefault="00665A17">
      <w:pPr>
        <w:pStyle w:val="TableofFigures"/>
        <w:tabs>
          <w:tab w:val="right" w:leader="dot" w:pos="9016"/>
        </w:tabs>
        <w:rPr>
          <w:rFonts w:eastAsiaTheme="minorEastAsia"/>
          <w:noProof/>
          <w:lang w:eastAsia="en-IE"/>
        </w:rPr>
      </w:pPr>
      <w:hyperlink w:anchor="_Toc26793808" w:history="1">
        <w:r w:rsidR="00E41DC1" w:rsidRPr="004D5EA9">
          <w:rPr>
            <w:rStyle w:val="Hyperlink"/>
            <w:noProof/>
          </w:rPr>
          <w:t>Figure 21 CRISP-DM [43]</w:t>
        </w:r>
        <w:r w:rsidR="00E41DC1">
          <w:rPr>
            <w:noProof/>
            <w:webHidden/>
          </w:rPr>
          <w:tab/>
        </w:r>
        <w:r w:rsidR="00E41DC1">
          <w:rPr>
            <w:noProof/>
            <w:webHidden/>
          </w:rPr>
          <w:fldChar w:fldCharType="begin"/>
        </w:r>
        <w:r w:rsidR="00E41DC1">
          <w:rPr>
            <w:noProof/>
            <w:webHidden/>
          </w:rPr>
          <w:instrText xml:space="preserve"> PAGEREF _Toc26793808 \h </w:instrText>
        </w:r>
        <w:r w:rsidR="00E41DC1">
          <w:rPr>
            <w:noProof/>
            <w:webHidden/>
          </w:rPr>
        </w:r>
        <w:r w:rsidR="00E41DC1">
          <w:rPr>
            <w:noProof/>
            <w:webHidden/>
          </w:rPr>
          <w:fldChar w:fldCharType="separate"/>
        </w:r>
        <w:r w:rsidR="0016331A">
          <w:rPr>
            <w:noProof/>
            <w:webHidden/>
          </w:rPr>
          <w:t>31</w:t>
        </w:r>
        <w:r w:rsidR="00E41DC1">
          <w:rPr>
            <w:noProof/>
            <w:webHidden/>
          </w:rPr>
          <w:fldChar w:fldCharType="end"/>
        </w:r>
      </w:hyperlink>
    </w:p>
    <w:p w14:paraId="5971E19D" w14:textId="2111B1C1" w:rsidR="00E41DC1" w:rsidRDefault="00665A17">
      <w:pPr>
        <w:pStyle w:val="TableofFigures"/>
        <w:tabs>
          <w:tab w:val="right" w:leader="dot" w:pos="9016"/>
        </w:tabs>
        <w:rPr>
          <w:rFonts w:eastAsiaTheme="minorEastAsia"/>
          <w:noProof/>
          <w:lang w:eastAsia="en-IE"/>
        </w:rPr>
      </w:pPr>
      <w:hyperlink w:anchor="_Toc26793809" w:history="1">
        <w:r w:rsidR="00E41DC1" w:rsidRPr="004D5EA9">
          <w:rPr>
            <w:rStyle w:val="Hyperlink"/>
            <w:noProof/>
          </w:rPr>
          <w:t>Figure 22 System Sequence of Operation Diagram</w:t>
        </w:r>
        <w:r w:rsidR="00E41DC1">
          <w:rPr>
            <w:noProof/>
            <w:webHidden/>
          </w:rPr>
          <w:tab/>
        </w:r>
        <w:r w:rsidR="00E41DC1">
          <w:rPr>
            <w:noProof/>
            <w:webHidden/>
          </w:rPr>
          <w:fldChar w:fldCharType="begin"/>
        </w:r>
        <w:r w:rsidR="00E41DC1">
          <w:rPr>
            <w:noProof/>
            <w:webHidden/>
          </w:rPr>
          <w:instrText xml:space="preserve"> PAGEREF _Toc26793809 \h </w:instrText>
        </w:r>
        <w:r w:rsidR="00E41DC1">
          <w:rPr>
            <w:noProof/>
            <w:webHidden/>
          </w:rPr>
        </w:r>
        <w:r w:rsidR="00E41DC1">
          <w:rPr>
            <w:noProof/>
            <w:webHidden/>
          </w:rPr>
          <w:fldChar w:fldCharType="separate"/>
        </w:r>
        <w:r w:rsidR="0016331A">
          <w:rPr>
            <w:noProof/>
            <w:webHidden/>
          </w:rPr>
          <w:t>33</w:t>
        </w:r>
        <w:r w:rsidR="00E41DC1">
          <w:rPr>
            <w:noProof/>
            <w:webHidden/>
          </w:rPr>
          <w:fldChar w:fldCharType="end"/>
        </w:r>
      </w:hyperlink>
    </w:p>
    <w:p w14:paraId="00E932EF" w14:textId="3FCB87BB" w:rsidR="00E41DC1" w:rsidRDefault="00665A17">
      <w:pPr>
        <w:pStyle w:val="TableofFigures"/>
        <w:tabs>
          <w:tab w:val="right" w:leader="dot" w:pos="9016"/>
        </w:tabs>
        <w:rPr>
          <w:rFonts w:eastAsiaTheme="minorEastAsia"/>
          <w:noProof/>
          <w:lang w:eastAsia="en-IE"/>
        </w:rPr>
      </w:pPr>
      <w:hyperlink w:anchor="_Toc26793810" w:history="1">
        <w:r w:rsidR="00E41DC1" w:rsidRPr="004D5EA9">
          <w:rPr>
            <w:rStyle w:val="Hyperlink"/>
            <w:noProof/>
          </w:rPr>
          <w:t>Figure 23 Word Frequency Topic Distribution Histogram</w:t>
        </w:r>
        <w:r w:rsidR="00E41DC1">
          <w:rPr>
            <w:noProof/>
            <w:webHidden/>
          </w:rPr>
          <w:tab/>
        </w:r>
        <w:r w:rsidR="00E41DC1">
          <w:rPr>
            <w:noProof/>
            <w:webHidden/>
          </w:rPr>
          <w:fldChar w:fldCharType="begin"/>
        </w:r>
        <w:r w:rsidR="00E41DC1">
          <w:rPr>
            <w:noProof/>
            <w:webHidden/>
          </w:rPr>
          <w:instrText xml:space="preserve"> PAGEREF _Toc26793810 \h </w:instrText>
        </w:r>
        <w:r w:rsidR="00E41DC1">
          <w:rPr>
            <w:noProof/>
            <w:webHidden/>
          </w:rPr>
        </w:r>
        <w:r w:rsidR="00E41DC1">
          <w:rPr>
            <w:noProof/>
            <w:webHidden/>
          </w:rPr>
          <w:fldChar w:fldCharType="separate"/>
        </w:r>
        <w:r w:rsidR="0016331A">
          <w:rPr>
            <w:noProof/>
            <w:webHidden/>
          </w:rPr>
          <w:t>34</w:t>
        </w:r>
        <w:r w:rsidR="00E41DC1">
          <w:rPr>
            <w:noProof/>
            <w:webHidden/>
          </w:rPr>
          <w:fldChar w:fldCharType="end"/>
        </w:r>
      </w:hyperlink>
    </w:p>
    <w:p w14:paraId="0D53A7B6" w14:textId="1B36CF62" w:rsidR="00E41DC1" w:rsidRDefault="00665A17">
      <w:pPr>
        <w:pStyle w:val="TableofFigures"/>
        <w:tabs>
          <w:tab w:val="right" w:leader="dot" w:pos="9016"/>
        </w:tabs>
        <w:rPr>
          <w:rFonts w:eastAsiaTheme="minorEastAsia"/>
          <w:noProof/>
          <w:lang w:eastAsia="en-IE"/>
        </w:rPr>
      </w:pPr>
      <w:hyperlink w:anchor="_Toc26793811" w:history="1">
        <w:r w:rsidR="00E41DC1" w:rsidRPr="004D5EA9">
          <w:rPr>
            <w:rStyle w:val="Hyperlink"/>
            <w:noProof/>
          </w:rPr>
          <w:t>Figure 24 Hand drawn Topic Display</w:t>
        </w:r>
        <w:r w:rsidR="00E41DC1">
          <w:rPr>
            <w:noProof/>
            <w:webHidden/>
          </w:rPr>
          <w:tab/>
        </w:r>
        <w:r w:rsidR="00E41DC1">
          <w:rPr>
            <w:noProof/>
            <w:webHidden/>
          </w:rPr>
          <w:fldChar w:fldCharType="begin"/>
        </w:r>
        <w:r w:rsidR="00E41DC1">
          <w:rPr>
            <w:noProof/>
            <w:webHidden/>
          </w:rPr>
          <w:instrText xml:space="preserve"> PAGEREF _Toc26793811 \h </w:instrText>
        </w:r>
        <w:r w:rsidR="00E41DC1">
          <w:rPr>
            <w:noProof/>
            <w:webHidden/>
          </w:rPr>
        </w:r>
        <w:r w:rsidR="00E41DC1">
          <w:rPr>
            <w:noProof/>
            <w:webHidden/>
          </w:rPr>
          <w:fldChar w:fldCharType="separate"/>
        </w:r>
        <w:r w:rsidR="0016331A">
          <w:rPr>
            <w:noProof/>
            <w:webHidden/>
          </w:rPr>
          <w:t>34</w:t>
        </w:r>
        <w:r w:rsidR="00E41DC1">
          <w:rPr>
            <w:noProof/>
            <w:webHidden/>
          </w:rPr>
          <w:fldChar w:fldCharType="end"/>
        </w:r>
      </w:hyperlink>
    </w:p>
    <w:p w14:paraId="5D559D06" w14:textId="4B1A48BB" w:rsidR="00E41DC1" w:rsidRDefault="00665A17">
      <w:pPr>
        <w:pStyle w:val="TableofFigures"/>
        <w:tabs>
          <w:tab w:val="right" w:leader="dot" w:pos="9016"/>
        </w:tabs>
        <w:rPr>
          <w:rFonts w:eastAsiaTheme="minorEastAsia"/>
          <w:noProof/>
          <w:lang w:eastAsia="en-IE"/>
        </w:rPr>
      </w:pPr>
      <w:hyperlink w:anchor="_Toc26793812" w:history="1">
        <w:r w:rsidR="00E41DC1" w:rsidRPr="004D5EA9">
          <w:rPr>
            <w:rStyle w:val="Hyperlink"/>
            <w:noProof/>
          </w:rPr>
          <w:t>Figure 25 User use case diagram for viewing topics and sentiment in media</w:t>
        </w:r>
        <w:r w:rsidR="00E41DC1">
          <w:rPr>
            <w:noProof/>
            <w:webHidden/>
          </w:rPr>
          <w:tab/>
        </w:r>
        <w:r w:rsidR="00E41DC1">
          <w:rPr>
            <w:noProof/>
            <w:webHidden/>
          </w:rPr>
          <w:fldChar w:fldCharType="begin"/>
        </w:r>
        <w:r w:rsidR="00E41DC1">
          <w:rPr>
            <w:noProof/>
            <w:webHidden/>
          </w:rPr>
          <w:instrText xml:space="preserve"> PAGEREF _Toc26793812 \h </w:instrText>
        </w:r>
        <w:r w:rsidR="00E41DC1">
          <w:rPr>
            <w:noProof/>
            <w:webHidden/>
          </w:rPr>
        </w:r>
        <w:r w:rsidR="00E41DC1">
          <w:rPr>
            <w:noProof/>
            <w:webHidden/>
          </w:rPr>
          <w:fldChar w:fldCharType="separate"/>
        </w:r>
        <w:r w:rsidR="0016331A">
          <w:rPr>
            <w:noProof/>
            <w:webHidden/>
          </w:rPr>
          <w:t>35</w:t>
        </w:r>
        <w:r w:rsidR="00E41DC1">
          <w:rPr>
            <w:noProof/>
            <w:webHidden/>
          </w:rPr>
          <w:fldChar w:fldCharType="end"/>
        </w:r>
      </w:hyperlink>
    </w:p>
    <w:p w14:paraId="3875E574" w14:textId="1FF0D3BA" w:rsidR="00E41DC1" w:rsidRDefault="00665A17">
      <w:pPr>
        <w:pStyle w:val="TableofFigures"/>
        <w:tabs>
          <w:tab w:val="right" w:leader="dot" w:pos="9016"/>
        </w:tabs>
        <w:rPr>
          <w:rFonts w:eastAsiaTheme="minorEastAsia"/>
          <w:noProof/>
          <w:lang w:eastAsia="en-IE"/>
        </w:rPr>
      </w:pPr>
      <w:hyperlink w:anchor="_Toc26793813" w:history="1">
        <w:r w:rsidR="00E41DC1" w:rsidRPr="004D5EA9">
          <w:rPr>
            <w:rStyle w:val="Hyperlink"/>
            <w:noProof/>
          </w:rPr>
          <w:t>Figure 26 Process for Data Cleaning for Sentiment Analysis and LDA Topic Modelling</w:t>
        </w:r>
        <w:r w:rsidR="00E41DC1">
          <w:rPr>
            <w:noProof/>
            <w:webHidden/>
          </w:rPr>
          <w:tab/>
        </w:r>
        <w:r w:rsidR="00E41DC1">
          <w:rPr>
            <w:noProof/>
            <w:webHidden/>
          </w:rPr>
          <w:fldChar w:fldCharType="begin"/>
        </w:r>
        <w:r w:rsidR="00E41DC1">
          <w:rPr>
            <w:noProof/>
            <w:webHidden/>
          </w:rPr>
          <w:instrText xml:space="preserve"> PAGEREF _Toc26793813 \h </w:instrText>
        </w:r>
        <w:r w:rsidR="00E41DC1">
          <w:rPr>
            <w:noProof/>
            <w:webHidden/>
          </w:rPr>
        </w:r>
        <w:r w:rsidR="00E41DC1">
          <w:rPr>
            <w:noProof/>
            <w:webHidden/>
          </w:rPr>
          <w:fldChar w:fldCharType="separate"/>
        </w:r>
        <w:r w:rsidR="0016331A">
          <w:rPr>
            <w:noProof/>
            <w:webHidden/>
          </w:rPr>
          <w:t>36</w:t>
        </w:r>
        <w:r w:rsidR="00E41DC1">
          <w:rPr>
            <w:noProof/>
            <w:webHidden/>
          </w:rPr>
          <w:fldChar w:fldCharType="end"/>
        </w:r>
      </w:hyperlink>
    </w:p>
    <w:p w14:paraId="1DF07573" w14:textId="4CC82107" w:rsidR="00E41DC1" w:rsidRDefault="00665A17">
      <w:pPr>
        <w:pStyle w:val="TableofFigures"/>
        <w:tabs>
          <w:tab w:val="right" w:leader="dot" w:pos="9016"/>
        </w:tabs>
        <w:rPr>
          <w:rFonts w:eastAsiaTheme="minorEastAsia"/>
          <w:noProof/>
          <w:lang w:eastAsia="en-IE"/>
        </w:rPr>
      </w:pPr>
      <w:hyperlink r:id="rId11" w:anchor="_Toc26793814" w:history="1">
        <w:r w:rsidR="00E41DC1" w:rsidRPr="004D5EA9">
          <w:rPr>
            <w:rStyle w:val="Hyperlink"/>
            <w:noProof/>
          </w:rPr>
          <w:t>Figure 27 Author's Dissertation Kanban</w:t>
        </w:r>
        <w:r w:rsidR="00E41DC1">
          <w:rPr>
            <w:noProof/>
            <w:webHidden/>
          </w:rPr>
          <w:tab/>
        </w:r>
        <w:r w:rsidR="00E41DC1">
          <w:rPr>
            <w:noProof/>
            <w:webHidden/>
          </w:rPr>
          <w:fldChar w:fldCharType="begin"/>
        </w:r>
        <w:r w:rsidR="00E41DC1">
          <w:rPr>
            <w:noProof/>
            <w:webHidden/>
          </w:rPr>
          <w:instrText xml:space="preserve"> PAGEREF _Toc26793814 \h </w:instrText>
        </w:r>
        <w:r w:rsidR="00E41DC1">
          <w:rPr>
            <w:noProof/>
            <w:webHidden/>
          </w:rPr>
        </w:r>
        <w:r w:rsidR="00E41DC1">
          <w:rPr>
            <w:noProof/>
            <w:webHidden/>
          </w:rPr>
          <w:fldChar w:fldCharType="separate"/>
        </w:r>
        <w:r w:rsidR="0016331A">
          <w:rPr>
            <w:noProof/>
            <w:webHidden/>
          </w:rPr>
          <w:t>37</w:t>
        </w:r>
        <w:r w:rsidR="00E41DC1">
          <w:rPr>
            <w:noProof/>
            <w:webHidden/>
          </w:rPr>
          <w:fldChar w:fldCharType="end"/>
        </w:r>
      </w:hyperlink>
    </w:p>
    <w:p w14:paraId="2CD67C3E" w14:textId="2AD8D519" w:rsidR="00E41DC1" w:rsidRDefault="00665A17">
      <w:pPr>
        <w:pStyle w:val="TableofFigures"/>
        <w:tabs>
          <w:tab w:val="right" w:leader="dot" w:pos="9016"/>
        </w:tabs>
        <w:rPr>
          <w:rFonts w:eastAsiaTheme="minorEastAsia"/>
          <w:noProof/>
          <w:lang w:eastAsia="en-IE"/>
        </w:rPr>
      </w:pPr>
      <w:hyperlink w:anchor="_Toc26793815" w:history="1">
        <w:r w:rsidR="00E41DC1" w:rsidRPr="004D5EA9">
          <w:rPr>
            <w:rStyle w:val="Hyperlink"/>
            <w:noProof/>
          </w:rPr>
          <w:t>Figure 28 Topic Modelling Visualisation for Topic 42 (Hospitals)</w:t>
        </w:r>
        <w:r w:rsidR="00E41DC1">
          <w:rPr>
            <w:noProof/>
            <w:webHidden/>
          </w:rPr>
          <w:tab/>
        </w:r>
        <w:r w:rsidR="00E41DC1">
          <w:rPr>
            <w:noProof/>
            <w:webHidden/>
          </w:rPr>
          <w:fldChar w:fldCharType="begin"/>
        </w:r>
        <w:r w:rsidR="00E41DC1">
          <w:rPr>
            <w:noProof/>
            <w:webHidden/>
          </w:rPr>
          <w:instrText xml:space="preserve"> PAGEREF _Toc26793815 \h </w:instrText>
        </w:r>
        <w:r w:rsidR="00E41DC1">
          <w:rPr>
            <w:noProof/>
            <w:webHidden/>
          </w:rPr>
        </w:r>
        <w:r w:rsidR="00E41DC1">
          <w:rPr>
            <w:noProof/>
            <w:webHidden/>
          </w:rPr>
          <w:fldChar w:fldCharType="separate"/>
        </w:r>
        <w:r w:rsidR="0016331A">
          <w:rPr>
            <w:noProof/>
            <w:webHidden/>
          </w:rPr>
          <w:t>39</w:t>
        </w:r>
        <w:r w:rsidR="00E41DC1">
          <w:rPr>
            <w:noProof/>
            <w:webHidden/>
          </w:rPr>
          <w:fldChar w:fldCharType="end"/>
        </w:r>
      </w:hyperlink>
    </w:p>
    <w:p w14:paraId="3B692A98" w14:textId="09F473AC" w:rsidR="00E41DC1" w:rsidRDefault="00665A17">
      <w:pPr>
        <w:pStyle w:val="TableofFigures"/>
        <w:tabs>
          <w:tab w:val="right" w:leader="dot" w:pos="9016"/>
        </w:tabs>
        <w:rPr>
          <w:rFonts w:eastAsiaTheme="minorEastAsia"/>
          <w:noProof/>
          <w:lang w:eastAsia="en-IE"/>
        </w:rPr>
      </w:pPr>
      <w:hyperlink r:id="rId12" w:anchor="_Toc26793816" w:history="1">
        <w:r w:rsidR="00E41DC1" w:rsidRPr="004D5EA9">
          <w:rPr>
            <w:rStyle w:val="Hyperlink"/>
            <w:noProof/>
          </w:rPr>
          <w:t>Figure 29 Topic Modelling Visualisation for Topic 26 (Politics)</w:t>
        </w:r>
        <w:r w:rsidR="00E41DC1">
          <w:rPr>
            <w:noProof/>
            <w:webHidden/>
          </w:rPr>
          <w:tab/>
        </w:r>
        <w:r w:rsidR="00E41DC1">
          <w:rPr>
            <w:noProof/>
            <w:webHidden/>
          </w:rPr>
          <w:fldChar w:fldCharType="begin"/>
        </w:r>
        <w:r w:rsidR="00E41DC1">
          <w:rPr>
            <w:noProof/>
            <w:webHidden/>
          </w:rPr>
          <w:instrText xml:space="preserve"> PAGEREF _Toc26793816 \h </w:instrText>
        </w:r>
        <w:r w:rsidR="00E41DC1">
          <w:rPr>
            <w:noProof/>
            <w:webHidden/>
          </w:rPr>
        </w:r>
        <w:r w:rsidR="00E41DC1">
          <w:rPr>
            <w:noProof/>
            <w:webHidden/>
          </w:rPr>
          <w:fldChar w:fldCharType="separate"/>
        </w:r>
        <w:r w:rsidR="0016331A">
          <w:rPr>
            <w:noProof/>
            <w:webHidden/>
          </w:rPr>
          <w:t>39</w:t>
        </w:r>
        <w:r w:rsidR="00E41DC1">
          <w:rPr>
            <w:noProof/>
            <w:webHidden/>
          </w:rPr>
          <w:fldChar w:fldCharType="end"/>
        </w:r>
      </w:hyperlink>
    </w:p>
    <w:p w14:paraId="4C93DB6A" w14:textId="43088549" w:rsidR="00E41DC1" w:rsidRDefault="00665A17">
      <w:pPr>
        <w:pStyle w:val="TableofFigures"/>
        <w:tabs>
          <w:tab w:val="right" w:leader="dot" w:pos="9016"/>
        </w:tabs>
        <w:rPr>
          <w:rFonts w:eastAsiaTheme="minorEastAsia"/>
          <w:noProof/>
          <w:lang w:eastAsia="en-IE"/>
        </w:rPr>
      </w:pPr>
      <w:hyperlink r:id="rId13" w:anchor="_Toc26793817" w:history="1">
        <w:r w:rsidR="00E41DC1" w:rsidRPr="004D5EA9">
          <w:rPr>
            <w:rStyle w:val="Hyperlink"/>
            <w:noProof/>
          </w:rPr>
          <w:t>Figure 30 Topic Modelling Visualisation for Topic 41 (Generic Words)</w:t>
        </w:r>
        <w:r w:rsidR="00E41DC1">
          <w:rPr>
            <w:noProof/>
            <w:webHidden/>
          </w:rPr>
          <w:tab/>
        </w:r>
        <w:r w:rsidR="00E41DC1">
          <w:rPr>
            <w:noProof/>
            <w:webHidden/>
          </w:rPr>
          <w:fldChar w:fldCharType="begin"/>
        </w:r>
        <w:r w:rsidR="00E41DC1">
          <w:rPr>
            <w:noProof/>
            <w:webHidden/>
          </w:rPr>
          <w:instrText xml:space="preserve"> PAGEREF _Toc26793817 \h </w:instrText>
        </w:r>
        <w:r w:rsidR="00E41DC1">
          <w:rPr>
            <w:noProof/>
            <w:webHidden/>
          </w:rPr>
        </w:r>
        <w:r w:rsidR="00E41DC1">
          <w:rPr>
            <w:noProof/>
            <w:webHidden/>
          </w:rPr>
          <w:fldChar w:fldCharType="separate"/>
        </w:r>
        <w:r w:rsidR="0016331A">
          <w:rPr>
            <w:noProof/>
            <w:webHidden/>
          </w:rPr>
          <w:t>39</w:t>
        </w:r>
        <w:r w:rsidR="00E41DC1">
          <w:rPr>
            <w:noProof/>
            <w:webHidden/>
          </w:rPr>
          <w:fldChar w:fldCharType="end"/>
        </w:r>
      </w:hyperlink>
    </w:p>
    <w:p w14:paraId="5F555550" w14:textId="1E88E489" w:rsidR="00E41DC1" w:rsidRDefault="00665A17">
      <w:pPr>
        <w:pStyle w:val="TableofFigures"/>
        <w:tabs>
          <w:tab w:val="right" w:leader="dot" w:pos="9016"/>
        </w:tabs>
        <w:rPr>
          <w:rFonts w:eastAsiaTheme="minorEastAsia"/>
          <w:noProof/>
          <w:lang w:eastAsia="en-IE"/>
        </w:rPr>
      </w:pPr>
      <w:hyperlink w:anchor="_Toc26793818" w:history="1">
        <w:r w:rsidR="00E41DC1" w:rsidRPr="004D5EA9">
          <w:rPr>
            <w:rStyle w:val="Hyperlink"/>
            <w:noProof/>
          </w:rPr>
          <w:t>Figure 31 Stages of Integration Testing [41]</w:t>
        </w:r>
        <w:r w:rsidR="00E41DC1">
          <w:rPr>
            <w:noProof/>
            <w:webHidden/>
          </w:rPr>
          <w:tab/>
        </w:r>
        <w:r w:rsidR="00E41DC1">
          <w:rPr>
            <w:noProof/>
            <w:webHidden/>
          </w:rPr>
          <w:fldChar w:fldCharType="begin"/>
        </w:r>
        <w:r w:rsidR="00E41DC1">
          <w:rPr>
            <w:noProof/>
            <w:webHidden/>
          </w:rPr>
          <w:instrText xml:space="preserve"> PAGEREF _Toc26793818 \h </w:instrText>
        </w:r>
        <w:r w:rsidR="00E41DC1">
          <w:rPr>
            <w:noProof/>
            <w:webHidden/>
          </w:rPr>
        </w:r>
        <w:r w:rsidR="00E41DC1">
          <w:rPr>
            <w:noProof/>
            <w:webHidden/>
          </w:rPr>
          <w:fldChar w:fldCharType="separate"/>
        </w:r>
        <w:r w:rsidR="0016331A">
          <w:rPr>
            <w:noProof/>
            <w:webHidden/>
          </w:rPr>
          <w:t>47</w:t>
        </w:r>
        <w:r w:rsidR="00E41DC1">
          <w:rPr>
            <w:noProof/>
            <w:webHidden/>
          </w:rPr>
          <w:fldChar w:fldCharType="end"/>
        </w:r>
      </w:hyperlink>
    </w:p>
    <w:p w14:paraId="67B6B5CD" w14:textId="0BCAC947" w:rsidR="00E41DC1" w:rsidRDefault="00665A17">
      <w:pPr>
        <w:pStyle w:val="TableofFigures"/>
        <w:tabs>
          <w:tab w:val="left" w:pos="3146"/>
          <w:tab w:val="right" w:leader="dot" w:pos="9016"/>
        </w:tabs>
        <w:rPr>
          <w:rFonts w:eastAsiaTheme="minorEastAsia"/>
          <w:noProof/>
          <w:lang w:eastAsia="en-IE"/>
        </w:rPr>
      </w:pPr>
      <w:hyperlink w:anchor="_Toc26793819" w:history="1">
        <w:r w:rsidR="00E41DC1" w:rsidRPr="004D5EA9">
          <w:rPr>
            <w:rStyle w:val="Hyperlink"/>
            <w:noProof/>
          </w:rPr>
          <w:t>Figure 32 White-Box Testing [39]</w:t>
        </w:r>
        <w:r w:rsidR="00E41DC1">
          <w:rPr>
            <w:rFonts w:eastAsiaTheme="minorEastAsia"/>
            <w:noProof/>
            <w:lang w:eastAsia="en-IE"/>
          </w:rPr>
          <w:tab/>
        </w:r>
        <w:r w:rsidR="00E41DC1" w:rsidRPr="004D5EA9">
          <w:rPr>
            <w:rStyle w:val="Hyperlink"/>
            <w:noProof/>
          </w:rPr>
          <w:t xml:space="preserve">   Figure 33 Black-Box Testing [39]</w:t>
        </w:r>
        <w:r w:rsidR="00E41DC1">
          <w:rPr>
            <w:noProof/>
            <w:webHidden/>
          </w:rPr>
          <w:tab/>
        </w:r>
        <w:r w:rsidR="00E41DC1">
          <w:rPr>
            <w:noProof/>
            <w:webHidden/>
          </w:rPr>
          <w:fldChar w:fldCharType="begin"/>
        </w:r>
        <w:r w:rsidR="00E41DC1">
          <w:rPr>
            <w:noProof/>
            <w:webHidden/>
          </w:rPr>
          <w:instrText xml:space="preserve"> PAGEREF _Toc26793819 \h </w:instrText>
        </w:r>
        <w:r w:rsidR="00E41DC1">
          <w:rPr>
            <w:noProof/>
            <w:webHidden/>
          </w:rPr>
        </w:r>
        <w:r w:rsidR="00E41DC1">
          <w:rPr>
            <w:noProof/>
            <w:webHidden/>
          </w:rPr>
          <w:fldChar w:fldCharType="separate"/>
        </w:r>
        <w:r w:rsidR="0016331A">
          <w:rPr>
            <w:noProof/>
            <w:webHidden/>
          </w:rPr>
          <w:t>47</w:t>
        </w:r>
        <w:r w:rsidR="00E41DC1">
          <w:rPr>
            <w:noProof/>
            <w:webHidden/>
          </w:rPr>
          <w:fldChar w:fldCharType="end"/>
        </w:r>
      </w:hyperlink>
    </w:p>
    <w:p w14:paraId="67696E35" w14:textId="57D98318" w:rsidR="00E41DC1" w:rsidRDefault="00665A17">
      <w:pPr>
        <w:pStyle w:val="TableofFigures"/>
        <w:tabs>
          <w:tab w:val="right" w:leader="dot" w:pos="9016"/>
        </w:tabs>
        <w:rPr>
          <w:rFonts w:eastAsiaTheme="minorEastAsia"/>
          <w:noProof/>
          <w:lang w:eastAsia="en-IE"/>
        </w:rPr>
      </w:pPr>
      <w:hyperlink w:anchor="_Toc26793820" w:history="1">
        <w:r w:rsidR="00E41DC1" w:rsidRPr="004D5EA9">
          <w:rPr>
            <w:rStyle w:val="Hyperlink"/>
            <w:noProof/>
          </w:rPr>
          <w:t>Figure 34 Grey-Box Testing [39]</w:t>
        </w:r>
        <w:r w:rsidR="00E41DC1">
          <w:rPr>
            <w:noProof/>
            <w:webHidden/>
          </w:rPr>
          <w:tab/>
        </w:r>
        <w:r w:rsidR="00E41DC1">
          <w:rPr>
            <w:noProof/>
            <w:webHidden/>
          </w:rPr>
          <w:fldChar w:fldCharType="begin"/>
        </w:r>
        <w:r w:rsidR="00E41DC1">
          <w:rPr>
            <w:noProof/>
            <w:webHidden/>
          </w:rPr>
          <w:instrText xml:space="preserve"> PAGEREF _Toc26793820 \h </w:instrText>
        </w:r>
        <w:r w:rsidR="00E41DC1">
          <w:rPr>
            <w:noProof/>
            <w:webHidden/>
          </w:rPr>
        </w:r>
        <w:r w:rsidR="00E41DC1">
          <w:rPr>
            <w:noProof/>
            <w:webHidden/>
          </w:rPr>
          <w:fldChar w:fldCharType="separate"/>
        </w:r>
        <w:r w:rsidR="0016331A">
          <w:rPr>
            <w:noProof/>
            <w:webHidden/>
          </w:rPr>
          <w:t>48</w:t>
        </w:r>
        <w:r w:rsidR="00E41DC1">
          <w:rPr>
            <w:noProof/>
            <w:webHidden/>
          </w:rPr>
          <w:fldChar w:fldCharType="end"/>
        </w:r>
      </w:hyperlink>
    </w:p>
    <w:p w14:paraId="52B5E74E" w14:textId="2D080A50" w:rsidR="00E41DC1" w:rsidRDefault="00665A17">
      <w:pPr>
        <w:pStyle w:val="TableofFigures"/>
        <w:tabs>
          <w:tab w:val="right" w:leader="dot" w:pos="9016"/>
        </w:tabs>
        <w:rPr>
          <w:rFonts w:eastAsiaTheme="minorEastAsia"/>
          <w:noProof/>
          <w:lang w:eastAsia="en-IE"/>
        </w:rPr>
      </w:pPr>
      <w:hyperlink w:anchor="_Toc26793821" w:history="1">
        <w:r w:rsidR="00E41DC1" w:rsidRPr="004D5EA9">
          <w:rPr>
            <w:rStyle w:val="Hyperlink"/>
            <w:noProof/>
          </w:rPr>
          <w:t>Figure 35 Random Participant Survey through guessing topics</w:t>
        </w:r>
        <w:r w:rsidR="00E41DC1">
          <w:rPr>
            <w:noProof/>
            <w:webHidden/>
          </w:rPr>
          <w:tab/>
        </w:r>
        <w:r w:rsidR="00E41DC1">
          <w:rPr>
            <w:noProof/>
            <w:webHidden/>
          </w:rPr>
          <w:fldChar w:fldCharType="begin"/>
        </w:r>
        <w:r w:rsidR="00E41DC1">
          <w:rPr>
            <w:noProof/>
            <w:webHidden/>
          </w:rPr>
          <w:instrText xml:space="preserve"> PAGEREF _Toc26793821 \h </w:instrText>
        </w:r>
        <w:r w:rsidR="00E41DC1">
          <w:rPr>
            <w:noProof/>
            <w:webHidden/>
          </w:rPr>
        </w:r>
        <w:r w:rsidR="00E41DC1">
          <w:rPr>
            <w:noProof/>
            <w:webHidden/>
          </w:rPr>
          <w:fldChar w:fldCharType="separate"/>
        </w:r>
        <w:r w:rsidR="0016331A">
          <w:rPr>
            <w:noProof/>
            <w:webHidden/>
          </w:rPr>
          <w:t>49</w:t>
        </w:r>
        <w:r w:rsidR="00E41DC1">
          <w:rPr>
            <w:noProof/>
            <w:webHidden/>
          </w:rPr>
          <w:fldChar w:fldCharType="end"/>
        </w:r>
      </w:hyperlink>
    </w:p>
    <w:p w14:paraId="27778570" w14:textId="62075A78" w:rsidR="00E41DC1" w:rsidRDefault="00665A17">
      <w:pPr>
        <w:pStyle w:val="TableofFigures"/>
        <w:tabs>
          <w:tab w:val="right" w:leader="dot" w:pos="9016"/>
        </w:tabs>
        <w:rPr>
          <w:rFonts w:eastAsiaTheme="minorEastAsia"/>
          <w:noProof/>
          <w:lang w:eastAsia="en-IE"/>
        </w:rPr>
      </w:pPr>
      <w:hyperlink w:anchor="_Toc26793822" w:history="1">
        <w:r w:rsidR="00E41DC1" w:rsidRPr="004D5EA9">
          <w:rPr>
            <w:rStyle w:val="Hyperlink"/>
            <w:noProof/>
          </w:rPr>
          <w:t>Figure 36 Random Participant Survey Through Guessing Sentiment [40]</w:t>
        </w:r>
        <w:r w:rsidR="00E41DC1">
          <w:rPr>
            <w:noProof/>
            <w:webHidden/>
          </w:rPr>
          <w:tab/>
        </w:r>
        <w:r w:rsidR="00E41DC1">
          <w:rPr>
            <w:noProof/>
            <w:webHidden/>
          </w:rPr>
          <w:fldChar w:fldCharType="begin"/>
        </w:r>
        <w:r w:rsidR="00E41DC1">
          <w:rPr>
            <w:noProof/>
            <w:webHidden/>
          </w:rPr>
          <w:instrText xml:space="preserve"> PAGEREF _Toc26793822 \h </w:instrText>
        </w:r>
        <w:r w:rsidR="00E41DC1">
          <w:rPr>
            <w:noProof/>
            <w:webHidden/>
          </w:rPr>
        </w:r>
        <w:r w:rsidR="00E41DC1">
          <w:rPr>
            <w:noProof/>
            <w:webHidden/>
          </w:rPr>
          <w:fldChar w:fldCharType="separate"/>
        </w:r>
        <w:r w:rsidR="0016331A">
          <w:rPr>
            <w:noProof/>
            <w:webHidden/>
          </w:rPr>
          <w:t>49</w:t>
        </w:r>
        <w:r w:rsidR="00E41DC1">
          <w:rPr>
            <w:noProof/>
            <w:webHidden/>
          </w:rPr>
          <w:fldChar w:fldCharType="end"/>
        </w:r>
      </w:hyperlink>
    </w:p>
    <w:p w14:paraId="2F46D4F5" w14:textId="18035283" w:rsidR="00E41DC1" w:rsidRDefault="00665A17">
      <w:pPr>
        <w:pStyle w:val="TableofFigures"/>
        <w:tabs>
          <w:tab w:val="right" w:leader="dot" w:pos="9016"/>
        </w:tabs>
        <w:rPr>
          <w:rFonts w:eastAsiaTheme="minorEastAsia"/>
          <w:noProof/>
          <w:lang w:eastAsia="en-IE"/>
        </w:rPr>
      </w:pPr>
      <w:hyperlink w:anchor="_Toc26793823" w:history="1">
        <w:r w:rsidR="00E41DC1" w:rsidRPr="004D5EA9">
          <w:rPr>
            <w:rStyle w:val="Hyperlink"/>
            <w:noProof/>
          </w:rPr>
          <w:t>Figure 37 GANTT Chart</w:t>
        </w:r>
        <w:r w:rsidR="00E41DC1">
          <w:rPr>
            <w:noProof/>
            <w:webHidden/>
          </w:rPr>
          <w:tab/>
        </w:r>
        <w:r w:rsidR="00E41DC1">
          <w:rPr>
            <w:noProof/>
            <w:webHidden/>
          </w:rPr>
          <w:fldChar w:fldCharType="begin"/>
        </w:r>
        <w:r w:rsidR="00E41DC1">
          <w:rPr>
            <w:noProof/>
            <w:webHidden/>
          </w:rPr>
          <w:instrText xml:space="preserve"> PAGEREF _Toc26793823 \h </w:instrText>
        </w:r>
        <w:r w:rsidR="00E41DC1">
          <w:rPr>
            <w:noProof/>
            <w:webHidden/>
          </w:rPr>
        </w:r>
        <w:r w:rsidR="00E41DC1">
          <w:rPr>
            <w:noProof/>
            <w:webHidden/>
          </w:rPr>
          <w:fldChar w:fldCharType="separate"/>
        </w:r>
        <w:r w:rsidR="0016331A">
          <w:rPr>
            <w:noProof/>
            <w:webHidden/>
          </w:rPr>
          <w:t>53</w:t>
        </w:r>
        <w:r w:rsidR="00E41DC1">
          <w:rPr>
            <w:noProof/>
            <w:webHidden/>
          </w:rPr>
          <w:fldChar w:fldCharType="end"/>
        </w:r>
      </w:hyperlink>
    </w:p>
    <w:p w14:paraId="347B97D2" w14:textId="4B64887B" w:rsidR="00ED58CF" w:rsidRPr="00ED58CF" w:rsidRDefault="00923B9A" w:rsidP="00ED58CF">
      <w:r>
        <w:fldChar w:fldCharType="end"/>
      </w:r>
    </w:p>
    <w:p w14:paraId="5448CFF6" w14:textId="77777777" w:rsidR="00023DDE" w:rsidRDefault="00023DDE" w:rsidP="009B697E">
      <w:pPr>
        <w:pStyle w:val="Heading1"/>
      </w:pPr>
    </w:p>
    <w:p w14:paraId="5C1B7E81" w14:textId="23D30A5A" w:rsidR="00025859" w:rsidRDefault="00025859" w:rsidP="00023DDE"/>
    <w:p w14:paraId="7240E0DB" w14:textId="065ADDF2" w:rsidR="000263C9" w:rsidRDefault="000263C9" w:rsidP="00023DDE"/>
    <w:p w14:paraId="670150DF" w14:textId="6B828A29" w:rsidR="000263C9" w:rsidRDefault="000263C9" w:rsidP="00023DDE"/>
    <w:p w14:paraId="09FB3185" w14:textId="55A85695" w:rsidR="000263C9" w:rsidRDefault="000263C9" w:rsidP="00023DDE"/>
    <w:p w14:paraId="360E6F0A" w14:textId="4D6FEFC2" w:rsidR="000263C9" w:rsidRDefault="000263C9" w:rsidP="00023DDE"/>
    <w:p w14:paraId="5A4DBA5E" w14:textId="793F92DF" w:rsidR="000263C9" w:rsidRDefault="000263C9" w:rsidP="00023DDE"/>
    <w:p w14:paraId="16F27059" w14:textId="6AFDF46C" w:rsidR="000263C9" w:rsidRDefault="000263C9" w:rsidP="00023DDE"/>
    <w:p w14:paraId="2B96D2C4" w14:textId="497CDEBE" w:rsidR="000263C9" w:rsidRDefault="000263C9" w:rsidP="00023DDE"/>
    <w:p w14:paraId="567A0B4B" w14:textId="7677D1CB" w:rsidR="000263C9" w:rsidRDefault="000263C9" w:rsidP="00023DDE"/>
    <w:p w14:paraId="6DB85AE5" w14:textId="78973F60" w:rsidR="000263C9" w:rsidRDefault="000263C9" w:rsidP="00023DDE"/>
    <w:p w14:paraId="5D674BC5" w14:textId="735B734A" w:rsidR="000263C9" w:rsidRDefault="000263C9" w:rsidP="00023DDE"/>
    <w:p w14:paraId="1662D146" w14:textId="63C52F5B" w:rsidR="000263C9" w:rsidRDefault="000263C9" w:rsidP="00023DDE"/>
    <w:p w14:paraId="1EB69C90" w14:textId="201CAD5D" w:rsidR="000263C9" w:rsidRDefault="000263C9" w:rsidP="00023DDE"/>
    <w:p w14:paraId="073380D6" w14:textId="0BAB1D48" w:rsidR="000263C9" w:rsidRDefault="000263C9" w:rsidP="00023DDE"/>
    <w:p w14:paraId="342445AC" w14:textId="318F4ACF" w:rsidR="000263C9" w:rsidRDefault="000263C9" w:rsidP="00023DDE"/>
    <w:p w14:paraId="6135AC48" w14:textId="3CB508A1" w:rsidR="00742128" w:rsidRDefault="00742128" w:rsidP="00023DDE"/>
    <w:p w14:paraId="0818E4A7" w14:textId="50F4FD87" w:rsidR="00742128" w:rsidRDefault="00742128" w:rsidP="00023DDE"/>
    <w:p w14:paraId="61AEF5CA" w14:textId="6A04EB1D" w:rsidR="00742128" w:rsidRDefault="00742128" w:rsidP="00023DDE"/>
    <w:p w14:paraId="59BCA65A" w14:textId="5606CB40" w:rsidR="00742128" w:rsidRDefault="00742128" w:rsidP="00023DDE"/>
    <w:p w14:paraId="5DB02D64" w14:textId="1069DCC1" w:rsidR="00742128" w:rsidRDefault="00742128" w:rsidP="00023DDE"/>
    <w:p w14:paraId="48468931" w14:textId="1486E710" w:rsidR="00742128" w:rsidRDefault="00742128" w:rsidP="00023DDE"/>
    <w:p w14:paraId="165B1A2C" w14:textId="25579C41" w:rsidR="00742128" w:rsidRDefault="00742128" w:rsidP="00023DDE"/>
    <w:p w14:paraId="2D123CDD" w14:textId="210C9775" w:rsidR="00742128" w:rsidRDefault="00742128" w:rsidP="00023DDE"/>
    <w:p w14:paraId="7B1B322D" w14:textId="77777777" w:rsidR="00742128" w:rsidRPr="00023DDE" w:rsidRDefault="00742128" w:rsidP="00023DDE"/>
    <w:p w14:paraId="69E068C1" w14:textId="07A4044F" w:rsidR="009B697E" w:rsidRDefault="009B697E" w:rsidP="009B697E">
      <w:pPr>
        <w:pStyle w:val="Heading1"/>
      </w:pPr>
      <w:bookmarkStart w:id="2" w:name="_Toc26793744"/>
      <w:r>
        <w:lastRenderedPageBreak/>
        <w:t>1. Introduction</w:t>
      </w:r>
      <w:bookmarkEnd w:id="2"/>
    </w:p>
    <w:p w14:paraId="195B083D" w14:textId="25FE7F7E" w:rsidR="009B697E" w:rsidRPr="00724035" w:rsidRDefault="00E00A95" w:rsidP="009B697E">
      <w:pPr>
        <w:rPr>
          <w:rFonts w:ascii="Calibri" w:eastAsia="Calibri" w:hAnsi="Calibri" w:cs="Calibri"/>
        </w:rPr>
      </w:pPr>
      <w:r>
        <w:rPr>
          <w:rFonts w:ascii="Calibri" w:eastAsia="Calibri" w:hAnsi="Calibri" w:cs="Calibri"/>
        </w:rPr>
        <w:t>This section introduces the concepts of latent Dirichlet allocation topic modelling, the newspaper dataset</w:t>
      </w:r>
      <w:r w:rsidR="00F3362A">
        <w:rPr>
          <w:rFonts w:ascii="Calibri" w:eastAsia="Calibri" w:hAnsi="Calibri" w:cs="Calibri"/>
        </w:rPr>
        <w:t xml:space="preserve">, </w:t>
      </w:r>
      <w:r>
        <w:rPr>
          <w:rFonts w:ascii="Calibri" w:eastAsia="Calibri" w:hAnsi="Calibri" w:cs="Calibri"/>
        </w:rPr>
        <w:t>sentiment analysis and how this thesis plans to unite them in order to be able to determine how a newspaper</w:t>
      </w:r>
      <w:r w:rsidR="00131B14">
        <w:rPr>
          <w:rFonts w:ascii="Calibri" w:eastAsia="Calibri" w:hAnsi="Calibri" w:cs="Calibri"/>
        </w:rPr>
        <w:t xml:space="preserve"> company</w:t>
      </w:r>
      <w:r>
        <w:rPr>
          <w:rFonts w:ascii="Calibri" w:eastAsia="Calibri" w:hAnsi="Calibri" w:cs="Calibri"/>
        </w:rPr>
        <w:t xml:space="preserve"> reflects sentiment towards certain topics, be it negative, neutral or positive.</w:t>
      </w:r>
    </w:p>
    <w:p w14:paraId="5457D7C3" w14:textId="253B1E11" w:rsidR="009B697E" w:rsidRDefault="009B697E" w:rsidP="007B01AD">
      <w:pPr>
        <w:pStyle w:val="Heading2"/>
        <w:numPr>
          <w:ilvl w:val="1"/>
          <w:numId w:val="1"/>
        </w:numPr>
      </w:pPr>
      <w:bookmarkStart w:id="3" w:name="_Toc26793745"/>
      <w:r>
        <w:t>Project Background</w:t>
      </w:r>
      <w:bookmarkEnd w:id="3"/>
    </w:p>
    <w:p w14:paraId="67FD2F04" w14:textId="77777777" w:rsidR="00686133" w:rsidRPr="00686133" w:rsidRDefault="00686133" w:rsidP="00686133"/>
    <w:p w14:paraId="4C9E0852" w14:textId="7DD98DCC" w:rsidR="00675470" w:rsidRDefault="00CD5B82" w:rsidP="007B01AD">
      <w:r>
        <w:t>According to the Joint National Readership Survey (JNRS) 2012/2013 almost three million people in Ireland read the newspaper regularly [1].</w:t>
      </w:r>
      <w:r w:rsidR="0002317A">
        <w:t xml:space="preserve"> The views presented by the media</w:t>
      </w:r>
      <w:r w:rsidR="009C0BA7">
        <w:t xml:space="preserve"> can</w:t>
      </w:r>
      <w:r w:rsidR="007B5854">
        <w:t xml:space="preserve"> undoubtedly</w:t>
      </w:r>
      <w:r w:rsidR="0002317A">
        <w:t xml:space="preserve"> </w:t>
      </w:r>
      <w:r w:rsidR="00290878">
        <w:t xml:space="preserve">influence </w:t>
      </w:r>
      <w:r w:rsidR="00B839D4">
        <w:t xml:space="preserve">and skew </w:t>
      </w:r>
      <w:r w:rsidR="00290878">
        <w:t>public opinion</w:t>
      </w:r>
      <w:r w:rsidR="009C0BA7">
        <w:t>.</w:t>
      </w:r>
      <w:r w:rsidR="007C75C0">
        <w:t xml:space="preserve"> The manner in which various issues such as mental health, political movements and </w:t>
      </w:r>
      <w:r w:rsidR="00ED037B">
        <w:t>technologies are presented</w:t>
      </w:r>
      <w:r w:rsidR="00A97DA5">
        <w:t xml:space="preserve"> is crucial in understanding </w:t>
      </w:r>
      <w:r w:rsidR="002111C9">
        <w:t xml:space="preserve">the </w:t>
      </w:r>
      <w:r w:rsidR="0003250C">
        <w:t xml:space="preserve">position </w:t>
      </w:r>
      <w:r w:rsidR="00F76A15">
        <w:t xml:space="preserve">that a news company is attempting </w:t>
      </w:r>
      <w:r w:rsidR="007B5854">
        <w:t xml:space="preserve">to </w:t>
      </w:r>
      <w:r w:rsidR="00A7087B">
        <w:t>uphold</w:t>
      </w:r>
      <w:r w:rsidR="00284A1A">
        <w:t xml:space="preserve"> </w:t>
      </w:r>
      <w:r w:rsidR="007B5854">
        <w:t xml:space="preserve">in regard to that topic </w:t>
      </w:r>
      <w:r w:rsidR="00284A1A">
        <w:t xml:space="preserve">and this can become an issue </w:t>
      </w:r>
      <w:r w:rsidR="002E1716">
        <w:t xml:space="preserve">where a newspaper company is </w:t>
      </w:r>
      <w:r w:rsidR="007B5854">
        <w:t>biased</w:t>
      </w:r>
      <w:r w:rsidR="002E1716">
        <w:t xml:space="preserve"> towards </w:t>
      </w:r>
      <w:r w:rsidR="00A840B3">
        <w:t xml:space="preserve">certain </w:t>
      </w:r>
      <w:r w:rsidR="002E1716">
        <w:t>topic</w:t>
      </w:r>
      <w:r w:rsidR="00A840B3">
        <w:t>s</w:t>
      </w:r>
      <w:r w:rsidR="00F83AFA">
        <w:t xml:space="preserve">. </w:t>
      </w:r>
      <w:r w:rsidR="007A3409">
        <w:t xml:space="preserve">As </w:t>
      </w:r>
      <w:r w:rsidR="00A840B3">
        <w:t>a trivial</w:t>
      </w:r>
      <w:r w:rsidR="007B5854">
        <w:t xml:space="preserve"> </w:t>
      </w:r>
      <w:r w:rsidR="007A3409">
        <w:t xml:space="preserve">example, </w:t>
      </w:r>
      <w:r w:rsidR="00B445B8">
        <w:t>b</w:t>
      </w:r>
      <w:r w:rsidR="00F83AFA">
        <w:t xml:space="preserve">y simply </w:t>
      </w:r>
      <w:r w:rsidR="009813A9">
        <w:t>describing</w:t>
      </w:r>
      <w:r w:rsidR="00F83AFA">
        <w:t xml:space="preserve"> a</w:t>
      </w:r>
      <w:r w:rsidR="009813A9">
        <w:t xml:space="preserve"> particular product or technology</w:t>
      </w:r>
      <w:r w:rsidR="00F83AFA">
        <w:t xml:space="preserve"> in a negative or positive light it can drastically affect </w:t>
      </w:r>
      <w:r w:rsidR="00B445B8">
        <w:t xml:space="preserve">the </w:t>
      </w:r>
      <w:r w:rsidR="009813A9">
        <w:t xml:space="preserve">products </w:t>
      </w:r>
      <w:r w:rsidR="00B445B8">
        <w:t>public perception</w:t>
      </w:r>
      <w:r w:rsidR="009813A9">
        <w:t xml:space="preserve"> on a mass scale</w:t>
      </w:r>
      <w:r w:rsidR="00B445B8">
        <w:t xml:space="preserve"> </w:t>
      </w:r>
      <w:r w:rsidR="00F83AFA">
        <w:t xml:space="preserve">and </w:t>
      </w:r>
      <w:r w:rsidR="007A3409">
        <w:t xml:space="preserve">naturally as a direct result increase or decrease </w:t>
      </w:r>
      <w:r w:rsidR="00B445B8">
        <w:t xml:space="preserve">the sales associated with </w:t>
      </w:r>
      <w:r w:rsidR="009813A9">
        <w:t>this product.</w:t>
      </w:r>
      <w:r w:rsidR="00F76A15">
        <w:t xml:space="preserve"> </w:t>
      </w:r>
    </w:p>
    <w:p w14:paraId="2686A0EE" w14:textId="6645C369" w:rsidR="00DD5805" w:rsidRDefault="007C6AD3" w:rsidP="007B01AD">
      <w:r>
        <w:t>“</w:t>
      </w:r>
      <w:r w:rsidR="00DD5805">
        <w:t xml:space="preserve">Automatic </w:t>
      </w:r>
      <w:r>
        <w:t>S</w:t>
      </w:r>
      <w:r w:rsidR="00DD5805">
        <w:t xml:space="preserve">tance </w:t>
      </w:r>
      <w:r>
        <w:t>D</w:t>
      </w:r>
      <w:r w:rsidR="00DD5805">
        <w:t>etection</w:t>
      </w:r>
      <w:r>
        <w:t>”</w:t>
      </w:r>
      <w:r w:rsidR="00DD5805">
        <w:t xml:space="preserve"> is an approach which uses sentiment analysis and topic modelling in order to understand the position of media in regards to various topics.</w:t>
      </w:r>
      <w:r>
        <w:t xml:space="preserve"> </w:t>
      </w:r>
      <w:r w:rsidR="00EC775B">
        <w:rPr>
          <w:rFonts w:ascii="Calibri" w:hAnsi="Calibri" w:cs="Calibri"/>
          <w:color w:val="000000"/>
          <w:shd w:val="clear" w:color="auto" w:fill="FFFFFF"/>
        </w:rPr>
        <w:t> </w:t>
      </w:r>
      <w:r>
        <w:t xml:space="preserve">LDA encapsulates the automatic </w:t>
      </w:r>
      <w:r w:rsidR="00D905AB">
        <w:t xml:space="preserve">creation </w:t>
      </w:r>
      <w:r>
        <w:t xml:space="preserve">of </w:t>
      </w:r>
      <w:r w:rsidR="00D905AB">
        <w:t xml:space="preserve">topics </w:t>
      </w:r>
      <w:r>
        <w:t>by building multiple topics which can be used to get the phrases</w:t>
      </w:r>
      <w:r w:rsidR="002315F3">
        <w:t xml:space="preserve"> or words</w:t>
      </w:r>
      <w:r>
        <w:t xml:space="preserve"> used in a number of texts</w:t>
      </w:r>
      <w:r w:rsidR="00140D0A">
        <w:t xml:space="preserve"> that relate to a topic</w:t>
      </w:r>
      <w:r>
        <w:t xml:space="preserve"> and the sentiment analysis </w:t>
      </w:r>
      <w:r w:rsidR="002928B7">
        <w:t xml:space="preserve">automatically </w:t>
      </w:r>
      <w:r>
        <w:t xml:space="preserve">discovers the stance within </w:t>
      </w:r>
      <w:r w:rsidR="002315F3">
        <w:t>each</w:t>
      </w:r>
      <w:r>
        <w:t xml:space="preserve"> sentence</w:t>
      </w:r>
      <w:r w:rsidR="002315F3">
        <w:t xml:space="preserve"> that uses all of the created topics</w:t>
      </w:r>
      <w:r>
        <w:t>.</w:t>
      </w:r>
      <w:r w:rsidR="00B95C4F">
        <w:t xml:space="preserve"> </w:t>
      </w:r>
      <w:r w:rsidR="00E41000">
        <w:t xml:space="preserve">Both approaches use machine learning in order to build models that can create the topics and understand the sentiments. </w:t>
      </w:r>
      <w:r w:rsidR="00B95C4F">
        <w:t>An average is then accumulated over the respective topics in order to discover the stance towards this topic.</w:t>
      </w:r>
    </w:p>
    <w:p w14:paraId="5FCB514E" w14:textId="03FF495E" w:rsidR="00852A23" w:rsidRDefault="00FC0328" w:rsidP="007B01AD">
      <w:r>
        <w:t xml:space="preserve">An example of stance detection is finding all of the occurrences within articles that discussed </w:t>
      </w:r>
      <w:r w:rsidR="00852A23" w:rsidRPr="00572E6B">
        <w:rPr>
          <w:rFonts w:ascii="Times New Roman" w:eastAsia="Times New Roman" w:hAnsi="Times New Roman" w:cs="Times New Roman"/>
          <w:color w:val="000000"/>
          <w:sz w:val="24"/>
          <w:szCs w:val="24"/>
          <w:lang w:eastAsia="en-IE"/>
        </w:rPr>
        <w:t xml:space="preserve">Brexit </w:t>
      </w:r>
      <w:r>
        <w:t>and determine the sentiment score on each occurrence</w:t>
      </w:r>
      <w:r w:rsidR="00852A23">
        <w:t xml:space="preserve"> through the use of subjectivity and polarity score</w:t>
      </w:r>
      <w:r>
        <w:t xml:space="preserve">. </w:t>
      </w:r>
      <w:r w:rsidR="00852A23">
        <w:t xml:space="preserve">An average is then created. Subjectivity will be ranked with a score between “0” and “1” where “0” is very objective and “1” is very subjective and this will test how neutral news companies are when discussing various topics. </w:t>
      </w:r>
      <w:r w:rsidR="009D520A">
        <w:t>Polarity (</w:t>
      </w:r>
      <w:r w:rsidR="00852A23">
        <w:t xml:space="preserve">a score between negative one and positive one will test whether the statements are positive or negative towards the topics in question, where negative one is </w:t>
      </w:r>
      <w:r w:rsidR="009D520A">
        <w:t>a</w:t>
      </w:r>
      <w:r w:rsidR="00852A23">
        <w:t xml:space="preserve"> strongly negative sentiment and positive one is a strongly positive sentiment.</w:t>
      </w:r>
      <w:r w:rsidR="002B6FD7">
        <w:t xml:space="preserve"> Based on the objectivity and strength of the sentiment scores it becomes a simple matter to dictate whether or not some news companies are biased towards topics such as Brexit, political leaders or any corporation that is discussed regularly within news media.</w:t>
      </w:r>
    </w:p>
    <w:p w14:paraId="16A47489" w14:textId="071E0A87" w:rsidR="00EA1D7E" w:rsidRDefault="00CF6D33" w:rsidP="007B01AD">
      <w:r>
        <w:t xml:space="preserve">A need for </w:t>
      </w:r>
      <w:r w:rsidR="00D27D40">
        <w:t xml:space="preserve">automatic media stance and bias perception </w:t>
      </w:r>
      <w:r w:rsidR="0035545A">
        <w:t xml:space="preserve">is </w:t>
      </w:r>
      <w:r w:rsidR="008C7256">
        <w:t xml:space="preserve">also </w:t>
      </w:r>
      <w:r w:rsidR="008F3C43">
        <w:t xml:space="preserve">evident </w:t>
      </w:r>
      <w:r w:rsidR="008C7256">
        <w:t xml:space="preserve">through </w:t>
      </w:r>
      <w:r w:rsidR="00A96356">
        <w:t xml:space="preserve">the large amount of research work </w:t>
      </w:r>
      <w:r w:rsidR="003D1CDF" w:rsidRPr="003D1CDF">
        <w:t>resid</w:t>
      </w:r>
      <w:r w:rsidR="003D1CDF">
        <w:t>ing with</w:t>
      </w:r>
      <w:r w:rsidR="00A96356">
        <w:t>in this area.</w:t>
      </w:r>
      <w:r w:rsidR="00A26F9A">
        <w:t xml:space="preserve"> </w:t>
      </w:r>
      <w:r w:rsidR="00AC657A">
        <w:t>Multiple dissertations</w:t>
      </w:r>
      <w:r w:rsidR="00403AC0">
        <w:t xml:space="preserve">, research papers and conferences have been </w:t>
      </w:r>
      <w:r w:rsidR="003446E5">
        <w:t xml:space="preserve">dedicated to unlocking more powerful </w:t>
      </w:r>
      <w:r w:rsidR="005C30C0">
        <w:t xml:space="preserve">methods to process </w:t>
      </w:r>
      <w:r w:rsidR="00AC2B6A">
        <w:t xml:space="preserve">media information </w:t>
      </w:r>
      <w:r w:rsidR="005C30C0">
        <w:t xml:space="preserve">and extract </w:t>
      </w:r>
      <w:r w:rsidR="00A6310E">
        <w:t xml:space="preserve">more </w:t>
      </w:r>
      <w:r w:rsidR="005C30C0">
        <w:t>meaningful data.</w:t>
      </w:r>
    </w:p>
    <w:p w14:paraId="0B535565" w14:textId="58383476" w:rsidR="00761265" w:rsidRDefault="00761265" w:rsidP="007B01AD">
      <w:r>
        <w:t>As discussed</w:t>
      </w:r>
      <w:r w:rsidR="007459F9">
        <w:t xml:space="preserve">, the need for an automatic newspaper stance detection algorithm across topics seems to </w:t>
      </w:r>
      <w:r w:rsidR="00E42109">
        <w:t xml:space="preserve">be crucial in </w:t>
      </w:r>
      <w:r w:rsidR="004A4C12">
        <w:t xml:space="preserve">terms of </w:t>
      </w:r>
      <w:r w:rsidR="00E6387C">
        <w:t xml:space="preserve">better understanding </w:t>
      </w:r>
      <w:r w:rsidR="004A4C12">
        <w:t xml:space="preserve">media perspective and </w:t>
      </w:r>
      <w:r w:rsidR="00A85EE0">
        <w:t>attempting to determine</w:t>
      </w:r>
      <w:r w:rsidR="006D2117">
        <w:t xml:space="preserve"> which companies display bias</w:t>
      </w:r>
      <w:r w:rsidR="00A85EE0">
        <w:t xml:space="preserve"> towards certain topics.</w:t>
      </w:r>
    </w:p>
    <w:p w14:paraId="70BA5596" w14:textId="216A6568" w:rsidR="00A01331" w:rsidRDefault="00B71E83" w:rsidP="007B01AD">
      <w:pPr>
        <w:rPr>
          <w:rFonts w:eastAsia="Times New Roman" w:cstheme="minorHAnsi"/>
          <w:color w:val="000000"/>
          <w:lang w:eastAsia="en-IE"/>
        </w:rPr>
      </w:pPr>
      <w:r w:rsidRPr="00A01331">
        <w:rPr>
          <w:rFonts w:cstheme="minorHAnsi"/>
        </w:rPr>
        <w:t xml:space="preserve">Since the conception of </w:t>
      </w:r>
      <w:r w:rsidR="00B643CE">
        <w:rPr>
          <w:rFonts w:eastAsia="Times New Roman" w:cstheme="minorHAnsi"/>
          <w:color w:val="000000"/>
          <w:lang w:eastAsia="en-IE"/>
        </w:rPr>
        <w:t xml:space="preserve">sentiment </w:t>
      </w:r>
      <w:r w:rsidR="003E0C13">
        <w:rPr>
          <w:rFonts w:eastAsia="Times New Roman" w:cstheme="minorHAnsi"/>
          <w:color w:val="000000"/>
          <w:lang w:eastAsia="en-IE"/>
        </w:rPr>
        <w:t>analysis,</w:t>
      </w:r>
      <w:r w:rsidR="00B643CE">
        <w:rPr>
          <w:rFonts w:eastAsia="Times New Roman" w:cstheme="minorHAnsi"/>
          <w:color w:val="000000"/>
          <w:lang w:eastAsia="en-IE"/>
        </w:rPr>
        <w:t xml:space="preserve"> </w:t>
      </w:r>
      <w:r w:rsidR="00BE07CA">
        <w:rPr>
          <w:rFonts w:eastAsia="Times New Roman" w:cstheme="minorHAnsi"/>
          <w:color w:val="000000"/>
          <w:lang w:eastAsia="en-IE"/>
        </w:rPr>
        <w:t xml:space="preserve">the area has undergone a large shift of alterations. </w:t>
      </w:r>
      <w:r w:rsidR="00282D1A">
        <w:rPr>
          <w:rFonts w:eastAsia="Times New Roman" w:cstheme="minorHAnsi"/>
          <w:color w:val="000000"/>
          <w:lang w:eastAsia="en-IE"/>
        </w:rPr>
        <w:t xml:space="preserve">The cornerstone of this area where the level of research rose significantly </w:t>
      </w:r>
      <w:r w:rsidR="005A2D0E">
        <w:rPr>
          <w:rFonts w:eastAsia="Times New Roman" w:cstheme="minorHAnsi"/>
          <w:color w:val="000000"/>
          <w:lang w:eastAsia="en-IE"/>
        </w:rPr>
        <w:t>was in 2004</w:t>
      </w:r>
      <w:r w:rsidR="007F0D49">
        <w:rPr>
          <w:rFonts w:eastAsia="Times New Roman" w:cstheme="minorHAnsi"/>
          <w:color w:val="000000"/>
          <w:lang w:eastAsia="en-IE"/>
        </w:rPr>
        <w:t xml:space="preserve"> where there was </w:t>
      </w:r>
      <w:r w:rsidR="007F0D49">
        <w:rPr>
          <w:rFonts w:eastAsia="Times New Roman" w:cstheme="minorHAnsi"/>
          <w:color w:val="000000"/>
          <w:lang w:eastAsia="en-IE"/>
        </w:rPr>
        <w:lastRenderedPageBreak/>
        <w:t xml:space="preserve">an outbreak of subjective text on the web. Consequently, </w:t>
      </w:r>
      <w:r w:rsidR="000336C4">
        <w:rPr>
          <w:rFonts w:eastAsia="Times New Roman" w:cstheme="minorHAnsi"/>
          <w:color w:val="000000"/>
          <w:lang w:eastAsia="en-IE"/>
        </w:rPr>
        <w:t>99% of the papers</w:t>
      </w:r>
      <w:r w:rsidR="006A75CF">
        <w:rPr>
          <w:rFonts w:eastAsia="Times New Roman" w:cstheme="minorHAnsi"/>
          <w:color w:val="000000"/>
          <w:lang w:eastAsia="en-IE"/>
        </w:rPr>
        <w:t xml:space="preserve"> on sentiment analysis</w:t>
      </w:r>
      <w:r w:rsidR="000336C4">
        <w:rPr>
          <w:rFonts w:eastAsia="Times New Roman" w:cstheme="minorHAnsi"/>
          <w:color w:val="000000"/>
          <w:lang w:eastAsia="en-IE"/>
        </w:rPr>
        <w:t xml:space="preserve"> have been published after 2004 [</w:t>
      </w:r>
      <w:r w:rsidR="00EE57D1">
        <w:rPr>
          <w:rFonts w:eastAsia="Times New Roman" w:cstheme="minorHAnsi"/>
          <w:color w:val="000000"/>
          <w:lang w:eastAsia="en-IE"/>
        </w:rPr>
        <w:t>2</w:t>
      </w:r>
      <w:r w:rsidR="000336C4">
        <w:rPr>
          <w:rFonts w:eastAsia="Times New Roman" w:cstheme="minorHAnsi"/>
          <w:color w:val="000000"/>
          <w:lang w:eastAsia="en-IE"/>
        </w:rPr>
        <w:t>].</w:t>
      </w:r>
      <w:r w:rsidR="006A75CF">
        <w:rPr>
          <w:rFonts w:eastAsia="Times New Roman" w:cstheme="minorHAnsi"/>
          <w:color w:val="000000"/>
          <w:lang w:eastAsia="en-IE"/>
        </w:rPr>
        <w:t xml:space="preserve"> Since then the area has evolved significantly</w:t>
      </w:r>
      <w:r w:rsidR="005B729D">
        <w:rPr>
          <w:rFonts w:eastAsia="Times New Roman" w:cstheme="minorHAnsi"/>
          <w:color w:val="000000"/>
          <w:lang w:eastAsia="en-IE"/>
        </w:rPr>
        <w:t xml:space="preserve">, as </w:t>
      </w:r>
      <w:r w:rsidR="00D22D55">
        <w:rPr>
          <w:rFonts w:eastAsia="Times New Roman" w:cstheme="minorHAnsi"/>
          <w:color w:val="000000"/>
          <w:lang w:eastAsia="en-IE"/>
        </w:rPr>
        <w:t xml:space="preserve">have the </w:t>
      </w:r>
      <w:r w:rsidR="005B729D">
        <w:rPr>
          <w:rFonts w:eastAsia="Times New Roman" w:cstheme="minorHAnsi"/>
          <w:color w:val="000000"/>
          <w:lang w:eastAsia="en-IE"/>
        </w:rPr>
        <w:t>term</w:t>
      </w:r>
      <w:r w:rsidR="00D22D55">
        <w:rPr>
          <w:rFonts w:eastAsia="Times New Roman" w:cstheme="minorHAnsi"/>
          <w:color w:val="000000"/>
          <w:lang w:eastAsia="en-IE"/>
        </w:rPr>
        <w:t>s</w:t>
      </w:r>
      <w:r w:rsidR="005B729D">
        <w:rPr>
          <w:rFonts w:eastAsia="Times New Roman" w:cstheme="minorHAnsi"/>
          <w:color w:val="000000"/>
          <w:lang w:eastAsia="en-IE"/>
        </w:rPr>
        <w:t xml:space="preserve"> dictating this area. Originally </w:t>
      </w:r>
      <w:r w:rsidR="004F5C5A">
        <w:rPr>
          <w:rFonts w:eastAsia="Times New Roman" w:cstheme="minorHAnsi"/>
          <w:color w:val="000000"/>
          <w:lang w:eastAsia="en-IE"/>
        </w:rPr>
        <w:t xml:space="preserve">sentiment analysis within the media was referred to as </w:t>
      </w:r>
      <w:r w:rsidR="00015257">
        <w:rPr>
          <w:rFonts w:eastAsia="Times New Roman" w:cstheme="minorHAnsi"/>
          <w:color w:val="000000"/>
          <w:lang w:eastAsia="en-IE"/>
        </w:rPr>
        <w:t>“</w:t>
      </w:r>
      <w:r w:rsidR="009F526F">
        <w:rPr>
          <w:rFonts w:eastAsia="Times New Roman" w:cstheme="minorHAnsi"/>
          <w:color w:val="000000"/>
          <w:lang w:eastAsia="en-IE"/>
        </w:rPr>
        <w:t>S</w:t>
      </w:r>
      <w:r w:rsidR="004F5C5A">
        <w:rPr>
          <w:rFonts w:eastAsia="Times New Roman" w:cstheme="minorHAnsi"/>
          <w:color w:val="000000"/>
          <w:lang w:eastAsia="en-IE"/>
        </w:rPr>
        <w:t xml:space="preserve">entiment </w:t>
      </w:r>
      <w:r w:rsidR="009F526F">
        <w:rPr>
          <w:rFonts w:eastAsia="Times New Roman" w:cstheme="minorHAnsi"/>
          <w:color w:val="000000"/>
          <w:lang w:eastAsia="en-IE"/>
        </w:rPr>
        <w:t>A</w:t>
      </w:r>
      <w:r w:rsidR="004F5C5A">
        <w:rPr>
          <w:rFonts w:eastAsia="Times New Roman" w:cstheme="minorHAnsi"/>
          <w:color w:val="000000"/>
          <w:lang w:eastAsia="en-IE"/>
        </w:rPr>
        <w:t>nalysis</w:t>
      </w:r>
      <w:r w:rsidR="00015257">
        <w:rPr>
          <w:rFonts w:eastAsia="Times New Roman" w:cstheme="minorHAnsi"/>
          <w:color w:val="000000"/>
          <w:lang w:eastAsia="en-IE"/>
        </w:rPr>
        <w:t>”</w:t>
      </w:r>
      <w:r w:rsidR="004F5C5A">
        <w:rPr>
          <w:rFonts w:eastAsia="Times New Roman" w:cstheme="minorHAnsi"/>
          <w:color w:val="000000"/>
          <w:lang w:eastAsia="en-IE"/>
        </w:rPr>
        <w:t xml:space="preserve">, which then shifted to </w:t>
      </w:r>
      <w:r w:rsidR="009F526F">
        <w:rPr>
          <w:rFonts w:eastAsia="Times New Roman" w:cstheme="minorHAnsi"/>
          <w:color w:val="000000"/>
          <w:lang w:eastAsia="en-IE"/>
        </w:rPr>
        <w:t>“P</w:t>
      </w:r>
      <w:r w:rsidR="00015257">
        <w:rPr>
          <w:rFonts w:eastAsia="Times New Roman" w:cstheme="minorHAnsi"/>
          <w:color w:val="000000"/>
          <w:lang w:eastAsia="en-IE"/>
        </w:rPr>
        <w:t xml:space="preserve">oints of </w:t>
      </w:r>
      <w:r w:rsidR="009F526F">
        <w:rPr>
          <w:rFonts w:eastAsia="Times New Roman" w:cstheme="minorHAnsi"/>
          <w:color w:val="000000"/>
          <w:lang w:eastAsia="en-IE"/>
        </w:rPr>
        <w:t>V</w:t>
      </w:r>
      <w:r w:rsidR="00015257">
        <w:rPr>
          <w:rFonts w:eastAsia="Times New Roman" w:cstheme="minorHAnsi"/>
          <w:color w:val="000000"/>
          <w:lang w:eastAsia="en-IE"/>
        </w:rPr>
        <w:t xml:space="preserve">iew </w:t>
      </w:r>
      <w:r w:rsidR="001717B0">
        <w:rPr>
          <w:rFonts w:eastAsia="Times New Roman" w:cstheme="minorHAnsi"/>
          <w:color w:val="000000"/>
          <w:lang w:eastAsia="en-IE"/>
        </w:rPr>
        <w:t>A</w:t>
      </w:r>
      <w:r w:rsidR="00015257">
        <w:rPr>
          <w:rFonts w:eastAsia="Times New Roman" w:cstheme="minorHAnsi"/>
          <w:color w:val="000000"/>
          <w:lang w:eastAsia="en-IE"/>
        </w:rPr>
        <w:t>nalysis</w:t>
      </w:r>
      <w:r w:rsidR="001717B0">
        <w:rPr>
          <w:rFonts w:eastAsia="Times New Roman" w:cstheme="minorHAnsi"/>
          <w:color w:val="000000"/>
          <w:lang w:eastAsia="en-IE"/>
        </w:rPr>
        <w:t>”</w:t>
      </w:r>
      <w:r w:rsidR="00015257">
        <w:rPr>
          <w:rFonts w:eastAsia="Times New Roman" w:cstheme="minorHAnsi"/>
          <w:color w:val="000000"/>
          <w:lang w:eastAsia="en-IE"/>
        </w:rPr>
        <w:t xml:space="preserve"> and </w:t>
      </w:r>
      <w:r w:rsidR="003E0C13">
        <w:rPr>
          <w:rFonts w:eastAsia="Times New Roman" w:cstheme="minorHAnsi"/>
          <w:color w:val="000000"/>
          <w:lang w:eastAsia="en-IE"/>
        </w:rPr>
        <w:t>now finally</w:t>
      </w:r>
      <w:r w:rsidR="00015257">
        <w:rPr>
          <w:rFonts w:eastAsia="Times New Roman" w:cstheme="minorHAnsi"/>
          <w:color w:val="000000"/>
          <w:lang w:eastAsia="en-IE"/>
        </w:rPr>
        <w:t xml:space="preserve"> </w:t>
      </w:r>
      <w:r w:rsidR="0065062B">
        <w:rPr>
          <w:rFonts w:eastAsia="Times New Roman" w:cstheme="minorHAnsi"/>
          <w:color w:val="000000"/>
          <w:lang w:eastAsia="en-IE"/>
        </w:rPr>
        <w:t>in</w:t>
      </w:r>
      <w:r w:rsidR="00015257">
        <w:rPr>
          <w:rFonts w:eastAsia="Times New Roman" w:cstheme="minorHAnsi"/>
          <w:color w:val="000000"/>
          <w:lang w:eastAsia="en-IE"/>
        </w:rPr>
        <w:t xml:space="preserve"> </w:t>
      </w:r>
      <w:r w:rsidR="00EA5DB7">
        <w:rPr>
          <w:rFonts w:eastAsia="Times New Roman" w:cstheme="minorHAnsi"/>
          <w:color w:val="000000"/>
          <w:lang w:eastAsia="en-IE"/>
        </w:rPr>
        <w:t>2019 it is referred to as “</w:t>
      </w:r>
      <w:r w:rsidR="000902B0">
        <w:rPr>
          <w:rFonts w:eastAsia="Times New Roman" w:cstheme="minorHAnsi"/>
          <w:color w:val="000000"/>
          <w:lang w:eastAsia="en-IE"/>
        </w:rPr>
        <w:t>Stance Detection</w:t>
      </w:r>
      <w:r w:rsidR="00EA5DB7">
        <w:rPr>
          <w:rFonts w:eastAsia="Times New Roman" w:cstheme="minorHAnsi"/>
          <w:color w:val="000000"/>
          <w:lang w:eastAsia="en-IE"/>
        </w:rPr>
        <w:t>”</w:t>
      </w:r>
      <w:r w:rsidR="000902B0">
        <w:rPr>
          <w:rFonts w:eastAsia="Times New Roman" w:cstheme="minorHAnsi"/>
          <w:color w:val="000000"/>
          <w:lang w:eastAsia="en-IE"/>
        </w:rPr>
        <w:t xml:space="preserve"> or “Slant Detection”</w:t>
      </w:r>
      <w:r w:rsidR="00EA5DB7">
        <w:rPr>
          <w:rFonts w:eastAsia="Times New Roman" w:cstheme="minorHAnsi"/>
          <w:color w:val="000000"/>
          <w:lang w:eastAsia="en-IE"/>
        </w:rPr>
        <w:t>.</w:t>
      </w:r>
    </w:p>
    <w:p w14:paraId="3F974688" w14:textId="6A25916E" w:rsidR="00102307" w:rsidRDefault="00A4179C" w:rsidP="007B01AD">
      <w:pPr>
        <w:rPr>
          <w:rFonts w:eastAsia="Times New Roman" w:cstheme="minorHAnsi"/>
          <w:color w:val="000000"/>
          <w:lang w:eastAsia="en-IE"/>
        </w:rPr>
      </w:pPr>
      <w:r>
        <w:t>l</w:t>
      </w:r>
      <w:r w:rsidR="00B60658">
        <w:t>atent Dirichlet Allocation (LDA)</w:t>
      </w:r>
      <w:r w:rsidR="00B60658">
        <w:rPr>
          <w:rFonts w:eastAsia="Times New Roman" w:cstheme="minorHAnsi"/>
          <w:color w:val="000000"/>
          <w:lang w:eastAsia="en-IE"/>
        </w:rPr>
        <w:t xml:space="preserve"> Topic Modelling developed by </w:t>
      </w:r>
      <w:r w:rsidR="00C42735">
        <w:rPr>
          <w:rFonts w:eastAsia="Times New Roman" w:cstheme="minorHAnsi"/>
          <w:color w:val="000000"/>
          <w:lang w:eastAsia="en-IE"/>
        </w:rPr>
        <w:t xml:space="preserve">Blei </w:t>
      </w:r>
      <w:r w:rsidR="00962F25">
        <w:rPr>
          <w:rFonts w:eastAsia="Times New Roman" w:cstheme="minorHAnsi"/>
          <w:color w:val="000000"/>
          <w:lang w:eastAsia="en-IE"/>
        </w:rPr>
        <w:t xml:space="preserve">in 2003 </w:t>
      </w:r>
      <w:r w:rsidR="00AC4043">
        <w:rPr>
          <w:rFonts w:eastAsia="Times New Roman" w:cstheme="minorHAnsi"/>
          <w:color w:val="000000"/>
          <w:lang w:eastAsia="en-IE"/>
        </w:rPr>
        <w:t xml:space="preserve">has grown to be known as one of the most </w:t>
      </w:r>
      <w:r w:rsidR="00962F25">
        <w:rPr>
          <w:rFonts w:eastAsia="Times New Roman" w:cstheme="minorHAnsi"/>
          <w:color w:val="000000"/>
          <w:lang w:eastAsia="en-IE"/>
        </w:rPr>
        <w:t>used</w:t>
      </w:r>
      <w:r w:rsidR="002A6A33">
        <w:rPr>
          <w:rFonts w:eastAsia="Times New Roman" w:cstheme="minorHAnsi"/>
          <w:color w:val="000000"/>
          <w:lang w:eastAsia="en-IE"/>
        </w:rPr>
        <w:t xml:space="preserve"> topic modelling algorithms. </w:t>
      </w:r>
      <w:r w:rsidR="00380170">
        <w:rPr>
          <w:rFonts w:eastAsia="Times New Roman" w:cstheme="minorHAnsi"/>
          <w:color w:val="000000"/>
          <w:lang w:eastAsia="en-IE"/>
        </w:rPr>
        <w:t>LDA is</w:t>
      </w:r>
      <w:r w:rsidR="002C651D">
        <w:rPr>
          <w:rFonts w:eastAsia="Times New Roman" w:cstheme="minorHAnsi"/>
          <w:color w:val="000000"/>
          <w:lang w:eastAsia="en-IE"/>
        </w:rPr>
        <w:t xml:space="preserve"> </w:t>
      </w:r>
      <w:r w:rsidR="002A6A33">
        <w:rPr>
          <w:rFonts w:eastAsia="Times New Roman" w:cstheme="minorHAnsi"/>
          <w:color w:val="000000"/>
          <w:lang w:eastAsia="en-IE"/>
        </w:rPr>
        <w:t>essential</w:t>
      </w:r>
      <w:r w:rsidR="00380170">
        <w:rPr>
          <w:rFonts w:eastAsia="Times New Roman" w:cstheme="minorHAnsi"/>
          <w:color w:val="000000"/>
          <w:lang w:eastAsia="en-IE"/>
        </w:rPr>
        <w:t xml:space="preserve">ly a </w:t>
      </w:r>
      <w:r w:rsidR="007707B5" w:rsidRPr="007707B5">
        <w:rPr>
          <w:rFonts w:eastAsia="Times New Roman" w:cstheme="minorHAnsi"/>
          <w:color w:val="000000"/>
          <w:lang w:eastAsia="en-IE"/>
        </w:rPr>
        <w:t>generativ</w:t>
      </w:r>
      <w:r w:rsidR="007707B5">
        <w:rPr>
          <w:rFonts w:eastAsia="Times New Roman" w:cstheme="minorHAnsi"/>
          <w:color w:val="000000"/>
          <w:lang w:eastAsia="en-IE"/>
        </w:rPr>
        <w:t xml:space="preserve">e </w:t>
      </w:r>
      <w:r w:rsidR="00380170">
        <w:rPr>
          <w:rFonts w:eastAsia="Times New Roman" w:cstheme="minorHAnsi"/>
          <w:color w:val="000000"/>
          <w:lang w:eastAsia="en-IE"/>
        </w:rPr>
        <w:t>probabilistic approach</w:t>
      </w:r>
      <w:r w:rsidR="002A6A33">
        <w:rPr>
          <w:rFonts w:eastAsia="Times New Roman" w:cstheme="minorHAnsi"/>
          <w:color w:val="000000"/>
          <w:lang w:eastAsia="en-IE"/>
        </w:rPr>
        <w:t xml:space="preserve"> to build topics </w:t>
      </w:r>
      <w:r w:rsidR="002040D9">
        <w:rPr>
          <w:rFonts w:eastAsia="Times New Roman" w:cstheme="minorHAnsi"/>
          <w:color w:val="000000"/>
          <w:lang w:eastAsia="en-IE"/>
        </w:rPr>
        <w:t xml:space="preserve">from multiple documents </w:t>
      </w:r>
      <w:r w:rsidR="00230E6C">
        <w:rPr>
          <w:rFonts w:eastAsia="Times New Roman" w:cstheme="minorHAnsi"/>
          <w:color w:val="000000"/>
          <w:lang w:eastAsia="en-IE"/>
        </w:rPr>
        <w:t>using</w:t>
      </w:r>
      <w:r w:rsidR="002040D9">
        <w:rPr>
          <w:rFonts w:eastAsia="Times New Roman" w:cstheme="minorHAnsi"/>
          <w:color w:val="000000"/>
          <w:lang w:eastAsia="en-IE"/>
        </w:rPr>
        <w:t xml:space="preserve"> word frequenc</w:t>
      </w:r>
      <w:r w:rsidR="00380170">
        <w:rPr>
          <w:rFonts w:eastAsia="Times New Roman" w:cstheme="minorHAnsi"/>
          <w:color w:val="000000"/>
          <w:lang w:eastAsia="en-IE"/>
        </w:rPr>
        <w:t>y</w:t>
      </w:r>
      <w:r w:rsidR="002040D9">
        <w:rPr>
          <w:rFonts w:eastAsia="Times New Roman" w:cstheme="minorHAnsi"/>
          <w:color w:val="000000"/>
          <w:lang w:eastAsia="en-IE"/>
        </w:rPr>
        <w:t>.</w:t>
      </w:r>
      <w:r w:rsidR="00FB6496">
        <w:rPr>
          <w:rFonts w:eastAsia="Times New Roman" w:cstheme="minorHAnsi"/>
          <w:color w:val="000000"/>
          <w:lang w:eastAsia="en-IE"/>
        </w:rPr>
        <w:t xml:space="preserve"> It</w:t>
      </w:r>
      <w:r w:rsidR="007707B5">
        <w:rPr>
          <w:rFonts w:eastAsia="Times New Roman" w:cstheme="minorHAnsi"/>
          <w:color w:val="000000"/>
          <w:lang w:eastAsia="en-IE"/>
        </w:rPr>
        <w:t>s</w:t>
      </w:r>
      <w:r w:rsidR="00FB6496">
        <w:rPr>
          <w:rFonts w:eastAsia="Times New Roman" w:cstheme="minorHAnsi"/>
          <w:color w:val="000000"/>
          <w:lang w:eastAsia="en-IE"/>
        </w:rPr>
        <w:t xml:space="preserve"> use in natural language processing has increased </w:t>
      </w:r>
      <w:r w:rsidR="005312F3">
        <w:rPr>
          <w:rFonts w:eastAsia="Times New Roman" w:cstheme="minorHAnsi"/>
          <w:color w:val="000000"/>
          <w:lang w:eastAsia="en-IE"/>
        </w:rPr>
        <w:t xml:space="preserve">and </w:t>
      </w:r>
      <w:r w:rsidR="002C651D">
        <w:rPr>
          <w:rFonts w:eastAsia="Times New Roman" w:cstheme="minorHAnsi"/>
          <w:color w:val="000000"/>
          <w:lang w:eastAsia="en-IE"/>
        </w:rPr>
        <w:t xml:space="preserve">it </w:t>
      </w:r>
      <w:r w:rsidR="005312F3">
        <w:rPr>
          <w:rFonts w:eastAsia="Times New Roman" w:cstheme="minorHAnsi"/>
          <w:color w:val="000000"/>
          <w:lang w:eastAsia="en-IE"/>
        </w:rPr>
        <w:t xml:space="preserve">is </w:t>
      </w:r>
      <w:r w:rsidR="00891B4F">
        <w:rPr>
          <w:rFonts w:eastAsia="Times New Roman" w:cstheme="minorHAnsi"/>
          <w:color w:val="000000"/>
          <w:lang w:eastAsia="en-IE"/>
        </w:rPr>
        <w:t xml:space="preserve">also </w:t>
      </w:r>
      <w:r w:rsidR="005312F3">
        <w:rPr>
          <w:rFonts w:eastAsia="Times New Roman" w:cstheme="minorHAnsi"/>
          <w:color w:val="000000"/>
          <w:lang w:eastAsia="en-IE"/>
        </w:rPr>
        <w:t>a major area</w:t>
      </w:r>
      <w:r w:rsidR="007707B5">
        <w:rPr>
          <w:rFonts w:eastAsia="Times New Roman" w:cstheme="minorHAnsi"/>
          <w:color w:val="000000"/>
          <w:lang w:eastAsia="en-IE"/>
        </w:rPr>
        <w:t xml:space="preserve"> of research</w:t>
      </w:r>
      <w:r w:rsidR="005312F3">
        <w:rPr>
          <w:rFonts w:eastAsia="Times New Roman" w:cstheme="minorHAnsi"/>
          <w:color w:val="000000"/>
          <w:lang w:eastAsia="en-IE"/>
        </w:rPr>
        <w:t xml:space="preserve"> within computer science.</w:t>
      </w:r>
    </w:p>
    <w:p w14:paraId="7CA79100" w14:textId="387A8702" w:rsidR="0053576D" w:rsidRDefault="00FD2D71" w:rsidP="007B01AD">
      <w:pPr>
        <w:rPr>
          <w:rFonts w:eastAsia="Times New Roman" w:cstheme="minorHAnsi"/>
          <w:color w:val="000000"/>
          <w:lang w:eastAsia="en-IE"/>
        </w:rPr>
      </w:pPr>
      <w:r>
        <w:rPr>
          <w:rFonts w:eastAsia="Times New Roman" w:cstheme="minorHAnsi"/>
          <w:color w:val="000000"/>
          <w:lang w:eastAsia="en-IE"/>
        </w:rPr>
        <w:t>LDA</w:t>
      </w:r>
      <w:r w:rsidR="005312F3">
        <w:rPr>
          <w:rFonts w:eastAsia="Times New Roman" w:cstheme="minorHAnsi"/>
          <w:color w:val="000000"/>
          <w:lang w:eastAsia="en-IE"/>
        </w:rPr>
        <w:t xml:space="preserve"> predominately</w:t>
      </w:r>
      <w:r w:rsidR="00C83067">
        <w:rPr>
          <w:rFonts w:eastAsia="Times New Roman" w:cstheme="minorHAnsi"/>
          <w:color w:val="000000"/>
          <w:lang w:eastAsia="en-IE"/>
        </w:rPr>
        <w:t xml:space="preserve"> is</w:t>
      </w:r>
      <w:r w:rsidR="005312F3">
        <w:rPr>
          <w:rFonts w:eastAsia="Times New Roman" w:cstheme="minorHAnsi"/>
          <w:color w:val="000000"/>
          <w:lang w:eastAsia="en-IE"/>
        </w:rPr>
        <w:t xml:space="preserve"> used</w:t>
      </w:r>
      <w:r w:rsidR="009F7DF5">
        <w:rPr>
          <w:rFonts w:eastAsia="Times New Roman" w:cstheme="minorHAnsi"/>
          <w:color w:val="000000"/>
          <w:lang w:eastAsia="en-IE"/>
        </w:rPr>
        <w:t xml:space="preserve"> by organisations</w:t>
      </w:r>
      <w:r w:rsidR="005312F3">
        <w:rPr>
          <w:rFonts w:eastAsia="Times New Roman" w:cstheme="minorHAnsi"/>
          <w:color w:val="000000"/>
          <w:lang w:eastAsia="en-IE"/>
        </w:rPr>
        <w:t xml:space="preserve"> </w:t>
      </w:r>
      <w:r w:rsidR="00C83067">
        <w:rPr>
          <w:rFonts w:eastAsia="Times New Roman" w:cstheme="minorHAnsi"/>
          <w:color w:val="000000"/>
          <w:lang w:eastAsia="en-IE"/>
        </w:rPr>
        <w:t>to</w:t>
      </w:r>
      <w:r w:rsidR="00BB5610">
        <w:rPr>
          <w:rFonts w:eastAsia="Times New Roman" w:cstheme="minorHAnsi"/>
          <w:color w:val="000000"/>
          <w:lang w:eastAsia="en-IE"/>
        </w:rPr>
        <w:t xml:space="preserve"> </w:t>
      </w:r>
      <w:r w:rsidR="00C83067">
        <w:rPr>
          <w:rFonts w:eastAsia="Times New Roman" w:cstheme="minorHAnsi"/>
          <w:color w:val="000000"/>
          <w:lang w:eastAsia="en-IE"/>
        </w:rPr>
        <w:t>analyse</w:t>
      </w:r>
      <w:r w:rsidR="00BB5610">
        <w:rPr>
          <w:rFonts w:eastAsia="Times New Roman" w:cstheme="minorHAnsi"/>
          <w:color w:val="000000"/>
          <w:lang w:eastAsia="en-IE"/>
        </w:rPr>
        <w:t xml:space="preserve"> </w:t>
      </w:r>
      <w:r w:rsidR="00F12A99" w:rsidRPr="00F12A99">
        <w:rPr>
          <w:rFonts w:eastAsia="Times New Roman" w:cstheme="minorHAnsi"/>
          <w:color w:val="000000"/>
          <w:lang w:eastAsia="en-IE"/>
        </w:rPr>
        <w:t>qualitative data</w:t>
      </w:r>
      <w:r w:rsidR="00023C2E">
        <w:rPr>
          <w:rFonts w:eastAsia="Times New Roman" w:cstheme="minorHAnsi"/>
          <w:color w:val="000000"/>
          <w:lang w:eastAsia="en-IE"/>
        </w:rPr>
        <w:t xml:space="preserve"> such as interviews</w:t>
      </w:r>
      <w:r w:rsidR="00655BAA">
        <w:rPr>
          <w:rFonts w:eastAsia="Times New Roman" w:cstheme="minorHAnsi"/>
          <w:color w:val="000000"/>
          <w:lang w:eastAsia="en-IE"/>
        </w:rPr>
        <w:t xml:space="preserve"> and surveys </w:t>
      </w:r>
      <w:r w:rsidR="005E4C20">
        <w:rPr>
          <w:rFonts w:eastAsia="Times New Roman" w:cstheme="minorHAnsi"/>
          <w:color w:val="000000"/>
          <w:lang w:eastAsia="en-IE"/>
        </w:rPr>
        <w:t>automatically</w:t>
      </w:r>
      <w:r w:rsidR="00C83067">
        <w:rPr>
          <w:rFonts w:eastAsia="Times New Roman" w:cstheme="minorHAnsi"/>
          <w:color w:val="000000"/>
          <w:lang w:eastAsia="en-IE"/>
        </w:rPr>
        <w:t xml:space="preserve"> by building</w:t>
      </w:r>
      <w:r w:rsidR="00063408">
        <w:rPr>
          <w:rFonts w:eastAsia="Times New Roman" w:cstheme="minorHAnsi"/>
          <w:color w:val="000000"/>
          <w:lang w:eastAsia="en-IE"/>
        </w:rPr>
        <w:t xml:space="preserve"> topics</w:t>
      </w:r>
      <w:r w:rsidR="005E4C20">
        <w:rPr>
          <w:rFonts w:eastAsia="Times New Roman" w:cstheme="minorHAnsi"/>
          <w:color w:val="000000"/>
          <w:lang w:eastAsia="en-IE"/>
        </w:rPr>
        <w:t xml:space="preserve"> in conjunction with thematic analysis.</w:t>
      </w:r>
      <w:r w:rsidR="00482729">
        <w:rPr>
          <w:rFonts w:eastAsia="Times New Roman" w:cstheme="minorHAnsi"/>
          <w:color w:val="000000"/>
          <w:lang w:eastAsia="en-IE"/>
        </w:rPr>
        <w:t xml:space="preserve"> </w:t>
      </w:r>
      <w:r w:rsidR="00AB1B43">
        <w:rPr>
          <w:rFonts w:eastAsia="Times New Roman" w:cstheme="minorHAnsi"/>
          <w:color w:val="000000"/>
          <w:lang w:eastAsia="en-IE"/>
        </w:rPr>
        <w:t xml:space="preserve">Using LDA to build topics in various media platforms such as twitter and newspapers is more recent </w:t>
      </w:r>
      <w:r w:rsidR="00AC46A3">
        <w:rPr>
          <w:rFonts w:eastAsia="Times New Roman" w:cstheme="minorHAnsi"/>
          <w:color w:val="000000"/>
          <w:lang w:eastAsia="en-IE"/>
        </w:rPr>
        <w:t xml:space="preserve">and </w:t>
      </w:r>
      <w:r w:rsidR="00514CC9">
        <w:rPr>
          <w:rFonts w:eastAsia="Times New Roman" w:cstheme="minorHAnsi"/>
          <w:color w:val="000000"/>
          <w:lang w:eastAsia="en-IE"/>
        </w:rPr>
        <w:t>an</w:t>
      </w:r>
      <w:r w:rsidR="00914941">
        <w:rPr>
          <w:rFonts w:eastAsia="Times New Roman" w:cstheme="minorHAnsi"/>
          <w:color w:val="000000"/>
          <w:lang w:eastAsia="en-IE"/>
        </w:rPr>
        <w:t xml:space="preserve"> </w:t>
      </w:r>
      <w:r w:rsidR="00604479">
        <w:rPr>
          <w:rFonts w:eastAsia="Times New Roman" w:cstheme="minorHAnsi"/>
          <w:color w:val="000000"/>
          <w:lang w:eastAsia="en-IE"/>
        </w:rPr>
        <w:t>i</w:t>
      </w:r>
      <w:r w:rsidR="00514CC9">
        <w:rPr>
          <w:rFonts w:eastAsia="Times New Roman" w:cstheme="minorHAnsi"/>
          <w:color w:val="000000"/>
          <w:lang w:eastAsia="en-IE"/>
        </w:rPr>
        <w:t>mmense</w:t>
      </w:r>
      <w:r w:rsidR="00914941">
        <w:rPr>
          <w:rFonts w:eastAsia="Times New Roman" w:cstheme="minorHAnsi"/>
          <w:color w:val="000000"/>
          <w:lang w:eastAsia="en-IE"/>
        </w:rPr>
        <w:t xml:space="preserve"> </w:t>
      </w:r>
      <w:r w:rsidR="00514CC9">
        <w:rPr>
          <w:rFonts w:eastAsia="Times New Roman" w:cstheme="minorHAnsi"/>
          <w:color w:val="000000"/>
          <w:lang w:eastAsia="en-IE"/>
        </w:rPr>
        <w:t>point of discussion within computer science</w:t>
      </w:r>
      <w:r w:rsidR="00914941">
        <w:rPr>
          <w:rFonts w:eastAsia="Times New Roman" w:cstheme="minorHAnsi"/>
          <w:color w:val="000000"/>
          <w:lang w:eastAsia="en-IE"/>
        </w:rPr>
        <w:t xml:space="preserve"> currently.</w:t>
      </w:r>
    </w:p>
    <w:p w14:paraId="0608E4A2" w14:textId="54107A2A" w:rsidR="00A65123" w:rsidRDefault="003743AB" w:rsidP="007B01AD">
      <w:r>
        <w:t xml:space="preserve">The </w:t>
      </w:r>
      <w:r w:rsidR="00C73DA5">
        <w:t>component</w:t>
      </w:r>
      <w:r w:rsidR="00137657">
        <w:t xml:space="preserve"> </w:t>
      </w:r>
      <w:r w:rsidR="005C4303">
        <w:t xml:space="preserve">within this thesis that </w:t>
      </w:r>
      <w:r w:rsidR="00C52A1C">
        <w:t xml:space="preserve">separates it from other projects </w:t>
      </w:r>
      <w:r w:rsidR="002C2376">
        <w:t>is the combination of both</w:t>
      </w:r>
      <w:r w:rsidR="00F8004B">
        <w:t xml:space="preserve"> stance detection and</w:t>
      </w:r>
      <w:r w:rsidR="002C2376">
        <w:t xml:space="preserve"> </w:t>
      </w:r>
      <w:r w:rsidR="003E67BE">
        <w:t xml:space="preserve">LDA Topic Modelling to automate topic creation within </w:t>
      </w:r>
      <w:r w:rsidR="007707B5">
        <w:t>various news Media from Ireland, the United Kingdom and the United States of America.</w:t>
      </w:r>
    </w:p>
    <w:p w14:paraId="2E413C97" w14:textId="46248846" w:rsidR="009B697E" w:rsidRDefault="009B697E" w:rsidP="007B63DE">
      <w:pPr>
        <w:pStyle w:val="Heading2"/>
        <w:numPr>
          <w:ilvl w:val="1"/>
          <w:numId w:val="1"/>
        </w:numPr>
      </w:pPr>
      <w:bookmarkStart w:id="4" w:name="_Toc26793746"/>
      <w:r>
        <w:t>Project Description</w:t>
      </w:r>
      <w:bookmarkEnd w:id="4"/>
    </w:p>
    <w:p w14:paraId="037672EA" w14:textId="77777777" w:rsidR="002D451F" w:rsidRDefault="00944178" w:rsidP="00944178">
      <w:pPr>
        <w:spacing w:after="0" w:line="240" w:lineRule="auto"/>
        <w:rPr>
          <w:rFonts w:cstheme="minorHAnsi"/>
        </w:rPr>
      </w:pPr>
      <w:r w:rsidRPr="00E633A7">
        <w:rPr>
          <w:rFonts w:eastAsia="Times New Roman" w:cstheme="minorHAnsi"/>
          <w:bCs/>
        </w:rPr>
        <w:t xml:space="preserve">Automatic Stance Detection using </w:t>
      </w:r>
      <w:r w:rsidR="00C60A99" w:rsidRPr="00E633A7">
        <w:rPr>
          <w:rFonts w:cstheme="minorHAnsi"/>
        </w:rPr>
        <w:t xml:space="preserve">latent Dirichlet allocation </w:t>
      </w:r>
      <w:r w:rsidRPr="00E633A7">
        <w:rPr>
          <w:rFonts w:eastAsia="Times New Roman" w:cstheme="minorHAnsi"/>
          <w:bCs/>
        </w:rPr>
        <w:t>Topic Modelling</w:t>
      </w:r>
      <w:r w:rsidR="007C4B49" w:rsidRPr="00E633A7">
        <w:rPr>
          <w:rFonts w:eastAsia="Times New Roman" w:cstheme="minorHAnsi"/>
          <w:bCs/>
        </w:rPr>
        <w:t xml:space="preserve"> </w:t>
      </w:r>
      <w:r w:rsidR="006750B2" w:rsidRPr="00E633A7">
        <w:rPr>
          <w:rFonts w:cstheme="minorHAnsi"/>
        </w:rPr>
        <w:t xml:space="preserve">is a research project that will </w:t>
      </w:r>
      <w:r w:rsidR="00675814" w:rsidRPr="00E633A7">
        <w:rPr>
          <w:rFonts w:cstheme="minorHAnsi"/>
        </w:rPr>
        <w:t xml:space="preserve">investigate </w:t>
      </w:r>
      <w:r w:rsidR="00E42117" w:rsidRPr="00E633A7">
        <w:rPr>
          <w:rFonts w:cstheme="minorHAnsi"/>
        </w:rPr>
        <w:t xml:space="preserve">how popular </w:t>
      </w:r>
      <w:r w:rsidR="00BC65A7" w:rsidRPr="00E633A7">
        <w:rPr>
          <w:rFonts w:cstheme="minorHAnsi"/>
        </w:rPr>
        <w:t>newspaper companies</w:t>
      </w:r>
      <w:r w:rsidR="00A2029F" w:rsidRPr="00E633A7">
        <w:rPr>
          <w:rFonts w:cstheme="minorHAnsi"/>
        </w:rPr>
        <w:t xml:space="preserve"> in Ireland</w:t>
      </w:r>
      <w:r w:rsidR="00BC65A7" w:rsidRPr="00E633A7">
        <w:rPr>
          <w:rFonts w:cstheme="minorHAnsi"/>
        </w:rPr>
        <w:t xml:space="preserve"> </w:t>
      </w:r>
      <w:r w:rsidR="00630459">
        <w:rPr>
          <w:rFonts w:cstheme="minorHAnsi"/>
        </w:rPr>
        <w:t xml:space="preserve">and abroad </w:t>
      </w:r>
      <w:r w:rsidR="006F39A4" w:rsidRPr="00E633A7">
        <w:rPr>
          <w:rFonts w:cstheme="minorHAnsi"/>
        </w:rPr>
        <w:t>portray information</w:t>
      </w:r>
      <w:r w:rsidR="00DF2BBB">
        <w:rPr>
          <w:rFonts w:cstheme="minorHAnsi"/>
        </w:rPr>
        <w:t xml:space="preserve"> to the public</w:t>
      </w:r>
      <w:r w:rsidR="006F39A4" w:rsidRPr="00E633A7">
        <w:rPr>
          <w:rFonts w:cstheme="minorHAnsi"/>
        </w:rPr>
        <w:t>.</w:t>
      </w:r>
      <w:r w:rsidR="009077A8" w:rsidRPr="00E633A7">
        <w:rPr>
          <w:rFonts w:cstheme="minorHAnsi"/>
        </w:rPr>
        <w:t xml:space="preserve"> </w:t>
      </w:r>
      <w:r w:rsidR="002645D2" w:rsidRPr="00E633A7">
        <w:rPr>
          <w:rFonts w:cstheme="minorHAnsi"/>
        </w:rPr>
        <w:t>T</w:t>
      </w:r>
      <w:r w:rsidR="004935B0" w:rsidRPr="00E633A7">
        <w:rPr>
          <w:rFonts w:cstheme="minorHAnsi"/>
        </w:rPr>
        <w:t xml:space="preserve">he main application </w:t>
      </w:r>
      <w:r w:rsidR="0080792F" w:rsidRPr="00E633A7">
        <w:rPr>
          <w:rFonts w:cstheme="minorHAnsi"/>
        </w:rPr>
        <w:t xml:space="preserve">will </w:t>
      </w:r>
      <w:r w:rsidR="00343C98" w:rsidRPr="00E633A7">
        <w:rPr>
          <w:rFonts w:cstheme="minorHAnsi"/>
        </w:rPr>
        <w:t xml:space="preserve">be to identify what stances </w:t>
      </w:r>
      <w:r w:rsidR="007E338C" w:rsidRPr="00E633A7">
        <w:rPr>
          <w:rFonts w:cstheme="minorHAnsi"/>
        </w:rPr>
        <w:t xml:space="preserve">the overall media and </w:t>
      </w:r>
      <w:r w:rsidR="00343C98" w:rsidRPr="00E633A7">
        <w:rPr>
          <w:rFonts w:cstheme="minorHAnsi"/>
        </w:rPr>
        <w:t>different newspaper companies</w:t>
      </w:r>
      <w:r w:rsidR="00630459">
        <w:rPr>
          <w:rFonts w:cstheme="minorHAnsi"/>
        </w:rPr>
        <w:t xml:space="preserve"> across different countries</w:t>
      </w:r>
      <w:r w:rsidR="00343C98" w:rsidRPr="00E633A7">
        <w:rPr>
          <w:rFonts w:cstheme="minorHAnsi"/>
        </w:rPr>
        <w:t xml:space="preserve"> take </w:t>
      </w:r>
      <w:r w:rsidR="00D118D1" w:rsidRPr="00E633A7">
        <w:rPr>
          <w:rFonts w:cstheme="minorHAnsi"/>
        </w:rPr>
        <w:t>on different issues</w:t>
      </w:r>
      <w:r w:rsidR="007C4B49" w:rsidRPr="00E633A7">
        <w:rPr>
          <w:rFonts w:cstheme="minorHAnsi"/>
        </w:rPr>
        <w:t xml:space="preserve"> and to assist in determining </w:t>
      </w:r>
      <w:r w:rsidR="007D1E78" w:rsidRPr="00E633A7">
        <w:rPr>
          <w:rFonts w:cstheme="minorHAnsi"/>
        </w:rPr>
        <w:t>bias</w:t>
      </w:r>
      <w:r w:rsidR="00FB6A9D" w:rsidRPr="00E633A7">
        <w:rPr>
          <w:rFonts w:cstheme="minorHAnsi"/>
        </w:rPr>
        <w:t>.</w:t>
      </w:r>
    </w:p>
    <w:p w14:paraId="0D0C1579" w14:textId="77777777" w:rsidR="002D451F" w:rsidRDefault="002D451F" w:rsidP="00944178">
      <w:pPr>
        <w:spacing w:after="0" w:line="240" w:lineRule="auto"/>
        <w:rPr>
          <w:rFonts w:cstheme="minorHAnsi"/>
        </w:rPr>
      </w:pPr>
    </w:p>
    <w:p w14:paraId="6949FA10" w14:textId="12BA9BFB" w:rsidR="00A65123" w:rsidRPr="00FD3AEF" w:rsidRDefault="005C4F90" w:rsidP="00FD3AEF">
      <w:r>
        <w:t xml:space="preserve">A growing area within natural language processing and machine learning is topic modelling. Topic modelling can be used to discover the abstract topics that occur in a collection or group of documents through examining the themes in a large collection of documents. A more formal definition of topics </w:t>
      </w:r>
      <w:r w:rsidRPr="00AC43C3">
        <w:t xml:space="preserve">is </w:t>
      </w:r>
      <w:r>
        <w:t>that a</w:t>
      </w:r>
      <w:r w:rsidRPr="00AC43C3">
        <w:t xml:space="preserve"> topic is a multinomial distribution over a fixed vocabulary</w:t>
      </w:r>
      <w:r>
        <w:t xml:space="preserve"> [</w:t>
      </w:r>
      <w:r w:rsidR="00F5112C">
        <w:t>3</w:t>
      </w:r>
      <w:r>
        <w:t>].</w:t>
      </w:r>
    </w:p>
    <w:p w14:paraId="6DC43DC1" w14:textId="1168F89A" w:rsidR="00A65123" w:rsidRDefault="00A65123" w:rsidP="00A65123">
      <w:pPr>
        <w:rPr>
          <w:rFonts w:cstheme="minorHAnsi"/>
        </w:rPr>
      </w:pPr>
      <w:r w:rsidRPr="00E633A7">
        <w:rPr>
          <w:rFonts w:cstheme="minorHAnsi"/>
        </w:rPr>
        <w:t>I will be using topic modelling to build topics within newspapers articles. The topic modelling algorithm of choice that I will be using is LDA</w:t>
      </w:r>
      <w:r w:rsidR="00C30646">
        <w:rPr>
          <w:rFonts w:cstheme="minorHAnsi"/>
        </w:rPr>
        <w:t xml:space="preserve"> </w:t>
      </w:r>
      <w:r w:rsidRPr="00E633A7">
        <w:rPr>
          <w:rFonts w:cstheme="minorHAnsi"/>
        </w:rPr>
        <w:t>which is a probabilistic method. LDA maps all of the words within documents to topics in order to match them to imaginary topics. A more formal definition of LDA is “LDA is a generative statistical model that allows certain sets of observations to be explained by unobserved groups that may explain why some parts of the data are similar.” [</w:t>
      </w:r>
      <w:r w:rsidR="00D76537">
        <w:rPr>
          <w:rFonts w:cstheme="minorHAnsi"/>
        </w:rPr>
        <w:t>4</w:t>
      </w:r>
      <w:r w:rsidRPr="00E633A7">
        <w:rPr>
          <w:rFonts w:cstheme="minorHAnsi"/>
        </w:rPr>
        <w:t>].</w:t>
      </w:r>
    </w:p>
    <w:p w14:paraId="0B7F6FD5" w14:textId="0B2BDFA6" w:rsidR="00485FF7" w:rsidRDefault="00485FF7" w:rsidP="00A65123">
      <w:pPr>
        <w:rPr>
          <w:rFonts w:cstheme="minorHAnsi"/>
        </w:rPr>
      </w:pPr>
      <w:r>
        <w:rPr>
          <w:rFonts w:eastAsia="Times New Roman" w:cstheme="minorHAnsi"/>
          <w:color w:val="000000"/>
          <w:lang w:eastAsia="en-IE"/>
        </w:rPr>
        <w:t xml:space="preserve">The true power of LDA is that </w:t>
      </w:r>
      <w:r w:rsidR="00274E60">
        <w:rPr>
          <w:rFonts w:eastAsia="Times New Roman" w:cstheme="minorHAnsi"/>
          <w:color w:val="000000"/>
          <w:lang w:eastAsia="en-IE"/>
        </w:rPr>
        <w:t xml:space="preserve">it </w:t>
      </w:r>
      <w:r>
        <w:rPr>
          <w:rFonts w:eastAsia="Times New Roman" w:cstheme="minorHAnsi"/>
          <w:color w:val="000000"/>
          <w:lang w:eastAsia="en-IE"/>
        </w:rPr>
        <w:t>can build a model that correlates certain words with a topic which can save a great deal of time as ordinary thematic analysis would require analysing texts by hand and manually mapping certain words which link to a topic. A basic example is that if in an interview a key topic that a company is interested in is streaming services, then the words correlated with streaming services could be “HBO, Netflix and Amazon prime” and all other streaming services deemed important. This process would then need to be applied to every topic which can be cumbersome where the topic count can be within the hundreds.</w:t>
      </w:r>
    </w:p>
    <w:p w14:paraId="1C820A3B" w14:textId="6210BEAE" w:rsidR="00A65123" w:rsidRPr="00E633A7" w:rsidRDefault="00A65123" w:rsidP="00A65123">
      <w:pPr>
        <w:rPr>
          <w:rFonts w:cstheme="minorHAnsi"/>
        </w:rPr>
      </w:pPr>
      <w:r w:rsidRPr="00E633A7">
        <w:rPr>
          <w:rFonts w:cstheme="minorHAnsi"/>
        </w:rPr>
        <w:t xml:space="preserve">The approach that I am taking is to build a reference model to multiple topics such as religion, sports and politics, be able to expose when a newspaper is referencing a particular topic and then calculate their stance on this topic through a sentiment score where they discussed a particular topic across multiple papers. Afterwards, different newspapers such as “The Independent” and “The Irish Times” can be compared on how they discuss this topic to determine if one holds a stronger stance on </w:t>
      </w:r>
      <w:r w:rsidRPr="00E633A7">
        <w:rPr>
          <w:rFonts w:cstheme="minorHAnsi"/>
        </w:rPr>
        <w:lastRenderedPageBreak/>
        <w:t>certain issues, favours certain political parties over others or even upholds a bias towards certain topics</w:t>
      </w:r>
      <w:r w:rsidR="00B03167">
        <w:rPr>
          <w:rFonts w:cstheme="minorHAnsi"/>
        </w:rPr>
        <w:t>, be it negative or positive</w:t>
      </w:r>
      <w:r w:rsidRPr="00E633A7">
        <w:rPr>
          <w:rFonts w:cstheme="minorHAnsi"/>
        </w:rPr>
        <w:t>. Naturally this stance will be also be calculated over an aggregation of multiple newspaper companies and therefore will be able to pinpoint how the media</w:t>
      </w:r>
      <w:r w:rsidR="00AC42CB">
        <w:rPr>
          <w:rFonts w:cstheme="minorHAnsi"/>
        </w:rPr>
        <w:t xml:space="preserve"> as a whole</w:t>
      </w:r>
      <w:r w:rsidRPr="00E633A7">
        <w:rPr>
          <w:rFonts w:cstheme="minorHAnsi"/>
        </w:rPr>
        <w:t xml:space="preserve"> within </w:t>
      </w:r>
      <w:r w:rsidR="00AC42CB">
        <w:rPr>
          <w:rFonts w:cstheme="minorHAnsi"/>
        </w:rPr>
        <w:t>the selected news companies</w:t>
      </w:r>
      <w:r w:rsidRPr="00E633A7">
        <w:rPr>
          <w:rFonts w:cstheme="minorHAnsi"/>
        </w:rPr>
        <w:t xml:space="preserve"> perceive certain topics.</w:t>
      </w:r>
    </w:p>
    <w:p w14:paraId="43CF2950" w14:textId="37A1D37A" w:rsidR="00A65123" w:rsidRPr="00E633A7" w:rsidRDefault="00A65123" w:rsidP="00A65123">
      <w:pPr>
        <w:rPr>
          <w:rFonts w:cstheme="minorHAnsi"/>
        </w:rPr>
      </w:pPr>
      <w:r w:rsidRPr="00E633A7">
        <w:rPr>
          <w:rFonts w:cstheme="minorHAnsi"/>
        </w:rPr>
        <w:t>An example of a recent research project done within the scope of LDA is the journal publication [</w:t>
      </w:r>
      <w:r w:rsidR="003B4761">
        <w:rPr>
          <w:rFonts w:cstheme="minorHAnsi"/>
        </w:rPr>
        <w:t>5</w:t>
      </w:r>
      <w:r w:rsidRPr="00E633A7">
        <w:rPr>
          <w:rFonts w:cstheme="minorHAnsi"/>
        </w:rPr>
        <w:t>] “Data Analysis and Visualization of Newspaper Articles on Thirdhand Smoke: A Topic Modelling Approach”. Within this research a topic model is built on whenever third hand smoke is mentioned within the Chinese Media. This model was then used to understand the role the media plays in communicating this health concern.</w:t>
      </w:r>
    </w:p>
    <w:p w14:paraId="35988632" w14:textId="258CD4B0" w:rsidR="00742128" w:rsidRDefault="001012E9" w:rsidP="00742128">
      <w:pPr>
        <w:spacing w:after="0" w:line="240" w:lineRule="auto"/>
        <w:rPr>
          <w:rFonts w:cstheme="minorHAnsi"/>
        </w:rPr>
      </w:pPr>
      <w:r>
        <w:rPr>
          <w:rFonts w:cstheme="minorHAnsi"/>
        </w:rPr>
        <w:t>The below diagram shows how LDA Topic Modelling</w:t>
      </w:r>
      <w:r w:rsidR="00567B10">
        <w:rPr>
          <w:rFonts w:cstheme="minorHAnsi"/>
        </w:rPr>
        <w:t xml:space="preserve"> generates topics. Firstly, it chooses a distribution</w:t>
      </w:r>
      <w:r w:rsidR="00BA0690">
        <w:rPr>
          <w:rFonts w:cstheme="minorHAnsi"/>
        </w:rPr>
        <w:t xml:space="preserve"> of the topics which is displayed through the histogram on the right and then</w:t>
      </w:r>
      <w:r w:rsidR="00457255">
        <w:rPr>
          <w:rFonts w:cstheme="minorHAnsi"/>
        </w:rPr>
        <w:t xml:space="preserve"> for each word choose a topic assignment </w:t>
      </w:r>
      <w:r w:rsidR="00A25931">
        <w:rPr>
          <w:rFonts w:cstheme="minorHAnsi"/>
        </w:rPr>
        <w:t>(which is represented as the coloured coins) and then choose the words corresponding to each topic</w:t>
      </w:r>
      <w:r w:rsidR="00B12D43">
        <w:rPr>
          <w:rFonts w:cstheme="minorHAnsi"/>
        </w:rPr>
        <w:t>.</w:t>
      </w:r>
      <w:bookmarkStart w:id="5" w:name="_Toc26455302"/>
      <w:bookmarkStart w:id="6" w:name="_Toc26635048"/>
      <w:bookmarkStart w:id="7" w:name="_Toc26639704"/>
    </w:p>
    <w:p w14:paraId="26C817A4" w14:textId="713D9857" w:rsidR="00742128" w:rsidRDefault="00742128" w:rsidP="00742128">
      <w:pPr>
        <w:spacing w:after="0" w:line="240" w:lineRule="auto"/>
        <w:rPr>
          <w:rFonts w:cstheme="minorHAnsi"/>
        </w:rPr>
      </w:pPr>
    </w:p>
    <w:p w14:paraId="630A42DB" w14:textId="70394A7D" w:rsidR="00742128" w:rsidRPr="008E18A9" w:rsidRDefault="00742128" w:rsidP="008E18A9">
      <w:pPr>
        <w:spacing w:after="0" w:line="240" w:lineRule="auto"/>
        <w:rPr>
          <w:rFonts w:ascii="Times New Roman" w:eastAsia="Times New Roman" w:hAnsi="Times New Roman" w:cs="Times New Roman"/>
          <w:sz w:val="24"/>
          <w:szCs w:val="24"/>
          <w:lang w:eastAsia="en-IE"/>
        </w:rPr>
      </w:pPr>
    </w:p>
    <w:p w14:paraId="05A66911" w14:textId="5C1965B3" w:rsidR="00742128" w:rsidRDefault="00742128" w:rsidP="00742128">
      <w:pPr>
        <w:spacing w:after="0" w:line="240" w:lineRule="auto"/>
        <w:rPr>
          <w:rFonts w:cstheme="minorHAnsi"/>
        </w:rPr>
      </w:pPr>
    </w:p>
    <w:p w14:paraId="71200DB3" w14:textId="77777777" w:rsidR="00742128" w:rsidRPr="00742128" w:rsidRDefault="00742128" w:rsidP="00742128">
      <w:pPr>
        <w:spacing w:after="0" w:line="240" w:lineRule="auto"/>
        <w:rPr>
          <w:rFonts w:cstheme="minorHAnsi"/>
        </w:rPr>
      </w:pPr>
    </w:p>
    <w:p w14:paraId="584ACB51" w14:textId="4037BE9E" w:rsidR="006B23A2" w:rsidRDefault="006B23A2" w:rsidP="006B23A2">
      <w:pPr>
        <w:pStyle w:val="Heading2"/>
      </w:pPr>
      <w:bookmarkStart w:id="8" w:name="_Toc26706143"/>
      <w:bookmarkStart w:id="9" w:name="_Toc26791578"/>
      <w:bookmarkStart w:id="10" w:name="_Toc26793747"/>
      <w:r>
        <w:rPr>
          <w:noProof/>
        </w:rPr>
        <w:drawing>
          <wp:inline distT="0" distB="0" distL="0" distR="0" wp14:anchorId="2D2932ED" wp14:editId="2605AF47">
            <wp:extent cx="5715798" cy="3000794"/>
            <wp:effectExtent l="0" t="0" r="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PNG"/>
                    <pic:cNvPicPr/>
                  </pic:nvPicPr>
                  <pic:blipFill>
                    <a:blip r:embed="rId14">
                      <a:extLst>
                        <a:ext uri="{28A0092B-C50C-407E-A947-70E740481C1C}">
                          <a14:useLocalDpi xmlns:a14="http://schemas.microsoft.com/office/drawing/2010/main" val="0"/>
                        </a:ext>
                      </a:extLst>
                    </a:blip>
                    <a:stretch>
                      <a:fillRect/>
                    </a:stretch>
                  </pic:blipFill>
                  <pic:spPr>
                    <a:xfrm>
                      <a:off x="0" y="0"/>
                      <a:ext cx="5715798" cy="3000794"/>
                    </a:xfrm>
                    <a:prstGeom prst="rect">
                      <a:avLst/>
                    </a:prstGeom>
                  </pic:spPr>
                </pic:pic>
              </a:graphicData>
            </a:graphic>
          </wp:inline>
        </w:drawing>
      </w:r>
      <w:bookmarkEnd w:id="5"/>
      <w:bookmarkEnd w:id="6"/>
      <w:bookmarkEnd w:id="7"/>
      <w:bookmarkEnd w:id="8"/>
      <w:bookmarkEnd w:id="9"/>
      <w:bookmarkEnd w:id="10"/>
    </w:p>
    <w:p w14:paraId="046FDCFE" w14:textId="12895247" w:rsidR="007B01AD" w:rsidRDefault="006B23A2" w:rsidP="006B23A2">
      <w:pPr>
        <w:pStyle w:val="Caption"/>
      </w:pPr>
      <w:bookmarkStart w:id="11" w:name="_Toc26793788"/>
      <w:r>
        <w:t xml:space="preserve">Figure </w:t>
      </w:r>
      <w:fldSimple w:instr=" SEQ Figure \* ARABIC ">
        <w:r w:rsidR="00A40A4C">
          <w:rPr>
            <w:noProof/>
          </w:rPr>
          <w:t>1</w:t>
        </w:r>
      </w:fldSimple>
      <w:r>
        <w:t xml:space="preserve"> LDA </w:t>
      </w:r>
      <w:r w:rsidR="00516E9E">
        <w:t>Topic Modelling</w:t>
      </w:r>
      <w:r w:rsidR="00AF38DF">
        <w:t xml:space="preserve"> Through Mapping Words to </w:t>
      </w:r>
      <w:r w:rsidR="0003600F">
        <w:t>Topics [</w:t>
      </w:r>
      <w:r w:rsidR="004378C4">
        <w:t>6</w:t>
      </w:r>
      <w:r w:rsidR="00AF38DF">
        <w:t>].</w:t>
      </w:r>
      <w:bookmarkEnd w:id="11"/>
    </w:p>
    <w:p w14:paraId="1C16BABF" w14:textId="7FA6C5CC" w:rsidR="003B0532" w:rsidRDefault="00315F36" w:rsidP="00E050C4">
      <w:r>
        <w:t xml:space="preserve">Stance detection is the key natural language processing technique </w:t>
      </w:r>
      <w:r w:rsidR="00592D24">
        <w:t xml:space="preserve">that will provide insight into the </w:t>
      </w:r>
      <w:r w:rsidR="009B6C68">
        <w:t>media’s</w:t>
      </w:r>
      <w:r w:rsidR="00592D24">
        <w:t xml:space="preserve"> perspective on events.</w:t>
      </w:r>
      <w:r w:rsidR="009B6C68">
        <w:t xml:space="preserve"> It requires </w:t>
      </w:r>
      <w:r w:rsidR="00B130E3">
        <w:t>a large amount of data cleaning</w:t>
      </w:r>
      <w:r w:rsidR="003B0532">
        <w:t>. The data cleaning performed to be able to determine the sentiment of a sentence is as follows.</w:t>
      </w:r>
    </w:p>
    <w:p w14:paraId="736FDD71" w14:textId="77777777" w:rsidR="00BE1FEE" w:rsidRDefault="000A3118" w:rsidP="00BE1FEE">
      <w:pPr>
        <w:pStyle w:val="ListParagraph"/>
        <w:numPr>
          <w:ilvl w:val="0"/>
          <w:numId w:val="5"/>
        </w:numPr>
      </w:pPr>
      <w:r>
        <w:t>Tokenization where each text is broken up into individual words.</w:t>
      </w:r>
    </w:p>
    <w:p w14:paraId="63687544" w14:textId="57A73F9D" w:rsidR="00BE1FEE" w:rsidRPr="00E050C4" w:rsidRDefault="00BE1FEE" w:rsidP="00BE1FEE">
      <w:pPr>
        <w:pStyle w:val="ListParagraph"/>
        <w:numPr>
          <w:ilvl w:val="0"/>
          <w:numId w:val="5"/>
        </w:numPr>
      </w:pPr>
      <w:r>
        <w:t xml:space="preserve">Stop word filtering where all stop words which are essentially words that carry no sentiment such as “to, </w:t>
      </w:r>
      <w:r w:rsidR="009C093E">
        <w:t>is</w:t>
      </w:r>
      <w:r>
        <w:t xml:space="preserve"> and I” are removed from the text.</w:t>
      </w:r>
    </w:p>
    <w:p w14:paraId="6F218FEF" w14:textId="74DA86F0" w:rsidR="00AC0E89" w:rsidRDefault="009C093E" w:rsidP="003B0532">
      <w:pPr>
        <w:pStyle w:val="ListParagraph"/>
        <w:numPr>
          <w:ilvl w:val="0"/>
          <w:numId w:val="5"/>
        </w:numPr>
      </w:pPr>
      <w:r>
        <w:t>Useless information such as emails and numerical values such as dates are removed.</w:t>
      </w:r>
    </w:p>
    <w:p w14:paraId="041216DD" w14:textId="7E63F88F" w:rsidR="00E050C4" w:rsidRDefault="003706A6" w:rsidP="00E050C4">
      <w:pPr>
        <w:pStyle w:val="ListParagraph"/>
        <w:numPr>
          <w:ilvl w:val="0"/>
          <w:numId w:val="5"/>
        </w:numPr>
      </w:pPr>
      <w:r>
        <w:t>Stemming and lemmatization is performed where suffixes and prefixes are removed to transform the word into its base state, for example the word “going” is transformed to the word “go”.</w:t>
      </w:r>
    </w:p>
    <w:p w14:paraId="5C43779D" w14:textId="34CA31B9" w:rsidR="00617367" w:rsidRDefault="00617367" w:rsidP="00E050C4">
      <w:pPr>
        <w:pStyle w:val="ListParagraph"/>
        <w:numPr>
          <w:ilvl w:val="0"/>
          <w:numId w:val="5"/>
        </w:numPr>
      </w:pPr>
      <w:r>
        <w:lastRenderedPageBreak/>
        <w:t xml:space="preserve">A classification algorithm which </w:t>
      </w:r>
      <w:r w:rsidR="00FD7F17">
        <w:t xml:space="preserve">determines </w:t>
      </w:r>
      <w:r w:rsidR="00847D1E">
        <w:t xml:space="preserve">the class a sentence belongs to, either </w:t>
      </w:r>
      <w:r w:rsidR="002C2787">
        <w:t>positive, neutral or negative</w:t>
      </w:r>
      <w:r w:rsidR="00FD7F17">
        <w:t>.</w:t>
      </w:r>
    </w:p>
    <w:p w14:paraId="64742C9C" w14:textId="3366EAE7" w:rsidR="00FD7F17" w:rsidRPr="00E050C4" w:rsidRDefault="002C2787" w:rsidP="00E050C4">
      <w:pPr>
        <w:pStyle w:val="ListParagraph"/>
        <w:numPr>
          <w:ilvl w:val="0"/>
          <w:numId w:val="5"/>
        </w:numPr>
      </w:pPr>
      <w:r>
        <w:t>Appling the sentiment class to the proposed sentence.</w:t>
      </w:r>
    </w:p>
    <w:p w14:paraId="58FE6B0E" w14:textId="77777777" w:rsidR="00E050C4" w:rsidRDefault="00E050C4" w:rsidP="00E050C4">
      <w:pPr>
        <w:keepNext/>
      </w:pPr>
      <w:r>
        <w:rPr>
          <w:noProof/>
        </w:rPr>
        <w:drawing>
          <wp:inline distT="0" distB="0" distL="0" distR="0" wp14:anchorId="6B36FF8E" wp14:editId="2A084599">
            <wp:extent cx="2638425" cy="2653165"/>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PNG"/>
                    <pic:cNvPicPr/>
                  </pic:nvPicPr>
                  <pic:blipFill>
                    <a:blip r:embed="rId15">
                      <a:extLst>
                        <a:ext uri="{28A0092B-C50C-407E-A947-70E740481C1C}">
                          <a14:useLocalDpi xmlns:a14="http://schemas.microsoft.com/office/drawing/2010/main" val="0"/>
                        </a:ext>
                      </a:extLst>
                    </a:blip>
                    <a:stretch>
                      <a:fillRect/>
                    </a:stretch>
                  </pic:blipFill>
                  <pic:spPr>
                    <a:xfrm>
                      <a:off x="0" y="0"/>
                      <a:ext cx="2642556" cy="2657319"/>
                    </a:xfrm>
                    <a:prstGeom prst="rect">
                      <a:avLst/>
                    </a:prstGeom>
                  </pic:spPr>
                </pic:pic>
              </a:graphicData>
            </a:graphic>
          </wp:inline>
        </w:drawing>
      </w:r>
    </w:p>
    <w:p w14:paraId="5BCA4E73" w14:textId="180CED90" w:rsidR="00735D4F" w:rsidRPr="00735D4F" w:rsidRDefault="00E050C4" w:rsidP="00735D4F">
      <w:pPr>
        <w:pStyle w:val="Caption"/>
      </w:pPr>
      <w:bookmarkStart w:id="12" w:name="_Toc26793789"/>
      <w:r>
        <w:t xml:space="preserve">Figure </w:t>
      </w:r>
      <w:fldSimple w:instr=" SEQ Figure \* ARABIC ">
        <w:r w:rsidR="00A40A4C">
          <w:rPr>
            <w:noProof/>
          </w:rPr>
          <w:t>2</w:t>
        </w:r>
      </w:fldSimple>
      <w:r w:rsidR="007F4838">
        <w:rPr>
          <w:noProof/>
        </w:rPr>
        <w:t xml:space="preserve"> Stage of Developing Sentiment Analysis Algorithm</w:t>
      </w:r>
      <w:r w:rsidR="001D482C">
        <w:t xml:space="preserve"> [</w:t>
      </w:r>
      <w:r w:rsidR="00CD08B8">
        <w:t>7</w:t>
      </w:r>
      <w:r w:rsidR="001D482C">
        <w:t>]</w:t>
      </w:r>
      <w:bookmarkEnd w:id="12"/>
    </w:p>
    <w:p w14:paraId="79573653" w14:textId="1E806C36" w:rsidR="00F77FE7" w:rsidRDefault="009B697E" w:rsidP="00112012">
      <w:pPr>
        <w:pStyle w:val="Heading2"/>
        <w:numPr>
          <w:ilvl w:val="1"/>
          <w:numId w:val="1"/>
        </w:numPr>
      </w:pPr>
      <w:bookmarkStart w:id="13" w:name="_Toc26793748"/>
      <w:r>
        <w:t>Project Aims and Objectives</w:t>
      </w:r>
      <w:bookmarkEnd w:id="13"/>
    </w:p>
    <w:p w14:paraId="51749AF1" w14:textId="68EFF9A4" w:rsidR="00735D4F" w:rsidRPr="003361B0" w:rsidRDefault="002A1FCA" w:rsidP="003361B0">
      <w:r>
        <w:t xml:space="preserve">The overall aim of </w:t>
      </w:r>
      <w:r w:rsidR="004624A8">
        <w:t xml:space="preserve">this </w:t>
      </w:r>
      <w:r w:rsidR="009544E4">
        <w:t>dissertation</w:t>
      </w:r>
      <w:r w:rsidR="00566ECB">
        <w:t xml:space="preserve"> will lead to the creation of a system that </w:t>
      </w:r>
      <w:r w:rsidR="005841E7">
        <w:t xml:space="preserve">can </w:t>
      </w:r>
      <w:r w:rsidR="00566ECB">
        <w:t xml:space="preserve">successfully </w:t>
      </w:r>
      <w:r w:rsidR="005841E7">
        <w:t>determine the overall sentiment</w:t>
      </w:r>
      <w:r w:rsidR="00B37543">
        <w:t xml:space="preserve"> and objectivity</w:t>
      </w:r>
      <w:r w:rsidR="005841E7">
        <w:t xml:space="preserve"> of news companies </w:t>
      </w:r>
      <w:r w:rsidR="009544E4">
        <w:t>to various topics</w:t>
      </w:r>
      <w:r w:rsidR="00B37543">
        <w:t xml:space="preserve"> in order to discover bias where it is present</w:t>
      </w:r>
      <w:r w:rsidR="009544E4">
        <w:t>.</w:t>
      </w:r>
      <w:r w:rsidR="008E3E05">
        <w:t xml:space="preserve"> </w:t>
      </w:r>
      <w:r w:rsidR="00735D4F">
        <w:rPr>
          <w:rFonts w:cstheme="minorHAnsi"/>
        </w:rPr>
        <w:t xml:space="preserve">There are numerous areas of application that this project brushes off of past bias detection in news media. An area with particular interest includes pattern matching correlative trends across strongly related topics. An example of such a correlative trend is where </w:t>
      </w:r>
      <w:r w:rsidR="00B37543">
        <w:rPr>
          <w:rFonts w:cstheme="minorHAnsi"/>
        </w:rPr>
        <w:t xml:space="preserve">the </w:t>
      </w:r>
      <w:r w:rsidR="00735D4F">
        <w:rPr>
          <w:rFonts w:cstheme="minorHAnsi"/>
        </w:rPr>
        <w:t xml:space="preserve">sentiment for one topic such as </w:t>
      </w:r>
      <w:r w:rsidR="00735D4F" w:rsidRPr="002D451F">
        <w:rPr>
          <w:rFonts w:cstheme="minorHAnsi"/>
        </w:rPr>
        <w:t xml:space="preserve">climate </w:t>
      </w:r>
      <w:r w:rsidR="00735D4F">
        <w:rPr>
          <w:rFonts w:cstheme="minorHAnsi"/>
        </w:rPr>
        <w:t xml:space="preserve">change improves, sentiment towards the beef industry </w:t>
      </w:r>
      <w:r w:rsidR="00735D4F" w:rsidRPr="002D451F">
        <w:rPr>
          <w:rFonts w:cstheme="minorHAnsi"/>
        </w:rPr>
        <w:t>deteriorates</w:t>
      </w:r>
      <w:r w:rsidR="00735D4F">
        <w:rPr>
          <w:rFonts w:cstheme="minorHAnsi"/>
        </w:rPr>
        <w:t>. This project has the potential to expose such tightly linked correlations and assist in a better understanding of how public sentiment affects the real world. Another area of research that this project fits in with is discovering how sentiment towards corporations affects the stock market. As of writing this thesis</w:t>
      </w:r>
      <w:r w:rsidR="00B37543">
        <w:rPr>
          <w:rFonts w:cstheme="minorHAnsi"/>
        </w:rPr>
        <w:t>,</w:t>
      </w:r>
      <w:r w:rsidR="00735D4F">
        <w:rPr>
          <w:rFonts w:cstheme="minorHAnsi"/>
        </w:rPr>
        <w:t xml:space="preserve"> sentiment and stock market correlation is an immensely topical subject and the application of such a system is tightly bound within the confines of creating the correct topics using LDA Topic modelling and then correlating the sentiments to real stock markets to see how closely sentiment resembles financial growth and </w:t>
      </w:r>
      <w:r w:rsidR="00735D4F" w:rsidRPr="00F12910">
        <w:rPr>
          <w:rFonts w:cstheme="minorHAnsi"/>
        </w:rPr>
        <w:t>degradation</w:t>
      </w:r>
      <w:r w:rsidR="00735D4F">
        <w:rPr>
          <w:rFonts w:cstheme="minorHAnsi"/>
        </w:rPr>
        <w:t xml:space="preserve">. </w:t>
      </w:r>
      <w:r w:rsidR="00735D4F">
        <w:t xml:space="preserve">To implement such a system several </w:t>
      </w:r>
      <w:r w:rsidR="00EE74DE">
        <w:t>objectives</w:t>
      </w:r>
      <w:r w:rsidR="00735D4F">
        <w:t xml:space="preserve"> will need to be completed </w:t>
      </w:r>
      <w:r w:rsidR="004A76E8">
        <w:t>with</w:t>
      </w:r>
      <w:r w:rsidR="00735D4F">
        <w:t>in phases.</w:t>
      </w:r>
    </w:p>
    <w:p w14:paraId="5B419C69" w14:textId="6ACF94CC" w:rsidR="00504067" w:rsidRDefault="00504067" w:rsidP="002A1FCA">
      <w:r>
        <w:t xml:space="preserve">Firstly, a suitable </w:t>
      </w:r>
      <w:r w:rsidR="00262A6B">
        <w:t xml:space="preserve">data source of news articles will be required </w:t>
      </w:r>
      <w:r w:rsidR="00EB61A6">
        <w:t>to train models</w:t>
      </w:r>
      <w:r w:rsidR="00683B48">
        <w:t xml:space="preserve">. For this phase </w:t>
      </w:r>
      <w:r w:rsidR="00CE7355">
        <w:t xml:space="preserve">there is a requirement of </w:t>
      </w:r>
      <w:r w:rsidR="0065398C">
        <w:t xml:space="preserve">at least seven thousand articles in order to be </w:t>
      </w:r>
      <w:r w:rsidR="00CE7355">
        <w:t>build</w:t>
      </w:r>
      <w:r w:rsidR="0065398C">
        <w:t xml:space="preserve"> an accurate model.</w:t>
      </w:r>
      <w:r w:rsidR="00017223">
        <w:t xml:space="preserve"> Once a semi-accurate model is built the next phase will be to </w:t>
      </w:r>
      <w:r w:rsidR="00D76228">
        <w:t xml:space="preserve">connect to </w:t>
      </w:r>
      <w:r w:rsidR="00D87739">
        <w:t xml:space="preserve">API’s that provide newspaper that the models can be tested on to build even </w:t>
      </w:r>
      <w:r w:rsidR="00793C5E">
        <w:t xml:space="preserve">large LDA models and </w:t>
      </w:r>
      <w:r w:rsidR="003D1724">
        <w:t>start testing the sentiment towards these scores.</w:t>
      </w:r>
    </w:p>
    <w:p w14:paraId="388C4348" w14:textId="0C2C9CCA" w:rsidR="003D1724" w:rsidRDefault="004569ED" w:rsidP="002A1FCA">
      <w:r>
        <w:t>The next phase requires the cleaning of data for both the LDA model and the Sentiment Analysis model. This will require tokenization, removing stop-words, getting rid of useless information such as numerical values, emails, headers, dates, new line characters and other information which is not useful for either building a model or sentiment analysis.</w:t>
      </w:r>
    </w:p>
    <w:p w14:paraId="2687A430" w14:textId="45A64D6F" w:rsidR="004569ED" w:rsidRDefault="004569ED" w:rsidP="002A1FCA">
      <w:r>
        <w:t xml:space="preserve">The next step is to build a suitable LDA model that </w:t>
      </w:r>
      <w:r w:rsidR="00CA5FF8">
        <w:t xml:space="preserve">can </w:t>
      </w:r>
      <w:r w:rsidR="00E83F87">
        <w:t>select themes from the articles and link the words of those themes to those models.</w:t>
      </w:r>
      <w:r w:rsidR="00BB7F81">
        <w:t xml:space="preserve"> There are a wide range of methods to implement this </w:t>
      </w:r>
      <w:r w:rsidR="00BB7F81">
        <w:lastRenderedPageBreak/>
        <w:t xml:space="preserve">feature and many different libraries that can both optimise this model as well as </w:t>
      </w:r>
      <w:r w:rsidR="00FE578F">
        <w:t>improve the quality of models created.</w:t>
      </w:r>
    </w:p>
    <w:p w14:paraId="17F57D8F" w14:textId="5CC855C8" w:rsidR="00FE578F" w:rsidRDefault="00FE578F" w:rsidP="002A1FCA">
      <w:r>
        <w:t xml:space="preserve">Following the creation of an LDA model, a problem that occurs is that words are linked to </w:t>
      </w:r>
      <w:r w:rsidR="004F5203">
        <w:t xml:space="preserve">an arbitrary number and an algorithm mapping the number to a topic will be required. This algorithm requires mapping word frequency within each </w:t>
      </w:r>
      <w:r w:rsidR="00BE546B">
        <w:t xml:space="preserve">topic number and using </w:t>
      </w:r>
      <w:r w:rsidR="003559E8" w:rsidRPr="003559E8">
        <w:t xml:space="preserve">probabilistic </w:t>
      </w:r>
      <w:r w:rsidR="00BE546B">
        <w:t xml:space="preserve">similarity </w:t>
      </w:r>
      <w:r w:rsidR="00DE324A">
        <w:t xml:space="preserve">to match the number to the real topic. </w:t>
      </w:r>
      <w:r w:rsidR="00FE4D20">
        <w:t>The data size will be important as there is a requirement of many articles to map this number correctly.</w:t>
      </w:r>
    </w:p>
    <w:p w14:paraId="7C932138" w14:textId="62BCBCB3" w:rsidR="00112012" w:rsidRDefault="00FE4D20" w:rsidP="002A1FCA">
      <w:r>
        <w:t xml:space="preserve">A method of visualization of the LDA topics will be another key objective in order to be able to accurately determine </w:t>
      </w:r>
      <w:r w:rsidR="00D013C7">
        <w:t>how</w:t>
      </w:r>
      <w:r w:rsidR="00112012">
        <w:t xml:space="preserve"> accurately words map to their respective topics, as well as how linked certain topics are to each other.</w:t>
      </w:r>
    </w:p>
    <w:p w14:paraId="7DA002C1" w14:textId="2F5A2D49" w:rsidR="00112012" w:rsidRDefault="00112012" w:rsidP="002A1FCA">
      <w:r>
        <w:t xml:space="preserve">A sentiment analysis will need to be performed or </w:t>
      </w:r>
      <w:r w:rsidR="008C5241">
        <w:t xml:space="preserve">each reference to the topic. In an ideal case </w:t>
      </w:r>
      <w:r w:rsidR="00E13AE2">
        <w:t>scenario,</w:t>
      </w:r>
      <w:r w:rsidR="008C5241">
        <w:t xml:space="preserve"> </w:t>
      </w:r>
      <w:r w:rsidR="00927202">
        <w:t xml:space="preserve">each topic will have a positive, neutral and negative </w:t>
      </w:r>
      <w:r w:rsidR="008918FA">
        <w:t xml:space="preserve">ranking which will be averaged through each </w:t>
      </w:r>
      <w:r w:rsidR="00E13AE2">
        <w:t>occurrence.</w:t>
      </w:r>
    </w:p>
    <w:p w14:paraId="4B90C4B4" w14:textId="3DBA472A" w:rsidR="00E13AE2" w:rsidRDefault="00EE763D" w:rsidP="002A1FCA">
      <w:r>
        <w:t xml:space="preserve">The sentiment score </w:t>
      </w:r>
      <w:r w:rsidR="00E13AE2">
        <w:t xml:space="preserve">will need to be mapped to the created topic inside the LDA model </w:t>
      </w:r>
      <w:r>
        <w:t xml:space="preserve">which may prove to be a challenge </w:t>
      </w:r>
      <w:r w:rsidR="000E72A9">
        <w:t>as a great deal of processing separates the two methods</w:t>
      </w:r>
      <w:r w:rsidR="00976DCC">
        <w:t xml:space="preserve"> and some ingenuity to map them together may be required.</w:t>
      </w:r>
    </w:p>
    <w:p w14:paraId="7799AF15" w14:textId="5A9D4D20" w:rsidR="00112012" w:rsidRDefault="00282EE6" w:rsidP="00470A0B">
      <w:r>
        <w:t>Another key</w:t>
      </w:r>
      <w:r w:rsidR="00976DCC">
        <w:t xml:space="preserve"> objective will be to evaluate the quality of the topics created</w:t>
      </w:r>
      <w:r w:rsidR="008B26D7">
        <w:t xml:space="preserve"> through the LDA model</w:t>
      </w:r>
      <w:r w:rsidR="00976DCC">
        <w:t xml:space="preserve">, as well as </w:t>
      </w:r>
      <w:r w:rsidR="008B26D7">
        <w:t>how accurate the sentiment analysis scores were for each topic</w:t>
      </w:r>
      <w:r w:rsidR="00DB372F">
        <w:t xml:space="preserve"> by comparing their accuracy to </w:t>
      </w:r>
      <w:r w:rsidR="007C4B24">
        <w:t>random participates</w:t>
      </w:r>
      <w:r w:rsidR="008B26D7">
        <w:t xml:space="preserve">. </w:t>
      </w:r>
      <w:r w:rsidR="00470A0B">
        <w:t>These participates will be required to fill out a</w:t>
      </w:r>
      <w:r w:rsidR="00031D56">
        <w:t xml:space="preserve"> questionnaire where they try to map</w:t>
      </w:r>
      <w:r w:rsidR="007B60FE">
        <w:t xml:space="preserve"> the given words </w:t>
      </w:r>
      <w:r w:rsidR="00F37C36">
        <w:t xml:space="preserve">to a topic </w:t>
      </w:r>
      <w:r w:rsidR="005C0774">
        <w:t>that the LDA algorithm created</w:t>
      </w:r>
      <w:r w:rsidR="00AE0AC8">
        <w:t xml:space="preserve"> and see if they arrived at the same conclusion as the model.</w:t>
      </w:r>
    </w:p>
    <w:p w14:paraId="6F4889B5" w14:textId="14202671" w:rsidR="00DB372F" w:rsidRDefault="00282EE6" w:rsidP="002A1FCA">
      <w:r>
        <w:t xml:space="preserve">Finally, the last objective is to further increase the accuracy of the model through better data cleaning, reducing the number of edge cases where the algorithm loses accuracy, </w:t>
      </w:r>
      <w:r w:rsidR="00762DC1">
        <w:t xml:space="preserve">increase the data size so that the model can be trained more accurately and many more techniques that </w:t>
      </w:r>
      <w:r w:rsidR="006B216F">
        <w:t xml:space="preserve">are commonly used in natural language processing and machine learning </w:t>
      </w:r>
      <w:r w:rsidR="00762DC1">
        <w:t>in order to further improve the accuracy of both the LDA topic model and sentiment analysis scores.</w:t>
      </w:r>
    </w:p>
    <w:p w14:paraId="5B5BF919" w14:textId="77777777" w:rsidR="00762DC1" w:rsidRDefault="00762DC1" w:rsidP="002A1FCA"/>
    <w:p w14:paraId="2BB451CA" w14:textId="062F5D05" w:rsidR="007B63DE" w:rsidRDefault="00151300" w:rsidP="007B63DE">
      <w:pPr>
        <w:pStyle w:val="Heading2"/>
        <w:numPr>
          <w:ilvl w:val="1"/>
          <w:numId w:val="1"/>
        </w:numPr>
      </w:pPr>
      <w:bookmarkStart w:id="14" w:name="_Toc26793749"/>
      <w:r>
        <w:t>Project Scope</w:t>
      </w:r>
      <w:bookmarkEnd w:id="14"/>
    </w:p>
    <w:p w14:paraId="20A35629" w14:textId="3D8B8DB2" w:rsidR="0094790C" w:rsidRDefault="00EB3392" w:rsidP="007B63DE">
      <w:r>
        <w:t xml:space="preserve">This </w:t>
      </w:r>
      <w:r w:rsidR="007765BF">
        <w:t>system</w:t>
      </w:r>
      <w:r>
        <w:t xml:space="preserve"> will </w:t>
      </w:r>
      <w:r w:rsidR="001E5F77">
        <w:t xml:space="preserve">not be able to make direct assertions </w:t>
      </w:r>
      <w:r w:rsidR="00F97BCC">
        <w:t>about newspaper companies</w:t>
      </w:r>
      <w:r w:rsidR="009E5204">
        <w:t xml:space="preserve">. The implementation will instead create </w:t>
      </w:r>
      <w:r w:rsidR="002A25D0">
        <w:t>scores that dictate how positively or</w:t>
      </w:r>
      <w:r w:rsidR="00D01E05">
        <w:t xml:space="preserve"> negatively </w:t>
      </w:r>
      <w:r w:rsidR="00CA4DC9">
        <w:t xml:space="preserve">the media </w:t>
      </w:r>
      <w:r w:rsidR="007A22C6">
        <w:t xml:space="preserve">and specific newspaper companies </w:t>
      </w:r>
      <w:r w:rsidR="00CA4DC9">
        <w:t>depict certain topic</w:t>
      </w:r>
      <w:r w:rsidR="007A22C6">
        <w:t xml:space="preserve">s and it is then up to the user of the </w:t>
      </w:r>
      <w:r w:rsidR="00E46C4E">
        <w:t>system</w:t>
      </w:r>
      <w:r w:rsidR="007A22C6">
        <w:t xml:space="preserve"> to make a more</w:t>
      </w:r>
      <w:r w:rsidR="00716076">
        <w:t xml:space="preserve"> profound judgement on the implication of the results. </w:t>
      </w:r>
      <w:r w:rsidR="00BE29A4">
        <w:t xml:space="preserve">A negative score does not necessarily </w:t>
      </w:r>
      <w:r w:rsidR="007768A5">
        <w:t>imply that the media is against this topic</w:t>
      </w:r>
      <w:r w:rsidR="001813EC">
        <w:t xml:space="preserve"> as it may indicate that they </w:t>
      </w:r>
      <w:r w:rsidR="00406156">
        <w:t>talked about it negatively in the past and</w:t>
      </w:r>
      <w:r w:rsidR="00431188">
        <w:t xml:space="preserve"> that they do not hold the same position</w:t>
      </w:r>
      <w:r w:rsidR="009F2A5B">
        <w:t>.</w:t>
      </w:r>
    </w:p>
    <w:p w14:paraId="0C33CE93" w14:textId="0FB60700" w:rsidR="008F6A53" w:rsidRDefault="009D7633" w:rsidP="007B63DE">
      <w:r>
        <w:t xml:space="preserve">There are no </w:t>
      </w:r>
      <w:r w:rsidR="006246F2">
        <w:t>plans</w:t>
      </w:r>
      <w:r>
        <w:t xml:space="preserve"> to create this system on a remote server that will </w:t>
      </w:r>
      <w:r w:rsidR="00F56A92">
        <w:t xml:space="preserve">be hosted </w:t>
      </w:r>
      <w:r w:rsidR="00323C6E">
        <w:t>within a web application.</w:t>
      </w:r>
      <w:r w:rsidR="002B7B59">
        <w:t xml:space="preserve"> Everything within this system will be </w:t>
      </w:r>
      <w:r w:rsidR="00073660">
        <w:t xml:space="preserve">ran locally on a machine that sets up the environment </w:t>
      </w:r>
      <w:r w:rsidR="002A5108">
        <w:t>using the documentation that is provided.</w:t>
      </w:r>
      <w:r w:rsidR="000F71AB">
        <w:t xml:space="preserve"> The documentation will also be specific to a </w:t>
      </w:r>
      <w:r w:rsidR="00962A46">
        <w:t>certain configuration</w:t>
      </w:r>
      <w:r w:rsidR="000F71AB">
        <w:t xml:space="preserve"> </w:t>
      </w:r>
      <w:r w:rsidR="002E785F">
        <w:t>and will be limited to certain versions of python</w:t>
      </w:r>
      <w:r w:rsidR="00486EB6">
        <w:t>.</w:t>
      </w:r>
    </w:p>
    <w:p w14:paraId="636D48B1" w14:textId="55373DCD" w:rsidR="00962A46" w:rsidRDefault="00962A46" w:rsidP="007B63DE">
      <w:r>
        <w:t xml:space="preserve">The implementation of the system </w:t>
      </w:r>
      <w:r w:rsidR="009A0409">
        <w:t xml:space="preserve">will be targeted towards the </w:t>
      </w:r>
      <w:r>
        <w:t>English language</w:t>
      </w:r>
      <w:r w:rsidR="009A0409">
        <w:t xml:space="preserve">. </w:t>
      </w:r>
      <w:r w:rsidR="00EE09E5">
        <w:t xml:space="preserve">The system </w:t>
      </w:r>
      <w:r w:rsidR="009A0409">
        <w:t xml:space="preserve">will </w:t>
      </w:r>
      <w:r w:rsidR="00EE09E5">
        <w:t>not look towards extensibility for multiple languages</w:t>
      </w:r>
      <w:r w:rsidR="00C465C6">
        <w:t xml:space="preserve"> or the implementation</w:t>
      </w:r>
      <w:r w:rsidR="00FA05EB">
        <w:t xml:space="preserve"> of the natural language processing.</w:t>
      </w:r>
    </w:p>
    <w:p w14:paraId="755DAFB0" w14:textId="77777777" w:rsidR="00036E7F" w:rsidRDefault="00036E7F" w:rsidP="007B63DE"/>
    <w:p w14:paraId="7E64960B" w14:textId="60D6780A" w:rsidR="009B697E" w:rsidRDefault="009B697E" w:rsidP="009B697E">
      <w:pPr>
        <w:pStyle w:val="Heading2"/>
        <w:numPr>
          <w:ilvl w:val="1"/>
          <w:numId w:val="1"/>
        </w:numPr>
      </w:pPr>
      <w:bookmarkStart w:id="15" w:name="_Toc26793750"/>
      <w:r>
        <w:t>Thesis Roadmap</w:t>
      </w:r>
      <w:bookmarkEnd w:id="15"/>
    </w:p>
    <w:p w14:paraId="55F9F6E2" w14:textId="1EC7F692" w:rsidR="00B7322A" w:rsidRDefault="00313FA3" w:rsidP="009B697E">
      <w:r>
        <w:t>This section will provide a summary of each of the chapters covered within this report.</w:t>
      </w:r>
    </w:p>
    <w:p w14:paraId="784AF7D5" w14:textId="77777777" w:rsidR="00F347A4" w:rsidRDefault="00F347A4" w:rsidP="009B697E"/>
    <w:p w14:paraId="76923931" w14:textId="667A8FA2" w:rsidR="00997FD5" w:rsidRDefault="00440C38" w:rsidP="009B697E">
      <w:pPr>
        <w:rPr>
          <w:rStyle w:val="IntenseEmphasis"/>
        </w:rPr>
      </w:pPr>
      <w:r w:rsidRPr="00C17CA7">
        <w:rPr>
          <w:rStyle w:val="IntenseEmphasis"/>
        </w:rPr>
        <w:t>Research</w:t>
      </w:r>
    </w:p>
    <w:p w14:paraId="06E53783" w14:textId="03CE5E49" w:rsidR="00997FD5" w:rsidRDefault="00997FD5" w:rsidP="009B697E">
      <w:r>
        <w:t xml:space="preserve">This chapter explores the background research related to </w:t>
      </w:r>
      <w:r w:rsidR="00153450">
        <w:t xml:space="preserve">LDA </w:t>
      </w:r>
      <w:r w:rsidR="004B4B7A">
        <w:t>t</w:t>
      </w:r>
      <w:r w:rsidR="00153450">
        <w:t xml:space="preserve">opic </w:t>
      </w:r>
      <w:r w:rsidR="004B4B7A">
        <w:t>m</w:t>
      </w:r>
      <w:r w:rsidR="00153450">
        <w:t xml:space="preserve">odelling, </w:t>
      </w:r>
      <w:r w:rsidR="004B4B7A">
        <w:t>s</w:t>
      </w:r>
      <w:r w:rsidR="00153450">
        <w:t xml:space="preserve">entiment analysis, </w:t>
      </w:r>
      <w:r w:rsidR="00F232A7">
        <w:t xml:space="preserve">the visualization of the models, </w:t>
      </w:r>
      <w:r w:rsidR="00153450">
        <w:t xml:space="preserve">finding a data source to train the models and connecting to API’s </w:t>
      </w:r>
      <w:r w:rsidR="00F34F27">
        <w:t xml:space="preserve">which </w:t>
      </w:r>
      <w:r w:rsidR="0079075E">
        <w:t>source real newspaper articles</w:t>
      </w:r>
      <w:r w:rsidR="00752018">
        <w:t>.</w:t>
      </w:r>
      <w:r w:rsidR="00616787">
        <w:t xml:space="preserve"> </w:t>
      </w:r>
      <w:r w:rsidR="00142688">
        <w:t xml:space="preserve">This chapter will also </w:t>
      </w:r>
      <w:r w:rsidR="009A3569">
        <w:t xml:space="preserve">discuss the array of other relevant research that has been </w:t>
      </w:r>
      <w:r w:rsidR="00630682">
        <w:t>performed within this area of natural language processing and machine learning.</w:t>
      </w:r>
    </w:p>
    <w:p w14:paraId="1F03D277" w14:textId="77777777" w:rsidR="00630682" w:rsidRPr="00997FD5" w:rsidRDefault="00630682" w:rsidP="009B697E">
      <w:pPr>
        <w:rPr>
          <w:i/>
          <w:iCs/>
          <w:color w:val="5B9BD5" w:themeColor="accent1"/>
        </w:rPr>
      </w:pPr>
    </w:p>
    <w:p w14:paraId="69BD0972" w14:textId="0CE897D7" w:rsidR="009B3E36" w:rsidRDefault="009B3E36" w:rsidP="009B3E36">
      <w:pPr>
        <w:pStyle w:val="Heading3"/>
        <w:spacing w:line="360" w:lineRule="auto"/>
        <w:rPr>
          <w:rStyle w:val="IntenseEmphasis"/>
          <w:rFonts w:asciiTheme="minorHAnsi" w:eastAsiaTheme="minorEastAsia" w:hAnsiTheme="minorHAnsi" w:cstheme="minorBidi"/>
          <w:spacing w:val="15"/>
          <w:sz w:val="22"/>
          <w:szCs w:val="22"/>
        </w:rPr>
      </w:pPr>
      <w:bookmarkStart w:id="16" w:name="_Toc5967608"/>
      <w:bookmarkStart w:id="17" w:name="_Toc5974342"/>
      <w:bookmarkStart w:id="18" w:name="_Toc26793751"/>
      <w:r w:rsidRPr="00C17CA7">
        <w:rPr>
          <w:rStyle w:val="IntenseEmphasis"/>
          <w:rFonts w:asciiTheme="minorHAnsi" w:eastAsiaTheme="minorEastAsia" w:hAnsiTheme="minorHAnsi" w:cstheme="minorBidi"/>
          <w:spacing w:val="15"/>
          <w:sz w:val="22"/>
          <w:szCs w:val="22"/>
        </w:rPr>
        <w:t>Design</w:t>
      </w:r>
      <w:bookmarkEnd w:id="16"/>
      <w:bookmarkEnd w:id="17"/>
      <w:bookmarkEnd w:id="18"/>
    </w:p>
    <w:p w14:paraId="5215D2B8" w14:textId="06194A70" w:rsidR="00D60DD6" w:rsidRDefault="00DC1681" w:rsidP="00D60DD6">
      <w:r>
        <w:t>The design chapter d</w:t>
      </w:r>
      <w:r w:rsidR="000F7A4D">
        <w:t xml:space="preserve">elves into and breaks down the different software methodologies that were </w:t>
      </w:r>
      <w:r w:rsidR="00CE481D">
        <w:t>considered</w:t>
      </w:r>
      <w:r w:rsidR="000F7A4D">
        <w:t xml:space="preserve"> and </w:t>
      </w:r>
      <w:r w:rsidR="00D87CCD">
        <w:t xml:space="preserve">the thought process that was used to arrive to a conclusion. A </w:t>
      </w:r>
      <w:r w:rsidR="000F7A4D">
        <w:t>view of the system architecture</w:t>
      </w:r>
      <w:r w:rsidR="00C260C8">
        <w:t>, use-cases</w:t>
      </w:r>
      <w:r w:rsidR="00B5021B">
        <w:t xml:space="preserve"> and sequence operation will </w:t>
      </w:r>
      <w:r w:rsidR="00D87CCD">
        <w:t xml:space="preserve">then </w:t>
      </w:r>
      <w:r w:rsidR="00B5021B">
        <w:t>be presented</w:t>
      </w:r>
      <w:r w:rsidR="002500D1">
        <w:t>.</w:t>
      </w:r>
    </w:p>
    <w:p w14:paraId="6561D7DF" w14:textId="77777777" w:rsidR="006627C1" w:rsidRPr="00D60DD6" w:rsidRDefault="006627C1" w:rsidP="00D60DD6"/>
    <w:p w14:paraId="356CB037" w14:textId="2A41BEDA" w:rsidR="000A0583" w:rsidRDefault="000A0583" w:rsidP="000A0583">
      <w:pPr>
        <w:pStyle w:val="Heading3"/>
        <w:spacing w:line="360" w:lineRule="auto"/>
        <w:rPr>
          <w:rStyle w:val="IntenseEmphasis"/>
          <w:rFonts w:asciiTheme="minorHAnsi" w:eastAsiaTheme="minorEastAsia" w:hAnsiTheme="minorHAnsi" w:cstheme="minorBidi"/>
          <w:spacing w:val="15"/>
          <w:sz w:val="22"/>
          <w:szCs w:val="22"/>
        </w:rPr>
      </w:pPr>
      <w:bookmarkStart w:id="19" w:name="_Toc5967609"/>
      <w:bookmarkStart w:id="20" w:name="_Toc5974343"/>
      <w:bookmarkStart w:id="21" w:name="_Toc26793752"/>
      <w:r w:rsidRPr="000F0412">
        <w:rPr>
          <w:rStyle w:val="IntenseEmphasis"/>
          <w:rFonts w:asciiTheme="minorHAnsi" w:eastAsiaTheme="minorEastAsia" w:hAnsiTheme="minorHAnsi" w:cstheme="minorBidi"/>
          <w:spacing w:val="15"/>
          <w:sz w:val="22"/>
          <w:szCs w:val="22"/>
        </w:rPr>
        <w:t>Development</w:t>
      </w:r>
      <w:bookmarkEnd w:id="19"/>
      <w:bookmarkEnd w:id="20"/>
      <w:bookmarkEnd w:id="21"/>
    </w:p>
    <w:p w14:paraId="58A97006" w14:textId="72417758" w:rsidR="00D01EE3" w:rsidRDefault="008B6369" w:rsidP="00D60DD6">
      <w:r>
        <w:t xml:space="preserve">The development chapter </w:t>
      </w:r>
      <w:r w:rsidR="00AE0B93">
        <w:t>describes the entire development process of the system</w:t>
      </w:r>
      <w:r w:rsidR="00EF23D2">
        <w:t xml:space="preserve"> using the technical architecture that was described within the design section. </w:t>
      </w:r>
      <w:r w:rsidR="00D01EE3">
        <w:t>The challenges and issues encountered will also be broken down within this chapter</w:t>
      </w:r>
      <w:r w:rsidR="00AF3CF8">
        <w:t xml:space="preserve"> providing </w:t>
      </w:r>
      <w:r w:rsidR="00431AB1">
        <w:t xml:space="preserve">both </w:t>
      </w:r>
      <w:r w:rsidR="00AF3CF8">
        <w:t>the solutions</w:t>
      </w:r>
      <w:r w:rsidR="000854E3">
        <w:t xml:space="preserve"> and</w:t>
      </w:r>
      <w:r w:rsidR="00AF3CF8">
        <w:t xml:space="preserve"> trade-offs</w:t>
      </w:r>
      <w:r w:rsidR="000854E3">
        <w:t>.</w:t>
      </w:r>
    </w:p>
    <w:p w14:paraId="548C683F" w14:textId="77777777" w:rsidR="00E157EA" w:rsidRPr="00D60DD6" w:rsidRDefault="00E157EA" w:rsidP="00D60DD6"/>
    <w:p w14:paraId="50CEBC45" w14:textId="32D8455C" w:rsidR="00F918D5" w:rsidRDefault="00F918D5" w:rsidP="00F918D5">
      <w:pPr>
        <w:pStyle w:val="Heading3"/>
        <w:spacing w:line="360" w:lineRule="auto"/>
        <w:rPr>
          <w:rStyle w:val="IntenseEmphasis"/>
          <w:rFonts w:asciiTheme="minorHAnsi" w:eastAsiaTheme="minorEastAsia" w:hAnsiTheme="minorHAnsi" w:cstheme="minorBidi"/>
          <w:spacing w:val="15"/>
          <w:sz w:val="22"/>
          <w:szCs w:val="22"/>
        </w:rPr>
      </w:pPr>
      <w:bookmarkStart w:id="22" w:name="_Toc5967610"/>
      <w:bookmarkStart w:id="23" w:name="_Toc5974344"/>
      <w:bookmarkStart w:id="24" w:name="_Toc26793753"/>
      <w:r w:rsidRPr="000F0412">
        <w:rPr>
          <w:rStyle w:val="IntenseEmphasis"/>
          <w:rFonts w:asciiTheme="minorHAnsi" w:eastAsiaTheme="minorEastAsia" w:hAnsiTheme="minorHAnsi" w:cstheme="minorBidi"/>
          <w:spacing w:val="15"/>
          <w:sz w:val="22"/>
          <w:szCs w:val="22"/>
        </w:rPr>
        <w:t>Testing and Evaluation</w:t>
      </w:r>
      <w:bookmarkEnd w:id="22"/>
      <w:bookmarkEnd w:id="23"/>
      <w:bookmarkEnd w:id="24"/>
    </w:p>
    <w:p w14:paraId="2BD715D2" w14:textId="1B615089" w:rsidR="00D60DD6" w:rsidRPr="00D60DD6" w:rsidRDefault="003E561B" w:rsidP="00D60DD6">
      <w:r>
        <w:t>This</w:t>
      </w:r>
      <w:r w:rsidR="00D01EE3">
        <w:t xml:space="preserve"> chapter will </w:t>
      </w:r>
      <w:r w:rsidR="0035281B">
        <w:t>describe how the system was tested and evaluated</w:t>
      </w:r>
      <w:r w:rsidR="00D21714">
        <w:t xml:space="preserve">. </w:t>
      </w:r>
      <w:r w:rsidR="00887ECD">
        <w:t xml:space="preserve">The key components </w:t>
      </w:r>
      <w:r w:rsidR="003A1039">
        <w:t xml:space="preserve">that </w:t>
      </w:r>
      <w:r w:rsidR="00887ECD">
        <w:t xml:space="preserve">will be </w:t>
      </w:r>
      <w:r w:rsidR="003A1039">
        <w:t xml:space="preserve">tested will be </w:t>
      </w:r>
      <w:r w:rsidR="00887ECD">
        <w:t xml:space="preserve">the accuracy of the LDA model to create topics, as well as </w:t>
      </w:r>
      <w:r w:rsidR="000D302C">
        <w:t>the accuracy of the sentiment analysis.</w:t>
      </w:r>
      <w:r w:rsidR="002479AA">
        <w:t xml:space="preserve"> Both </w:t>
      </w:r>
      <w:r w:rsidR="006B4969">
        <w:t xml:space="preserve">components will undergo multiple forms of </w:t>
      </w:r>
      <w:r w:rsidR="00E74284">
        <w:t>testing and evaluation that will compromise</w:t>
      </w:r>
      <w:r w:rsidR="00F6162F">
        <w:t xml:space="preserve"> both</w:t>
      </w:r>
      <w:r w:rsidR="00E74284">
        <w:t xml:space="preserve"> </w:t>
      </w:r>
      <w:r w:rsidR="00047AAC">
        <w:t>computer-only</w:t>
      </w:r>
      <w:r w:rsidR="00493F15">
        <w:t xml:space="preserve"> </w:t>
      </w:r>
      <w:r w:rsidR="00E74284">
        <w:t xml:space="preserve">generated scores </w:t>
      </w:r>
      <w:r w:rsidR="00CF7373">
        <w:t xml:space="preserve">and </w:t>
      </w:r>
      <w:r w:rsidR="001962B4">
        <w:t xml:space="preserve">how well the machine learning can resemble </w:t>
      </w:r>
      <w:r w:rsidR="00F6162F">
        <w:t xml:space="preserve">a </w:t>
      </w:r>
      <w:r w:rsidR="00793BF2">
        <w:t xml:space="preserve">real </w:t>
      </w:r>
      <w:r w:rsidR="00B57C8F">
        <w:t xml:space="preserve">individual’s </w:t>
      </w:r>
      <w:r w:rsidR="00F6162F">
        <w:t>ability to manually understand topics and sentiment.</w:t>
      </w:r>
    </w:p>
    <w:p w14:paraId="652B86D3" w14:textId="77777777" w:rsidR="00426870" w:rsidRPr="00F57AC7" w:rsidRDefault="00426870" w:rsidP="00426870">
      <w:pPr>
        <w:pStyle w:val="Heading3"/>
        <w:spacing w:line="360" w:lineRule="auto"/>
        <w:rPr>
          <w:rStyle w:val="IntenseEmphasis"/>
          <w:rFonts w:asciiTheme="minorHAnsi" w:eastAsiaTheme="minorEastAsia" w:hAnsiTheme="minorHAnsi" w:cstheme="minorBidi"/>
          <w:spacing w:val="15"/>
          <w:sz w:val="22"/>
          <w:szCs w:val="22"/>
        </w:rPr>
      </w:pPr>
      <w:bookmarkStart w:id="25" w:name="_Toc5967612"/>
      <w:bookmarkStart w:id="26" w:name="_Toc5974346"/>
      <w:bookmarkStart w:id="27" w:name="_Toc26793754"/>
      <w:r w:rsidRPr="00F57AC7">
        <w:rPr>
          <w:rStyle w:val="IntenseEmphasis"/>
          <w:rFonts w:asciiTheme="minorHAnsi" w:eastAsiaTheme="minorEastAsia" w:hAnsiTheme="minorHAnsi" w:cstheme="minorBidi"/>
          <w:spacing w:val="15"/>
          <w:sz w:val="22"/>
          <w:szCs w:val="22"/>
        </w:rPr>
        <w:t>Conclusions and Future Work</w:t>
      </w:r>
      <w:bookmarkEnd w:id="25"/>
      <w:bookmarkEnd w:id="26"/>
      <w:bookmarkEnd w:id="27"/>
    </w:p>
    <w:p w14:paraId="73DD3162" w14:textId="78DC51A9" w:rsidR="007B01AD" w:rsidRDefault="00D104EA">
      <w:pPr>
        <w:rPr>
          <w:rFonts w:asciiTheme="majorHAnsi" w:eastAsiaTheme="majorEastAsia" w:hAnsiTheme="majorHAnsi" w:cstheme="majorBidi"/>
          <w:color w:val="2E74B5" w:themeColor="accent1" w:themeShade="BF"/>
          <w:sz w:val="32"/>
          <w:szCs w:val="32"/>
        </w:rPr>
      </w:pPr>
      <w:r>
        <w:t xml:space="preserve">The final chapter will reflect on </w:t>
      </w:r>
      <w:r w:rsidR="008007EC">
        <w:t xml:space="preserve">the entirety of the project and will discuss </w:t>
      </w:r>
      <w:r w:rsidR="00B13F03">
        <w:t xml:space="preserve">the </w:t>
      </w:r>
      <w:r w:rsidR="008007EC">
        <w:t>conclusions</w:t>
      </w:r>
      <w:r w:rsidR="002D1C86">
        <w:t xml:space="preserve"> </w:t>
      </w:r>
      <w:r w:rsidR="00B13F03">
        <w:t xml:space="preserve">drawn </w:t>
      </w:r>
      <w:r w:rsidR="002D1C86">
        <w:t xml:space="preserve">and </w:t>
      </w:r>
      <w:r w:rsidR="00B13F03">
        <w:t>future work planned for the project.</w:t>
      </w:r>
      <w:r w:rsidR="007B01AD">
        <w:br w:type="page"/>
      </w:r>
    </w:p>
    <w:p w14:paraId="07BC7384" w14:textId="77777777" w:rsidR="009B697E" w:rsidRDefault="009B697E" w:rsidP="009B697E">
      <w:pPr>
        <w:pStyle w:val="Heading1"/>
      </w:pPr>
      <w:bookmarkStart w:id="28" w:name="_Toc26793755"/>
      <w:r>
        <w:lastRenderedPageBreak/>
        <w:t xml:space="preserve">2. </w:t>
      </w:r>
      <w:r w:rsidR="007B01AD">
        <w:t>Literature Review</w:t>
      </w:r>
      <w:bookmarkEnd w:id="28"/>
    </w:p>
    <w:p w14:paraId="63A84C9E" w14:textId="77777777" w:rsidR="009B697E" w:rsidRDefault="009B697E" w:rsidP="009B697E"/>
    <w:p w14:paraId="099F36B1" w14:textId="1334046B" w:rsidR="007B63DE" w:rsidRDefault="009B697E" w:rsidP="00F9427E">
      <w:pPr>
        <w:pStyle w:val="Heading2"/>
      </w:pPr>
      <w:bookmarkStart w:id="29" w:name="_Toc26793756"/>
      <w:r>
        <w:t>2.1. Introduction</w:t>
      </w:r>
      <w:bookmarkEnd w:id="29"/>
    </w:p>
    <w:p w14:paraId="4D9A43E7" w14:textId="77777777" w:rsidR="00F9427E" w:rsidRPr="00F9427E" w:rsidRDefault="00F9427E" w:rsidP="00F9427E"/>
    <w:p w14:paraId="3C01C81E" w14:textId="725B843A" w:rsidR="007B63DE" w:rsidRDefault="007B63DE" w:rsidP="007B63DE">
      <w:r>
        <w:t xml:space="preserve">In this chapter </w:t>
      </w:r>
      <w:r w:rsidR="005B4153">
        <w:t xml:space="preserve">some of the key areas of research that are </w:t>
      </w:r>
      <w:r w:rsidR="00DF588E">
        <w:t>related</w:t>
      </w:r>
      <w:r w:rsidR="005B4153">
        <w:t xml:space="preserve"> to this topic will be presented</w:t>
      </w:r>
      <w:r w:rsidR="00986FED">
        <w:t>.</w:t>
      </w:r>
      <w:r w:rsidR="00E2075A">
        <w:t xml:space="preserve"> </w:t>
      </w:r>
      <w:r w:rsidR="00F275B4">
        <w:t xml:space="preserve">Modern applications </w:t>
      </w:r>
      <w:r w:rsidR="00207B9B">
        <w:t>implementing</w:t>
      </w:r>
      <w:r w:rsidR="00F275B4">
        <w:t xml:space="preserve"> </w:t>
      </w:r>
      <w:r w:rsidR="00FF3D3A">
        <w:t xml:space="preserve">LDA Topic Modelling </w:t>
      </w:r>
      <w:r w:rsidR="004A3023">
        <w:t xml:space="preserve">will be </w:t>
      </w:r>
      <w:r w:rsidR="001A7C84">
        <w:t>explored</w:t>
      </w:r>
      <w:r w:rsidR="00300E55">
        <w:t>,</w:t>
      </w:r>
      <w:r w:rsidR="005B3677">
        <w:t xml:space="preserve"> the current state of stance </w:t>
      </w:r>
      <w:r w:rsidR="00ED033F">
        <w:t>detection</w:t>
      </w:r>
      <w:r w:rsidR="00897AB9">
        <w:t xml:space="preserve">, natural language </w:t>
      </w:r>
      <w:r w:rsidR="00654636">
        <w:t>processing techniques as well as methods to obtain</w:t>
      </w:r>
      <w:r w:rsidR="00677210">
        <w:t xml:space="preserve"> the most usable and accurate training </w:t>
      </w:r>
      <w:r w:rsidR="00B82DF4">
        <w:t>and application data.</w:t>
      </w:r>
    </w:p>
    <w:p w14:paraId="735F0CB2" w14:textId="77777777" w:rsidR="00F9427E" w:rsidRPr="00F9427E" w:rsidRDefault="00F9427E" w:rsidP="00F9427E"/>
    <w:p w14:paraId="28916FF9" w14:textId="0CDA1A7E" w:rsidR="009B697E" w:rsidRDefault="009B697E" w:rsidP="009B697E">
      <w:pPr>
        <w:pStyle w:val="Heading2"/>
      </w:pPr>
      <w:bookmarkStart w:id="30" w:name="_Toc26793757"/>
      <w:r>
        <w:t xml:space="preserve">2.2. </w:t>
      </w:r>
      <w:r w:rsidR="00604B8B" w:rsidRPr="00604B8B">
        <w:t>Alternative Existing Solutions to Your Problem</w:t>
      </w:r>
      <w:bookmarkEnd w:id="30"/>
    </w:p>
    <w:p w14:paraId="625FD4D6" w14:textId="1A216061" w:rsidR="00A15A97" w:rsidRDefault="00A15A97" w:rsidP="00A15A97"/>
    <w:p w14:paraId="6E863EBC" w14:textId="432753E7" w:rsidR="00333AAE" w:rsidRDefault="00241744" w:rsidP="00A15A97">
      <w:r>
        <w:t xml:space="preserve">The area of sentiment analysis and particularly </w:t>
      </w:r>
      <w:r w:rsidR="00516466">
        <w:t xml:space="preserve">topic modelling </w:t>
      </w:r>
      <w:r>
        <w:t xml:space="preserve">is </w:t>
      </w:r>
      <w:r w:rsidR="006D0D5A">
        <w:t xml:space="preserve">currently </w:t>
      </w:r>
      <w:r>
        <w:t xml:space="preserve">a </w:t>
      </w:r>
      <w:r w:rsidR="002A3AC6">
        <w:t>topical</w:t>
      </w:r>
      <w:r>
        <w:t xml:space="preserve"> area of growth within computer science</w:t>
      </w:r>
      <w:r w:rsidR="00AF29A6">
        <w:t xml:space="preserve"> and there are a large range of projects </w:t>
      </w:r>
      <w:r w:rsidR="001C41F2">
        <w:t>with</w:t>
      </w:r>
      <w:r w:rsidR="00AF29A6">
        <w:t>in both areas</w:t>
      </w:r>
      <w:r w:rsidR="00DB69E7">
        <w:t>.</w:t>
      </w:r>
      <w:r w:rsidR="00547A46">
        <w:t xml:space="preserve"> Multiple </w:t>
      </w:r>
      <w:r w:rsidR="006D1733">
        <w:t>projects have</w:t>
      </w:r>
      <w:r w:rsidR="00547A46">
        <w:t xml:space="preserve"> been </w:t>
      </w:r>
      <w:r w:rsidR="00947FC2">
        <w:t>built around</w:t>
      </w:r>
      <w:r w:rsidR="00640A83">
        <w:t xml:space="preserve"> the area of</w:t>
      </w:r>
      <w:r w:rsidR="00947FC2">
        <w:t xml:space="preserve"> </w:t>
      </w:r>
      <w:r w:rsidR="00547A46">
        <w:t>detect</w:t>
      </w:r>
      <w:r w:rsidR="00947FC2">
        <w:t>ing</w:t>
      </w:r>
      <w:r w:rsidR="00547A46">
        <w:t xml:space="preserve"> media bias, detecting points of view, fake news detection, stance detection and topic authenticity.</w:t>
      </w:r>
      <w:r w:rsidR="00E760F0">
        <w:t xml:space="preserve"> The purpose of this section is to explore and discuss the various </w:t>
      </w:r>
      <w:r w:rsidR="00D25E70">
        <w:t>research projects</w:t>
      </w:r>
      <w:r w:rsidR="00E760F0">
        <w:t xml:space="preserve"> </w:t>
      </w:r>
      <w:r w:rsidR="00881333">
        <w:t xml:space="preserve">around </w:t>
      </w:r>
      <w:r w:rsidR="002300A9">
        <w:t>these topics</w:t>
      </w:r>
      <w:r w:rsidR="00DB725A">
        <w:t xml:space="preserve">, </w:t>
      </w:r>
      <w:r w:rsidR="00881333">
        <w:t xml:space="preserve">that </w:t>
      </w:r>
      <w:r w:rsidR="006B6A1F">
        <w:t xml:space="preserve">share similarity </w:t>
      </w:r>
      <w:r w:rsidR="00881333">
        <w:t xml:space="preserve">to the solution presented within this </w:t>
      </w:r>
      <w:r w:rsidR="00DE4D50">
        <w:t>dissertation</w:t>
      </w:r>
      <w:r w:rsidR="00881333">
        <w:t xml:space="preserve"> and </w:t>
      </w:r>
      <w:r w:rsidR="00B03405">
        <w:t xml:space="preserve">draw conclusions around their application, significance and </w:t>
      </w:r>
      <w:r w:rsidR="0035714B">
        <w:t>learning points.</w:t>
      </w:r>
    </w:p>
    <w:p w14:paraId="56CAAB0B" w14:textId="4665C856" w:rsidR="005D3480" w:rsidRDefault="005B7523" w:rsidP="00A15A97">
      <w:r w:rsidRPr="005B7523">
        <w:rPr>
          <w:rFonts w:asciiTheme="majorHAnsi" w:eastAsiaTheme="majorEastAsia" w:hAnsiTheme="majorHAnsi" w:cstheme="majorBidi"/>
          <w:i/>
          <w:iCs/>
          <w:color w:val="2E74B5" w:themeColor="accent1" w:themeShade="BF"/>
        </w:rPr>
        <w:t xml:space="preserve">What is </w:t>
      </w:r>
      <w:r w:rsidR="00A57693">
        <w:rPr>
          <w:rFonts w:asciiTheme="majorHAnsi" w:eastAsiaTheme="majorEastAsia" w:hAnsiTheme="majorHAnsi" w:cstheme="majorBidi"/>
          <w:i/>
          <w:iCs/>
          <w:color w:val="2E74B5" w:themeColor="accent1" w:themeShade="BF"/>
        </w:rPr>
        <w:t xml:space="preserve">Automatic </w:t>
      </w:r>
      <w:r w:rsidR="004330C3">
        <w:rPr>
          <w:rFonts w:asciiTheme="majorHAnsi" w:eastAsiaTheme="majorEastAsia" w:hAnsiTheme="majorHAnsi" w:cstheme="majorBidi"/>
          <w:i/>
          <w:iCs/>
          <w:color w:val="2E74B5" w:themeColor="accent1" w:themeShade="BF"/>
        </w:rPr>
        <w:t>S</w:t>
      </w:r>
      <w:r>
        <w:rPr>
          <w:rFonts w:asciiTheme="majorHAnsi" w:eastAsiaTheme="majorEastAsia" w:hAnsiTheme="majorHAnsi" w:cstheme="majorBidi"/>
          <w:i/>
          <w:iCs/>
          <w:color w:val="2E74B5" w:themeColor="accent1" w:themeShade="BF"/>
        </w:rPr>
        <w:t>tance Detection?</w:t>
      </w:r>
    </w:p>
    <w:p w14:paraId="4CEB5060" w14:textId="77777777" w:rsidR="00C63FA0" w:rsidRDefault="005B7523" w:rsidP="00A15A97">
      <w:r>
        <w:t xml:space="preserve"> </w:t>
      </w:r>
      <w:r w:rsidR="00910C4C">
        <w:t>“Automatic Stance Detection” is an approach which uses sentiment analysis and topic modelling in order to understand the position of media in regards to various topics</w:t>
      </w:r>
      <w:r w:rsidR="00EA01A7">
        <w:t xml:space="preserve">. The automatic </w:t>
      </w:r>
      <w:r w:rsidR="00B04637">
        <w:t xml:space="preserve">generation of topics </w:t>
      </w:r>
      <w:r w:rsidR="00EA01A7">
        <w:t>is controlled by the topic modelling algorithm of choice which dynamically creates topic</w:t>
      </w:r>
      <w:r w:rsidR="00A53061">
        <w:t>s</w:t>
      </w:r>
      <w:r w:rsidR="00EA01A7">
        <w:t xml:space="preserve"> and binds the words most likely to be associated with that topic</w:t>
      </w:r>
      <w:r w:rsidR="0093666D">
        <w:t xml:space="preserve"> to the</w:t>
      </w:r>
      <w:r w:rsidR="00A1454C">
        <w:t>ir respective</w:t>
      </w:r>
      <w:r w:rsidR="0093666D">
        <w:t xml:space="preserve"> topics.</w:t>
      </w:r>
      <w:r w:rsidR="0003218C">
        <w:t xml:space="preserve"> The stance detection is performed through applying sentiment analysis on each occurrence of each topic.</w:t>
      </w:r>
      <w:r w:rsidR="00F13CC8">
        <w:t xml:space="preserve"> A sentiment score is averaged and whether this score is positive or negative dictates</w:t>
      </w:r>
      <w:r w:rsidR="00BA4566">
        <w:t xml:space="preserve"> </w:t>
      </w:r>
      <w:r w:rsidR="00A4334A">
        <w:t>the stance of the news company towards those topics.</w:t>
      </w:r>
    </w:p>
    <w:p w14:paraId="6C3E1954" w14:textId="6594B6C8" w:rsidR="00EA01A7" w:rsidRDefault="00C63FA0" w:rsidP="00A15A97">
      <w:r>
        <w:t>Both topic modelling and sentiment analysis require the use of machine learning in order to automatically process the data at a large scale.</w:t>
      </w:r>
      <w:r w:rsidR="00D1329B">
        <w:t xml:space="preserve"> The topic modelling algorithm of choice </w:t>
      </w:r>
      <w:r w:rsidR="00B2019A">
        <w:t xml:space="preserve">that is used within this thesis </w:t>
      </w:r>
      <w:r w:rsidR="00D1329B">
        <w:t xml:space="preserve">will be </w:t>
      </w:r>
      <w:r w:rsidR="00D1329B" w:rsidRPr="00D1329B">
        <w:t xml:space="preserve">latent </w:t>
      </w:r>
      <w:r w:rsidR="00D1329B">
        <w:t>D</w:t>
      </w:r>
      <w:r w:rsidR="00D1329B" w:rsidRPr="00D1329B">
        <w:t>irichlet allocation topic modelling</w:t>
      </w:r>
      <w:r w:rsidR="00660AF3">
        <w:t xml:space="preserve"> which is a popular approach within machine learning to identify topics within </w:t>
      </w:r>
      <w:r w:rsidR="00BD5F87">
        <w:t>documents. A popular definition of LDA is as follows, “</w:t>
      </w:r>
      <w:r w:rsidR="00BD5F87" w:rsidRPr="00BD5F87">
        <w:t>Each document can be described by a distribution of topics and each topic can be described by a distribution of words</w:t>
      </w:r>
      <w:r w:rsidR="00BD5F87">
        <w:t>”</w:t>
      </w:r>
      <w:r w:rsidR="004B5D17">
        <w:t xml:space="preserve"> [</w:t>
      </w:r>
      <w:r w:rsidR="00AE6420">
        <w:t>8</w:t>
      </w:r>
      <w:r w:rsidR="004B5D17">
        <w:t>]</w:t>
      </w:r>
      <w:r w:rsidR="00E04E20">
        <w:t>.</w:t>
      </w:r>
    </w:p>
    <w:p w14:paraId="734341E9" w14:textId="65254BF8" w:rsidR="000431BD" w:rsidRDefault="000431BD" w:rsidP="00A15A97">
      <w:r>
        <w:t>As a</w:t>
      </w:r>
      <w:r w:rsidR="00C901FE">
        <w:t xml:space="preserve"> basic </w:t>
      </w:r>
      <w:r>
        <w:t xml:space="preserve">example, if a media company </w:t>
      </w:r>
      <w:r w:rsidR="0002134A">
        <w:t xml:space="preserve">receives a score of 0.9 towards a topic such as a political party, this means that it is very likely that the news company desires to represent this political party in a </w:t>
      </w:r>
      <w:r w:rsidR="00D52E78">
        <w:t>positive light and biased towards this party. On the other hand, if a score of 0.1 is generated this means that the news company is biased and against this party.</w:t>
      </w:r>
    </w:p>
    <w:p w14:paraId="1BF7893A" w14:textId="6B669F1A" w:rsidR="00D13701" w:rsidRDefault="00D13701" w:rsidP="00A15A97">
      <w:r>
        <w:t>A neutral base line will also be developed. Naturally, a score of 0.6 does not necessarily imply that a news company is biased as there are many factors within language that can slightly skew the score. This base line has the potential to extend further and appropriate research will need to be dedicated in understanding this base line.</w:t>
      </w:r>
    </w:p>
    <w:p w14:paraId="063BD1D2" w14:textId="1A872B91" w:rsidR="00642F73" w:rsidRDefault="00642F73" w:rsidP="00642F73">
      <w:pPr>
        <w:pStyle w:val="Heading4"/>
      </w:pPr>
      <w:r>
        <w:lastRenderedPageBreak/>
        <w:t>Topic Modelling</w:t>
      </w:r>
      <w:r w:rsidR="00D34956">
        <w:t xml:space="preserve"> and Sentiment Analysis</w:t>
      </w:r>
      <w:r>
        <w:t xml:space="preserve"> with</w:t>
      </w:r>
      <w:r w:rsidR="00D34956">
        <w:t>in</w:t>
      </w:r>
      <w:r>
        <w:t xml:space="preserve"> news media</w:t>
      </w:r>
    </w:p>
    <w:p w14:paraId="75BC8869" w14:textId="2678ED2C" w:rsidR="004B7BD6" w:rsidRDefault="00D95B32" w:rsidP="00C64E0C">
      <w:r>
        <w:t xml:space="preserve">“Computer-Assisted Content Analysis: Topic Models for Exploring Multiple Subjective Interpretations” </w:t>
      </w:r>
      <w:r w:rsidR="003B029C">
        <w:t>(</w:t>
      </w:r>
      <w:r w:rsidR="003B029C" w:rsidRPr="008B099D">
        <w:rPr>
          <w:rFonts w:eastAsia="Times New Roman" w:cstheme="minorHAnsi"/>
          <w:lang w:eastAsia="en-IE"/>
        </w:rPr>
        <w:t xml:space="preserve">Chuang J, Wilkerson J, Weiss R, Tingley D, Stewart B, Roberts M, </w:t>
      </w:r>
      <w:proofErr w:type="gramStart"/>
      <w:r w:rsidR="003B029C" w:rsidRPr="008B099D">
        <w:rPr>
          <w:rFonts w:eastAsia="Times New Roman" w:cstheme="minorHAnsi"/>
          <w:lang w:eastAsia="en-IE"/>
        </w:rPr>
        <w:t xml:space="preserve">et al. </w:t>
      </w:r>
      <w:r w:rsidR="003B029C">
        <w:rPr>
          <w:rFonts w:eastAsia="Times New Roman" w:cstheme="minorHAnsi"/>
          <w:lang w:eastAsia="en-IE"/>
        </w:rPr>
        <w:t>)</w:t>
      </w:r>
      <w:proofErr w:type="gramEnd"/>
      <w:r w:rsidR="003B029C">
        <w:rPr>
          <w:rFonts w:eastAsia="Times New Roman" w:cstheme="minorHAnsi"/>
          <w:lang w:eastAsia="en-IE"/>
        </w:rPr>
        <w:t xml:space="preserve"> </w:t>
      </w:r>
      <w:r w:rsidR="00BF5BC3">
        <w:t>[3</w:t>
      </w:r>
      <w:r w:rsidR="00C949E0">
        <w:t>3</w:t>
      </w:r>
      <w:r w:rsidR="00BF5BC3">
        <w:t xml:space="preserve">] is a paper written and published by the Princeton </w:t>
      </w:r>
      <w:r w:rsidR="000264D6">
        <w:t>university</w:t>
      </w:r>
      <w:r w:rsidR="00BF5BC3">
        <w:t xml:space="preserve">. </w:t>
      </w:r>
      <w:r w:rsidR="00943B16">
        <w:t xml:space="preserve">This paper </w:t>
      </w:r>
      <w:r w:rsidR="00D43F62">
        <w:t>discusses</w:t>
      </w:r>
      <w:r w:rsidR="00D94B5F">
        <w:t xml:space="preserve"> computer aided topic modelling</w:t>
      </w:r>
      <w:r w:rsidR="005449E5">
        <w:t xml:space="preserve"> from the perspective of allowing </w:t>
      </w:r>
      <w:r w:rsidR="00993AEC">
        <w:t xml:space="preserve">experts to interact with the creation of topic models </w:t>
      </w:r>
      <w:r w:rsidR="002C0A98">
        <w:t>in order to increase accuracy</w:t>
      </w:r>
      <w:r w:rsidR="00191C05">
        <w:t xml:space="preserve">, </w:t>
      </w:r>
      <w:r w:rsidR="003D1767">
        <w:t>reliability</w:t>
      </w:r>
      <w:r w:rsidR="00191C05">
        <w:t xml:space="preserve"> and adaptation of automatic model creation.</w:t>
      </w:r>
    </w:p>
    <w:p w14:paraId="25096487" w14:textId="29D09E66" w:rsidR="00244DF8" w:rsidRDefault="00F76745" w:rsidP="00C64E0C">
      <w:r>
        <w:t>The paper discusses the limitations of topic modelling</w:t>
      </w:r>
      <w:r w:rsidR="00C93F59">
        <w:t xml:space="preserve"> such as </w:t>
      </w:r>
      <w:r w:rsidR="00244DF8">
        <w:t>how multiple runs of a topic model can result to</w:t>
      </w:r>
      <w:r w:rsidR="00B01545">
        <w:t xml:space="preserve"> having</w:t>
      </w:r>
      <w:r w:rsidR="00244DF8">
        <w:t xml:space="preserve"> multiple different solutions</w:t>
      </w:r>
      <w:r w:rsidR="000F1C62">
        <w:t xml:space="preserve"> due to the underlying </w:t>
      </w:r>
      <w:r w:rsidR="005F5B46">
        <w:t>optimization</w:t>
      </w:r>
      <w:r w:rsidR="003C679B">
        <w:t xml:space="preserve"> </w:t>
      </w:r>
      <w:r w:rsidR="00DF7A9F">
        <w:t>[</w:t>
      </w:r>
      <w:r w:rsidR="00C314FD">
        <w:t>9</w:t>
      </w:r>
      <w:r w:rsidR="00DF7A9F">
        <w:t>]</w:t>
      </w:r>
      <w:r w:rsidR="003C679B">
        <w:t>.</w:t>
      </w:r>
      <w:r w:rsidR="00A560D0">
        <w:t xml:space="preserve"> Another point of conflict of topic modelling is that </w:t>
      </w:r>
      <w:r w:rsidR="009756FF">
        <w:t xml:space="preserve">the output of models must frequently be manually updated which can introduce significant changes in the output produced as well as </w:t>
      </w:r>
      <w:r w:rsidR="008E6C2F">
        <w:t>it has the possibility to replace the initial coding instructions that have been set up by the expert. Experts have rejected up to two thirds of the machine-generated topics [</w:t>
      </w:r>
      <w:r w:rsidR="00703756">
        <w:t>10</w:t>
      </w:r>
      <w:r w:rsidR="008E6C2F">
        <w:t>].</w:t>
      </w:r>
    </w:p>
    <w:p w14:paraId="57B56E42" w14:textId="4421F8A6" w:rsidR="007E3483" w:rsidRDefault="007E3483" w:rsidP="00C64E0C">
      <w:r>
        <w:t xml:space="preserve">Solutions are then presented in order to increase the usability of topic modelling in order to maximise </w:t>
      </w:r>
      <w:r w:rsidR="00191160">
        <w:t xml:space="preserve">its advantages. </w:t>
      </w:r>
      <w:r w:rsidR="00185D6E">
        <w:t xml:space="preserve">The first solution is to create high quality iterative models </w:t>
      </w:r>
      <w:r w:rsidR="0042374C">
        <w:t xml:space="preserve">through the exploration of model space </w:t>
      </w:r>
      <w:r w:rsidR="000C6ECE">
        <w:t>suited for their specific type of analysis.</w:t>
      </w:r>
      <w:r w:rsidR="00653C95">
        <w:t xml:space="preserve"> Unless this specific model can be </w:t>
      </w:r>
      <w:r w:rsidR="00224016">
        <w:t xml:space="preserve">manually </w:t>
      </w:r>
      <w:r w:rsidR="005C2623">
        <w:t>constructed</w:t>
      </w:r>
      <w:r w:rsidR="00224016">
        <w:t>, manual coding will prevail in terms of accuracy, although it will still lag behind in being able to analyse large amounts of texts as content analysis is notoriously time and labour intensive.</w:t>
      </w:r>
    </w:p>
    <w:p w14:paraId="3C5CF494" w14:textId="6C367BBC" w:rsidR="00B27C94" w:rsidRDefault="007E446D" w:rsidP="00C64E0C">
      <w:r>
        <w:t xml:space="preserve">The article also </w:t>
      </w:r>
      <w:r w:rsidR="00E40D20">
        <w:t xml:space="preserve">hypotheses that the visualisation </w:t>
      </w:r>
      <w:r w:rsidR="006866C4">
        <w:t xml:space="preserve">of the topic model will reduce selection bias by the </w:t>
      </w:r>
      <w:r w:rsidR="00067EEE">
        <w:t xml:space="preserve">individual that writes the coding scheme. </w:t>
      </w:r>
      <w:r w:rsidR="00AD2E9D">
        <w:t>Generally,</w:t>
      </w:r>
      <w:r w:rsidR="00C26636">
        <w:t xml:space="preserve"> when picking codes in </w:t>
      </w:r>
      <w:r w:rsidR="0053765F">
        <w:t xml:space="preserve">thematic analysis </w:t>
      </w:r>
      <w:r w:rsidR="00892743">
        <w:t>bias can occur when picking certain coding scheme</w:t>
      </w:r>
      <w:r w:rsidR="009175EF">
        <w:t xml:space="preserve"> and through the use of developing automatically generated coding schemes a large exposure to more coding schemes will increase the reliability of the coding implemented by the analyser.</w:t>
      </w:r>
    </w:p>
    <w:p w14:paraId="2A72339A" w14:textId="2E48A6C4" w:rsidR="00A24D28" w:rsidRDefault="00904372" w:rsidP="00C64E0C">
      <w:r>
        <w:t xml:space="preserve">A conference paper </w:t>
      </w:r>
      <w:r w:rsidR="003902BA">
        <w:t xml:space="preserve">with the title </w:t>
      </w:r>
      <w:r w:rsidR="00AB3B22">
        <w:t>“</w:t>
      </w:r>
      <w:r w:rsidR="00AB3B22" w:rsidRPr="00AB3B22">
        <w:t>Large-Scale Sentiment Analysis for News and Blogs</w:t>
      </w:r>
      <w:r w:rsidR="00AB3B22">
        <w:t>”</w:t>
      </w:r>
      <w:r w:rsidR="00CE57DD">
        <w:t xml:space="preserve"> [</w:t>
      </w:r>
      <w:r w:rsidR="00737BC5">
        <w:t>11</w:t>
      </w:r>
      <w:r w:rsidR="00CE57DD">
        <w:t>]</w:t>
      </w:r>
      <w:r w:rsidR="003E3859">
        <w:t xml:space="preserve"> is a project that shares a great deal of similarities </w:t>
      </w:r>
      <w:r w:rsidR="007254C9">
        <w:t>this dissertation.</w:t>
      </w:r>
      <w:r w:rsidR="00992C53">
        <w:t xml:space="preserve"> </w:t>
      </w:r>
      <w:r w:rsidR="00B27566">
        <w:t xml:space="preserve">This paper </w:t>
      </w:r>
      <w:r w:rsidR="00382F51">
        <w:t xml:space="preserve">investigates the creation of </w:t>
      </w:r>
      <w:r w:rsidR="004F4FB4">
        <w:t>binary sentiment scores, either positive or negative</w:t>
      </w:r>
      <w:r w:rsidR="00543F11">
        <w:t>,</w:t>
      </w:r>
      <w:r w:rsidR="004F4FB4">
        <w:t xml:space="preserve"> in order to </w:t>
      </w:r>
      <w:r w:rsidR="003D400E">
        <w:t xml:space="preserve">dictate </w:t>
      </w:r>
      <w:r w:rsidR="0002618D">
        <w:t xml:space="preserve">how each mention of a topic in corpus </w:t>
      </w:r>
      <w:r w:rsidR="00AF0E8E">
        <w:t>is presented.</w:t>
      </w:r>
    </w:p>
    <w:p w14:paraId="5B4909FB" w14:textId="504558C8" w:rsidR="00B77ADA" w:rsidRDefault="00576219" w:rsidP="00576219">
      <w:pPr>
        <w:keepNext/>
      </w:pPr>
      <w:r w:rsidRPr="00576219">
        <w:rPr>
          <w:noProof/>
        </w:rPr>
        <w:drawing>
          <wp:inline distT="0" distB="0" distL="0" distR="0" wp14:anchorId="5814D139" wp14:editId="31AB5B70">
            <wp:extent cx="2905530" cy="2029108"/>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530" cy="2029108"/>
                    </a:xfrm>
                    <a:prstGeom prst="rect">
                      <a:avLst/>
                    </a:prstGeom>
                  </pic:spPr>
                </pic:pic>
              </a:graphicData>
            </a:graphic>
          </wp:inline>
        </w:drawing>
      </w:r>
    </w:p>
    <w:p w14:paraId="1F74AEDD" w14:textId="7142A1D4" w:rsidR="00B54CA8" w:rsidRDefault="00576219" w:rsidP="00576219">
      <w:pPr>
        <w:pStyle w:val="Caption"/>
      </w:pPr>
      <w:bookmarkStart w:id="31" w:name="_Toc26793790"/>
      <w:r>
        <w:t xml:space="preserve">Figure </w:t>
      </w:r>
      <w:fldSimple w:instr=" SEQ Figure \* ARABIC ">
        <w:r w:rsidR="00A40A4C">
          <w:rPr>
            <w:noProof/>
          </w:rPr>
          <w:t>3</w:t>
        </w:r>
      </w:fldSimple>
      <w:r>
        <w:t xml:space="preserve"> Sentiment Analysis Graph Hops [</w:t>
      </w:r>
      <w:r w:rsidR="00C26E62">
        <w:t>11</w:t>
      </w:r>
      <w:r>
        <w:t>]</w:t>
      </w:r>
      <w:bookmarkEnd w:id="31"/>
    </w:p>
    <w:p w14:paraId="38189B38" w14:textId="55510F2F" w:rsidR="008B7A72" w:rsidRDefault="00023E93" w:rsidP="008B7A72">
      <w:r>
        <w:t xml:space="preserve">An interesting conclusion drawn from the above conference paper is taking into account subjectivity scores. </w:t>
      </w:r>
      <w:r w:rsidR="00895BDB">
        <w:t xml:space="preserve">The amount of </w:t>
      </w:r>
      <w:r w:rsidR="00D85169">
        <w:t xml:space="preserve">subjectivity associated with each entity or topic is calculated through </w:t>
      </w:r>
      <w:r w:rsidR="0096277D">
        <w:t>reading all news texts over a period of time</w:t>
      </w:r>
      <w:r w:rsidR="006E5A1F">
        <w:t xml:space="preserve"> and </w:t>
      </w:r>
      <w:r w:rsidR="00047DEB">
        <w:t>counting the sentiment in each occurrence in order to get the average subjectivity for that topic.</w:t>
      </w:r>
      <w:r w:rsidR="00FC1338">
        <w:t xml:space="preserve"> This subjectivity can be evaluated through</w:t>
      </w:r>
      <w:r w:rsidR="006F36B3">
        <w:t xml:space="preserve"> the follow calculation and acts as the base line for calculating sentiment scores </w:t>
      </w:r>
      <w:r w:rsidR="00F304D2">
        <w:t>where</w:t>
      </w:r>
      <w:r w:rsidR="006F36B3">
        <w:t xml:space="preserve"> the </w:t>
      </w:r>
      <w:r w:rsidR="00D92C57">
        <w:t>topic</w:t>
      </w:r>
      <w:r w:rsidR="006F36B3">
        <w:t xml:space="preserve"> is </w:t>
      </w:r>
      <w:r w:rsidR="00D92C57">
        <w:t>mentioned</w:t>
      </w:r>
      <w:r w:rsidR="006F36B3">
        <w:t>.</w:t>
      </w:r>
    </w:p>
    <w:p w14:paraId="18094E31" w14:textId="77777777" w:rsidR="00D92C57" w:rsidRDefault="00D92C57" w:rsidP="00D92C57">
      <w:pPr>
        <w:keepNext/>
      </w:pPr>
      <w:r w:rsidRPr="00D92C57">
        <w:rPr>
          <w:noProof/>
        </w:rPr>
        <w:lastRenderedPageBreak/>
        <w:drawing>
          <wp:inline distT="0" distB="0" distL="0" distR="0" wp14:anchorId="39DDAD51" wp14:editId="084EC569">
            <wp:extent cx="2629267" cy="438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267" cy="438211"/>
                    </a:xfrm>
                    <a:prstGeom prst="rect">
                      <a:avLst/>
                    </a:prstGeom>
                  </pic:spPr>
                </pic:pic>
              </a:graphicData>
            </a:graphic>
          </wp:inline>
        </w:drawing>
      </w:r>
    </w:p>
    <w:p w14:paraId="585B75C4" w14:textId="797662CB" w:rsidR="00D92C57" w:rsidRPr="008B7A72" w:rsidRDefault="00D92C57" w:rsidP="00D92C57">
      <w:pPr>
        <w:pStyle w:val="Caption"/>
      </w:pPr>
      <w:bookmarkStart w:id="32" w:name="_Toc26793791"/>
      <w:r>
        <w:t xml:space="preserve">Figure </w:t>
      </w:r>
      <w:fldSimple w:instr=" SEQ Figure \* ARABIC ">
        <w:r w:rsidR="00A40A4C">
          <w:rPr>
            <w:noProof/>
          </w:rPr>
          <w:t>4</w:t>
        </w:r>
      </w:fldSimple>
      <w:r>
        <w:t xml:space="preserve"> Calculating Subjectivity Score for Topics [</w:t>
      </w:r>
      <w:r w:rsidR="00C26E62">
        <w:t>11</w:t>
      </w:r>
      <w:r>
        <w:t>]</w:t>
      </w:r>
      <w:bookmarkEnd w:id="32"/>
    </w:p>
    <w:p w14:paraId="4C060CB2" w14:textId="2D628C04" w:rsidR="00C64E0C" w:rsidRDefault="00BD45D9" w:rsidP="00C64E0C">
      <w:r>
        <w:t>A</w:t>
      </w:r>
      <w:r w:rsidR="0055737A">
        <w:t>nother</w:t>
      </w:r>
      <w:r>
        <w:t xml:space="preserve"> recent article</w:t>
      </w:r>
      <w:r w:rsidR="00645AA7">
        <w:t xml:space="preserve"> </w:t>
      </w:r>
      <w:r w:rsidR="003B614A">
        <w:t>published at the start of 2019</w:t>
      </w:r>
      <w:r w:rsidR="00764BB5">
        <w:t>, which was briefly mentioned within the introduced</w:t>
      </w:r>
      <w:r w:rsidR="00ED5C2B">
        <w:t>,</w:t>
      </w:r>
      <w:r w:rsidR="00764BB5">
        <w:t xml:space="preserve"> </w:t>
      </w:r>
      <w:r w:rsidR="00694542">
        <w:t xml:space="preserve">presents </w:t>
      </w:r>
      <w:r w:rsidR="00B2219C">
        <w:t xml:space="preserve">an implementation </w:t>
      </w:r>
      <w:r w:rsidR="00AB1C18">
        <w:t xml:space="preserve">of LDA Topic Modelling that attempts to </w:t>
      </w:r>
      <w:r w:rsidR="009C0EEA">
        <w:t xml:space="preserve">retrieve </w:t>
      </w:r>
      <w:r w:rsidR="00444C0F">
        <w:t xml:space="preserve">any </w:t>
      </w:r>
      <w:r w:rsidR="00C31357">
        <w:t>discussion of third</w:t>
      </w:r>
      <w:r w:rsidR="007732E5">
        <w:t xml:space="preserve">hand smoke within the </w:t>
      </w:r>
      <w:r w:rsidR="005A3897">
        <w:t>Chinese</w:t>
      </w:r>
      <w:r w:rsidR="007732E5">
        <w:t xml:space="preserve"> Media</w:t>
      </w:r>
      <w:r w:rsidR="00E0485A">
        <w:t xml:space="preserve"> [</w:t>
      </w:r>
      <w:r w:rsidR="00E10337">
        <w:t>5</w:t>
      </w:r>
      <w:r w:rsidR="00E0485A">
        <w:t>]</w:t>
      </w:r>
      <w:r w:rsidR="007732E5">
        <w:t xml:space="preserve">. </w:t>
      </w:r>
      <w:r w:rsidR="007C4E82">
        <w:t>The purpose was to discover how often the Chinese Media discusses this issue</w:t>
      </w:r>
      <w:r w:rsidR="004211CF">
        <w:t>, how well it is discussed and how this has changed over time.</w:t>
      </w:r>
      <w:r w:rsidR="00B944AB">
        <w:t xml:space="preserve"> A total of 2000 articles were recovered through the Wiser and Factiva databases.</w:t>
      </w:r>
    </w:p>
    <w:p w14:paraId="2DC97289" w14:textId="1AC47214" w:rsidR="00607F86" w:rsidRDefault="00607F86" w:rsidP="00C64E0C">
      <w:r>
        <w:t xml:space="preserve">An LDA topic modelling approach was implemented in order to </w:t>
      </w:r>
      <w:r w:rsidR="001421BE">
        <w:t xml:space="preserve">discover the </w:t>
      </w:r>
      <w:r w:rsidR="00E076D9">
        <w:t xml:space="preserve">main </w:t>
      </w:r>
      <w:r w:rsidR="00D76AC9">
        <w:t>keywords and topics discussed within thirdhand smoke articles.</w:t>
      </w:r>
      <w:r w:rsidR="00C60F8C">
        <w:t xml:space="preserve"> The percentage distribution</w:t>
      </w:r>
      <w:r w:rsidR="006F6D46">
        <w:t xml:space="preserve"> for topics discussed</w:t>
      </w:r>
      <w:r w:rsidR="00C60F8C">
        <w:t xml:space="preserve"> </w:t>
      </w:r>
      <w:r w:rsidR="007D5877">
        <w:t>are</w:t>
      </w:r>
      <w:r w:rsidR="00C60F8C">
        <w:t xml:space="preserve"> shown in the graph that has been added below</w:t>
      </w:r>
      <w:r w:rsidR="007D5877">
        <w:t xml:space="preserve"> (Figure</w:t>
      </w:r>
      <w:r w:rsidR="00A544D7">
        <w:t xml:space="preserve"> 3</w:t>
      </w:r>
      <w:r w:rsidR="007D5877">
        <w:t>)</w:t>
      </w:r>
      <w:r w:rsidR="00941144">
        <w:t xml:space="preserve"> and</w:t>
      </w:r>
      <w:r w:rsidR="006F6D46">
        <w:t xml:space="preserve"> the words that link directly to the topic have been added in the second graph (Figure 4)</w:t>
      </w:r>
      <w:r w:rsidR="00C60F8C">
        <w:t>.</w:t>
      </w:r>
    </w:p>
    <w:p w14:paraId="7D593564" w14:textId="4E043257" w:rsidR="0013239E" w:rsidRDefault="009B12AF" w:rsidP="00C64E0C">
      <w:r>
        <w:t xml:space="preserve">The topics generated through the LDA model were performed on articles that only discussed their hand smoke and through using the word frequency distribution the LDA model successfully managed to </w:t>
      </w:r>
      <w:r w:rsidR="000B7D18">
        <w:t>create</w:t>
      </w:r>
      <w:r w:rsidR="00CD3936">
        <w:t xml:space="preserve"> </w:t>
      </w:r>
      <w:r w:rsidR="000B7D18">
        <w:t xml:space="preserve">the words associated with the </w:t>
      </w:r>
      <w:r w:rsidR="00FE09D6">
        <w:t>imaginary</w:t>
      </w:r>
      <w:r w:rsidR="000B7D18">
        <w:t xml:space="preserve"> topic and </w:t>
      </w:r>
      <w:r w:rsidR="00E84418">
        <w:t>its</w:t>
      </w:r>
      <w:r w:rsidR="000B7D18">
        <w:t xml:space="preserve"> correct topic correlation.</w:t>
      </w:r>
    </w:p>
    <w:p w14:paraId="0FFC5F0D" w14:textId="7DCF2146" w:rsidR="00C60F8C" w:rsidRDefault="00C60F8C" w:rsidP="00C64E0C">
      <w:r>
        <w:t xml:space="preserve">Findings were able to determine that </w:t>
      </w:r>
      <w:r w:rsidR="00851219">
        <w:t>from 2013 to 2017 the number of articles written about thirdhand smoke has decreased from 78 a year to 41 a year within Chinese as opposed to the US where the number of articles increased from 52 to 105 respec</w:t>
      </w:r>
      <w:r w:rsidR="00407D23">
        <w:t>tively</w:t>
      </w:r>
      <w:r w:rsidR="004640F2">
        <w:t xml:space="preserve"> [5]</w:t>
      </w:r>
      <w:r w:rsidR="00407D23">
        <w:t>.</w:t>
      </w:r>
    </w:p>
    <w:p w14:paraId="6E609171" w14:textId="77777777" w:rsidR="003702F2" w:rsidRDefault="003702F2" w:rsidP="00C64E0C"/>
    <w:p w14:paraId="5CD14D7A" w14:textId="77777777" w:rsidR="00113C53" w:rsidRDefault="00113C53" w:rsidP="00113C53">
      <w:pPr>
        <w:keepNext/>
      </w:pPr>
      <w:r w:rsidRPr="00113C53">
        <w:rPr>
          <w:noProof/>
        </w:rPr>
        <w:drawing>
          <wp:inline distT="0" distB="0" distL="0" distR="0" wp14:anchorId="5729B8DC" wp14:editId="0EC23F48">
            <wp:extent cx="4511615" cy="2207642"/>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5711" cy="2258579"/>
                    </a:xfrm>
                    <a:prstGeom prst="rect">
                      <a:avLst/>
                    </a:prstGeom>
                  </pic:spPr>
                </pic:pic>
              </a:graphicData>
            </a:graphic>
          </wp:inline>
        </w:drawing>
      </w:r>
    </w:p>
    <w:p w14:paraId="094823DF" w14:textId="7022B561" w:rsidR="006245BB" w:rsidRDefault="00113C53" w:rsidP="003D49FF">
      <w:pPr>
        <w:pStyle w:val="Caption"/>
      </w:pPr>
      <w:bookmarkStart w:id="33" w:name="_Toc26793792"/>
      <w:r>
        <w:t xml:space="preserve">Figure </w:t>
      </w:r>
      <w:fldSimple w:instr=" SEQ Figure \* ARABIC ">
        <w:r w:rsidR="00A40A4C">
          <w:rPr>
            <w:noProof/>
          </w:rPr>
          <w:t>5</w:t>
        </w:r>
      </w:fldSimple>
      <w:r>
        <w:t xml:space="preserve"> Thirdhand Smoking News Topic Model [</w:t>
      </w:r>
      <w:r w:rsidR="00476211">
        <w:t>5</w:t>
      </w:r>
      <w:r>
        <w:t>]</w:t>
      </w:r>
      <w:bookmarkEnd w:id="33"/>
    </w:p>
    <w:p w14:paraId="2ECC37E5" w14:textId="77777777" w:rsidR="00414B1D" w:rsidRPr="00414B1D" w:rsidRDefault="00414B1D" w:rsidP="00414B1D"/>
    <w:p w14:paraId="2225BCFE" w14:textId="77777777" w:rsidR="000358EC" w:rsidRDefault="000358EC" w:rsidP="000358EC">
      <w:pPr>
        <w:keepNext/>
      </w:pPr>
      <w:r w:rsidRPr="000358EC">
        <w:rPr>
          <w:noProof/>
        </w:rPr>
        <w:lastRenderedPageBreak/>
        <w:drawing>
          <wp:inline distT="0" distB="0" distL="0" distR="0" wp14:anchorId="25B96353" wp14:editId="79896DD9">
            <wp:extent cx="3847381" cy="338702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83" cy="3404898"/>
                    </a:xfrm>
                    <a:prstGeom prst="rect">
                      <a:avLst/>
                    </a:prstGeom>
                  </pic:spPr>
                </pic:pic>
              </a:graphicData>
            </a:graphic>
          </wp:inline>
        </w:drawing>
      </w:r>
    </w:p>
    <w:p w14:paraId="178FDA40" w14:textId="6AD9ACBF" w:rsidR="00653262" w:rsidRDefault="000358EC" w:rsidP="000358EC">
      <w:pPr>
        <w:pStyle w:val="Caption"/>
      </w:pPr>
      <w:bookmarkStart w:id="34" w:name="_Toc26793793"/>
      <w:r>
        <w:t xml:space="preserve">Figure </w:t>
      </w:r>
      <w:fldSimple w:instr=" SEQ Figure \* ARABIC ">
        <w:r w:rsidR="00A40A4C">
          <w:rPr>
            <w:noProof/>
          </w:rPr>
          <w:t>6</w:t>
        </w:r>
      </w:fldSimple>
      <w:r>
        <w:t xml:space="preserve"> Topic to key word link [</w:t>
      </w:r>
      <w:r w:rsidR="000F5077">
        <w:t>5</w:t>
      </w:r>
      <w:r>
        <w:t>]</w:t>
      </w:r>
      <w:bookmarkEnd w:id="34"/>
    </w:p>
    <w:p w14:paraId="1007E322" w14:textId="77777777" w:rsidR="009B568B" w:rsidRPr="009B568B" w:rsidRDefault="009B568B" w:rsidP="009B568B"/>
    <w:p w14:paraId="37B8EDA1" w14:textId="2ECA4E0F" w:rsidR="00333AAE" w:rsidRDefault="000F121D" w:rsidP="00897E74">
      <w:pPr>
        <w:pStyle w:val="Heading4"/>
      </w:pPr>
      <w:r>
        <w:t>Bias Detection</w:t>
      </w:r>
    </w:p>
    <w:p w14:paraId="5B162A7A" w14:textId="373F0393" w:rsidR="0027098C" w:rsidRDefault="006E04B4" w:rsidP="00A15A97">
      <w:r>
        <w:t xml:space="preserve">Media bias detection in news articles is one of the most prominent areas of growth within sentiment analysis. </w:t>
      </w:r>
      <w:r w:rsidR="001F2D14">
        <w:t xml:space="preserve">This area comprises of </w:t>
      </w:r>
      <w:r w:rsidR="00916D32">
        <w:t xml:space="preserve">determining if certain news companies </w:t>
      </w:r>
      <w:r w:rsidR="00FF29BE">
        <w:t>display bias towards certain topics.</w:t>
      </w:r>
      <w:r w:rsidR="003602BD">
        <w:t xml:space="preserve"> </w:t>
      </w:r>
      <w:r w:rsidR="009863A8">
        <w:t xml:space="preserve">Bias analysis is </w:t>
      </w:r>
      <w:r w:rsidR="003602BD">
        <w:t>generally performed through the use of content analysis</w:t>
      </w:r>
      <w:r w:rsidR="00C92B5C">
        <w:t>.</w:t>
      </w:r>
      <w:r w:rsidR="00077295">
        <w:t xml:space="preserve"> </w:t>
      </w:r>
      <w:hyperlink r:id="rId20" w:history="1">
        <w:r w:rsidR="00B0644B" w:rsidRPr="00B0644B">
          <w:rPr>
            <w:rStyle w:val="Hyperlink"/>
            <w:color w:val="000000" w:themeColor="text1"/>
            <w:u w:val="none"/>
          </w:rPr>
          <w:t xml:space="preserve">Marta </w:t>
        </w:r>
        <w:proofErr w:type="spellStart"/>
        <w:r w:rsidR="00B0644B" w:rsidRPr="00B0644B">
          <w:rPr>
            <w:rStyle w:val="Hyperlink"/>
            <w:color w:val="000000" w:themeColor="text1"/>
          </w:rPr>
          <w:t>Recasens</w:t>
        </w:r>
        <w:proofErr w:type="spellEnd"/>
      </w:hyperlink>
      <w:r w:rsidR="007160ED">
        <w:t xml:space="preserve">, an expert in natural language processing, </w:t>
      </w:r>
      <w:r w:rsidR="006C567F">
        <w:t>developed a method to detect bias</w:t>
      </w:r>
      <w:r w:rsidR="00077295" w:rsidRPr="00077295">
        <w:t xml:space="preserve"> using a dictionary of words </w:t>
      </w:r>
      <w:r w:rsidR="004A1E55">
        <w:t xml:space="preserve">that is also used </w:t>
      </w:r>
      <w:r w:rsidR="00077295" w:rsidRPr="00077295">
        <w:t>by Wikipedia editors to ensure articles conform to Neutral Point of View (NPOV) rules</w:t>
      </w:r>
      <w:r w:rsidR="00F22D57">
        <w:t xml:space="preserve"> [</w:t>
      </w:r>
      <w:r w:rsidR="001A486D">
        <w:t>12</w:t>
      </w:r>
      <w:r w:rsidR="00EB2F89">
        <w:t>].</w:t>
      </w:r>
    </w:p>
    <w:p w14:paraId="5C244AC3" w14:textId="08627072" w:rsidR="00DB7D57" w:rsidRDefault="00C92B5C" w:rsidP="00A15A97">
      <w:r>
        <w:t xml:space="preserve">One </w:t>
      </w:r>
      <w:r w:rsidR="0079425E">
        <w:t xml:space="preserve">such </w:t>
      </w:r>
      <w:r w:rsidR="003576B6">
        <w:t xml:space="preserve">journal </w:t>
      </w:r>
      <w:r w:rsidR="0079425E">
        <w:t xml:space="preserve">article </w:t>
      </w:r>
      <w:r w:rsidR="00A16507">
        <w:t>named “</w:t>
      </w:r>
      <w:r w:rsidR="00A16507" w:rsidRPr="00A16507">
        <w:t>Automated identification of media bias in news articles: an interdisciplinary literature review</w:t>
      </w:r>
      <w:r w:rsidR="00A16507">
        <w:t>”</w:t>
      </w:r>
      <w:r w:rsidR="00700187" w:rsidRPr="00700187">
        <w:t xml:space="preserve"> </w:t>
      </w:r>
      <w:r w:rsidR="00700187">
        <w:t>[</w:t>
      </w:r>
      <w:r w:rsidR="0095269D">
        <w:t>13</w:t>
      </w:r>
      <w:r w:rsidR="00700187">
        <w:t xml:space="preserve">] </w:t>
      </w:r>
      <w:r w:rsidR="00D10059">
        <w:t>examines</w:t>
      </w:r>
      <w:r w:rsidR="00E34131">
        <w:t xml:space="preserve"> </w:t>
      </w:r>
      <w:r w:rsidR="00B61502">
        <w:t xml:space="preserve">bias detection through </w:t>
      </w:r>
      <w:r w:rsidR="00310032">
        <w:t>comparing</w:t>
      </w:r>
      <w:r w:rsidR="00B61502">
        <w:t xml:space="preserve"> </w:t>
      </w:r>
      <w:r w:rsidR="001E5B1E">
        <w:t>by what means</w:t>
      </w:r>
      <w:r w:rsidR="00B61502">
        <w:t xml:space="preserve"> various news outlets report events differently</w:t>
      </w:r>
      <w:r w:rsidR="00700187">
        <w:t>.</w:t>
      </w:r>
      <w:r w:rsidR="00A71320">
        <w:t xml:space="preserve"> </w:t>
      </w:r>
      <w:r w:rsidR="001847C9">
        <w:t xml:space="preserve">No physical implementation of such a system is developed within this </w:t>
      </w:r>
      <w:r w:rsidR="003576B6">
        <w:t>article</w:t>
      </w:r>
      <w:r w:rsidR="000925DF">
        <w:t>, but a</w:t>
      </w:r>
      <w:r w:rsidR="00510BC9">
        <w:t>n in-depth explanation of how automating such an approach could work is provide.</w:t>
      </w:r>
      <w:r w:rsidR="003576B6">
        <w:t xml:space="preserve"> </w:t>
      </w:r>
      <w:r w:rsidR="001E3495">
        <w:t>This article also delves into the advantages of automating such an approach</w:t>
      </w:r>
      <w:r w:rsidR="00FE04F9">
        <w:t xml:space="preserve"> in order to escape the </w:t>
      </w:r>
      <w:r w:rsidR="007F48B4">
        <w:t>time-consuming</w:t>
      </w:r>
      <w:r w:rsidR="00FE04F9">
        <w:t xml:space="preserve"> process of manually linking events to a baseline.</w:t>
      </w:r>
    </w:p>
    <w:p w14:paraId="7E4E4043" w14:textId="28947F9B" w:rsidR="00391BAA" w:rsidRDefault="00A524BA" w:rsidP="00A15A97">
      <w:r>
        <w:t>This article explains that</w:t>
      </w:r>
      <w:r w:rsidR="00FC36C4">
        <w:t xml:space="preserve"> </w:t>
      </w:r>
      <w:r w:rsidR="004B0DF2">
        <w:t>it first</w:t>
      </w:r>
      <w:r w:rsidR="00FC36C4">
        <w:t xml:space="preserve"> derives a</w:t>
      </w:r>
      <w:r w:rsidR="004D6311">
        <w:t xml:space="preserve"> set</w:t>
      </w:r>
      <w:r w:rsidR="00FC36C4">
        <w:t xml:space="preserve"> baseline through articles </w:t>
      </w:r>
      <w:r w:rsidR="00B92C38">
        <w:t xml:space="preserve">which are </w:t>
      </w:r>
      <w:r w:rsidR="00060D6E">
        <w:t xml:space="preserve">generally perceived </w:t>
      </w:r>
      <w:r w:rsidR="00B92C38">
        <w:t>to be the most objective, such as police reports</w:t>
      </w:r>
      <w:r w:rsidR="005C65D6">
        <w:t xml:space="preserve"> [</w:t>
      </w:r>
      <w:r w:rsidR="000E161B">
        <w:t>14</w:t>
      </w:r>
      <w:r w:rsidR="005C65D6">
        <w:t>].</w:t>
      </w:r>
      <w:r w:rsidR="00D47561">
        <w:t xml:space="preserve"> Events that are </w:t>
      </w:r>
      <w:r w:rsidR="00706565">
        <w:t xml:space="preserve">reported by multiple media outlets are then </w:t>
      </w:r>
      <w:r w:rsidR="0043052C">
        <w:t xml:space="preserve">specifically chosen to be analysed. </w:t>
      </w:r>
      <w:r w:rsidR="008958C9">
        <w:t xml:space="preserve">Two studies discovered </w:t>
      </w:r>
      <w:r w:rsidR="00F92DE6">
        <w:t xml:space="preserve">that the </w:t>
      </w:r>
      <w:r w:rsidR="006B2961">
        <w:t xml:space="preserve">volume of participants </w:t>
      </w:r>
      <w:r w:rsidR="0094294B">
        <w:t>and the event type such as protests against legislation</w:t>
      </w:r>
      <w:r w:rsidR="00DE2B1D">
        <w:t xml:space="preserve"> had a high impact on the number of news coverage by different media organisations</w:t>
      </w:r>
      <w:r w:rsidR="009A2326">
        <w:t xml:space="preserve"> [</w:t>
      </w:r>
      <w:r w:rsidR="00163C7B">
        <w:t>15</w:t>
      </w:r>
      <w:r w:rsidR="009A2326">
        <w:t>].</w:t>
      </w:r>
    </w:p>
    <w:p w14:paraId="6C5CF027" w14:textId="60420B30" w:rsidR="00A924F8" w:rsidRDefault="003B34A3" w:rsidP="00A15A97">
      <w:r>
        <w:t xml:space="preserve">To automate the above approach a sequence of steps </w:t>
      </w:r>
      <w:r w:rsidR="00B35AE2">
        <w:t>was</w:t>
      </w:r>
      <w:r>
        <w:t xml:space="preserve"> required. </w:t>
      </w:r>
      <w:r w:rsidR="006279E9">
        <w:t>Firstly,</w:t>
      </w:r>
      <w:r w:rsidR="00B35AE2">
        <w:t xml:space="preserve"> </w:t>
      </w:r>
      <w:r w:rsidR="001E3D56">
        <w:t xml:space="preserve">relevant </w:t>
      </w:r>
      <w:r w:rsidR="00C154D1">
        <w:t>articles</w:t>
      </w:r>
      <w:r w:rsidR="00F272F7">
        <w:t xml:space="preserve"> on events must be </w:t>
      </w:r>
      <w:r w:rsidR="002A3F4A">
        <w:t xml:space="preserve">recovered, the articles must then be linked to the baseline data such as police reports and then </w:t>
      </w:r>
      <w:r w:rsidR="00FD694C">
        <w:t>statistics must be computed on the linked data</w:t>
      </w:r>
      <w:r w:rsidR="00772B96">
        <w:t>.</w:t>
      </w:r>
    </w:p>
    <w:p w14:paraId="693935BA" w14:textId="66AC7FD3" w:rsidR="00685E8D" w:rsidRDefault="00685E8D" w:rsidP="00A15A97">
      <w:r>
        <w:t>The diagram below</w:t>
      </w:r>
      <w:r w:rsidR="00823DE4">
        <w:t xml:space="preserve"> demonstrates the events that were examined based on different publishers across countries. </w:t>
      </w:r>
      <w:r w:rsidR="00346CE8">
        <w:t xml:space="preserve">The event in this scenario </w:t>
      </w:r>
      <w:r w:rsidR="00557177">
        <w:t xml:space="preserve">was where a </w:t>
      </w:r>
      <w:r w:rsidR="00563469">
        <w:t xml:space="preserve">publishing company in a country mentioned </w:t>
      </w:r>
      <w:r w:rsidR="008F12C6">
        <w:lastRenderedPageBreak/>
        <w:t>one of the four countries below</w:t>
      </w:r>
      <w:r w:rsidR="00B65DEE">
        <w:t xml:space="preserve"> (USA</w:t>
      </w:r>
      <w:r w:rsidR="00517AC2">
        <w:t xml:space="preserve">, Russian, Great Britain and </w:t>
      </w:r>
      <w:r w:rsidR="00B4513D">
        <w:t>the United Arab Emirates</w:t>
      </w:r>
      <w:r w:rsidR="008C18E5">
        <w:t xml:space="preserve"> and Ukraine</w:t>
      </w:r>
      <w:r w:rsidR="00B4513D">
        <w:t>).</w:t>
      </w:r>
    </w:p>
    <w:p w14:paraId="14CDE0B1" w14:textId="77777777" w:rsidR="00685E8D" w:rsidRDefault="00685E8D" w:rsidP="00685E8D">
      <w:pPr>
        <w:keepNext/>
      </w:pPr>
      <w:r>
        <w:rPr>
          <w:noProof/>
        </w:rPr>
        <w:drawing>
          <wp:inline distT="0" distB="0" distL="0" distR="0" wp14:anchorId="1B15F4A5" wp14:editId="0458DDCF">
            <wp:extent cx="5731510" cy="3717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as_even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7C41895" w14:textId="317557F5" w:rsidR="00D83400" w:rsidRDefault="00685E8D" w:rsidP="00685E8D">
      <w:pPr>
        <w:pStyle w:val="Caption"/>
      </w:pPr>
      <w:bookmarkStart w:id="35" w:name="_Toc26793794"/>
      <w:r>
        <w:t xml:space="preserve">Figure </w:t>
      </w:r>
      <w:fldSimple w:instr=" SEQ Figure \* ARABIC ">
        <w:r w:rsidR="00A40A4C">
          <w:rPr>
            <w:noProof/>
          </w:rPr>
          <w:t>7</w:t>
        </w:r>
      </w:fldSimple>
      <w:r>
        <w:t xml:space="preserve"> Publisher Bias Detection [</w:t>
      </w:r>
      <w:r w:rsidR="0095269D">
        <w:t>13</w:t>
      </w:r>
      <w:r>
        <w:t>]</w:t>
      </w:r>
      <w:bookmarkEnd w:id="35"/>
    </w:p>
    <w:p w14:paraId="5FDECC5C" w14:textId="450DA343" w:rsidR="00D048AD" w:rsidRDefault="008C2FE7" w:rsidP="00A15A97">
      <w:r>
        <w:t>A</w:t>
      </w:r>
      <w:r w:rsidR="008D6CBD">
        <w:t xml:space="preserve">nother research projected developed </w:t>
      </w:r>
      <w:r w:rsidR="000B55CB">
        <w:t xml:space="preserve">within the Samsung R&amp;D Institute focused on the implementation of a system that </w:t>
      </w:r>
      <w:r w:rsidR="00BE2B3A">
        <w:t xml:space="preserve">acts as a </w:t>
      </w:r>
      <w:r w:rsidR="00C81ABF">
        <w:t>b</w:t>
      </w:r>
      <w:r w:rsidR="00AF4619">
        <w:t>ias awareness news recommendation system.</w:t>
      </w:r>
      <w:r w:rsidR="00BC4A1E">
        <w:t xml:space="preserve"> This system was built on the premise of </w:t>
      </w:r>
      <w:r w:rsidR="00E706E9">
        <w:t>scraping multiple news articles</w:t>
      </w:r>
      <w:r w:rsidR="006D5ACA">
        <w:t xml:space="preserve"> on a variety of topics </w:t>
      </w:r>
      <w:r w:rsidR="00600505">
        <w:t xml:space="preserve">from various news sources and then </w:t>
      </w:r>
      <w:r w:rsidR="007B0618">
        <w:t xml:space="preserve">performing clustering on similar topics </w:t>
      </w:r>
      <w:r w:rsidR="00A736E3">
        <w:t>in order to calculate a bias score for each topic.</w:t>
      </w:r>
      <w:r w:rsidR="004C0EC1">
        <w:t xml:space="preserve"> The user </w:t>
      </w:r>
      <w:r w:rsidR="0016451F">
        <w:t xml:space="preserve">can </w:t>
      </w:r>
      <w:r w:rsidR="003C056A">
        <w:t>then generate a bias score for the article they are currently reading</w:t>
      </w:r>
      <w:r w:rsidR="00370757">
        <w:t>, as well as articles that are similar</w:t>
      </w:r>
      <w:r w:rsidR="002A2564">
        <w:t xml:space="preserve"> out of the previously web scraped articles.</w:t>
      </w:r>
    </w:p>
    <w:p w14:paraId="373D255F" w14:textId="6C700417" w:rsidR="00D613B2" w:rsidRDefault="00D613B2" w:rsidP="00A15A97">
      <w:r>
        <w:t xml:space="preserve">The system architecture provided by the bias detection system </w:t>
      </w:r>
      <w:r w:rsidR="005779C5">
        <w:t>is presented below.</w:t>
      </w:r>
      <w:r w:rsidR="00EB0E57">
        <w:t xml:space="preserve"> </w:t>
      </w:r>
      <w:r w:rsidR="007F75BA">
        <w:t>Newly created n</w:t>
      </w:r>
      <w:r w:rsidR="00EB0E57">
        <w:t>ews articles</w:t>
      </w:r>
      <w:r w:rsidR="00C417B5">
        <w:t xml:space="preserve"> are firstly scraped</w:t>
      </w:r>
      <w:r w:rsidR="00E91635">
        <w:t xml:space="preserve"> across multiple publishers</w:t>
      </w:r>
      <w:r w:rsidR="00C417B5">
        <w:t xml:space="preserve">, this is represented by the </w:t>
      </w:r>
      <w:r w:rsidR="007F75BA">
        <w:t>“</w:t>
      </w:r>
      <w:r w:rsidR="00C417B5">
        <w:t>crawler</w:t>
      </w:r>
      <w:r w:rsidR="007F75BA">
        <w:t>”</w:t>
      </w:r>
      <w:r w:rsidR="002E7B07">
        <w:t xml:space="preserve"> and the content extraction is performed in order to obtain the articles and metadata such as which news company reported on the article.</w:t>
      </w:r>
      <w:r w:rsidR="00781618">
        <w:t xml:space="preserve"> Topic modelling is then performed to construct the topics that were discussed followed by topic indexing which is effectively mapping the real topics to the imaginary topics created. Bias computation</w:t>
      </w:r>
      <w:r w:rsidR="00012867">
        <w:t xml:space="preserve"> is then performed through a REST API</w:t>
      </w:r>
      <w:r w:rsidR="00657291">
        <w:t xml:space="preserve">. </w:t>
      </w:r>
      <w:r w:rsidR="00094D96">
        <w:t>Firstly, the article is extracted based on topic, data cleaning and tokenization is then performed</w:t>
      </w:r>
      <w:r w:rsidR="00F11AEB">
        <w:t xml:space="preserve">, passed to the REST API which returns an estimated bias score. </w:t>
      </w:r>
      <w:r w:rsidR="0033769E">
        <w:t>The scores are than averaged across topics and sent to a database.</w:t>
      </w:r>
      <w:r w:rsidR="00676107">
        <w:t xml:space="preserve"> Queries are then performed on this database each time a client accesses an article</w:t>
      </w:r>
      <w:r w:rsidR="00C16056">
        <w:t xml:space="preserve"> where a similar process occurs for that single article </w:t>
      </w:r>
      <w:r w:rsidR="00720AAE">
        <w:t>where it is compared to the other articles</w:t>
      </w:r>
      <w:r w:rsidR="0019004C">
        <w:t xml:space="preserve"> that </w:t>
      </w:r>
      <w:r w:rsidR="004D63D2">
        <w:t>discussed</w:t>
      </w:r>
      <w:r w:rsidR="0019004C">
        <w:t xml:space="preserve"> the same topic.</w:t>
      </w:r>
    </w:p>
    <w:p w14:paraId="7BA21338" w14:textId="77777777" w:rsidR="002443E3" w:rsidRDefault="002443E3" w:rsidP="002443E3">
      <w:pPr>
        <w:keepNext/>
      </w:pPr>
      <w:r w:rsidRPr="002443E3">
        <w:rPr>
          <w:noProof/>
        </w:rPr>
        <w:lastRenderedPageBreak/>
        <w:drawing>
          <wp:inline distT="0" distB="0" distL="0" distR="0" wp14:anchorId="28C7746D" wp14:editId="21B79900">
            <wp:extent cx="5460521" cy="410416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1820" cy="4150235"/>
                    </a:xfrm>
                    <a:prstGeom prst="rect">
                      <a:avLst/>
                    </a:prstGeom>
                  </pic:spPr>
                </pic:pic>
              </a:graphicData>
            </a:graphic>
          </wp:inline>
        </w:drawing>
      </w:r>
    </w:p>
    <w:p w14:paraId="1E401705" w14:textId="1D7F504C" w:rsidR="002443E3" w:rsidRDefault="002443E3" w:rsidP="002443E3">
      <w:pPr>
        <w:pStyle w:val="Caption"/>
      </w:pPr>
      <w:bookmarkStart w:id="36" w:name="_Toc26793795"/>
      <w:r>
        <w:t xml:space="preserve">Figure </w:t>
      </w:r>
      <w:fldSimple w:instr=" SEQ Figure \* ARABIC ">
        <w:r w:rsidR="00A40A4C">
          <w:rPr>
            <w:noProof/>
          </w:rPr>
          <w:t>8</w:t>
        </w:r>
      </w:fldSimple>
      <w:r>
        <w:t xml:space="preserve"> System Architecture for Bias Detection [</w:t>
      </w:r>
      <w:r w:rsidR="00A32743">
        <w:t>16</w:t>
      </w:r>
      <w:r>
        <w:t>]</w:t>
      </w:r>
      <w:bookmarkEnd w:id="36"/>
    </w:p>
    <w:p w14:paraId="05B8B400" w14:textId="77777777" w:rsidR="009A2326" w:rsidRDefault="009A2326" w:rsidP="00A15A97"/>
    <w:p w14:paraId="69D859C8" w14:textId="77777777" w:rsidR="00392F5B" w:rsidRDefault="00392F5B" w:rsidP="00A15A97"/>
    <w:p w14:paraId="05CADA36" w14:textId="44B518F3" w:rsidR="00936EBE" w:rsidRDefault="00936EBE" w:rsidP="00936EBE">
      <w:pPr>
        <w:pStyle w:val="Heading4"/>
      </w:pPr>
      <w:r>
        <w:t>Fake News Detection</w:t>
      </w:r>
    </w:p>
    <w:p w14:paraId="57157B44" w14:textId="2303B616" w:rsidR="00A936FF" w:rsidRDefault="004B59D3" w:rsidP="00972B9C">
      <w:r>
        <w:t>“I</w:t>
      </w:r>
      <w:r w:rsidRPr="004B59D3">
        <w:t>s the News Deceptive? Fake News Detection Using Topic Authenticity</w:t>
      </w:r>
      <w:r>
        <w:t>” [</w:t>
      </w:r>
      <w:r w:rsidR="008A390B">
        <w:t>17</w:t>
      </w:r>
      <w:r>
        <w:t xml:space="preserve">] is a paper that </w:t>
      </w:r>
      <w:r w:rsidR="007F6957">
        <w:t>proposes an approach in order to detect fake news in online social media</w:t>
      </w:r>
      <w:r w:rsidR="00E1015E">
        <w:t xml:space="preserve"> using a machine learning classifier</w:t>
      </w:r>
      <w:r w:rsidR="007F6957">
        <w:t>.</w:t>
      </w:r>
      <w:r w:rsidRPr="00972B9C">
        <w:t xml:space="preserve"> </w:t>
      </w:r>
      <w:r w:rsidR="003B72C5">
        <w:t xml:space="preserve">The machine learning classifier detects certain key pieces of information within the account </w:t>
      </w:r>
      <w:r w:rsidR="00027CE8">
        <w:t xml:space="preserve">in order to check if the account </w:t>
      </w:r>
      <w:r w:rsidR="00E94455">
        <w:t>posts fake news.</w:t>
      </w:r>
    </w:p>
    <w:p w14:paraId="198E9CAE" w14:textId="59C106CF" w:rsidR="00B31DAF" w:rsidRDefault="00F242DF" w:rsidP="00972B9C">
      <w:r>
        <w:t xml:space="preserve">The approach </w:t>
      </w:r>
      <w:r w:rsidR="00B23BD7">
        <w:t xml:space="preserve">firstly checks if the profile </w:t>
      </w:r>
      <w:r w:rsidR="008C28CA">
        <w:t>and background image or description indicate that the news company supports one side on a controversial issue</w:t>
      </w:r>
      <w:r w:rsidR="006A721A">
        <w:t xml:space="preserve"> as many fake</w:t>
      </w:r>
      <w:r w:rsidR="00013B55">
        <w:t xml:space="preserve"> news </w:t>
      </w:r>
      <w:r w:rsidR="004C55D7">
        <w:t>sites</w:t>
      </w:r>
      <w:r w:rsidR="00013B55">
        <w:t xml:space="preserve"> have this characteristic. If this is found to be </w:t>
      </w:r>
      <w:r w:rsidR="004C55D7">
        <w:t xml:space="preserve">true </w:t>
      </w:r>
      <w:r w:rsidR="00013B55">
        <w:t xml:space="preserve">the </w:t>
      </w:r>
      <w:r w:rsidR="004C55D7">
        <w:t xml:space="preserve">news company is </w:t>
      </w:r>
      <w:r w:rsidR="000C0E5C">
        <w:t>automatically assigned</w:t>
      </w:r>
      <w:r w:rsidR="004C55D7">
        <w:t xml:space="preserve"> as fake news.</w:t>
      </w:r>
      <w:r w:rsidR="000C0E5C">
        <w:t xml:space="preserve"> The next step checks if the profile description indicates it is a news feed</w:t>
      </w:r>
      <w:r w:rsidR="00091110">
        <w:t xml:space="preserve">. </w:t>
      </w:r>
      <w:r w:rsidR="00B56B6E">
        <w:t xml:space="preserve">If the profile is a verified account it is legitimate, but if it is not </w:t>
      </w:r>
      <w:r w:rsidR="001B5A8D">
        <w:t>tweets should seem to be objective and have retweets cited from reliable accounts.</w:t>
      </w:r>
      <w:r w:rsidR="00734724">
        <w:t xml:space="preserve"> There is some discrepancy as to whether or not the account can then be labelled valid or not as the news account could be very small </w:t>
      </w:r>
      <w:r w:rsidR="00221F5E">
        <w:t>and missing retweets from verified accounts as few people</w:t>
      </w:r>
      <w:r w:rsidR="007E4BB1">
        <w:t xml:space="preserve"> are subscribed </w:t>
      </w:r>
      <w:r w:rsidR="008F240C">
        <w:t>and regularly read the accounts posts</w:t>
      </w:r>
      <w:r w:rsidR="00677921">
        <w:t>.</w:t>
      </w:r>
    </w:p>
    <w:p w14:paraId="5D2F0CE3" w14:textId="1E50D655" w:rsidR="00F32DC0" w:rsidRDefault="00AF3C32" w:rsidP="00972B9C">
      <w:r>
        <w:t>On the one hand t</w:t>
      </w:r>
      <w:r w:rsidR="00F32DC0">
        <w:t>he approach applied to tweets</w:t>
      </w:r>
      <w:r w:rsidR="00ED2C70">
        <w:t xml:space="preserve"> within this </w:t>
      </w:r>
      <w:r w:rsidR="00EB44C0">
        <w:t>project</w:t>
      </w:r>
      <w:r w:rsidR="00F32DC0">
        <w:t xml:space="preserve"> would not directly be applicable to the system described in this dissertation as it attempts to use specific information from twitter</w:t>
      </w:r>
      <w:r w:rsidR="00703E23">
        <w:t xml:space="preserve"> such as retweets a</w:t>
      </w:r>
      <w:r w:rsidR="005108DB">
        <w:t>s well as profile images which do not exist for popular newspaper companies.</w:t>
      </w:r>
      <w:r w:rsidR="0050055D">
        <w:t xml:space="preserve"> On the other </w:t>
      </w:r>
      <w:r w:rsidR="00570A18">
        <w:t>hand,</w:t>
      </w:r>
      <w:r w:rsidR="0050055D">
        <w:t xml:space="preserve"> </w:t>
      </w:r>
      <w:r w:rsidR="0000291A">
        <w:t xml:space="preserve">the machine learning and classification model has multiple points of interest that are still similar to </w:t>
      </w:r>
      <w:r w:rsidR="00AC64BB">
        <w:t>newspaper stance detection.</w:t>
      </w:r>
      <w:r w:rsidR="00C30FA9">
        <w:t xml:space="preserve"> The project </w:t>
      </w:r>
      <w:r w:rsidR="00FE0D77">
        <w:t xml:space="preserve">proposes a novel approach in </w:t>
      </w:r>
      <w:r w:rsidR="00106EC1">
        <w:t xml:space="preserve">finding similarities between fake news accounts </w:t>
      </w:r>
      <w:r w:rsidR="00E233C8">
        <w:t>such as average post length, average retweets</w:t>
      </w:r>
      <w:r w:rsidR="00D70A11">
        <w:t xml:space="preserve"> and </w:t>
      </w:r>
      <w:r w:rsidR="00E233C8">
        <w:t xml:space="preserve">linking </w:t>
      </w:r>
      <w:r w:rsidR="00E233C8">
        <w:lastRenderedPageBreak/>
        <w:t>predications between</w:t>
      </w:r>
      <w:r w:rsidR="00D70A11">
        <w:t xml:space="preserve"> max and total friends of accounts.</w:t>
      </w:r>
      <w:r w:rsidR="0053530E">
        <w:t xml:space="preserve"> The application within stance detection could be to build a similar model</w:t>
      </w:r>
      <w:r w:rsidR="007C5399">
        <w:t xml:space="preserve"> in order to find similarities with newspaper companies that are biased. These similarities could also be </w:t>
      </w:r>
      <w:r w:rsidR="00D72980">
        <w:t>factors such as common headline terms, average article length</w:t>
      </w:r>
      <w:r w:rsidR="00D71178">
        <w:t xml:space="preserve"> and average number of topics discussed. </w:t>
      </w:r>
      <w:r w:rsidR="00BB25DE">
        <w:t xml:space="preserve">This approach has a large amount of potential </w:t>
      </w:r>
      <w:r w:rsidR="004F7C28">
        <w:t xml:space="preserve">as no approach uses this </w:t>
      </w:r>
      <w:r w:rsidR="00D252F8">
        <w:t>metadata in order to build bias predication and while it may be inaccurate at times it has the potential to</w:t>
      </w:r>
      <w:r w:rsidR="009B593C">
        <w:t xml:space="preserve"> introduce novelty</w:t>
      </w:r>
      <w:r w:rsidR="00D83E01">
        <w:t xml:space="preserve"> to the approaches that have already been developed.</w:t>
      </w:r>
      <w:r w:rsidR="007C5399">
        <w:t xml:space="preserve"> </w:t>
      </w:r>
    </w:p>
    <w:p w14:paraId="1E3B2DC2" w14:textId="77777777" w:rsidR="00037E46" w:rsidRDefault="00037E46" w:rsidP="00972B9C"/>
    <w:p w14:paraId="3F7B9776" w14:textId="77777777" w:rsidR="00BC28BB" w:rsidRDefault="00BC28BB" w:rsidP="00BC28BB">
      <w:pPr>
        <w:keepNext/>
      </w:pPr>
      <w:r w:rsidRPr="00BC28BB">
        <w:rPr>
          <w:noProof/>
        </w:rPr>
        <w:drawing>
          <wp:inline distT="0" distB="0" distL="0" distR="0" wp14:anchorId="62E388AE" wp14:editId="5AE85AF0">
            <wp:extent cx="5788325" cy="231268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865" cy="2330882"/>
                    </a:xfrm>
                    <a:prstGeom prst="rect">
                      <a:avLst/>
                    </a:prstGeom>
                  </pic:spPr>
                </pic:pic>
              </a:graphicData>
            </a:graphic>
          </wp:inline>
        </w:drawing>
      </w:r>
    </w:p>
    <w:p w14:paraId="3AEDC8B2" w14:textId="0A4516BD" w:rsidR="00BC28BB" w:rsidRPr="00972B9C" w:rsidRDefault="00BC28BB" w:rsidP="00BC28BB">
      <w:pPr>
        <w:pStyle w:val="Caption"/>
      </w:pPr>
      <w:bookmarkStart w:id="37" w:name="_Toc26793796"/>
      <w:r>
        <w:t xml:space="preserve">Figure </w:t>
      </w:r>
      <w:fldSimple w:instr=" SEQ Figure \* ARABIC ">
        <w:r w:rsidR="00A40A4C">
          <w:rPr>
            <w:noProof/>
          </w:rPr>
          <w:t>9</w:t>
        </w:r>
      </w:fldSimple>
      <w:r>
        <w:t xml:space="preserve"> Manual Labelling [</w:t>
      </w:r>
      <w:r w:rsidR="008A390B">
        <w:t>17</w:t>
      </w:r>
      <w:r>
        <w:t>]</w:t>
      </w:r>
      <w:bookmarkEnd w:id="37"/>
    </w:p>
    <w:p w14:paraId="6EA3CDBD" w14:textId="2215F5F0" w:rsidR="001673A4" w:rsidRDefault="001673A4" w:rsidP="00A15A97"/>
    <w:p w14:paraId="578CEFE5" w14:textId="77777777" w:rsidR="006E04B4" w:rsidRDefault="006E04B4" w:rsidP="00A15A97"/>
    <w:p w14:paraId="5F133BB8" w14:textId="77777777" w:rsidR="00A15A97" w:rsidRPr="00A15A97" w:rsidRDefault="00A15A97" w:rsidP="00A15A97"/>
    <w:p w14:paraId="39CAAA37" w14:textId="2928887A" w:rsidR="009B697E" w:rsidRDefault="009B697E" w:rsidP="009B697E">
      <w:pPr>
        <w:pStyle w:val="Heading2"/>
      </w:pPr>
      <w:bookmarkStart w:id="38" w:name="_Toc26793758"/>
      <w:r>
        <w:t xml:space="preserve">2.3. </w:t>
      </w:r>
      <w:r w:rsidR="00604B8B">
        <w:t>Technologies you’ve researched</w:t>
      </w:r>
      <w:bookmarkEnd w:id="38"/>
    </w:p>
    <w:p w14:paraId="5F3B48B7" w14:textId="5612E583" w:rsidR="00100747" w:rsidRDefault="00100747" w:rsidP="00950AAC"/>
    <w:p w14:paraId="2DFBAF34" w14:textId="236CB3E3" w:rsidR="003B48F3" w:rsidRDefault="003B48F3" w:rsidP="00950AAC">
      <w:r>
        <w:t xml:space="preserve">As per the discussion within the introduction, the key objectives are to implement topic modelling, data cleaning and a sentiment analysis that can be performed at large scale among </w:t>
      </w:r>
      <w:r w:rsidR="00E503DB">
        <w:t>thousands</w:t>
      </w:r>
      <w:r>
        <w:t xml:space="preserve"> of articles.</w:t>
      </w:r>
      <w:r w:rsidR="00E503DB">
        <w:t xml:space="preserve"> Consequently, requirements such as natural language processing libraries for data cleaning, lexical databases for understanding how closely words are linked and API’s for connecting to real Irish news source databases were investigated within this section.</w:t>
      </w:r>
    </w:p>
    <w:p w14:paraId="1F081E42" w14:textId="265ECFC2" w:rsidR="00FA7DEE" w:rsidRPr="00950AAC" w:rsidRDefault="00FA7DEE" w:rsidP="00950AAC">
      <w:r>
        <w:t>T</w:t>
      </w:r>
      <w:r w:rsidR="000C0BDB">
        <w:t>he technologies researched</w:t>
      </w:r>
      <w:r w:rsidR="001C2964">
        <w:t xml:space="preserve"> </w:t>
      </w:r>
      <w:r w:rsidR="00440CB1">
        <w:t>consist of</w:t>
      </w:r>
      <w:r w:rsidR="001C2964">
        <w:t xml:space="preserve"> </w:t>
      </w:r>
      <w:r w:rsidR="00920411">
        <w:t xml:space="preserve">natural language processing libraries, </w:t>
      </w:r>
      <w:r w:rsidR="00DA7D07">
        <w:t>existing lexical databases</w:t>
      </w:r>
      <w:r w:rsidR="00613DD2">
        <w:t xml:space="preserve"> which </w:t>
      </w:r>
      <w:r w:rsidR="00440CB1">
        <w:t>apply</w:t>
      </w:r>
      <w:r w:rsidR="00325150">
        <w:t xml:space="preserve"> components of</w:t>
      </w:r>
      <w:r w:rsidR="00440CB1">
        <w:t xml:space="preserve"> </w:t>
      </w:r>
      <w:r w:rsidR="00613DD2">
        <w:t>text analysis</w:t>
      </w:r>
      <w:r w:rsidR="00C631D1">
        <w:t xml:space="preserve">, </w:t>
      </w:r>
      <w:r w:rsidR="00CD495F">
        <w:t xml:space="preserve">qualitative research approaches </w:t>
      </w:r>
      <w:r w:rsidR="00C631D1">
        <w:t>and API’s that can scrape newspaper articles.</w:t>
      </w:r>
    </w:p>
    <w:p w14:paraId="2EF0D074" w14:textId="292FC447" w:rsidR="00604B8B" w:rsidRDefault="00950AAC" w:rsidP="00950AAC">
      <w:pPr>
        <w:pStyle w:val="Heading4"/>
      </w:pPr>
      <w:r>
        <w:t>Natural Language Processing Libraries</w:t>
      </w:r>
    </w:p>
    <w:p w14:paraId="732CD9A1" w14:textId="78898991" w:rsidR="00D36E24" w:rsidRDefault="00855550" w:rsidP="00F77FE7">
      <w:r>
        <w:t xml:space="preserve">Python is at the forefront of natural language processing </w:t>
      </w:r>
      <w:r w:rsidR="007E6E52" w:rsidRPr="007E6E52">
        <w:t>(NLP)</w:t>
      </w:r>
      <w:r w:rsidR="005774F5">
        <w:t xml:space="preserve"> and there </w:t>
      </w:r>
      <w:r w:rsidR="00A04DE8">
        <w:t>is</w:t>
      </w:r>
      <w:r w:rsidR="005774F5">
        <w:t xml:space="preserve"> </w:t>
      </w:r>
      <w:r w:rsidR="00BC0C59">
        <w:t>a plethora of</w:t>
      </w:r>
      <w:r w:rsidR="005774F5">
        <w:t xml:space="preserve"> different NLP libraries </w:t>
      </w:r>
      <w:r w:rsidR="00BC0C59">
        <w:t>that are integrated with python</w:t>
      </w:r>
      <w:r w:rsidR="00E84450">
        <w:t>.</w:t>
      </w:r>
      <w:r w:rsidR="00615091">
        <w:t xml:space="preserve"> Different libraries have</w:t>
      </w:r>
      <w:r w:rsidR="005D5381">
        <w:t xml:space="preserve"> different advantages such as performance</w:t>
      </w:r>
      <w:r w:rsidR="007C32D6">
        <w:t xml:space="preserve">, accuracy and </w:t>
      </w:r>
      <w:r w:rsidR="00977A94">
        <w:t>a more extensive feature list</w:t>
      </w:r>
      <w:r w:rsidR="00A04DE8">
        <w:t>s</w:t>
      </w:r>
      <w:r w:rsidR="00977A94">
        <w:t xml:space="preserve">, while others </w:t>
      </w:r>
      <w:r w:rsidR="00537F9A">
        <w:t>have specific trade-offs.</w:t>
      </w:r>
      <w:r w:rsidR="00841E9B">
        <w:t xml:space="preserve"> The scope of this section is to </w:t>
      </w:r>
      <w:r w:rsidR="001F356E">
        <w:t xml:space="preserve">discuss the most viable natural language processing libraries and </w:t>
      </w:r>
      <w:r w:rsidR="00603FB7">
        <w:t>single out the libraries that are most suited to this system.</w:t>
      </w:r>
    </w:p>
    <w:p w14:paraId="16ADCA7A" w14:textId="5A6ED4CC" w:rsidR="00E35F5E" w:rsidRDefault="00FE3535" w:rsidP="00F77FE7">
      <w:r>
        <w:t xml:space="preserve">The </w:t>
      </w:r>
      <w:r w:rsidR="00316647">
        <w:t xml:space="preserve">first natural language processing library </w:t>
      </w:r>
      <w:r w:rsidR="00A61B6F">
        <w:t xml:space="preserve">that </w:t>
      </w:r>
      <w:r w:rsidR="00895415">
        <w:t xml:space="preserve">was uncovered </w:t>
      </w:r>
      <w:r w:rsidR="007852AE">
        <w:t xml:space="preserve">within the research phase was </w:t>
      </w:r>
      <w:r w:rsidR="00E35F5E">
        <w:t xml:space="preserve">NLTK or </w:t>
      </w:r>
      <w:r w:rsidR="007B489C">
        <w:t>the natural language toolkit which was developed in python.</w:t>
      </w:r>
      <w:r w:rsidR="002E3BB6">
        <w:t xml:space="preserve"> This library provides a large suite of </w:t>
      </w:r>
      <w:r w:rsidR="005400A3">
        <w:lastRenderedPageBreak/>
        <w:t>libraries for symbolic and statistical natural language processing within the English language.</w:t>
      </w:r>
      <w:r w:rsidR="00DF35AF">
        <w:t xml:space="preserve"> Advantages of this library include </w:t>
      </w:r>
      <w:r w:rsidR="005C48FD">
        <w:t xml:space="preserve">consistent use of data structures, </w:t>
      </w:r>
      <w:r w:rsidR="00BD179F">
        <w:t>extensibility to other third</w:t>
      </w:r>
      <w:r w:rsidR="006A1082">
        <w:t>-</w:t>
      </w:r>
      <w:r w:rsidR="00BD179F">
        <w:t>party NLP languages</w:t>
      </w:r>
      <w:r w:rsidR="00B608B7">
        <w:t xml:space="preserve">, </w:t>
      </w:r>
      <w:r w:rsidR="003D3F3E">
        <w:t xml:space="preserve">modularity between </w:t>
      </w:r>
      <w:r w:rsidR="00897092">
        <w:t>interactions</w:t>
      </w:r>
      <w:r w:rsidR="003D3F3E">
        <w:t xml:space="preserve"> of the </w:t>
      </w:r>
      <w:r w:rsidR="00897092">
        <w:t>components</w:t>
      </w:r>
      <w:r w:rsidR="003D3F3E">
        <w:t xml:space="preserve"> within the system and </w:t>
      </w:r>
      <w:r w:rsidR="00897092">
        <w:t>a through documentation</w:t>
      </w:r>
      <w:r w:rsidR="00A64350">
        <w:t>.</w:t>
      </w:r>
      <w:r w:rsidR="00897092">
        <w:t xml:space="preserve"> [</w:t>
      </w:r>
      <w:r w:rsidR="006C2960">
        <w:t>18</w:t>
      </w:r>
      <w:r w:rsidR="00897092">
        <w:t>]</w:t>
      </w:r>
    </w:p>
    <w:p w14:paraId="5CFDC94F" w14:textId="44349EC2" w:rsidR="002248DB" w:rsidRDefault="00B834A8" w:rsidP="00F77FE7">
      <w:r>
        <w:t>“S</w:t>
      </w:r>
      <w:r w:rsidR="00A0664C">
        <w:t>paCy</w:t>
      </w:r>
      <w:r>
        <w:t>”</w:t>
      </w:r>
      <w:r w:rsidR="00A0664C">
        <w:t xml:space="preserve"> is one of the fastest NLP languages that integrates </w:t>
      </w:r>
      <w:r w:rsidR="00B42B1F">
        <w:t>the C programming language for some of the more process heavy tasks.</w:t>
      </w:r>
      <w:r w:rsidR="00D24A01">
        <w:t xml:space="preserve"> A paper written in 2018 </w:t>
      </w:r>
      <w:r w:rsidR="00D850EA">
        <w:t>investigating</w:t>
      </w:r>
      <w:r w:rsidR="00D24A01">
        <w:t xml:space="preserve"> “</w:t>
      </w:r>
      <w:r w:rsidR="004B11ED">
        <w:t>S</w:t>
      </w:r>
      <w:r w:rsidR="009E1858">
        <w:t>p</w:t>
      </w:r>
      <w:r w:rsidR="00D24A01">
        <w:t>aCy”</w:t>
      </w:r>
      <w:r w:rsidR="00D850EA">
        <w:t xml:space="preserve"> performance</w:t>
      </w:r>
      <w:r w:rsidR="00894BB6">
        <w:t xml:space="preserve"> and</w:t>
      </w:r>
      <w:r w:rsidR="00D24A01">
        <w:t xml:space="preserve"> made the follow claim. “</w:t>
      </w:r>
      <w:r w:rsidR="00D24A01" w:rsidRPr="00D24A01">
        <w:t>We employ the POS Tagger of S</w:t>
      </w:r>
      <w:r w:rsidR="009E1858">
        <w:t>p</w:t>
      </w:r>
      <w:r w:rsidR="00D24A01" w:rsidRPr="00D24A01">
        <w:t>aCy, in preference to the CMU TweeboParser, due to the heavy processing time of the la</w:t>
      </w:r>
      <w:r w:rsidR="00A23A21">
        <w:rPr>
          <w:rFonts w:ascii="Calibri" w:hAnsi="Calibri" w:cs="Calibri"/>
        </w:rPr>
        <w:t>tt</w:t>
      </w:r>
      <w:r w:rsidR="00D24A01" w:rsidRPr="00D24A01">
        <w:t>er.</w:t>
      </w:r>
      <w:r w:rsidR="00A23A21">
        <w:t xml:space="preserve"> </w:t>
      </w:r>
      <w:r w:rsidR="00A23A21">
        <w:rPr>
          <w:rFonts w:ascii="Calibri" w:hAnsi="Calibri" w:cs="Calibri"/>
        </w:rPr>
        <w:t>Th</w:t>
      </w:r>
      <w:r w:rsidR="00D24A01" w:rsidRPr="00D24A01">
        <w:t>e TweeboParser was 1000 times slower as opposed to SpaCy</w:t>
      </w:r>
      <w:r w:rsidR="00D24A01">
        <w:t>”</w:t>
      </w:r>
      <w:r w:rsidR="00BD013F">
        <w:t xml:space="preserve"> </w:t>
      </w:r>
      <w:r w:rsidR="00491C01">
        <w:t>[</w:t>
      </w:r>
      <w:r w:rsidR="00913AA5">
        <w:t>19</w:t>
      </w:r>
      <w:r w:rsidR="00491C01">
        <w:t>]</w:t>
      </w:r>
      <w:r w:rsidR="00BD013F">
        <w:t>.</w:t>
      </w:r>
      <w:r w:rsidR="007B27B0">
        <w:t xml:space="preserve"> Spacy also provides more advanced features than</w:t>
      </w:r>
      <w:r w:rsidR="002248DB">
        <w:t xml:space="preserve"> libraries such as</w:t>
      </w:r>
      <w:r w:rsidR="007B27B0">
        <w:t xml:space="preserve"> </w:t>
      </w:r>
      <w:r w:rsidR="002248DB">
        <w:t>“</w:t>
      </w:r>
      <w:r w:rsidR="007B27B0">
        <w:t>TextBlob</w:t>
      </w:r>
      <w:r w:rsidR="002248DB">
        <w:t xml:space="preserve">” </w:t>
      </w:r>
      <w:r w:rsidR="00E957AF">
        <w:t>such as entity linking</w:t>
      </w:r>
      <w:r w:rsidR="00856598">
        <w:t xml:space="preserve"> and working with vector</w:t>
      </w:r>
      <w:r w:rsidR="002248DB">
        <w:t>s</w:t>
      </w:r>
      <w:r w:rsidR="00856598">
        <w:t>.</w:t>
      </w:r>
    </w:p>
    <w:p w14:paraId="7BD479C4" w14:textId="7DBEADF1" w:rsidR="00A64350" w:rsidRDefault="00B834A8" w:rsidP="00F77FE7">
      <w:r>
        <w:t>“</w:t>
      </w:r>
      <w:r w:rsidR="00A64350">
        <w:t>TextBlob</w:t>
      </w:r>
      <w:r>
        <w:t>”</w:t>
      </w:r>
      <w:r w:rsidR="00A64350">
        <w:t xml:space="preserve"> </w:t>
      </w:r>
      <w:r w:rsidR="00493442">
        <w:t xml:space="preserve">is an </w:t>
      </w:r>
      <w:r w:rsidR="00A64350">
        <w:t xml:space="preserve">NLP library that </w:t>
      </w:r>
      <w:r w:rsidR="00493442">
        <w:t>extends the NLTK library and provides additional functionality such as noun extraction, word tagging and text classification.</w:t>
      </w:r>
      <w:r w:rsidR="004238FE">
        <w:t xml:space="preserve"> </w:t>
      </w:r>
      <w:r>
        <w:t>“</w:t>
      </w:r>
      <w:r w:rsidR="004238FE">
        <w:t>TextBlob</w:t>
      </w:r>
      <w:r>
        <w:t>”</w:t>
      </w:r>
      <w:r w:rsidR="00661763">
        <w:t xml:space="preserve"> is generally the library of choice </w:t>
      </w:r>
      <w:r w:rsidR="00E14D70">
        <w:t xml:space="preserve">for beginners within the area of NLP </w:t>
      </w:r>
      <w:r w:rsidR="000014F9">
        <w:t xml:space="preserve">as NLTK itself can become </w:t>
      </w:r>
      <w:r w:rsidR="007B32DB">
        <w:t xml:space="preserve">very tedious for completing even simple tasks, whereas </w:t>
      </w:r>
      <w:r>
        <w:t>“</w:t>
      </w:r>
      <w:r w:rsidR="007B32DB">
        <w:t>TextBlob</w:t>
      </w:r>
      <w:r>
        <w:t>”</w:t>
      </w:r>
      <w:r w:rsidR="007B32DB">
        <w:t xml:space="preserve"> can achieve </w:t>
      </w:r>
      <w:r w:rsidR="00DB6F48">
        <w:t xml:space="preserve">even more complex functionality </w:t>
      </w:r>
      <w:r w:rsidR="00114AFC">
        <w:t xml:space="preserve">through a simple interface, the draw back being that TextBlob is slower than </w:t>
      </w:r>
      <w:r w:rsidR="00984D45">
        <w:t xml:space="preserve">NLP languages such as </w:t>
      </w:r>
      <w:r w:rsidR="003A03B5">
        <w:t>S</w:t>
      </w:r>
      <w:r w:rsidR="00984D45">
        <w:t>paCy and less advanced in the feature suite that it provides.</w:t>
      </w:r>
      <w:r w:rsidR="00181DDD">
        <w:t xml:space="preserve"> [</w:t>
      </w:r>
      <w:r w:rsidR="00DE0094">
        <w:t>20</w:t>
      </w:r>
      <w:r w:rsidR="00181DDD">
        <w:t>]</w:t>
      </w:r>
    </w:p>
    <w:p w14:paraId="60E2712D" w14:textId="79282D2D" w:rsidR="00E35F5E" w:rsidRDefault="00667E77" w:rsidP="00F77FE7">
      <w:r>
        <w:t>Sci</w:t>
      </w:r>
      <w:r w:rsidR="009D08E2">
        <w:t>kit</w:t>
      </w:r>
      <w:r>
        <w:t>-learn is another NLP library</w:t>
      </w:r>
      <w:r w:rsidR="0028746B">
        <w:t xml:space="preserve"> that performs a wide array of both natural language processing and machine learning. </w:t>
      </w:r>
      <w:r w:rsidR="00294AFF">
        <w:t xml:space="preserve">This library focuses more than any of the </w:t>
      </w:r>
      <w:r w:rsidR="00BC6B21">
        <w:t>others on machine learning having natural integration with classification, regression, clustering</w:t>
      </w:r>
      <w:r w:rsidR="001E3A13">
        <w:t xml:space="preserve"> and model selection.</w:t>
      </w:r>
      <w:r w:rsidR="00DE59B1">
        <w:t xml:space="preserve"> The advantages of this library are the wi</w:t>
      </w:r>
      <w:r w:rsidR="001E69BA">
        <w:t>d</w:t>
      </w:r>
      <w:r w:rsidR="00DE59B1">
        <w:t>e array of various applications to machine learning</w:t>
      </w:r>
      <w:r w:rsidR="00054A65">
        <w:t>.</w:t>
      </w:r>
    </w:p>
    <w:p w14:paraId="7A40C411" w14:textId="77777777" w:rsidR="006E66A7" w:rsidRDefault="00394B3D" w:rsidP="006E66A7">
      <w:pPr>
        <w:keepNext/>
      </w:pPr>
      <w:r>
        <w:t>.</w:t>
      </w:r>
      <w:r w:rsidR="006E66A7">
        <w:rPr>
          <w:noProof/>
        </w:rPr>
        <w:drawing>
          <wp:inline distT="0" distB="0" distL="0" distR="0" wp14:anchorId="56441FF6" wp14:editId="0637F46F">
            <wp:extent cx="4660948" cy="3657600"/>
            <wp:effectExtent l="0" t="0" r="635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lear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4305" cy="3668082"/>
                    </a:xfrm>
                    <a:prstGeom prst="rect">
                      <a:avLst/>
                    </a:prstGeom>
                  </pic:spPr>
                </pic:pic>
              </a:graphicData>
            </a:graphic>
          </wp:inline>
        </w:drawing>
      </w:r>
    </w:p>
    <w:p w14:paraId="16EC6702" w14:textId="7FEED749" w:rsidR="00FE3535" w:rsidRDefault="006E66A7" w:rsidP="006E66A7">
      <w:pPr>
        <w:pStyle w:val="Caption"/>
      </w:pPr>
      <w:bookmarkStart w:id="39" w:name="_Toc26793797"/>
      <w:r>
        <w:t xml:space="preserve">Figure </w:t>
      </w:r>
      <w:fldSimple w:instr=" SEQ Figure \* ARABIC ">
        <w:r w:rsidR="00A40A4C">
          <w:rPr>
            <w:noProof/>
          </w:rPr>
          <w:t>10</w:t>
        </w:r>
      </w:fldSimple>
      <w:r>
        <w:t xml:space="preserve"> Sci-learn Machine Learning Applications [</w:t>
      </w:r>
      <w:r w:rsidR="005D568D">
        <w:t>21</w:t>
      </w:r>
      <w:r>
        <w:t>]</w:t>
      </w:r>
      <w:bookmarkEnd w:id="39"/>
    </w:p>
    <w:p w14:paraId="096F71A1" w14:textId="750CAC0F" w:rsidR="007A3C99" w:rsidRDefault="00555C8B" w:rsidP="00F77FE7">
      <w:r>
        <w:t>Gen</w:t>
      </w:r>
      <w:r w:rsidR="005C0B5F">
        <w:t>s</w:t>
      </w:r>
      <w:r w:rsidR="00DC2238">
        <w:t>i</w:t>
      </w:r>
      <w:r w:rsidR="005C0B5F">
        <w:t>m</w:t>
      </w:r>
      <w:r w:rsidR="002752D2">
        <w:t xml:space="preserve"> is an open-source library for unsupervised topic modelling and natural language processing</w:t>
      </w:r>
      <w:r w:rsidR="006E5800">
        <w:t xml:space="preserve"> implemented in python.</w:t>
      </w:r>
      <w:r w:rsidR="009E470F">
        <w:t xml:space="preserve"> As seen in the previous section, a great deal of </w:t>
      </w:r>
      <w:r w:rsidR="00964EC2">
        <w:t xml:space="preserve">research projects </w:t>
      </w:r>
      <w:r w:rsidR="004761EA">
        <w:t>uses</w:t>
      </w:r>
      <w:r w:rsidR="00964EC2">
        <w:t xml:space="preserve"> genism in order to establish </w:t>
      </w:r>
      <w:r w:rsidR="00186138">
        <w:t xml:space="preserve">various models within natural language processing. </w:t>
      </w:r>
      <w:r w:rsidR="004761EA">
        <w:t xml:space="preserve">Genism also has </w:t>
      </w:r>
      <w:r w:rsidR="004761EA">
        <w:lastRenderedPageBreak/>
        <w:t xml:space="preserve">integration in order to assist in the </w:t>
      </w:r>
      <w:r w:rsidR="00393AA1">
        <w:t>extraction of semantic topics from documents in an efficient process.</w:t>
      </w:r>
      <w:r w:rsidR="00250441">
        <w:t xml:space="preserve"> </w:t>
      </w:r>
      <w:r w:rsidR="00561336">
        <w:t>G</w:t>
      </w:r>
      <w:r w:rsidR="009D4B7C">
        <w:t>ensim can work both with topic modelling and sentiment analysis with it’s well optimized W</w:t>
      </w:r>
      <w:r w:rsidR="00FD1086">
        <w:t>ord2Vec and Doc2Vec support.</w:t>
      </w:r>
    </w:p>
    <w:p w14:paraId="2D624A10" w14:textId="77777777" w:rsidR="009828C6" w:rsidRDefault="009828C6" w:rsidP="009828C6">
      <w:pPr>
        <w:keepNext/>
      </w:pPr>
      <w:r w:rsidRPr="009828C6">
        <w:rPr>
          <w:noProof/>
        </w:rPr>
        <w:drawing>
          <wp:inline distT="0" distB="0" distL="0" distR="0" wp14:anchorId="13F809E2" wp14:editId="6EF9A82D">
            <wp:extent cx="3004869" cy="1905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4266" cy="1917297"/>
                    </a:xfrm>
                    <a:prstGeom prst="rect">
                      <a:avLst/>
                    </a:prstGeom>
                  </pic:spPr>
                </pic:pic>
              </a:graphicData>
            </a:graphic>
          </wp:inline>
        </w:drawing>
      </w:r>
    </w:p>
    <w:p w14:paraId="0231A0E8" w14:textId="7083B779" w:rsidR="009828C6" w:rsidRDefault="009828C6" w:rsidP="009828C6">
      <w:pPr>
        <w:pStyle w:val="Caption"/>
      </w:pPr>
      <w:bookmarkStart w:id="40" w:name="_Toc26793798"/>
      <w:r>
        <w:t xml:space="preserve">Figure </w:t>
      </w:r>
      <w:fldSimple w:instr=" SEQ Figure \* ARABIC ">
        <w:r w:rsidR="00A40A4C">
          <w:rPr>
            <w:noProof/>
          </w:rPr>
          <w:t>11</w:t>
        </w:r>
      </w:fldSimple>
      <w:r>
        <w:t xml:space="preserve"> Gensim Classifier </w:t>
      </w:r>
      <w:r w:rsidR="00340FFB">
        <w:t xml:space="preserve">with </w:t>
      </w:r>
      <w:r>
        <w:t>food words (blue), sports words (red) and weather words (green) [</w:t>
      </w:r>
      <w:r w:rsidR="00E72751">
        <w:t>22</w:t>
      </w:r>
      <w:r>
        <w:t>]</w:t>
      </w:r>
      <w:bookmarkEnd w:id="40"/>
    </w:p>
    <w:p w14:paraId="5853652B" w14:textId="5B421637" w:rsidR="00D312EA" w:rsidRDefault="00D312EA" w:rsidP="00D312EA">
      <w:pPr>
        <w:pStyle w:val="Heading4"/>
      </w:pPr>
      <w:r>
        <w:t xml:space="preserve">Natural Language </w:t>
      </w:r>
      <w:r w:rsidR="003B3181">
        <w:t>Tools</w:t>
      </w:r>
    </w:p>
    <w:p w14:paraId="115B2F00" w14:textId="1B5C88AA" w:rsidR="003B3181" w:rsidRPr="003B3181" w:rsidRDefault="003B3181" w:rsidP="003B3181">
      <w:r>
        <w:t>Wordnet</w:t>
      </w:r>
      <w:r w:rsidR="00E521EB">
        <w:t xml:space="preserve"> is a </w:t>
      </w:r>
      <w:r w:rsidR="003911DF">
        <w:t xml:space="preserve">large English </w:t>
      </w:r>
      <w:r w:rsidR="00E521EB">
        <w:t xml:space="preserve">lexical database </w:t>
      </w:r>
      <w:r w:rsidR="000F384E">
        <w:t xml:space="preserve">containing nouns, verbs, adjectives and adverbs which are grouped into sets </w:t>
      </w:r>
      <w:r w:rsidR="00D617D8">
        <w:t>of cognitive synonyms (</w:t>
      </w:r>
      <w:r w:rsidR="00A905F7">
        <w:t>synsets</w:t>
      </w:r>
      <w:r w:rsidR="00D617D8">
        <w:t>)</w:t>
      </w:r>
      <w:r w:rsidR="00153E6D">
        <w:t>, each expressing a specific concept.</w:t>
      </w:r>
      <w:r w:rsidR="00732C20">
        <w:t xml:space="preserve"> </w:t>
      </w:r>
      <w:r w:rsidR="00536F4A" w:rsidRPr="00536F4A">
        <w:t xml:space="preserve"> Synsets are interlinked by means of conceptual-semantic and lexical relations. </w:t>
      </w:r>
      <w:r w:rsidR="00732C20">
        <w:t>[</w:t>
      </w:r>
      <w:r w:rsidR="00806CA2">
        <w:t>23</w:t>
      </w:r>
      <w:r w:rsidR="00732C20">
        <w:t>]</w:t>
      </w:r>
      <w:r w:rsidR="00153E6D">
        <w:t xml:space="preserve"> </w:t>
      </w:r>
      <w:r w:rsidR="00536F4A">
        <w:t xml:space="preserve">A lexical database such as wordnet is required in NLP as data cleaning processes such as lemmatization require </w:t>
      </w:r>
      <w:r w:rsidR="00455911">
        <w:t xml:space="preserve">breaking down each word into its normal form, removing prefixes and suffixes. This is a complex task that </w:t>
      </w:r>
      <w:r w:rsidR="00506464">
        <w:t xml:space="preserve">requires the assistance of such a </w:t>
      </w:r>
      <w:r w:rsidR="00DD07E8">
        <w:t>lexical database.</w:t>
      </w:r>
    </w:p>
    <w:p w14:paraId="41AE966B" w14:textId="7E40A87D" w:rsidR="003B3181" w:rsidRDefault="003B3181" w:rsidP="003B3181">
      <w:r>
        <w:t>WORDSEER</w:t>
      </w:r>
      <w:r w:rsidR="00307719">
        <w:t xml:space="preserve"> is </w:t>
      </w:r>
      <w:r w:rsidR="00467885">
        <w:t xml:space="preserve">another online resource with an exposed API that performs textual analytics and visualisation </w:t>
      </w:r>
      <w:r w:rsidR="002351C3">
        <w:t xml:space="preserve">to make text navigable and accessible. It splits </w:t>
      </w:r>
      <w:r w:rsidR="00C46DD8">
        <w:t xml:space="preserve">phrases, nouns, years </w:t>
      </w:r>
      <w:r w:rsidR="00502099">
        <w:t>and even specific metadata such as the names of presidents from within texts.</w:t>
      </w:r>
    </w:p>
    <w:p w14:paraId="0ED2953D" w14:textId="77777777" w:rsidR="00B669F7" w:rsidRDefault="00B669F7" w:rsidP="00B669F7">
      <w:pPr>
        <w:keepNext/>
      </w:pPr>
      <w:r>
        <w:rPr>
          <w:noProof/>
        </w:rPr>
        <w:drawing>
          <wp:inline distT="0" distB="0" distL="0" distR="0" wp14:anchorId="41E783CA" wp14:editId="18A29FAD">
            <wp:extent cx="5731510" cy="3572510"/>
            <wp:effectExtent l="0" t="0" r="2540"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ee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118CC770" w14:textId="0EEF5123" w:rsidR="00B669F7" w:rsidRDefault="00B669F7" w:rsidP="00B669F7">
      <w:pPr>
        <w:pStyle w:val="Caption"/>
      </w:pPr>
      <w:bookmarkStart w:id="41" w:name="_Toc26793799"/>
      <w:r>
        <w:t xml:space="preserve">Figure </w:t>
      </w:r>
      <w:fldSimple w:instr=" SEQ Figure \* ARABIC ">
        <w:r w:rsidR="00A40A4C">
          <w:rPr>
            <w:noProof/>
          </w:rPr>
          <w:t>12</w:t>
        </w:r>
      </w:fldSimple>
      <w:r>
        <w:t xml:space="preserve"> WORDSEER Visualisation of Text</w:t>
      </w:r>
      <w:bookmarkEnd w:id="41"/>
    </w:p>
    <w:p w14:paraId="6B593501" w14:textId="77777777" w:rsidR="00D312EA" w:rsidRDefault="00D312EA" w:rsidP="00F77FE7"/>
    <w:p w14:paraId="10226A77" w14:textId="6C84714F" w:rsidR="002D50FE" w:rsidRDefault="00D312EA" w:rsidP="002D50FE">
      <w:pPr>
        <w:pStyle w:val="Heading4"/>
      </w:pPr>
      <w:r>
        <w:t>API’s</w:t>
      </w:r>
    </w:p>
    <w:p w14:paraId="06AC0402" w14:textId="1BB857F4" w:rsidR="002D50FE" w:rsidRDefault="004D23B0" w:rsidP="00F77FE7">
      <w:r>
        <w:t xml:space="preserve">For data training the </w:t>
      </w:r>
      <w:r w:rsidR="00C566A3">
        <w:t>“20 News Group Dataset</w:t>
      </w:r>
      <w:r w:rsidR="0007246D">
        <w:t xml:space="preserve">” “BBC dataset” were </w:t>
      </w:r>
      <w:r w:rsidR="00333AB3">
        <w:t>considered. The</w:t>
      </w:r>
      <w:r w:rsidR="00C531CC">
        <w:t xml:space="preserve"> </w:t>
      </w:r>
      <w:r w:rsidR="00333AB3">
        <w:t xml:space="preserve">“20 News Group Dataset” was chosen as a result of it </w:t>
      </w:r>
      <w:r w:rsidR="008F015F">
        <w:t xml:space="preserve">having </w:t>
      </w:r>
      <w:r w:rsidR="009A32B3">
        <w:t>a simpler structure allowing it to be more easily parsed.</w:t>
      </w:r>
    </w:p>
    <w:p w14:paraId="2B0C5737" w14:textId="08ECE813" w:rsidR="00C95F9B" w:rsidRDefault="003E7789" w:rsidP="00F77FE7">
      <w:r>
        <w:t xml:space="preserve">For acquiring real life datasets </w:t>
      </w:r>
      <w:r w:rsidR="0089414B">
        <w:t xml:space="preserve">several </w:t>
      </w:r>
      <w:r w:rsidR="0088294B">
        <w:t>API’s responsible for retrieving newspaper articles were investigated.</w:t>
      </w:r>
      <w:r w:rsidR="000B7411">
        <w:t xml:space="preserve"> </w:t>
      </w:r>
      <w:r w:rsidR="00305F34">
        <w:t xml:space="preserve">The </w:t>
      </w:r>
      <w:r w:rsidR="00651061">
        <w:t>most</w:t>
      </w:r>
      <w:r w:rsidR="00777862">
        <w:t xml:space="preserve"> powerful</w:t>
      </w:r>
      <w:r w:rsidR="00305F34">
        <w:t xml:space="preserve"> was </w:t>
      </w:r>
      <w:r w:rsidR="006434EF">
        <w:t>“</w:t>
      </w:r>
      <w:r w:rsidR="00305F34">
        <w:t>newsapi.org</w:t>
      </w:r>
      <w:r w:rsidR="006434EF">
        <w:t>”</w:t>
      </w:r>
      <w:r w:rsidR="00305F34">
        <w:t xml:space="preserve"> </w:t>
      </w:r>
      <w:r w:rsidR="00151E96">
        <w:t xml:space="preserve">that links directly </w:t>
      </w:r>
      <w:r w:rsidR="00664230">
        <w:t>to Irelands live top and breaking news headlines</w:t>
      </w:r>
      <w:r w:rsidR="007C7139">
        <w:t xml:space="preserve"> and articles</w:t>
      </w:r>
      <w:r w:rsidR="004F1DF8">
        <w:t xml:space="preserve">. </w:t>
      </w:r>
      <w:r w:rsidR="00921E6E">
        <w:t>The data recovered is in json</w:t>
      </w:r>
      <w:r w:rsidR="0025260C">
        <w:t xml:space="preserve"> but an issue </w:t>
      </w:r>
      <w:r w:rsidR="0091675A">
        <w:t>that was discovered with</w:t>
      </w:r>
      <w:r w:rsidR="008539A5">
        <w:t xml:space="preserve"> this </w:t>
      </w:r>
      <w:r w:rsidR="007E3CA1">
        <w:t>API is that there is a limit of 500 requests per day</w:t>
      </w:r>
      <w:r w:rsidR="00B470C3">
        <w:t xml:space="preserve"> and only articles up to one month old </w:t>
      </w:r>
      <w:r w:rsidR="00605029">
        <w:t xml:space="preserve">can be </w:t>
      </w:r>
      <w:r w:rsidR="006434EF">
        <w:t>retrieved</w:t>
      </w:r>
      <w:r w:rsidR="00605029">
        <w:t xml:space="preserve"> for the free version. </w:t>
      </w:r>
      <w:r w:rsidR="00FB23FA">
        <w:t>This may not be a crucial issue</w:t>
      </w:r>
      <w:r w:rsidR="002A66AE">
        <w:t xml:space="preserve"> as </w:t>
      </w:r>
      <w:r w:rsidR="009F7BDA">
        <w:t xml:space="preserve">within </w:t>
      </w:r>
      <w:r w:rsidR="006434EF">
        <w:t xml:space="preserve">one </w:t>
      </w:r>
      <w:r w:rsidR="009F7BDA">
        <w:t xml:space="preserve">month of making 500 </w:t>
      </w:r>
      <w:r w:rsidR="002A0666">
        <w:t xml:space="preserve">daily </w:t>
      </w:r>
      <w:r w:rsidR="009F7BDA">
        <w:t>requests</w:t>
      </w:r>
      <w:r w:rsidR="006434EF">
        <w:t>,</w:t>
      </w:r>
      <w:r w:rsidR="009F7BDA">
        <w:t xml:space="preserve"> </w:t>
      </w:r>
      <w:r w:rsidR="00B10EC6">
        <w:t xml:space="preserve">over fifteen-thousand </w:t>
      </w:r>
      <w:r w:rsidR="0091675A">
        <w:t xml:space="preserve">news </w:t>
      </w:r>
      <w:r w:rsidR="00B10EC6">
        <w:t xml:space="preserve">articles from Irish </w:t>
      </w:r>
      <w:r w:rsidR="00E66CC6">
        <w:t>papers can be retrieved.</w:t>
      </w:r>
      <w:r w:rsidR="00076975">
        <w:t xml:space="preserve"> </w:t>
      </w:r>
      <w:r w:rsidR="00157080">
        <w:t>[</w:t>
      </w:r>
      <w:r w:rsidR="000004C5">
        <w:t>24</w:t>
      </w:r>
      <w:r w:rsidR="00157080">
        <w:t>]</w:t>
      </w:r>
    </w:p>
    <w:p w14:paraId="3F37FBFB" w14:textId="7244C299" w:rsidR="00E11D84" w:rsidRDefault="00E11D84" w:rsidP="00F77FE7">
      <w:r>
        <w:t>Another news API is the “MyAllies Breaking News” API</w:t>
      </w:r>
      <w:r w:rsidR="00AF6CA7">
        <w:t xml:space="preserve"> that provides the access to real time news</w:t>
      </w:r>
      <w:r w:rsidR="00FA63BE">
        <w:t xml:space="preserve"> from across the glove. This API is completely free </w:t>
      </w:r>
      <w:r w:rsidR="00C02C2D">
        <w:t xml:space="preserve">to use on RapidAPI and overcomes the previous </w:t>
      </w:r>
      <w:r w:rsidR="00541D58">
        <w:t>limitation,</w:t>
      </w:r>
      <w:r w:rsidR="00C02C2D">
        <w:t xml:space="preserve"> but it does not have access </w:t>
      </w:r>
      <w:r w:rsidR="009A745A">
        <w:t xml:space="preserve">to articles older than a single day. </w:t>
      </w:r>
    </w:p>
    <w:p w14:paraId="72111127" w14:textId="21024F0E" w:rsidR="00CE10B9" w:rsidRDefault="00AA7392" w:rsidP="00F77FE7">
      <w:r>
        <w:t xml:space="preserve">A possible solution to overcome the limitation </w:t>
      </w:r>
      <w:r w:rsidR="00556CE1">
        <w:t xml:space="preserve">of a maximum of 500 requests a day is to implement a web scraper that can </w:t>
      </w:r>
      <w:r w:rsidR="00F054C3">
        <w:t xml:space="preserve">that can </w:t>
      </w:r>
      <w:r w:rsidR="00BE5F9D">
        <w:t>retrieve the textual information from articles</w:t>
      </w:r>
      <w:r w:rsidR="00DD5152">
        <w:t xml:space="preserve"> </w:t>
      </w:r>
      <w:r w:rsidR="00E27DBF">
        <w:t>daily</w:t>
      </w:r>
      <w:r w:rsidR="00DD5152">
        <w:t>.</w:t>
      </w:r>
    </w:p>
    <w:p w14:paraId="470BE86C" w14:textId="3DADDFA1" w:rsidR="00F77FE7" w:rsidRDefault="00F77FE7" w:rsidP="00F77FE7"/>
    <w:p w14:paraId="5268FFE0" w14:textId="212D0CCB" w:rsidR="001A5F10" w:rsidRDefault="001A5F10" w:rsidP="00F77FE7"/>
    <w:p w14:paraId="5850881C" w14:textId="77777777" w:rsidR="001A5F10" w:rsidRPr="00F77FE7" w:rsidRDefault="001A5F10" w:rsidP="00F77FE7"/>
    <w:p w14:paraId="2EE0635B" w14:textId="526ECB37" w:rsidR="00604B8B" w:rsidRDefault="00604B8B" w:rsidP="00604B8B">
      <w:pPr>
        <w:pStyle w:val="Heading2"/>
      </w:pPr>
      <w:bookmarkStart w:id="42" w:name="_Toc26793759"/>
      <w:r>
        <w:t>2.4. Other Research you’ve done</w:t>
      </w:r>
      <w:bookmarkEnd w:id="42"/>
    </w:p>
    <w:p w14:paraId="7F76D6D1" w14:textId="77777777" w:rsidR="00207967" w:rsidRPr="00207967" w:rsidRDefault="00207967" w:rsidP="00207967"/>
    <w:p w14:paraId="507C51B5" w14:textId="409F5182" w:rsidR="00207967" w:rsidRPr="00207967" w:rsidRDefault="00207967" w:rsidP="00207967">
      <w:pPr>
        <w:pStyle w:val="Heading2"/>
        <w:rPr>
          <w:i/>
          <w:iCs/>
        </w:rPr>
      </w:pPr>
      <w:bookmarkStart w:id="43" w:name="_Toc26793760"/>
      <w:r w:rsidRPr="00207967">
        <w:rPr>
          <w:i/>
          <w:iCs/>
        </w:rPr>
        <w:t>Qualitative</w:t>
      </w:r>
      <w:r w:rsidR="00CE3D34">
        <w:rPr>
          <w:i/>
          <w:iCs/>
        </w:rPr>
        <w:t xml:space="preserve"> Analysis</w:t>
      </w:r>
      <w:r w:rsidRPr="00207967">
        <w:rPr>
          <w:i/>
          <w:iCs/>
        </w:rPr>
        <w:t xml:space="preserve"> Research</w:t>
      </w:r>
      <w:bookmarkEnd w:id="43"/>
    </w:p>
    <w:p w14:paraId="3BF6AF0A" w14:textId="6F565E98" w:rsidR="007D2409" w:rsidRDefault="00C67036" w:rsidP="00B64326">
      <w:r>
        <w:t xml:space="preserve">A great deal of </w:t>
      </w:r>
      <w:r w:rsidR="00C04845">
        <w:t>work</w:t>
      </w:r>
      <w:r>
        <w:t xml:space="preserve"> has been </w:t>
      </w:r>
      <w:r w:rsidR="00C04845">
        <w:t xml:space="preserve">performed </w:t>
      </w:r>
      <w:r>
        <w:t xml:space="preserve">in the area of qualitative </w:t>
      </w:r>
      <w:r w:rsidR="00C04845">
        <w:t>research</w:t>
      </w:r>
      <w:r w:rsidR="00057E3E">
        <w:t xml:space="preserve"> in order to facilitate</w:t>
      </w:r>
      <w:r w:rsidR="006B05C7">
        <w:t xml:space="preserve"> a</w:t>
      </w:r>
      <w:r w:rsidR="00EA31E2">
        <w:t xml:space="preserve"> better</w:t>
      </w:r>
      <w:r w:rsidR="006B05C7">
        <w:t xml:space="preserve"> understanding of how </w:t>
      </w:r>
      <w:r w:rsidR="00EA31E2">
        <w:t>extr</w:t>
      </w:r>
      <w:r w:rsidR="00724E94">
        <w:t>apolating meaning from newspaper articles falls within this area to create an LDA topic model.</w:t>
      </w:r>
      <w:r w:rsidR="004C3D29">
        <w:t xml:space="preserve"> </w:t>
      </w:r>
      <w:r w:rsidR="00F51263" w:rsidRPr="00F51263">
        <w:t>Qualitative research is empirical research where the data are not in the form of numbers</w:t>
      </w:r>
      <w:r w:rsidR="00F51263">
        <w:t xml:space="preserve">. </w:t>
      </w:r>
      <w:r w:rsidR="004C3D29">
        <w:t>[</w:t>
      </w:r>
      <w:r w:rsidR="003551B8">
        <w:t>25</w:t>
      </w:r>
      <w:r w:rsidR="004C3D29">
        <w:t>]</w:t>
      </w:r>
    </w:p>
    <w:p w14:paraId="3CCA7D1F" w14:textId="796AE351" w:rsidR="00FA13BF" w:rsidRPr="007D2409" w:rsidRDefault="00FA13BF" w:rsidP="00B64326">
      <w:r>
        <w:t>The diagram below illustrates the different types of qualitative content analysis</w:t>
      </w:r>
      <w:r w:rsidR="00017105">
        <w:t xml:space="preserve"> </w:t>
      </w:r>
      <w:r w:rsidR="00AD2FAC">
        <w:t>methods</w:t>
      </w:r>
      <w:r w:rsidR="00251552">
        <w:t xml:space="preserve"> and the complementary algorithms </w:t>
      </w:r>
      <w:r w:rsidR="00FC0635">
        <w:t>that are directly linked</w:t>
      </w:r>
      <w:r w:rsidR="000B01F9">
        <w:t>. Summative us</w:t>
      </w:r>
      <w:r w:rsidR="00251552">
        <w:t xml:space="preserve">es </w:t>
      </w:r>
      <w:r w:rsidR="006E651E">
        <w:t>keywords, conventional uses categories developed during analysis and directed</w:t>
      </w:r>
      <w:r w:rsidR="00245F30">
        <w:t xml:space="preserve"> is developed from categories created before the analysis.</w:t>
      </w:r>
    </w:p>
    <w:p w14:paraId="34306299" w14:textId="0F6F4D57" w:rsidR="007D2409" w:rsidRDefault="007D2409" w:rsidP="007D2409">
      <w:pPr>
        <w:pStyle w:val="ListParagraph"/>
        <w:keepNext/>
        <w:numPr>
          <w:ilvl w:val="0"/>
          <w:numId w:val="2"/>
        </w:numPr>
      </w:pPr>
      <w:r>
        <w:rPr>
          <w:rFonts w:ascii="Arial" w:hAnsi="Arial" w:cs="Arial"/>
          <w:noProof/>
          <w:color w:val="000000"/>
          <w:bdr w:val="none" w:sz="0" w:space="0" w:color="auto" w:frame="1"/>
        </w:rPr>
        <w:lastRenderedPageBreak/>
        <w:drawing>
          <wp:inline distT="0" distB="0" distL="0" distR="0" wp14:anchorId="107A640E" wp14:editId="1D186954">
            <wp:extent cx="2978267" cy="2219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92" b="10649"/>
                    <a:stretch/>
                  </pic:blipFill>
                  <pic:spPr bwMode="auto">
                    <a:xfrm>
                      <a:off x="0" y="0"/>
                      <a:ext cx="2990754" cy="2228630"/>
                    </a:xfrm>
                    <a:prstGeom prst="rect">
                      <a:avLst/>
                    </a:prstGeom>
                    <a:noFill/>
                    <a:ln>
                      <a:noFill/>
                    </a:ln>
                    <a:extLst>
                      <a:ext uri="{53640926-AAD7-44D8-BBD7-CCE9431645EC}">
                        <a14:shadowObscured xmlns:a14="http://schemas.microsoft.com/office/drawing/2010/main"/>
                      </a:ext>
                    </a:extLst>
                  </pic:spPr>
                </pic:pic>
              </a:graphicData>
            </a:graphic>
          </wp:inline>
        </w:drawing>
      </w:r>
    </w:p>
    <w:p w14:paraId="43F3A93B" w14:textId="213EEA4F" w:rsidR="00A71F02" w:rsidRPr="00F77FE7" w:rsidRDefault="007D2409" w:rsidP="007D2409">
      <w:pPr>
        <w:pStyle w:val="Caption"/>
      </w:pPr>
      <w:bookmarkStart w:id="44" w:name="_Toc26793800"/>
      <w:r>
        <w:t xml:space="preserve">Figure </w:t>
      </w:r>
      <w:fldSimple w:instr=" SEQ Figure \* ARABIC ">
        <w:r w:rsidR="00A40A4C">
          <w:rPr>
            <w:noProof/>
          </w:rPr>
          <w:t>13</w:t>
        </w:r>
      </w:fldSimple>
      <w:r>
        <w:t xml:space="preserve"> Types of Qualitative </w:t>
      </w:r>
      <w:r w:rsidR="004529CB">
        <w:t xml:space="preserve">Content </w:t>
      </w:r>
      <w:r>
        <w:t>Analysis [</w:t>
      </w:r>
      <w:r w:rsidR="00E56756">
        <w:t>26</w:t>
      </w:r>
      <w:r>
        <w:t>]</w:t>
      </w:r>
      <w:bookmarkEnd w:id="44"/>
    </w:p>
    <w:p w14:paraId="5D32C4D4" w14:textId="5045C2B6" w:rsidR="00B64326" w:rsidRDefault="00B64326" w:rsidP="00B64326">
      <w:r>
        <w:t xml:space="preserve">The method of qualitative data that seemed to apply the most to the area of creating topics through analysing word frequency patterns was thematic analysis. Thematic analysis is a </w:t>
      </w:r>
      <w:r w:rsidR="002C349B">
        <w:t>method</w:t>
      </w:r>
      <w:r>
        <w:t xml:space="preserve"> </w:t>
      </w:r>
      <w:r w:rsidR="00F309C4">
        <w:t xml:space="preserve">of content analysis which </w:t>
      </w:r>
      <w:r w:rsidR="00204BB7">
        <w:t>contrasts with</w:t>
      </w:r>
      <w:r>
        <w:t xml:space="preserve"> other qualitative analytic approaches such as discourse analysis and grounded theory</w:t>
      </w:r>
      <w:r w:rsidR="002C349B">
        <w:t xml:space="preserve"> which are generally considered to be </w:t>
      </w:r>
      <w:r w:rsidR="00F209BA">
        <w:t>methodologies</w:t>
      </w:r>
      <w:r w:rsidR="00D60C8D">
        <w:t xml:space="preserve"> more so then methods</w:t>
      </w:r>
      <w:r>
        <w:t xml:space="preserve">. Thematic analysis emphasizes </w:t>
      </w:r>
      <w:r w:rsidRPr="009641FE">
        <w:t>identifying, analysing and interpreting patterns of meaning (or "themes") within qualitative data</w:t>
      </w:r>
      <w:r>
        <w:t>. [</w:t>
      </w:r>
      <w:r w:rsidR="006B74FB">
        <w:t>27</w:t>
      </w:r>
      <w:r>
        <w:t>]</w:t>
      </w:r>
    </w:p>
    <w:p w14:paraId="2E633AAE" w14:textId="55FBA682" w:rsidR="009D6D79" w:rsidRDefault="00C14A0A" w:rsidP="00B64326">
      <w:r>
        <w:t xml:space="preserve">The </w:t>
      </w:r>
      <w:r w:rsidR="004805C4">
        <w:t xml:space="preserve">basic </w:t>
      </w:r>
      <w:r>
        <w:t xml:space="preserve">key </w:t>
      </w:r>
      <w:r w:rsidR="004805C4">
        <w:t xml:space="preserve">summary of the thematic method is as follows. </w:t>
      </w:r>
      <w:r w:rsidR="00113E36">
        <w:t>Thematic analysis is implemented through the process of creating codes</w:t>
      </w:r>
      <w:r w:rsidR="004E438D">
        <w:t xml:space="preserve"> </w:t>
      </w:r>
      <w:r w:rsidR="006820CA">
        <w:t>or words which</w:t>
      </w:r>
      <w:r w:rsidR="000A6B2B">
        <w:t xml:space="preserve"> will match to a theme</w:t>
      </w:r>
      <w:r w:rsidR="00B1474D">
        <w:t xml:space="preserve">. </w:t>
      </w:r>
      <w:r w:rsidR="00907957">
        <w:t>The codes are then later organised into themes.</w:t>
      </w:r>
      <w:r w:rsidR="00115CE1">
        <w:t xml:space="preserve"> [</w:t>
      </w:r>
      <w:r w:rsidR="000004C5">
        <w:t>28</w:t>
      </w:r>
      <w:r w:rsidR="00115CE1">
        <w:t>]</w:t>
      </w:r>
      <w:r w:rsidR="00907957">
        <w:t xml:space="preserve"> </w:t>
      </w:r>
      <w:r w:rsidR="0009329B">
        <w:t xml:space="preserve">An illustrative example is where the theme is </w:t>
      </w:r>
      <w:r w:rsidR="000D1D4F">
        <w:t>“</w:t>
      </w:r>
      <w:r w:rsidR="00575E52">
        <w:t>P</w:t>
      </w:r>
      <w:r w:rsidR="0009329B">
        <w:t xml:space="preserve">hone </w:t>
      </w:r>
      <w:r w:rsidR="00575E52">
        <w:t>B</w:t>
      </w:r>
      <w:r w:rsidR="0009329B">
        <w:t>rands</w:t>
      </w:r>
      <w:r w:rsidR="000D1D4F">
        <w:t>”</w:t>
      </w:r>
      <w:r w:rsidR="0009329B">
        <w:t xml:space="preserve"> and the codes are </w:t>
      </w:r>
      <w:r w:rsidR="000D1D4F">
        <w:t>Nokia</w:t>
      </w:r>
      <w:r w:rsidR="0009329B">
        <w:t>, Samsung and iPhone.</w:t>
      </w:r>
      <w:r w:rsidR="00283F53">
        <w:t xml:space="preserve"> </w:t>
      </w:r>
    </w:p>
    <w:p w14:paraId="5EC6C108" w14:textId="12471EB9" w:rsidR="00F209BA" w:rsidRDefault="00283F53" w:rsidP="00B64326">
      <w:r>
        <w:t xml:space="preserve">Once this process is implemented it can then be applied to interviews or conversations where </w:t>
      </w:r>
      <w:r w:rsidR="001944DD">
        <w:t>each time the code word is mentioned</w:t>
      </w:r>
      <w:r w:rsidR="009E6EAA">
        <w:t xml:space="preserve"> the algorithm is able to </w:t>
      </w:r>
      <w:r w:rsidR="00606F38">
        <w:t xml:space="preserve">find the mention of this keyword </w:t>
      </w:r>
      <w:r w:rsidR="009E6EAA">
        <w:t xml:space="preserve">and sort it within the topics for further analysis. </w:t>
      </w:r>
      <w:r w:rsidR="00A35EC1">
        <w:t>LDA</w:t>
      </w:r>
      <w:r w:rsidR="00A37D17">
        <w:t xml:space="preserve"> Topic Modelling </w:t>
      </w:r>
      <w:r w:rsidR="00097D79">
        <w:t xml:space="preserve">is </w:t>
      </w:r>
      <w:r w:rsidR="00606F38">
        <w:t xml:space="preserve">essentially an </w:t>
      </w:r>
      <w:r w:rsidR="00097D79">
        <w:t xml:space="preserve">altered </w:t>
      </w:r>
      <w:r w:rsidR="00A35EC1">
        <w:t>automatic</w:t>
      </w:r>
      <w:r w:rsidR="00097D79">
        <w:t xml:space="preserve"> thematic analysis </w:t>
      </w:r>
      <w:r w:rsidR="0023626D">
        <w:t xml:space="preserve">which can dynamically create </w:t>
      </w:r>
      <w:r w:rsidR="009C15C7">
        <w:t xml:space="preserve">these themes and match them to the words based on the patterns within word </w:t>
      </w:r>
      <w:r w:rsidR="001E3C29">
        <w:t>frequency</w:t>
      </w:r>
      <w:r w:rsidR="009C15C7">
        <w:t xml:space="preserve">. </w:t>
      </w:r>
      <w:r w:rsidR="0027019E">
        <w:t>By being able to automatically create these topics</w:t>
      </w:r>
      <w:r w:rsidR="00AE7CE0">
        <w:t xml:space="preserve"> the quality of the topics can be </w:t>
      </w:r>
      <w:r w:rsidR="00216C0F">
        <w:t xml:space="preserve">assured as a machine can </w:t>
      </w:r>
      <w:r w:rsidR="002C2F68">
        <w:t>consider</w:t>
      </w:r>
      <w:r w:rsidR="00216C0F">
        <w:t xml:space="preserve"> many more articles than an individual could have </w:t>
      </w:r>
      <w:r w:rsidR="00732A5C">
        <w:t>read.</w:t>
      </w:r>
      <w:r w:rsidR="005C0AF8">
        <w:t xml:space="preserve"> The topics are also created based on frequency and </w:t>
      </w:r>
      <w:r w:rsidR="00E67DC4">
        <w:t>as a result a machine algorithm is more likely to create the most relevant topics.</w:t>
      </w:r>
    </w:p>
    <w:p w14:paraId="4D726770" w14:textId="77777777" w:rsidR="005D6A37" w:rsidRPr="00B22DF5" w:rsidRDefault="005D6A37" w:rsidP="00B64326"/>
    <w:p w14:paraId="69DCE3D9" w14:textId="77777777" w:rsidR="00204BB7" w:rsidRDefault="00204BB7" w:rsidP="00204BB7">
      <w:pPr>
        <w:keepNext/>
      </w:pPr>
      <w:r>
        <w:rPr>
          <w:noProof/>
        </w:rPr>
        <w:drawing>
          <wp:inline distT="0" distB="0" distL="0" distR="0" wp14:anchorId="776DBD45" wp14:editId="36C0C24B">
            <wp:extent cx="5401429" cy="1981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atic.PNG"/>
                    <pic:cNvPicPr/>
                  </pic:nvPicPr>
                  <pic:blipFill>
                    <a:blip r:embed="rId28">
                      <a:extLst>
                        <a:ext uri="{28A0092B-C50C-407E-A947-70E740481C1C}">
                          <a14:useLocalDpi xmlns:a14="http://schemas.microsoft.com/office/drawing/2010/main" val="0"/>
                        </a:ext>
                      </a:extLst>
                    </a:blip>
                    <a:stretch>
                      <a:fillRect/>
                    </a:stretch>
                  </pic:blipFill>
                  <pic:spPr>
                    <a:xfrm>
                      <a:off x="0" y="0"/>
                      <a:ext cx="5401429" cy="1981477"/>
                    </a:xfrm>
                    <a:prstGeom prst="rect">
                      <a:avLst/>
                    </a:prstGeom>
                  </pic:spPr>
                </pic:pic>
              </a:graphicData>
            </a:graphic>
          </wp:inline>
        </w:drawing>
      </w:r>
    </w:p>
    <w:p w14:paraId="476E3481" w14:textId="70AC7F1E" w:rsidR="00E94A89" w:rsidRDefault="00204BB7" w:rsidP="00204BB7">
      <w:pPr>
        <w:pStyle w:val="Caption"/>
      </w:pPr>
      <w:bookmarkStart w:id="45" w:name="_Toc26793801"/>
      <w:r>
        <w:t xml:space="preserve">Figure </w:t>
      </w:r>
      <w:fldSimple w:instr=" SEQ Figure \* ARABIC ">
        <w:r w:rsidR="00A40A4C">
          <w:rPr>
            <w:noProof/>
          </w:rPr>
          <w:t>14</w:t>
        </w:r>
      </w:fldSimple>
      <w:r>
        <w:t xml:space="preserve"> Thematic Analysis Process</w:t>
      </w:r>
      <w:r w:rsidR="00403727">
        <w:t xml:space="preserve"> [</w:t>
      </w:r>
      <w:r w:rsidR="00A430B4">
        <w:t>29</w:t>
      </w:r>
      <w:r w:rsidR="00403727">
        <w:t>]</w:t>
      </w:r>
      <w:bookmarkEnd w:id="45"/>
    </w:p>
    <w:p w14:paraId="5C89F70E" w14:textId="3A186897" w:rsidR="006E04B4" w:rsidRDefault="006E04B4" w:rsidP="006E04B4">
      <w:pPr>
        <w:pStyle w:val="Heading2"/>
        <w:rPr>
          <w:i/>
          <w:iCs/>
        </w:rPr>
      </w:pPr>
      <w:bookmarkStart w:id="46" w:name="_Hlk33708084"/>
      <w:bookmarkStart w:id="47" w:name="_Toc26793761"/>
      <w:r>
        <w:rPr>
          <w:i/>
          <w:iCs/>
        </w:rPr>
        <w:lastRenderedPageBreak/>
        <w:t xml:space="preserve">Bias </w:t>
      </w:r>
      <w:bookmarkEnd w:id="46"/>
      <w:r>
        <w:rPr>
          <w:i/>
          <w:iCs/>
        </w:rPr>
        <w:t xml:space="preserve">in Media </w:t>
      </w:r>
      <w:r w:rsidRPr="00207967">
        <w:rPr>
          <w:i/>
          <w:iCs/>
        </w:rPr>
        <w:t>Research</w:t>
      </w:r>
      <w:bookmarkEnd w:id="47"/>
    </w:p>
    <w:p w14:paraId="244A5C17" w14:textId="203BB18A" w:rsidR="008E6CB7" w:rsidRDefault="008E6CB7" w:rsidP="00A82FD1">
      <w:r>
        <w:t xml:space="preserve">Research in the area of the exact steps of how bias occurs within media </w:t>
      </w:r>
      <w:r w:rsidR="00EA19A9">
        <w:t>is</w:t>
      </w:r>
      <w:r>
        <w:t xml:space="preserve"> a </w:t>
      </w:r>
      <w:r w:rsidR="00EA19A9">
        <w:t>quintessential</w:t>
      </w:r>
      <w:r>
        <w:t xml:space="preserve"> step in understanding how to build bias detection for newspaper companies.</w:t>
      </w:r>
      <w:r w:rsidR="00EA19A9">
        <w:t xml:space="preserve"> This research aids in mapping the sentiment score to each topic as it allows the creation of an estimation of how much bias naturally occurs within the media.</w:t>
      </w:r>
    </w:p>
    <w:p w14:paraId="4B9F7A81" w14:textId="784C41EA" w:rsidR="008E6CB7" w:rsidRDefault="008E6CB7" w:rsidP="00A82FD1">
      <w:r>
        <w:t xml:space="preserve">The diagram below shows the process </w:t>
      </w:r>
      <w:r w:rsidR="00C4375F">
        <w:t>of how bias is formed within the media.</w:t>
      </w:r>
      <w:r w:rsidR="003A668E">
        <w:t xml:space="preserve"> It firstly breaks down the factors that influence the medias perception. The political and ideological view of the company naturally influence how various topics are represented</w:t>
      </w:r>
      <w:r w:rsidR="006113F9">
        <w:t xml:space="preserve"> and this consequently will </w:t>
      </w:r>
      <w:r w:rsidR="00F936C5">
        <w:t>affect</w:t>
      </w:r>
      <w:r w:rsidR="004D577A">
        <w:t xml:space="preserve"> and skew</w:t>
      </w:r>
      <w:r w:rsidR="006113F9">
        <w:t xml:space="preserve"> the representation of political parties and movements through bias.</w:t>
      </w:r>
      <w:r>
        <w:t xml:space="preserve"> </w:t>
      </w:r>
      <w:r w:rsidR="004F2162">
        <w:t>However, factors such as advertisements will skew sentiment greatly. Different articles can quickly switch between persuasive and informative quickly, where persuasive should generate outliers that have a very high sentiment score and informative could have a</w:t>
      </w:r>
      <w:r w:rsidR="003D5170">
        <w:t>n</w:t>
      </w:r>
      <w:r w:rsidR="004F2162">
        <w:t xml:space="preserve"> </w:t>
      </w:r>
      <w:r w:rsidR="003D5170">
        <w:t xml:space="preserve">overly prevalent </w:t>
      </w:r>
      <w:r w:rsidR="004F2162">
        <w:t>neutral score.</w:t>
      </w:r>
    </w:p>
    <w:p w14:paraId="5AFE8412" w14:textId="35F84555" w:rsidR="004E7212" w:rsidRDefault="004D577A" w:rsidP="00A82FD1">
      <w:r>
        <w:t xml:space="preserve">Owners will </w:t>
      </w:r>
      <w:r w:rsidR="00D41E70">
        <w:t>affect</w:t>
      </w:r>
      <w:r>
        <w:t xml:space="preserve"> in how articles report on events as the news company might not report negatively on an event involving one of their partners, advertisers or sponsors. </w:t>
      </w:r>
      <w:r w:rsidR="00D07288">
        <w:t xml:space="preserve">Another large factor that influences media representation is target audience. </w:t>
      </w:r>
      <w:r w:rsidR="00D41E70">
        <w:t xml:space="preserve">Target audience is a major factor as generally papers attempt to cater to the views and beliefs of the group that </w:t>
      </w:r>
      <w:r w:rsidR="004E7212">
        <w:t>reads the</w:t>
      </w:r>
      <w:r w:rsidR="00D41E70">
        <w:t xml:space="preserve"> paper in order </w:t>
      </w:r>
      <w:r w:rsidR="00195DE0">
        <w:t>to continue their readership of the paper</w:t>
      </w:r>
      <w:r w:rsidR="004E7212">
        <w:t xml:space="preserve"> and as a result this is another factor that effects media bias.</w:t>
      </w:r>
    </w:p>
    <w:p w14:paraId="59A456D7" w14:textId="77777777" w:rsidR="00AB6CE9" w:rsidRDefault="004E7212" w:rsidP="00A82FD1">
      <w:r>
        <w:t xml:space="preserve">As can be seen in the centre of the diagram there are a lot of natural factors that further effect bias without considering </w:t>
      </w:r>
      <w:r w:rsidRPr="004E7212">
        <w:t>opinionated</w:t>
      </w:r>
      <w:r>
        <w:t xml:space="preserve"> bias. There can be discrepancies between different news companies and the gathering of data.</w:t>
      </w:r>
      <w:r w:rsidR="00347ACF">
        <w:t xml:space="preserve"> Different news companies may be mis informed or miss key facts that will affect the writing style and generate more negative sentiment scores that other news companies even if they share the same perspective. Writing style can </w:t>
      </w:r>
      <w:r w:rsidR="00246DC6">
        <w:t xml:space="preserve">be </w:t>
      </w:r>
      <w:r w:rsidR="00347ACF">
        <w:t>more negative or positive for certain journalists as writing styles different.</w:t>
      </w:r>
      <w:r w:rsidR="00D06B8D">
        <w:t xml:space="preserve"> Local colloquialism would also make the sentiment analysis </w:t>
      </w:r>
      <w:r w:rsidR="00431251">
        <w:t>incapable</w:t>
      </w:r>
      <w:r w:rsidR="00D06B8D">
        <w:t xml:space="preserve"> of classifying the expression </w:t>
      </w:r>
      <w:r w:rsidR="00431251">
        <w:t xml:space="preserve">and generating a score </w:t>
      </w:r>
      <w:r w:rsidR="00D06B8D">
        <w:t xml:space="preserve">as it may not have classified such phrases. </w:t>
      </w:r>
    </w:p>
    <w:p w14:paraId="1088954A" w14:textId="63CCB3E6" w:rsidR="004E7212" w:rsidRPr="00A82FD1" w:rsidRDefault="00AB6CE9" w:rsidP="00A82FD1">
      <w:r>
        <w:t>F</w:t>
      </w:r>
      <w:r w:rsidR="00347ACF">
        <w:t xml:space="preserve">inally, editing is a major contributor as it can both reduce and increase bias. Some papers may </w:t>
      </w:r>
      <w:r w:rsidR="00E37BFA">
        <w:t>specifically remove certain words that are overly positive or negative with a more informative style of writing was required. Another factor within editing that effects bias</w:t>
      </w:r>
      <w:r w:rsidR="00FA5042">
        <w:t xml:space="preserve"> detection</w:t>
      </w:r>
      <w:r w:rsidR="00E37BFA">
        <w:t xml:space="preserve"> is where miss spelled words are missed. Sentiment analysis ca</w:t>
      </w:r>
      <w:r w:rsidR="00A45CB3">
        <w:t>n</w:t>
      </w:r>
      <w:r w:rsidR="00E37BFA">
        <w:t xml:space="preserve">not work on words that are miss spelt and as a result no sentiment score can be </w:t>
      </w:r>
      <w:r w:rsidR="00FA5042">
        <w:t>generated,</w:t>
      </w:r>
      <w:r w:rsidR="00E37BFA">
        <w:t xml:space="preserve"> and bias cannot be caught </w:t>
      </w:r>
      <w:r w:rsidR="00AA72C3">
        <w:t>or</w:t>
      </w:r>
      <w:r w:rsidR="00E37BFA">
        <w:t xml:space="preserve"> dismissed.</w:t>
      </w:r>
    </w:p>
    <w:p w14:paraId="2293AA70" w14:textId="77777777" w:rsidR="00A82FD1" w:rsidRDefault="00A82FD1" w:rsidP="00A82FD1">
      <w:pPr>
        <w:keepNext/>
      </w:pPr>
      <w:r>
        <w:rPr>
          <w:noProof/>
        </w:rPr>
        <w:lastRenderedPageBreak/>
        <w:drawing>
          <wp:inline distT="0" distB="0" distL="0" distR="0" wp14:anchorId="6D0BCFE0" wp14:editId="49DE60DA">
            <wp:extent cx="5596128" cy="3638165"/>
            <wp:effectExtent l="0" t="0" r="508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_bias.PNG"/>
                    <pic:cNvPicPr/>
                  </pic:nvPicPr>
                  <pic:blipFill>
                    <a:blip r:embed="rId29">
                      <a:extLst>
                        <a:ext uri="{28A0092B-C50C-407E-A947-70E740481C1C}">
                          <a14:useLocalDpi xmlns:a14="http://schemas.microsoft.com/office/drawing/2010/main" val="0"/>
                        </a:ext>
                      </a:extLst>
                    </a:blip>
                    <a:stretch>
                      <a:fillRect/>
                    </a:stretch>
                  </pic:blipFill>
                  <pic:spPr>
                    <a:xfrm>
                      <a:off x="0" y="0"/>
                      <a:ext cx="5621216" cy="3654475"/>
                    </a:xfrm>
                    <a:prstGeom prst="rect">
                      <a:avLst/>
                    </a:prstGeom>
                  </pic:spPr>
                </pic:pic>
              </a:graphicData>
            </a:graphic>
          </wp:inline>
        </w:drawing>
      </w:r>
    </w:p>
    <w:p w14:paraId="3852CB6D" w14:textId="14A236A3" w:rsidR="00A82FD1" w:rsidRPr="00A82FD1" w:rsidRDefault="00A82FD1" w:rsidP="00A82FD1">
      <w:pPr>
        <w:pStyle w:val="Caption"/>
      </w:pPr>
      <w:bookmarkStart w:id="48" w:name="_Toc26793802"/>
      <w:r>
        <w:t xml:space="preserve">Figure </w:t>
      </w:r>
      <w:fldSimple w:instr=" SEQ Figure \* ARABIC ">
        <w:r w:rsidR="00A40A4C">
          <w:rPr>
            <w:noProof/>
          </w:rPr>
          <w:t>15</w:t>
        </w:r>
      </w:fldSimple>
      <w:r>
        <w:t xml:space="preserve"> Bias within Media </w:t>
      </w:r>
      <w:r w:rsidR="00522AAD">
        <w:t>[</w:t>
      </w:r>
      <w:r w:rsidR="00C408A5">
        <w:t>13</w:t>
      </w:r>
      <w:r w:rsidR="00522AAD">
        <w:t>]</w:t>
      </w:r>
      <w:bookmarkEnd w:id="48"/>
    </w:p>
    <w:p w14:paraId="16203EFE" w14:textId="6314FD3C" w:rsidR="00730854" w:rsidRDefault="00730854" w:rsidP="00730854">
      <w:pPr>
        <w:pStyle w:val="Heading2"/>
        <w:rPr>
          <w:i/>
          <w:iCs/>
        </w:rPr>
      </w:pPr>
      <w:r>
        <w:rPr>
          <w:i/>
          <w:iCs/>
        </w:rPr>
        <w:t>Mapping of Imaginary Topics to real world Topics</w:t>
      </w:r>
    </w:p>
    <w:p w14:paraId="3743E01B" w14:textId="09F94268" w:rsidR="00FB7AC6" w:rsidRDefault="00FB7AC6" w:rsidP="00FB7AC6">
      <w:r>
        <w:t>[Section to discuss all of the attempts at mapping imaginary topics to the real topics]</w:t>
      </w:r>
    </w:p>
    <w:p w14:paraId="0169E811" w14:textId="77777777" w:rsidR="00FB7AC6" w:rsidRDefault="00FB7AC6" w:rsidP="00FB7AC6">
      <w:r>
        <w:t xml:space="preserve">References: </w:t>
      </w:r>
    </w:p>
    <w:p w14:paraId="1361DDF0" w14:textId="3273BD35" w:rsidR="00FB7AC6" w:rsidRDefault="00665A17" w:rsidP="00FB7AC6">
      <w:pPr>
        <w:pStyle w:val="ListParagraph"/>
        <w:numPr>
          <w:ilvl w:val="0"/>
          <w:numId w:val="7"/>
        </w:numPr>
      </w:pPr>
      <w:hyperlink r:id="rId30" w:history="1">
        <w:r w:rsidR="00FB7AC6" w:rsidRPr="003923EB">
          <w:rPr>
            <w:rStyle w:val="Hyperlink"/>
          </w:rPr>
          <w:t>https://dl.acm.org/doi/10.5555/2002472.2002658</w:t>
        </w:r>
      </w:hyperlink>
      <w:r w:rsidR="00FB7AC6">
        <w:t xml:space="preserve"> (Contains publication in PDF discussing this issue)</w:t>
      </w:r>
    </w:p>
    <w:p w14:paraId="1D2E60EA" w14:textId="18984D94" w:rsidR="00FB7AC6" w:rsidRDefault="00FB7AC6" w:rsidP="00FB7AC6">
      <w:pPr>
        <w:pStyle w:val="ListParagraph"/>
        <w:numPr>
          <w:ilvl w:val="0"/>
          <w:numId w:val="7"/>
        </w:numPr>
      </w:pPr>
      <w:r>
        <w:t xml:space="preserve">Publication: </w:t>
      </w:r>
      <w:hyperlink r:id="rId31" w:history="1">
        <w:r>
          <w:rPr>
            <w:rStyle w:val="Hyperlink"/>
          </w:rPr>
          <w:t>https://www.aclweb.org/anthology/P14-2101.pdf</w:t>
        </w:r>
      </w:hyperlink>
    </w:p>
    <w:p w14:paraId="19411FF8" w14:textId="42ED8734" w:rsidR="00FB7AC6" w:rsidRDefault="00FB7AC6" w:rsidP="00FB7AC6">
      <w:pPr>
        <w:pStyle w:val="ListParagraph"/>
        <w:numPr>
          <w:ilvl w:val="0"/>
          <w:numId w:val="7"/>
        </w:numPr>
      </w:pPr>
      <w:r>
        <w:t>Book (</w:t>
      </w:r>
      <w:r w:rsidRPr="00FB7AC6">
        <w:t>Automatic Labelling of Topic Models Using Word Vectors and Letter Trigram Vectors</w:t>
      </w:r>
      <w:r>
        <w:t xml:space="preserve">): </w:t>
      </w:r>
      <w:hyperlink r:id="rId32" w:history="1">
        <w:r w:rsidRPr="003923EB">
          <w:rPr>
            <w:rStyle w:val="Hyperlink"/>
          </w:rPr>
          <w:t>https://link.springer.com/chapter/10.1007/978-3-319-28940-3_20</w:t>
        </w:r>
      </w:hyperlink>
    </w:p>
    <w:p w14:paraId="2D68B3B4" w14:textId="72017169" w:rsidR="00FB7AC6" w:rsidRDefault="00FB7AC6" w:rsidP="00FB7AC6">
      <w:pPr>
        <w:pStyle w:val="ListParagraph"/>
        <w:numPr>
          <w:ilvl w:val="0"/>
          <w:numId w:val="7"/>
        </w:numPr>
      </w:pPr>
      <w:r w:rsidRPr="00FB7AC6">
        <w:t>Automatic Labelling of Topics with Neural Embeddings</w:t>
      </w:r>
      <w:r>
        <w:t xml:space="preserve">: </w:t>
      </w:r>
      <w:hyperlink r:id="rId33" w:history="1">
        <w:r w:rsidRPr="003923EB">
          <w:rPr>
            <w:rStyle w:val="Hyperlink"/>
          </w:rPr>
          <w:t>https://arxiv.org/abs/1612.05340</w:t>
        </w:r>
      </w:hyperlink>
    </w:p>
    <w:p w14:paraId="3F2F5331" w14:textId="03737C19" w:rsidR="00FB7AC6" w:rsidRDefault="00FB7AC6" w:rsidP="00FB7AC6">
      <w:pPr>
        <w:pStyle w:val="ListParagraph"/>
        <w:numPr>
          <w:ilvl w:val="0"/>
          <w:numId w:val="7"/>
        </w:numPr>
      </w:pPr>
      <w:r>
        <w:t xml:space="preserve">Dissertation: </w:t>
      </w:r>
      <w:hyperlink r:id="rId34" w:history="1">
        <w:r w:rsidRPr="003923EB">
          <w:rPr>
            <w:rStyle w:val="Hyperlink"/>
          </w:rPr>
          <w:t>https://www.aclweb.org/anthology/E14-1056.pdf</w:t>
        </w:r>
      </w:hyperlink>
    </w:p>
    <w:p w14:paraId="006C81DC" w14:textId="1664F8C1" w:rsidR="00FB7AC6" w:rsidRDefault="00FB7AC6" w:rsidP="00FB7AC6">
      <w:pPr>
        <w:pStyle w:val="ListParagraph"/>
        <w:numPr>
          <w:ilvl w:val="0"/>
          <w:numId w:val="7"/>
        </w:numPr>
      </w:pPr>
      <w:r w:rsidRPr="00FB7AC6">
        <w:t>Automatic labelling hierarchical topics</w:t>
      </w:r>
      <w:r>
        <w:t xml:space="preserve"> (Publication): </w:t>
      </w:r>
      <w:hyperlink r:id="rId35" w:history="1">
        <w:r w:rsidRPr="003923EB">
          <w:rPr>
            <w:rStyle w:val="Hyperlink"/>
          </w:rPr>
          <w:t>https://dl.acm.org/doi/abs/10.1145/2396761.2398646?casa_token=S43jIkyHa5YAAAAA:HVjfFoBNudHILHYrSUiX7xm2ibFbruUqsMJ1WGZJQhymeTE25H7dwxJImgjySelbtiA5cVH_EMfrszc</w:t>
        </w:r>
      </w:hyperlink>
    </w:p>
    <w:p w14:paraId="6205C86D" w14:textId="16756184" w:rsidR="00FB7AC6" w:rsidRDefault="00FB7AC6" w:rsidP="00FB7AC6">
      <w:pPr>
        <w:pStyle w:val="ListParagraph"/>
        <w:numPr>
          <w:ilvl w:val="0"/>
          <w:numId w:val="7"/>
        </w:numPr>
      </w:pPr>
      <w:r w:rsidRPr="00FB7AC6">
        <w:t xml:space="preserve">Automatic </w:t>
      </w:r>
      <w:proofErr w:type="spellStart"/>
      <w:r w:rsidRPr="00FB7AC6">
        <w:t>Labeling</w:t>
      </w:r>
      <w:proofErr w:type="spellEnd"/>
      <w:r w:rsidRPr="00FB7AC6">
        <w:t xml:space="preserve"> of Topics</w:t>
      </w:r>
      <w:r>
        <w:t xml:space="preserve"> (</w:t>
      </w:r>
      <w:proofErr w:type="spellStart"/>
      <w:r>
        <w:t>Publicaiton</w:t>
      </w:r>
      <w:proofErr w:type="spellEnd"/>
      <w:r>
        <w:t xml:space="preserve">) </w:t>
      </w:r>
      <w:hyperlink r:id="rId36" w:history="1">
        <w:r>
          <w:rPr>
            <w:rStyle w:val="Hyperlink"/>
          </w:rPr>
          <w:t>https://ieeexplore.ieee.org/abstract/document/5364126</w:t>
        </w:r>
      </w:hyperlink>
    </w:p>
    <w:p w14:paraId="0EE77FC1" w14:textId="621CC49C" w:rsidR="00FB7AC6" w:rsidRDefault="00FB7AC6" w:rsidP="00FB7AC6"/>
    <w:p w14:paraId="04AF890A" w14:textId="5D28FB7B" w:rsidR="00FB7AC6" w:rsidRDefault="00FB7AC6" w:rsidP="00FB7AC6"/>
    <w:p w14:paraId="08447607" w14:textId="4570A3F0" w:rsidR="00FB7AC6" w:rsidRDefault="00FB7AC6" w:rsidP="00FB7AC6"/>
    <w:p w14:paraId="0D4E0D46" w14:textId="065FFD2A" w:rsidR="00FB7AC6" w:rsidRDefault="00FB7AC6" w:rsidP="00FB7AC6"/>
    <w:p w14:paraId="2B7FF9B8" w14:textId="679BC9EE" w:rsidR="00FB7AC6" w:rsidRDefault="00FB7AC6" w:rsidP="00FB7AC6"/>
    <w:p w14:paraId="5C3926A8" w14:textId="40ED206B" w:rsidR="007B63DE" w:rsidRDefault="00604B8B" w:rsidP="009B697E">
      <w:pPr>
        <w:pStyle w:val="Heading2"/>
      </w:pPr>
      <w:bookmarkStart w:id="49" w:name="_Toc26793762"/>
      <w:r>
        <w:lastRenderedPageBreak/>
        <w:t>2.5</w:t>
      </w:r>
      <w:r w:rsidR="009B697E">
        <w:t xml:space="preserve">. </w:t>
      </w:r>
      <w:r w:rsidR="00151300">
        <w:t>Existing Final Year Projects</w:t>
      </w:r>
      <w:bookmarkEnd w:id="49"/>
    </w:p>
    <w:p w14:paraId="640180D6" w14:textId="77777777" w:rsidR="00E94A89" w:rsidRPr="00E94A89" w:rsidRDefault="00E94A89" w:rsidP="00E94A89"/>
    <w:p w14:paraId="7BD64E7E" w14:textId="324DB6BE" w:rsidR="00B82778" w:rsidRDefault="0046560B" w:rsidP="00772DA4">
      <w:r>
        <w:t>Several</w:t>
      </w:r>
      <w:r w:rsidR="002B3B66">
        <w:t xml:space="preserve"> final year projects from previous years </w:t>
      </w:r>
      <w:r>
        <w:t>were looked at in the research phase of the project.</w:t>
      </w:r>
      <w:r w:rsidR="00BE7953">
        <w:t xml:space="preserve"> The </w:t>
      </w:r>
      <w:r w:rsidR="00DF63FB">
        <w:t xml:space="preserve">elimination process for choosing </w:t>
      </w:r>
      <w:r w:rsidR="00B82A71">
        <w:t xml:space="preserve">final year projects to investigate was </w:t>
      </w:r>
      <w:r w:rsidR="00CB6D8A">
        <w:t>finding similar themes</w:t>
      </w:r>
      <w:r w:rsidR="001C4165">
        <w:t xml:space="preserve"> such as natural language processing, </w:t>
      </w:r>
      <w:r w:rsidR="00414C22">
        <w:t>sentiment analysis</w:t>
      </w:r>
      <w:r w:rsidR="00DC1FB4">
        <w:t xml:space="preserve"> and</w:t>
      </w:r>
      <w:r w:rsidR="00400D35">
        <w:t xml:space="preserve"> machine learning</w:t>
      </w:r>
    </w:p>
    <w:p w14:paraId="6A685E0E" w14:textId="77777777" w:rsidR="00E94A89" w:rsidRPr="00A60492" w:rsidRDefault="00E94A89" w:rsidP="00772DA4"/>
    <w:p w14:paraId="6A0D2A94" w14:textId="47E6C9BE" w:rsidR="002929C0" w:rsidRDefault="002929C0" w:rsidP="00772DA4">
      <w:pPr>
        <w:rPr>
          <w:rFonts w:asciiTheme="majorHAnsi" w:eastAsiaTheme="majorEastAsia" w:hAnsiTheme="majorHAnsi" w:cstheme="majorBidi"/>
          <w:i/>
          <w:iCs/>
          <w:color w:val="2E74B5" w:themeColor="accent1" w:themeShade="BF"/>
        </w:rPr>
      </w:pPr>
      <w:r w:rsidRPr="002929C0">
        <w:rPr>
          <w:rFonts w:asciiTheme="majorHAnsi" w:eastAsiaTheme="majorEastAsia" w:hAnsiTheme="majorHAnsi" w:cstheme="majorBidi"/>
          <w:i/>
          <w:iCs/>
          <w:color w:val="2E74B5" w:themeColor="accent1" w:themeShade="BF"/>
        </w:rPr>
        <w:t>Sentiment and Mood Interpreter for Logging Emotions</w:t>
      </w:r>
    </w:p>
    <w:p w14:paraId="42A31DC1" w14:textId="62217971" w:rsidR="002929C0" w:rsidRDefault="005A1839" w:rsidP="00772DA4">
      <w:r>
        <w:t xml:space="preserve">This </w:t>
      </w:r>
      <w:r w:rsidR="00A82179">
        <w:t>final year project</w:t>
      </w:r>
      <w:r>
        <w:t xml:space="preserve"> primarily focused on sentiment analysis</w:t>
      </w:r>
      <w:r w:rsidR="00B944DF">
        <w:t xml:space="preserve"> for positive and negative moods</w:t>
      </w:r>
      <w:r>
        <w:t>.</w:t>
      </w:r>
      <w:r w:rsidR="00E02781">
        <w:t xml:space="preserve"> The sentiment analysis was performed </w:t>
      </w:r>
      <w:r w:rsidR="00392DAF">
        <w:t xml:space="preserve">on </w:t>
      </w:r>
      <w:r w:rsidR="00B944DF">
        <w:t>facial recognition (which was found to be 79% accurate)</w:t>
      </w:r>
      <w:r w:rsidR="000D217E">
        <w:t xml:space="preserve"> and </w:t>
      </w:r>
      <w:r w:rsidR="00E177DD">
        <w:t>diary entries (which was found to be 40% accurate).</w:t>
      </w:r>
      <w:r w:rsidR="008C5BB3">
        <w:t xml:space="preserve"> A large portion </w:t>
      </w:r>
      <w:r w:rsidR="00EF5384">
        <w:t>of the project also focused on the design, layout and usability of the application itself</w:t>
      </w:r>
      <w:r w:rsidR="009C68FE">
        <w:t xml:space="preserve">. </w:t>
      </w:r>
    </w:p>
    <w:p w14:paraId="1EB8AB87" w14:textId="3E220789" w:rsidR="00F302BA" w:rsidRDefault="00F302BA" w:rsidP="00772DA4">
      <w:r>
        <w:t>The application was designed using feature driven development with agile methodologies.</w:t>
      </w:r>
      <w:r w:rsidR="00CC1F08">
        <w:t xml:space="preserve"> </w:t>
      </w:r>
      <w:r w:rsidR="00BF7756">
        <w:t>Similarly, for the topic modelling within this dissertation, a</w:t>
      </w:r>
      <w:r w:rsidR="00CC1F08">
        <w:t>n iterative approach</w:t>
      </w:r>
      <w:r w:rsidR="00A83CF8">
        <w:t xml:space="preserve"> will also be essential </w:t>
      </w:r>
      <w:r w:rsidR="00140690">
        <w:t>as it will demonstrate a steady growth in the accuracy of the topics built.</w:t>
      </w:r>
      <w:r w:rsidR="00BF7756">
        <w:t xml:space="preserve"> The feature driven approach will not work as well for this </w:t>
      </w:r>
      <w:r w:rsidR="00DA3BF5">
        <w:t xml:space="preserve">final year project as it will essentially focus on a few features and the complexity will follow </w:t>
      </w:r>
      <w:r w:rsidR="0098157A">
        <w:t xml:space="preserve">from how they link together. For </w:t>
      </w:r>
      <w:r w:rsidR="00715678">
        <w:t>example,</w:t>
      </w:r>
      <w:r w:rsidR="0098157A">
        <w:t xml:space="preserve"> </w:t>
      </w:r>
      <w:r w:rsidR="007906B2">
        <w:t>linking sentiment and topic analysis</w:t>
      </w:r>
      <w:r w:rsidR="00B82778">
        <w:t xml:space="preserve"> to determine sentiment towards certain topics.</w:t>
      </w:r>
    </w:p>
    <w:p w14:paraId="0A41D8BF" w14:textId="0A225898" w:rsidR="00B23FCA" w:rsidRDefault="00715678" w:rsidP="00772DA4">
      <w:r>
        <w:t xml:space="preserve">Testing was implemented </w:t>
      </w:r>
      <w:r w:rsidR="00186546">
        <w:t>using</w:t>
      </w:r>
      <w:r w:rsidR="0090473D">
        <w:t xml:space="preserve"> percentage scores for facial / emotion detection</w:t>
      </w:r>
      <w:r w:rsidR="00682106">
        <w:t xml:space="preserve"> and sentiment analysis. </w:t>
      </w:r>
      <w:r w:rsidR="00186546">
        <w:t>An iterative approach was then followed for monitoring how the percentage score changed as the analysis became more accurate.</w:t>
      </w:r>
      <w:r w:rsidR="00B83B62">
        <w:t xml:space="preserve"> Edge cases that reduced the accuracy of the results were also flagged and different scores were built around them.</w:t>
      </w:r>
      <w:r w:rsidR="002C3E5B">
        <w:t xml:space="preserve"> An example of such an edge case is where the facial recognition is used in a dark room</w:t>
      </w:r>
      <w:r w:rsidR="00BF1580">
        <w:t xml:space="preserve"> and in this scenario the accuracy of the facial recognition would have its own independent score rating</w:t>
      </w:r>
      <w:r w:rsidR="00E4600A">
        <w:t>.</w:t>
      </w:r>
    </w:p>
    <w:p w14:paraId="0E9252C1" w14:textId="11FDE5E1" w:rsidR="002929C0" w:rsidRDefault="00A82179" w:rsidP="00772DA4">
      <w:pPr>
        <w:rPr>
          <w:rFonts w:asciiTheme="majorHAnsi" w:eastAsiaTheme="majorEastAsia" w:hAnsiTheme="majorHAnsi" w:cstheme="majorBidi"/>
          <w:i/>
          <w:iCs/>
          <w:color w:val="2E74B5" w:themeColor="accent1" w:themeShade="BF"/>
        </w:rPr>
      </w:pPr>
      <w:proofErr w:type="spellStart"/>
      <w:r w:rsidRPr="00A82179">
        <w:rPr>
          <w:rFonts w:asciiTheme="majorHAnsi" w:eastAsiaTheme="majorEastAsia" w:hAnsiTheme="majorHAnsi" w:cstheme="majorBidi"/>
          <w:i/>
          <w:iCs/>
          <w:color w:val="2E74B5" w:themeColor="accent1" w:themeShade="BF"/>
        </w:rPr>
        <w:t>NLPurchase</w:t>
      </w:r>
      <w:proofErr w:type="spellEnd"/>
      <w:r w:rsidRPr="00A82179">
        <w:rPr>
          <w:rFonts w:asciiTheme="majorHAnsi" w:eastAsiaTheme="majorEastAsia" w:hAnsiTheme="majorHAnsi" w:cstheme="majorBidi"/>
          <w:i/>
          <w:iCs/>
          <w:color w:val="2E74B5" w:themeColor="accent1" w:themeShade="BF"/>
        </w:rPr>
        <w:t xml:space="preserve"> – eCommerce Chatbot Final Year Project Report</w:t>
      </w:r>
    </w:p>
    <w:p w14:paraId="5468AE1F" w14:textId="18E77F3F" w:rsidR="00A82179" w:rsidRDefault="00A82179" w:rsidP="00772DA4">
      <w:r>
        <w:t>This final year project</w:t>
      </w:r>
      <w:r w:rsidR="00765B06">
        <w:t xml:space="preserve"> </w:t>
      </w:r>
      <w:r w:rsidR="0025510C">
        <w:t xml:space="preserve">makes use of natural language processing in order to </w:t>
      </w:r>
      <w:r w:rsidR="006C6D9F">
        <w:t xml:space="preserve">make a chatbot that can successfully communicate with a customer on an eCommerence website. Natural language techniques such as </w:t>
      </w:r>
      <w:r w:rsidR="008031BC" w:rsidRPr="008031BC">
        <w:t>lemmatization</w:t>
      </w:r>
      <w:r w:rsidR="00113C5F">
        <w:t xml:space="preserve"> and removing stop words</w:t>
      </w:r>
      <w:r w:rsidR="00811217">
        <w:t xml:space="preserve"> are used in order </w:t>
      </w:r>
      <w:r w:rsidR="00A7026C">
        <w:t xml:space="preserve">to </w:t>
      </w:r>
      <w:r w:rsidR="00811217">
        <w:t xml:space="preserve">break down the contents of the users input and allow a more standard, readable approach. </w:t>
      </w:r>
      <w:r w:rsidR="00974206">
        <w:t xml:space="preserve">In </w:t>
      </w:r>
      <w:r w:rsidR="00FB5F8E">
        <w:t>this</w:t>
      </w:r>
      <w:r w:rsidR="00113C5F">
        <w:t xml:space="preserve"> newspaper topic and sentiment analysis </w:t>
      </w:r>
      <w:r w:rsidR="00FB5F8E">
        <w:t xml:space="preserve">thesis </w:t>
      </w:r>
      <w:r w:rsidR="00113C5F">
        <w:t>these data cleaning techniques are crucial</w:t>
      </w:r>
      <w:r w:rsidR="00FB5F8E">
        <w:t>, particularly</w:t>
      </w:r>
      <w:r w:rsidR="00886A00">
        <w:t xml:space="preserve"> for the topic modelling where thousands of newspaper article will </w:t>
      </w:r>
      <w:r w:rsidR="007F1640">
        <w:t xml:space="preserve">each individually be </w:t>
      </w:r>
      <w:r w:rsidR="00D9689C">
        <w:t>scanned into memory</w:t>
      </w:r>
      <w:r w:rsidR="00292E63">
        <w:t xml:space="preserve"> and then</w:t>
      </w:r>
      <w:r w:rsidR="005108EF">
        <w:t xml:space="preserve"> split into a very large list of words</w:t>
      </w:r>
      <w:r w:rsidR="00292E63">
        <w:t xml:space="preserve"> where further analysis algorithms will be completed to extract meaningful </w:t>
      </w:r>
      <w:r w:rsidR="00747C5C">
        <w:t>topics and sentiment scores.</w:t>
      </w:r>
    </w:p>
    <w:p w14:paraId="04095335" w14:textId="68B6DFC0" w:rsidR="00A60492" w:rsidRDefault="00D76EF1" w:rsidP="00772DA4">
      <w:r>
        <w:t xml:space="preserve">The design of the </w:t>
      </w:r>
      <w:r w:rsidR="00E51996">
        <w:t xml:space="preserve">final year project followed an incremental cycle </w:t>
      </w:r>
      <w:r w:rsidR="0092075B">
        <w:t xml:space="preserve">in order to </w:t>
      </w:r>
      <w:r w:rsidR="00247B98">
        <w:t xml:space="preserve">allow the project to adapt to change, as well as </w:t>
      </w:r>
      <w:r w:rsidR="00AD1A70">
        <w:t xml:space="preserve">provide continuous prototypes with simple </w:t>
      </w:r>
      <w:r w:rsidR="009162A5">
        <w:t>complexity that gradually evolved over time</w:t>
      </w:r>
      <w:r w:rsidR="002D270F">
        <w:t xml:space="preserve">. This design </w:t>
      </w:r>
      <w:r w:rsidR="00861CF2">
        <w:t>allows the project to be split into multiple stages</w:t>
      </w:r>
      <w:r w:rsidR="004239BA">
        <w:t xml:space="preserve">, avoiding architectural risks </w:t>
      </w:r>
      <w:r w:rsidR="00EB3F28">
        <w:t xml:space="preserve">very early in development as no crucial decisions are made very early </w:t>
      </w:r>
      <w:r w:rsidR="00752BD5">
        <w:t>in the analysis of the project.</w:t>
      </w:r>
    </w:p>
    <w:p w14:paraId="3DF21AB3" w14:textId="59398A5B" w:rsidR="00F43330" w:rsidRPr="00772DA4" w:rsidRDefault="00D669C1" w:rsidP="00772DA4">
      <w:r>
        <w:t xml:space="preserve">Testing was performed continuously though user integration. </w:t>
      </w:r>
      <w:r w:rsidR="00424F15">
        <w:t>A</w:t>
      </w:r>
      <w:r w:rsidR="002A3444">
        <w:t xml:space="preserve"> mixture of informa</w:t>
      </w:r>
      <w:r w:rsidR="00F43330">
        <w:t>l and formal</w:t>
      </w:r>
      <w:r w:rsidR="00424F15">
        <w:t xml:space="preserve"> testing </w:t>
      </w:r>
      <w:r w:rsidR="002A3444">
        <w:t>was used</w:t>
      </w:r>
      <w:r w:rsidR="00F43330">
        <w:t>.</w:t>
      </w:r>
      <w:r w:rsidR="002A3444">
        <w:t xml:space="preserve"> </w:t>
      </w:r>
      <w:r w:rsidR="00F43330">
        <w:t>The informal testing was where m</w:t>
      </w:r>
      <w:r w:rsidR="0034441E">
        <w:t xml:space="preserve">ultiple users between the ages of </w:t>
      </w:r>
      <w:r w:rsidR="00B80CC8">
        <w:t xml:space="preserve">eighteen and twenty-four </w:t>
      </w:r>
      <w:r w:rsidR="00540EF9">
        <w:t xml:space="preserve">used the chatbot and multiple stages of </w:t>
      </w:r>
      <w:r w:rsidR="003421B5">
        <w:t>its</w:t>
      </w:r>
      <w:r w:rsidR="00540EF9">
        <w:t xml:space="preserve"> development and cycle and were proposed to fill in </w:t>
      </w:r>
      <w:r w:rsidR="001D19C4">
        <w:t>their criticisms, issues and proposed solutions</w:t>
      </w:r>
      <w:r w:rsidR="005B7ECF">
        <w:t xml:space="preserve"> when using the chat bot.</w:t>
      </w:r>
      <w:r w:rsidR="001D19C4">
        <w:t xml:space="preserve"> </w:t>
      </w:r>
      <w:r w:rsidR="00F43330">
        <w:t>The users would also give overall usability scores</w:t>
      </w:r>
      <w:r w:rsidR="003421B5">
        <w:t>.</w:t>
      </w:r>
      <w:r w:rsidR="00B70380">
        <w:t xml:space="preserve"> The formal testing was implemented through </w:t>
      </w:r>
      <w:r w:rsidR="007C5F29">
        <w:t xml:space="preserve">a survey which contained </w:t>
      </w:r>
      <w:r w:rsidR="007C5F29">
        <w:lastRenderedPageBreak/>
        <w:t xml:space="preserve">questions </w:t>
      </w:r>
      <w:r w:rsidR="00F00220">
        <w:t>based on the chatbot design guidelines. These guidelines compromised general usabilit</w:t>
      </w:r>
      <w:r w:rsidR="000A5C13">
        <w:t>y</w:t>
      </w:r>
      <w:r w:rsidR="00FA1FA9">
        <w:t xml:space="preserve"> and </w:t>
      </w:r>
      <w:r w:rsidR="001B5378">
        <w:t>feature functionality</w:t>
      </w:r>
      <w:r w:rsidR="00FA1FA9">
        <w:t>.</w:t>
      </w:r>
    </w:p>
    <w:p w14:paraId="178CD912" w14:textId="6E917A66" w:rsidR="009B697E" w:rsidRDefault="00604B8B" w:rsidP="009B697E">
      <w:pPr>
        <w:pStyle w:val="Heading2"/>
      </w:pPr>
      <w:bookmarkStart w:id="50" w:name="_Toc26793763"/>
      <w:r>
        <w:t>2.6</w:t>
      </w:r>
      <w:r w:rsidR="009B697E">
        <w:t>. Conclusions</w:t>
      </w:r>
      <w:bookmarkEnd w:id="50"/>
    </w:p>
    <w:p w14:paraId="11703972" w14:textId="77777777" w:rsidR="007B63DE" w:rsidRPr="007B63DE" w:rsidRDefault="007B63DE" w:rsidP="007B63DE"/>
    <w:p w14:paraId="19587CD8" w14:textId="114C012F" w:rsidR="009B697E" w:rsidRDefault="004D3EDB" w:rsidP="009B697E">
      <w:r>
        <w:t>With the</w:t>
      </w:r>
      <w:r w:rsidR="000C6B5F">
        <w:t xml:space="preserve"> knowledge and</w:t>
      </w:r>
      <w:r>
        <w:t xml:space="preserve"> conclusions drawn from the background research</w:t>
      </w:r>
      <w:r w:rsidR="00D35AF0">
        <w:t xml:space="preserve"> the designing and development of the system can begin.</w:t>
      </w:r>
      <w:r w:rsidR="006C7E60">
        <w:t xml:space="preserve"> The crucial </w:t>
      </w:r>
      <w:r w:rsidR="007C5181">
        <w:t xml:space="preserve">learning from this research </w:t>
      </w:r>
      <w:r w:rsidR="005C08E3">
        <w:t xml:space="preserve">provided </w:t>
      </w:r>
      <w:r w:rsidR="001541B3">
        <w:t xml:space="preserve">a stronger understanding of </w:t>
      </w:r>
      <w:r w:rsidR="00892ABA">
        <w:t xml:space="preserve">the current technologies within this area as well as </w:t>
      </w:r>
      <w:r w:rsidR="00340EA8">
        <w:t xml:space="preserve">their advantages and </w:t>
      </w:r>
      <w:r w:rsidR="001D6D83">
        <w:t xml:space="preserve">disadvantages. Furthermore, a better </w:t>
      </w:r>
      <w:r w:rsidR="00C46B96">
        <w:t xml:space="preserve">grasp of </w:t>
      </w:r>
      <w:r w:rsidR="003165BB">
        <w:t xml:space="preserve">what can currently be achieved with LDA Topic modelling and stance detection within the media has also been </w:t>
      </w:r>
      <w:r w:rsidR="00670193">
        <w:t>ascertained.</w:t>
      </w:r>
    </w:p>
    <w:p w14:paraId="7396B7C4" w14:textId="31416FB2" w:rsidR="009E2F8F" w:rsidRDefault="009E2F8F">
      <w:r>
        <w:t xml:space="preserve">This chapter has also further established the requirements necessary that will be discussed within the following chapter. </w:t>
      </w:r>
      <w:r w:rsidR="00B73DBD">
        <w:t>Natural language Processing techniques will need to be designed in order to introduce an efficient and powerful data cleaning algorithm</w:t>
      </w:r>
      <w:r w:rsidR="00E014FA">
        <w:t xml:space="preserve"> and a suitable LDA model will need to designed in order to produce accurate topics from the distribution of words.</w:t>
      </w:r>
    </w:p>
    <w:p w14:paraId="72BA274F" w14:textId="2CAFE952" w:rsidR="007B01AD" w:rsidRDefault="007A19D6">
      <w:r>
        <w:t xml:space="preserve">The large scope of </w:t>
      </w:r>
      <w:r w:rsidR="007F7ADA">
        <w:t xml:space="preserve">projects presented within this </w:t>
      </w:r>
      <w:r w:rsidR="008E2B52">
        <w:t>field</w:t>
      </w:r>
      <w:r w:rsidR="007F7ADA">
        <w:t xml:space="preserve"> also </w:t>
      </w:r>
      <w:r w:rsidR="00EB29D0">
        <w:t>demonstrate</w:t>
      </w:r>
      <w:r w:rsidR="00D61605">
        <w:t>s</w:t>
      </w:r>
      <w:r w:rsidR="00EB29D0">
        <w:t xml:space="preserve"> </w:t>
      </w:r>
      <w:r w:rsidR="00B65E14">
        <w:t xml:space="preserve">how this area is a </w:t>
      </w:r>
      <w:r w:rsidR="00DA1A56">
        <w:t>topical subject</w:t>
      </w:r>
      <w:r w:rsidR="003011A7">
        <w:t>. Multiple dissertations, papers and conferences over the last couple of years have been dedicated</w:t>
      </w:r>
      <w:r w:rsidR="001A6740">
        <w:t xml:space="preserve"> to </w:t>
      </w:r>
      <w:r w:rsidR="00312DEC">
        <w:t>further exploring this topic.</w:t>
      </w:r>
    </w:p>
    <w:p w14:paraId="2E80D33F" w14:textId="1F34D794" w:rsidR="002F4727" w:rsidRDefault="002F4727"/>
    <w:p w14:paraId="493F0B60" w14:textId="62C9E1C5" w:rsidR="002F4727" w:rsidRDefault="002F4727"/>
    <w:p w14:paraId="75E71FD9" w14:textId="4C8D6B8B" w:rsidR="002F4727" w:rsidRDefault="002F4727"/>
    <w:p w14:paraId="55BC4E66" w14:textId="1166C362" w:rsidR="00A56644" w:rsidRDefault="00A56644"/>
    <w:p w14:paraId="2E624EC2" w14:textId="0C743F3F" w:rsidR="00FB7AC6" w:rsidRDefault="00FB7AC6"/>
    <w:p w14:paraId="62AB1466" w14:textId="0CCA8BB4" w:rsidR="00FB7AC6" w:rsidRDefault="00FB7AC6"/>
    <w:p w14:paraId="515E1ED4" w14:textId="516503A7" w:rsidR="00FB7AC6" w:rsidRDefault="00FB7AC6"/>
    <w:p w14:paraId="2B4A0EBD" w14:textId="0E8BC000" w:rsidR="00FB7AC6" w:rsidRDefault="00FB7AC6"/>
    <w:p w14:paraId="22517A39" w14:textId="325DFF3C" w:rsidR="00FB7AC6" w:rsidRDefault="00FB7AC6"/>
    <w:p w14:paraId="5B156282" w14:textId="77C4177D" w:rsidR="00FB7AC6" w:rsidRDefault="00FB7AC6"/>
    <w:p w14:paraId="38C61DF5" w14:textId="649A726D" w:rsidR="00FB7AC6" w:rsidRDefault="00FB7AC6"/>
    <w:p w14:paraId="1424B23E" w14:textId="4DBF6DE7" w:rsidR="00FB7AC6" w:rsidRDefault="00FB7AC6"/>
    <w:p w14:paraId="43E81A59" w14:textId="04DB3959" w:rsidR="00FB7AC6" w:rsidRDefault="00FB7AC6"/>
    <w:p w14:paraId="6933BA4F" w14:textId="03FBE17B" w:rsidR="00FB7AC6" w:rsidRDefault="00FB7AC6"/>
    <w:p w14:paraId="7105F00E" w14:textId="2427B510" w:rsidR="00FB7AC6" w:rsidRDefault="00FB7AC6"/>
    <w:p w14:paraId="2259E8D4" w14:textId="174B1676" w:rsidR="00FB7AC6" w:rsidRDefault="00FB7AC6"/>
    <w:p w14:paraId="36A96092" w14:textId="4D2DCDED" w:rsidR="00FB7AC6" w:rsidRDefault="00FB7AC6"/>
    <w:p w14:paraId="7141E4A5" w14:textId="77777777" w:rsidR="00FB7AC6" w:rsidRPr="00DF10D6" w:rsidRDefault="00FB7AC6"/>
    <w:p w14:paraId="6A82EE6B" w14:textId="76D4BD95" w:rsidR="009B697E" w:rsidRDefault="00F77FE7" w:rsidP="009B697E">
      <w:pPr>
        <w:pStyle w:val="Heading1"/>
      </w:pPr>
      <w:bookmarkStart w:id="51" w:name="_Toc26793764"/>
      <w:r>
        <w:lastRenderedPageBreak/>
        <w:t xml:space="preserve">3. </w:t>
      </w:r>
      <w:r w:rsidR="00FA14A8">
        <w:t>Experiment</w:t>
      </w:r>
      <w:r>
        <w:t xml:space="preserve"> </w:t>
      </w:r>
      <w:r w:rsidR="009B697E">
        <w:t>Design</w:t>
      </w:r>
      <w:bookmarkEnd w:id="51"/>
      <w:r w:rsidR="009B697E">
        <w:t xml:space="preserve"> </w:t>
      </w:r>
    </w:p>
    <w:p w14:paraId="3C016E4A" w14:textId="77777777" w:rsidR="00F77FE7" w:rsidRDefault="00F77FE7" w:rsidP="00F77FE7"/>
    <w:p w14:paraId="6B5E618D" w14:textId="77777777" w:rsidR="009B697E" w:rsidRDefault="009B697E" w:rsidP="009B697E">
      <w:pPr>
        <w:pStyle w:val="Heading2"/>
      </w:pPr>
      <w:bookmarkStart w:id="52" w:name="_Toc26793765"/>
      <w:r>
        <w:t>3.1 Introduction</w:t>
      </w:r>
      <w:bookmarkEnd w:id="52"/>
    </w:p>
    <w:p w14:paraId="1ED13F8F" w14:textId="730DCC21" w:rsidR="007B63DE" w:rsidRDefault="00B902B1" w:rsidP="007B63DE">
      <w:r>
        <w:t xml:space="preserve">Prototyping will be a key technique within the life cycle of the design and the development process. As the development continues, new iterations will introduce changes to the design in order to adapt to the changing requirements, as well as better approaches are discovered within the development phase. </w:t>
      </w:r>
      <w:r w:rsidR="00612FF9">
        <w:t xml:space="preserve">Linking directly to the incremental </w:t>
      </w:r>
      <w:r w:rsidR="00794B76">
        <w:t>development methodology</w:t>
      </w:r>
      <w:r w:rsidR="001D31CD">
        <w:t>,</w:t>
      </w:r>
      <w:r w:rsidR="00794B76">
        <w:t xml:space="preserve"> prototyping </w:t>
      </w:r>
      <w:r w:rsidR="00C54659">
        <w:t xml:space="preserve">is a technique which </w:t>
      </w:r>
      <w:r w:rsidR="00F326BD">
        <w:t xml:space="preserve">breaks a project into smaller </w:t>
      </w:r>
      <w:r w:rsidR="00736485">
        <w:t xml:space="preserve">portions </w:t>
      </w:r>
      <w:r w:rsidR="00AF2390">
        <w:t>with the scope of enabling simpler requirements</w:t>
      </w:r>
      <w:r w:rsidR="001D31CD">
        <w:t xml:space="preserve">. </w:t>
      </w:r>
      <w:r w:rsidR="00975E9B">
        <w:t xml:space="preserve">The strength of such a process </w:t>
      </w:r>
      <w:r w:rsidR="00515BBD">
        <w:t xml:space="preserve">is </w:t>
      </w:r>
      <w:r w:rsidR="0077718D">
        <w:t>exemplified</w:t>
      </w:r>
      <w:r w:rsidR="003065DB">
        <w:t xml:space="preserve"> by Jason and Smith</w:t>
      </w:r>
      <w:r w:rsidR="00CD046D">
        <w:t xml:space="preserve"> </w:t>
      </w:r>
      <w:r w:rsidR="003065DB">
        <w:t>[</w:t>
      </w:r>
      <w:r w:rsidR="00A64A31">
        <w:t>42</w:t>
      </w:r>
      <w:r w:rsidR="003065DB">
        <w:t xml:space="preserve">] </w:t>
      </w:r>
      <w:r w:rsidR="00D62DA4">
        <w:t>where they comment on the user</w:t>
      </w:r>
      <w:r w:rsidR="00A4067C">
        <w:t xml:space="preserve">s inability to identify their own </w:t>
      </w:r>
      <w:r w:rsidR="00BA4AB3">
        <w:t xml:space="preserve">requirements </w:t>
      </w:r>
      <w:r w:rsidR="00D91845">
        <w:t>and as a result</w:t>
      </w:r>
      <w:r w:rsidR="007F2DB7">
        <w:t xml:space="preserve"> the need to</w:t>
      </w:r>
      <w:r w:rsidR="00D91845">
        <w:t xml:space="preserve"> </w:t>
      </w:r>
      <w:r w:rsidR="00A20AE3">
        <w:t xml:space="preserve">exhibit </w:t>
      </w:r>
      <w:r w:rsidR="001D7CE6">
        <w:t xml:space="preserve">the </w:t>
      </w:r>
      <w:r w:rsidR="00EF7EE3">
        <w:t>requirements</w:t>
      </w:r>
      <w:r w:rsidR="001D7CE6">
        <w:t xml:space="preserve"> of an </w:t>
      </w:r>
      <w:r w:rsidR="00EF7EE3">
        <w:t>experimental</w:t>
      </w:r>
      <w:r w:rsidR="001D7CE6">
        <w:t xml:space="preserve"> system</w:t>
      </w:r>
      <w:r w:rsidR="007F2DB7">
        <w:t xml:space="preserve"> such as a prototype</w:t>
      </w:r>
      <w:r w:rsidR="001D7CE6">
        <w:t xml:space="preserve"> </w:t>
      </w:r>
      <w:r w:rsidR="00EF7EE3">
        <w:t xml:space="preserve">in order to be able to more accurately estimate </w:t>
      </w:r>
      <w:r w:rsidR="007F2DB7">
        <w:t>the requirements</w:t>
      </w:r>
      <w:r w:rsidR="00EF7EE3">
        <w:t xml:space="preserve"> and the feasibility of the system</w:t>
      </w:r>
      <w:r w:rsidR="00997A5B">
        <w:t>.</w:t>
      </w:r>
    </w:p>
    <w:p w14:paraId="32E59791" w14:textId="72A6F921" w:rsidR="00D20B61" w:rsidRPr="007B63DE" w:rsidRDefault="006B23F2" w:rsidP="007B63DE">
      <w:r>
        <w:t>Connecting</w:t>
      </w:r>
      <w:r w:rsidR="002F57C2">
        <w:t xml:space="preserve"> back to previous chapter where</w:t>
      </w:r>
      <w:r w:rsidR="00544339">
        <w:t xml:space="preserve"> the</w:t>
      </w:r>
      <w:r w:rsidR="002F57C2">
        <w:t xml:space="preserve"> key background research was presented the </w:t>
      </w:r>
      <w:r w:rsidR="00211097">
        <w:t>themes will be continued in this design chapter.</w:t>
      </w:r>
      <w:r w:rsidR="00B44E08">
        <w:t xml:space="preserve"> The first section will look at the software methodologies </w:t>
      </w:r>
      <w:r w:rsidR="004620CD">
        <w:t xml:space="preserve">employed in </w:t>
      </w:r>
      <w:r w:rsidR="00544339">
        <w:t>the creation of this</w:t>
      </w:r>
      <w:r w:rsidR="004620CD">
        <w:t xml:space="preserve"> project </w:t>
      </w:r>
      <w:r w:rsidR="009E37DE">
        <w:t>and then an overview and use cases will be created.</w:t>
      </w:r>
      <w:r w:rsidR="001E0B60">
        <w:t xml:space="preserve"> The following section will</w:t>
      </w:r>
      <w:r w:rsidR="002629C2">
        <w:t xml:space="preserve"> analyse the system architecture from the </w:t>
      </w:r>
      <w:r w:rsidR="0098597B">
        <w:t>perspective of the front-end, middle-tier and back-end.</w:t>
      </w:r>
    </w:p>
    <w:p w14:paraId="5C8002A0" w14:textId="048B2773" w:rsidR="009B697E" w:rsidRDefault="007F3450" w:rsidP="009B697E">
      <w:pPr>
        <w:pStyle w:val="Heading2"/>
      </w:pPr>
      <w:bookmarkStart w:id="53" w:name="_Toc26793766"/>
      <w:r>
        <w:t>3.2</w:t>
      </w:r>
      <w:r w:rsidR="009B697E">
        <w:t>. Software</w:t>
      </w:r>
      <w:r w:rsidR="00604B8B">
        <w:t xml:space="preserve"> Methodology</w:t>
      </w:r>
      <w:bookmarkEnd w:id="53"/>
    </w:p>
    <w:p w14:paraId="65BA852F" w14:textId="3DA363B5" w:rsidR="00E02775" w:rsidRDefault="00CA0009" w:rsidP="00CA0009">
      <w:r>
        <w:t xml:space="preserve">Multiple software methodologies were </w:t>
      </w:r>
      <w:r w:rsidR="00777716">
        <w:t>considered before arriving to a conclusion.</w:t>
      </w:r>
      <w:r w:rsidR="001257C2">
        <w:t xml:space="preserve"> Some of the methodologies considered includes</w:t>
      </w:r>
      <w:r w:rsidR="0033738E">
        <w:t xml:space="preserve"> the</w:t>
      </w:r>
      <w:r w:rsidR="001257C2">
        <w:t xml:space="preserve"> </w:t>
      </w:r>
      <w:r w:rsidR="0033738E">
        <w:t xml:space="preserve">spiral model, </w:t>
      </w:r>
      <w:r w:rsidR="00F73FD1">
        <w:t xml:space="preserve">waterfall, feature-driven development, </w:t>
      </w:r>
      <w:r w:rsidR="00276528">
        <w:t>extreme programming</w:t>
      </w:r>
      <w:r w:rsidR="009104E6">
        <w:t xml:space="preserve">, and </w:t>
      </w:r>
      <w:r w:rsidR="004B007F">
        <w:t>Kanban</w:t>
      </w:r>
      <w:r w:rsidR="005E3518">
        <w:t>.</w:t>
      </w:r>
      <w:r w:rsidR="00511894">
        <w:t xml:space="preserve"> Methodologies such as the waterfall method were instantly</w:t>
      </w:r>
      <w:r w:rsidR="00B10F60">
        <w:t xml:space="preserve"> eliminated due </w:t>
      </w:r>
      <w:r w:rsidR="006A3DA7">
        <w:t xml:space="preserve">to their </w:t>
      </w:r>
      <w:r w:rsidR="005724AC">
        <w:t>well-known</w:t>
      </w:r>
      <w:r w:rsidR="00752298">
        <w:t xml:space="preserve"> limitation</w:t>
      </w:r>
      <w:r w:rsidR="00025502">
        <w:t xml:space="preserve"> of being unable to adapt to </w:t>
      </w:r>
      <w:r w:rsidR="00A94788">
        <w:t>a changing in the requirements</w:t>
      </w:r>
      <w:r w:rsidR="00257F4D">
        <w:t xml:space="preserve">. </w:t>
      </w:r>
      <w:r w:rsidR="005724AC">
        <w:t xml:space="preserve">As a result, the methodology of choice for this thesis </w:t>
      </w:r>
      <w:r w:rsidR="00BB4B12">
        <w:t xml:space="preserve">was strictly required to be agile in nature and only </w:t>
      </w:r>
      <w:r w:rsidR="001A7760">
        <w:t xml:space="preserve">the </w:t>
      </w:r>
      <w:r w:rsidR="00BB4B12">
        <w:t xml:space="preserve">agile </w:t>
      </w:r>
      <w:r w:rsidR="00C02468">
        <w:t>mythologies were seriously considered</w:t>
      </w:r>
      <w:r w:rsidR="001A7760">
        <w:t xml:space="preserve"> and </w:t>
      </w:r>
      <w:r w:rsidR="002121B4">
        <w:t>examined</w:t>
      </w:r>
      <w:r w:rsidR="001A7760">
        <w:t>.</w:t>
      </w:r>
    </w:p>
    <w:p w14:paraId="05A23F2E" w14:textId="08ABAC4F" w:rsidR="00F11D69" w:rsidRDefault="00967813" w:rsidP="00F11D69">
      <w:pPr>
        <w:rPr>
          <w:rFonts w:asciiTheme="majorHAnsi" w:eastAsiaTheme="majorEastAsia" w:hAnsiTheme="majorHAnsi" w:cstheme="majorBidi"/>
          <w:i/>
          <w:iCs/>
          <w:color w:val="2E74B5" w:themeColor="accent1" w:themeShade="BF"/>
        </w:rPr>
      </w:pPr>
      <w:r w:rsidRPr="00967813">
        <w:rPr>
          <w:rFonts w:asciiTheme="majorHAnsi" w:eastAsiaTheme="majorEastAsia" w:hAnsiTheme="majorHAnsi" w:cstheme="majorBidi"/>
          <w:i/>
          <w:iCs/>
          <w:color w:val="2E74B5" w:themeColor="accent1" w:themeShade="BF"/>
        </w:rPr>
        <w:t>Spiral mode</w:t>
      </w:r>
      <w:r>
        <w:rPr>
          <w:rFonts w:asciiTheme="majorHAnsi" w:eastAsiaTheme="majorEastAsia" w:hAnsiTheme="majorHAnsi" w:cstheme="majorBidi"/>
          <w:i/>
          <w:iCs/>
          <w:color w:val="2E74B5" w:themeColor="accent1" w:themeShade="BF"/>
        </w:rPr>
        <w:t>l</w:t>
      </w:r>
    </w:p>
    <w:p w14:paraId="483C920E" w14:textId="77777777" w:rsidR="004E27F0" w:rsidRDefault="00CF1B79" w:rsidP="004E27F0">
      <w:pPr>
        <w:keepNext/>
      </w:pPr>
      <w:r>
        <w:rPr>
          <w:noProof/>
        </w:rPr>
        <w:drawing>
          <wp:inline distT="0" distB="0" distL="0" distR="0" wp14:anchorId="07DF0F7B" wp14:editId="75725B29">
            <wp:extent cx="3496058" cy="3051544"/>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ral_mode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6058" cy="3051544"/>
                    </a:xfrm>
                    <a:prstGeom prst="rect">
                      <a:avLst/>
                    </a:prstGeom>
                  </pic:spPr>
                </pic:pic>
              </a:graphicData>
            </a:graphic>
          </wp:inline>
        </w:drawing>
      </w:r>
    </w:p>
    <w:p w14:paraId="51FB0F59" w14:textId="68D37361" w:rsidR="00815560" w:rsidRDefault="004E27F0" w:rsidP="004E27F0">
      <w:pPr>
        <w:pStyle w:val="Caption"/>
      </w:pPr>
      <w:bookmarkStart w:id="54" w:name="_Toc26793803"/>
      <w:r>
        <w:t xml:space="preserve">Figure </w:t>
      </w:r>
      <w:fldSimple w:instr=" SEQ Figure \* ARABIC ">
        <w:r w:rsidR="00A40A4C">
          <w:rPr>
            <w:noProof/>
          </w:rPr>
          <w:t>16</w:t>
        </w:r>
      </w:fldSimple>
      <w:r>
        <w:t xml:space="preserve"> Spiral Model</w:t>
      </w:r>
      <w:r w:rsidR="009B2507">
        <w:t xml:space="preserve"> [</w:t>
      </w:r>
      <w:r w:rsidR="006650C9">
        <w:t>32</w:t>
      </w:r>
      <w:r w:rsidR="009B2507">
        <w:t>]</w:t>
      </w:r>
      <w:bookmarkEnd w:id="54"/>
    </w:p>
    <w:p w14:paraId="40DA15CB" w14:textId="0982E53D" w:rsidR="00815560" w:rsidRDefault="00815560" w:rsidP="00F11D69"/>
    <w:p w14:paraId="7DA11C7D" w14:textId="07460656" w:rsidR="00815560" w:rsidRDefault="00E968DB" w:rsidP="00F11D69">
      <w:r>
        <w:lastRenderedPageBreak/>
        <w:t>The spiral model</w:t>
      </w:r>
      <w:r w:rsidR="00D211FF">
        <w:t xml:space="preserve"> is an agile methodology </w:t>
      </w:r>
      <w:r w:rsidR="001D30AB">
        <w:t xml:space="preserve">that is </w:t>
      </w:r>
      <w:r w:rsidR="009C462D">
        <w:t xml:space="preserve">provides a several useful advantages that fit this project. </w:t>
      </w:r>
      <w:r w:rsidR="00CB5CD9">
        <w:t xml:space="preserve">It </w:t>
      </w:r>
      <w:r w:rsidR="009B47FC">
        <w:t>has one of the best risk analysis</w:t>
      </w:r>
      <w:r w:rsidR="00067526">
        <w:t xml:space="preserve"> models </w:t>
      </w:r>
      <w:r w:rsidR="007E523C">
        <w:t xml:space="preserve">as it is performed iteratively on each iteration. </w:t>
      </w:r>
      <w:r w:rsidR="00237CC2">
        <w:t>It also provides a realistic implementation as the project moves through loops in a spiral to be completed.</w:t>
      </w:r>
    </w:p>
    <w:p w14:paraId="246DC399" w14:textId="4800A5FA" w:rsidR="00631DFA" w:rsidRDefault="00631DFA" w:rsidP="00F11D69">
      <w:r>
        <w:t xml:space="preserve">The disadvantages on the other hand </w:t>
      </w:r>
      <w:r w:rsidR="002656BE">
        <w:t xml:space="preserve">bring in a costly model where a great deal of time is spent on each stage of the design and iteration process. </w:t>
      </w:r>
      <w:r w:rsidR="004D57A9">
        <w:t xml:space="preserve">The risk analysis also requires a highly specific </w:t>
      </w:r>
      <w:r w:rsidR="001C64AD">
        <w:t xml:space="preserve">expertise in order to design and </w:t>
      </w:r>
      <w:r w:rsidR="00182F14">
        <w:t>deeply analyse each iteration.</w:t>
      </w:r>
      <w:r w:rsidR="00050405">
        <w:t xml:space="preserve"> The spiral model is also particularly fine-tuned for large projects that span multiple teams and since this project will be independently completed it may not be suitable</w:t>
      </w:r>
      <w:r w:rsidR="00C806AF">
        <w:t xml:space="preserve"> [</w:t>
      </w:r>
      <w:r w:rsidR="002A0999">
        <w:t>35</w:t>
      </w:r>
      <w:r w:rsidR="00C806AF">
        <w:t>].</w:t>
      </w:r>
    </w:p>
    <w:p w14:paraId="3FED14BB" w14:textId="77777777" w:rsidR="00C35B2E" w:rsidRDefault="00C35B2E" w:rsidP="00F11D69"/>
    <w:p w14:paraId="163BD3E3" w14:textId="5F7255C6" w:rsidR="00050405" w:rsidRDefault="00050405" w:rsidP="00050405">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Feature-driven</w:t>
      </w:r>
      <w:r w:rsidRPr="0096781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development model</w:t>
      </w:r>
    </w:p>
    <w:p w14:paraId="1440C8FA" w14:textId="77777777" w:rsidR="00FC3D20" w:rsidRDefault="00C4681A" w:rsidP="00FC3D20">
      <w:pPr>
        <w:keepNext/>
      </w:pPr>
      <w:r>
        <w:rPr>
          <w:rFonts w:asciiTheme="majorHAnsi" w:eastAsiaTheme="majorEastAsia" w:hAnsiTheme="majorHAnsi" w:cstheme="majorBidi"/>
          <w:i/>
          <w:iCs/>
          <w:noProof/>
          <w:color w:val="2E74B5" w:themeColor="accent1" w:themeShade="BF"/>
        </w:rPr>
        <w:drawing>
          <wp:inline distT="0" distB="0" distL="0" distR="0" wp14:anchorId="0DBC33EB" wp14:editId="7B497417">
            <wp:extent cx="4848447" cy="24394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d.PNG"/>
                    <pic:cNvPicPr/>
                  </pic:nvPicPr>
                  <pic:blipFill>
                    <a:blip r:embed="rId38">
                      <a:extLst>
                        <a:ext uri="{28A0092B-C50C-407E-A947-70E740481C1C}">
                          <a14:useLocalDpi xmlns:a14="http://schemas.microsoft.com/office/drawing/2010/main" val="0"/>
                        </a:ext>
                      </a:extLst>
                    </a:blip>
                    <a:stretch>
                      <a:fillRect/>
                    </a:stretch>
                  </pic:blipFill>
                  <pic:spPr>
                    <a:xfrm>
                      <a:off x="0" y="0"/>
                      <a:ext cx="4859724" cy="2445144"/>
                    </a:xfrm>
                    <a:prstGeom prst="rect">
                      <a:avLst/>
                    </a:prstGeom>
                  </pic:spPr>
                </pic:pic>
              </a:graphicData>
            </a:graphic>
          </wp:inline>
        </w:drawing>
      </w:r>
    </w:p>
    <w:p w14:paraId="405168DE" w14:textId="46056B98" w:rsidR="004D4C9D" w:rsidRDefault="00FC3D20" w:rsidP="00FC3D20">
      <w:pPr>
        <w:pStyle w:val="Caption"/>
        <w:rPr>
          <w:rFonts w:asciiTheme="majorHAnsi" w:eastAsiaTheme="majorEastAsia" w:hAnsiTheme="majorHAnsi" w:cstheme="majorBidi"/>
          <w:i w:val="0"/>
          <w:iCs w:val="0"/>
          <w:color w:val="2E74B5" w:themeColor="accent1" w:themeShade="BF"/>
        </w:rPr>
      </w:pPr>
      <w:bookmarkStart w:id="55" w:name="_Toc26793804"/>
      <w:r>
        <w:t xml:space="preserve">Figure </w:t>
      </w:r>
      <w:fldSimple w:instr=" SEQ Figure \* ARABIC ">
        <w:r w:rsidR="00A40A4C">
          <w:rPr>
            <w:noProof/>
          </w:rPr>
          <w:t>17</w:t>
        </w:r>
      </w:fldSimple>
      <w:r>
        <w:t xml:space="preserve"> Feature-driven development model</w:t>
      </w:r>
      <w:r w:rsidR="00992A4C">
        <w:t xml:space="preserve"> [</w:t>
      </w:r>
      <w:r w:rsidR="00FE13C1">
        <w:t>36</w:t>
      </w:r>
      <w:r w:rsidR="00992A4C">
        <w:t>]</w:t>
      </w:r>
      <w:bookmarkEnd w:id="55"/>
    </w:p>
    <w:p w14:paraId="24FC1DB7" w14:textId="25894F82" w:rsidR="00C35B2E" w:rsidRDefault="004015B3" w:rsidP="00F11D69">
      <w:r>
        <w:t xml:space="preserve">Feature-driven development supports </w:t>
      </w:r>
      <w:r w:rsidR="00DD1287">
        <w:t>industry recognized best practices</w:t>
      </w:r>
      <w:r w:rsidR="001A0265">
        <w:t xml:space="preserve">, </w:t>
      </w:r>
      <w:r w:rsidR="00936255">
        <w:t xml:space="preserve">breaking down large projects into smaller </w:t>
      </w:r>
      <w:r w:rsidR="00262D20">
        <w:t xml:space="preserve">features and a simple five step process than does not require a </w:t>
      </w:r>
      <w:r w:rsidR="00E87D36">
        <w:t>specific expertise.</w:t>
      </w:r>
      <w:r w:rsidR="005133A2">
        <w:t xml:space="preserve"> Disadvantages </w:t>
      </w:r>
      <w:r w:rsidR="002A6024">
        <w:t xml:space="preserve">include an iterative process that is not as well defined as other agile methods and </w:t>
      </w:r>
      <w:r w:rsidR="008E5D27">
        <w:t>generally this methodology is not suited to a single software developer, but multiple teams working in parallel.</w:t>
      </w:r>
    </w:p>
    <w:p w14:paraId="1FBC06F2" w14:textId="3E08E94A" w:rsidR="00214CF3" w:rsidRDefault="00214CF3" w:rsidP="00F11D69">
      <w:r>
        <w:t xml:space="preserve">A </w:t>
      </w:r>
      <w:r w:rsidR="00E317EF">
        <w:t xml:space="preserve">key aspect of feature-driven development is </w:t>
      </w:r>
      <w:r w:rsidR="0072246C">
        <w:t>its</w:t>
      </w:r>
      <w:r w:rsidR="00E317EF">
        <w:t xml:space="preserve"> emphasis on communication between teams</w:t>
      </w:r>
      <w:r w:rsidR="00E47CCA">
        <w:t xml:space="preserve"> and collaboration between users.</w:t>
      </w:r>
      <w:r w:rsidR="0064196D">
        <w:t xml:space="preserve"> This thesis is </w:t>
      </w:r>
      <w:r w:rsidR="00C50263">
        <w:t xml:space="preserve">not an application </w:t>
      </w:r>
      <w:r w:rsidR="00884142">
        <w:t xml:space="preserve">and </w:t>
      </w:r>
      <w:r w:rsidR="00695468">
        <w:t>will not go deeply within the area of human computer interaction. A</w:t>
      </w:r>
      <w:r w:rsidR="00884142">
        <w:t>s a</w:t>
      </w:r>
      <w:r w:rsidR="00695468">
        <w:t xml:space="preserve"> direct</w:t>
      </w:r>
      <w:r w:rsidR="00884142">
        <w:t xml:space="preserve"> result a lot of the design principles behind feature-driven </w:t>
      </w:r>
      <w:r w:rsidR="00240315">
        <w:t xml:space="preserve">development stray away from this projects core focus and would not be </w:t>
      </w:r>
      <w:r w:rsidR="00F16508">
        <w:t>suitable for this thesis.</w:t>
      </w:r>
    </w:p>
    <w:p w14:paraId="5EF3A7DC" w14:textId="15F9FFC0" w:rsidR="00C35B2E" w:rsidRDefault="00C35B2E" w:rsidP="00F11D69">
      <w:pPr>
        <w:rPr>
          <w:rFonts w:ascii="Calibri" w:hAnsi="Calibri" w:cs="Calibri"/>
          <w:color w:val="000000"/>
          <w:shd w:val="clear" w:color="auto" w:fill="FFFFFF"/>
        </w:rPr>
      </w:pPr>
    </w:p>
    <w:p w14:paraId="32D51E40" w14:textId="77777777" w:rsidR="00516B6D" w:rsidRDefault="00516B6D" w:rsidP="00F11D69"/>
    <w:p w14:paraId="5159CBE8" w14:textId="7CF06403" w:rsidR="00C35B2E" w:rsidRDefault="00C35B2E" w:rsidP="00F11D69"/>
    <w:p w14:paraId="2D39B409" w14:textId="19BC9B4F" w:rsidR="00C35B2E" w:rsidRDefault="00C35B2E" w:rsidP="00F11D69"/>
    <w:p w14:paraId="1B4A3821" w14:textId="3B8D4ABB" w:rsidR="00C35B2E" w:rsidRDefault="00C35B2E" w:rsidP="00F11D69"/>
    <w:p w14:paraId="3678ACB8" w14:textId="44729826" w:rsidR="00F16508" w:rsidRDefault="00F16508" w:rsidP="00F11D69"/>
    <w:p w14:paraId="7B43C823" w14:textId="77777777" w:rsidR="00CF0AC8" w:rsidRDefault="00CF0AC8" w:rsidP="00F11D69"/>
    <w:p w14:paraId="36FC2F61" w14:textId="4E221823" w:rsidR="00111C70" w:rsidRDefault="00111C70" w:rsidP="00111C70">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E</w:t>
      </w:r>
      <w:r w:rsidRPr="00111C70">
        <w:rPr>
          <w:rFonts w:asciiTheme="majorHAnsi" w:eastAsiaTheme="majorEastAsia" w:hAnsiTheme="majorHAnsi" w:cstheme="majorBidi"/>
          <w:i/>
          <w:iCs/>
          <w:color w:val="2E74B5" w:themeColor="accent1" w:themeShade="BF"/>
        </w:rPr>
        <w:t xml:space="preserve">xtreme </w:t>
      </w:r>
      <w:r>
        <w:rPr>
          <w:rFonts w:asciiTheme="majorHAnsi" w:eastAsiaTheme="majorEastAsia" w:hAnsiTheme="majorHAnsi" w:cstheme="majorBidi"/>
          <w:i/>
          <w:iCs/>
          <w:color w:val="2E74B5" w:themeColor="accent1" w:themeShade="BF"/>
        </w:rPr>
        <w:t>P</w:t>
      </w:r>
      <w:r w:rsidRPr="00111C70">
        <w:rPr>
          <w:rFonts w:asciiTheme="majorHAnsi" w:eastAsiaTheme="majorEastAsia" w:hAnsiTheme="majorHAnsi" w:cstheme="majorBidi"/>
          <w:i/>
          <w:iCs/>
          <w:color w:val="2E74B5" w:themeColor="accent1" w:themeShade="BF"/>
        </w:rPr>
        <w:t>rogramming</w:t>
      </w:r>
    </w:p>
    <w:p w14:paraId="4603801E" w14:textId="77777777" w:rsidR="00D50A46" w:rsidRDefault="00D50A46" w:rsidP="00D50A46">
      <w:pPr>
        <w:keepNext/>
      </w:pPr>
      <w:r>
        <w:rPr>
          <w:rFonts w:asciiTheme="majorHAnsi" w:eastAsiaTheme="majorEastAsia" w:hAnsiTheme="majorHAnsi" w:cstheme="majorBidi"/>
          <w:i/>
          <w:iCs/>
          <w:noProof/>
          <w:color w:val="2E74B5" w:themeColor="accent1" w:themeShade="BF"/>
        </w:rPr>
        <w:drawing>
          <wp:inline distT="0" distB="0" distL="0" distR="0" wp14:anchorId="2EBA5D32" wp14:editId="1DC1AC13">
            <wp:extent cx="2447925" cy="2182864"/>
            <wp:effectExtent l="0" t="0" r="0" b="825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PNG"/>
                    <pic:cNvPicPr/>
                  </pic:nvPicPr>
                  <pic:blipFill>
                    <a:blip r:embed="rId39">
                      <a:extLst>
                        <a:ext uri="{28A0092B-C50C-407E-A947-70E740481C1C}">
                          <a14:useLocalDpi xmlns:a14="http://schemas.microsoft.com/office/drawing/2010/main" val="0"/>
                        </a:ext>
                      </a:extLst>
                    </a:blip>
                    <a:stretch>
                      <a:fillRect/>
                    </a:stretch>
                  </pic:blipFill>
                  <pic:spPr>
                    <a:xfrm>
                      <a:off x="0" y="0"/>
                      <a:ext cx="2471471" cy="2203861"/>
                    </a:xfrm>
                    <a:prstGeom prst="rect">
                      <a:avLst/>
                    </a:prstGeom>
                  </pic:spPr>
                </pic:pic>
              </a:graphicData>
            </a:graphic>
          </wp:inline>
        </w:drawing>
      </w:r>
    </w:p>
    <w:p w14:paraId="0D04E6E3" w14:textId="64B66BD1" w:rsidR="00FF0696" w:rsidRPr="00111C70" w:rsidRDefault="00D50A46" w:rsidP="00D50A46">
      <w:pPr>
        <w:pStyle w:val="Caption"/>
        <w:rPr>
          <w:rFonts w:asciiTheme="majorHAnsi" w:eastAsiaTheme="majorEastAsia" w:hAnsiTheme="majorHAnsi" w:cstheme="majorBidi"/>
          <w:color w:val="2E74B5" w:themeColor="accent1" w:themeShade="BF"/>
        </w:rPr>
      </w:pPr>
      <w:bookmarkStart w:id="56" w:name="_Toc26793805"/>
      <w:r>
        <w:t xml:space="preserve">Figure </w:t>
      </w:r>
      <w:fldSimple w:instr=" SEQ Figure \* ARABIC ">
        <w:r w:rsidR="00A40A4C">
          <w:rPr>
            <w:noProof/>
          </w:rPr>
          <w:t>18</w:t>
        </w:r>
      </w:fldSimple>
      <w:r>
        <w:t xml:space="preserve"> Extreme Programming Model</w:t>
      </w:r>
      <w:r w:rsidR="0086167F">
        <w:t xml:space="preserve"> [</w:t>
      </w:r>
      <w:r w:rsidR="00BC2A7D">
        <w:t>30</w:t>
      </w:r>
      <w:r w:rsidR="0086167F">
        <w:t>]</w:t>
      </w:r>
      <w:bookmarkEnd w:id="56"/>
    </w:p>
    <w:p w14:paraId="4E68904C" w14:textId="09501B69" w:rsidR="00C35B2E" w:rsidRDefault="00111C70" w:rsidP="00F11D69">
      <w:r>
        <w:t>Extreme programming</w:t>
      </w:r>
      <w:r w:rsidR="00A12979">
        <w:t xml:space="preserve"> is an agile methodology that follows</w:t>
      </w:r>
      <w:r w:rsidR="005C4BB5">
        <w:t xml:space="preserve"> </w:t>
      </w:r>
      <w:r w:rsidR="00D50A46">
        <w:t xml:space="preserve">specific </w:t>
      </w:r>
      <w:r w:rsidR="005C4BB5">
        <w:t xml:space="preserve">programming guidelines </w:t>
      </w:r>
      <w:r w:rsidR="00D50A46">
        <w:t xml:space="preserve">such as </w:t>
      </w:r>
      <w:r w:rsidR="00E55B91">
        <w:t>test-driven-</w:t>
      </w:r>
      <w:r w:rsidR="007363C0">
        <w:t xml:space="preserve">development, continuous integration and prototyping. </w:t>
      </w:r>
      <w:r w:rsidR="00B92F72">
        <w:t>This methodology focuses far more on writing code</w:t>
      </w:r>
      <w:r w:rsidR="00760C11">
        <w:t xml:space="preserve"> than in very short iteration cycles where </w:t>
      </w:r>
      <w:r w:rsidR="00C62C2E">
        <w:t>short</w:t>
      </w:r>
      <w:r w:rsidR="00760C11">
        <w:t xml:space="preserve"> tests are continuously </w:t>
      </w:r>
      <w:r w:rsidR="00C62C2E">
        <w:t>integrated</w:t>
      </w:r>
      <w:r w:rsidR="00760C11">
        <w:t xml:space="preserve"> within the development process</w:t>
      </w:r>
      <w:r w:rsidR="00C62C2E">
        <w:t xml:space="preserve"> and while the </w:t>
      </w:r>
      <w:r w:rsidR="00637E36">
        <w:t>design</w:t>
      </w:r>
      <w:r w:rsidR="00C62C2E">
        <w:t xml:space="preserve"> is</w:t>
      </w:r>
      <w:r w:rsidR="00637E36">
        <w:t xml:space="preserve"> left</w:t>
      </w:r>
      <w:r w:rsidR="00C62C2E">
        <w:t xml:space="preserve"> more lacking than the previous methodologies</w:t>
      </w:r>
      <w:r w:rsidR="002A24C3">
        <w:t xml:space="preserve"> the level of testing done acts as its own documentation and analysis. Disadvantages include a requirement for skilled programmers that can conceptualize a large portion of the design</w:t>
      </w:r>
      <w:r w:rsidR="00983FA1">
        <w:t xml:space="preserve"> and work independently or in pairs. </w:t>
      </w:r>
      <w:r w:rsidR="00C47E27">
        <w:t xml:space="preserve">Another disadvantage is the reduced level of design may lead to </w:t>
      </w:r>
      <w:r w:rsidR="004B7694">
        <w:t xml:space="preserve">a larger risk within the </w:t>
      </w:r>
      <w:r w:rsidR="004F77B3">
        <w:t>project’s</w:t>
      </w:r>
      <w:r w:rsidR="004B7694">
        <w:t xml:space="preserve"> development for edge cases.</w:t>
      </w:r>
    </w:p>
    <w:p w14:paraId="61384F7A" w14:textId="77777777" w:rsidR="007E2B6D" w:rsidRDefault="007E2B6D" w:rsidP="00F11D69"/>
    <w:p w14:paraId="213DF6A2" w14:textId="4BDF00C0" w:rsidR="00B36DD8" w:rsidRDefault="002121B4" w:rsidP="00B36DD8">
      <w:r>
        <w:rPr>
          <w:rFonts w:asciiTheme="majorHAnsi" w:eastAsiaTheme="majorEastAsia" w:hAnsiTheme="majorHAnsi" w:cstheme="majorBidi"/>
          <w:i/>
          <w:iCs/>
          <w:color w:val="2E74B5" w:themeColor="accent1" w:themeShade="BF"/>
        </w:rPr>
        <w:t>Kanban</w:t>
      </w:r>
    </w:p>
    <w:p w14:paraId="053923AC" w14:textId="10DF369F" w:rsidR="003C4CF8" w:rsidRDefault="003C4CF8" w:rsidP="003C4CF8">
      <w:r>
        <w:t xml:space="preserve">Kanban is </w:t>
      </w:r>
      <w:r w:rsidR="00115939">
        <w:t xml:space="preserve">an agile methodology that splits tasks </w:t>
      </w:r>
      <w:r w:rsidR="007444BA">
        <w:t xml:space="preserve">into achievable </w:t>
      </w:r>
      <w:r w:rsidR="00315B3B">
        <w:t xml:space="preserve">blocks. It </w:t>
      </w:r>
      <w:r w:rsidR="00F16508">
        <w:t>encourages continuous integration</w:t>
      </w:r>
      <w:r w:rsidR="0021331C">
        <w:t xml:space="preserve"> where</w:t>
      </w:r>
      <w:r w:rsidR="00CA6EB3">
        <w:t xml:space="preserve"> </w:t>
      </w:r>
      <w:r w:rsidR="0094662C">
        <w:t>all</w:t>
      </w:r>
      <w:r w:rsidR="0021331C">
        <w:t xml:space="preserve"> the work and progress </w:t>
      </w:r>
      <w:r w:rsidR="00E57BA3">
        <w:t>are</w:t>
      </w:r>
      <w:r w:rsidR="0021331C">
        <w:t xml:space="preserve"> reviewed </w:t>
      </w:r>
      <w:r w:rsidR="0035011D">
        <w:t xml:space="preserve">daily, providing powerful goal orientation and progress </w:t>
      </w:r>
      <w:r w:rsidR="00CA6EB3">
        <w:t>reports.</w:t>
      </w:r>
      <w:r w:rsidR="00A00BC6">
        <w:t xml:space="preserve"> </w:t>
      </w:r>
      <w:r w:rsidR="00BA547E">
        <w:t>These reports provide meaningful data that allows the developer to stay on track with continuous planning</w:t>
      </w:r>
      <w:r w:rsidR="0056468F">
        <w:t xml:space="preserve"> and analysis of progress,</w:t>
      </w:r>
    </w:p>
    <w:p w14:paraId="05D5F108" w14:textId="77777777" w:rsidR="0094662C" w:rsidRDefault="0094662C" w:rsidP="0094662C">
      <w:pPr>
        <w:keepNext/>
      </w:pPr>
      <w:r>
        <w:rPr>
          <w:noProof/>
        </w:rPr>
        <w:drawing>
          <wp:inline distT="0" distB="0" distL="0" distR="0" wp14:anchorId="5FCDE8C8" wp14:editId="370E9531">
            <wp:extent cx="6306118" cy="1466490"/>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ughput.PNG"/>
                    <pic:cNvPicPr/>
                  </pic:nvPicPr>
                  <pic:blipFill>
                    <a:blip r:embed="rId40">
                      <a:extLst>
                        <a:ext uri="{28A0092B-C50C-407E-A947-70E740481C1C}">
                          <a14:useLocalDpi xmlns:a14="http://schemas.microsoft.com/office/drawing/2010/main" val="0"/>
                        </a:ext>
                      </a:extLst>
                    </a:blip>
                    <a:stretch>
                      <a:fillRect/>
                    </a:stretch>
                  </pic:blipFill>
                  <pic:spPr>
                    <a:xfrm>
                      <a:off x="0" y="0"/>
                      <a:ext cx="6334225" cy="1473026"/>
                    </a:xfrm>
                    <a:prstGeom prst="rect">
                      <a:avLst/>
                    </a:prstGeom>
                  </pic:spPr>
                </pic:pic>
              </a:graphicData>
            </a:graphic>
          </wp:inline>
        </w:drawing>
      </w:r>
    </w:p>
    <w:p w14:paraId="27CE6D4C" w14:textId="68FA048F" w:rsidR="00F90315" w:rsidRDefault="0094662C" w:rsidP="0094662C">
      <w:pPr>
        <w:pStyle w:val="Caption"/>
      </w:pPr>
      <w:bookmarkStart w:id="57" w:name="_Toc26793806"/>
      <w:r>
        <w:t xml:space="preserve">Figure </w:t>
      </w:r>
      <w:fldSimple w:instr=" SEQ Figure \* ARABIC ">
        <w:r w:rsidR="00A40A4C">
          <w:rPr>
            <w:noProof/>
          </w:rPr>
          <w:t>19</w:t>
        </w:r>
      </w:fldSimple>
      <w:r>
        <w:t xml:space="preserve"> Kanban Progress Chart</w:t>
      </w:r>
      <w:bookmarkEnd w:id="57"/>
    </w:p>
    <w:p w14:paraId="23E3A27A" w14:textId="77777777" w:rsidR="003A2ECB" w:rsidRDefault="003A2ECB" w:rsidP="003A2ECB">
      <w:pPr>
        <w:keepNext/>
      </w:pPr>
      <w:r>
        <w:rPr>
          <w:noProof/>
        </w:rPr>
        <w:lastRenderedPageBreak/>
        <w:drawing>
          <wp:inline distT="0" distB="0" distL="0" distR="0" wp14:anchorId="2AA2332C" wp14:editId="3897E929">
            <wp:extent cx="5731510" cy="278638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nban_2.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4DDA733D" w14:textId="272D7DF5" w:rsidR="00815560" w:rsidRDefault="003A2ECB" w:rsidP="003A2ECB">
      <w:pPr>
        <w:pStyle w:val="Caption"/>
      </w:pPr>
      <w:bookmarkStart w:id="58" w:name="_Toc26793807"/>
      <w:r>
        <w:t xml:space="preserve">Figure </w:t>
      </w:r>
      <w:fldSimple w:instr=" SEQ Figure \* ARABIC ">
        <w:r w:rsidR="00A40A4C">
          <w:rPr>
            <w:noProof/>
          </w:rPr>
          <w:t>20</w:t>
        </w:r>
      </w:fldSimple>
      <w:r>
        <w:t xml:space="preserve"> Kanban Example</w:t>
      </w:r>
      <w:r w:rsidR="001B02FE">
        <w:t xml:space="preserve"> [</w:t>
      </w:r>
      <w:r w:rsidR="00E56756">
        <w:t>31</w:t>
      </w:r>
      <w:r w:rsidR="001B02FE">
        <w:t>]</w:t>
      </w:r>
      <w:bookmarkEnd w:id="58"/>
    </w:p>
    <w:p w14:paraId="594A8DB6" w14:textId="2F48218F" w:rsidR="00240CB9" w:rsidRDefault="00240CB9" w:rsidP="00240CB9">
      <w:pPr>
        <w:rPr>
          <w:rFonts w:asciiTheme="majorHAnsi" w:eastAsiaTheme="majorEastAsia" w:hAnsiTheme="majorHAnsi" w:cstheme="majorBidi"/>
          <w:i/>
          <w:iCs/>
          <w:color w:val="2E74B5" w:themeColor="accent1" w:themeShade="BF"/>
        </w:rPr>
      </w:pPr>
      <w:r w:rsidRPr="00240CB9">
        <w:rPr>
          <w:rFonts w:asciiTheme="majorHAnsi" w:eastAsiaTheme="majorEastAsia" w:hAnsiTheme="majorHAnsi" w:cstheme="majorBidi"/>
          <w:i/>
          <w:iCs/>
          <w:color w:val="2E74B5" w:themeColor="accent1" w:themeShade="BF"/>
        </w:rPr>
        <w:t>CRISP- DM</w:t>
      </w:r>
    </w:p>
    <w:p w14:paraId="45DFF93D" w14:textId="4A9659EF" w:rsidR="009F6A73" w:rsidRDefault="00D20151" w:rsidP="00240CB9">
      <w:r>
        <w:t xml:space="preserve">The Cross Industry </w:t>
      </w:r>
      <w:r w:rsidR="002137A1">
        <w:t>Standard</w:t>
      </w:r>
      <w:r>
        <w:t xml:space="preserve"> </w:t>
      </w:r>
      <w:r w:rsidR="002137A1">
        <w:t xml:space="preserve">Process for Data-Mining is a model that is commonly used to solve machine </w:t>
      </w:r>
      <w:r w:rsidR="00281A85">
        <w:t>learning problems</w:t>
      </w:r>
      <w:r w:rsidR="00F974C4">
        <w:t xml:space="preserve"> [44]</w:t>
      </w:r>
      <w:r w:rsidR="00281A85">
        <w:t>.</w:t>
      </w:r>
      <w:r w:rsidR="006D5E85">
        <w:t xml:space="preserve"> This is a </w:t>
      </w:r>
      <w:r w:rsidR="009F6A73">
        <w:t>fine-tuned</w:t>
      </w:r>
      <w:r w:rsidR="006D5E85">
        <w:t xml:space="preserve"> model that focuses on understanding data, </w:t>
      </w:r>
      <w:r w:rsidR="002E3337">
        <w:t>pre-processing</w:t>
      </w:r>
      <w:r w:rsidR="006D5E85">
        <w:t xml:space="preserve"> data and finally training and testing the model.</w:t>
      </w:r>
    </w:p>
    <w:p w14:paraId="050509A2" w14:textId="35B79E3D" w:rsidR="009F6A73" w:rsidRDefault="009F6A73" w:rsidP="00240CB9">
      <w:r>
        <w:t>This methodology fits this project very well since the majority of the complexity within this thesis resides around the main areas described by its iteration</w:t>
      </w:r>
      <w:r w:rsidR="005F125A">
        <w:t>s.</w:t>
      </w:r>
      <w:r w:rsidR="00A11E71">
        <w:t xml:space="preserve"> In building the LDA and sentiment models each phase will compromise </w:t>
      </w:r>
      <w:r w:rsidR="007261D5">
        <w:t>around understanding</w:t>
      </w:r>
      <w:r w:rsidR="00A11E71">
        <w:t xml:space="preserve"> the requirements and data, cleaning and then training and testing the specified model.</w:t>
      </w:r>
    </w:p>
    <w:p w14:paraId="539E8865" w14:textId="77777777" w:rsidR="00A11E71" w:rsidRPr="009F6A73" w:rsidRDefault="00A11E71" w:rsidP="00240CB9"/>
    <w:p w14:paraId="5EB46F17" w14:textId="77777777" w:rsidR="00FA4D6C" w:rsidRDefault="00FA4D6C" w:rsidP="00FA4D6C">
      <w:pPr>
        <w:keepNext/>
      </w:pPr>
      <w:r w:rsidRPr="00FA4D6C">
        <w:rPr>
          <w:noProof/>
        </w:rPr>
        <w:drawing>
          <wp:inline distT="0" distB="0" distL="0" distR="0" wp14:anchorId="0AD1EE7C" wp14:editId="7CD73C38">
            <wp:extent cx="2895600" cy="2938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3928" cy="2967309"/>
                    </a:xfrm>
                    <a:prstGeom prst="rect">
                      <a:avLst/>
                    </a:prstGeom>
                  </pic:spPr>
                </pic:pic>
              </a:graphicData>
            </a:graphic>
          </wp:inline>
        </w:drawing>
      </w:r>
    </w:p>
    <w:p w14:paraId="69F19380" w14:textId="4CBE69D5" w:rsidR="00240CB9" w:rsidRDefault="00FA4D6C" w:rsidP="00FA4D6C">
      <w:pPr>
        <w:pStyle w:val="Caption"/>
      </w:pPr>
      <w:bookmarkStart w:id="59" w:name="_Toc26793808"/>
      <w:r>
        <w:t xml:space="preserve">Figure </w:t>
      </w:r>
      <w:fldSimple w:instr=" SEQ Figure \* ARABIC ">
        <w:r w:rsidR="00A40A4C">
          <w:rPr>
            <w:noProof/>
          </w:rPr>
          <w:t>21</w:t>
        </w:r>
      </w:fldSimple>
      <w:r>
        <w:t xml:space="preserve"> CRISP-DM [43]</w:t>
      </w:r>
      <w:bookmarkEnd w:id="59"/>
    </w:p>
    <w:p w14:paraId="453A2999" w14:textId="77777777" w:rsidR="00240CB9" w:rsidRPr="00240CB9" w:rsidRDefault="00240CB9" w:rsidP="00240CB9"/>
    <w:p w14:paraId="1AD1F4DE" w14:textId="760D7BB3" w:rsidR="007B63DE" w:rsidRDefault="007F3450" w:rsidP="00BD634A">
      <w:pPr>
        <w:pStyle w:val="Heading2"/>
      </w:pPr>
      <w:bookmarkStart w:id="60" w:name="_Toc26793767"/>
      <w:r>
        <w:lastRenderedPageBreak/>
        <w:t>3.3</w:t>
      </w:r>
      <w:r w:rsidR="009B697E">
        <w:t xml:space="preserve">. </w:t>
      </w:r>
      <w:r w:rsidR="00604B8B">
        <w:t>Overview of System</w:t>
      </w:r>
      <w:bookmarkEnd w:id="60"/>
    </w:p>
    <w:p w14:paraId="7E4F75A3" w14:textId="77777777" w:rsidR="00BD634A" w:rsidRPr="00BD634A" w:rsidRDefault="00BD634A" w:rsidP="00BD634A"/>
    <w:p w14:paraId="03AB95D6" w14:textId="5616FC15" w:rsidR="00F77FE7" w:rsidRDefault="008839CC" w:rsidP="007B63DE">
      <w:r>
        <w:t xml:space="preserve">A Kanban and simplified spiral model will be used </w:t>
      </w:r>
      <w:r w:rsidR="00064FA9">
        <w:t xml:space="preserve">where through each iteration a set of goals will be </w:t>
      </w:r>
      <w:r w:rsidR="00262FD3">
        <w:t xml:space="preserve">planned. </w:t>
      </w:r>
      <w:r w:rsidR="008904D6">
        <w:t xml:space="preserve">The key </w:t>
      </w:r>
      <w:r w:rsidR="00A16DB5">
        <w:t>aspects</w:t>
      </w:r>
      <w:r w:rsidR="008904D6">
        <w:t xml:space="preserve"> from the spiral model that will be extract are risk analysis and engineering </w:t>
      </w:r>
      <w:r w:rsidR="00A16DB5">
        <w:t>testing methods. Kanban will be responsible for goal</w:t>
      </w:r>
      <w:r w:rsidR="00185D39">
        <w:t xml:space="preserve"> orientating each iteration, timeboxing using the Pomodoro technique as well as evaluating the success of each iteration continuously.</w:t>
      </w:r>
    </w:p>
    <w:p w14:paraId="20240B5F" w14:textId="2CA8208E" w:rsidR="00F07573" w:rsidRDefault="004452E6" w:rsidP="007B63DE">
      <w:r>
        <w:t xml:space="preserve">Both design and code will be delivered in </w:t>
      </w:r>
      <w:r w:rsidR="003740E2">
        <w:t>stages to allow adapting to change in each iteration.</w:t>
      </w:r>
      <w:r w:rsidR="00D00F5B">
        <w:t xml:space="preserve"> </w:t>
      </w:r>
      <w:r w:rsidR="008D36D1">
        <w:t xml:space="preserve">The following </w:t>
      </w:r>
      <w:r w:rsidR="007C4194">
        <w:t xml:space="preserve">features will need </w:t>
      </w:r>
      <w:r w:rsidR="006D1494">
        <w:t>to be completed and then iterated over to be made more accurate</w:t>
      </w:r>
      <w:r w:rsidR="002F150D">
        <w:t xml:space="preserve"> and provide more meaningful data.</w:t>
      </w:r>
    </w:p>
    <w:p w14:paraId="701DBA25" w14:textId="2B8821DB" w:rsidR="0005631B" w:rsidRDefault="0005631B" w:rsidP="0005631B">
      <w:pPr>
        <w:pStyle w:val="ListParagraph"/>
        <w:numPr>
          <w:ilvl w:val="0"/>
          <w:numId w:val="4"/>
        </w:numPr>
      </w:pPr>
      <w:r>
        <w:t xml:space="preserve">Sourcing </w:t>
      </w:r>
      <w:r w:rsidR="00F5410E">
        <w:t>of articles with various topics.</w:t>
      </w:r>
      <w:r w:rsidR="00202FDF">
        <w:t xml:space="preserve"> </w:t>
      </w:r>
    </w:p>
    <w:p w14:paraId="2E1209AA" w14:textId="6061C208" w:rsidR="00F07573" w:rsidRDefault="0005631B" w:rsidP="0005631B">
      <w:pPr>
        <w:pStyle w:val="ListParagraph"/>
        <w:numPr>
          <w:ilvl w:val="0"/>
          <w:numId w:val="4"/>
        </w:numPr>
      </w:pPr>
      <w:r>
        <w:t>A data cleaning algorithm that will allow the use of natural language processing techniques on the articles sourced from newspaper companies</w:t>
      </w:r>
      <w:r w:rsidR="00F5410E">
        <w:t>.</w:t>
      </w:r>
    </w:p>
    <w:p w14:paraId="1C3625A5" w14:textId="5B62B34B" w:rsidR="00F5410E" w:rsidRDefault="00F5410E" w:rsidP="00F5410E">
      <w:pPr>
        <w:pStyle w:val="ListParagraph"/>
        <w:numPr>
          <w:ilvl w:val="0"/>
          <w:numId w:val="4"/>
        </w:numPr>
      </w:pPr>
      <w:r>
        <w:t xml:space="preserve">A basic LDA model that can generate topics and then build on the accuracy, coherence and perplexity of the model through stages. </w:t>
      </w:r>
    </w:p>
    <w:p w14:paraId="74851E62" w14:textId="0B32778E" w:rsidR="004C6F58" w:rsidRDefault="004C6F58" w:rsidP="00F5410E">
      <w:pPr>
        <w:pStyle w:val="ListParagraph"/>
        <w:numPr>
          <w:ilvl w:val="0"/>
          <w:numId w:val="4"/>
        </w:numPr>
      </w:pPr>
      <w:r>
        <w:t>A mapping of the created imaginary topics to</w:t>
      </w:r>
      <w:r w:rsidR="006166C5">
        <w:t xml:space="preserve"> its real topic.</w:t>
      </w:r>
    </w:p>
    <w:p w14:paraId="215D882C" w14:textId="2506B690" w:rsidR="00F5410E" w:rsidRDefault="00454903" w:rsidP="0005631B">
      <w:pPr>
        <w:pStyle w:val="ListParagraph"/>
        <w:numPr>
          <w:ilvl w:val="0"/>
          <w:numId w:val="4"/>
        </w:numPr>
      </w:pPr>
      <w:r>
        <w:t xml:space="preserve">Multiple </w:t>
      </w:r>
      <w:r w:rsidR="000E1F9B">
        <w:t>method</w:t>
      </w:r>
      <w:r>
        <w:t>s</w:t>
      </w:r>
      <w:r w:rsidR="000E1F9B">
        <w:t xml:space="preserve"> to visualise the topics created by the LDA algorithm.</w:t>
      </w:r>
    </w:p>
    <w:p w14:paraId="36B579A1" w14:textId="01A11CC3" w:rsidR="000E1F9B" w:rsidRDefault="000E1F9B" w:rsidP="0005631B">
      <w:pPr>
        <w:pStyle w:val="ListParagraph"/>
        <w:numPr>
          <w:ilvl w:val="0"/>
          <w:numId w:val="4"/>
        </w:numPr>
      </w:pPr>
      <w:r>
        <w:t>A sentiment</w:t>
      </w:r>
      <w:r w:rsidR="00C60CDA">
        <w:t xml:space="preserve"> analysis model</w:t>
      </w:r>
      <w:r>
        <w:t>.</w:t>
      </w:r>
    </w:p>
    <w:p w14:paraId="3D986547" w14:textId="66142183" w:rsidR="008A3C3E" w:rsidRDefault="008A3C3E" w:rsidP="0005631B">
      <w:pPr>
        <w:pStyle w:val="ListParagraph"/>
        <w:numPr>
          <w:ilvl w:val="0"/>
          <w:numId w:val="4"/>
        </w:numPr>
      </w:pPr>
      <w:r>
        <w:t xml:space="preserve">A mapping of the sentiment score to the </w:t>
      </w:r>
      <w:r w:rsidR="00C60CDA">
        <w:t>topics.</w:t>
      </w:r>
    </w:p>
    <w:p w14:paraId="649A1F6A" w14:textId="03D8D60E" w:rsidR="00E90AA9" w:rsidRDefault="0062394B" w:rsidP="007B63DE">
      <w:r>
        <w:t xml:space="preserve">The </w:t>
      </w:r>
      <w:r w:rsidR="00B61439">
        <w:t xml:space="preserve">architecture </w:t>
      </w:r>
      <w:r w:rsidR="003B05DE">
        <w:t>does not rely on any client-server model</w:t>
      </w:r>
      <w:r w:rsidR="008376B0">
        <w:t xml:space="preserve">. The complexity is sourced within </w:t>
      </w:r>
      <w:r w:rsidR="00FF3BFE">
        <w:t>the area of building topic</w:t>
      </w:r>
      <w:r w:rsidR="00D13EAA">
        <w:t xml:space="preserve">s from </w:t>
      </w:r>
      <w:r w:rsidR="001A4D2B">
        <w:t xml:space="preserve">real newspapers and being able to </w:t>
      </w:r>
      <w:r w:rsidR="00246395">
        <w:t xml:space="preserve">map the topics to a sentiment score that reflects that newspaper </w:t>
      </w:r>
      <w:r w:rsidR="00E905F7">
        <w:t>companies’</w:t>
      </w:r>
      <w:r w:rsidR="00935CD8">
        <w:t xml:space="preserve"> views </w:t>
      </w:r>
      <w:r w:rsidR="00202FDF">
        <w:t xml:space="preserve">towards these </w:t>
      </w:r>
      <w:r w:rsidR="00E905F7">
        <w:t>topic</w:t>
      </w:r>
      <w:r w:rsidR="00202FDF">
        <w:t>s</w:t>
      </w:r>
      <w:r w:rsidR="00935CD8">
        <w:t>.</w:t>
      </w:r>
      <w:r w:rsidR="007916AF">
        <w:t xml:space="preserve"> There is also no database that is used as the articles for the newspapers are already stored in a textual format and it is more efficient to read them directly from the documents than build a new database</w:t>
      </w:r>
      <w:r w:rsidR="00E3098C">
        <w:t>.</w:t>
      </w:r>
    </w:p>
    <w:p w14:paraId="6A93ECE7" w14:textId="7F000AD6" w:rsidR="00312AC0" w:rsidRDefault="00312AC0" w:rsidP="007B63DE">
      <w:r>
        <w:t xml:space="preserve">The </w:t>
      </w:r>
      <w:r w:rsidR="00400FB8">
        <w:t xml:space="preserve">diagram below </w:t>
      </w:r>
      <w:r>
        <w:t xml:space="preserve">shows </w:t>
      </w:r>
      <w:r w:rsidR="00400FB8">
        <w:t xml:space="preserve">a </w:t>
      </w:r>
      <w:r w:rsidR="00EF1F16">
        <w:t>high-level</w:t>
      </w:r>
      <w:r>
        <w:t xml:space="preserve"> </w:t>
      </w:r>
      <w:r w:rsidR="007228CB">
        <w:t>sequence</w:t>
      </w:r>
      <w:r w:rsidR="00A96661">
        <w:t xml:space="preserve"> of events that occur within the system</w:t>
      </w:r>
      <w:r w:rsidR="00400FB8">
        <w:t xml:space="preserve"> when generating the sentiments of topics for each newspaper</w:t>
      </w:r>
      <w:r w:rsidR="007B379D">
        <w:t xml:space="preserve"> company.</w:t>
      </w:r>
      <w:r w:rsidR="0065755B">
        <w:t xml:space="preserve"> The processing is performed in stages where first both the training and real newspaper articled are sourced. The training data is then cleaned an LDA and sentiment model is built using this data.</w:t>
      </w:r>
      <w:r w:rsidR="00E03141">
        <w:t xml:space="preserve"> The models will then be used on the real newspaper articles in order </w:t>
      </w:r>
      <w:r w:rsidR="00A15F39">
        <w:t>to split the topics again and build a sentiment score around each topic.</w:t>
      </w:r>
    </w:p>
    <w:p w14:paraId="556D1416" w14:textId="77777777" w:rsidR="00AC5DD9" w:rsidRDefault="00AC5DD9" w:rsidP="007B63DE"/>
    <w:p w14:paraId="749360AE" w14:textId="77777777" w:rsidR="00A96661" w:rsidRDefault="00A96661" w:rsidP="00A96661">
      <w:pPr>
        <w:keepNext/>
      </w:pPr>
      <w:r>
        <w:rPr>
          <w:noProof/>
        </w:rPr>
        <w:lastRenderedPageBreak/>
        <w:drawing>
          <wp:inline distT="0" distB="0" distL="0" distR="0" wp14:anchorId="6A78F32F" wp14:editId="351973E4">
            <wp:extent cx="3819525" cy="6833953"/>
            <wp:effectExtent l="0" t="0" r="0" b="508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architecture.PNG"/>
                    <pic:cNvPicPr/>
                  </pic:nvPicPr>
                  <pic:blipFill>
                    <a:blip r:embed="rId43">
                      <a:extLst>
                        <a:ext uri="{28A0092B-C50C-407E-A947-70E740481C1C}">
                          <a14:useLocalDpi xmlns:a14="http://schemas.microsoft.com/office/drawing/2010/main" val="0"/>
                        </a:ext>
                      </a:extLst>
                    </a:blip>
                    <a:stretch>
                      <a:fillRect/>
                    </a:stretch>
                  </pic:blipFill>
                  <pic:spPr>
                    <a:xfrm>
                      <a:off x="0" y="0"/>
                      <a:ext cx="3828168" cy="6849417"/>
                    </a:xfrm>
                    <a:prstGeom prst="rect">
                      <a:avLst/>
                    </a:prstGeom>
                  </pic:spPr>
                </pic:pic>
              </a:graphicData>
            </a:graphic>
          </wp:inline>
        </w:drawing>
      </w:r>
    </w:p>
    <w:p w14:paraId="394EAE87" w14:textId="55A6ACB9" w:rsidR="008C7D56" w:rsidRPr="008C7D56" w:rsidRDefault="00A96661" w:rsidP="00CB5727">
      <w:pPr>
        <w:pStyle w:val="Caption"/>
      </w:pPr>
      <w:bookmarkStart w:id="61" w:name="_Toc26793809"/>
      <w:r>
        <w:t xml:space="preserve">Figure </w:t>
      </w:r>
      <w:fldSimple w:instr=" SEQ Figure \* ARABIC ">
        <w:r w:rsidR="00A40A4C">
          <w:rPr>
            <w:noProof/>
          </w:rPr>
          <w:t>22</w:t>
        </w:r>
      </w:fldSimple>
      <w:r>
        <w:t xml:space="preserve"> System Sequence of Operation Diagram</w:t>
      </w:r>
      <w:bookmarkEnd w:id="61"/>
    </w:p>
    <w:p w14:paraId="13D5F732" w14:textId="7AACE1F7" w:rsidR="007F3450" w:rsidRDefault="007F3450" w:rsidP="00A62F13">
      <w:pPr>
        <w:pStyle w:val="Heading2"/>
      </w:pPr>
      <w:bookmarkStart w:id="62" w:name="_Toc26793768"/>
      <w:r>
        <w:t xml:space="preserve">3.4. </w:t>
      </w:r>
      <w:r w:rsidR="00B0012C">
        <w:t xml:space="preserve">Design of </w:t>
      </w:r>
      <w:r w:rsidR="00C708B7">
        <w:t>User-Display</w:t>
      </w:r>
      <w:bookmarkEnd w:id="62"/>
    </w:p>
    <w:p w14:paraId="25BA3C8D" w14:textId="77777777" w:rsidR="00A62F13" w:rsidRPr="00A62F13" w:rsidRDefault="00A62F13" w:rsidP="00A62F13"/>
    <w:p w14:paraId="0E719C6F" w14:textId="7158ABAD" w:rsidR="00556EEF" w:rsidRDefault="003E6D35" w:rsidP="00521100">
      <w:r>
        <w:t xml:space="preserve">The front-end </w:t>
      </w:r>
      <w:r w:rsidR="003A4158">
        <w:t xml:space="preserve">layer will </w:t>
      </w:r>
      <w:r w:rsidR="00CB019F">
        <w:t>focus on</w:t>
      </w:r>
      <w:r w:rsidR="008E1E3A">
        <w:t xml:space="preserve"> how</w:t>
      </w:r>
      <w:r w:rsidR="00D71503">
        <w:t xml:space="preserve"> the generated topics are displayed to the user</w:t>
      </w:r>
      <w:r w:rsidR="000F4E99">
        <w:t xml:space="preserve"> with </w:t>
      </w:r>
      <w:r w:rsidR="00A62F13">
        <w:t xml:space="preserve">a </w:t>
      </w:r>
      <w:r w:rsidR="000F4E99">
        <w:t xml:space="preserve">sentiment score for each news </w:t>
      </w:r>
      <w:r w:rsidR="00A62F13">
        <w:t>topics</w:t>
      </w:r>
      <w:r w:rsidR="000F4E99">
        <w:t>.</w:t>
      </w:r>
      <w:r w:rsidR="00054EF7">
        <w:t xml:space="preserve"> </w:t>
      </w:r>
      <w:r w:rsidR="004F06B0">
        <w:t xml:space="preserve">There will be a basic CSV </w:t>
      </w:r>
      <w:r w:rsidR="00A62F13">
        <w:t>with</w:t>
      </w:r>
      <w:r w:rsidR="004F06B0">
        <w:t xml:space="preserve"> </w:t>
      </w:r>
      <w:r w:rsidR="00851851">
        <w:t>all</w:t>
      </w:r>
      <w:r w:rsidR="00A62F13">
        <w:t xml:space="preserve"> </w:t>
      </w:r>
      <w:r w:rsidR="004F06B0">
        <w:t xml:space="preserve">the data and there will also be a more visual representation of the topics with sentiment scores. </w:t>
      </w:r>
      <w:r w:rsidR="00E20640">
        <w:t xml:space="preserve">There are also multiple </w:t>
      </w:r>
      <w:r w:rsidR="002736D9">
        <w:t>third-party</w:t>
      </w:r>
      <w:r w:rsidR="00E20640">
        <w:t xml:space="preserve"> libraries that will assist </w:t>
      </w:r>
      <w:r w:rsidR="000F344C">
        <w:t>in visualising these topics</w:t>
      </w:r>
      <w:r w:rsidR="00E33506">
        <w:t xml:space="preserve"> </w:t>
      </w:r>
      <w:r w:rsidR="007C4BC5">
        <w:t xml:space="preserve">to create easy to read graphs </w:t>
      </w:r>
      <w:r w:rsidR="00C303F4">
        <w:t xml:space="preserve">that display </w:t>
      </w:r>
      <w:r w:rsidR="002736D9">
        <w:t>all</w:t>
      </w:r>
      <w:r w:rsidR="00C303F4">
        <w:t xml:space="preserve"> the topics with the words linking to those topics.</w:t>
      </w:r>
      <w:r w:rsidR="002736D9">
        <w:t xml:space="preserve"> The interface will </w:t>
      </w:r>
      <w:r w:rsidR="00B544C6">
        <w:t>also show the correlation between topics.</w:t>
      </w:r>
    </w:p>
    <w:p w14:paraId="061D2D1D" w14:textId="0731750F" w:rsidR="00141EF4" w:rsidRDefault="00141EF4" w:rsidP="00521100">
      <w:r>
        <w:lastRenderedPageBreak/>
        <w:t xml:space="preserve">There will also be multiple graphs to show the </w:t>
      </w:r>
      <w:r w:rsidR="00677367">
        <w:t xml:space="preserve">word frequency in each topic. The choice of graph </w:t>
      </w:r>
      <w:r w:rsidR="006D7C9F">
        <w:t xml:space="preserve">will be histogram as it is one of the most informative </w:t>
      </w:r>
      <w:r w:rsidR="00E175AB">
        <w:t>attempting to</w:t>
      </w:r>
      <w:r w:rsidR="00655BCF">
        <w:t xml:space="preserve"> determine the total </w:t>
      </w:r>
      <w:r w:rsidR="00CB76A9">
        <w:t xml:space="preserve">word frequency within </w:t>
      </w:r>
      <w:r w:rsidR="000B65B9">
        <w:t>a</w:t>
      </w:r>
      <w:r w:rsidR="00CB76A9">
        <w:t xml:space="preserve"> topic.</w:t>
      </w:r>
      <w:r w:rsidR="004570EF">
        <w:t xml:space="preserve"> </w:t>
      </w:r>
    </w:p>
    <w:p w14:paraId="30258CCD" w14:textId="30D814DF" w:rsidR="00141EF4" w:rsidRDefault="00550C7F" w:rsidP="00141EF4">
      <w:pPr>
        <w:keepNext/>
      </w:pPr>
      <w:bookmarkStart w:id="63" w:name="_Hlk26199153"/>
      <w:r>
        <w:rPr>
          <w:noProof/>
        </w:rPr>
        <w:drawing>
          <wp:inline distT="0" distB="0" distL="0" distR="0" wp14:anchorId="6CA58002" wp14:editId="2FA468CA">
            <wp:extent cx="5505450" cy="3200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_best.PNG"/>
                    <pic:cNvPicPr/>
                  </pic:nvPicPr>
                  <pic:blipFill rotWithShape="1">
                    <a:blip r:embed="rId44">
                      <a:extLst>
                        <a:ext uri="{28A0092B-C50C-407E-A947-70E740481C1C}">
                          <a14:useLocalDpi xmlns:a14="http://schemas.microsoft.com/office/drawing/2010/main" val="0"/>
                        </a:ext>
                      </a:extLst>
                    </a:blip>
                    <a:srcRect r="-884" b="8208"/>
                    <a:stretch/>
                  </pic:blipFill>
                  <pic:spPr bwMode="auto">
                    <a:xfrm>
                      <a:off x="0" y="0"/>
                      <a:ext cx="5578249" cy="3242344"/>
                    </a:xfrm>
                    <a:prstGeom prst="rect">
                      <a:avLst/>
                    </a:prstGeom>
                    <a:ln>
                      <a:noFill/>
                    </a:ln>
                    <a:extLst>
                      <a:ext uri="{53640926-AAD7-44D8-BBD7-CCE9431645EC}">
                        <a14:shadowObscured xmlns:a14="http://schemas.microsoft.com/office/drawing/2010/main"/>
                      </a:ext>
                    </a:extLst>
                  </pic:spPr>
                </pic:pic>
              </a:graphicData>
            </a:graphic>
          </wp:inline>
        </w:drawing>
      </w:r>
    </w:p>
    <w:p w14:paraId="1B993E49" w14:textId="75B9E169" w:rsidR="00CA2A13" w:rsidRDefault="00DC059A" w:rsidP="008C7D56">
      <w:pPr>
        <w:pStyle w:val="Caption"/>
      </w:pPr>
      <w:bookmarkStart w:id="64" w:name="_Toc26793810"/>
      <w:r>
        <w:t xml:space="preserve">Figure </w:t>
      </w:r>
      <w:fldSimple w:instr=" SEQ Figure \* ARABIC ">
        <w:r w:rsidR="00A40A4C">
          <w:rPr>
            <w:noProof/>
          </w:rPr>
          <w:t>23</w:t>
        </w:r>
      </w:fldSimple>
      <w:r>
        <w:t xml:space="preserve"> Word Frequency Topic Distribution Histogram</w:t>
      </w:r>
      <w:bookmarkEnd w:id="64"/>
    </w:p>
    <w:p w14:paraId="565C00EC" w14:textId="13C7E765" w:rsidR="00AB642E" w:rsidRDefault="00AB642E" w:rsidP="00AB642E">
      <w:r>
        <w:t>Below is a hand drawn design for how topics will be displayed. On the left a graph shows all the topics with numbers designating a topic. The larger a bubble the more commonly this topic is mentioned within the media. On the right is the display for a topic (9) which links to hospital as can be seen through the correlation of words such as patient, cancer, information etc.</w:t>
      </w:r>
    </w:p>
    <w:p w14:paraId="7704D1A6" w14:textId="212F8ABF" w:rsidR="00B35689" w:rsidRDefault="00B35689" w:rsidP="00AB642E">
      <w:r>
        <w:t xml:space="preserve">Initially the LDA display does not process and correlate the imagery topic (which is the number) to the real topic as further processing and </w:t>
      </w:r>
      <w:r w:rsidR="00D06F67">
        <w:t>implementation is required to link it to the real topic.</w:t>
      </w:r>
      <w:r w:rsidR="00CF7CA8">
        <w:t xml:space="preserve"> The distance between topics also represents how far away each topic is from each other. This is calculated </w:t>
      </w:r>
      <w:r w:rsidR="00547FB3">
        <w:t xml:space="preserve">using the similar words that are shared between topics. For </w:t>
      </w:r>
      <w:proofErr w:type="gramStart"/>
      <w:r w:rsidR="00547FB3">
        <w:t>example</w:t>
      </w:r>
      <w:proofErr w:type="gramEnd"/>
      <w:r w:rsidR="00691B44">
        <w:t xml:space="preserve"> if two topics were football and basketball, then they would be tightly linked as multiple words </w:t>
      </w:r>
      <w:r w:rsidR="001C1AE7">
        <w:t>would be shared between them such as “lose, win, team”.</w:t>
      </w:r>
    </w:p>
    <w:p w14:paraId="60B11ECC" w14:textId="77777777" w:rsidR="008A4E02" w:rsidRDefault="00AB642E" w:rsidP="008A4E02">
      <w:pPr>
        <w:keepNext/>
      </w:pPr>
      <w:r>
        <w:rPr>
          <w:noProof/>
        </w:rPr>
        <w:drawing>
          <wp:inline distT="0" distB="0" distL="0" distR="0" wp14:anchorId="5E8E2E41" wp14:editId="2C45B2FA">
            <wp:extent cx="2831893" cy="2124075"/>
            <wp:effectExtent l="0" t="0" r="6985" b="0"/>
            <wp:docPr id="19" name="Picture 1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8947" cy="2174369"/>
                    </a:xfrm>
                    <a:prstGeom prst="rect">
                      <a:avLst/>
                    </a:prstGeom>
                  </pic:spPr>
                </pic:pic>
              </a:graphicData>
            </a:graphic>
          </wp:inline>
        </w:drawing>
      </w:r>
    </w:p>
    <w:p w14:paraId="672D77DB" w14:textId="43D8BD22" w:rsidR="00AB642E" w:rsidRDefault="008A4E02" w:rsidP="001C003C">
      <w:pPr>
        <w:pStyle w:val="Caption"/>
      </w:pPr>
      <w:bookmarkStart w:id="65" w:name="_Toc26793811"/>
      <w:r>
        <w:t xml:space="preserve">Figure </w:t>
      </w:r>
      <w:fldSimple w:instr=" SEQ Figure \* ARABIC ">
        <w:r w:rsidR="00A40A4C">
          <w:rPr>
            <w:noProof/>
          </w:rPr>
          <w:t>24</w:t>
        </w:r>
      </w:fldSimple>
      <w:r>
        <w:t xml:space="preserve"> Hand drawn Topic </w:t>
      </w:r>
      <w:r w:rsidR="003C1063">
        <w:t>Display</w:t>
      </w:r>
      <w:bookmarkEnd w:id="65"/>
    </w:p>
    <w:p w14:paraId="135A13A8" w14:textId="77777777" w:rsidR="00F14ACA" w:rsidRDefault="00F14ACA" w:rsidP="00371B82"/>
    <w:p w14:paraId="7486C78B" w14:textId="7C2B81C1" w:rsidR="00F14ACA" w:rsidRDefault="009B5148" w:rsidP="009B5148">
      <w:pPr>
        <w:pStyle w:val="Heading2"/>
      </w:pPr>
      <w:bookmarkStart w:id="66" w:name="_Toc26793769"/>
      <w:r>
        <w:t xml:space="preserve">3.5. </w:t>
      </w:r>
      <w:r w:rsidR="00BF7D6C">
        <w:t xml:space="preserve">Design of </w:t>
      </w:r>
      <w:r w:rsidR="00233E7E">
        <w:t>Functionality</w:t>
      </w:r>
      <w:bookmarkEnd w:id="66"/>
    </w:p>
    <w:p w14:paraId="53F760CD" w14:textId="01B0BE72" w:rsidR="00371B82" w:rsidRPr="00371B82" w:rsidRDefault="00371B82" w:rsidP="00371B82">
      <w:r>
        <w:t xml:space="preserve">The </w:t>
      </w:r>
      <w:r w:rsidR="00C901AF">
        <w:t xml:space="preserve">use case diagram below shows the different pieces of functionality available to the user. </w:t>
      </w:r>
      <w:r w:rsidR="00CB4687">
        <w:t>The first option allows the user t</w:t>
      </w:r>
      <w:r w:rsidR="00F31343">
        <w:t>o view the overall sentiment towards a topic created by the LDA model</w:t>
      </w:r>
      <w:r w:rsidR="00D45014">
        <w:t xml:space="preserve"> which provides more in-depth information such as words used</w:t>
      </w:r>
      <w:r w:rsidR="00F31343">
        <w:t>. The second option</w:t>
      </w:r>
      <w:r w:rsidR="00D45014">
        <w:t xml:space="preserve"> allows the user to see all the topics and sentiment scores generated</w:t>
      </w:r>
      <w:r w:rsidR="000B4CB4">
        <w:t xml:space="preserve"> with a basic interface. The third option retrieves the sentiment score towards a </w:t>
      </w:r>
      <w:r w:rsidR="00CA2A13">
        <w:t>topic</w:t>
      </w:r>
      <w:r w:rsidR="000B4CB4">
        <w:t xml:space="preserve"> </w:t>
      </w:r>
      <w:r w:rsidR="0093358C">
        <w:t xml:space="preserve">from </w:t>
      </w:r>
      <w:r w:rsidR="00CA2A13">
        <w:t>a newspaper company. The fourth option allows the user to see all the sentiments scores towards all topics from that newspaper company. Finally, the last option shows all the topics without sentiment scores. This option also provides more information on the topics themselves such as what words make up that topic.</w:t>
      </w:r>
    </w:p>
    <w:bookmarkEnd w:id="63"/>
    <w:p w14:paraId="4FB7A8BF" w14:textId="77777777" w:rsidR="00D530C1" w:rsidRDefault="00D530C1" w:rsidP="00D530C1">
      <w:pPr>
        <w:keepNext/>
      </w:pPr>
      <w:r>
        <w:rPr>
          <w:noProof/>
        </w:rPr>
        <w:drawing>
          <wp:inline distT="0" distB="0" distL="0" distR="0" wp14:anchorId="10B5846D" wp14:editId="21C03FA7">
            <wp:extent cx="4470405" cy="2962275"/>
            <wp:effectExtent l="0" t="0" r="635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roved_uml.PNG"/>
                    <pic:cNvPicPr/>
                  </pic:nvPicPr>
                  <pic:blipFill>
                    <a:blip r:embed="rId46">
                      <a:extLst>
                        <a:ext uri="{28A0092B-C50C-407E-A947-70E740481C1C}">
                          <a14:useLocalDpi xmlns:a14="http://schemas.microsoft.com/office/drawing/2010/main" val="0"/>
                        </a:ext>
                      </a:extLst>
                    </a:blip>
                    <a:stretch>
                      <a:fillRect/>
                    </a:stretch>
                  </pic:blipFill>
                  <pic:spPr>
                    <a:xfrm>
                      <a:off x="0" y="0"/>
                      <a:ext cx="4476970" cy="2966625"/>
                    </a:xfrm>
                    <a:prstGeom prst="rect">
                      <a:avLst/>
                    </a:prstGeom>
                  </pic:spPr>
                </pic:pic>
              </a:graphicData>
            </a:graphic>
          </wp:inline>
        </w:drawing>
      </w:r>
    </w:p>
    <w:p w14:paraId="00357B5D" w14:textId="5C49594F" w:rsidR="00D530C1" w:rsidRDefault="00D530C1" w:rsidP="00D530C1">
      <w:pPr>
        <w:pStyle w:val="Caption"/>
      </w:pPr>
      <w:bookmarkStart w:id="67" w:name="_Toc26793812"/>
      <w:r>
        <w:t xml:space="preserve">Figure </w:t>
      </w:r>
      <w:fldSimple w:instr=" SEQ Figure \* ARABIC ">
        <w:r w:rsidR="00A40A4C">
          <w:rPr>
            <w:noProof/>
          </w:rPr>
          <w:t>25</w:t>
        </w:r>
      </w:fldSimple>
      <w:r>
        <w:t xml:space="preserve"> User use case diagram for viewing topics and sentiment in media</w:t>
      </w:r>
      <w:bookmarkEnd w:id="67"/>
    </w:p>
    <w:p w14:paraId="2B0D1E7E" w14:textId="1222647F" w:rsidR="007F3450" w:rsidRDefault="00CB019F" w:rsidP="007F3450">
      <w:r>
        <w:t>The middle</w:t>
      </w:r>
      <w:r w:rsidR="00B64363">
        <w:t>-tier</w:t>
      </w:r>
      <w:r w:rsidR="00FE7C07">
        <w:t xml:space="preserve"> is the </w:t>
      </w:r>
      <w:r w:rsidR="000B1568">
        <w:t>logic</w:t>
      </w:r>
      <w:r w:rsidR="00B64363">
        <w:t xml:space="preserve"> layer</w:t>
      </w:r>
      <w:r w:rsidR="000B1568">
        <w:t xml:space="preserve"> that drives the system</w:t>
      </w:r>
      <w:r w:rsidR="00763835">
        <w:t xml:space="preserve"> </w:t>
      </w:r>
      <w:r w:rsidR="00B10736">
        <w:t>and implements its core capabilities and it is this layer that the complexity from this system arises.</w:t>
      </w:r>
      <w:r w:rsidR="001343E1">
        <w:t xml:space="preserve"> The middle tier will implement the</w:t>
      </w:r>
      <w:r w:rsidR="00F22956">
        <w:t xml:space="preserve"> </w:t>
      </w:r>
      <w:r w:rsidR="00287EFB">
        <w:t xml:space="preserve">newspaper </w:t>
      </w:r>
      <w:r w:rsidR="0034701F">
        <w:t xml:space="preserve">scraping through API’s, the </w:t>
      </w:r>
      <w:r w:rsidR="00F22956">
        <w:t>natural language processing, the data cleaning, the</w:t>
      </w:r>
      <w:r w:rsidR="001343E1">
        <w:t xml:space="preserve"> </w:t>
      </w:r>
      <w:r w:rsidR="00E75A39" w:rsidRPr="00E75A39">
        <w:t xml:space="preserve">latent </w:t>
      </w:r>
      <w:r w:rsidR="00E75A39">
        <w:t>D</w:t>
      </w:r>
      <w:r w:rsidR="00E75A39" w:rsidRPr="00E75A39">
        <w:t>irichlet allocation topic modelling</w:t>
      </w:r>
      <w:r w:rsidR="0034701F">
        <w:t xml:space="preserve"> and</w:t>
      </w:r>
      <w:r w:rsidR="00F22956">
        <w:t xml:space="preserve"> the sentiment analysis algorithm</w:t>
      </w:r>
      <w:r w:rsidR="00986F08">
        <w:t>.</w:t>
      </w:r>
    </w:p>
    <w:p w14:paraId="38C69779" w14:textId="2756B3C7" w:rsidR="00203C63" w:rsidRDefault="00203C63" w:rsidP="007F3450">
      <w:r>
        <w:t xml:space="preserve">A suitable method will be required to scrape newspaper </w:t>
      </w:r>
      <w:r w:rsidR="00FA21F0">
        <w:t>articles</w:t>
      </w:r>
      <w:r>
        <w:t xml:space="preserve"> from API’s. Due to the large amount of data required </w:t>
      </w:r>
      <w:r w:rsidR="00A20384">
        <w:t xml:space="preserve">it is likely a thread </w:t>
      </w:r>
      <w:r w:rsidR="00A2110B">
        <w:t xml:space="preserve">capable </w:t>
      </w:r>
      <w:r w:rsidR="00A20384">
        <w:t xml:space="preserve">web scrapper will need to be implemented in order to </w:t>
      </w:r>
      <w:r w:rsidR="00A2110B">
        <w:t xml:space="preserve">decrease the time it takes </w:t>
      </w:r>
      <w:r w:rsidR="008702AE">
        <w:t>to capture large amounts of data</w:t>
      </w:r>
      <w:r w:rsidR="00793E44">
        <w:t>, especially in order to build the LDA Topic model.</w:t>
      </w:r>
      <w:r w:rsidR="00B0165B">
        <w:t xml:space="preserve"> </w:t>
      </w:r>
    </w:p>
    <w:p w14:paraId="3B70BB54" w14:textId="3CCBEC68" w:rsidR="003F4D10" w:rsidRDefault="003F4D10" w:rsidP="003F4D10">
      <w:r>
        <w:t>The technical architecture for data cleaning below shows the data processing required in order to apply the LDA model as well as the sentiment analysis model. This step is pivotal in natural language processing as the data needs to be cleaned in order to efficiently and accurately create the models. Within natural language processing the more work that is performed in the data cleaning layer, the more accurate the models will be and developing a more accurate and efficient data cleaning algorithm will be a future concern in order to increase the accuracy of the model.</w:t>
      </w:r>
    </w:p>
    <w:p w14:paraId="6ECF46A0" w14:textId="77777777" w:rsidR="003F4D10" w:rsidRDefault="003F4D10" w:rsidP="003F4D10"/>
    <w:p w14:paraId="20D56269" w14:textId="77777777" w:rsidR="003F4D10" w:rsidRDefault="003F4D10" w:rsidP="003F4D10">
      <w:pPr>
        <w:keepNext/>
      </w:pPr>
      <w:r>
        <w:rPr>
          <w:noProof/>
        </w:rPr>
        <w:lastRenderedPageBreak/>
        <w:drawing>
          <wp:inline distT="0" distB="0" distL="0" distR="0" wp14:anchorId="1E5ACD78" wp14:editId="1C89253A">
            <wp:extent cx="4296170" cy="415290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_b.PNG"/>
                    <pic:cNvPicPr/>
                  </pic:nvPicPr>
                  <pic:blipFill>
                    <a:blip r:embed="rId47">
                      <a:extLst>
                        <a:ext uri="{28A0092B-C50C-407E-A947-70E740481C1C}">
                          <a14:useLocalDpi xmlns:a14="http://schemas.microsoft.com/office/drawing/2010/main" val="0"/>
                        </a:ext>
                      </a:extLst>
                    </a:blip>
                    <a:stretch>
                      <a:fillRect/>
                    </a:stretch>
                  </pic:blipFill>
                  <pic:spPr>
                    <a:xfrm>
                      <a:off x="0" y="0"/>
                      <a:ext cx="4323412" cy="4179233"/>
                    </a:xfrm>
                    <a:prstGeom prst="rect">
                      <a:avLst/>
                    </a:prstGeom>
                  </pic:spPr>
                </pic:pic>
              </a:graphicData>
            </a:graphic>
          </wp:inline>
        </w:drawing>
      </w:r>
    </w:p>
    <w:p w14:paraId="4A2F2613" w14:textId="69EA3C58" w:rsidR="008C7D56" w:rsidRDefault="003F4D10" w:rsidP="00154FB9">
      <w:pPr>
        <w:pStyle w:val="Caption"/>
      </w:pPr>
      <w:bookmarkStart w:id="68" w:name="_Toc26793813"/>
      <w:r>
        <w:t xml:space="preserve">Figure </w:t>
      </w:r>
      <w:fldSimple w:instr=" SEQ Figure \* ARABIC ">
        <w:r w:rsidR="00A40A4C">
          <w:rPr>
            <w:noProof/>
          </w:rPr>
          <w:t>26</w:t>
        </w:r>
      </w:fldSimple>
      <w:r>
        <w:t xml:space="preserve"> Process for Data Cleaning for Sentiment Analysis and LDA Topic Modelling</w:t>
      </w:r>
      <w:bookmarkEnd w:id="68"/>
    </w:p>
    <w:p w14:paraId="2DEC092D" w14:textId="1E17510B" w:rsidR="006709DC" w:rsidRDefault="00F81C1D" w:rsidP="007F3450">
      <w:r>
        <w:t xml:space="preserve">The implementation will require </w:t>
      </w:r>
      <w:r w:rsidR="004712A1">
        <w:t xml:space="preserve">multiple natural language processing techniques as can be seen in the diagram above. </w:t>
      </w:r>
      <w:r w:rsidR="00681C9D">
        <w:t>Some of the techniques are straight forward</w:t>
      </w:r>
      <w:r w:rsidR="007E2E6C">
        <w:t xml:space="preserve"> such as removing punctuations</w:t>
      </w:r>
      <w:r w:rsidR="00681C9D">
        <w:t xml:space="preserve"> and can be implemented wit</w:t>
      </w:r>
      <w:r w:rsidR="007E2E6C">
        <w:t>h</w:t>
      </w:r>
      <w:r w:rsidR="00681C9D">
        <w:t xml:space="preserve"> simple regex commands </w:t>
      </w:r>
      <w:r w:rsidR="007E2E6C">
        <w:t xml:space="preserve">and other </w:t>
      </w:r>
      <w:r w:rsidR="0096038C">
        <w:t>techiest require additional help from third party libraries.</w:t>
      </w:r>
      <w:r w:rsidR="006709DC">
        <w:t xml:space="preserve"> As an example, lemmatization </w:t>
      </w:r>
      <w:r w:rsidR="00A45BB6">
        <w:t xml:space="preserve">will </w:t>
      </w:r>
      <w:r w:rsidR="004C56BB">
        <w:t xml:space="preserve">require removing all suffixes and prefixes from every word and transforming them into their neutral form. This is a complex area in natural language processing and </w:t>
      </w:r>
      <w:r w:rsidR="00BE44E2">
        <w:t>contains an immense amount of edge cases</w:t>
      </w:r>
      <w:r w:rsidR="00A561F3">
        <w:t xml:space="preserve"> which are cumbersome to solve manually. A more feasible solution is to investigate and find an optimal library that balances speed and efficiency</w:t>
      </w:r>
      <w:r w:rsidR="00974DB9">
        <w:t xml:space="preserve"> in order to perform the </w:t>
      </w:r>
      <w:r w:rsidR="00AE57C5">
        <w:t>lemmatization</w:t>
      </w:r>
      <w:r w:rsidR="00974DB9">
        <w:t xml:space="preserve"> on every word within the newspaper articles.</w:t>
      </w:r>
    </w:p>
    <w:p w14:paraId="58649E2D" w14:textId="4AC84194" w:rsidR="00EC48EB" w:rsidRPr="00EC48EB" w:rsidRDefault="00983457" w:rsidP="00EC48EB">
      <w:r>
        <w:t xml:space="preserve">Building the LDA Topic model </w:t>
      </w:r>
      <w:r w:rsidR="005C14A3">
        <w:t xml:space="preserve">will require </w:t>
      </w:r>
      <w:r w:rsidR="00EB2D41">
        <w:t>the creation of a word dictionary</w:t>
      </w:r>
      <w:r w:rsidR="00923C06">
        <w:t xml:space="preserve"> that maps each word to an ID and </w:t>
      </w:r>
      <w:r w:rsidR="00140C80">
        <w:t>corpus which maps each ID to the frequency of each word.</w:t>
      </w:r>
      <w:r w:rsidR="00DD1068">
        <w:t xml:space="preserve"> </w:t>
      </w:r>
      <w:r w:rsidR="00C50D65">
        <w:t xml:space="preserve">The sentiment analysis model will need to classify each topic </w:t>
      </w:r>
      <w:r w:rsidR="007B3C9A">
        <w:t>and generate an average score for each topic.</w:t>
      </w:r>
      <w:r w:rsidR="00D41ADD">
        <w:t xml:space="preserve"> </w:t>
      </w:r>
      <w:r w:rsidR="00DD5E76">
        <w:t>M</w:t>
      </w:r>
      <w:r w:rsidR="00D41ADD">
        <w:t xml:space="preserve">apping the sentiment score </w:t>
      </w:r>
      <w:r w:rsidR="007121B3">
        <w:t xml:space="preserve">to each topic </w:t>
      </w:r>
      <w:r w:rsidR="00DD5E76">
        <w:t>will then need to be implemented</w:t>
      </w:r>
      <w:r w:rsidR="002A1C6A">
        <w:t xml:space="preserve">. This will be difficult as </w:t>
      </w:r>
      <w:r w:rsidR="00934762">
        <w:t>the models will be created separately and some method to link them will need to be created.</w:t>
      </w:r>
    </w:p>
    <w:p w14:paraId="53BF4C9B" w14:textId="275EB8D3" w:rsidR="00A63FB5" w:rsidRDefault="002D1086" w:rsidP="002D1086">
      <w:r>
        <w:t>This</w:t>
      </w:r>
      <w:r w:rsidR="005B4590">
        <w:t xml:space="preserve"> system</w:t>
      </w:r>
      <w:r>
        <w:t xml:space="preserve"> will not require a central database. The only source of information this project requires will be newspapers</w:t>
      </w:r>
      <w:r w:rsidR="005B4590">
        <w:t xml:space="preserve"> </w:t>
      </w:r>
      <w:r w:rsidR="00A63FB5">
        <w:t xml:space="preserve">to train and apply models </w:t>
      </w:r>
      <w:r w:rsidR="002822BA">
        <w:t xml:space="preserve">to </w:t>
      </w:r>
      <w:r w:rsidR="005B4590">
        <w:t xml:space="preserve">which are already </w:t>
      </w:r>
      <w:r w:rsidR="00EC48EB">
        <w:t>in a textual format.</w:t>
      </w:r>
    </w:p>
    <w:p w14:paraId="3DA66FD4" w14:textId="01DA9EB6" w:rsidR="009476F5" w:rsidRDefault="00EC48EB" w:rsidP="007B63DE">
      <w:r>
        <w:t xml:space="preserve">The data that </w:t>
      </w:r>
      <w:r w:rsidR="00A63FB5">
        <w:t>is</w:t>
      </w:r>
      <w:r>
        <w:t xml:space="preserve"> generated </w:t>
      </w:r>
      <w:r w:rsidR="00A63FB5">
        <w:t xml:space="preserve">will be </w:t>
      </w:r>
      <w:r>
        <w:t>models</w:t>
      </w:r>
      <w:r w:rsidR="0019598B">
        <w:t>,</w:t>
      </w:r>
      <w:r w:rsidR="00A63FB5">
        <w:t xml:space="preserve"> a list of topics and sentiment scores within</w:t>
      </w:r>
      <w:r>
        <w:t xml:space="preserve"> CSVs</w:t>
      </w:r>
      <w:r w:rsidR="00A63FB5">
        <w:t xml:space="preserve"> and</w:t>
      </w:r>
      <w:r w:rsidR="00E71CB2">
        <w:t xml:space="preserve"> html files that will be used to </w:t>
      </w:r>
      <w:r w:rsidR="00F771A2">
        <w:t>display</w:t>
      </w:r>
      <w:r w:rsidR="00A63FB5">
        <w:t xml:space="preserve"> </w:t>
      </w:r>
      <w:r w:rsidR="00CC1DAA">
        <w:t>data to users more visually</w:t>
      </w:r>
      <w:r w:rsidR="00A63FB5">
        <w:t xml:space="preserve">. Adding a database </w:t>
      </w:r>
      <w:r w:rsidR="0003699F">
        <w:t>would have</w:t>
      </w:r>
      <w:r w:rsidR="00A63FB5">
        <w:t xml:space="preserve"> add</w:t>
      </w:r>
      <w:r w:rsidR="0003699F">
        <w:t>ed a great deal of</w:t>
      </w:r>
      <w:r w:rsidR="00A63FB5">
        <w:t xml:space="preserve"> complexity to the system unnecessarily.</w:t>
      </w:r>
      <w:r w:rsidR="007B79A0">
        <w:t xml:space="preserve"> </w:t>
      </w:r>
    </w:p>
    <w:p w14:paraId="5FA91553" w14:textId="51127D07" w:rsidR="007B63DE" w:rsidRDefault="00147D1D" w:rsidP="007B63DE">
      <w:r>
        <w:lastRenderedPageBreak/>
        <w:t xml:space="preserve">For the purposes of version control </w:t>
      </w:r>
      <w:r w:rsidR="009D5455">
        <w:t>GitHub will be used</w:t>
      </w:r>
      <w:r w:rsidR="00143BE1">
        <w:t>. The iterative approach</w:t>
      </w:r>
      <w:r w:rsidR="00A362A4">
        <w:t xml:space="preserve"> will be </w:t>
      </w:r>
      <w:r w:rsidR="00903CCE">
        <w:t>tightly linked to Kanban in order to keep track of progress</w:t>
      </w:r>
      <w:r w:rsidR="001E433E">
        <w:t xml:space="preserve"> through </w:t>
      </w:r>
      <w:r w:rsidR="00103E42">
        <w:t>Pomodoro’s</w:t>
      </w:r>
      <w:r w:rsidR="00797F4E">
        <w:t xml:space="preserve">, </w:t>
      </w:r>
      <w:r w:rsidR="009D29F5">
        <w:t>the tasks that need to be completed</w:t>
      </w:r>
      <w:r w:rsidR="00295C7D">
        <w:t xml:space="preserve">, the </w:t>
      </w:r>
      <w:r w:rsidR="00475A9C">
        <w:t>tasks that are completed</w:t>
      </w:r>
      <w:r w:rsidR="00295C7D">
        <w:t xml:space="preserve"> and useful resources.</w:t>
      </w:r>
    </w:p>
    <w:p w14:paraId="7FAE7620" w14:textId="36ED42FF" w:rsidR="00CF4393" w:rsidRDefault="00F8009D" w:rsidP="007B63DE">
      <w:r>
        <w:rPr>
          <w:noProof/>
        </w:rPr>
        <w:drawing>
          <wp:anchor distT="0" distB="0" distL="114300" distR="114300" simplePos="0" relativeHeight="251659264" behindDoc="1" locked="0" layoutInCell="1" allowOverlap="1" wp14:anchorId="296E37E7" wp14:editId="43AE5B81">
            <wp:simplePos x="0" y="0"/>
            <wp:positionH relativeFrom="margin">
              <wp:align>right</wp:align>
            </wp:positionH>
            <wp:positionV relativeFrom="paragraph">
              <wp:posOffset>281305</wp:posOffset>
            </wp:positionV>
            <wp:extent cx="5734050" cy="2793365"/>
            <wp:effectExtent l="0" t="0" r="0" b="6985"/>
            <wp:wrapTight wrapText="bothSides">
              <wp:wrapPolygon edited="0">
                <wp:start x="0" y="0"/>
                <wp:lineTo x="0" y="21507"/>
                <wp:lineTo x="21528" y="21507"/>
                <wp:lineTo x="2152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050" cy="2793365"/>
                    </a:xfrm>
                    <a:prstGeom prst="rect">
                      <a:avLst/>
                    </a:prstGeom>
                  </pic:spPr>
                </pic:pic>
              </a:graphicData>
            </a:graphic>
            <wp14:sizeRelH relativeFrom="page">
              <wp14:pctWidth>0</wp14:pctWidth>
            </wp14:sizeRelH>
            <wp14:sizeRelV relativeFrom="page">
              <wp14:pctHeight>0</wp14:pctHeight>
            </wp14:sizeRelV>
          </wp:anchor>
        </w:drawing>
      </w:r>
      <w:r w:rsidR="00CF4393">
        <w:rPr>
          <w:noProof/>
        </w:rPr>
        <mc:AlternateContent>
          <mc:Choice Requires="wps">
            <w:drawing>
              <wp:anchor distT="0" distB="0" distL="114300" distR="114300" simplePos="0" relativeHeight="251661312" behindDoc="1" locked="0" layoutInCell="1" allowOverlap="1" wp14:anchorId="06AA3677" wp14:editId="02359497">
                <wp:simplePos x="0" y="0"/>
                <wp:positionH relativeFrom="column">
                  <wp:posOffset>0</wp:posOffset>
                </wp:positionH>
                <wp:positionV relativeFrom="paragraph">
                  <wp:posOffset>3383280</wp:posOffset>
                </wp:positionV>
                <wp:extent cx="624078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177C0A20" w14:textId="1FF45E49" w:rsidR="009813A9" w:rsidRPr="00EA0614" w:rsidRDefault="009813A9" w:rsidP="00CF4393">
                            <w:pPr>
                              <w:pStyle w:val="Caption"/>
                              <w:rPr>
                                <w:noProof/>
                              </w:rPr>
                            </w:pPr>
                            <w:bookmarkStart w:id="69" w:name="_Toc26793814"/>
                            <w:r>
                              <w:t xml:space="preserve">Figure </w:t>
                            </w:r>
                            <w:fldSimple w:instr=" SEQ Figure \* ARABIC ">
                              <w:r w:rsidR="00A40A4C">
                                <w:rPr>
                                  <w:noProof/>
                                </w:rPr>
                                <w:t>27</w:t>
                              </w:r>
                            </w:fldSimple>
                            <w:r>
                              <w:t xml:space="preserve"> Author's Dissertation Kanb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A3677" id="_x0000_t202" coordsize="21600,21600" o:spt="202" path="m,l,21600r21600,l21600,xe">
                <v:stroke joinstyle="miter"/>
                <v:path gradientshapeok="t" o:connecttype="rect"/>
              </v:shapetype>
              <v:shape id="Text Box 8" o:spid="_x0000_s1026" type="#_x0000_t202" style="position:absolute;margin-left:0;margin-top:266.4pt;width:491.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" stroked="f">
                <v:textbox style="mso-fit-shape-to-text:t" inset="0,0,0,0">
                  <w:txbxContent>
                    <w:p w14:paraId="177C0A20" w14:textId="1FF45E49" w:rsidR="009813A9" w:rsidRPr="00EA0614" w:rsidRDefault="009813A9" w:rsidP="00CF4393">
                      <w:pPr>
                        <w:pStyle w:val="Caption"/>
                        <w:rPr>
                          <w:noProof/>
                        </w:rPr>
                      </w:pPr>
                      <w:bookmarkStart w:id="70" w:name="_Toc26793814"/>
                      <w:r>
                        <w:t xml:space="preserve">Figure </w:t>
                      </w:r>
                      <w:fldSimple w:instr=" SEQ Figure \* ARABIC ">
                        <w:r w:rsidR="00A40A4C">
                          <w:rPr>
                            <w:noProof/>
                          </w:rPr>
                          <w:t>27</w:t>
                        </w:r>
                      </w:fldSimple>
                      <w:r>
                        <w:t xml:space="preserve"> Author's Dissertation Kanban</w:t>
                      </w:r>
                      <w:bookmarkEnd w:id="70"/>
                    </w:p>
                  </w:txbxContent>
                </v:textbox>
                <w10:wrap type="tight"/>
              </v:shape>
            </w:pict>
          </mc:Fallback>
        </mc:AlternateContent>
      </w:r>
    </w:p>
    <w:p w14:paraId="27E1D7A9" w14:textId="77777777" w:rsidR="001C4717" w:rsidRPr="007B63DE" w:rsidRDefault="001C4717" w:rsidP="007B63DE"/>
    <w:p w14:paraId="765AB03B" w14:textId="77777777" w:rsidR="00750A49" w:rsidRDefault="00750A49" w:rsidP="009B697E">
      <w:pPr>
        <w:pStyle w:val="Heading2"/>
      </w:pPr>
    </w:p>
    <w:p w14:paraId="74A3F3FB" w14:textId="42E2155F" w:rsidR="009B697E" w:rsidRDefault="007F3450" w:rsidP="009B697E">
      <w:pPr>
        <w:pStyle w:val="Heading2"/>
      </w:pPr>
      <w:bookmarkStart w:id="71" w:name="_Toc26793770"/>
      <w:r>
        <w:t>3.7</w:t>
      </w:r>
      <w:r w:rsidR="009B697E">
        <w:t>. Conclusions</w:t>
      </w:r>
      <w:bookmarkEnd w:id="71"/>
    </w:p>
    <w:p w14:paraId="2FC8AC32" w14:textId="77777777" w:rsidR="006F4BF9" w:rsidRDefault="0056468F" w:rsidP="009B697E">
      <w:r>
        <w:t xml:space="preserve">Through the analysis of multiple agile </w:t>
      </w:r>
      <w:r w:rsidR="00DA4BB3">
        <w:t>methodologies,</w:t>
      </w:r>
      <w:r>
        <w:t xml:space="preserve"> a mixed approach seems to be the</w:t>
      </w:r>
      <w:r w:rsidR="001C4717">
        <w:t xml:space="preserve"> most</w:t>
      </w:r>
      <w:r>
        <w:t xml:space="preserve"> </w:t>
      </w:r>
      <w:r w:rsidR="00E2759C">
        <w:t xml:space="preserve">suitable for this thesis. </w:t>
      </w:r>
      <w:r w:rsidR="00DA4BB3">
        <w:t>The methodologies that will be employed include Kanban for task scheduling and progress</w:t>
      </w:r>
      <w:r w:rsidR="00CB7833">
        <w:t xml:space="preserve">, </w:t>
      </w:r>
      <w:r w:rsidR="00DA4BB3">
        <w:t>a more basic spiral model</w:t>
      </w:r>
      <w:r w:rsidR="003F01ED">
        <w:t xml:space="preserve"> for risk analysis</w:t>
      </w:r>
      <w:r w:rsidR="007879D6">
        <w:t xml:space="preserve"> and</w:t>
      </w:r>
      <w:r w:rsidR="003F01ED">
        <w:t xml:space="preserve"> CRISP-DM as it follows the exact approach this system will be taking for creating models.</w:t>
      </w:r>
      <w:r w:rsidR="00DA4BB3">
        <w:t xml:space="preserve"> </w:t>
      </w:r>
    </w:p>
    <w:p w14:paraId="678BEC48" w14:textId="1878A052" w:rsidR="00F25815" w:rsidRDefault="006F4BF9" w:rsidP="009B697E">
      <w:r>
        <w:t xml:space="preserve">Kanban and the spiral model will allow for </w:t>
      </w:r>
      <w:r w:rsidR="00547D7B">
        <w:t xml:space="preserve">early prototype development, the ability to adapt to change and </w:t>
      </w:r>
      <w:r w:rsidR="00BF1DD2">
        <w:t xml:space="preserve">monitor the completion of each </w:t>
      </w:r>
      <w:r w:rsidR="00022D8A">
        <w:t>task and goals as they are completed with multiple progress reports</w:t>
      </w:r>
      <w:r w:rsidR="005101F1">
        <w:t xml:space="preserve"> generated by a Kanban tool</w:t>
      </w:r>
      <w:r w:rsidR="001C4717">
        <w:t xml:space="preserve"> to monitor progress.</w:t>
      </w:r>
      <w:r w:rsidR="00F1128C">
        <w:t xml:space="preserve"> CRISP-DM will focus on the design of each step with how data is processed and prepared.</w:t>
      </w:r>
    </w:p>
    <w:p w14:paraId="7FB4DD65" w14:textId="6ACA221F" w:rsidR="005F1DCF" w:rsidRDefault="005F1DCF" w:rsidP="009B697E">
      <w:r>
        <w:t xml:space="preserve">Based on the key themes that were discussed within this chapter, the following chapter will delve into </w:t>
      </w:r>
      <w:r w:rsidR="00734595">
        <w:t>the development process</w:t>
      </w:r>
      <w:r w:rsidR="003E4667">
        <w:t xml:space="preserve"> and many of the issues covered in this chapter will be revisited. </w:t>
      </w:r>
      <w:r w:rsidR="00907095">
        <w:t xml:space="preserve">The development chapter will </w:t>
      </w:r>
      <w:r w:rsidR="0016515A">
        <w:t>discuss</w:t>
      </w:r>
      <w:r w:rsidR="00907095">
        <w:t xml:space="preserve"> the imp</w:t>
      </w:r>
      <w:r w:rsidR="0016515A">
        <w:t xml:space="preserve">lementations of the design and any challenges or changes that </w:t>
      </w:r>
      <w:r w:rsidR="00897348">
        <w:t>developed as a result of implementation limitations.</w:t>
      </w:r>
    </w:p>
    <w:p w14:paraId="6989375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B51C52" w14:textId="4C27A166" w:rsidR="009B697E" w:rsidRDefault="009B697E" w:rsidP="00D432AC">
      <w:pPr>
        <w:pStyle w:val="Heading1"/>
      </w:pPr>
      <w:bookmarkStart w:id="72" w:name="_Toc26793771"/>
      <w:r>
        <w:lastRenderedPageBreak/>
        <w:t xml:space="preserve">4. </w:t>
      </w:r>
      <w:r w:rsidR="00D37B80">
        <w:t>Experiment</w:t>
      </w:r>
      <w:r>
        <w:t xml:space="preserve"> De</w:t>
      </w:r>
      <w:r w:rsidR="007F3450">
        <w:t>velopment</w:t>
      </w:r>
      <w:bookmarkEnd w:id="72"/>
    </w:p>
    <w:p w14:paraId="210145EC" w14:textId="77777777" w:rsidR="00D432AC" w:rsidRPr="00D432AC" w:rsidRDefault="00D432AC" w:rsidP="00D432AC"/>
    <w:p w14:paraId="6E0C6AD3" w14:textId="77777777" w:rsidR="009B697E" w:rsidRDefault="009B697E" w:rsidP="009B697E">
      <w:pPr>
        <w:pStyle w:val="Heading2"/>
      </w:pPr>
      <w:bookmarkStart w:id="73" w:name="_Toc26793772"/>
      <w:r>
        <w:t>4.1. Introduction</w:t>
      </w:r>
      <w:bookmarkEnd w:id="73"/>
    </w:p>
    <w:p w14:paraId="3628DEEC" w14:textId="3897C30A" w:rsidR="00497497" w:rsidRPr="007B63DE" w:rsidRDefault="00831CD4" w:rsidP="007B63DE">
      <w:r>
        <w:t>This chapter will begin the</w:t>
      </w:r>
      <w:r w:rsidR="00CA64B0">
        <w:t xml:space="preserve"> outline and</w:t>
      </w:r>
      <w:r>
        <w:t xml:space="preserve"> implementation of the final year project that was discussed and planned within the previous design chapter.</w:t>
      </w:r>
      <w:r w:rsidR="00943AA4">
        <w:t xml:space="preserve"> The chapter will also discuss any challenges faced </w:t>
      </w:r>
      <w:r w:rsidR="00D37B80">
        <w:t>with</w:t>
      </w:r>
      <w:r w:rsidR="00943AA4">
        <w:t xml:space="preserve">in the </w:t>
      </w:r>
      <w:r w:rsidR="00987736">
        <w:t>development process.</w:t>
      </w:r>
    </w:p>
    <w:p w14:paraId="4045D569" w14:textId="77777777" w:rsidR="009B697E" w:rsidRDefault="009B697E" w:rsidP="009B697E">
      <w:pPr>
        <w:pStyle w:val="Heading2"/>
      </w:pPr>
      <w:bookmarkStart w:id="74" w:name="_Toc26793773"/>
      <w:r>
        <w:t xml:space="preserve">4.2. </w:t>
      </w:r>
      <w:r w:rsidR="00604B8B">
        <w:t>Prototype</w:t>
      </w:r>
      <w:r>
        <w:t xml:space="preserve"> Development</w:t>
      </w:r>
      <w:bookmarkEnd w:id="74"/>
    </w:p>
    <w:p w14:paraId="36FE92E4" w14:textId="7B765773" w:rsidR="0046136C" w:rsidRDefault="0046136C" w:rsidP="007B63DE">
      <w:r>
        <w:t xml:space="preserve">For the initial prototype a decision was made to have </w:t>
      </w:r>
      <w:r w:rsidR="00E14D5F">
        <w:t xml:space="preserve">implemented the following features. </w:t>
      </w:r>
      <w:r w:rsidR="00AD5AB5">
        <w:t xml:space="preserve">Source a </w:t>
      </w:r>
      <w:r>
        <w:t>suitable training dataset</w:t>
      </w:r>
      <w:r w:rsidR="00AD5AB5">
        <w:t>,</w:t>
      </w:r>
      <w:r w:rsidR="0042139F">
        <w:t xml:space="preserve"> </w:t>
      </w:r>
      <w:r w:rsidR="00D54E99">
        <w:t>i</w:t>
      </w:r>
      <w:r w:rsidR="00AD5AB5">
        <w:t>mplement a data cleaning algorithm</w:t>
      </w:r>
      <w:r>
        <w:t xml:space="preserve"> in order to remove useless data that cannot be analysed from articles, </w:t>
      </w:r>
      <w:r w:rsidR="003D52C1">
        <w:t>implement</w:t>
      </w:r>
      <w:r>
        <w:t xml:space="preserve"> natural language cleaning techniques in order to prepare data for creating </w:t>
      </w:r>
      <w:r w:rsidR="00CE0220">
        <w:t>LDA</w:t>
      </w:r>
      <w:r>
        <w:t xml:space="preserve"> and sentiment models, </w:t>
      </w:r>
      <w:r w:rsidR="003D52C1">
        <w:t>create</w:t>
      </w:r>
      <w:r>
        <w:t xml:space="preserve"> a basic corpus, word dictionary, LDA model, </w:t>
      </w:r>
      <w:r w:rsidR="0088668D">
        <w:t xml:space="preserve">a method of persisting the model and dictionaries to the </w:t>
      </w:r>
      <w:r w:rsidR="00573629">
        <w:t>hard drive</w:t>
      </w:r>
      <w:r w:rsidR="0088668D">
        <w:t xml:space="preserve"> and finally a visualization of the topic model with word distributions</w:t>
      </w:r>
      <w:r w:rsidR="00020ACA">
        <w:t xml:space="preserve"> and frequency of each word related to each topic. A representation of how closely linked different topics were would also be interesting in order to better understand commonly used words between certain models. </w:t>
      </w:r>
    </w:p>
    <w:p w14:paraId="01895E4D" w14:textId="4CE4C869" w:rsidR="0046136C" w:rsidRDefault="00BF40FC" w:rsidP="007B63DE">
      <w:r>
        <w:t>The prototype was completely implemented in the python</w:t>
      </w:r>
      <w:r w:rsidR="00F217C1">
        <w:t xml:space="preserve"> language, version 3.6</w:t>
      </w:r>
      <w:r>
        <w:t>. Multiple libraries were used in order to assist in natural language processing, creating the LDA model and visualising the topic model</w:t>
      </w:r>
      <w:r w:rsidR="00CE7227">
        <w:t xml:space="preserve"> such as </w:t>
      </w:r>
      <w:r w:rsidR="00B95107">
        <w:t>SpaCy</w:t>
      </w:r>
      <w:r w:rsidR="00CE7227">
        <w:t xml:space="preserve">, </w:t>
      </w:r>
      <w:r w:rsidR="00B95107">
        <w:t>NLTK</w:t>
      </w:r>
      <w:r w:rsidR="00CE7227">
        <w:t xml:space="preserve">, </w:t>
      </w:r>
      <w:r w:rsidR="001D23BC">
        <w:t>Gensim</w:t>
      </w:r>
      <w:r w:rsidR="00CE7227">
        <w:t xml:space="preserve"> and </w:t>
      </w:r>
      <w:r w:rsidR="00CE7227" w:rsidRPr="00CE7227">
        <w:t>pyLDAvis</w:t>
      </w:r>
      <w:r w:rsidR="00CE7227">
        <w:t xml:space="preserve"> respectively.</w:t>
      </w:r>
      <w:r w:rsidR="008B643E">
        <w:t xml:space="preserve"> The LDA </w:t>
      </w:r>
      <w:r w:rsidR="00F26AE1">
        <w:t>model’s</w:t>
      </w:r>
      <w:r w:rsidR="008B643E">
        <w:t xml:space="preserve"> accuracy score was computed using both</w:t>
      </w:r>
      <w:r w:rsidR="00206B78">
        <w:t xml:space="preserve"> a coherence and perplexity score</w:t>
      </w:r>
      <w:r w:rsidR="0072452C">
        <w:t>s</w:t>
      </w:r>
      <w:r w:rsidR="00206B78">
        <w:t>.</w:t>
      </w:r>
    </w:p>
    <w:p w14:paraId="7FE942ED" w14:textId="7F65D835" w:rsidR="00682A98" w:rsidRDefault="00682A98" w:rsidP="007B63DE">
      <w:r>
        <w:t>In later iterations of the prototype, the quality of the topics created was improved using a number of different methods which will be discussed in the following sections, a sentiment model was used in order to determine the subjectivity and polarity in regards to various media, American and English news media corpuses were sourced for comparison, methods of mapping imaginary topics to real topics were implemented and the data was displayed using Grafana on a local server.</w:t>
      </w:r>
    </w:p>
    <w:p w14:paraId="5218FF13" w14:textId="175E4A23" w:rsidR="007B63DE" w:rsidRPr="009E565D" w:rsidRDefault="00582AAE" w:rsidP="007B63DE">
      <w:pPr>
        <w:rPr>
          <w:rFonts w:ascii="Calibri" w:hAnsi="Calibri" w:cs="Calibri"/>
          <w:color w:val="000000"/>
          <w:shd w:val="clear" w:color="auto" w:fill="FFFFFF"/>
        </w:rPr>
      </w:pPr>
      <w:r>
        <w:t xml:space="preserve">As discussed in the previous design section the methodologies employed will be a mix of Kanban, spiral model. </w:t>
      </w:r>
      <w:r>
        <w:rPr>
          <w:rFonts w:ascii="Calibri" w:hAnsi="Calibri" w:cs="Calibri"/>
          <w:color w:val="000000"/>
          <w:shd w:val="clear" w:color="auto" w:fill="FFFFFF"/>
        </w:rPr>
        <w:t xml:space="preserve">CRISP- DM </w:t>
      </w:r>
      <w:r w:rsidR="00757939">
        <w:rPr>
          <w:rFonts w:ascii="Calibri" w:hAnsi="Calibri" w:cs="Calibri"/>
          <w:color w:val="000000"/>
          <w:shd w:val="clear" w:color="auto" w:fill="FFFFFF"/>
        </w:rPr>
        <w:t>is also a new methodology that was discovered after the design phase which is a widely used methodology within machine learning as it follows the pattern of understanding data, pre-processing data and training and testing the model.</w:t>
      </w:r>
    </w:p>
    <w:p w14:paraId="23FE6541" w14:textId="78411440" w:rsidR="009B697E" w:rsidRDefault="009B697E" w:rsidP="009B697E">
      <w:pPr>
        <w:pStyle w:val="Heading2"/>
      </w:pPr>
      <w:bookmarkStart w:id="75" w:name="_Toc26793774"/>
      <w:r>
        <w:t xml:space="preserve">4.3. </w:t>
      </w:r>
      <w:r w:rsidR="004D6A23">
        <w:t>User-Display</w:t>
      </w:r>
      <w:bookmarkEnd w:id="75"/>
    </w:p>
    <w:p w14:paraId="6B1EEAEB" w14:textId="2FEE56CE" w:rsidR="00AB7BFF" w:rsidRPr="00AB7BFF" w:rsidRDefault="00396247" w:rsidP="00AB7BFF">
      <w:r>
        <w:t>The user-display below</w:t>
      </w:r>
      <w:r w:rsidR="00137CCF">
        <w:t xml:space="preserve"> is broken into a number of different subsections. Firstly</w:t>
      </w:r>
      <w:r w:rsidR="00C373A3">
        <w:t xml:space="preserve">, the </w:t>
      </w:r>
      <w:r w:rsidR="00C373A3" w:rsidRPr="00C373A3">
        <w:t>PyLDAvis Representation</w:t>
      </w:r>
      <w:r>
        <w:t xml:space="preserve"> shows </w:t>
      </w:r>
      <w:r w:rsidR="0016462A">
        <w:t>all of the</w:t>
      </w:r>
      <w:r w:rsidR="00AB364B">
        <w:t xml:space="preserve"> created </w:t>
      </w:r>
      <w:r w:rsidR="00712DBD">
        <w:t>imaginary</w:t>
      </w:r>
      <w:r w:rsidR="00AB364B">
        <w:t xml:space="preserve"> topics,</w:t>
      </w:r>
      <w:r w:rsidR="0016462A">
        <w:t xml:space="preserve"> labelled as numbers.</w:t>
      </w:r>
      <w:r w:rsidR="00AB7BFF">
        <w:t xml:space="preserve"> The display was created with the assistance of the </w:t>
      </w:r>
      <w:r w:rsidR="00AB7BFF" w:rsidRPr="00AB7BFF">
        <w:t>pyLDAvis.gensim</w:t>
      </w:r>
      <w:r w:rsidR="00AB7BFF">
        <w:t xml:space="preserve"> library which</w:t>
      </w:r>
      <w:r w:rsidR="00732B36">
        <w:t xml:space="preserve"> was specifically created in order to</w:t>
      </w:r>
      <w:r w:rsidR="00AB7BFF">
        <w:t xml:space="preserve"> provide access to powerful </w:t>
      </w:r>
      <w:r w:rsidR="00E87948">
        <w:t>methods</w:t>
      </w:r>
      <w:r w:rsidR="00AB7BFF">
        <w:t xml:space="preserve"> </w:t>
      </w:r>
      <w:r w:rsidR="00E87948">
        <w:t>for</w:t>
      </w:r>
      <w:r w:rsidR="00AB7BFF">
        <w:t xml:space="preserve"> visualising topic models.</w:t>
      </w:r>
      <w:r w:rsidR="00C373A3">
        <w:t xml:space="preserve"> The second display shows the graphs created using Grafana which map the sentiment scores of different news media and general media in order to make a clear representation of topic bias. Only a handful of interesting topics were chosen for representation, but any topic can be used once enough articles are scraped and the LDA algorithm is guided.</w:t>
      </w:r>
    </w:p>
    <w:p w14:paraId="71B0194D" w14:textId="6D6801B1" w:rsidR="00BB17A1" w:rsidRDefault="00C373A3" w:rsidP="00396247">
      <w:r>
        <w:t>In the first visualisation of PyLDAvis graphs, e</w:t>
      </w:r>
      <w:r w:rsidR="00847F8D">
        <w:t>ach number</w:t>
      </w:r>
      <w:r w:rsidR="00CF4491">
        <w:t xml:space="preserve"> within the graph</w:t>
      </w:r>
      <w:r w:rsidR="00847F8D">
        <w:t xml:space="preserve"> represents an imaginary topic with a list of words that relate to that topic.</w:t>
      </w:r>
      <w:r w:rsidR="00E13AF7">
        <w:t xml:space="preserve"> At the moment</w:t>
      </w:r>
      <w:r w:rsidR="00FE7A82">
        <w:t>,</w:t>
      </w:r>
      <w:r w:rsidR="00E13AF7">
        <w:t xml:space="preserve"> no successful algorithm has been implemented </w:t>
      </w:r>
      <w:r w:rsidR="00010A5F">
        <w:t xml:space="preserve">for the prototype </w:t>
      </w:r>
      <w:r w:rsidR="00345D4D">
        <w:t>which</w:t>
      </w:r>
      <w:r w:rsidR="00E13AF7">
        <w:t xml:space="preserve"> maps the number to its </w:t>
      </w:r>
      <w:r w:rsidR="00A34F68">
        <w:t>real-life</w:t>
      </w:r>
      <w:r w:rsidR="00E13AF7">
        <w:t xml:space="preserve"> topic, but based on the word distribution of a topic the </w:t>
      </w:r>
      <w:r w:rsidR="00B87A04">
        <w:t>real-life</w:t>
      </w:r>
      <w:r w:rsidR="00E13AF7">
        <w:t xml:space="preserve"> topic is easily identifiable</w:t>
      </w:r>
      <w:r w:rsidR="00E21EB3">
        <w:t xml:space="preserve"> by the individual using the graph.</w:t>
      </w:r>
      <w:r w:rsidR="008640F4">
        <w:t xml:space="preserve"> As an example, the topic which has been clicked is marked in red (42) </w:t>
      </w:r>
      <w:r w:rsidR="00187B31">
        <w:t>and all of the words that are associated with this topic can be seen o</w:t>
      </w:r>
      <w:r w:rsidR="008B368D">
        <w:t>n</w:t>
      </w:r>
      <w:r w:rsidR="00187B31">
        <w:t xml:space="preserve"> </w:t>
      </w:r>
      <w:r w:rsidR="00DE544E">
        <w:t>the</w:t>
      </w:r>
      <w:r w:rsidR="00187B31">
        <w:t xml:space="preserve"> right of the graph.</w:t>
      </w:r>
      <w:r w:rsidR="009D56C3">
        <w:t xml:space="preserve"> Words such as information, patient, </w:t>
      </w:r>
      <w:r w:rsidR="009D56C3">
        <w:lastRenderedPageBreak/>
        <w:t xml:space="preserve">cancer, cause and case instantly can be related to a hospital or health. Therefore, the number 42 represents this real-life topic and multiple algorithms are being tested in order to map the topic number to </w:t>
      </w:r>
      <w:r w:rsidR="00B34A14">
        <w:t>its</w:t>
      </w:r>
      <w:r w:rsidR="009D56C3">
        <w:t xml:space="preserve"> </w:t>
      </w:r>
      <w:r w:rsidR="00B34A14">
        <w:t>real-life</w:t>
      </w:r>
      <w:r w:rsidR="009D56C3">
        <w:t xml:space="preserve"> name using word distribution and machine learning.</w:t>
      </w:r>
    </w:p>
    <w:p w14:paraId="10E110F0" w14:textId="63445923" w:rsidR="0024683B" w:rsidRDefault="0024683B" w:rsidP="00396247">
      <w:r>
        <w:t xml:space="preserve">The distance </w:t>
      </w:r>
      <w:r w:rsidR="00A55711">
        <w:t xml:space="preserve">between topics represents </w:t>
      </w:r>
      <w:r w:rsidR="00FB4235">
        <w:t>how closely linked different topics are to each other.</w:t>
      </w:r>
      <w:r w:rsidR="002641B2">
        <w:t xml:space="preserve"> As an explicatory example</w:t>
      </w:r>
      <w:r w:rsidR="005030F7">
        <w:t xml:space="preserve"> the diagram </w:t>
      </w:r>
      <w:r w:rsidR="00A56DC5">
        <w:t>below which represents the</w:t>
      </w:r>
      <w:r w:rsidR="002641B2">
        <w:t xml:space="preserve"> topic 26</w:t>
      </w:r>
      <w:r w:rsidR="006B373E">
        <w:t xml:space="preserve"> </w:t>
      </w:r>
      <w:r w:rsidR="002641B2">
        <w:t>is completely covered within topic 41s circle. This represents that there is a strong link between the two topics and when examining the contents of the two topics</w:t>
      </w:r>
      <w:r w:rsidR="004E12DD">
        <w:t xml:space="preserve"> they share many words</w:t>
      </w:r>
      <w:r w:rsidR="00484D0B">
        <w:t xml:space="preserve">, however </w:t>
      </w:r>
      <w:r w:rsidR="002641B2">
        <w:t>the words that are used are generic in 41 (would, go, make, think)</w:t>
      </w:r>
      <w:r w:rsidR="00837464">
        <w:t xml:space="preserve"> and in 26 the words that are used are presumably from political articles </w:t>
      </w:r>
      <w:r w:rsidR="00D05246">
        <w:t xml:space="preserve">where this more common direct speech from anecdotes is present </w:t>
      </w:r>
      <w:r w:rsidR="00837464">
        <w:t>(people, group, believe, speak, die) where many generic words are often tightly coupled.</w:t>
      </w:r>
      <w:r w:rsidR="0028472C">
        <w:t xml:space="preserve"> The interface shown below matches the hand drawn graph which was the proposed method for displaying topics</w:t>
      </w:r>
      <w:r w:rsidR="007958E6">
        <w:t xml:space="preserve"> in the design chapter.</w:t>
      </w:r>
    </w:p>
    <w:p w14:paraId="681D7E33" w14:textId="77777777" w:rsidR="00E441FB" w:rsidRPr="00396247" w:rsidRDefault="00E441FB" w:rsidP="00396247"/>
    <w:p w14:paraId="0B07A370" w14:textId="6C9F5846" w:rsidR="00692AAB" w:rsidRDefault="00276E8A" w:rsidP="00692AAB">
      <w:pPr>
        <w:pStyle w:val="Heading2"/>
        <w:rPr>
          <w:i/>
          <w:iCs/>
        </w:rPr>
      </w:pPr>
      <w:r w:rsidRPr="000410CF">
        <w:rPr>
          <w:noProof/>
        </w:rPr>
        <w:drawing>
          <wp:anchor distT="0" distB="0" distL="114300" distR="114300" simplePos="0" relativeHeight="251662336" behindDoc="1" locked="0" layoutInCell="1" allowOverlap="1" wp14:anchorId="65DFA655" wp14:editId="7ECE81B0">
            <wp:simplePos x="0" y="0"/>
            <wp:positionH relativeFrom="margin">
              <wp:posOffset>-463550</wp:posOffset>
            </wp:positionH>
            <wp:positionV relativeFrom="paragraph">
              <wp:posOffset>267335</wp:posOffset>
            </wp:positionV>
            <wp:extent cx="6826250" cy="3502025"/>
            <wp:effectExtent l="0" t="0" r="0" b="3175"/>
            <wp:wrapTight wrapText="bothSides">
              <wp:wrapPolygon edited="0">
                <wp:start x="0" y="0"/>
                <wp:lineTo x="0" y="21502"/>
                <wp:lineTo x="21520" y="21502"/>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26250" cy="3502025"/>
                    </a:xfrm>
                    <a:prstGeom prst="rect">
                      <a:avLst/>
                    </a:prstGeom>
                  </pic:spPr>
                </pic:pic>
              </a:graphicData>
            </a:graphic>
            <wp14:sizeRelH relativeFrom="page">
              <wp14:pctWidth>0</wp14:pctWidth>
            </wp14:sizeRelH>
            <wp14:sizeRelV relativeFrom="page">
              <wp14:pctHeight>0</wp14:pctHeight>
            </wp14:sizeRelV>
          </wp:anchor>
        </w:drawing>
      </w:r>
      <w:r w:rsidR="00CF4491">
        <w:rPr>
          <w:noProof/>
        </w:rPr>
        <w:t xml:space="preserve"> </w:t>
      </w:r>
      <w:r w:rsidR="00692AAB">
        <w:rPr>
          <w:i/>
          <w:iCs/>
        </w:rPr>
        <w:t>[</w:t>
      </w:r>
      <w:r w:rsidR="00137CCF">
        <w:rPr>
          <w:i/>
          <w:iCs/>
        </w:rPr>
        <w:t>PyLDAvis Representation of Imaginary Topics</w:t>
      </w:r>
      <w:r w:rsidR="00692AAB">
        <w:rPr>
          <w:i/>
          <w:iCs/>
        </w:rPr>
        <w:t>]</w:t>
      </w:r>
      <w:r w:rsidR="00137CCF">
        <w:rPr>
          <w:i/>
          <w:iCs/>
        </w:rPr>
        <w:t xml:space="preserve"> Replace with corpus data not fake</w:t>
      </w:r>
    </w:p>
    <w:p w14:paraId="2B226A5F" w14:textId="3F15A6E0" w:rsidR="00567C27" w:rsidRDefault="00567C27" w:rsidP="00567C27">
      <w:pPr>
        <w:keepNext/>
      </w:pPr>
    </w:p>
    <w:p w14:paraId="325EBE02" w14:textId="063599DC" w:rsidR="00D76417" w:rsidRDefault="00D76417" w:rsidP="00D76417">
      <w:pPr>
        <w:keepNext/>
      </w:pPr>
    </w:p>
    <w:p w14:paraId="515C3349" w14:textId="77777777" w:rsidR="00630E75" w:rsidRDefault="00630E75" w:rsidP="00D76417">
      <w:pPr>
        <w:keepNext/>
      </w:pPr>
    </w:p>
    <w:p w14:paraId="3A771A38" w14:textId="682CB0C0" w:rsidR="00630E75" w:rsidRDefault="00D76417" w:rsidP="00F50BFA">
      <w:pPr>
        <w:pStyle w:val="Caption"/>
      </w:pPr>
      <w:bookmarkStart w:id="76" w:name="_Toc26793815"/>
      <w:r>
        <w:t xml:space="preserve">Figure </w:t>
      </w:r>
      <w:fldSimple w:instr=" SEQ Figure \* ARABIC ">
        <w:r w:rsidR="00A40A4C">
          <w:rPr>
            <w:noProof/>
          </w:rPr>
          <w:t>28</w:t>
        </w:r>
      </w:fldSimple>
      <w:r>
        <w:t xml:space="preserve"> Topic Modelling Visualisation</w:t>
      </w:r>
      <w:r w:rsidR="008A267F">
        <w:t xml:space="preserve"> for Topic 42 (Hospitals)</w:t>
      </w:r>
      <w:bookmarkEnd w:id="76"/>
    </w:p>
    <w:p w14:paraId="69EE87F5" w14:textId="77777777" w:rsidR="009329EE" w:rsidRDefault="009329EE" w:rsidP="007B63DE"/>
    <w:p w14:paraId="3A967639" w14:textId="1B1ECD70" w:rsidR="00FD77FD" w:rsidRPr="007B63DE" w:rsidRDefault="004C1F52" w:rsidP="007B63DE">
      <w:r>
        <w:rPr>
          <w:noProof/>
        </w:rPr>
        <w:lastRenderedPageBreak/>
        <mc:AlternateContent>
          <mc:Choice Requires="wps">
            <w:drawing>
              <wp:anchor distT="0" distB="0" distL="114300" distR="114300" simplePos="0" relativeHeight="251666432" behindDoc="1" locked="0" layoutInCell="1" allowOverlap="1" wp14:anchorId="45BBAC25" wp14:editId="528385BA">
                <wp:simplePos x="0" y="0"/>
                <wp:positionH relativeFrom="column">
                  <wp:posOffset>-673363</wp:posOffset>
                </wp:positionH>
                <wp:positionV relativeFrom="paragraph">
                  <wp:posOffset>2888136</wp:posOffset>
                </wp:positionV>
                <wp:extent cx="317436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119EB971" w14:textId="4E8F3D88" w:rsidR="009813A9" w:rsidRPr="00154A9D" w:rsidRDefault="009813A9" w:rsidP="00154C1D">
                            <w:pPr>
                              <w:pStyle w:val="Caption"/>
                            </w:pPr>
                            <w:bookmarkStart w:id="77" w:name="_Toc26793816"/>
                            <w:r>
                              <w:t xml:space="preserve">Figure </w:t>
                            </w:r>
                            <w:fldSimple w:instr=" SEQ Figure \* ARABIC ">
                              <w:r w:rsidR="00A40A4C">
                                <w:rPr>
                                  <w:noProof/>
                                </w:rPr>
                                <w:t>29</w:t>
                              </w:r>
                            </w:fldSimple>
                            <w:r>
                              <w:t xml:space="preserve"> </w:t>
                            </w:r>
                            <w:r w:rsidRPr="00CD30F7">
                              <w:t xml:space="preserve">Topic Modelling Visualisation for Topic </w:t>
                            </w:r>
                            <w:r>
                              <w:t>26</w:t>
                            </w:r>
                            <w:r w:rsidRPr="00CD30F7">
                              <w:t xml:space="preserve"> (</w:t>
                            </w:r>
                            <w:r>
                              <w:t>Politics</w:t>
                            </w:r>
                            <w:r w:rsidRPr="00CD30F7">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AC25" id="Text Box 33" o:spid="_x0000_s1027" type="#_x0000_t202" style="position:absolute;margin-left:-53pt;margin-top:227.4pt;width:249.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MhLwIAAGY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" stroked="f">
                <v:textbox style="mso-fit-shape-to-text:t" inset="0,0,0,0">
                  <w:txbxContent>
                    <w:p w14:paraId="119EB971" w14:textId="4E8F3D88" w:rsidR="009813A9" w:rsidRPr="00154A9D" w:rsidRDefault="009813A9" w:rsidP="00154C1D">
                      <w:pPr>
                        <w:pStyle w:val="Caption"/>
                      </w:pPr>
                      <w:bookmarkStart w:id="78" w:name="_Toc26793816"/>
                      <w:r>
                        <w:t xml:space="preserve">Figure </w:t>
                      </w:r>
                      <w:fldSimple w:instr=" SEQ Figure \* ARABIC ">
                        <w:r w:rsidR="00A40A4C">
                          <w:rPr>
                            <w:noProof/>
                          </w:rPr>
                          <w:t>29</w:t>
                        </w:r>
                      </w:fldSimple>
                      <w:r>
                        <w:t xml:space="preserve"> </w:t>
                      </w:r>
                      <w:r w:rsidRPr="00CD30F7">
                        <w:t xml:space="preserve">Topic Modelling Visualisation for Topic </w:t>
                      </w:r>
                      <w:r>
                        <w:t>26</w:t>
                      </w:r>
                      <w:r w:rsidRPr="00CD30F7">
                        <w:t xml:space="preserve"> (</w:t>
                      </w:r>
                      <w:r>
                        <w:t>Politics</w:t>
                      </w:r>
                      <w:r w:rsidRPr="00CD30F7">
                        <w:t>)</w:t>
                      </w:r>
                      <w:bookmarkEnd w:id="78"/>
                    </w:p>
                  </w:txbxContent>
                </v:textbox>
                <w10:wrap type="tight"/>
              </v:shape>
            </w:pict>
          </mc:Fallback>
        </mc:AlternateContent>
      </w:r>
      <w:r w:rsidRPr="00FD77FD">
        <w:rPr>
          <w:noProof/>
        </w:rPr>
        <w:drawing>
          <wp:anchor distT="0" distB="0" distL="114300" distR="114300" simplePos="0" relativeHeight="251663360" behindDoc="1" locked="0" layoutInCell="1" allowOverlap="1" wp14:anchorId="74BFAD18" wp14:editId="3AD0BD40">
            <wp:simplePos x="0" y="0"/>
            <wp:positionH relativeFrom="column">
              <wp:posOffset>-742531</wp:posOffset>
            </wp:positionH>
            <wp:positionV relativeFrom="paragraph">
              <wp:posOffset>148159</wp:posOffset>
            </wp:positionV>
            <wp:extent cx="3277870" cy="2585085"/>
            <wp:effectExtent l="0" t="0" r="0" b="5715"/>
            <wp:wrapTight wrapText="bothSides">
              <wp:wrapPolygon edited="0">
                <wp:start x="0" y="0"/>
                <wp:lineTo x="0" y="21489"/>
                <wp:lineTo x="21466" y="2148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77870" cy="2585085"/>
                    </a:xfrm>
                    <a:prstGeom prst="rect">
                      <a:avLst/>
                    </a:prstGeom>
                  </pic:spPr>
                </pic:pic>
              </a:graphicData>
            </a:graphic>
            <wp14:sizeRelH relativeFrom="page">
              <wp14:pctWidth>0</wp14:pctWidth>
            </wp14:sizeRelH>
            <wp14:sizeRelV relativeFrom="page">
              <wp14:pctHeight>0</wp14:pctHeight>
            </wp14:sizeRelV>
          </wp:anchor>
        </w:drawing>
      </w:r>
      <w:r w:rsidRPr="00FD77FD">
        <w:rPr>
          <w:noProof/>
        </w:rPr>
        <w:drawing>
          <wp:anchor distT="0" distB="0" distL="114300" distR="114300" simplePos="0" relativeHeight="251664384" behindDoc="1" locked="0" layoutInCell="1" allowOverlap="1" wp14:anchorId="3E8C61F2" wp14:editId="2EBBC82F">
            <wp:simplePos x="0" y="0"/>
            <wp:positionH relativeFrom="margin">
              <wp:posOffset>2803525</wp:posOffset>
            </wp:positionH>
            <wp:positionV relativeFrom="paragraph">
              <wp:posOffset>195580</wp:posOffset>
            </wp:positionV>
            <wp:extent cx="3604895" cy="2630170"/>
            <wp:effectExtent l="0" t="0" r="0" b="0"/>
            <wp:wrapTight wrapText="bothSides">
              <wp:wrapPolygon edited="0">
                <wp:start x="0" y="0"/>
                <wp:lineTo x="0" y="21433"/>
                <wp:lineTo x="21459" y="21433"/>
                <wp:lineTo x="214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4895" cy="2630170"/>
                    </a:xfrm>
                    <a:prstGeom prst="rect">
                      <a:avLst/>
                    </a:prstGeom>
                  </pic:spPr>
                </pic:pic>
              </a:graphicData>
            </a:graphic>
            <wp14:sizeRelH relativeFrom="page">
              <wp14:pctWidth>0</wp14:pctWidth>
            </wp14:sizeRelH>
            <wp14:sizeRelV relativeFrom="page">
              <wp14:pctHeight>0</wp14:pctHeight>
            </wp14:sizeRelV>
          </wp:anchor>
        </w:drawing>
      </w:r>
      <w:r w:rsidR="00154C1D">
        <w:rPr>
          <w:noProof/>
        </w:rPr>
        <mc:AlternateContent>
          <mc:Choice Requires="wps">
            <w:drawing>
              <wp:anchor distT="0" distB="0" distL="114300" distR="114300" simplePos="0" relativeHeight="251668480" behindDoc="1" locked="0" layoutInCell="1" allowOverlap="1" wp14:anchorId="32DFB4FF" wp14:editId="25003CF5">
                <wp:simplePos x="0" y="0"/>
                <wp:positionH relativeFrom="column">
                  <wp:posOffset>2800985</wp:posOffset>
                </wp:positionH>
                <wp:positionV relativeFrom="paragraph">
                  <wp:posOffset>2886710</wp:posOffset>
                </wp:positionV>
                <wp:extent cx="34753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5B1C8E80" w14:textId="4627C52E" w:rsidR="009813A9" w:rsidRPr="00130E71" w:rsidRDefault="009813A9" w:rsidP="00154C1D">
                            <w:pPr>
                              <w:pStyle w:val="Caption"/>
                            </w:pPr>
                            <w:bookmarkStart w:id="79" w:name="_Toc26793817"/>
                            <w:r>
                              <w:t xml:space="preserve">Figure </w:t>
                            </w:r>
                            <w:fldSimple w:instr=" SEQ Figure \* ARABIC ">
                              <w:r w:rsidR="00A40A4C">
                                <w:rPr>
                                  <w:noProof/>
                                </w:rPr>
                                <w:t>30</w:t>
                              </w:r>
                            </w:fldSimple>
                            <w:r>
                              <w:t xml:space="preserve"> </w:t>
                            </w:r>
                            <w:r w:rsidRPr="009D7FF1">
                              <w:t xml:space="preserve">Topic Modelling Visualisation for Topic </w:t>
                            </w:r>
                            <w:r>
                              <w:t>41</w:t>
                            </w:r>
                            <w:r w:rsidRPr="009D7FF1">
                              <w:t xml:space="preserve"> (</w:t>
                            </w:r>
                            <w:r>
                              <w:t>Generic Words</w:t>
                            </w:r>
                            <w:r w:rsidRPr="009D7FF1">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B4FF" id="Text Box 34" o:spid="_x0000_s1028" type="#_x0000_t202" style="position:absolute;margin-left:220.55pt;margin-top:227.3pt;width:27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8fMA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" stroked="f">
                <v:textbox style="mso-fit-shape-to-text:t" inset="0,0,0,0">
                  <w:txbxContent>
                    <w:p w14:paraId="5B1C8E80" w14:textId="4627C52E" w:rsidR="009813A9" w:rsidRPr="00130E71" w:rsidRDefault="009813A9" w:rsidP="00154C1D">
                      <w:pPr>
                        <w:pStyle w:val="Caption"/>
                      </w:pPr>
                      <w:bookmarkStart w:id="80" w:name="_Toc26793817"/>
                      <w:r>
                        <w:t xml:space="preserve">Figure </w:t>
                      </w:r>
                      <w:fldSimple w:instr=" SEQ Figure \* ARABIC ">
                        <w:r w:rsidR="00A40A4C">
                          <w:rPr>
                            <w:noProof/>
                          </w:rPr>
                          <w:t>30</w:t>
                        </w:r>
                      </w:fldSimple>
                      <w:r>
                        <w:t xml:space="preserve"> </w:t>
                      </w:r>
                      <w:r w:rsidRPr="009D7FF1">
                        <w:t xml:space="preserve">Topic Modelling Visualisation for Topic </w:t>
                      </w:r>
                      <w:r>
                        <w:t>41</w:t>
                      </w:r>
                      <w:r w:rsidRPr="009D7FF1">
                        <w:t xml:space="preserve"> (</w:t>
                      </w:r>
                      <w:r>
                        <w:t>Generic Words</w:t>
                      </w:r>
                      <w:r w:rsidRPr="009D7FF1">
                        <w:t>)</w:t>
                      </w:r>
                      <w:bookmarkEnd w:id="80"/>
                    </w:p>
                  </w:txbxContent>
                </v:textbox>
                <w10:wrap type="tight"/>
              </v:shape>
            </w:pict>
          </mc:Fallback>
        </mc:AlternateContent>
      </w:r>
    </w:p>
    <w:p w14:paraId="06F75155" w14:textId="6B47E873" w:rsidR="009329EE" w:rsidRDefault="009329EE" w:rsidP="009B697E">
      <w:pPr>
        <w:pStyle w:val="Heading2"/>
      </w:pPr>
      <w:bookmarkStart w:id="81" w:name="_Toc26793775"/>
      <w:r>
        <w:t xml:space="preserve">[Grafana graphs of sentiment of multiple news companies and sentiments, with overall sentiment. Possible graphs of authors sentiment. Graphs of correlation (how sentiment for one </w:t>
      </w:r>
      <w:r w:rsidR="007B097B">
        <w:t>increase</w:t>
      </w:r>
      <w:r>
        <w:t>, another decreases). Sentiment overtime on different data sets.]</w:t>
      </w:r>
    </w:p>
    <w:p w14:paraId="217749E2" w14:textId="77777777" w:rsidR="009329EE" w:rsidRPr="009329EE" w:rsidRDefault="009329EE" w:rsidP="009329EE"/>
    <w:p w14:paraId="3784C46C" w14:textId="1E8A4F48" w:rsidR="009B697E" w:rsidRDefault="009B697E" w:rsidP="009B697E">
      <w:pPr>
        <w:pStyle w:val="Heading2"/>
      </w:pPr>
      <w:r>
        <w:t xml:space="preserve">4.4. </w:t>
      </w:r>
      <w:r w:rsidR="00F01F89">
        <w:t>Functionality</w:t>
      </w:r>
      <w:bookmarkEnd w:id="81"/>
    </w:p>
    <w:p w14:paraId="5BE7A36A" w14:textId="620006D2" w:rsidR="00F63B16" w:rsidRDefault="006D0E5C" w:rsidP="007B63DE">
      <w:r>
        <w:t xml:space="preserve">The GitHub repository that contains the source code, models, html visualisation file and corpus can be found at the following link: </w:t>
      </w:r>
      <w:hyperlink r:id="rId52" w:history="1">
        <w:r w:rsidR="00BA018E">
          <w:rPr>
            <w:rStyle w:val="Hyperlink"/>
          </w:rPr>
          <w:t>https://github.com/MichaelLenghel/FinalYearArticleLDAPrototype</w:t>
        </w:r>
      </w:hyperlink>
    </w:p>
    <w:p w14:paraId="6352EF63" w14:textId="4EC5059D" w:rsidR="009C67EC" w:rsidRDefault="009C67EC" w:rsidP="007B63DE">
      <w:r>
        <w:t>Various challenges were encountered within the development process.</w:t>
      </w:r>
      <w:r w:rsidR="00126304">
        <w:t xml:space="preserve"> Initially the model computed a very low coherence and perplexity score meaning that the quality of topics was very low. In order to fix this issue a more powerful, exhaustive data cleaning algorithm was required. Methods introduced include removing special symbols, creating bigrams which combine two words that are commonly used together into one word.</w:t>
      </w:r>
      <w:r w:rsidR="007C11B2">
        <w:t xml:space="preserve"> The data size for building the model was also increased </w:t>
      </w:r>
      <w:r w:rsidR="00514426">
        <w:t>to</w:t>
      </w:r>
      <w:r w:rsidR="007C11B2">
        <w:t xml:space="preserve"> over seven thousand in order to further increase the accuracy of the model</w:t>
      </w:r>
      <w:r w:rsidR="00783AF1">
        <w:t>.</w:t>
      </w:r>
      <w:r w:rsidR="008E2E8A">
        <w:t xml:space="preserve"> These issues were not encountered during the design phase </w:t>
      </w:r>
      <w:r w:rsidR="00A2183A">
        <w:t>as model accuracy was not exhaustively discussed and consequently these solutions were developed within the development process.</w:t>
      </w:r>
      <w:r w:rsidR="008E2E8A">
        <w:t xml:space="preserve"> </w:t>
      </w:r>
    </w:p>
    <w:p w14:paraId="34A6B955" w14:textId="0A3B7009" w:rsidR="002847EC" w:rsidRDefault="002847EC" w:rsidP="007B63DE">
      <w:r>
        <w:t xml:space="preserve">Another issue that was encountered was the time it takes to create a model. For a relatively small data set of 7000 articles the </w:t>
      </w:r>
      <w:r w:rsidR="0019024D">
        <w:t>LDA</w:t>
      </w:r>
      <w:r>
        <w:t xml:space="preserve"> model, as well as data cleaning took over 20 minutes </w:t>
      </w:r>
      <w:r w:rsidR="0013603B">
        <w:t>for</w:t>
      </w:r>
      <w:r>
        <w:t xml:space="preserve"> competition.</w:t>
      </w:r>
      <w:r w:rsidR="004F4195">
        <w:t xml:space="preserve"> In order to increase the efficiency different libraries were looked into that were more optimised for natural language processing. The library that was </w:t>
      </w:r>
      <w:r w:rsidR="005353C9">
        <w:t>previously mentioned within the background research phase was</w:t>
      </w:r>
      <w:r w:rsidR="004F4195">
        <w:t xml:space="preserve"> SpaCy which has a large portion of its functionality implemented in the C programming language.</w:t>
      </w:r>
      <w:r w:rsidR="00BF62D3">
        <w:t xml:space="preserve"> The library that was used prior was exclusively </w:t>
      </w:r>
      <w:proofErr w:type="spellStart"/>
      <w:r w:rsidR="00BF62D3">
        <w:t>sklearn</w:t>
      </w:r>
      <w:proofErr w:type="spellEnd"/>
      <w:r w:rsidR="00BF62D3">
        <w:t xml:space="preserve"> which had a slower implementation of </w:t>
      </w:r>
      <w:r w:rsidR="005353C9">
        <w:t xml:space="preserve">the </w:t>
      </w:r>
      <w:r w:rsidR="00BF62D3">
        <w:t>data cleaning algorithms</w:t>
      </w:r>
      <w:r w:rsidR="008C0F36">
        <w:t xml:space="preserve"> since it is completely implemented within the python language</w:t>
      </w:r>
      <w:r w:rsidR="00BF62D3">
        <w:t>. Certain regex expressions were also further simplified and less exhaustive approaches to remove all useless characters were created.</w:t>
      </w:r>
    </w:p>
    <w:p w14:paraId="5415E50A" w14:textId="4F895A1D" w:rsidR="00D927BA" w:rsidRDefault="00364766" w:rsidP="007B63DE">
      <w:r>
        <w:t xml:space="preserve">The first step for the development of the prototype was sourcing the training data. As discussed in the background research, different sources for this data were investigated such as the “20 News </w:t>
      </w:r>
      <w:r>
        <w:lastRenderedPageBreak/>
        <w:t>Group Dataset”</w:t>
      </w:r>
      <w:r w:rsidR="005F69BC">
        <w:t xml:space="preserve">, </w:t>
      </w:r>
      <w:r>
        <w:t>the BBC dataset</w:t>
      </w:r>
      <w:r w:rsidR="005F69BC">
        <w:t xml:space="preserve"> and real time article API’s</w:t>
      </w:r>
      <w:r>
        <w:t>. After further investigation of both sources the “20 News Group Dataset” was chosen as it had a larger number of articles and was also split into two folders which each had an equal distribution of topics. This may come in handy if in the future a supervised machine learning implementation is implemented as the BBC dataset did not provide this functionality.</w:t>
      </w:r>
    </w:p>
    <w:p w14:paraId="46627D8E" w14:textId="174ED64B" w:rsidR="005353C9" w:rsidRDefault="003F791A" w:rsidP="007B63DE">
      <w:r>
        <w:t xml:space="preserve">For the implementation of retrieving the dataset the file names were retrieved using the relative directory of the script in relation to the corpus folder. </w:t>
      </w:r>
      <w:r w:rsidR="00C64ABA">
        <w:t xml:space="preserve">This means that the script can be ran from anywhere with the command line and the all of the relevant files will </w:t>
      </w:r>
      <w:r w:rsidR="00E351E7">
        <w:t>still</w:t>
      </w:r>
      <w:r w:rsidR="00C64ABA">
        <w:t xml:space="preserve"> be </w:t>
      </w:r>
      <w:r w:rsidR="00E351E7">
        <w:t>successfully</w:t>
      </w:r>
      <w:r w:rsidR="00C64ABA">
        <w:t xml:space="preserve"> found.</w:t>
      </w:r>
      <w:r w:rsidR="00A4654C">
        <w:t xml:space="preserve"> The generate_lda script retrieves the data set and generates a bunch object to store the data using sci-learn library</w:t>
      </w:r>
      <w:r w:rsidR="00D93EBD">
        <w:t xml:space="preserve">. The respective categories are created </w:t>
      </w:r>
      <w:r w:rsidR="00A04E1B">
        <w:t>a</w:t>
      </w:r>
      <w:r w:rsidR="00B67508">
        <w:t>nd a</w:t>
      </w:r>
      <w:r w:rsidR="00D93EBD">
        <w:t xml:space="preserve"> random state shuffles the data recovered.</w:t>
      </w:r>
      <w:r w:rsidR="00596561">
        <w:t xml:space="preserve"> The visualise.py scripts recovers the saved model that the previous script generated.</w:t>
      </w:r>
    </w:p>
    <w:p w14:paraId="467FA9DA" w14:textId="54FC2397" w:rsidR="009E565D" w:rsidRDefault="009E565D" w:rsidP="007B63DE"/>
    <w:p w14:paraId="394B5BF2" w14:textId="34FEBE67" w:rsidR="001B42C9" w:rsidRDefault="001B42C9" w:rsidP="001B42C9">
      <w:pPr>
        <w:pStyle w:val="Heading2"/>
        <w:rPr>
          <w:i/>
          <w:iCs/>
        </w:rPr>
      </w:pPr>
      <w:r>
        <w:rPr>
          <w:i/>
          <w:iCs/>
        </w:rPr>
        <w:t>[Data Sourcing]</w:t>
      </w:r>
    </w:p>
    <w:p w14:paraId="2BDB3449" w14:textId="6D81ACC1" w:rsidR="001B42C9" w:rsidRDefault="001B42C9" w:rsidP="001B42C9">
      <w:r>
        <w:t>Discuss:</w:t>
      </w:r>
    </w:p>
    <w:p w14:paraId="22CD48B3" w14:textId="10D2CA59" w:rsidR="001B42C9" w:rsidRPr="001B42C9" w:rsidRDefault="001B42C9" w:rsidP="001B42C9">
      <w:r>
        <w:t xml:space="preserve">Creation of web </w:t>
      </w:r>
      <w:r w:rsidR="00833760">
        <w:t>scraper, attempt at using APIs, problems encountered, use of threads and how that was useful, but brought new challenges.</w:t>
      </w:r>
    </w:p>
    <w:p w14:paraId="67EE3A9C" w14:textId="77777777" w:rsidR="001B42C9" w:rsidRDefault="001B42C9" w:rsidP="007B63DE"/>
    <w:p w14:paraId="3EAA753A" w14:textId="77777777" w:rsidR="009E565D" w:rsidRDefault="009E565D" w:rsidP="009E565D">
      <w:pPr>
        <w:pStyle w:val="Heading2"/>
        <w:rPr>
          <w:i/>
          <w:iCs/>
        </w:rPr>
      </w:pPr>
      <w:r>
        <w:rPr>
          <w:i/>
          <w:iCs/>
        </w:rPr>
        <w:t>[Mapping of Imaginary Topics to Real world Topics]</w:t>
      </w:r>
    </w:p>
    <w:p w14:paraId="2C60082A" w14:textId="77777777" w:rsidR="009E565D" w:rsidRDefault="009E565D" w:rsidP="009E565D">
      <w:pPr>
        <w:rPr>
          <w:rFonts w:ascii="Calibri" w:hAnsi="Calibri" w:cs="Calibri"/>
          <w:color w:val="000000"/>
          <w:shd w:val="clear" w:color="auto" w:fill="FFFFFF"/>
        </w:rPr>
      </w:pPr>
      <w:r>
        <w:rPr>
          <w:rFonts w:ascii="Calibri" w:hAnsi="Calibri" w:cs="Calibri"/>
          <w:color w:val="000000"/>
          <w:shd w:val="clear" w:color="auto" w:fill="FFFFFF"/>
        </w:rPr>
        <w:t xml:space="preserve">Discuss: </w:t>
      </w:r>
    </w:p>
    <w:p w14:paraId="7B2601C8" w14:textId="3D7090C1" w:rsidR="009E565D" w:rsidRDefault="009E565D" w:rsidP="009E565D">
      <w:r>
        <w:rPr>
          <w:rFonts w:ascii="Calibri" w:hAnsi="Calibri" w:cs="Calibri"/>
          <w:color w:val="000000"/>
          <w:shd w:val="clear" w:color="auto" w:fill="FFFFFF"/>
        </w:rPr>
        <w:t>D</w:t>
      </w:r>
      <w:r w:rsidRPr="00D37B80">
        <w:rPr>
          <w:rFonts w:ascii="Calibri" w:hAnsi="Calibri" w:cs="Calibri"/>
          <w:color w:val="000000"/>
          <w:shd w:val="clear" w:color="auto" w:fill="FFFFFF"/>
        </w:rPr>
        <w:t xml:space="preserve">ifficulty in creating a working solution to create topics </w:t>
      </w:r>
      <w:r>
        <w:rPr>
          <w:rFonts w:ascii="Calibri" w:hAnsi="Calibri" w:cs="Calibri"/>
          <w:color w:val="000000"/>
          <w:shd w:val="clear" w:color="auto" w:fill="FFFFFF"/>
        </w:rPr>
        <w:t xml:space="preserve">such as </w:t>
      </w:r>
      <w:r>
        <w:t>hypergamy solution, scrapping Wikipedia and finally implementation through creating a distance algorithm for each sentence by appending topics to each word and using a probabilistic approach.</w:t>
      </w:r>
    </w:p>
    <w:p w14:paraId="7DC1966A" w14:textId="06B45028" w:rsidR="009E565D" w:rsidRDefault="009E565D" w:rsidP="009E565D"/>
    <w:p w14:paraId="47E12FAD" w14:textId="5F391E55" w:rsidR="009E565D" w:rsidRDefault="009E565D" w:rsidP="009E565D">
      <w:pPr>
        <w:pStyle w:val="Heading2"/>
        <w:rPr>
          <w:i/>
          <w:iCs/>
        </w:rPr>
      </w:pPr>
      <w:r>
        <w:rPr>
          <w:i/>
          <w:iCs/>
        </w:rPr>
        <w:t>[Mapping of single sentences to original sentences]</w:t>
      </w:r>
    </w:p>
    <w:p w14:paraId="2D4D8629" w14:textId="305A8AF5" w:rsidR="009E565D" w:rsidRDefault="009E565D" w:rsidP="009E565D">
      <w:r>
        <w:t>Discuss:</w:t>
      </w:r>
      <w:r w:rsidR="00236862">
        <w:t xml:space="preserve"> For each word must retrieve the original sentence since data cleaning taken place to create topics. This is necessary for sentiment analysis</w:t>
      </w:r>
      <w:r w:rsidR="00873BCC">
        <w:t>.</w:t>
      </w:r>
    </w:p>
    <w:p w14:paraId="6E683289" w14:textId="6EDAAAC4" w:rsidR="009E565D" w:rsidRDefault="009E565D" w:rsidP="009E565D">
      <w:pPr>
        <w:pStyle w:val="Heading2"/>
        <w:rPr>
          <w:i/>
          <w:iCs/>
        </w:rPr>
      </w:pPr>
      <w:r>
        <w:rPr>
          <w:i/>
          <w:iCs/>
        </w:rPr>
        <w:t>[Improving quality of topics]</w:t>
      </w:r>
    </w:p>
    <w:p w14:paraId="5F53E914" w14:textId="5F819836" w:rsidR="009E565D" w:rsidRDefault="00236862" w:rsidP="009E565D">
      <w:r>
        <w:t>Discuss:</w:t>
      </w:r>
    </w:p>
    <w:p w14:paraId="09B94303" w14:textId="1D42F167" w:rsidR="00236862" w:rsidRDefault="00236862" w:rsidP="009E565D">
      <w:r>
        <w:t>Introduction of mallet wrapper</w:t>
      </w:r>
    </w:p>
    <w:p w14:paraId="2C33B6DD" w14:textId="6825A409" w:rsidR="00236862" w:rsidRDefault="00236862" w:rsidP="009E565D">
      <w:r>
        <w:t>Optimal topic numbers</w:t>
      </w:r>
    </w:p>
    <w:p w14:paraId="3572F3C5" w14:textId="15FE8CEF" w:rsidR="00236862" w:rsidRPr="009E565D" w:rsidRDefault="00236862" w:rsidP="009E565D">
      <w:r>
        <w:t>Better data cleaning</w:t>
      </w:r>
    </w:p>
    <w:p w14:paraId="4E73B485" w14:textId="77777777" w:rsidR="009E565D" w:rsidRDefault="009E565D" w:rsidP="009E565D"/>
    <w:p w14:paraId="6AA7B3D2" w14:textId="77777777" w:rsidR="009E565D" w:rsidRDefault="009E565D" w:rsidP="007B63DE"/>
    <w:p w14:paraId="5C67BA8C" w14:textId="04C4E957" w:rsidR="009C2E69" w:rsidRPr="00F95DA0" w:rsidRDefault="00F95DA0" w:rsidP="00F95DA0">
      <w:pPr>
        <w:pStyle w:val="Heading2"/>
        <w:rPr>
          <w:i/>
          <w:iCs/>
        </w:rPr>
      </w:pPr>
      <w:bookmarkStart w:id="82" w:name="_Hlk33712303"/>
      <w:r>
        <w:rPr>
          <w:i/>
          <w:iCs/>
        </w:rPr>
        <w:t>[Add new code used and update code below</w:t>
      </w:r>
      <w:bookmarkEnd w:id="82"/>
      <w:r>
        <w:rPr>
          <w:i/>
          <w:iCs/>
        </w:rPr>
        <w:t>]</w:t>
      </w:r>
    </w:p>
    <w:p w14:paraId="38D048AE" w14:textId="71E3A4FE" w:rsidR="00BB7850" w:rsidRPr="0040213B" w:rsidRDefault="00BB7850" w:rsidP="007B63DE">
      <w:pPr>
        <w:rPr>
          <w:b/>
          <w:bCs/>
        </w:rPr>
      </w:pPr>
      <w:r w:rsidRPr="0040213B">
        <w:rPr>
          <w:b/>
          <w:bCs/>
        </w:rPr>
        <w:t>generate_lda.py:</w:t>
      </w:r>
    </w:p>
    <w:p w14:paraId="0B81C5BA"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569CD6"/>
          <w:sz w:val="21"/>
          <w:szCs w:val="21"/>
          <w:lang w:eastAsia="en-IE"/>
        </w:rPr>
        <w:t>def</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CDCAA"/>
          <w:sz w:val="21"/>
          <w:szCs w:val="21"/>
          <w:lang w:eastAsia="en-IE"/>
        </w:rPr>
        <w:t>gen_bunch</w:t>
      </w:r>
      <w:proofErr w:type="spellEnd"/>
      <w:r w:rsidRPr="00552C49">
        <w:rPr>
          <w:rFonts w:ascii="Consolas" w:eastAsia="Times New Roman" w:hAnsi="Consolas" w:cs="Times New Roman"/>
          <w:color w:val="D4D4D4"/>
          <w:sz w:val="21"/>
          <w:szCs w:val="21"/>
          <w:lang w:eastAsia="en-IE"/>
        </w:rPr>
        <w:t>(</w:t>
      </w:r>
      <w:proofErr w:type="spellStart"/>
      <w:r w:rsidRPr="00552C49">
        <w:rPr>
          <w:rFonts w:ascii="Consolas" w:eastAsia="Times New Roman" w:hAnsi="Consolas" w:cs="Times New Roman"/>
          <w:color w:val="9CDCFE"/>
          <w:sz w:val="21"/>
          <w:szCs w:val="21"/>
          <w:lang w:eastAsia="en-IE"/>
        </w:rPr>
        <w:t>news_path</w:t>
      </w:r>
      <w:proofErr w:type="spellEnd"/>
      <w:r w:rsidRPr="00552C49">
        <w:rPr>
          <w:rFonts w:ascii="Consolas" w:eastAsia="Times New Roman" w:hAnsi="Consolas" w:cs="Times New Roman"/>
          <w:color w:val="D4D4D4"/>
          <w:sz w:val="21"/>
          <w:szCs w:val="21"/>
          <w:lang w:eastAsia="en-IE"/>
        </w:rPr>
        <w:t>):</w:t>
      </w:r>
    </w:p>
    <w:p w14:paraId="0C8B26BF"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Cateogies</w:t>
      </w:r>
      <w:proofErr w:type="spellEnd"/>
      <w:r w:rsidRPr="00552C49">
        <w:rPr>
          <w:rFonts w:ascii="Consolas" w:eastAsia="Times New Roman" w:hAnsi="Consolas" w:cs="Times New Roman"/>
          <w:color w:val="6A9955"/>
          <w:sz w:val="21"/>
          <w:szCs w:val="21"/>
          <w:lang w:eastAsia="en-IE"/>
        </w:rPr>
        <w:t> in data set</w:t>
      </w:r>
    </w:p>
    <w:p w14:paraId="515A2D60"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lastRenderedPageBreak/>
        <w:t>    news_categories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alt.atheism</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graph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os.ms-windows.misc'</w:t>
      </w:r>
    </w:p>
    <w:p w14:paraId="0B8B9A5D"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comp.sys.ibm.</w:t>
      </w:r>
      <w:proofErr w:type="gramStart"/>
      <w:r w:rsidRPr="00552C49">
        <w:rPr>
          <w:rFonts w:ascii="Consolas" w:eastAsia="Times New Roman" w:hAnsi="Consolas" w:cs="Times New Roman"/>
          <w:color w:val="CE9178"/>
          <w:sz w:val="21"/>
          <w:szCs w:val="21"/>
          <w:lang w:eastAsia="en-IE"/>
        </w:rPr>
        <w:t>pc.hardwar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sys.mac.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windows.x'</w:t>
      </w:r>
    </w:p>
    <w:p w14:paraId="05AD9723"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misc.forsal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auto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motorcycle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sport.baseball'</w:t>
      </w:r>
    </w:p>
    <w:p w14:paraId="6F8BD9C7"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rec.sport</w:t>
      </w:r>
      <w:proofErr w:type="gramEnd"/>
      <w:r w:rsidRPr="00552C49">
        <w:rPr>
          <w:rFonts w:ascii="Consolas" w:eastAsia="Times New Roman" w:hAnsi="Consolas" w:cs="Times New Roman"/>
          <w:color w:val="CE9178"/>
          <w:sz w:val="21"/>
          <w:szCs w:val="21"/>
          <w:lang w:eastAsia="en-IE"/>
        </w:rPr>
        <w:t>.hockey'</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cryp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electron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med'</w:t>
      </w:r>
    </w:p>
    <w:p w14:paraId="632E8CBE"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sci.space</w:t>
      </w:r>
      <w:proofErr w:type="gramEnd"/>
      <w:r w:rsidRPr="00552C49">
        <w:rPr>
          <w:rFonts w:ascii="Consolas" w:eastAsia="Times New Roman" w:hAnsi="Consolas" w:cs="Times New Roman"/>
          <w:color w:val="CE9178"/>
          <w:sz w:val="21"/>
          <w:szCs w:val="21"/>
          <w:lang w:eastAsia="en-IE"/>
        </w:rPr>
        <w: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oc.religion.christian'</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guns'</w:t>
      </w:r>
    </w:p>
    <w:p w14:paraId="0BDA5322"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w:t>
      </w:r>
      <w:proofErr w:type="gramStart"/>
      <w:r w:rsidRPr="00552C49">
        <w:rPr>
          <w:rFonts w:ascii="Consolas" w:eastAsia="Times New Roman" w:hAnsi="Consolas" w:cs="Times New Roman"/>
          <w:color w:val="CE9178"/>
          <w:sz w:val="21"/>
          <w:szCs w:val="21"/>
          <w:lang w:eastAsia="en-IE"/>
        </w:rPr>
        <w:t>talk.politics</w:t>
      </w:r>
      <w:proofErr w:type="gramEnd"/>
      <w:r w:rsidRPr="00552C49">
        <w:rPr>
          <w:rFonts w:ascii="Consolas" w:eastAsia="Times New Roman" w:hAnsi="Consolas" w:cs="Times New Roman"/>
          <w:color w:val="CE9178"/>
          <w:sz w:val="21"/>
          <w:szCs w:val="21"/>
          <w:lang w:eastAsia="en-IE"/>
        </w:rPr>
        <w:t>.mideas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misc'</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religion.misc'</w:t>
      </w:r>
      <w:r w:rsidRPr="00552C49">
        <w:rPr>
          <w:rFonts w:ascii="Consolas" w:eastAsia="Times New Roman" w:hAnsi="Consolas" w:cs="Times New Roman"/>
          <w:color w:val="D4D4D4"/>
          <w:sz w:val="21"/>
          <w:szCs w:val="21"/>
          <w:lang w:eastAsia="en-IE"/>
        </w:rPr>
        <w:t>]</w:t>
      </w:r>
    </w:p>
    <w:p w14:paraId="51B3E75D"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7DBFB479"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etup path to test corpus</w:t>
      </w:r>
    </w:p>
    <w:p w14:paraId="3E7B700E"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GROUPS_TEST_PATH = </w:t>
      </w:r>
      <w:proofErr w:type="gramStart"/>
      <w:r w:rsidRPr="00552C49">
        <w:rPr>
          <w:rFonts w:ascii="Consolas" w:eastAsia="Times New Roman" w:hAnsi="Consolas" w:cs="Times New Roman"/>
          <w:color w:val="D4D4D4"/>
          <w:sz w:val="21"/>
          <w:szCs w:val="21"/>
          <w:lang w:eastAsia="en-IE"/>
        </w:rPr>
        <w:t>os.path</w:t>
      </w:r>
      <w:proofErr w:type="gramEnd"/>
      <w:r w:rsidRPr="00552C49">
        <w:rPr>
          <w:rFonts w:ascii="Consolas" w:eastAsia="Times New Roman" w:hAnsi="Consolas" w:cs="Times New Roman"/>
          <w:color w:val="D4D4D4"/>
          <w:sz w:val="21"/>
          <w:szCs w:val="21"/>
          <w:lang w:eastAsia="en-IE"/>
        </w:rPr>
        <w:t>.abspath(os.path.join(os.path.dirname(</w:t>
      </w:r>
      <w:r w:rsidRPr="00552C49">
        <w:rPr>
          <w:rFonts w:ascii="Consolas" w:eastAsia="Times New Roman" w:hAnsi="Consolas" w:cs="Times New Roman"/>
          <w:color w:val="9CDCFE"/>
          <w:sz w:val="21"/>
          <w:szCs w:val="21"/>
          <w:lang w:eastAsia="en-IE"/>
        </w:rPr>
        <w:t>__file__</w:t>
      </w:r>
      <w:r w:rsidRPr="00552C49">
        <w:rPr>
          <w:rFonts w:ascii="Consolas" w:eastAsia="Times New Roman" w:hAnsi="Consolas" w:cs="Times New Roman"/>
          <w:color w:val="D4D4D4"/>
          <w:sz w:val="21"/>
          <w:szCs w:val="21"/>
          <w:lang w:eastAsia="en-IE"/>
        </w:rPr>
        <w:t>), news_path))</w:t>
      </w:r>
    </w:p>
    <w:p w14:paraId="2086AAB8"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69502251"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 the path</w:t>
      </w:r>
    </w:p>
    <w:p w14:paraId="42417696"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print(</w:t>
      </w:r>
      <w:proofErr w:type="gramEnd"/>
      <w:r w:rsidRPr="00552C49">
        <w:rPr>
          <w:rFonts w:ascii="Consolas" w:eastAsia="Times New Roman" w:hAnsi="Consolas" w:cs="Times New Roman"/>
          <w:color w:val="6A9955"/>
          <w:sz w:val="21"/>
          <w:szCs w:val="21"/>
          <w:lang w:eastAsia="en-IE"/>
        </w:rPr>
        <w:t>NEWS_GROUPS_TEST_PATH)</w:t>
      </w:r>
    </w:p>
    <w:p w14:paraId="646F2751" w14:textId="77777777" w:rsidR="00552C49" w:rsidRPr="00552C49" w:rsidRDefault="00552C49" w:rsidP="00552C49">
      <w:pPr>
        <w:shd w:val="clear" w:color="auto" w:fill="1E1E1E"/>
        <w:spacing w:after="240" w:line="285" w:lineRule="atLeast"/>
        <w:rPr>
          <w:rFonts w:ascii="Consolas" w:eastAsia="Times New Roman" w:hAnsi="Consolas" w:cs="Times New Roman"/>
          <w:color w:val="D4D4D4"/>
          <w:sz w:val="21"/>
          <w:szCs w:val="21"/>
          <w:lang w:eastAsia="en-IE"/>
        </w:rPr>
      </w:pPr>
    </w:p>
    <w:p w14:paraId="17442B91"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ed to implement a method for including custom categories! ####</w:t>
      </w:r>
    </w:p>
    <w:p w14:paraId="2D4804B0"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3EE89174"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Load all test data.</w:t>
      </w:r>
    </w:p>
    <w:p w14:paraId="7B20EDD9"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39518E73"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ws_test = load_</w:t>
      </w:r>
      <w:proofErr w:type="gramStart"/>
      <w:r w:rsidRPr="00552C49">
        <w:rPr>
          <w:rFonts w:ascii="Consolas" w:eastAsia="Times New Roman" w:hAnsi="Consolas" w:cs="Times New Roman"/>
          <w:color w:val="6A9955"/>
          <w:sz w:val="21"/>
          <w:szCs w:val="21"/>
          <w:lang w:eastAsia="en-IE"/>
        </w:rPr>
        <w:t>files(</w:t>
      </w:r>
      <w:proofErr w:type="gramEnd"/>
      <w:r w:rsidRPr="00552C49">
        <w:rPr>
          <w:rFonts w:ascii="Consolas" w:eastAsia="Times New Roman" w:hAnsi="Consolas" w:cs="Times New Roman"/>
          <w:color w:val="6A9955"/>
          <w:sz w:val="21"/>
          <w:szCs w:val="21"/>
          <w:lang w:eastAsia="en-IE"/>
        </w:rPr>
        <w:t>NEWS_GROUPS_TEST_PATH, description='News Paper Test Topics from 20 news groups'</w:t>
      </w:r>
    </w:p>
    <w:p w14:paraId="08D2ABEB"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  ,</w:t>
      </w:r>
      <w:proofErr w:type="gramEnd"/>
      <w:r w:rsidRPr="00552C49">
        <w:rPr>
          <w:rFonts w:ascii="Consolas" w:eastAsia="Times New Roman" w:hAnsi="Consolas" w:cs="Times New Roman"/>
          <w:color w:val="6A9955"/>
          <w:sz w:val="21"/>
          <w:szCs w:val="21"/>
          <w:lang w:eastAsia="en-IE"/>
        </w:rPr>
        <w:t> categories=news_categories, load_content=True , shuffle=False, encoding='latin1'</w:t>
      </w:r>
    </w:p>
    <w:p w14:paraId="151A1D8E"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gramStart"/>
      <w:r w:rsidRPr="00552C49">
        <w:rPr>
          <w:rFonts w:ascii="Consolas" w:eastAsia="Times New Roman" w:hAnsi="Consolas" w:cs="Times New Roman"/>
          <w:color w:val="6A9955"/>
          <w:sz w:val="21"/>
          <w:szCs w:val="21"/>
          <w:lang w:eastAsia="en-IE"/>
        </w:rPr>
        <w:t>  ,</w:t>
      </w:r>
      <w:proofErr w:type="gramEnd"/>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decode_error</w:t>
      </w:r>
      <w:proofErr w:type="spellEnd"/>
      <w:r w:rsidRPr="00552C49">
        <w:rPr>
          <w:rFonts w:ascii="Consolas" w:eastAsia="Times New Roman" w:hAnsi="Consolas" w:cs="Times New Roman"/>
          <w:color w:val="6A9955"/>
          <w:sz w:val="21"/>
          <w:szCs w:val="21"/>
          <w:lang w:eastAsia="en-IE"/>
        </w:rPr>
        <w:t>='strict')</w:t>
      </w:r>
    </w:p>
    <w:p w14:paraId="25EC997E"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00C94680"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uffling the data in order to increase distribution of topics and not overly simplify NLP patterns</w:t>
      </w:r>
    </w:p>
    <w:p w14:paraId="44A25A2B"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w:t>
      </w:r>
      <w:proofErr w:type="spellStart"/>
      <w:r w:rsidRPr="00552C49">
        <w:rPr>
          <w:rFonts w:ascii="Consolas" w:eastAsia="Times New Roman" w:hAnsi="Consolas" w:cs="Times New Roman"/>
          <w:color w:val="6A9955"/>
          <w:sz w:val="21"/>
          <w:szCs w:val="21"/>
          <w:lang w:eastAsia="en-IE"/>
        </w:rPr>
        <w:t>news_test.data</w:t>
      </w:r>
      <w:proofErr w:type="spellEnd"/>
      <w:r w:rsidRPr="00552C49">
        <w:rPr>
          <w:rFonts w:ascii="Consolas" w:eastAsia="Times New Roman" w:hAnsi="Consolas" w:cs="Times New Roman"/>
          <w:color w:val="6A9955"/>
          <w:sz w:val="21"/>
          <w:szCs w:val="21"/>
          <w:lang w:eastAsia="en-IE"/>
        </w:rPr>
        <w:t> is everything in one big string</w:t>
      </w:r>
    </w:p>
    <w:p w14:paraId="2369E9E8"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test = load_</w:t>
      </w:r>
      <w:proofErr w:type="gramStart"/>
      <w:r w:rsidRPr="00552C49">
        <w:rPr>
          <w:rFonts w:ascii="Consolas" w:eastAsia="Times New Roman" w:hAnsi="Consolas" w:cs="Times New Roman"/>
          <w:color w:val="D4D4D4"/>
          <w:sz w:val="21"/>
          <w:szCs w:val="21"/>
          <w:lang w:eastAsia="en-IE"/>
        </w:rPr>
        <w:t>files(</w:t>
      </w:r>
      <w:proofErr w:type="gramEnd"/>
      <w:r w:rsidRPr="00552C49">
        <w:rPr>
          <w:rFonts w:ascii="Consolas" w:eastAsia="Times New Roman" w:hAnsi="Consolas" w:cs="Times New Roman"/>
          <w:color w:val="D4D4D4"/>
          <w:sz w:val="21"/>
          <w:szCs w:val="21"/>
          <w:lang w:eastAsia="en-IE"/>
        </w:rPr>
        <w:t>NEWS_GROUPS_TEST_PATH, </w:t>
      </w:r>
      <w:r w:rsidRPr="00552C49">
        <w:rPr>
          <w:rFonts w:ascii="Consolas" w:eastAsia="Times New Roman" w:hAnsi="Consolas" w:cs="Times New Roman"/>
          <w:color w:val="9CDCFE"/>
          <w:sz w:val="21"/>
          <w:szCs w:val="21"/>
          <w:lang w:eastAsia="en-IE"/>
        </w:rPr>
        <w:t>description</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News Paper Test Topics from 20 news groups'</w:t>
      </w:r>
    </w:p>
    <w:p w14:paraId="313F36C2"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categories</w:t>
      </w:r>
      <w:r w:rsidRPr="00552C49">
        <w:rPr>
          <w:rFonts w:ascii="Consolas" w:eastAsia="Times New Roman" w:hAnsi="Consolas" w:cs="Times New Roman"/>
          <w:color w:val="D4D4D4"/>
          <w:sz w:val="21"/>
          <w:szCs w:val="21"/>
          <w:lang w:eastAsia="en-IE"/>
        </w:rPr>
        <w:t>=news_categories, </w:t>
      </w:r>
      <w:r w:rsidRPr="00552C49">
        <w:rPr>
          <w:rFonts w:ascii="Consolas" w:eastAsia="Times New Roman" w:hAnsi="Consolas" w:cs="Times New Roman"/>
          <w:color w:val="9CDCFE"/>
          <w:sz w:val="21"/>
          <w:szCs w:val="21"/>
          <w:lang w:eastAsia="en-IE"/>
        </w:rPr>
        <w:t>load_content</w:t>
      </w:r>
      <w:r w:rsidRPr="00552C49">
        <w:rPr>
          <w:rFonts w:ascii="Consolas" w:eastAsia="Times New Roman" w:hAnsi="Consolas" w:cs="Times New Roman"/>
          <w:color w:val="D4D4D4"/>
          <w:sz w:val="21"/>
          <w:szCs w:val="21"/>
          <w:lang w:eastAsia="en-IE"/>
        </w:rPr>
        <w:t>=</w:t>
      </w:r>
      <w:proofErr w:type="gramStart"/>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proofErr w:type="gramEnd"/>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shuffl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encoding</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latin1'</w:t>
      </w:r>
    </w:p>
    <w:p w14:paraId="61248345"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decode_error</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stric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random_stat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B5CEA8"/>
          <w:sz w:val="21"/>
          <w:szCs w:val="21"/>
          <w:lang w:eastAsia="en-IE"/>
        </w:rPr>
        <w:t>30</w:t>
      </w:r>
      <w:r w:rsidRPr="00552C49">
        <w:rPr>
          <w:rFonts w:ascii="Consolas" w:eastAsia="Times New Roman" w:hAnsi="Consolas" w:cs="Times New Roman"/>
          <w:color w:val="D4D4D4"/>
          <w:sz w:val="21"/>
          <w:szCs w:val="21"/>
          <w:lang w:eastAsia="en-IE"/>
        </w:rPr>
        <w:t>)</w:t>
      </w:r>
    </w:p>
    <w:p w14:paraId="50CCE341"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p>
    <w:p w14:paraId="5F3711BF"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ote:</w:t>
      </w:r>
    </w:p>
    <w:p w14:paraId="5EB0C41F"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ows the topic and document ID + the article.</w:t>
      </w:r>
    </w:p>
    <w:p w14:paraId="3E60BD24"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filenames</w:t>
      </w:r>
      <w:proofErr w:type="spellEnd"/>
      <w:proofErr w:type="gramEnd"/>
      <w:r w:rsidRPr="00552C49">
        <w:rPr>
          <w:rFonts w:ascii="Consolas" w:eastAsia="Times New Roman" w:hAnsi="Consolas" w:cs="Times New Roman"/>
          <w:color w:val="6A9955"/>
          <w:sz w:val="21"/>
          <w:szCs w:val="21"/>
          <w:lang w:eastAsia="en-IE"/>
        </w:rPr>
        <w:t>[0])</w:t>
      </w:r>
    </w:p>
    <w:p w14:paraId="2044ECCA"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test.</w:t>
      </w:r>
      <w:proofErr w:type="gramStart"/>
      <w:r w:rsidRPr="00552C49">
        <w:rPr>
          <w:rFonts w:ascii="Consolas" w:eastAsia="Times New Roman" w:hAnsi="Consolas" w:cs="Times New Roman"/>
          <w:color w:val="6A9955"/>
          <w:sz w:val="21"/>
          <w:szCs w:val="21"/>
          <w:lang w:eastAsia="en-IE"/>
        </w:rPr>
        <w:t>data</w:t>
      </w:r>
      <w:proofErr w:type="spellEnd"/>
      <w:r w:rsidRPr="00552C49">
        <w:rPr>
          <w:rFonts w:ascii="Consolas" w:eastAsia="Times New Roman" w:hAnsi="Consolas" w:cs="Times New Roman"/>
          <w:color w:val="6A9955"/>
          <w:sz w:val="21"/>
          <w:szCs w:val="21"/>
          <w:lang w:eastAsia="en-IE"/>
        </w:rPr>
        <w:t>[</w:t>
      </w:r>
      <w:proofErr w:type="gramEnd"/>
      <w:r w:rsidRPr="00552C49">
        <w:rPr>
          <w:rFonts w:ascii="Consolas" w:eastAsia="Times New Roman" w:hAnsi="Consolas" w:cs="Times New Roman"/>
          <w:color w:val="6A9955"/>
          <w:sz w:val="21"/>
          <w:szCs w:val="21"/>
          <w:lang w:eastAsia="en-IE"/>
        </w:rPr>
        <w:t>0])</w:t>
      </w:r>
    </w:p>
    <w:p w14:paraId="0F3CCBA4"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2A5D0648"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Get all of the file names</w:t>
      </w:r>
    </w:p>
    <w:p w14:paraId="4DC6B85F"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for </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 in </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target</w:t>
      </w:r>
      <w:proofErr w:type="spellEnd"/>
      <w:proofErr w:type="gramEnd"/>
      <w:r w:rsidRPr="00552C49">
        <w:rPr>
          <w:rFonts w:ascii="Consolas" w:eastAsia="Times New Roman" w:hAnsi="Consolas" w:cs="Times New Roman"/>
          <w:color w:val="6A9955"/>
          <w:sz w:val="21"/>
          <w:szCs w:val="21"/>
          <w:lang w:eastAsia="en-IE"/>
        </w:rPr>
        <w:t>[:10]:</w:t>
      </w:r>
    </w:p>
    <w:p w14:paraId="5B9BE189"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w:t>
      </w:r>
      <w:proofErr w:type="spellStart"/>
      <w:r w:rsidRPr="00552C49">
        <w:rPr>
          <w:rFonts w:ascii="Consolas" w:eastAsia="Times New Roman" w:hAnsi="Consolas" w:cs="Times New Roman"/>
          <w:color w:val="6A9955"/>
          <w:sz w:val="21"/>
          <w:szCs w:val="21"/>
          <w:lang w:eastAsia="en-IE"/>
        </w:rPr>
        <w:t>news_</w:t>
      </w:r>
      <w:proofErr w:type="gramStart"/>
      <w:r w:rsidRPr="00552C49">
        <w:rPr>
          <w:rFonts w:ascii="Consolas" w:eastAsia="Times New Roman" w:hAnsi="Consolas" w:cs="Times New Roman"/>
          <w:color w:val="6A9955"/>
          <w:sz w:val="21"/>
          <w:szCs w:val="21"/>
          <w:lang w:eastAsia="en-IE"/>
        </w:rPr>
        <w:t>test.target</w:t>
      </w:r>
      <w:proofErr w:type="gramEnd"/>
      <w:r w:rsidRPr="00552C49">
        <w:rPr>
          <w:rFonts w:ascii="Consolas" w:eastAsia="Times New Roman" w:hAnsi="Consolas" w:cs="Times New Roman"/>
          <w:color w:val="6A9955"/>
          <w:sz w:val="21"/>
          <w:szCs w:val="21"/>
          <w:lang w:eastAsia="en-IE"/>
        </w:rPr>
        <w:t>_names</w:t>
      </w:r>
      <w:proofErr w:type="spellEnd"/>
      <w:r w:rsidRPr="00552C49">
        <w:rPr>
          <w:rFonts w:ascii="Consolas" w:eastAsia="Times New Roman" w:hAnsi="Consolas" w:cs="Times New Roman"/>
          <w:color w:val="6A9955"/>
          <w:sz w:val="21"/>
          <w:szCs w:val="21"/>
          <w:lang w:eastAsia="en-IE"/>
        </w:rPr>
        <w:t>[</w:t>
      </w:r>
      <w:proofErr w:type="spellStart"/>
      <w:r w:rsidRPr="00552C49">
        <w:rPr>
          <w:rFonts w:ascii="Consolas" w:eastAsia="Times New Roman" w:hAnsi="Consolas" w:cs="Times New Roman"/>
          <w:color w:val="6A9955"/>
          <w:sz w:val="21"/>
          <w:szCs w:val="21"/>
          <w:lang w:eastAsia="en-IE"/>
        </w:rPr>
        <w:t>integer_category</w:t>
      </w:r>
      <w:proofErr w:type="spellEnd"/>
      <w:r w:rsidRPr="00552C49">
        <w:rPr>
          <w:rFonts w:ascii="Consolas" w:eastAsia="Times New Roman" w:hAnsi="Consolas" w:cs="Times New Roman"/>
          <w:color w:val="6A9955"/>
          <w:sz w:val="21"/>
          <w:szCs w:val="21"/>
          <w:lang w:eastAsia="en-IE"/>
        </w:rPr>
        <w:t>])</w:t>
      </w:r>
    </w:p>
    <w:p w14:paraId="06283A7C"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5058683C"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586C0"/>
          <w:sz w:val="21"/>
          <w:szCs w:val="21"/>
          <w:lang w:eastAsia="en-IE"/>
        </w:rPr>
        <w:t>return</w:t>
      </w:r>
      <w:r w:rsidRPr="00552C49">
        <w:rPr>
          <w:rFonts w:ascii="Consolas" w:eastAsia="Times New Roman" w:hAnsi="Consolas" w:cs="Times New Roman"/>
          <w:color w:val="D4D4D4"/>
          <w:sz w:val="21"/>
          <w:szCs w:val="21"/>
          <w:lang w:eastAsia="en-IE"/>
        </w:rPr>
        <w:t> </w:t>
      </w:r>
      <w:proofErr w:type="spellStart"/>
      <w:r w:rsidRPr="00552C49">
        <w:rPr>
          <w:rFonts w:ascii="Consolas" w:eastAsia="Times New Roman" w:hAnsi="Consolas" w:cs="Times New Roman"/>
          <w:color w:val="D4D4D4"/>
          <w:sz w:val="21"/>
          <w:szCs w:val="21"/>
          <w:lang w:eastAsia="en-IE"/>
        </w:rPr>
        <w:t>news_test</w:t>
      </w:r>
      <w:proofErr w:type="spellEnd"/>
    </w:p>
    <w:p w14:paraId="44408C33" w14:textId="376E957E" w:rsidR="0030679F" w:rsidRDefault="0030679F" w:rsidP="007B63DE"/>
    <w:p w14:paraId="5F469B61" w14:textId="77777777" w:rsidR="00BC3452" w:rsidRDefault="00BC3452" w:rsidP="007B63DE"/>
    <w:p w14:paraId="7B703248" w14:textId="5422B5E8" w:rsidR="007B63DE" w:rsidRDefault="007B63DE" w:rsidP="007B63DE"/>
    <w:p w14:paraId="069CF7B1" w14:textId="79341C19" w:rsidR="007B63DE" w:rsidRDefault="000667AF" w:rsidP="007B63DE">
      <w:r>
        <w:t>A</w:t>
      </w:r>
      <w:r w:rsidR="00480C11">
        <w:t>s discussed within the design phase, a</w:t>
      </w:r>
      <w:r>
        <w:t xml:space="preserve"> method for cleaning and processing the data from the news articles was then implemented through regex operations,</w:t>
      </w:r>
      <w:r w:rsidR="0004230E">
        <w:t xml:space="preserve"> natural language processing techniques such as</w:t>
      </w:r>
      <w:r>
        <w:t xml:space="preserve"> creating bigrams, removing stop words and </w:t>
      </w:r>
      <w:r w:rsidRPr="008C2677">
        <w:t>lemmatizing</w:t>
      </w:r>
      <w:r>
        <w:t xml:space="preserve"> words.</w:t>
      </w:r>
    </w:p>
    <w:p w14:paraId="5DA4ED2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multiple_replacements</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w:t>
      </w:r>
      <w:r w:rsidRPr="003C603A">
        <w:rPr>
          <w:rFonts w:ascii="Consolas" w:eastAsia="Times New Roman" w:hAnsi="Consolas" w:cs="Times New Roman"/>
          <w:color w:val="D4D4D4"/>
          <w:sz w:val="21"/>
          <w:szCs w:val="21"/>
          <w:lang w:eastAsia="en-IE"/>
        </w:rPr>
        <w:t>):</w:t>
      </w:r>
    </w:p>
    <w:p w14:paraId="1B2B318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empty_str</w:t>
      </w:r>
      <w:proofErr w:type="spellEnd"/>
      <w:r w:rsidRPr="003C603A">
        <w:rPr>
          <w:rFonts w:ascii="Consolas" w:eastAsia="Times New Roman" w:hAnsi="Consolas" w:cs="Times New Roman"/>
          <w:color w:val="D4D4D4"/>
          <w:sz w:val="21"/>
          <w:szCs w:val="21"/>
          <w:lang w:eastAsia="en-IE"/>
        </w:rPr>
        <w:t> = </w:t>
      </w:r>
      <w:r w:rsidRPr="003C603A">
        <w:rPr>
          <w:rFonts w:ascii="Consolas" w:eastAsia="Times New Roman" w:hAnsi="Consolas" w:cs="Times New Roman"/>
          <w:color w:val="CE9178"/>
          <w:sz w:val="21"/>
          <w:szCs w:val="21"/>
          <w:lang w:eastAsia="en-IE"/>
        </w:rPr>
        <w:t>""</w:t>
      </w:r>
    </w:p>
    <w:p w14:paraId="63172C7B"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0B1245E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placing all dashes, equals, cursors</w:t>
      </w:r>
    </w:p>
    <w:p w14:paraId="570F5806"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replacements = {</w:t>
      </w:r>
    </w:p>
    <w:p w14:paraId="02B0BA1F"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w:t>
      </w:r>
      <w:proofErr w:type="gramStart"/>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w:t>
      </w:r>
      <w:proofErr w:type="gramEnd"/>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empty_str</w:t>
      </w:r>
      <w:proofErr w:type="spellEnd"/>
      <w:r w:rsidRPr="003C603A">
        <w:rPr>
          <w:rFonts w:ascii="Consolas" w:eastAsia="Times New Roman" w:hAnsi="Consolas" w:cs="Times New Roman"/>
          <w:color w:val="D4D4D4"/>
          <w:sz w:val="21"/>
          <w:szCs w:val="21"/>
          <w:lang w:eastAsia="en-IE"/>
        </w:rPr>
        <w:t>,</w:t>
      </w:r>
    </w:p>
    <w:p w14:paraId="50E0E5DE"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empty_str</w:t>
      </w:r>
      <w:proofErr w:type="spellEnd"/>
      <w:r w:rsidRPr="003C603A">
        <w:rPr>
          <w:rFonts w:ascii="Consolas" w:eastAsia="Times New Roman" w:hAnsi="Consolas" w:cs="Times New Roman"/>
          <w:color w:val="D4D4D4"/>
          <w:sz w:val="21"/>
          <w:szCs w:val="21"/>
          <w:lang w:eastAsia="en-IE"/>
        </w:rPr>
        <w:t>,</w:t>
      </w:r>
    </w:p>
    <w:p w14:paraId="5EDF4EBD"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empty_str</w:t>
      </w:r>
      <w:proofErr w:type="spellEnd"/>
      <w:r w:rsidRPr="003C603A">
        <w:rPr>
          <w:rFonts w:ascii="Consolas" w:eastAsia="Times New Roman" w:hAnsi="Consolas" w:cs="Times New Roman"/>
          <w:color w:val="D4D4D4"/>
          <w:sz w:val="21"/>
          <w:szCs w:val="21"/>
          <w:lang w:eastAsia="en-IE"/>
        </w:rPr>
        <w:t>,</w:t>
      </w:r>
    </w:p>
    <w:p w14:paraId="37DC9861"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p>
    <w:p w14:paraId="24CE946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24204B7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place newlines</w:t>
      </w:r>
    </w:p>
    <w:p w14:paraId="05FB435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_list</w:t>
      </w:r>
      <w:proofErr w:type="spellEnd"/>
      <w:r w:rsidRPr="003C603A">
        <w:rPr>
          <w:rFonts w:ascii="Consolas" w:eastAsia="Times New Roman" w:hAnsi="Consolas" w:cs="Times New Roman"/>
          <w:color w:val="D4D4D4"/>
          <w:sz w:val="21"/>
          <w:szCs w:val="21"/>
          <w:lang w:eastAsia="en-IE"/>
        </w:rPr>
        <w:t> = </w:t>
      </w:r>
      <w:proofErr w:type="spellStart"/>
      <w:proofErr w:type="gramStart"/>
      <w:r w:rsidRPr="003C603A">
        <w:rPr>
          <w:rFonts w:ascii="Consolas" w:eastAsia="Times New Roman" w:hAnsi="Consolas" w:cs="Times New Roman"/>
          <w:color w:val="D4D4D4"/>
          <w:sz w:val="21"/>
          <w:szCs w:val="21"/>
          <w:lang w:eastAsia="en-IE"/>
        </w:rPr>
        <w:t>re.sub</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CE9178"/>
          <w:sz w:val="21"/>
          <w:szCs w:val="21"/>
          <w:lang w:eastAsia="en-IE"/>
        </w:rPr>
        <w:t>'\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 '</w:t>
      </w:r>
      <w:r w:rsidRPr="003C603A">
        <w:rPr>
          <w:rFonts w:ascii="Consolas" w:eastAsia="Times New Roman" w:hAnsi="Consolas" w:cs="Times New Roman"/>
          <w:color w:val="D4D4D4"/>
          <w:sz w:val="21"/>
          <w:szCs w:val="21"/>
          <w:lang w:eastAsia="en-IE"/>
        </w:rPr>
        <w:t>, article)</w:t>
      </w:r>
    </w:p>
    <w:p w14:paraId="135200F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4BFB162F"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place emails</w:t>
      </w:r>
    </w:p>
    <w:p w14:paraId="7A8EF3D8"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_list</w:t>
      </w:r>
      <w:proofErr w:type="spellEnd"/>
      <w:r w:rsidRPr="003C603A">
        <w:rPr>
          <w:rFonts w:ascii="Consolas" w:eastAsia="Times New Roman" w:hAnsi="Consolas" w:cs="Times New Roman"/>
          <w:color w:val="D4D4D4"/>
          <w:sz w:val="21"/>
          <w:szCs w:val="21"/>
          <w:lang w:eastAsia="en-IE"/>
        </w:rPr>
        <w:t> = </w:t>
      </w:r>
      <w:proofErr w:type="spellStart"/>
      <w:proofErr w:type="gramStart"/>
      <w:r w:rsidRPr="003C603A">
        <w:rPr>
          <w:rFonts w:ascii="Consolas" w:eastAsia="Times New Roman" w:hAnsi="Consolas" w:cs="Times New Roman"/>
          <w:color w:val="D4D4D4"/>
          <w:sz w:val="21"/>
          <w:szCs w:val="21"/>
          <w:lang w:eastAsia="en-IE"/>
        </w:rPr>
        <w:t>re.sub</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CE9178"/>
          <w:sz w:val="21"/>
          <w:szCs w:val="21"/>
          <w:lang w:eastAsia="en-IE"/>
        </w:rPr>
        <w:t>'\S*@\S*\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article)</w:t>
      </w:r>
    </w:p>
    <w:p w14:paraId="592D9F7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464AF3E4"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place quotes</w:t>
      </w:r>
    </w:p>
    <w:p w14:paraId="447B47FF"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_list</w:t>
      </w:r>
      <w:proofErr w:type="spellEnd"/>
      <w:r w:rsidRPr="003C603A">
        <w:rPr>
          <w:rFonts w:ascii="Consolas" w:eastAsia="Times New Roman" w:hAnsi="Consolas" w:cs="Times New Roman"/>
          <w:color w:val="D4D4D4"/>
          <w:sz w:val="21"/>
          <w:szCs w:val="21"/>
          <w:lang w:eastAsia="en-IE"/>
        </w:rPr>
        <w:t> = </w:t>
      </w:r>
      <w:proofErr w:type="spellStart"/>
      <w:proofErr w:type="gramStart"/>
      <w:r w:rsidRPr="003C603A">
        <w:rPr>
          <w:rFonts w:ascii="Consolas" w:eastAsia="Times New Roman" w:hAnsi="Consolas" w:cs="Times New Roman"/>
          <w:color w:val="D4D4D4"/>
          <w:sz w:val="21"/>
          <w:szCs w:val="21"/>
          <w:lang w:eastAsia="en-IE"/>
        </w:rPr>
        <w:t>re.sub</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7BA7D"/>
          <w:sz w:val="21"/>
          <w:szCs w:val="21"/>
          <w:lang w:eastAsia="en-IE"/>
        </w:rPr>
        <w:t>\'</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article)</w:t>
      </w:r>
    </w:p>
    <w:p w14:paraId="4885D721"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519AF07E"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Create a regular expression using replacements and join them togetehr.</w:t>
      </w:r>
    </w:p>
    <w:p w14:paraId="4008F401"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w:t>
      </w:r>
      <w:proofErr w:type="spellStart"/>
      <w:proofErr w:type="gramStart"/>
      <w:r w:rsidRPr="003C603A">
        <w:rPr>
          <w:rFonts w:ascii="Consolas" w:eastAsia="Times New Roman" w:hAnsi="Consolas" w:cs="Times New Roman"/>
          <w:color w:val="6A9955"/>
          <w:sz w:val="21"/>
          <w:szCs w:val="21"/>
          <w:lang w:eastAsia="en-IE"/>
        </w:rPr>
        <w:t>re.compile</w:t>
      </w:r>
      <w:proofErr w:type="spellEnd"/>
      <w:proofErr w:type="gramEnd"/>
      <w:r w:rsidRPr="003C603A">
        <w:rPr>
          <w:rFonts w:ascii="Consolas" w:eastAsia="Times New Roman" w:hAnsi="Consolas" w:cs="Times New Roman"/>
          <w:color w:val="6A9955"/>
          <w:sz w:val="21"/>
          <w:szCs w:val="21"/>
          <w:lang w:eastAsia="en-IE"/>
        </w:rPr>
        <w:t> creates the pattern object</w:t>
      </w:r>
    </w:p>
    <w:p w14:paraId="3285A93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w:t>
      </w:r>
      <w:proofErr w:type="spellStart"/>
      <w:proofErr w:type="gramStart"/>
      <w:r w:rsidRPr="003C603A">
        <w:rPr>
          <w:rFonts w:ascii="Consolas" w:eastAsia="Times New Roman" w:hAnsi="Consolas" w:cs="Times New Roman"/>
          <w:color w:val="6A9955"/>
          <w:sz w:val="21"/>
          <w:szCs w:val="21"/>
          <w:lang w:eastAsia="en-IE"/>
        </w:rPr>
        <w:t>re.escape</w:t>
      </w:r>
      <w:proofErr w:type="spellEnd"/>
      <w:proofErr w:type="gramEnd"/>
      <w:r w:rsidRPr="003C603A">
        <w:rPr>
          <w:rFonts w:ascii="Consolas" w:eastAsia="Times New Roman" w:hAnsi="Consolas" w:cs="Times New Roman"/>
          <w:color w:val="6A9955"/>
          <w:sz w:val="21"/>
          <w:szCs w:val="21"/>
          <w:lang w:eastAsia="en-IE"/>
        </w:rPr>
        <w:t> avoids using special characters in regex</w:t>
      </w:r>
    </w:p>
    <w:p w14:paraId="4CB9C7E6"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reg = </w:t>
      </w:r>
      <w:proofErr w:type="gramStart"/>
      <w:r w:rsidRPr="003C603A">
        <w:rPr>
          <w:rFonts w:ascii="Consolas" w:eastAsia="Times New Roman" w:hAnsi="Consolas" w:cs="Times New Roman"/>
          <w:color w:val="D4D4D4"/>
          <w:sz w:val="21"/>
          <w:szCs w:val="21"/>
          <w:lang w:eastAsia="en-IE"/>
        </w:rPr>
        <w:t>re.compile</w:t>
      </w:r>
      <w:proofErr w:type="gram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569CD6"/>
          <w:sz w:val="21"/>
          <w:szCs w:val="21"/>
          <w:lang w:eastAsia="en-IE"/>
        </w:rPr>
        <w:t>%s</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join(</w:t>
      </w:r>
      <w:r w:rsidRPr="003C603A">
        <w:rPr>
          <w:rFonts w:ascii="Consolas" w:eastAsia="Times New Roman" w:hAnsi="Consolas" w:cs="Times New Roman"/>
          <w:color w:val="DCDCAA"/>
          <w:sz w:val="21"/>
          <w:szCs w:val="21"/>
          <w:lang w:eastAsia="en-IE"/>
        </w:rPr>
        <w:t>map</w:t>
      </w:r>
      <w:r w:rsidRPr="003C603A">
        <w:rPr>
          <w:rFonts w:ascii="Consolas" w:eastAsia="Times New Roman" w:hAnsi="Consolas" w:cs="Times New Roman"/>
          <w:color w:val="D4D4D4"/>
          <w:sz w:val="21"/>
          <w:szCs w:val="21"/>
          <w:lang w:eastAsia="en-IE"/>
        </w:rPr>
        <w:t>(re.escape, replacements.keys())))</w:t>
      </w:r>
    </w:p>
    <w:p w14:paraId="0E369461"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5EE70E3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For each match, look-up corresponding value in dictionary</w:t>
      </w:r>
    </w:p>
    <w:p w14:paraId="6118A6DF"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gramStart"/>
      <w:r w:rsidRPr="003C603A">
        <w:rPr>
          <w:rFonts w:ascii="Consolas" w:eastAsia="Times New Roman" w:hAnsi="Consolas" w:cs="Times New Roman"/>
          <w:color w:val="D4D4D4"/>
          <w:sz w:val="21"/>
          <w:szCs w:val="21"/>
          <w:lang w:eastAsia="en-IE"/>
        </w:rPr>
        <w:t>reg.sub(</w:t>
      </w:r>
      <w:proofErr w:type="gramEnd"/>
      <w:r w:rsidRPr="003C603A">
        <w:rPr>
          <w:rFonts w:ascii="Consolas" w:eastAsia="Times New Roman" w:hAnsi="Consolas" w:cs="Times New Roman"/>
          <w:color w:val="569CD6"/>
          <w:sz w:val="21"/>
          <w:szCs w:val="21"/>
          <w:lang w:eastAsia="en-IE"/>
        </w:rPr>
        <w:t>lambda</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value</w:t>
      </w:r>
      <w:r w:rsidRPr="003C603A">
        <w:rPr>
          <w:rFonts w:ascii="Consolas" w:eastAsia="Times New Roman" w:hAnsi="Consolas" w:cs="Times New Roman"/>
          <w:color w:val="D4D4D4"/>
          <w:sz w:val="21"/>
          <w:szCs w:val="21"/>
          <w:lang w:eastAsia="en-IE"/>
        </w:rPr>
        <w:t>: replacements[value.string[value.start():value.end()]], article)</w:t>
      </w:r>
    </w:p>
    <w:p w14:paraId="09C6ABE1" w14:textId="77777777" w:rsidR="003C603A" w:rsidRPr="003C603A" w:rsidRDefault="003C603A" w:rsidP="003C603A">
      <w:pPr>
        <w:shd w:val="clear" w:color="auto" w:fill="1E1E1E"/>
        <w:spacing w:after="240" w:line="285" w:lineRule="atLeast"/>
        <w:rPr>
          <w:rFonts w:ascii="Consolas" w:eastAsia="Times New Roman" w:hAnsi="Consolas" w:cs="Times New Roman"/>
          <w:color w:val="D4D4D4"/>
          <w:sz w:val="21"/>
          <w:szCs w:val="21"/>
          <w:lang w:eastAsia="en-IE"/>
        </w:rPr>
      </w:pPr>
    </w:p>
    <w:p w14:paraId="25BC9BAD"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split_to_word</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4FACF385"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Iterate over every article </w:t>
      </w:r>
    </w:p>
    <w:p w14:paraId="39070D95"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5EA0E5EB"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Yield to not overload the memory with the big data set.</w:t>
      </w:r>
    </w:p>
    <w:p w14:paraId="5DA14B9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Deacc parameter removes all punctuations as well as spliting each word.</w:t>
      </w:r>
    </w:p>
    <w:p w14:paraId="0FDD332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yield</w:t>
      </w:r>
      <w:r w:rsidRPr="003C603A">
        <w:rPr>
          <w:rFonts w:ascii="Consolas" w:eastAsia="Times New Roman" w:hAnsi="Consolas" w:cs="Times New Roman"/>
          <w:color w:val="D4D4D4"/>
          <w:sz w:val="21"/>
          <w:szCs w:val="21"/>
          <w:lang w:eastAsia="en-IE"/>
        </w:rPr>
        <w:t>(</w:t>
      </w:r>
      <w:proofErr w:type="gramStart"/>
      <w:r w:rsidRPr="003C603A">
        <w:rPr>
          <w:rFonts w:ascii="Consolas" w:eastAsia="Times New Roman" w:hAnsi="Consolas" w:cs="Times New Roman"/>
          <w:color w:val="D4D4D4"/>
          <w:sz w:val="21"/>
          <w:szCs w:val="21"/>
          <w:lang w:eastAsia="en-IE"/>
        </w:rPr>
        <w:t>gensim.utils</w:t>
      </w:r>
      <w:proofErr w:type="gramEnd"/>
      <w:r w:rsidRPr="003C603A">
        <w:rPr>
          <w:rFonts w:ascii="Consolas" w:eastAsia="Times New Roman" w:hAnsi="Consolas" w:cs="Times New Roman"/>
          <w:color w:val="D4D4D4"/>
          <w:sz w:val="21"/>
          <w:szCs w:val="21"/>
          <w:lang w:eastAsia="en-IE"/>
        </w:rPr>
        <w:t>.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9CDCFE"/>
          <w:sz w:val="21"/>
          <w:szCs w:val="21"/>
          <w:lang w:eastAsia="en-IE"/>
        </w:rPr>
        <w:t>deacc</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569CD6"/>
          <w:sz w:val="21"/>
          <w:szCs w:val="21"/>
          <w:lang w:eastAsia="en-IE"/>
        </w:rPr>
        <w:t>True</w:t>
      </w:r>
      <w:r w:rsidRPr="003C603A">
        <w:rPr>
          <w:rFonts w:ascii="Consolas" w:eastAsia="Times New Roman" w:hAnsi="Consolas" w:cs="Times New Roman"/>
          <w:color w:val="D4D4D4"/>
          <w:sz w:val="21"/>
          <w:szCs w:val="21"/>
          <w:lang w:eastAsia="en-IE"/>
        </w:rPr>
        <w:t>))</w:t>
      </w:r>
    </w:p>
    <w:p w14:paraId="33FF1B9B"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5CD2E00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create_</w:t>
      </w:r>
      <w:proofErr w:type="gramStart"/>
      <w:r w:rsidRPr="003C603A">
        <w:rPr>
          <w:rFonts w:ascii="Consolas" w:eastAsia="Times New Roman" w:hAnsi="Consolas" w:cs="Times New Roman"/>
          <w:color w:val="DCDCAA"/>
          <w:sz w:val="21"/>
          <w:szCs w:val="21"/>
          <w:lang w:eastAsia="en-IE"/>
        </w:rPr>
        <w:t>bigrams</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20E83FE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bigram_model</w:t>
      </w:r>
      <w:proofErr w:type="spellEnd"/>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08E8944E"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5D8E32D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lastRenderedPageBreak/>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remove_stopwords</w:t>
      </w:r>
      <w:proofErr w:type="spell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3340B53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not</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top_words]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54752D1D"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2E50907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CDCAA"/>
          <w:sz w:val="21"/>
          <w:szCs w:val="21"/>
          <w:lang w:eastAsia="en-IE"/>
        </w:rPr>
        <w:t>lemmatize_words</w:t>
      </w:r>
      <w:proofErr w:type="spellEnd"/>
      <w:r w:rsidRPr="003C603A">
        <w:rPr>
          <w:rFonts w:ascii="Consolas" w:eastAsia="Times New Roman" w:hAnsi="Consolas" w:cs="Times New Roman"/>
          <w:color w:val="D4D4D4"/>
          <w:sz w:val="21"/>
          <w:szCs w:val="21"/>
          <w:lang w:eastAsia="en-IE"/>
        </w:rPr>
        <w:t>(</w:t>
      </w:r>
      <w:proofErr w:type="spellStart"/>
      <w:r w:rsidRPr="003C603A">
        <w:rPr>
          <w:rFonts w:ascii="Consolas" w:eastAsia="Times New Roman" w:hAnsi="Consolas" w:cs="Times New Roman"/>
          <w:color w:val="9CDCFE"/>
          <w:sz w:val="21"/>
          <w:szCs w:val="21"/>
          <w:lang w:eastAsia="en-IE"/>
        </w:rPr>
        <w:t>bigram_model</w:t>
      </w:r>
      <w:proofErr w:type="spellEnd"/>
      <w:r w:rsidRPr="003C603A">
        <w:rPr>
          <w:rFonts w:ascii="Consolas" w:eastAsia="Times New Roman" w:hAnsi="Consolas" w:cs="Times New Roman"/>
          <w:color w:val="D4D4D4"/>
          <w:sz w:val="21"/>
          <w:szCs w:val="21"/>
          <w:lang w:eastAsia="en-IE"/>
        </w:rPr>
        <w:t>):</w:t>
      </w:r>
    </w:p>
    <w:p w14:paraId="63C32AC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Only considers nouns, verbs, adjectives and adverbs</w:t>
      </w:r>
    </w:p>
    <w:p w14:paraId="514BFBD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lemmatize(</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bigram_model]</w:t>
      </w:r>
    </w:p>
    <w:p w14:paraId="6B08424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36E2ED2A"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6A9955"/>
          <w:sz w:val="21"/>
          <w:szCs w:val="21"/>
          <w:lang w:eastAsia="en-IE"/>
        </w:rPr>
        <w:t># This method is about a minute faster for a data set of 7000 than the one above</w:t>
      </w:r>
    </w:p>
    <w:p w14:paraId="3AB14298"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proofErr w:type="gramStart"/>
      <w:r w:rsidRPr="003C603A">
        <w:rPr>
          <w:rFonts w:ascii="Consolas" w:eastAsia="Times New Roman" w:hAnsi="Consolas" w:cs="Times New Roman"/>
          <w:color w:val="DCDCAA"/>
          <w:sz w:val="21"/>
          <w:szCs w:val="21"/>
          <w:lang w:eastAsia="en-IE"/>
        </w:rPr>
        <w:t>lemmatization</w:t>
      </w:r>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allowed_postag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NOUN'</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J'</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VERB'</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V'</w:t>
      </w:r>
      <w:r w:rsidRPr="003C603A">
        <w:rPr>
          <w:rFonts w:ascii="Consolas" w:eastAsia="Times New Roman" w:hAnsi="Consolas" w:cs="Times New Roman"/>
          <w:color w:val="D4D4D4"/>
          <w:sz w:val="21"/>
          <w:szCs w:val="21"/>
          <w:lang w:eastAsia="en-IE"/>
        </w:rPr>
        <w:t>]):</w:t>
      </w:r>
    </w:p>
    <w:p w14:paraId="3D548EFF"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6FFE94F1"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r w:rsidRPr="003C603A">
        <w:rPr>
          <w:rFonts w:ascii="Consolas" w:eastAsia="Times New Roman" w:hAnsi="Consolas" w:cs="Times New Roman"/>
          <w:color w:val="D4D4D4"/>
          <w:sz w:val="21"/>
          <w:szCs w:val="21"/>
          <w:lang w:eastAsia="en-IE"/>
        </w:rPr>
        <w:t> = []</w:t>
      </w:r>
    </w:p>
    <w:p w14:paraId="14A4C642"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10568A4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Load the spacy </w:t>
      </w:r>
      <w:proofErr w:type="spellStart"/>
      <w:r w:rsidRPr="003C603A">
        <w:rPr>
          <w:rFonts w:ascii="Consolas" w:eastAsia="Times New Roman" w:hAnsi="Consolas" w:cs="Times New Roman"/>
          <w:color w:val="6A9955"/>
          <w:sz w:val="21"/>
          <w:szCs w:val="21"/>
          <w:lang w:eastAsia="en-IE"/>
        </w:rPr>
        <w:t>lammatixation</w:t>
      </w:r>
      <w:proofErr w:type="spellEnd"/>
      <w:r w:rsidRPr="003C603A">
        <w:rPr>
          <w:rFonts w:ascii="Consolas" w:eastAsia="Times New Roman" w:hAnsi="Consolas" w:cs="Times New Roman"/>
          <w:color w:val="6A9955"/>
          <w:sz w:val="21"/>
          <w:szCs w:val="21"/>
          <w:lang w:eastAsia="en-IE"/>
        </w:rPr>
        <w:t> model for </w:t>
      </w:r>
      <w:proofErr w:type="spellStart"/>
      <w:r w:rsidRPr="003C603A">
        <w:rPr>
          <w:rFonts w:ascii="Consolas" w:eastAsia="Times New Roman" w:hAnsi="Consolas" w:cs="Times New Roman"/>
          <w:color w:val="6A9955"/>
          <w:sz w:val="21"/>
          <w:szCs w:val="21"/>
          <w:lang w:eastAsia="en-IE"/>
        </w:rPr>
        <w:t>english</w:t>
      </w:r>
      <w:proofErr w:type="spellEnd"/>
      <w:r w:rsidRPr="003C603A">
        <w:rPr>
          <w:rFonts w:ascii="Consolas" w:eastAsia="Times New Roman" w:hAnsi="Consolas" w:cs="Times New Roman"/>
          <w:color w:val="6A9955"/>
          <w:sz w:val="21"/>
          <w:szCs w:val="21"/>
          <w:lang w:eastAsia="en-IE"/>
        </w:rPr>
        <w:t> </w:t>
      </w:r>
    </w:p>
    <w:p w14:paraId="63027C8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spacy_lem = </w:t>
      </w:r>
      <w:proofErr w:type="gramStart"/>
      <w:r w:rsidRPr="003C603A">
        <w:rPr>
          <w:rFonts w:ascii="Consolas" w:eastAsia="Times New Roman" w:hAnsi="Consolas" w:cs="Times New Roman"/>
          <w:color w:val="D4D4D4"/>
          <w:sz w:val="21"/>
          <w:szCs w:val="21"/>
          <w:lang w:eastAsia="en-IE"/>
        </w:rPr>
        <w:t>spacy.load</w:t>
      </w:r>
      <w:proofErr w:type="gramEnd"/>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en_core_web_sm'</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disable</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parser'</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ner'</w:t>
      </w:r>
      <w:r w:rsidRPr="003C603A">
        <w:rPr>
          <w:rFonts w:ascii="Consolas" w:eastAsia="Times New Roman" w:hAnsi="Consolas" w:cs="Times New Roman"/>
          <w:color w:val="D4D4D4"/>
          <w:sz w:val="21"/>
          <w:szCs w:val="21"/>
          <w:lang w:eastAsia="en-IE"/>
        </w:rPr>
        <w:t>])</w:t>
      </w:r>
    </w:p>
    <w:p w14:paraId="717071F4"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01D083D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375EC604"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 = </w:t>
      </w:r>
      <w:proofErr w:type="spellStart"/>
      <w:r w:rsidRPr="003C603A">
        <w:rPr>
          <w:rFonts w:ascii="Consolas" w:eastAsia="Times New Roman" w:hAnsi="Consolas" w:cs="Times New Roman"/>
          <w:color w:val="D4D4D4"/>
          <w:sz w:val="21"/>
          <w:szCs w:val="21"/>
          <w:lang w:eastAsia="en-IE"/>
        </w:rPr>
        <w:t>spacy_</w:t>
      </w:r>
      <w:proofErr w:type="gramStart"/>
      <w:r w:rsidRPr="003C603A">
        <w:rPr>
          <w:rFonts w:ascii="Consolas" w:eastAsia="Times New Roman" w:hAnsi="Consolas" w:cs="Times New Roman"/>
          <w:color w:val="D4D4D4"/>
          <w:sz w:val="21"/>
          <w:szCs w:val="21"/>
          <w:lang w:eastAsia="en-IE"/>
        </w:rPr>
        <w:t>lem</w:t>
      </w:r>
      <w:proofErr w:type="spellEnd"/>
      <w:r w:rsidRPr="003C603A">
        <w:rPr>
          <w:rFonts w:ascii="Consolas" w:eastAsia="Times New Roman" w:hAnsi="Consolas" w:cs="Times New Roman"/>
          <w:color w:val="D4D4D4"/>
          <w:sz w:val="21"/>
          <w:szCs w:val="21"/>
          <w:lang w:eastAsia="en-IE"/>
        </w:rPr>
        <w:t>(</w:t>
      </w:r>
      <w:proofErr w:type="gramEnd"/>
      <w:r w:rsidRPr="003C603A">
        <w:rPr>
          <w:rFonts w:ascii="Consolas" w:eastAsia="Times New Roman" w:hAnsi="Consolas" w:cs="Times New Roman"/>
          <w:color w:val="CE9178"/>
          <w:sz w:val="21"/>
          <w:szCs w:val="21"/>
          <w:lang w:eastAsia="en-IE"/>
        </w:rPr>
        <w:t>" "</w:t>
      </w:r>
      <w:r w:rsidRPr="003C603A">
        <w:rPr>
          <w:rFonts w:ascii="Consolas" w:eastAsia="Times New Roman" w:hAnsi="Consolas" w:cs="Times New Roman"/>
          <w:color w:val="D4D4D4"/>
          <w:sz w:val="21"/>
          <w:szCs w:val="21"/>
          <w:lang w:eastAsia="en-IE"/>
        </w:rPr>
        <w:t>.join(article)) </w:t>
      </w:r>
    </w:p>
    <w:p w14:paraId="49DF6B6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w:t>
      </w:r>
      <w:proofErr w:type="gramStart"/>
      <w:r w:rsidRPr="003C603A">
        <w:rPr>
          <w:rFonts w:ascii="Consolas" w:eastAsia="Times New Roman" w:hAnsi="Consolas" w:cs="Times New Roman"/>
          <w:color w:val="D4D4D4"/>
          <w:sz w:val="21"/>
          <w:szCs w:val="21"/>
          <w:lang w:eastAsia="en-IE"/>
        </w:rPr>
        <w:t>lem.append</w:t>
      </w:r>
      <w:proofErr w:type="gramEnd"/>
      <w:r w:rsidRPr="003C603A">
        <w:rPr>
          <w:rFonts w:ascii="Consolas" w:eastAsia="Times New Roman" w:hAnsi="Consolas" w:cs="Times New Roman"/>
          <w:color w:val="D4D4D4"/>
          <w:sz w:val="21"/>
          <w:szCs w:val="21"/>
          <w:lang w:eastAsia="en-IE"/>
        </w:rPr>
        <w:t>([token.lemma_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token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token.pos_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llowed_postags])</w:t>
      </w:r>
    </w:p>
    <w:p w14:paraId="1B287177"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79959F4B" w14:textId="4D883CF3" w:rsid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t>
      </w:r>
      <w:proofErr w:type="spellStart"/>
      <w:r w:rsidRPr="003C603A">
        <w:rPr>
          <w:rFonts w:ascii="Consolas" w:eastAsia="Times New Roman" w:hAnsi="Consolas" w:cs="Times New Roman"/>
          <w:color w:val="D4D4D4"/>
          <w:sz w:val="21"/>
          <w:szCs w:val="21"/>
          <w:lang w:eastAsia="en-IE"/>
        </w:rPr>
        <w:t>articles_lem</w:t>
      </w:r>
      <w:proofErr w:type="spellEnd"/>
    </w:p>
    <w:p w14:paraId="7E97270A" w14:textId="07C1B900" w:rsidR="00007F66" w:rsidRDefault="00007F66" w:rsidP="003C603A">
      <w:pPr>
        <w:shd w:val="clear" w:color="auto" w:fill="1E1E1E"/>
        <w:spacing w:after="0" w:line="285" w:lineRule="atLeast"/>
        <w:rPr>
          <w:rFonts w:ascii="Consolas" w:eastAsia="Times New Roman" w:hAnsi="Consolas" w:cs="Times New Roman"/>
          <w:color w:val="D4D4D4"/>
          <w:sz w:val="21"/>
          <w:szCs w:val="21"/>
          <w:lang w:eastAsia="en-IE"/>
        </w:rPr>
      </w:pPr>
    </w:p>
    <w:p w14:paraId="2DE2ECF9" w14:textId="77777777" w:rsidR="00007F66" w:rsidRPr="003C603A" w:rsidRDefault="00007F66" w:rsidP="003C603A">
      <w:pPr>
        <w:shd w:val="clear" w:color="auto" w:fill="1E1E1E"/>
        <w:spacing w:after="0" w:line="285" w:lineRule="atLeast"/>
        <w:rPr>
          <w:rFonts w:ascii="Consolas" w:eastAsia="Times New Roman" w:hAnsi="Consolas" w:cs="Times New Roman"/>
          <w:color w:val="D4D4D4"/>
          <w:sz w:val="21"/>
          <w:szCs w:val="21"/>
          <w:lang w:eastAsia="en-IE"/>
        </w:rPr>
      </w:pPr>
    </w:p>
    <w:p w14:paraId="34A5D83D" w14:textId="75A9DA3B" w:rsidR="003C603A" w:rsidRDefault="003C603A" w:rsidP="007B63DE"/>
    <w:p w14:paraId="1025F81B" w14:textId="3A2DE39E" w:rsidR="00007F66" w:rsidRDefault="00007F66" w:rsidP="007B63DE">
      <w:r>
        <w:t>Words are tokenized and a bigram model is created in order to understand which words are commonly used together and link them appropriately. This is implemented before the create bigrams method is called:</w:t>
      </w:r>
    </w:p>
    <w:p w14:paraId="24FB83E0" w14:textId="77777777" w:rsidR="00007F66" w:rsidRPr="00007F66" w:rsidRDefault="00007F66" w:rsidP="00007F66">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w:t>
      </w:r>
      <w:proofErr w:type="spellStart"/>
      <w:r w:rsidRPr="00007F66">
        <w:rPr>
          <w:rFonts w:ascii="Consolas" w:eastAsia="Times New Roman" w:hAnsi="Consolas" w:cs="Times New Roman"/>
          <w:color w:val="6A9955"/>
          <w:sz w:val="21"/>
          <w:szCs w:val="21"/>
          <w:lang w:eastAsia="en-IE"/>
        </w:rPr>
        <w:t>brigrams</w:t>
      </w:r>
      <w:proofErr w:type="spellEnd"/>
      <w:r w:rsidRPr="00007F66">
        <w:rPr>
          <w:rFonts w:ascii="Consolas" w:eastAsia="Times New Roman" w:hAnsi="Consolas" w:cs="Times New Roman"/>
          <w:color w:val="6A9955"/>
          <w:sz w:val="21"/>
          <w:szCs w:val="21"/>
          <w:lang w:eastAsia="en-IE"/>
        </w:rPr>
        <w:t> model</w:t>
      </w:r>
    </w:p>
    <w:p w14:paraId="5FFEEDC2" w14:textId="77777777" w:rsidR="00007F66" w:rsidRPr="00007F66" w:rsidRDefault="00007F66" w:rsidP="00007F66">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Need bigrams as it cuts word that go together down into one</w:t>
      </w:r>
    </w:p>
    <w:p w14:paraId="51F40CF5" w14:textId="77777777" w:rsidR="00007F66" w:rsidRPr="00007F66" w:rsidRDefault="00007F66" w:rsidP="00007F66">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 = </w:t>
      </w:r>
      <w:proofErr w:type="gramStart"/>
      <w:r w:rsidRPr="00007F66">
        <w:rPr>
          <w:rFonts w:ascii="Consolas" w:eastAsia="Times New Roman" w:hAnsi="Consolas" w:cs="Times New Roman"/>
          <w:color w:val="D4D4D4"/>
          <w:sz w:val="21"/>
          <w:szCs w:val="21"/>
          <w:lang w:eastAsia="en-IE"/>
        </w:rPr>
        <w:t>gensim.models</w:t>
      </w:r>
      <w:proofErr w:type="gramEnd"/>
      <w:r w:rsidRPr="00007F66">
        <w:rPr>
          <w:rFonts w:ascii="Consolas" w:eastAsia="Times New Roman" w:hAnsi="Consolas" w:cs="Times New Roman"/>
          <w:color w:val="D4D4D4"/>
          <w:sz w:val="21"/>
          <w:szCs w:val="21"/>
          <w:lang w:eastAsia="en-IE"/>
        </w:rPr>
        <w:t>.Phrases(article_word_list, </w:t>
      </w:r>
      <w:r w:rsidRPr="00007F66">
        <w:rPr>
          <w:rFonts w:ascii="Consolas" w:eastAsia="Times New Roman" w:hAnsi="Consolas" w:cs="Times New Roman"/>
          <w:color w:val="9CDCFE"/>
          <w:sz w:val="21"/>
          <w:szCs w:val="21"/>
          <w:lang w:eastAsia="en-IE"/>
        </w:rPr>
        <w:t>min_count</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8</w:t>
      </w: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9CDCFE"/>
          <w:sz w:val="21"/>
          <w:szCs w:val="21"/>
          <w:lang w:eastAsia="en-IE"/>
        </w:rPr>
        <w:t>threshold</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100</w:t>
      </w:r>
      <w:r w:rsidRPr="00007F66">
        <w:rPr>
          <w:rFonts w:ascii="Consolas" w:eastAsia="Times New Roman" w:hAnsi="Consolas" w:cs="Times New Roman"/>
          <w:color w:val="D4D4D4"/>
          <w:sz w:val="21"/>
          <w:szCs w:val="21"/>
          <w:lang w:eastAsia="en-IE"/>
        </w:rPr>
        <w:t>)</w:t>
      </w:r>
    </w:p>
    <w:p w14:paraId="1AA1F8E9" w14:textId="77777777" w:rsidR="00007F66" w:rsidRPr="00007F66" w:rsidRDefault="00007F66" w:rsidP="00007F66">
      <w:pPr>
        <w:shd w:val="clear" w:color="auto" w:fill="1E1E1E"/>
        <w:spacing w:after="0" w:line="285" w:lineRule="atLeast"/>
        <w:rPr>
          <w:rFonts w:ascii="Consolas" w:eastAsia="Times New Roman" w:hAnsi="Consolas" w:cs="Times New Roman"/>
          <w:color w:val="D4D4D4"/>
          <w:sz w:val="21"/>
          <w:szCs w:val="21"/>
          <w:lang w:eastAsia="en-IE"/>
        </w:rPr>
      </w:pPr>
    </w:p>
    <w:p w14:paraId="52D6B751" w14:textId="77777777" w:rsidR="00007F66" w:rsidRPr="00007F66" w:rsidRDefault="00007F66" w:rsidP="00007F66">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proofErr w:type="spellStart"/>
      <w:r w:rsidRPr="00007F66">
        <w:rPr>
          <w:rFonts w:ascii="Consolas" w:eastAsia="Times New Roman" w:hAnsi="Consolas" w:cs="Times New Roman"/>
          <w:color w:val="D4D4D4"/>
          <w:sz w:val="21"/>
          <w:szCs w:val="21"/>
          <w:lang w:eastAsia="en-IE"/>
        </w:rPr>
        <w:t>bigram_model</w:t>
      </w:r>
      <w:proofErr w:type="spellEnd"/>
      <w:r w:rsidRPr="00007F66">
        <w:rPr>
          <w:rFonts w:ascii="Consolas" w:eastAsia="Times New Roman" w:hAnsi="Consolas" w:cs="Times New Roman"/>
          <w:color w:val="D4D4D4"/>
          <w:sz w:val="21"/>
          <w:szCs w:val="21"/>
          <w:lang w:eastAsia="en-IE"/>
        </w:rPr>
        <w:t> = </w:t>
      </w:r>
      <w:proofErr w:type="spellStart"/>
      <w:proofErr w:type="gramStart"/>
      <w:r w:rsidRPr="00007F66">
        <w:rPr>
          <w:rFonts w:ascii="Consolas" w:eastAsia="Times New Roman" w:hAnsi="Consolas" w:cs="Times New Roman"/>
          <w:color w:val="D4D4D4"/>
          <w:sz w:val="21"/>
          <w:szCs w:val="21"/>
          <w:lang w:eastAsia="en-IE"/>
        </w:rPr>
        <w:t>gensim.models</w:t>
      </w:r>
      <w:proofErr w:type="gramEnd"/>
      <w:r w:rsidRPr="00007F66">
        <w:rPr>
          <w:rFonts w:ascii="Consolas" w:eastAsia="Times New Roman" w:hAnsi="Consolas" w:cs="Times New Roman"/>
          <w:color w:val="D4D4D4"/>
          <w:sz w:val="21"/>
          <w:szCs w:val="21"/>
          <w:lang w:eastAsia="en-IE"/>
        </w:rPr>
        <w:t>.phrases.Phraser</w:t>
      </w:r>
      <w:proofErr w:type="spellEnd"/>
      <w:r w:rsidRPr="00007F66">
        <w:rPr>
          <w:rFonts w:ascii="Consolas" w:eastAsia="Times New Roman" w:hAnsi="Consolas" w:cs="Times New Roman"/>
          <w:color w:val="D4D4D4"/>
          <w:sz w:val="21"/>
          <w:szCs w:val="21"/>
          <w:lang w:eastAsia="en-IE"/>
        </w:rPr>
        <w:t>(bigram)</w:t>
      </w:r>
    </w:p>
    <w:p w14:paraId="473346EF" w14:textId="5FB6EA2E" w:rsidR="00007F66" w:rsidRDefault="00007F66" w:rsidP="007B63DE"/>
    <w:p w14:paraId="0742C26E" w14:textId="732EA38A" w:rsidR="00ED0047" w:rsidRDefault="00ED0047" w:rsidP="007B63DE">
      <w:r>
        <w:t>Lemmatization is performed on nouns, verbs, adjectives and adverbs as can be seen within the code below:</w:t>
      </w:r>
    </w:p>
    <w:p w14:paraId="587233D6" w14:textId="77777777" w:rsidR="00ED0047" w:rsidRPr="00ED0047" w:rsidRDefault="00ED0047" w:rsidP="00ED004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 - By default only nouns, verbs, adjectives and adverbs</w:t>
      </w:r>
    </w:p>
    <w:p w14:paraId="303B8876" w14:textId="77777777" w:rsidR="00ED0047" w:rsidRPr="00ED0047" w:rsidRDefault="00ED0047" w:rsidP="00ED004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w:t>
      </w:r>
      <w:proofErr w:type="spellStart"/>
      <w:r w:rsidRPr="00ED0047">
        <w:rPr>
          <w:rFonts w:ascii="Consolas" w:eastAsia="Times New Roman" w:hAnsi="Consolas" w:cs="Times New Roman"/>
          <w:color w:val="6A9955"/>
          <w:sz w:val="21"/>
          <w:szCs w:val="21"/>
          <w:lang w:eastAsia="en-IE"/>
        </w:rPr>
        <w:t>lemmatized_article</w:t>
      </w:r>
      <w:proofErr w:type="spellEnd"/>
      <w:r w:rsidRPr="00ED0047">
        <w:rPr>
          <w:rFonts w:ascii="Consolas" w:eastAsia="Times New Roman" w:hAnsi="Consolas" w:cs="Times New Roman"/>
          <w:color w:val="6A9955"/>
          <w:sz w:val="21"/>
          <w:szCs w:val="21"/>
          <w:lang w:eastAsia="en-IE"/>
        </w:rPr>
        <w:t> = </w:t>
      </w:r>
      <w:proofErr w:type="spellStart"/>
      <w:r w:rsidRPr="00ED0047">
        <w:rPr>
          <w:rFonts w:ascii="Consolas" w:eastAsia="Times New Roman" w:hAnsi="Consolas" w:cs="Times New Roman"/>
          <w:color w:val="6A9955"/>
          <w:sz w:val="21"/>
          <w:szCs w:val="21"/>
          <w:lang w:eastAsia="en-IE"/>
        </w:rPr>
        <w:t>lemmatize_words</w:t>
      </w:r>
      <w:proofErr w:type="spellEnd"/>
      <w:r w:rsidRPr="00ED0047">
        <w:rPr>
          <w:rFonts w:ascii="Consolas" w:eastAsia="Times New Roman" w:hAnsi="Consolas" w:cs="Times New Roman"/>
          <w:color w:val="6A9955"/>
          <w:sz w:val="21"/>
          <w:szCs w:val="21"/>
          <w:lang w:eastAsia="en-IE"/>
        </w:rPr>
        <w:t>(</w:t>
      </w:r>
      <w:proofErr w:type="spellStart"/>
      <w:r w:rsidRPr="00ED0047">
        <w:rPr>
          <w:rFonts w:ascii="Consolas" w:eastAsia="Times New Roman" w:hAnsi="Consolas" w:cs="Times New Roman"/>
          <w:color w:val="6A9955"/>
          <w:sz w:val="21"/>
          <w:szCs w:val="21"/>
          <w:lang w:eastAsia="en-IE"/>
        </w:rPr>
        <w:t>bigram_words</w:t>
      </w:r>
      <w:proofErr w:type="spellEnd"/>
      <w:r w:rsidRPr="00ED0047">
        <w:rPr>
          <w:rFonts w:ascii="Consolas" w:eastAsia="Times New Roman" w:hAnsi="Consolas" w:cs="Times New Roman"/>
          <w:color w:val="6A9955"/>
          <w:sz w:val="21"/>
          <w:szCs w:val="21"/>
          <w:lang w:eastAsia="en-IE"/>
        </w:rPr>
        <w:t>)</w:t>
      </w:r>
    </w:p>
    <w:p w14:paraId="76EEEA09" w14:textId="77777777" w:rsidR="00ED0047" w:rsidRPr="00ED0047" w:rsidRDefault="00ED0047" w:rsidP="00ED0047">
      <w:pPr>
        <w:shd w:val="clear" w:color="auto" w:fill="1E1E1E"/>
        <w:spacing w:after="0" w:line="285" w:lineRule="atLeast"/>
        <w:rPr>
          <w:rFonts w:ascii="Consolas" w:eastAsia="Times New Roman" w:hAnsi="Consolas" w:cs="Times New Roman"/>
          <w:color w:val="D4D4D4"/>
          <w:sz w:val="21"/>
          <w:szCs w:val="21"/>
          <w:lang w:eastAsia="en-IE"/>
        </w:rPr>
      </w:pPr>
    </w:p>
    <w:p w14:paraId="46954CF0" w14:textId="77777777" w:rsidR="00ED0047" w:rsidRPr="00ED0047" w:rsidRDefault="00ED0047" w:rsidP="00ED004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lemmatized_article = </w:t>
      </w:r>
      <w:proofErr w:type="gramStart"/>
      <w:r w:rsidRPr="00ED0047">
        <w:rPr>
          <w:rFonts w:ascii="Consolas" w:eastAsia="Times New Roman" w:hAnsi="Consolas" w:cs="Times New Roman"/>
          <w:color w:val="D4D4D4"/>
          <w:sz w:val="21"/>
          <w:szCs w:val="21"/>
          <w:lang w:eastAsia="en-IE"/>
        </w:rPr>
        <w:t>lemmatization(</w:t>
      </w:r>
      <w:proofErr w:type="gramEnd"/>
      <w:r w:rsidRPr="00ED0047">
        <w:rPr>
          <w:rFonts w:ascii="Consolas" w:eastAsia="Times New Roman" w:hAnsi="Consolas" w:cs="Times New Roman"/>
          <w:color w:val="D4D4D4"/>
          <w:sz w:val="21"/>
          <w:szCs w:val="21"/>
          <w:lang w:eastAsia="en-IE"/>
        </w:rPr>
        <w:t>bigram_words, </w:t>
      </w:r>
      <w:r w:rsidRPr="00ED0047">
        <w:rPr>
          <w:rFonts w:ascii="Consolas" w:eastAsia="Times New Roman" w:hAnsi="Consolas" w:cs="Times New Roman"/>
          <w:color w:val="9CDCFE"/>
          <w:sz w:val="21"/>
          <w:szCs w:val="21"/>
          <w:lang w:eastAsia="en-IE"/>
        </w:rPr>
        <w:t>allowed_postags</w:t>
      </w:r>
      <w:r w:rsidRPr="00ED0047">
        <w:rPr>
          <w:rFonts w:ascii="Consolas" w:eastAsia="Times New Roman" w:hAnsi="Consolas" w:cs="Times New Roman"/>
          <w:color w:val="D4D4D4"/>
          <w:sz w:val="21"/>
          <w:szCs w:val="21"/>
          <w:lang w:eastAsia="en-IE"/>
        </w:rPr>
        <w:t>=[</w:t>
      </w:r>
      <w:r w:rsidRPr="00ED0047">
        <w:rPr>
          <w:rFonts w:ascii="Consolas" w:eastAsia="Times New Roman" w:hAnsi="Consolas" w:cs="Times New Roman"/>
          <w:color w:val="CE9178"/>
          <w:sz w:val="21"/>
          <w:szCs w:val="21"/>
          <w:lang w:eastAsia="en-IE"/>
        </w:rPr>
        <w:t>'NOUN'</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VERB'</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J'</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V'</w:t>
      </w:r>
      <w:r w:rsidRPr="00ED0047">
        <w:rPr>
          <w:rFonts w:ascii="Consolas" w:eastAsia="Times New Roman" w:hAnsi="Consolas" w:cs="Times New Roman"/>
          <w:color w:val="D4D4D4"/>
          <w:sz w:val="21"/>
          <w:szCs w:val="21"/>
          <w:lang w:eastAsia="en-IE"/>
        </w:rPr>
        <w:t>])</w:t>
      </w:r>
    </w:p>
    <w:p w14:paraId="634C90CD" w14:textId="1C9EEF43" w:rsidR="00ED0047" w:rsidRDefault="00ED0047" w:rsidP="007B63DE"/>
    <w:p w14:paraId="184DADF7" w14:textId="7E3DBF44" w:rsidR="00DB08ED" w:rsidRDefault="00DB08ED" w:rsidP="007B63DE">
      <w:r>
        <w:t xml:space="preserve">The corpus and word dictionary to map topics to an ID and ID’s to their </w:t>
      </w:r>
      <w:r w:rsidR="0051740D">
        <w:t>frequency</w:t>
      </w:r>
      <w:r>
        <w:t xml:space="preserve"> i</w:t>
      </w:r>
      <w:r w:rsidR="0051740D">
        <w:t>s</w:t>
      </w:r>
      <w:r>
        <w:t xml:space="preserve"> then created with the following code:</w:t>
      </w:r>
    </w:p>
    <w:p w14:paraId="52159BCB" w14:textId="77777777" w:rsidR="00DB08ED" w:rsidRPr="00DB08ED" w:rsidRDefault="00DB08ED" w:rsidP="00DB08ED">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lastRenderedPageBreak/>
        <w:t>    </w:t>
      </w:r>
      <w:r w:rsidRPr="00DB08ED">
        <w:rPr>
          <w:rFonts w:ascii="Consolas" w:eastAsia="Times New Roman" w:hAnsi="Consolas" w:cs="Times New Roman"/>
          <w:color w:val="6A9955"/>
          <w:sz w:val="21"/>
          <w:szCs w:val="21"/>
          <w:lang w:eastAsia="en-IE"/>
        </w:rPr>
        <w:t># Create dictionary. This maps id to the word</w:t>
      </w:r>
    </w:p>
    <w:p w14:paraId="2206A333" w14:textId="77777777" w:rsidR="00DB08ED" w:rsidRPr="00DB08ED" w:rsidRDefault="00DB08ED" w:rsidP="00DB08ED">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proofErr w:type="spellStart"/>
      <w:r w:rsidRPr="00DB08ED">
        <w:rPr>
          <w:rFonts w:ascii="Consolas" w:eastAsia="Times New Roman" w:hAnsi="Consolas" w:cs="Times New Roman"/>
          <w:color w:val="D4D4D4"/>
          <w:sz w:val="21"/>
          <w:szCs w:val="21"/>
          <w:lang w:eastAsia="en-IE"/>
        </w:rPr>
        <w:t>word_dict</w:t>
      </w:r>
      <w:proofErr w:type="spellEnd"/>
      <w:r w:rsidRPr="00DB08ED">
        <w:rPr>
          <w:rFonts w:ascii="Consolas" w:eastAsia="Times New Roman" w:hAnsi="Consolas" w:cs="Times New Roman"/>
          <w:color w:val="D4D4D4"/>
          <w:sz w:val="21"/>
          <w:szCs w:val="21"/>
          <w:lang w:eastAsia="en-IE"/>
        </w:rPr>
        <w:t> = </w:t>
      </w:r>
      <w:proofErr w:type="spellStart"/>
      <w:proofErr w:type="gramStart"/>
      <w:r w:rsidRPr="00DB08ED">
        <w:rPr>
          <w:rFonts w:ascii="Consolas" w:eastAsia="Times New Roman" w:hAnsi="Consolas" w:cs="Times New Roman"/>
          <w:color w:val="D4D4D4"/>
          <w:sz w:val="21"/>
          <w:szCs w:val="21"/>
          <w:lang w:eastAsia="en-IE"/>
        </w:rPr>
        <w:t>corpora.Dictionary</w:t>
      </w:r>
      <w:proofErr w:type="spellEnd"/>
      <w:proofErr w:type="gramEnd"/>
      <w:r w:rsidRPr="00DB08ED">
        <w:rPr>
          <w:rFonts w:ascii="Consolas" w:eastAsia="Times New Roman" w:hAnsi="Consolas" w:cs="Times New Roman"/>
          <w:color w:val="D4D4D4"/>
          <w:sz w:val="21"/>
          <w:szCs w:val="21"/>
          <w:lang w:eastAsia="en-IE"/>
        </w:rPr>
        <w:t>(</w:t>
      </w:r>
      <w:proofErr w:type="spellStart"/>
      <w:r w:rsidRPr="00DB08ED">
        <w:rPr>
          <w:rFonts w:ascii="Consolas" w:eastAsia="Times New Roman" w:hAnsi="Consolas" w:cs="Times New Roman"/>
          <w:color w:val="D4D4D4"/>
          <w:sz w:val="21"/>
          <w:szCs w:val="21"/>
          <w:lang w:eastAsia="en-IE"/>
        </w:rPr>
        <w:t>test_data_cleaned</w:t>
      </w:r>
      <w:proofErr w:type="spellEnd"/>
      <w:r w:rsidRPr="00DB08ED">
        <w:rPr>
          <w:rFonts w:ascii="Consolas" w:eastAsia="Times New Roman" w:hAnsi="Consolas" w:cs="Times New Roman"/>
          <w:color w:val="D4D4D4"/>
          <w:sz w:val="21"/>
          <w:szCs w:val="21"/>
          <w:lang w:eastAsia="en-IE"/>
        </w:rPr>
        <w:t>)</w:t>
      </w:r>
    </w:p>
    <w:p w14:paraId="73AF96F1" w14:textId="77777777" w:rsidR="00DB08ED" w:rsidRPr="00DB08ED" w:rsidRDefault="00DB08ED" w:rsidP="00DB08ED">
      <w:pPr>
        <w:shd w:val="clear" w:color="auto" w:fill="1E1E1E"/>
        <w:spacing w:after="0" w:line="285" w:lineRule="atLeast"/>
        <w:rPr>
          <w:rFonts w:ascii="Consolas" w:eastAsia="Times New Roman" w:hAnsi="Consolas" w:cs="Times New Roman"/>
          <w:color w:val="D4D4D4"/>
          <w:sz w:val="21"/>
          <w:szCs w:val="21"/>
          <w:lang w:eastAsia="en-IE"/>
        </w:rPr>
      </w:pPr>
    </w:p>
    <w:p w14:paraId="323E9D54" w14:textId="77777777" w:rsidR="00DB08ED" w:rsidRPr="00DB08ED" w:rsidRDefault="00DB08ED" w:rsidP="00DB08ED">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corpus. This directly contains ids of the word and the frequency.</w:t>
      </w:r>
    </w:p>
    <w:p w14:paraId="27266A12" w14:textId="77777777" w:rsidR="00DB08ED" w:rsidRPr="00DB08ED" w:rsidRDefault="00DB08ED" w:rsidP="00DB08ED">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corpus = [word_dict.doc2bow(data) </w:t>
      </w:r>
      <w:r w:rsidRPr="00DB08ED">
        <w:rPr>
          <w:rFonts w:ascii="Consolas" w:eastAsia="Times New Roman" w:hAnsi="Consolas" w:cs="Times New Roman"/>
          <w:color w:val="C586C0"/>
          <w:sz w:val="21"/>
          <w:szCs w:val="21"/>
          <w:lang w:eastAsia="en-IE"/>
        </w:rPr>
        <w:t>for</w:t>
      </w:r>
      <w:r w:rsidRPr="00DB08ED">
        <w:rPr>
          <w:rFonts w:ascii="Consolas" w:eastAsia="Times New Roman" w:hAnsi="Consolas" w:cs="Times New Roman"/>
          <w:color w:val="D4D4D4"/>
          <w:sz w:val="21"/>
          <w:szCs w:val="21"/>
          <w:lang w:eastAsia="en-IE"/>
        </w:rPr>
        <w:t> data </w:t>
      </w:r>
      <w:r w:rsidRPr="00DB08ED">
        <w:rPr>
          <w:rFonts w:ascii="Consolas" w:eastAsia="Times New Roman" w:hAnsi="Consolas" w:cs="Times New Roman"/>
          <w:color w:val="569CD6"/>
          <w:sz w:val="21"/>
          <w:szCs w:val="21"/>
          <w:lang w:eastAsia="en-IE"/>
        </w:rPr>
        <w:t>in</w:t>
      </w:r>
      <w:r w:rsidRPr="00DB08ED">
        <w:rPr>
          <w:rFonts w:ascii="Consolas" w:eastAsia="Times New Roman" w:hAnsi="Consolas" w:cs="Times New Roman"/>
          <w:color w:val="D4D4D4"/>
          <w:sz w:val="21"/>
          <w:szCs w:val="21"/>
          <w:lang w:eastAsia="en-IE"/>
        </w:rPr>
        <w:t> test_data_cleaned]</w:t>
      </w:r>
    </w:p>
    <w:p w14:paraId="5E4A417E" w14:textId="3D47D76A" w:rsidR="00DB08ED" w:rsidRDefault="00DB08ED" w:rsidP="007B63DE"/>
    <w:p w14:paraId="081FC79E" w14:textId="0C795005" w:rsidR="00D55702" w:rsidRDefault="00D55702" w:rsidP="007B63DE">
      <w:r>
        <w:t>The LDA model is then constructed using the corpus and word dictionary</w:t>
      </w:r>
      <w:r w:rsidR="00560D4D">
        <w:t xml:space="preserve">. Each document is </w:t>
      </w:r>
      <w:proofErr w:type="gramStart"/>
      <w:r w:rsidR="00560D4D">
        <w:t>iterated  through</w:t>
      </w:r>
      <w:proofErr w:type="gramEnd"/>
      <w:r w:rsidR="00560D4D">
        <w:t xml:space="preserve"> ten times, the data is shuffled in chunks of 100 documents and fifty topics are created </w:t>
      </w:r>
      <w:r w:rsidR="00862378">
        <w:t>as follows</w:t>
      </w:r>
      <w:r>
        <w:t>:</w:t>
      </w:r>
    </w:p>
    <w:p w14:paraId="6240CB34"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569CD6"/>
          <w:sz w:val="21"/>
          <w:szCs w:val="21"/>
          <w:lang w:eastAsia="en-IE"/>
        </w:rPr>
        <w:t>def</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CDCAA"/>
          <w:sz w:val="21"/>
          <w:szCs w:val="21"/>
          <w:lang w:eastAsia="en-IE"/>
        </w:rPr>
        <w:t>build_lda_</w:t>
      </w:r>
      <w:proofErr w:type="gramStart"/>
      <w:r w:rsidRPr="00D55702">
        <w:rPr>
          <w:rFonts w:ascii="Consolas" w:eastAsia="Times New Roman" w:hAnsi="Consolas" w:cs="Times New Roman"/>
          <w:color w:val="DCDCAA"/>
          <w:sz w:val="21"/>
          <w:szCs w:val="21"/>
          <w:lang w:eastAsia="en-IE"/>
        </w:rPr>
        <w:t>model</w:t>
      </w:r>
      <w:proofErr w:type="spellEnd"/>
      <w:r w:rsidRPr="00D55702">
        <w:rPr>
          <w:rFonts w:ascii="Consolas" w:eastAsia="Times New Roman" w:hAnsi="Consolas" w:cs="Times New Roman"/>
          <w:color w:val="D4D4D4"/>
          <w:sz w:val="21"/>
          <w:szCs w:val="21"/>
          <w:lang w:eastAsia="en-IE"/>
        </w:rPr>
        <w:t>(</w:t>
      </w:r>
      <w:proofErr w:type="gramEnd"/>
      <w:r w:rsidRPr="00D55702">
        <w:rPr>
          <w:rFonts w:ascii="Consolas" w:eastAsia="Times New Roman" w:hAnsi="Consolas" w:cs="Times New Roman"/>
          <w:color w:val="9CDCFE"/>
          <w:sz w:val="21"/>
          <w:szCs w:val="21"/>
          <w:lang w:eastAsia="en-IE"/>
        </w:rPr>
        <w:t>articles</w:t>
      </w: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word_dict</w:t>
      </w:r>
      <w:proofErr w:type="spellEnd"/>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w:t>
      </w:r>
    </w:p>
    <w:p w14:paraId="6AC07928"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Build LDA model</w:t>
      </w:r>
    </w:p>
    <w:p w14:paraId="74F4E99E"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Retry with </w:t>
      </w:r>
      <w:proofErr w:type="spellStart"/>
      <w:r w:rsidRPr="00D55702">
        <w:rPr>
          <w:rFonts w:ascii="Consolas" w:eastAsia="Times New Roman" w:hAnsi="Consolas" w:cs="Times New Roman"/>
          <w:color w:val="6A9955"/>
          <w:sz w:val="21"/>
          <w:szCs w:val="21"/>
          <w:lang w:eastAsia="en-IE"/>
        </w:rPr>
        <w:t>random_state</w:t>
      </w:r>
      <w:proofErr w:type="spellEnd"/>
      <w:r w:rsidRPr="00D55702">
        <w:rPr>
          <w:rFonts w:ascii="Consolas" w:eastAsia="Times New Roman" w:hAnsi="Consolas" w:cs="Times New Roman"/>
          <w:color w:val="6A9955"/>
          <w:sz w:val="21"/>
          <w:szCs w:val="21"/>
          <w:lang w:eastAsia="en-IE"/>
        </w:rPr>
        <w:t> = 0</w:t>
      </w:r>
    </w:p>
    <w:p w14:paraId="72B3366D"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D4D4D4"/>
          <w:sz w:val="21"/>
          <w:szCs w:val="21"/>
          <w:lang w:eastAsia="en-IE"/>
        </w:rPr>
        <w:t>lda_model</w:t>
      </w:r>
      <w:proofErr w:type="spellEnd"/>
      <w:r w:rsidRPr="00D55702">
        <w:rPr>
          <w:rFonts w:ascii="Consolas" w:eastAsia="Times New Roman" w:hAnsi="Consolas" w:cs="Times New Roman"/>
          <w:color w:val="D4D4D4"/>
          <w:sz w:val="21"/>
          <w:szCs w:val="21"/>
          <w:lang w:eastAsia="en-IE"/>
        </w:rPr>
        <w:t> = </w:t>
      </w:r>
      <w:proofErr w:type="spellStart"/>
      <w:proofErr w:type="gramStart"/>
      <w:r w:rsidRPr="00D55702">
        <w:rPr>
          <w:rFonts w:ascii="Consolas" w:eastAsia="Times New Roman" w:hAnsi="Consolas" w:cs="Times New Roman"/>
          <w:color w:val="D4D4D4"/>
          <w:sz w:val="21"/>
          <w:szCs w:val="21"/>
          <w:lang w:eastAsia="en-IE"/>
        </w:rPr>
        <w:t>gensim.models</w:t>
      </w:r>
      <w:proofErr w:type="gramEnd"/>
      <w:r w:rsidRPr="00D55702">
        <w:rPr>
          <w:rFonts w:ascii="Consolas" w:eastAsia="Times New Roman" w:hAnsi="Consolas" w:cs="Times New Roman"/>
          <w:color w:val="D4D4D4"/>
          <w:sz w:val="21"/>
          <w:szCs w:val="21"/>
          <w:lang w:eastAsia="en-IE"/>
        </w:rPr>
        <w:t>.ldamodel.LdaModel</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corpus,</w:t>
      </w:r>
    </w:p>
    <w:p w14:paraId="603BE051"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id2word</w:t>
      </w:r>
      <w:r w:rsidRPr="00D55702">
        <w:rPr>
          <w:rFonts w:ascii="Consolas" w:eastAsia="Times New Roman" w:hAnsi="Consolas" w:cs="Times New Roman"/>
          <w:color w:val="D4D4D4"/>
          <w:sz w:val="21"/>
          <w:szCs w:val="21"/>
          <w:lang w:eastAsia="en-IE"/>
        </w:rPr>
        <w:t>=</w:t>
      </w:r>
      <w:proofErr w:type="spellStart"/>
      <w:r w:rsidRPr="00D55702">
        <w:rPr>
          <w:rFonts w:ascii="Consolas" w:eastAsia="Times New Roman" w:hAnsi="Consolas" w:cs="Times New Roman"/>
          <w:color w:val="D4D4D4"/>
          <w:sz w:val="21"/>
          <w:szCs w:val="21"/>
          <w:lang w:eastAsia="en-IE"/>
        </w:rPr>
        <w:t>word_dict</w:t>
      </w:r>
      <w:proofErr w:type="spellEnd"/>
      <w:r w:rsidRPr="00D55702">
        <w:rPr>
          <w:rFonts w:ascii="Consolas" w:eastAsia="Times New Roman" w:hAnsi="Consolas" w:cs="Times New Roman"/>
          <w:color w:val="D4D4D4"/>
          <w:sz w:val="21"/>
          <w:szCs w:val="21"/>
          <w:lang w:eastAsia="en-IE"/>
        </w:rPr>
        <w:t>,</w:t>
      </w:r>
    </w:p>
    <w:p w14:paraId="741972D7"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num_topics</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50</w:t>
      </w:r>
      <w:r w:rsidRPr="00D55702">
        <w:rPr>
          <w:rFonts w:ascii="Consolas" w:eastAsia="Times New Roman" w:hAnsi="Consolas" w:cs="Times New Roman"/>
          <w:color w:val="D4D4D4"/>
          <w:sz w:val="21"/>
          <w:szCs w:val="21"/>
          <w:lang w:eastAsia="en-IE"/>
        </w:rPr>
        <w:t>,</w:t>
      </w:r>
    </w:p>
    <w:p w14:paraId="0F57A622"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random_stat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308D1BED"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update_every</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w:t>
      </w:r>
      <w:r w:rsidRPr="00D55702">
        <w:rPr>
          <w:rFonts w:ascii="Consolas" w:eastAsia="Times New Roman" w:hAnsi="Consolas" w:cs="Times New Roman"/>
          <w:color w:val="D4D4D4"/>
          <w:sz w:val="21"/>
          <w:szCs w:val="21"/>
          <w:lang w:eastAsia="en-IE"/>
        </w:rPr>
        <w:t>,</w:t>
      </w:r>
    </w:p>
    <w:p w14:paraId="30752811"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proofErr w:type="spellStart"/>
      <w:r w:rsidRPr="00D55702">
        <w:rPr>
          <w:rFonts w:ascii="Consolas" w:eastAsia="Times New Roman" w:hAnsi="Consolas" w:cs="Times New Roman"/>
          <w:color w:val="9CDCFE"/>
          <w:sz w:val="21"/>
          <w:szCs w:val="21"/>
          <w:lang w:eastAsia="en-IE"/>
        </w:rPr>
        <w:t>chunksize</w:t>
      </w:r>
      <w:proofErr w:type="spellEnd"/>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198EED45"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asse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w:t>
      </w:r>
      <w:r w:rsidRPr="00D55702">
        <w:rPr>
          <w:rFonts w:ascii="Consolas" w:eastAsia="Times New Roman" w:hAnsi="Consolas" w:cs="Times New Roman"/>
          <w:color w:val="D4D4D4"/>
          <w:sz w:val="21"/>
          <w:szCs w:val="21"/>
          <w:lang w:eastAsia="en-IE"/>
        </w:rPr>
        <w:t>,</w:t>
      </w:r>
    </w:p>
    <w:p w14:paraId="1B31226C"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alpha</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CE9178"/>
          <w:sz w:val="21"/>
          <w:szCs w:val="21"/>
          <w:lang w:eastAsia="en-IE"/>
        </w:rPr>
        <w:t>'auto'</w:t>
      </w:r>
      <w:r w:rsidRPr="00D55702">
        <w:rPr>
          <w:rFonts w:ascii="Consolas" w:eastAsia="Times New Roman" w:hAnsi="Consolas" w:cs="Times New Roman"/>
          <w:color w:val="D4D4D4"/>
          <w:sz w:val="21"/>
          <w:szCs w:val="21"/>
          <w:lang w:eastAsia="en-IE"/>
        </w:rPr>
        <w:t>,</w:t>
      </w:r>
    </w:p>
    <w:p w14:paraId="47023F1C"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er_word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569CD6"/>
          <w:sz w:val="21"/>
          <w:szCs w:val="21"/>
          <w:lang w:eastAsia="en-IE"/>
        </w:rPr>
        <w:t>True</w:t>
      </w:r>
      <w:r w:rsidRPr="00D55702">
        <w:rPr>
          <w:rFonts w:ascii="Consolas" w:eastAsia="Times New Roman" w:hAnsi="Consolas" w:cs="Times New Roman"/>
          <w:color w:val="D4D4D4"/>
          <w:sz w:val="21"/>
          <w:szCs w:val="21"/>
          <w:lang w:eastAsia="en-IE"/>
        </w:rPr>
        <w:t>)</w:t>
      </w:r>
    </w:p>
    <w:p w14:paraId="43214DD2" w14:textId="59262011" w:rsidR="00D55702" w:rsidRDefault="00D55702" w:rsidP="007B63DE"/>
    <w:p w14:paraId="26A91B7C" w14:textId="110A6E29" w:rsidR="00441A15" w:rsidRDefault="00441A15" w:rsidP="007B63DE">
      <w:r>
        <w:t xml:space="preserve">The model is then saved </w:t>
      </w:r>
      <w:r w:rsidR="00510F8A">
        <w:t>through:</w:t>
      </w:r>
    </w:p>
    <w:p w14:paraId="5D56FDB0"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569CD6"/>
          <w:sz w:val="21"/>
          <w:szCs w:val="21"/>
          <w:lang w:eastAsia="en-IE"/>
        </w:rPr>
        <w:t>def</w:t>
      </w: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CDCAA"/>
          <w:sz w:val="21"/>
          <w:szCs w:val="21"/>
          <w:lang w:eastAsia="en-IE"/>
        </w:rPr>
        <w:t>save_model</w:t>
      </w:r>
      <w:proofErr w:type="spell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9CDCFE"/>
          <w:sz w:val="21"/>
          <w:szCs w:val="21"/>
          <w:lang w:eastAsia="en-IE"/>
        </w:rPr>
        <w:t>lda_model</w:t>
      </w:r>
      <w:proofErr w:type="spellEnd"/>
      <w:r w:rsidRPr="00510F8A">
        <w:rPr>
          <w:rFonts w:ascii="Consolas" w:eastAsia="Times New Roman" w:hAnsi="Consolas" w:cs="Times New Roman"/>
          <w:color w:val="D4D4D4"/>
          <w:sz w:val="21"/>
          <w:szCs w:val="21"/>
          <w:lang w:eastAsia="en-IE"/>
        </w:rPr>
        <w:t>):</w:t>
      </w:r>
    </w:p>
    <w:p w14:paraId="6D4F29D1"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Below doesn't work due to access denied issues, datapath is the alternative</w:t>
      </w:r>
    </w:p>
    <w:p w14:paraId="110431D0"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p>
    <w:p w14:paraId="68F7A7D7"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PATH = </w:t>
      </w:r>
      <w:proofErr w:type="gramStart"/>
      <w:r w:rsidRPr="00510F8A">
        <w:rPr>
          <w:rFonts w:ascii="Consolas" w:eastAsia="Times New Roman" w:hAnsi="Consolas" w:cs="Times New Roman"/>
          <w:color w:val="6A9955"/>
          <w:sz w:val="21"/>
          <w:szCs w:val="21"/>
          <w:lang w:eastAsia="en-IE"/>
        </w:rPr>
        <w:t>"..</w:t>
      </w:r>
      <w:proofErr w:type="gramEnd"/>
      <w:r w:rsidRPr="00510F8A">
        <w:rPr>
          <w:rFonts w:ascii="Consolas" w:eastAsia="Times New Roman" w:hAnsi="Consolas" w:cs="Times New Roman"/>
          <w:color w:val="6A9955"/>
          <w:sz w:val="21"/>
          <w:szCs w:val="21"/>
          <w:lang w:eastAsia="en-IE"/>
        </w:rPr>
        <w:t>/models/"</w:t>
      </w:r>
    </w:p>
    <w:p w14:paraId="7FEED48B"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file = </w:t>
      </w:r>
      <w:proofErr w:type="gramStart"/>
      <w:r w:rsidRPr="00510F8A">
        <w:rPr>
          <w:rFonts w:ascii="Consolas" w:eastAsia="Times New Roman" w:hAnsi="Consolas" w:cs="Times New Roman"/>
          <w:color w:val="6A9955"/>
          <w:sz w:val="21"/>
          <w:szCs w:val="21"/>
          <w:lang w:eastAsia="en-IE"/>
        </w:rPr>
        <w:t>os.path</w:t>
      </w:r>
      <w:proofErr w:type="gramEnd"/>
      <w:r w:rsidRPr="00510F8A">
        <w:rPr>
          <w:rFonts w:ascii="Consolas" w:eastAsia="Times New Roman" w:hAnsi="Consolas" w:cs="Times New Roman"/>
          <w:color w:val="6A9955"/>
          <w:sz w:val="21"/>
          <w:szCs w:val="21"/>
          <w:lang w:eastAsia="en-IE"/>
        </w:rPr>
        <w:t>.abspath(os.path.join(os.path.dirname(__file__), MODEL_PATH))</w:t>
      </w:r>
    </w:p>
    <w:p w14:paraId="085CD8DA"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p>
    <w:p w14:paraId="6CF7DC83"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 = </w:t>
      </w:r>
      <w:proofErr w:type="spellStart"/>
      <w:r w:rsidRPr="00510F8A">
        <w:rPr>
          <w:rFonts w:ascii="Consolas" w:eastAsia="Times New Roman" w:hAnsi="Consolas" w:cs="Times New Roman"/>
          <w:color w:val="D4D4D4"/>
          <w:sz w:val="21"/>
          <w:szCs w:val="21"/>
          <w:lang w:eastAsia="en-IE"/>
        </w:rPr>
        <w:t>datapath</w:t>
      </w:r>
      <w:proofErr w:type="spellEnd"/>
      <w:r w:rsidRPr="00510F8A">
        <w:rPr>
          <w:rFonts w:ascii="Consolas" w:eastAsia="Times New Roman" w:hAnsi="Consolas" w:cs="Times New Roman"/>
          <w:color w:val="D4D4D4"/>
          <w:sz w:val="21"/>
          <w:szCs w:val="21"/>
          <w:lang w:eastAsia="en-IE"/>
        </w:rPr>
        <w:t>(</w:t>
      </w:r>
      <w:r w:rsidRPr="00510F8A">
        <w:rPr>
          <w:rFonts w:ascii="Consolas" w:eastAsia="Times New Roman" w:hAnsi="Consolas" w:cs="Times New Roman"/>
          <w:color w:val="CE9178"/>
          <w:sz w:val="21"/>
          <w:szCs w:val="21"/>
          <w:lang w:eastAsia="en-IE"/>
        </w:rPr>
        <w:t>"model"</w:t>
      </w:r>
      <w:r w:rsidRPr="00510F8A">
        <w:rPr>
          <w:rFonts w:ascii="Consolas" w:eastAsia="Times New Roman" w:hAnsi="Consolas" w:cs="Times New Roman"/>
          <w:color w:val="D4D4D4"/>
          <w:sz w:val="21"/>
          <w:szCs w:val="21"/>
          <w:lang w:eastAsia="en-IE"/>
        </w:rPr>
        <w:t>)</w:t>
      </w:r>
    </w:p>
    <w:p w14:paraId="7BD38C11"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proofErr w:type="spellStart"/>
      <w:r w:rsidRPr="00510F8A">
        <w:rPr>
          <w:rFonts w:ascii="Consolas" w:eastAsia="Times New Roman" w:hAnsi="Consolas" w:cs="Times New Roman"/>
          <w:color w:val="D4D4D4"/>
          <w:sz w:val="21"/>
          <w:szCs w:val="21"/>
          <w:lang w:eastAsia="en-IE"/>
        </w:rPr>
        <w:t>lda_</w:t>
      </w:r>
      <w:proofErr w:type="gramStart"/>
      <w:r w:rsidRPr="00510F8A">
        <w:rPr>
          <w:rFonts w:ascii="Consolas" w:eastAsia="Times New Roman" w:hAnsi="Consolas" w:cs="Times New Roman"/>
          <w:color w:val="D4D4D4"/>
          <w:sz w:val="21"/>
          <w:szCs w:val="21"/>
          <w:lang w:eastAsia="en-IE"/>
        </w:rPr>
        <w:t>model.save</w:t>
      </w:r>
      <w:proofErr w:type="spellEnd"/>
      <w:proofErr w:type="gramEnd"/>
      <w:r w:rsidRPr="00510F8A">
        <w:rPr>
          <w:rFonts w:ascii="Consolas" w:eastAsia="Times New Roman" w:hAnsi="Consolas" w:cs="Times New Roman"/>
          <w:color w:val="D4D4D4"/>
          <w:sz w:val="21"/>
          <w:szCs w:val="21"/>
          <w:lang w:eastAsia="en-IE"/>
        </w:rPr>
        <w:t>(</w:t>
      </w:r>
      <w:proofErr w:type="spellStart"/>
      <w:r w:rsidRPr="00510F8A">
        <w:rPr>
          <w:rFonts w:ascii="Consolas" w:eastAsia="Times New Roman" w:hAnsi="Consolas" w:cs="Times New Roman"/>
          <w:color w:val="D4D4D4"/>
          <w:sz w:val="21"/>
          <w:szCs w:val="21"/>
          <w:lang w:eastAsia="en-IE"/>
        </w:rPr>
        <w:t>model_file</w:t>
      </w:r>
      <w:proofErr w:type="spellEnd"/>
      <w:r w:rsidRPr="00510F8A">
        <w:rPr>
          <w:rFonts w:ascii="Consolas" w:eastAsia="Times New Roman" w:hAnsi="Consolas" w:cs="Times New Roman"/>
          <w:color w:val="D4D4D4"/>
          <w:sz w:val="21"/>
          <w:szCs w:val="21"/>
          <w:lang w:eastAsia="en-IE"/>
        </w:rPr>
        <w:t>)</w:t>
      </w:r>
    </w:p>
    <w:p w14:paraId="5830E1B3" w14:textId="77777777" w:rsidR="00510F8A" w:rsidRDefault="00510F8A" w:rsidP="007B63DE"/>
    <w:p w14:paraId="0759DA61" w14:textId="1D1B5EAF" w:rsidR="00441A15" w:rsidRDefault="00441A15" w:rsidP="007B63DE"/>
    <w:p w14:paraId="3D314A49" w14:textId="0E74049D" w:rsidR="00441A15" w:rsidRDefault="00441A15" w:rsidP="00441A15">
      <w:r>
        <w:t>The model is read from hard disk using:</w:t>
      </w:r>
    </w:p>
    <w:p w14:paraId="6E7E9B2E"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6A9955"/>
          <w:sz w:val="21"/>
          <w:szCs w:val="21"/>
          <w:lang w:eastAsia="en-IE"/>
        </w:rPr>
        <w:t># Get the model from genism path</w:t>
      </w:r>
    </w:p>
    <w:p w14:paraId="0A142D2C"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w:t>
      </w:r>
      <w:proofErr w:type="gramStart"/>
      <w:r w:rsidRPr="000C2376">
        <w:rPr>
          <w:rFonts w:ascii="Consolas" w:eastAsia="Times New Roman" w:hAnsi="Consolas" w:cs="Times New Roman"/>
          <w:color w:val="DCDCAA"/>
          <w:sz w:val="21"/>
          <w:szCs w:val="21"/>
          <w:lang w:eastAsia="en-IE"/>
        </w:rPr>
        <w:t>modal</w:t>
      </w:r>
      <w:proofErr w:type="spellEnd"/>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D4D4D4"/>
          <w:sz w:val="21"/>
          <w:szCs w:val="21"/>
          <w:lang w:eastAsia="en-IE"/>
        </w:rPr>
        <w:t>):</w:t>
      </w:r>
    </w:p>
    <w:p w14:paraId="4315B565"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Path to model</w:t>
      </w:r>
    </w:p>
    <w:p w14:paraId="32DCB750"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datapath</w:t>
      </w:r>
      <w:proofErr w:type="spell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model"</w:t>
      </w:r>
      <w:r w:rsidRPr="000C2376">
        <w:rPr>
          <w:rFonts w:ascii="Consolas" w:eastAsia="Times New Roman" w:hAnsi="Consolas" w:cs="Times New Roman"/>
          <w:color w:val="D4D4D4"/>
          <w:sz w:val="21"/>
          <w:szCs w:val="21"/>
          <w:lang w:eastAsia="en-IE"/>
        </w:rPr>
        <w:t>)</w:t>
      </w:r>
    </w:p>
    <w:p w14:paraId="587146D0"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Load</w:t>
      </w:r>
    </w:p>
    <w:p w14:paraId="0CB66FBC"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r w:rsidRPr="000C2376">
        <w:rPr>
          <w:rFonts w:ascii="Consolas" w:eastAsia="Times New Roman" w:hAnsi="Consolas" w:cs="Times New Roman"/>
          <w:color w:val="D4D4D4"/>
          <w:sz w:val="21"/>
          <w:szCs w:val="21"/>
          <w:lang w:eastAsia="en-IE"/>
        </w:rPr>
        <w:t> = </w:t>
      </w:r>
      <w:proofErr w:type="spellStart"/>
      <w:proofErr w:type="gramStart"/>
      <w:r w:rsidRPr="000C2376">
        <w:rPr>
          <w:rFonts w:ascii="Consolas" w:eastAsia="Times New Roman" w:hAnsi="Consolas" w:cs="Times New Roman"/>
          <w:color w:val="D4D4D4"/>
          <w:sz w:val="21"/>
          <w:szCs w:val="21"/>
          <w:lang w:eastAsia="en-IE"/>
        </w:rPr>
        <w:t>gensim.models</w:t>
      </w:r>
      <w:proofErr w:type="gramEnd"/>
      <w:r w:rsidRPr="000C2376">
        <w:rPr>
          <w:rFonts w:ascii="Consolas" w:eastAsia="Times New Roman" w:hAnsi="Consolas" w:cs="Times New Roman"/>
          <w:color w:val="D4D4D4"/>
          <w:sz w:val="21"/>
          <w:szCs w:val="21"/>
          <w:lang w:eastAsia="en-IE"/>
        </w:rPr>
        <w:t>.ldamodel.LdaModel.load</w:t>
      </w:r>
      <w:proofErr w:type="spell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model_file</w:t>
      </w:r>
      <w:proofErr w:type="spellEnd"/>
      <w:r w:rsidRPr="000C2376">
        <w:rPr>
          <w:rFonts w:ascii="Consolas" w:eastAsia="Times New Roman" w:hAnsi="Consolas" w:cs="Times New Roman"/>
          <w:color w:val="D4D4D4"/>
          <w:sz w:val="21"/>
          <w:szCs w:val="21"/>
          <w:lang w:eastAsia="en-IE"/>
        </w:rPr>
        <w:t>)</w:t>
      </w:r>
    </w:p>
    <w:p w14:paraId="4DE92E6D"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05A6EF1B"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CE9178"/>
          <w:sz w:val="21"/>
          <w:szCs w:val="21"/>
          <w:lang w:eastAsia="en-IE"/>
        </w:rPr>
        <w:t>'Finished retrieving model...'</w:t>
      </w:r>
      <w:r w:rsidRPr="000C2376">
        <w:rPr>
          <w:rFonts w:ascii="Consolas" w:eastAsia="Times New Roman" w:hAnsi="Consolas" w:cs="Times New Roman"/>
          <w:color w:val="D4D4D4"/>
          <w:sz w:val="21"/>
          <w:szCs w:val="21"/>
          <w:lang w:eastAsia="en-IE"/>
        </w:rPr>
        <w:t>)</w:t>
      </w:r>
    </w:p>
    <w:p w14:paraId="702F9AAC"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lastRenderedPageBreak/>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lda</w:t>
      </w:r>
      <w:proofErr w:type="spellEnd"/>
    </w:p>
    <w:p w14:paraId="6D4DBDB4"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5A73A118"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CDCAA"/>
          <w:sz w:val="21"/>
          <w:szCs w:val="21"/>
          <w:lang w:eastAsia="en-IE"/>
        </w:rPr>
        <w:t>retrieve_word_article_</w:t>
      </w:r>
      <w:proofErr w:type="gramStart"/>
      <w:r w:rsidRPr="000C2376">
        <w:rPr>
          <w:rFonts w:ascii="Consolas" w:eastAsia="Times New Roman" w:hAnsi="Consolas" w:cs="Times New Roman"/>
          <w:color w:val="DCDCAA"/>
          <w:sz w:val="21"/>
          <w:szCs w:val="21"/>
          <w:lang w:eastAsia="en-IE"/>
        </w:rPr>
        <w:t>list</w:t>
      </w:r>
      <w:proofErr w:type="spellEnd"/>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D4D4D4"/>
          <w:sz w:val="21"/>
          <w:szCs w:val="21"/>
          <w:lang w:eastAsia="en-IE"/>
        </w:rPr>
        <w:t>):</w:t>
      </w:r>
    </w:p>
    <w:p w14:paraId="20F7F58E"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 = </w:t>
      </w:r>
      <w:r w:rsidRPr="000C2376">
        <w:rPr>
          <w:rFonts w:ascii="Consolas" w:eastAsia="Times New Roman" w:hAnsi="Consolas" w:cs="Times New Roman"/>
          <w:color w:val="CE9178"/>
          <w:sz w:val="21"/>
          <w:szCs w:val="21"/>
          <w:lang w:eastAsia="en-IE"/>
        </w:rPr>
        <w:t>"../</w:t>
      </w:r>
      <w:proofErr w:type="spellStart"/>
      <w:r w:rsidRPr="000C2376">
        <w:rPr>
          <w:rFonts w:ascii="Consolas" w:eastAsia="Times New Roman" w:hAnsi="Consolas" w:cs="Times New Roman"/>
          <w:color w:val="CE9178"/>
          <w:sz w:val="21"/>
          <w:szCs w:val="21"/>
          <w:lang w:eastAsia="en-IE"/>
        </w:rPr>
        <w:t>newspaper_data</w:t>
      </w:r>
      <w:proofErr w:type="spellEnd"/>
      <w:r w:rsidRPr="000C2376">
        <w:rPr>
          <w:rFonts w:ascii="Consolas" w:eastAsia="Times New Roman" w:hAnsi="Consolas" w:cs="Times New Roman"/>
          <w:color w:val="CE9178"/>
          <w:sz w:val="21"/>
          <w:szCs w:val="21"/>
          <w:lang w:eastAsia="en-IE"/>
        </w:rPr>
        <w:t>/newspaper_list.txt"</w:t>
      </w:r>
    </w:p>
    <w:p w14:paraId="63940846"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 = </w:t>
      </w:r>
      <w:proofErr w:type="gramStart"/>
      <w:r w:rsidRPr="000C2376">
        <w:rPr>
          <w:rFonts w:ascii="Consolas" w:eastAsia="Times New Roman" w:hAnsi="Consolas" w:cs="Times New Roman"/>
          <w:color w:val="D4D4D4"/>
          <w:sz w:val="21"/>
          <w:szCs w:val="21"/>
          <w:lang w:eastAsia="en-IE"/>
        </w:rPr>
        <w:t>os.path</w:t>
      </w:r>
      <w:proofErr w:type="gramEnd"/>
      <w:r w:rsidRPr="000C2376">
        <w:rPr>
          <w:rFonts w:ascii="Consolas" w:eastAsia="Times New Roman" w:hAnsi="Consolas" w:cs="Times New Roman"/>
          <w:color w:val="D4D4D4"/>
          <w:sz w:val="21"/>
          <w:szCs w:val="21"/>
          <w:lang w:eastAsia="en-IE"/>
        </w:rPr>
        <w:t>.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w:t>
      </w:r>
    </w:p>
    <w:p w14:paraId="410E4E68"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5CE2B19D"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_WRITE = </w:t>
      </w:r>
      <w:r w:rsidRPr="000C2376">
        <w:rPr>
          <w:rFonts w:ascii="Consolas" w:eastAsia="Times New Roman" w:hAnsi="Consolas" w:cs="Times New Roman"/>
          <w:color w:val="CE9178"/>
          <w:sz w:val="21"/>
          <w:szCs w:val="21"/>
          <w:lang w:eastAsia="en-IE"/>
        </w:rPr>
        <w:t>"../newspaper_data/newspaper_list_writing.txt"</w:t>
      </w:r>
    </w:p>
    <w:p w14:paraId="7FC4B8F6"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_write = </w:t>
      </w:r>
      <w:proofErr w:type="gramStart"/>
      <w:r w:rsidRPr="000C2376">
        <w:rPr>
          <w:rFonts w:ascii="Consolas" w:eastAsia="Times New Roman" w:hAnsi="Consolas" w:cs="Times New Roman"/>
          <w:color w:val="D4D4D4"/>
          <w:sz w:val="21"/>
          <w:szCs w:val="21"/>
          <w:lang w:eastAsia="en-IE"/>
        </w:rPr>
        <w:t>os.path</w:t>
      </w:r>
      <w:proofErr w:type="gramEnd"/>
      <w:r w:rsidRPr="000C2376">
        <w:rPr>
          <w:rFonts w:ascii="Consolas" w:eastAsia="Times New Roman" w:hAnsi="Consolas" w:cs="Times New Roman"/>
          <w:color w:val="D4D4D4"/>
          <w:sz w:val="21"/>
          <w:szCs w:val="21"/>
          <w:lang w:eastAsia="en-IE"/>
        </w:rPr>
        <w:t>.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_WRITE))</w:t>
      </w:r>
    </w:p>
    <w:p w14:paraId="38F8A8E8"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3674A9B8"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r w:rsidRPr="000C2376">
        <w:rPr>
          <w:rFonts w:ascii="Consolas" w:eastAsia="Times New Roman" w:hAnsi="Consolas" w:cs="Times New Roman"/>
          <w:color w:val="D4D4D4"/>
          <w:sz w:val="21"/>
          <w:szCs w:val="21"/>
          <w:lang w:eastAsia="en-IE"/>
        </w:rPr>
        <w:t> = []</w:t>
      </w:r>
    </w:p>
    <w:p w14:paraId="349FBEBA"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6F64B8F7"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0618BBF1"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with</w:t>
      </w: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open</w:t>
      </w:r>
      <w:r w:rsidRPr="000C2376">
        <w:rPr>
          <w:rFonts w:ascii="Consolas" w:eastAsia="Times New Roman" w:hAnsi="Consolas" w:cs="Times New Roman"/>
          <w:color w:val="D4D4D4"/>
          <w:sz w:val="21"/>
          <w:szCs w:val="21"/>
          <w:lang w:eastAsia="en-IE"/>
        </w:rPr>
        <w:t>(</w:t>
      </w:r>
      <w:proofErr w:type="spellStart"/>
      <w:proofErr w:type="gramEnd"/>
      <w:r w:rsidRPr="000C2376">
        <w:rPr>
          <w:rFonts w:ascii="Consolas" w:eastAsia="Times New Roman" w:hAnsi="Consolas" w:cs="Times New Roman"/>
          <w:color w:val="D4D4D4"/>
          <w:sz w:val="21"/>
          <w:szCs w:val="21"/>
          <w:lang w:eastAsia="en-IE"/>
        </w:rPr>
        <w:t>newspaper_list_file</w:t>
      </w:r>
      <w:proofErr w:type="spellEnd"/>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E9178"/>
          <w:sz w:val="21"/>
          <w:szCs w:val="21"/>
          <w:lang w:eastAsia="en-IE"/>
        </w:rPr>
        <w:t>'r'</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as</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7DEEC8B7"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line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filehandle</w:t>
      </w:r>
      <w:proofErr w:type="spellEnd"/>
      <w:r w:rsidRPr="000C2376">
        <w:rPr>
          <w:rFonts w:ascii="Consolas" w:eastAsia="Times New Roman" w:hAnsi="Consolas" w:cs="Times New Roman"/>
          <w:color w:val="D4D4D4"/>
          <w:sz w:val="21"/>
          <w:szCs w:val="21"/>
          <w:lang w:eastAsia="en-IE"/>
        </w:rPr>
        <w:t>:</w:t>
      </w:r>
    </w:p>
    <w:p w14:paraId="4C970F36"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tring splitting removes first bracket and new line + closing bracket</w:t>
      </w:r>
    </w:p>
    <w:p w14:paraId="5A2F78D6"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ne</w:t>
      </w:r>
      <w:proofErr w:type="spellEnd"/>
      <w:r w:rsidRPr="000C2376">
        <w:rPr>
          <w:rFonts w:ascii="Consolas" w:eastAsia="Times New Roman" w:hAnsi="Consolas" w:cs="Times New Roman"/>
          <w:color w:val="D4D4D4"/>
          <w:sz w:val="21"/>
          <w:szCs w:val="21"/>
          <w:lang w:eastAsia="en-IE"/>
        </w:rPr>
        <w:t> = </w:t>
      </w:r>
      <w:proofErr w:type="gramStart"/>
      <w:r w:rsidRPr="000C2376">
        <w:rPr>
          <w:rFonts w:ascii="Consolas" w:eastAsia="Times New Roman" w:hAnsi="Consolas" w:cs="Times New Roman"/>
          <w:color w:val="D4D4D4"/>
          <w:sz w:val="21"/>
          <w:szCs w:val="21"/>
          <w:lang w:eastAsia="en-IE"/>
        </w:rPr>
        <w:t>line[</w:t>
      </w:r>
      <w:proofErr w:type="gramEnd"/>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2</w:t>
      </w:r>
      <w:r w:rsidRPr="000C2376">
        <w:rPr>
          <w:rFonts w:ascii="Consolas" w:eastAsia="Times New Roman" w:hAnsi="Consolas" w:cs="Times New Roman"/>
          <w:color w:val="D4D4D4"/>
          <w:sz w:val="21"/>
          <w:szCs w:val="21"/>
          <w:lang w:eastAsia="en-IE"/>
        </w:rPr>
        <w:t>]</w:t>
      </w:r>
    </w:p>
    <w:p w14:paraId="6A3B8AFF"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09505000"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plit each word into the list</w:t>
      </w:r>
    </w:p>
    <w:p w14:paraId="6919D109"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 = </w:t>
      </w:r>
      <w:proofErr w:type="spellStart"/>
      <w:r w:rsidRPr="000C2376">
        <w:rPr>
          <w:rFonts w:ascii="Consolas" w:eastAsia="Times New Roman" w:hAnsi="Consolas" w:cs="Times New Roman"/>
          <w:color w:val="D4D4D4"/>
          <w:sz w:val="21"/>
          <w:szCs w:val="21"/>
          <w:lang w:eastAsia="en-IE"/>
        </w:rPr>
        <w:t>current_</w:t>
      </w:r>
      <w:proofErr w:type="gramStart"/>
      <w:r w:rsidRPr="000C2376">
        <w:rPr>
          <w:rFonts w:ascii="Consolas" w:eastAsia="Times New Roman" w:hAnsi="Consolas" w:cs="Times New Roman"/>
          <w:color w:val="D4D4D4"/>
          <w:sz w:val="21"/>
          <w:szCs w:val="21"/>
          <w:lang w:eastAsia="en-IE"/>
        </w:rPr>
        <w:t>line.split</w:t>
      </w:r>
      <w:proofErr w:type="spellEnd"/>
      <w:proofErr w:type="gramEnd"/>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 '</w:t>
      </w:r>
      <w:r w:rsidRPr="000C2376">
        <w:rPr>
          <w:rFonts w:ascii="Consolas" w:eastAsia="Times New Roman" w:hAnsi="Consolas" w:cs="Times New Roman"/>
          <w:color w:val="D4D4D4"/>
          <w:sz w:val="21"/>
          <w:szCs w:val="21"/>
          <w:lang w:eastAsia="en-IE"/>
        </w:rPr>
        <w:t>)</w:t>
      </w:r>
    </w:p>
    <w:p w14:paraId="1E753996"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122EF7E0"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word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current_list</w:t>
      </w:r>
      <w:proofErr w:type="spellEnd"/>
      <w:r w:rsidRPr="000C2376">
        <w:rPr>
          <w:rFonts w:ascii="Consolas" w:eastAsia="Times New Roman" w:hAnsi="Consolas" w:cs="Times New Roman"/>
          <w:color w:val="D4D4D4"/>
          <w:sz w:val="21"/>
          <w:szCs w:val="21"/>
          <w:lang w:eastAsia="en-IE"/>
        </w:rPr>
        <w:t>:</w:t>
      </w:r>
    </w:p>
    <w:p w14:paraId="2EE811AF"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Append the word and remove closing and opening quotation</w:t>
      </w:r>
    </w:p>
    <w:p w14:paraId="17FB4117"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w:t>
      </w:r>
      <w:proofErr w:type="gramStart"/>
      <w:r w:rsidRPr="000C2376">
        <w:rPr>
          <w:rFonts w:ascii="Consolas" w:eastAsia="Times New Roman" w:hAnsi="Consolas" w:cs="Times New Roman"/>
          <w:color w:val="D4D4D4"/>
          <w:sz w:val="21"/>
          <w:szCs w:val="21"/>
          <w:lang w:eastAsia="en-IE"/>
        </w:rPr>
        <w:t>list.append</w:t>
      </w:r>
      <w:proofErr w:type="spellEnd"/>
      <w:proofErr w:type="gramEnd"/>
      <w:r w:rsidRPr="000C2376">
        <w:rPr>
          <w:rFonts w:ascii="Consolas" w:eastAsia="Times New Roman" w:hAnsi="Consolas" w:cs="Times New Roman"/>
          <w:color w:val="D4D4D4"/>
          <w:sz w:val="21"/>
          <w:szCs w:val="21"/>
          <w:lang w:eastAsia="en-IE"/>
        </w:rPr>
        <w:t>(word[</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p>
    <w:p w14:paraId="1CFCD305"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
    <w:p w14:paraId="2A381B1E"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w:t>
      </w:r>
      <w:proofErr w:type="gramStart"/>
      <w:r w:rsidRPr="000C2376">
        <w:rPr>
          <w:rFonts w:ascii="Consolas" w:eastAsia="Times New Roman" w:hAnsi="Consolas" w:cs="Times New Roman"/>
          <w:color w:val="D4D4D4"/>
          <w:sz w:val="21"/>
          <w:szCs w:val="21"/>
          <w:lang w:eastAsia="en-IE"/>
        </w:rPr>
        <w:t>list.append</w:t>
      </w:r>
      <w:proofErr w:type="spellEnd"/>
      <w:proofErr w:type="gramEnd"/>
      <w:r w:rsidRPr="000C2376">
        <w:rPr>
          <w:rFonts w:ascii="Consolas" w:eastAsia="Times New Roman" w:hAnsi="Consolas" w:cs="Times New Roman"/>
          <w:color w:val="D4D4D4"/>
          <w:sz w:val="21"/>
          <w:szCs w:val="21"/>
          <w:lang w:eastAsia="en-IE"/>
        </w:rPr>
        <w:t>(</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w:t>
      </w:r>
    </w:p>
    <w:p w14:paraId="45751F7F"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word_list</w:t>
      </w:r>
      <w:proofErr w:type="spellEnd"/>
      <w:r w:rsidRPr="000C2376">
        <w:rPr>
          <w:rFonts w:ascii="Consolas" w:eastAsia="Times New Roman" w:hAnsi="Consolas" w:cs="Times New Roman"/>
          <w:color w:val="D4D4D4"/>
          <w:sz w:val="21"/>
          <w:szCs w:val="21"/>
          <w:lang w:eastAsia="en-IE"/>
        </w:rPr>
        <w:t> = []</w:t>
      </w:r>
    </w:p>
    <w:p w14:paraId="39461D8F"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51E8C94B"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roofErr w:type="gramStart"/>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proofErr w:type="gramEnd"/>
      <w:r w:rsidRPr="000C2376">
        <w:rPr>
          <w:rFonts w:ascii="Consolas" w:eastAsia="Times New Roman" w:hAnsi="Consolas" w:cs="Times New Roman"/>
          <w:color w:val="CE9178"/>
          <w:sz w:val="21"/>
          <w:szCs w:val="21"/>
          <w:lang w:eastAsia="en-IE"/>
        </w:rPr>
        <w:t>'Finished retrieving article word list...'</w:t>
      </w:r>
      <w:r w:rsidRPr="000C2376">
        <w:rPr>
          <w:rFonts w:ascii="Consolas" w:eastAsia="Times New Roman" w:hAnsi="Consolas" w:cs="Times New Roman"/>
          <w:color w:val="D4D4D4"/>
          <w:sz w:val="21"/>
          <w:szCs w:val="21"/>
          <w:lang w:eastAsia="en-IE"/>
        </w:rPr>
        <w:t>)</w:t>
      </w:r>
    </w:p>
    <w:p w14:paraId="6A7F33FC"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w:t>
      </w:r>
      <w:proofErr w:type="spellStart"/>
      <w:r w:rsidRPr="000C2376">
        <w:rPr>
          <w:rFonts w:ascii="Consolas" w:eastAsia="Times New Roman" w:hAnsi="Consolas" w:cs="Times New Roman"/>
          <w:color w:val="D4D4D4"/>
          <w:sz w:val="21"/>
          <w:szCs w:val="21"/>
          <w:lang w:eastAsia="en-IE"/>
        </w:rPr>
        <w:t>newspaper_article_list</w:t>
      </w:r>
      <w:proofErr w:type="spellEnd"/>
    </w:p>
    <w:p w14:paraId="2A92C2CB" w14:textId="77777777" w:rsidR="00EF5429" w:rsidRPr="00475D0F" w:rsidRDefault="00EF5429" w:rsidP="00441A15">
      <w:pPr>
        <w:shd w:val="clear" w:color="auto" w:fill="1E1E1E"/>
        <w:spacing w:after="0" w:line="285" w:lineRule="atLeast"/>
        <w:rPr>
          <w:rFonts w:ascii="Consolas" w:eastAsia="Times New Roman" w:hAnsi="Consolas" w:cs="Times New Roman"/>
          <w:color w:val="D4D4D4"/>
          <w:sz w:val="21"/>
          <w:szCs w:val="21"/>
          <w:lang w:eastAsia="en-IE"/>
        </w:rPr>
      </w:pPr>
    </w:p>
    <w:p w14:paraId="3E0C0FD4" w14:textId="37490FA9" w:rsidR="00441A15" w:rsidRDefault="00441A15" w:rsidP="007B63DE"/>
    <w:p w14:paraId="08EA92E6" w14:textId="2F3A6838" w:rsidR="001A6959" w:rsidRDefault="001A6959" w:rsidP="007B63DE">
      <w:r>
        <w:t>The coherence and perplexity scores are generated through:</w:t>
      </w:r>
    </w:p>
    <w:p w14:paraId="2352F3A0"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569CD6"/>
          <w:sz w:val="21"/>
          <w:szCs w:val="21"/>
          <w:lang w:eastAsia="en-IE"/>
        </w:rPr>
        <w:t>def</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compute_</w:t>
      </w:r>
      <w:proofErr w:type="gramStart"/>
      <w:r w:rsidRPr="001A6959">
        <w:rPr>
          <w:rFonts w:ascii="Consolas" w:eastAsia="Times New Roman" w:hAnsi="Consolas" w:cs="Times New Roman"/>
          <w:color w:val="DCDCAA"/>
          <w:sz w:val="21"/>
          <w:szCs w:val="21"/>
          <w:lang w:eastAsia="en-IE"/>
        </w:rPr>
        <w:t>complexity</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9CDCFE"/>
          <w:sz w:val="21"/>
          <w:szCs w:val="21"/>
          <w:lang w:eastAsia="en-IE"/>
        </w:rPr>
        <w:t>article_word_lis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word_dic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corpus</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lda</w:t>
      </w:r>
      <w:r w:rsidRPr="001A6959">
        <w:rPr>
          <w:rFonts w:ascii="Consolas" w:eastAsia="Times New Roman" w:hAnsi="Consolas" w:cs="Times New Roman"/>
          <w:color w:val="D4D4D4"/>
          <w:sz w:val="21"/>
          <w:szCs w:val="21"/>
          <w:lang w:eastAsia="en-IE"/>
        </w:rPr>
        <w:t>):</w:t>
      </w:r>
    </w:p>
    <w:p w14:paraId="4058F367"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p>
    <w:p w14:paraId="2F7E8BB0"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
    <w:p w14:paraId="24C1AD8A"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0.4132613386862506</w:t>
      </w:r>
    </w:p>
    <w:p w14:paraId="352B4F5D"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is the probability that a word has occured in a certain topic, so the quality of the topic matching.</w:t>
      </w:r>
    </w:p>
    <w:p w14:paraId="59908085"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model_lda = </w:t>
      </w:r>
      <w:proofErr w:type="gramStart"/>
      <w:r w:rsidRPr="001A6959">
        <w:rPr>
          <w:rFonts w:ascii="Consolas" w:eastAsia="Times New Roman" w:hAnsi="Consolas" w:cs="Times New Roman"/>
          <w:color w:val="D4D4D4"/>
          <w:sz w:val="21"/>
          <w:szCs w:val="21"/>
          <w:lang w:eastAsia="en-IE"/>
        </w:rPr>
        <w:t>CoherenceModel(</w:t>
      </w:r>
      <w:proofErr w:type="gramEnd"/>
      <w:r w:rsidRPr="001A6959">
        <w:rPr>
          <w:rFonts w:ascii="Consolas" w:eastAsia="Times New Roman" w:hAnsi="Consolas" w:cs="Times New Roman"/>
          <w:color w:val="9CDCFE"/>
          <w:sz w:val="21"/>
          <w:szCs w:val="21"/>
          <w:lang w:eastAsia="en-IE"/>
        </w:rPr>
        <w:t>model</w:t>
      </w:r>
      <w:r w:rsidRPr="001A6959">
        <w:rPr>
          <w:rFonts w:ascii="Consolas" w:eastAsia="Times New Roman" w:hAnsi="Consolas" w:cs="Times New Roman"/>
          <w:color w:val="D4D4D4"/>
          <w:sz w:val="21"/>
          <w:szCs w:val="21"/>
          <w:lang w:eastAsia="en-IE"/>
        </w:rPr>
        <w:t>=lda, </w:t>
      </w:r>
      <w:r w:rsidRPr="001A6959">
        <w:rPr>
          <w:rFonts w:ascii="Consolas" w:eastAsia="Times New Roman" w:hAnsi="Consolas" w:cs="Times New Roman"/>
          <w:color w:val="9CDCFE"/>
          <w:sz w:val="21"/>
          <w:szCs w:val="21"/>
          <w:lang w:eastAsia="en-IE"/>
        </w:rPr>
        <w:t>texts</w:t>
      </w:r>
      <w:r w:rsidRPr="001A6959">
        <w:rPr>
          <w:rFonts w:ascii="Consolas" w:eastAsia="Times New Roman" w:hAnsi="Consolas" w:cs="Times New Roman"/>
          <w:color w:val="D4D4D4"/>
          <w:sz w:val="21"/>
          <w:szCs w:val="21"/>
          <w:lang w:eastAsia="en-IE"/>
        </w:rPr>
        <w:t>=article_word_list, </w:t>
      </w:r>
      <w:r w:rsidRPr="001A6959">
        <w:rPr>
          <w:rFonts w:ascii="Consolas" w:eastAsia="Times New Roman" w:hAnsi="Consolas" w:cs="Times New Roman"/>
          <w:color w:val="9CDCFE"/>
          <w:sz w:val="21"/>
          <w:szCs w:val="21"/>
          <w:lang w:eastAsia="en-IE"/>
        </w:rPr>
        <w:t>dictionary</w:t>
      </w:r>
      <w:r w:rsidRPr="001A6959">
        <w:rPr>
          <w:rFonts w:ascii="Consolas" w:eastAsia="Times New Roman" w:hAnsi="Consolas" w:cs="Times New Roman"/>
          <w:color w:val="D4D4D4"/>
          <w:sz w:val="21"/>
          <w:szCs w:val="21"/>
          <w:lang w:eastAsia="en-IE"/>
        </w:rPr>
        <w:t>=word_dict, </w:t>
      </w:r>
      <w:r w:rsidRPr="001A6959">
        <w:rPr>
          <w:rFonts w:ascii="Consolas" w:eastAsia="Times New Roman" w:hAnsi="Consolas" w:cs="Times New Roman"/>
          <w:color w:val="9CDCFE"/>
          <w:sz w:val="21"/>
          <w:szCs w:val="21"/>
          <w:lang w:eastAsia="en-IE"/>
        </w:rPr>
        <w:t>coherence</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c_v'</w:t>
      </w:r>
      <w:r w:rsidRPr="001A6959">
        <w:rPr>
          <w:rFonts w:ascii="Consolas" w:eastAsia="Times New Roman" w:hAnsi="Consolas" w:cs="Times New Roman"/>
          <w:color w:val="D4D4D4"/>
          <w:sz w:val="21"/>
          <w:szCs w:val="21"/>
          <w:lang w:eastAsia="en-IE"/>
        </w:rPr>
        <w:t>)</w:t>
      </w:r>
    </w:p>
    <w:p w14:paraId="179F5113"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 = </w:t>
      </w:r>
      <w:proofErr w:type="spellStart"/>
      <w:r w:rsidRPr="001A6959">
        <w:rPr>
          <w:rFonts w:ascii="Consolas" w:eastAsia="Times New Roman" w:hAnsi="Consolas" w:cs="Times New Roman"/>
          <w:color w:val="D4D4D4"/>
          <w:sz w:val="21"/>
          <w:szCs w:val="21"/>
          <w:lang w:eastAsia="en-IE"/>
        </w:rPr>
        <w:t>coherence_model_lda.get_</w:t>
      </w:r>
      <w:proofErr w:type="gramStart"/>
      <w:r w:rsidRPr="001A6959">
        <w:rPr>
          <w:rFonts w:ascii="Consolas" w:eastAsia="Times New Roman" w:hAnsi="Consolas" w:cs="Times New Roman"/>
          <w:color w:val="D4D4D4"/>
          <w:sz w:val="21"/>
          <w:szCs w:val="21"/>
          <w:lang w:eastAsia="en-IE"/>
        </w:rPr>
        <w:t>coherence</w:t>
      </w:r>
      <w:proofErr w:type="spellEnd"/>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D4D4D4"/>
          <w:sz w:val="21"/>
          <w:szCs w:val="21"/>
          <w:lang w:eastAsia="en-IE"/>
        </w:rPr>
        <w:t>)</w:t>
      </w:r>
    </w:p>
    <w:p w14:paraId="55F608D0"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gramStart"/>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CE9178"/>
          <w:sz w:val="21"/>
          <w:szCs w:val="21"/>
          <w:lang w:eastAsia="en-IE"/>
        </w:rPr>
        <w:t>'</w:t>
      </w:r>
      <w:r w:rsidRPr="001A6959">
        <w:rPr>
          <w:rFonts w:ascii="Consolas" w:eastAsia="Times New Roman" w:hAnsi="Consolas" w:cs="Times New Roman"/>
          <w:color w:val="D7BA7D"/>
          <w:sz w:val="21"/>
          <w:szCs w:val="21"/>
          <w:lang w:eastAsia="en-IE"/>
        </w:rPr>
        <w:t>\</w:t>
      </w:r>
      <w:proofErr w:type="spellStart"/>
      <w:r w:rsidRPr="001A6959">
        <w:rPr>
          <w:rFonts w:ascii="Consolas" w:eastAsia="Times New Roman" w:hAnsi="Consolas" w:cs="Times New Roman"/>
          <w:color w:val="D7BA7D"/>
          <w:sz w:val="21"/>
          <w:szCs w:val="21"/>
          <w:lang w:eastAsia="en-IE"/>
        </w:rPr>
        <w:t>n</w:t>
      </w:r>
      <w:r w:rsidRPr="001A6959">
        <w:rPr>
          <w:rFonts w:ascii="Consolas" w:eastAsia="Times New Roman" w:hAnsi="Consolas" w:cs="Times New Roman"/>
          <w:color w:val="CE9178"/>
          <w:sz w:val="21"/>
          <w:szCs w:val="21"/>
          <w:lang w:eastAsia="en-IE"/>
        </w:rPr>
        <w:t>Coherence</w:t>
      </w:r>
      <w:proofErr w:type="spellEnd"/>
      <w:r w:rsidRPr="001A6959">
        <w:rPr>
          <w:rFonts w:ascii="Consolas" w:eastAsia="Times New Roman" w:hAnsi="Consolas" w:cs="Times New Roman"/>
          <w:color w:val="CE9178"/>
          <w:sz w:val="21"/>
          <w:szCs w:val="21"/>
          <w:lang w:eastAsia="en-IE"/>
        </w:rPr>
        <w:t> Score:'</w:t>
      </w:r>
      <w:r w:rsidRPr="001A6959">
        <w:rPr>
          <w:rFonts w:ascii="Consolas" w:eastAsia="Times New Roman" w:hAnsi="Consolas" w:cs="Times New Roman"/>
          <w:color w:val="D4D4D4"/>
          <w:sz w:val="21"/>
          <w:szCs w:val="21"/>
          <w:lang w:eastAsia="en-IE"/>
        </w:rPr>
        <w:t>, </w:t>
      </w:r>
      <w:proofErr w:type="spellStart"/>
      <w:r w:rsidRPr="001A6959">
        <w:rPr>
          <w:rFonts w:ascii="Consolas" w:eastAsia="Times New Roman" w:hAnsi="Consolas" w:cs="Times New Roman"/>
          <w:color w:val="D4D4D4"/>
          <w:sz w:val="21"/>
          <w:szCs w:val="21"/>
          <w:lang w:eastAsia="en-IE"/>
        </w:rPr>
        <w:t>coherence_lda</w:t>
      </w:r>
      <w:proofErr w:type="spellEnd"/>
      <w:r w:rsidRPr="001A6959">
        <w:rPr>
          <w:rFonts w:ascii="Consolas" w:eastAsia="Times New Roman" w:hAnsi="Consolas" w:cs="Times New Roman"/>
          <w:color w:val="D4D4D4"/>
          <w:sz w:val="21"/>
          <w:szCs w:val="21"/>
          <w:lang w:eastAsia="en-IE"/>
        </w:rPr>
        <w:t>)</w:t>
      </w:r>
    </w:p>
    <w:p w14:paraId="5ABCF545"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p>
    <w:p w14:paraId="1E1A2C83"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Perplexity: -21.294153422496972</w:t>
      </w:r>
    </w:p>
    <w:p w14:paraId="6D2A6C43"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lastRenderedPageBreak/>
        <w:t>    </w:t>
      </w:r>
      <w:r w:rsidRPr="001A6959">
        <w:rPr>
          <w:rFonts w:ascii="Consolas" w:eastAsia="Times New Roman" w:hAnsi="Consolas" w:cs="Times New Roman"/>
          <w:color w:val="6A9955"/>
          <w:sz w:val="21"/>
          <w:szCs w:val="21"/>
          <w:lang w:eastAsia="en-IE"/>
        </w:rPr>
        <w:t># Calculate and return per-word likelihood bound, using a chunk of documents as evaluation corpus.</w:t>
      </w:r>
    </w:p>
    <w:p w14:paraId="0F883BE8"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Also output the calculated statistics, including the perplexity=2^(-bound), to log at INFO level.</w:t>
      </w:r>
    </w:p>
    <w:p w14:paraId="786EE69B"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roofErr w:type="gramStart"/>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proofErr w:type="gramEnd"/>
      <w:r w:rsidRPr="001A6959">
        <w:rPr>
          <w:rFonts w:ascii="Consolas" w:eastAsia="Times New Roman" w:hAnsi="Consolas" w:cs="Times New Roman"/>
          <w:color w:val="CE9178"/>
          <w:sz w:val="21"/>
          <w:szCs w:val="21"/>
          <w:lang w:eastAsia="en-IE"/>
        </w:rPr>
        <w:t>'Perplexity:'</w:t>
      </w:r>
      <w:r w:rsidRPr="001A6959">
        <w:rPr>
          <w:rFonts w:ascii="Consolas" w:eastAsia="Times New Roman" w:hAnsi="Consolas" w:cs="Times New Roman"/>
          <w:color w:val="D4D4D4"/>
          <w:sz w:val="21"/>
          <w:szCs w:val="21"/>
          <w:lang w:eastAsia="en-IE"/>
        </w:rPr>
        <w:t>, lda.log_perplexity(corpus))  </w:t>
      </w:r>
      <w:r w:rsidRPr="001A6959">
        <w:rPr>
          <w:rFonts w:ascii="Consolas" w:eastAsia="Times New Roman" w:hAnsi="Consolas" w:cs="Times New Roman"/>
          <w:color w:val="6A9955"/>
          <w:sz w:val="21"/>
          <w:szCs w:val="21"/>
          <w:lang w:eastAsia="en-IE"/>
        </w:rPr>
        <w:t># a measure of how good the model is. lower the better.</w:t>
      </w:r>
    </w:p>
    <w:p w14:paraId="51CCB18F" w14:textId="77777777" w:rsidR="001A6959" w:rsidRPr="007B63DE" w:rsidRDefault="001A6959" w:rsidP="007B63DE"/>
    <w:p w14:paraId="4ED6E783" w14:textId="77777777" w:rsidR="009B697E" w:rsidRDefault="009B697E" w:rsidP="009B697E">
      <w:pPr>
        <w:pStyle w:val="Heading2"/>
      </w:pPr>
      <w:bookmarkStart w:id="83" w:name="_Toc26793776"/>
      <w:r>
        <w:t>4.6. Conclusions</w:t>
      </w:r>
      <w:bookmarkEnd w:id="83"/>
    </w:p>
    <w:p w14:paraId="341B7179" w14:textId="579F9D3A" w:rsidR="007B01AD" w:rsidRPr="0041497C" w:rsidRDefault="0028596B">
      <w:r>
        <w:t>In conclusion the</w:t>
      </w:r>
      <w:r w:rsidR="00D531A6">
        <w:t xml:space="preserve"> development of the</w:t>
      </w:r>
      <w:r>
        <w:t xml:space="preserve"> </w:t>
      </w:r>
      <w:r w:rsidR="007B097B">
        <w:t>project</w:t>
      </w:r>
      <w:r>
        <w:t xml:space="preserve"> specifically focused on creating and visualising the LDA model</w:t>
      </w:r>
      <w:r w:rsidR="00002238">
        <w:t xml:space="preserve"> as well as </w:t>
      </w:r>
      <w:r w:rsidR="00137FA0">
        <w:t xml:space="preserve">sourcing training data and </w:t>
      </w:r>
      <w:r w:rsidR="00002238">
        <w:t>preforming natural language cleaning on the data in order to prepare the model</w:t>
      </w:r>
      <w:r>
        <w:t>. Within the next section the methods used to test and evaluate this model will be presented</w:t>
      </w:r>
      <w:r w:rsidR="00B96738">
        <w:t xml:space="preserve"> and discussed.</w:t>
      </w:r>
    </w:p>
    <w:p w14:paraId="2BBCC458" w14:textId="44299C9A" w:rsidR="009B697E" w:rsidRDefault="009B697E" w:rsidP="00E42C07">
      <w:pPr>
        <w:pStyle w:val="Heading1"/>
      </w:pPr>
      <w:bookmarkStart w:id="84" w:name="_Toc26793777"/>
      <w:r>
        <w:t xml:space="preserve">5. </w:t>
      </w:r>
      <w:r w:rsidR="00604B8B">
        <w:t xml:space="preserve">Testing and </w:t>
      </w:r>
      <w:r>
        <w:t>Evaluation</w:t>
      </w:r>
      <w:bookmarkEnd w:id="84"/>
    </w:p>
    <w:p w14:paraId="0B69A481" w14:textId="77777777" w:rsidR="00E42C07" w:rsidRPr="00E42C07" w:rsidRDefault="00E42C07" w:rsidP="00E42C07"/>
    <w:p w14:paraId="03C51B58" w14:textId="17CDD259" w:rsidR="009B697E" w:rsidRDefault="009B697E" w:rsidP="009B697E">
      <w:pPr>
        <w:pStyle w:val="Heading2"/>
      </w:pPr>
      <w:bookmarkStart w:id="85" w:name="_Toc26793778"/>
      <w:r>
        <w:t>5.1. Introduction</w:t>
      </w:r>
      <w:bookmarkEnd w:id="85"/>
    </w:p>
    <w:p w14:paraId="4E0B4E1D" w14:textId="35B58C8F" w:rsidR="00FD79A9" w:rsidRPr="00FD79A9" w:rsidRDefault="00FD79A9" w:rsidP="00FD79A9">
      <w:r>
        <w:t xml:space="preserve">This chapter will discuss the </w:t>
      </w:r>
      <w:r w:rsidR="00E94942">
        <w:t>methods for testing and evaluating the created topic model</w:t>
      </w:r>
      <w:r w:rsidR="00C60FC1">
        <w:t xml:space="preserve">s that were discussed in the </w:t>
      </w:r>
      <w:r w:rsidR="00B24057">
        <w:t xml:space="preserve">previous </w:t>
      </w:r>
      <w:r w:rsidR="00C60FC1">
        <w:t>development chapter.</w:t>
      </w:r>
      <w:r w:rsidR="0006226E">
        <w:t xml:space="preserve"> </w:t>
      </w:r>
    </w:p>
    <w:p w14:paraId="3BB6BB5D" w14:textId="77777777" w:rsidR="007B63DE" w:rsidRDefault="007B63DE" w:rsidP="007B01AD">
      <w:pPr>
        <w:pStyle w:val="Heading2"/>
      </w:pPr>
    </w:p>
    <w:p w14:paraId="39CE0B5F" w14:textId="257D23E5" w:rsidR="007B63DE" w:rsidRDefault="009B697E" w:rsidP="009B697E">
      <w:pPr>
        <w:pStyle w:val="Heading2"/>
      </w:pPr>
      <w:bookmarkStart w:id="86" w:name="_Toc26793779"/>
      <w:r>
        <w:t xml:space="preserve">5.2. </w:t>
      </w:r>
      <w:bookmarkEnd w:id="86"/>
      <w:r w:rsidR="0009260B">
        <w:t xml:space="preserve"> System Testing</w:t>
      </w:r>
    </w:p>
    <w:p w14:paraId="0E84E32C" w14:textId="484D5784" w:rsidR="00673BD1" w:rsidRDefault="00673BD1" w:rsidP="009E2B7E">
      <w:r>
        <w:t>The project was tested iteratively throughout the development process.</w:t>
      </w:r>
      <w:r w:rsidR="00EC616A">
        <w:t xml:space="preserve"> Each new feature introduced was first prototyped to quickly introduce a new feature and it was then continuously improved through each iteration. Using prototypes reduced the time it </w:t>
      </w:r>
      <w:r w:rsidR="00ED4F8E">
        <w:t>took</w:t>
      </w:r>
      <w:r w:rsidR="00EC616A">
        <w:t xml:space="preserve"> to implement all of the required pieces of functionality </w:t>
      </w:r>
      <w:r w:rsidR="0011163B">
        <w:t>as it</w:t>
      </w:r>
      <w:r w:rsidR="00EC616A">
        <w:t xml:space="preserve"> allow</w:t>
      </w:r>
      <w:r w:rsidR="0011163B">
        <w:t xml:space="preserve">ed </w:t>
      </w:r>
      <w:r w:rsidR="00EC616A">
        <w:t>for an adaption to change as the development process progresse</w:t>
      </w:r>
      <w:r w:rsidR="0011163B">
        <w:t>d. Prototyping allows the simulation of important aspects, unveiling the previously not-fully appreciated design issues [37].</w:t>
      </w:r>
    </w:p>
    <w:p w14:paraId="5D2D0397" w14:textId="518A9A68" w:rsidR="009E2B7E" w:rsidRDefault="00112B84" w:rsidP="00813F69">
      <w:r>
        <w:t>The spiral model requires user feedback and as a result u</w:t>
      </w:r>
      <w:r w:rsidR="0018211F">
        <w:t xml:space="preserve">ser testing </w:t>
      </w:r>
      <w:r w:rsidR="005B3E83">
        <w:t>was</w:t>
      </w:r>
      <w:r w:rsidR="0018211F">
        <w:t xml:space="preserve"> also integrated</w:t>
      </w:r>
      <w:r w:rsidR="006F02F7">
        <w:t xml:space="preserve"> throughout the iterative stages. This will be performed through random participant surveys</w:t>
      </w:r>
      <w:r w:rsidR="006D7A14">
        <w:t>. The survey question will be</w:t>
      </w:r>
      <w:r w:rsidR="006F02F7">
        <w:t xml:space="preserve"> </w:t>
      </w:r>
      <w:r w:rsidR="006D7A14">
        <w:t xml:space="preserve">created </w:t>
      </w:r>
      <w:r w:rsidR="006F02F7">
        <w:t xml:space="preserve">by the </w:t>
      </w:r>
      <w:r w:rsidR="0015099E">
        <w:t>model’s</w:t>
      </w:r>
      <w:r w:rsidR="006F02F7">
        <w:t xml:space="preserve"> predications </w:t>
      </w:r>
      <w:r w:rsidR="0015099E">
        <w:t xml:space="preserve">and the user’s ability will be compared to that of the models. This will ensure that accuracy is not lost as new features and the existing features are </w:t>
      </w:r>
      <w:r w:rsidR="00884675">
        <w:t xml:space="preserve">integrated </w:t>
      </w:r>
      <w:r w:rsidR="00593889">
        <w:t xml:space="preserve">and </w:t>
      </w:r>
      <w:r w:rsidR="0015099E">
        <w:t>updated.</w:t>
      </w:r>
    </w:p>
    <w:p w14:paraId="4D526AFC" w14:textId="5FCBC37B" w:rsidR="005B3E83" w:rsidRDefault="005B3E83" w:rsidP="005B3E83">
      <w:pPr>
        <w:pStyle w:val="Heading2"/>
        <w:rPr>
          <w:i/>
          <w:iCs/>
        </w:rPr>
      </w:pPr>
      <w:r>
        <w:rPr>
          <w:i/>
          <w:iCs/>
        </w:rPr>
        <w:t>[Section on unit tests – expand with pictures</w:t>
      </w:r>
      <w:r w:rsidR="00610FA3">
        <w:rPr>
          <w:i/>
          <w:iCs/>
        </w:rPr>
        <w:t xml:space="preserve"> &amp; results</w:t>
      </w:r>
      <w:r>
        <w:rPr>
          <w:i/>
          <w:iCs/>
        </w:rPr>
        <w:t>]</w:t>
      </w:r>
    </w:p>
    <w:p w14:paraId="278F7037" w14:textId="77777777" w:rsidR="005B3E83" w:rsidRPr="005B3E83" w:rsidRDefault="005B3E83" w:rsidP="005B3E83"/>
    <w:p w14:paraId="1740D707" w14:textId="4628250F" w:rsidR="00007302" w:rsidRDefault="00007302" w:rsidP="00813F69">
      <w:r>
        <w:t xml:space="preserve">Unit-tests </w:t>
      </w:r>
      <w:r w:rsidR="005B3E83">
        <w:t xml:space="preserve">were </w:t>
      </w:r>
      <w:r>
        <w:t xml:space="preserve">performed in order to ensure that </w:t>
      </w:r>
      <w:r w:rsidR="00B87CBA">
        <w:t>individual units of the software are tested.</w:t>
      </w:r>
      <w:r>
        <w:t xml:space="preserve"> </w:t>
      </w:r>
      <w:r w:rsidR="00225D21">
        <w:t xml:space="preserve"> Unit testing is the first level of software integration </w:t>
      </w:r>
      <w:r w:rsidR="004F7B9A">
        <w:t>and ensures that as new code is introduced each prior unit does not break in terms of functionality. Unit tests also act as documentation that explains what the code is performing at various stages.</w:t>
      </w:r>
    </w:p>
    <w:p w14:paraId="006812D6" w14:textId="612C9FB1" w:rsidR="005B3E83" w:rsidRDefault="005B3E83" w:rsidP="005B3E83">
      <w:pPr>
        <w:pStyle w:val="Heading2"/>
        <w:rPr>
          <w:i/>
          <w:iCs/>
        </w:rPr>
      </w:pPr>
      <w:r>
        <w:rPr>
          <w:i/>
          <w:iCs/>
        </w:rPr>
        <w:t>[Section on Integration tests – expand with pictures</w:t>
      </w:r>
      <w:r w:rsidR="00325775">
        <w:rPr>
          <w:i/>
          <w:iCs/>
        </w:rPr>
        <w:t xml:space="preserve"> &amp; results</w:t>
      </w:r>
      <w:r>
        <w:rPr>
          <w:i/>
          <w:iCs/>
        </w:rPr>
        <w:t>]</w:t>
      </w:r>
    </w:p>
    <w:p w14:paraId="0D22857F" w14:textId="77777777" w:rsidR="005B3E83" w:rsidRDefault="005B3E83" w:rsidP="00813F69"/>
    <w:p w14:paraId="4B4CC6DB" w14:textId="2F9B55C6" w:rsidR="008A2833" w:rsidRDefault="008A2833" w:rsidP="00813F69">
      <w:r>
        <w:t xml:space="preserve">Integration testing </w:t>
      </w:r>
      <w:r w:rsidR="005B3E83">
        <w:t>were</w:t>
      </w:r>
      <w:r>
        <w:t xml:space="preserve"> also performed where multiple units are combined in order to expose faults within the interaction of units.</w:t>
      </w:r>
      <w:r w:rsidR="00D526F6">
        <w:t xml:space="preserve"> Big bang or top down testing </w:t>
      </w:r>
      <w:r w:rsidR="00610FA3">
        <w:t>were considered</w:t>
      </w:r>
      <w:r w:rsidR="00D526F6">
        <w:t xml:space="preserve"> in order to combine all of the units and test them appropriately. </w:t>
      </w:r>
    </w:p>
    <w:p w14:paraId="744EC278" w14:textId="30A41B63" w:rsidR="00610FA3" w:rsidRDefault="00610FA3" w:rsidP="00610FA3">
      <w:pPr>
        <w:pStyle w:val="Heading2"/>
        <w:rPr>
          <w:i/>
          <w:iCs/>
        </w:rPr>
      </w:pPr>
      <w:r>
        <w:rPr>
          <w:i/>
          <w:iCs/>
        </w:rPr>
        <w:lastRenderedPageBreak/>
        <w:t>[System testing – expand with pictures</w:t>
      </w:r>
      <w:r w:rsidR="00325775">
        <w:rPr>
          <w:i/>
          <w:iCs/>
        </w:rPr>
        <w:t xml:space="preserve"> &amp; results</w:t>
      </w:r>
      <w:r>
        <w:rPr>
          <w:i/>
          <w:iCs/>
        </w:rPr>
        <w:t>]</w:t>
      </w:r>
    </w:p>
    <w:p w14:paraId="4000A88B" w14:textId="77777777" w:rsidR="00610FA3" w:rsidRDefault="00610FA3" w:rsidP="00813F69"/>
    <w:p w14:paraId="35F9C6FA" w14:textId="6526C9D1" w:rsidR="00C6123D" w:rsidRDefault="00287CCF" w:rsidP="00813F69">
      <w:r>
        <w:t xml:space="preserve">System testing </w:t>
      </w:r>
      <w:r w:rsidR="00610FA3">
        <w:t>was</w:t>
      </w:r>
      <w:r>
        <w:t xml:space="preserve"> </w:t>
      </w:r>
      <w:r w:rsidR="00610FA3">
        <w:t xml:space="preserve">also </w:t>
      </w:r>
      <w:r>
        <w:t xml:space="preserve">implemented within Grey-Box testing which is discussed </w:t>
      </w:r>
      <w:r w:rsidR="00E3615E">
        <w:t>later within this sectio</w:t>
      </w:r>
      <w:r w:rsidR="00915A60">
        <w:t>n</w:t>
      </w:r>
      <w:r>
        <w:t xml:space="preserve">. This stage tests the overall functionality of the entire system where all units are </w:t>
      </w:r>
      <w:r w:rsidR="00526825">
        <w:t>interacting</w:t>
      </w:r>
      <w:r>
        <w:t xml:space="preserve"> with each other.</w:t>
      </w:r>
    </w:p>
    <w:p w14:paraId="0FC685FA" w14:textId="3656ED73" w:rsidR="00610FA3" w:rsidRDefault="00610FA3" w:rsidP="00610FA3">
      <w:pPr>
        <w:pStyle w:val="Heading2"/>
        <w:rPr>
          <w:i/>
          <w:iCs/>
        </w:rPr>
      </w:pPr>
      <w:r>
        <w:rPr>
          <w:i/>
          <w:iCs/>
        </w:rPr>
        <w:t>[</w:t>
      </w:r>
      <w:r w:rsidR="00325775">
        <w:rPr>
          <w:i/>
          <w:iCs/>
        </w:rPr>
        <w:t>Acceptance Testing</w:t>
      </w:r>
      <w:r>
        <w:rPr>
          <w:i/>
          <w:iCs/>
        </w:rPr>
        <w:t>– expand with pictures</w:t>
      </w:r>
      <w:r w:rsidR="00325775">
        <w:rPr>
          <w:i/>
          <w:iCs/>
        </w:rPr>
        <w:t xml:space="preserve"> &amp; results</w:t>
      </w:r>
      <w:r>
        <w:rPr>
          <w:i/>
          <w:iCs/>
        </w:rPr>
        <w:t>]</w:t>
      </w:r>
    </w:p>
    <w:p w14:paraId="1C19405A" w14:textId="77777777" w:rsidR="00610FA3" w:rsidRDefault="00610FA3" w:rsidP="00813F69"/>
    <w:p w14:paraId="2B10AAC5" w14:textId="591159C9" w:rsidR="00D27711" w:rsidRDefault="00B527C8" w:rsidP="00813F69">
      <w:r>
        <w:t>The last stage within integration testing is acceptance testing</w:t>
      </w:r>
      <w:r w:rsidR="005C7335">
        <w:t xml:space="preserve">. This stage is also implemented </w:t>
      </w:r>
      <w:r w:rsidR="00325775">
        <w:t xml:space="preserve">within </w:t>
      </w:r>
      <w:r w:rsidR="005C7335">
        <w:t>Grey-Box testing</w:t>
      </w:r>
      <w:r w:rsidR="00413039">
        <w:t xml:space="preserve"> and ensures that the required functionality is fully implemented and working</w:t>
      </w:r>
      <w:r w:rsidR="00054B7B">
        <w:t xml:space="preserve"> as expected.</w:t>
      </w:r>
    </w:p>
    <w:p w14:paraId="6305138E" w14:textId="77777777" w:rsidR="00225D21" w:rsidRDefault="00225D21" w:rsidP="00225D21">
      <w:pPr>
        <w:keepNext/>
      </w:pPr>
      <w:r w:rsidRPr="00225D21">
        <w:rPr>
          <w:noProof/>
        </w:rPr>
        <w:drawing>
          <wp:inline distT="0" distB="0" distL="0" distR="0" wp14:anchorId="1E977AAD" wp14:editId="5986EC5C">
            <wp:extent cx="1837295" cy="15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4983" cy="1546966"/>
                    </a:xfrm>
                    <a:prstGeom prst="rect">
                      <a:avLst/>
                    </a:prstGeom>
                  </pic:spPr>
                </pic:pic>
              </a:graphicData>
            </a:graphic>
          </wp:inline>
        </w:drawing>
      </w:r>
    </w:p>
    <w:p w14:paraId="34D32FD9" w14:textId="3CE5AEF5" w:rsidR="00225D21" w:rsidRDefault="00225D21" w:rsidP="00225D21">
      <w:pPr>
        <w:pStyle w:val="Caption"/>
      </w:pPr>
      <w:bookmarkStart w:id="87" w:name="_Toc26793818"/>
      <w:r>
        <w:t xml:space="preserve">Figure </w:t>
      </w:r>
      <w:fldSimple w:instr=" SEQ Figure \* ARABIC ">
        <w:r w:rsidR="00A40A4C">
          <w:rPr>
            <w:noProof/>
          </w:rPr>
          <w:t>31</w:t>
        </w:r>
      </w:fldSimple>
      <w:r>
        <w:t xml:space="preserve"> Stages of Integration Testing</w:t>
      </w:r>
      <w:r w:rsidR="001D1BC7">
        <w:t xml:space="preserve"> [41]</w:t>
      </w:r>
      <w:bookmarkEnd w:id="87"/>
    </w:p>
    <w:p w14:paraId="5684F2C2" w14:textId="24CC7554" w:rsidR="00325775" w:rsidRPr="00325775" w:rsidRDefault="00325775" w:rsidP="00325775">
      <w:pPr>
        <w:pStyle w:val="Heading2"/>
        <w:rPr>
          <w:i/>
          <w:iCs/>
        </w:rPr>
      </w:pPr>
      <w:r>
        <w:rPr>
          <w:i/>
          <w:iCs/>
        </w:rPr>
        <w:t>[</w:t>
      </w:r>
      <w:r>
        <w:t xml:space="preserve">Grey-Box testing </w:t>
      </w:r>
      <w:r>
        <w:rPr>
          <w:i/>
          <w:iCs/>
        </w:rPr>
        <w:t>– expand with pictures &amp; results]</w:t>
      </w:r>
    </w:p>
    <w:p w14:paraId="191A4310" w14:textId="0620D09A" w:rsidR="00000A9A" w:rsidRDefault="00000A9A" w:rsidP="00813F69">
      <w:r>
        <w:t xml:space="preserve">Grey-Box testing </w:t>
      </w:r>
      <w:r w:rsidR="00C0478C">
        <w:t>was</w:t>
      </w:r>
      <w:r>
        <w:t xml:space="preserve"> integrated in order to ensure that both the internal logic and paths of execution and requirements and functionality are successfully tested. Grey-box testing combines both White-Box and Black-Box testing</w:t>
      </w:r>
      <w:r w:rsidR="000637AB">
        <w:t xml:space="preserve">. It is a more advanced form of testing that aggregates both methods in order to provide a different angle of testing to </w:t>
      </w:r>
      <w:r w:rsidR="003524B7">
        <w:t>ensure</w:t>
      </w:r>
      <w:r w:rsidR="000637AB">
        <w:t xml:space="preserve"> that different paths of execution work as expected (from </w:t>
      </w:r>
      <w:r w:rsidR="003524B7">
        <w:t>White</w:t>
      </w:r>
      <w:r w:rsidR="000637AB">
        <w:t xml:space="preserve">-Box testing) </w:t>
      </w:r>
      <w:r w:rsidR="008E4746">
        <w:t>and find</w:t>
      </w:r>
      <w:r w:rsidR="000637AB">
        <w:t xml:space="preserve"> errors in performance, incorrect functions, initializations and more (from Black-Box testing).</w:t>
      </w:r>
      <w:r w:rsidR="008C5BB2">
        <w:t xml:space="preserve"> </w:t>
      </w:r>
      <w:r w:rsidR="002F3026">
        <w:t xml:space="preserve">The aim of Grey-Box testing is to verify system implementations against </w:t>
      </w:r>
      <w:r w:rsidR="005B053E">
        <w:t>its</w:t>
      </w:r>
      <w:r w:rsidR="002F3026">
        <w:t xml:space="preserve"> specification. </w:t>
      </w:r>
      <w:r w:rsidR="008C5BB2">
        <w:t>[38]</w:t>
      </w:r>
    </w:p>
    <w:p w14:paraId="40F9DCF3" w14:textId="72FFA3AE" w:rsidR="00837D9C" w:rsidRDefault="002E79DB" w:rsidP="00837D9C">
      <w:pPr>
        <w:keepNext/>
      </w:pPr>
      <w:r w:rsidRPr="00837D9C">
        <w:rPr>
          <w:noProof/>
        </w:rPr>
        <w:drawing>
          <wp:anchor distT="0" distB="0" distL="114300" distR="114300" simplePos="0" relativeHeight="251669504" behindDoc="1" locked="0" layoutInCell="1" allowOverlap="1" wp14:anchorId="54FE4E0D" wp14:editId="65EFB01E">
            <wp:simplePos x="0" y="0"/>
            <wp:positionH relativeFrom="column">
              <wp:posOffset>-733425</wp:posOffset>
            </wp:positionH>
            <wp:positionV relativeFrom="paragraph">
              <wp:posOffset>6350</wp:posOffset>
            </wp:positionV>
            <wp:extent cx="3038899" cy="2924583"/>
            <wp:effectExtent l="0" t="0" r="9525" b="9525"/>
            <wp:wrapTight wrapText="bothSides">
              <wp:wrapPolygon edited="0">
                <wp:start x="0" y="0"/>
                <wp:lineTo x="0" y="21530"/>
                <wp:lineTo x="21532" y="21530"/>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38899" cy="2924583"/>
                    </a:xfrm>
                    <a:prstGeom prst="rect">
                      <a:avLst/>
                    </a:prstGeom>
                  </pic:spPr>
                </pic:pic>
              </a:graphicData>
            </a:graphic>
            <wp14:sizeRelH relativeFrom="page">
              <wp14:pctWidth>0</wp14:pctWidth>
            </wp14:sizeRelH>
            <wp14:sizeRelV relativeFrom="page">
              <wp14:pctHeight>0</wp14:pctHeight>
            </wp14:sizeRelV>
          </wp:anchor>
        </w:drawing>
      </w:r>
    </w:p>
    <w:p w14:paraId="01B9EE82" w14:textId="752D50E1" w:rsidR="00ED78D1" w:rsidRDefault="00ED78D1" w:rsidP="00837D9C">
      <w:pPr>
        <w:pStyle w:val="Caption"/>
      </w:pPr>
    </w:p>
    <w:p w14:paraId="6EB49B2F" w14:textId="24DBEAB6" w:rsidR="00ED78D1" w:rsidRDefault="00ED78D1" w:rsidP="00837D9C">
      <w:pPr>
        <w:pStyle w:val="Caption"/>
      </w:pPr>
    </w:p>
    <w:p w14:paraId="2CAEEA44" w14:textId="08661EA2" w:rsidR="002E79DB" w:rsidRPr="002E79DB" w:rsidRDefault="002E79DB" w:rsidP="002E79DB"/>
    <w:p w14:paraId="3E6078DF" w14:textId="32661D31" w:rsidR="00ED78D1" w:rsidRDefault="00632C6C" w:rsidP="00D10805">
      <w:pPr>
        <w:pStyle w:val="Caption"/>
        <w:ind w:left="720" w:firstLine="720"/>
      </w:pPr>
      <w:r w:rsidRPr="002E79DB">
        <w:rPr>
          <w:noProof/>
        </w:rPr>
        <w:lastRenderedPageBreak/>
        <w:drawing>
          <wp:anchor distT="0" distB="0" distL="114300" distR="114300" simplePos="0" relativeHeight="251670528" behindDoc="1" locked="0" layoutInCell="1" allowOverlap="1" wp14:anchorId="3B1028D0" wp14:editId="0EB8EAB6">
            <wp:simplePos x="0" y="0"/>
            <wp:positionH relativeFrom="margin">
              <wp:posOffset>2571750</wp:posOffset>
            </wp:positionH>
            <wp:positionV relativeFrom="paragraph">
              <wp:posOffset>197485</wp:posOffset>
            </wp:positionV>
            <wp:extent cx="3656330" cy="1752600"/>
            <wp:effectExtent l="0" t="0" r="1270" b="0"/>
            <wp:wrapTight wrapText="bothSides">
              <wp:wrapPolygon edited="0">
                <wp:start x="0" y="0"/>
                <wp:lineTo x="0" y="21365"/>
                <wp:lineTo x="21495" y="21365"/>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56330" cy="1752600"/>
                    </a:xfrm>
                    <a:prstGeom prst="rect">
                      <a:avLst/>
                    </a:prstGeom>
                  </pic:spPr>
                </pic:pic>
              </a:graphicData>
            </a:graphic>
            <wp14:sizeRelH relativeFrom="page">
              <wp14:pctWidth>0</wp14:pctWidth>
            </wp14:sizeRelH>
            <wp14:sizeRelV relativeFrom="page">
              <wp14:pctHeight>0</wp14:pctHeight>
            </wp14:sizeRelV>
          </wp:anchor>
        </w:drawing>
      </w:r>
    </w:p>
    <w:p w14:paraId="79640125" w14:textId="080EE45A" w:rsidR="00632C6C" w:rsidRDefault="00D10805" w:rsidP="00632C6C">
      <w:pPr>
        <w:pStyle w:val="Caption"/>
      </w:pPr>
      <w:bookmarkStart w:id="88" w:name="_Toc26793819"/>
      <w:r>
        <w:t xml:space="preserve">Figure </w:t>
      </w:r>
      <w:fldSimple w:instr=" SEQ Figure \* ARABIC ">
        <w:r w:rsidR="00A40A4C">
          <w:rPr>
            <w:noProof/>
          </w:rPr>
          <w:t>32</w:t>
        </w:r>
      </w:fldSimple>
      <w:r>
        <w:t xml:space="preserve"> White-Box Testing [39]</w:t>
      </w:r>
      <w:r w:rsidR="00632C6C">
        <w:tab/>
      </w:r>
      <w:r w:rsidR="00632C6C">
        <w:tab/>
      </w:r>
      <w:r w:rsidR="00632C6C">
        <w:tab/>
      </w:r>
      <w:r w:rsidR="00632C6C">
        <w:tab/>
        <w:t xml:space="preserve">Figure </w:t>
      </w:r>
      <w:fldSimple w:instr=" SEQ Figure \* ARABIC ">
        <w:r w:rsidR="00A40A4C">
          <w:rPr>
            <w:noProof/>
          </w:rPr>
          <w:t>33</w:t>
        </w:r>
      </w:fldSimple>
      <w:r w:rsidR="00632C6C">
        <w:t xml:space="preserve"> Black-Box Testing [39]</w:t>
      </w:r>
      <w:bookmarkEnd w:id="88"/>
    </w:p>
    <w:p w14:paraId="7699768B" w14:textId="77777777" w:rsidR="00D427C9" w:rsidRDefault="00D427C9" w:rsidP="00D427C9">
      <w:pPr>
        <w:pStyle w:val="Caption"/>
        <w:keepNext/>
      </w:pPr>
      <w:r w:rsidRPr="00D427C9">
        <w:rPr>
          <w:noProof/>
        </w:rPr>
        <w:drawing>
          <wp:inline distT="0" distB="0" distL="0" distR="0" wp14:anchorId="7C67E153" wp14:editId="40162472">
            <wp:extent cx="2877734"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4992" cy="1782275"/>
                    </a:xfrm>
                    <a:prstGeom prst="rect">
                      <a:avLst/>
                    </a:prstGeom>
                  </pic:spPr>
                </pic:pic>
              </a:graphicData>
            </a:graphic>
          </wp:inline>
        </w:drawing>
      </w:r>
    </w:p>
    <w:p w14:paraId="21C1C60B" w14:textId="00A67E37" w:rsidR="00D10805" w:rsidRDefault="00D427C9" w:rsidP="00D427C9">
      <w:pPr>
        <w:pStyle w:val="Caption"/>
      </w:pPr>
      <w:bookmarkStart w:id="89" w:name="_Toc26793820"/>
      <w:r>
        <w:t xml:space="preserve">Figure </w:t>
      </w:r>
      <w:fldSimple w:instr=" SEQ Figure \* ARABIC ">
        <w:r w:rsidR="00A40A4C">
          <w:rPr>
            <w:noProof/>
          </w:rPr>
          <w:t>34</w:t>
        </w:r>
      </w:fldSimple>
      <w:r>
        <w:t xml:space="preserve"> Gr</w:t>
      </w:r>
      <w:r w:rsidR="00D968D6">
        <w:t>e</w:t>
      </w:r>
      <w:r>
        <w:t>y-Box Testing [39]</w:t>
      </w:r>
      <w:bookmarkEnd w:id="89"/>
    </w:p>
    <w:p w14:paraId="6D525BAE" w14:textId="186042CB" w:rsidR="008741DA" w:rsidRPr="008741DA" w:rsidRDefault="00356AF0" w:rsidP="008741DA">
      <w:r>
        <w:t>As can be seen from the above diagrams Gr</w:t>
      </w:r>
      <w:r w:rsidR="007F7FBD">
        <w:t>e</w:t>
      </w:r>
      <w:r>
        <w:t xml:space="preserve">y-Box testing encapsulated both the internal </w:t>
      </w:r>
      <w:r w:rsidR="007F7FBD">
        <w:t>working analysis</w:t>
      </w:r>
      <w:r w:rsidR="00410DE4">
        <w:t xml:space="preserve"> from White-Box analysis and </w:t>
      </w:r>
      <w:r w:rsidR="007F7FBD">
        <w:t>functional</w:t>
      </w:r>
      <w:r w:rsidR="00410DE4">
        <w:t xml:space="preserve"> aspects of </w:t>
      </w:r>
      <w:r w:rsidR="007F7FBD">
        <w:t>Black</w:t>
      </w:r>
      <w:r w:rsidR="00410DE4">
        <w:t>-Box testing.</w:t>
      </w:r>
    </w:p>
    <w:p w14:paraId="33E4DB81" w14:textId="6DCBF199" w:rsidR="0006226E" w:rsidRPr="00813F69" w:rsidRDefault="00633E5D" w:rsidP="00813F69">
      <w:r>
        <w:t xml:space="preserve">GitHub </w:t>
      </w:r>
      <w:r w:rsidR="00D53664">
        <w:t>is</w:t>
      </w:r>
      <w:r>
        <w:t xml:space="preserve"> used as version control to ensure that any changes that reduce accuracy can be easily rolled back.</w:t>
      </w:r>
      <w:r w:rsidR="008231DB">
        <w:t xml:space="preserve"> GitHub also acts as a failsafe in the scenario where sections of the project may be deleted.</w:t>
      </w:r>
    </w:p>
    <w:p w14:paraId="30970FF5" w14:textId="14EFCFC9" w:rsidR="009B697E" w:rsidRDefault="009B697E" w:rsidP="009B697E">
      <w:pPr>
        <w:pStyle w:val="Heading2"/>
      </w:pPr>
      <w:bookmarkStart w:id="90" w:name="_Toc26793780"/>
      <w:r>
        <w:t xml:space="preserve">5.3. </w:t>
      </w:r>
      <w:bookmarkEnd w:id="90"/>
      <w:r w:rsidR="006A51C7">
        <w:t>System Evaluation</w:t>
      </w:r>
    </w:p>
    <w:p w14:paraId="5810C1C2" w14:textId="77777777" w:rsidR="00616C28" w:rsidRDefault="00E444B1" w:rsidP="00E444B1">
      <w:r>
        <w:t>The evaluation of the system is equally as important as the testing phase.</w:t>
      </w:r>
      <w:r w:rsidR="00A41833">
        <w:t xml:space="preserve"> Multiple methods of evaluating the system have been investigated and the solutions have been explicitly varied in their approach in order to ensure that the data created is meaningful</w:t>
      </w:r>
      <w:r w:rsidR="00AB5526">
        <w:t xml:space="preserve"> and has a strong degree of accuracy.</w:t>
      </w:r>
    </w:p>
    <w:p w14:paraId="388253D0" w14:textId="55459F9D" w:rsidR="00D53664" w:rsidRDefault="00616C28" w:rsidP="00E444B1">
      <w:r>
        <w:t>The first method of evaluation requires random participates to fill out a questionnaire where they try to map the given words to a topic that the LDA algorithm created and see if they arrived at the same conclusion as the model. The same would be done for the sentiment scores where human sentiment detection would be compared to the models.</w:t>
      </w:r>
    </w:p>
    <w:p w14:paraId="22C765C4" w14:textId="55585823" w:rsidR="00D53664" w:rsidRDefault="0041160C" w:rsidP="00D53664">
      <w:r>
        <w:t xml:space="preserve">A survey would present a list of the words connected to a topic and the participant must </w:t>
      </w:r>
      <w:r w:rsidR="00D53664">
        <w:t>guess the topic using the words presented. The participant can then infer that the topic is hospitals using words such as (patient, cancer, process, late) and so on. If a high accuracy between human topic matching and automatic topic matching is created then it stands to reason that the topic modelling approach is accurate. This approach would also be copied and altered to suit a survey for users guessing the sentiment of sentences and comparing their results to the ones automatically generated.</w:t>
      </w:r>
    </w:p>
    <w:p w14:paraId="5697C81A" w14:textId="77777777" w:rsidR="00D53664" w:rsidRDefault="00D53664" w:rsidP="00D53664">
      <w:pPr>
        <w:keepNext/>
      </w:pPr>
      <w:r w:rsidRPr="00526BA6">
        <w:rPr>
          <w:noProof/>
        </w:rPr>
        <w:lastRenderedPageBreak/>
        <w:drawing>
          <wp:inline distT="0" distB="0" distL="0" distR="0" wp14:anchorId="30F38657" wp14:editId="09757666">
            <wp:extent cx="3639058" cy="3048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9058" cy="3048425"/>
                    </a:xfrm>
                    <a:prstGeom prst="rect">
                      <a:avLst/>
                    </a:prstGeom>
                  </pic:spPr>
                </pic:pic>
              </a:graphicData>
            </a:graphic>
          </wp:inline>
        </w:drawing>
      </w:r>
    </w:p>
    <w:p w14:paraId="17E46B42" w14:textId="4DE78A32" w:rsidR="00D53664" w:rsidRDefault="00D53664" w:rsidP="00D53664">
      <w:pPr>
        <w:pStyle w:val="Caption"/>
      </w:pPr>
      <w:bookmarkStart w:id="91" w:name="_Toc26793821"/>
      <w:r>
        <w:t xml:space="preserve">Figure </w:t>
      </w:r>
      <w:r w:rsidR="00665A17">
        <w:fldChar w:fldCharType="begin"/>
      </w:r>
      <w:r w:rsidR="00665A17">
        <w:instrText xml:space="preserve"> SEQ Figure \* ARABIC </w:instrText>
      </w:r>
      <w:r w:rsidR="00665A17">
        <w:fldChar w:fldCharType="separate"/>
      </w:r>
      <w:r w:rsidR="00A40A4C">
        <w:rPr>
          <w:noProof/>
        </w:rPr>
        <w:t>35</w:t>
      </w:r>
      <w:r w:rsidR="00665A17">
        <w:rPr>
          <w:noProof/>
        </w:rPr>
        <w:fldChar w:fldCharType="end"/>
      </w:r>
      <w:r>
        <w:t xml:space="preserve"> Random Participant Survey through guessing topics</w:t>
      </w:r>
      <w:bookmarkEnd w:id="91"/>
    </w:p>
    <w:p w14:paraId="2D21CA75" w14:textId="77777777" w:rsidR="00606E14" w:rsidRDefault="00606E14" w:rsidP="00606E14">
      <w:pPr>
        <w:keepNext/>
      </w:pPr>
      <w:r w:rsidRPr="00606E14">
        <w:rPr>
          <w:noProof/>
        </w:rPr>
        <w:lastRenderedPageBreak/>
        <w:drawing>
          <wp:inline distT="0" distB="0" distL="0" distR="0" wp14:anchorId="060892A0" wp14:editId="7A3DC141">
            <wp:extent cx="5731510" cy="60318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031865"/>
                    </a:xfrm>
                    <a:prstGeom prst="rect">
                      <a:avLst/>
                    </a:prstGeom>
                  </pic:spPr>
                </pic:pic>
              </a:graphicData>
            </a:graphic>
          </wp:inline>
        </w:drawing>
      </w:r>
    </w:p>
    <w:p w14:paraId="0244C1B1" w14:textId="4FA43C59" w:rsidR="00D53664" w:rsidRDefault="00606E14" w:rsidP="00606E14">
      <w:pPr>
        <w:pStyle w:val="Caption"/>
      </w:pPr>
      <w:r>
        <w:t xml:space="preserve">Figure </w:t>
      </w:r>
      <w:r w:rsidR="00665A17">
        <w:fldChar w:fldCharType="begin"/>
      </w:r>
      <w:r w:rsidR="00665A17">
        <w:instrText xml:space="preserve"> SEQ Figure \* ARABIC </w:instrText>
      </w:r>
      <w:r w:rsidR="00665A17">
        <w:fldChar w:fldCharType="separate"/>
      </w:r>
      <w:r w:rsidR="00A40A4C">
        <w:rPr>
          <w:noProof/>
        </w:rPr>
        <w:t>36</w:t>
      </w:r>
      <w:r w:rsidR="00665A17">
        <w:rPr>
          <w:noProof/>
        </w:rPr>
        <w:fldChar w:fldCharType="end"/>
      </w:r>
      <w:r>
        <w:t xml:space="preserve"> LDA Survey used to Evaluate Model</w:t>
      </w:r>
    </w:p>
    <w:p w14:paraId="1D510D4C" w14:textId="2E2BDD24" w:rsidR="0011163B" w:rsidRDefault="0011163B" w:rsidP="00E444B1"/>
    <w:p w14:paraId="63CF71BD" w14:textId="284B3A53" w:rsidR="00606E14" w:rsidRDefault="00606E14" w:rsidP="00E444B1"/>
    <w:p w14:paraId="690953BF" w14:textId="25DEBF2C" w:rsidR="00606E14" w:rsidRDefault="00606E14" w:rsidP="00E444B1"/>
    <w:p w14:paraId="6D58CD54" w14:textId="02CA0143" w:rsidR="00606E14" w:rsidRDefault="00606E14" w:rsidP="00E444B1"/>
    <w:p w14:paraId="1A9F10A1" w14:textId="634DA730" w:rsidR="00606E14" w:rsidRDefault="00606E14" w:rsidP="00E444B1"/>
    <w:p w14:paraId="3513BDD8" w14:textId="5166E667" w:rsidR="00606E14" w:rsidRDefault="00606E14" w:rsidP="00E444B1"/>
    <w:p w14:paraId="73A1DC93" w14:textId="2397E778" w:rsidR="00606E14" w:rsidRDefault="00606E14" w:rsidP="00E444B1"/>
    <w:p w14:paraId="1597A802" w14:textId="77777777" w:rsidR="00606E14" w:rsidRDefault="00606E14" w:rsidP="00E444B1"/>
    <w:p w14:paraId="4A034E14" w14:textId="5ABCDCE0" w:rsidR="0011163B" w:rsidRDefault="0011163B" w:rsidP="0011163B">
      <w:pPr>
        <w:pStyle w:val="Heading2"/>
        <w:rPr>
          <w:i/>
          <w:iCs/>
        </w:rPr>
      </w:pPr>
      <w:r>
        <w:rPr>
          <w:i/>
          <w:iCs/>
        </w:rPr>
        <w:lastRenderedPageBreak/>
        <w:t>[Section on how user bias was considered and the attempt to avoid it</w:t>
      </w:r>
      <w:r w:rsidR="002E06A4">
        <w:rPr>
          <w:i/>
          <w:iCs/>
        </w:rPr>
        <w:t xml:space="preserve"> when conducting surveys</w:t>
      </w:r>
      <w:r>
        <w:rPr>
          <w:i/>
          <w:iCs/>
        </w:rPr>
        <w:t>]</w:t>
      </w:r>
    </w:p>
    <w:p w14:paraId="2D21C9B1" w14:textId="5A6D05B4" w:rsidR="0011163B" w:rsidRDefault="0011163B" w:rsidP="0011163B">
      <w:r>
        <w:t>Discuss: Example of vegan reading negative comment on the meat industry, may not find it negative due to their world view.</w:t>
      </w:r>
    </w:p>
    <w:p w14:paraId="2380AF05" w14:textId="1AC72A7C" w:rsidR="003C4942" w:rsidRDefault="003C4942" w:rsidP="0011163B"/>
    <w:p w14:paraId="4ACBA5D8" w14:textId="507513CE" w:rsidR="00F96342" w:rsidRPr="00D53664" w:rsidRDefault="003C4942" w:rsidP="00D53664">
      <w:pPr>
        <w:pStyle w:val="Heading2"/>
        <w:rPr>
          <w:i/>
          <w:iCs/>
        </w:rPr>
      </w:pPr>
      <w:r>
        <w:rPr>
          <w:i/>
          <w:iCs/>
        </w:rPr>
        <w:t>[Results of surveys]</w:t>
      </w:r>
    </w:p>
    <w:p w14:paraId="29B26882" w14:textId="68459514" w:rsidR="0011163B" w:rsidRDefault="00F96342" w:rsidP="00E444B1">
      <w:r>
        <w:t>Discuss: Perplexity, coherence, run data against training data and see if output is the same</w:t>
      </w:r>
    </w:p>
    <w:p w14:paraId="0085A41C" w14:textId="77777777" w:rsidR="00725853" w:rsidRDefault="00725853" w:rsidP="00725853">
      <w:pPr>
        <w:keepNext/>
      </w:pPr>
      <w:r w:rsidRPr="00725853">
        <w:rPr>
          <w:noProof/>
        </w:rPr>
        <w:drawing>
          <wp:inline distT="0" distB="0" distL="0" distR="0" wp14:anchorId="5189FDF5" wp14:editId="35E07772">
            <wp:extent cx="2676899" cy="196242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6899" cy="1962424"/>
                    </a:xfrm>
                    <a:prstGeom prst="rect">
                      <a:avLst/>
                    </a:prstGeom>
                  </pic:spPr>
                </pic:pic>
              </a:graphicData>
            </a:graphic>
          </wp:inline>
        </w:drawing>
      </w:r>
    </w:p>
    <w:p w14:paraId="3040F455" w14:textId="590382CD" w:rsidR="00725853" w:rsidRDefault="00725853" w:rsidP="00725853">
      <w:pPr>
        <w:pStyle w:val="Caption"/>
      </w:pPr>
      <w:bookmarkStart w:id="92" w:name="_Toc26793822"/>
      <w:r>
        <w:t xml:space="preserve">Figure </w:t>
      </w:r>
      <w:fldSimple w:instr=" SEQ Figure \* ARABIC ">
        <w:r w:rsidR="00A40A4C">
          <w:rPr>
            <w:noProof/>
          </w:rPr>
          <w:t>37</w:t>
        </w:r>
      </w:fldSimple>
      <w:r>
        <w:t xml:space="preserve"> Random Participant Survey Through Guessing Sentiment</w:t>
      </w:r>
      <w:r w:rsidR="00007302">
        <w:t xml:space="preserve"> [40]</w:t>
      </w:r>
      <w:bookmarkEnd w:id="92"/>
    </w:p>
    <w:p w14:paraId="66E9444C" w14:textId="7784ECDD" w:rsidR="00D53664" w:rsidRDefault="00D53664" w:rsidP="00D53664">
      <w:pPr>
        <w:pStyle w:val="Heading2"/>
        <w:rPr>
          <w:i/>
          <w:iCs/>
        </w:rPr>
      </w:pPr>
      <w:r>
        <w:rPr>
          <w:i/>
          <w:iCs/>
        </w:rPr>
        <w:t>[Mathematical scores of accuracies of sentiment and topics created – expand results]</w:t>
      </w:r>
    </w:p>
    <w:p w14:paraId="09F0CEB9" w14:textId="77777777" w:rsidR="00D53664" w:rsidRPr="00D53664" w:rsidRDefault="00D53664" w:rsidP="00D53664"/>
    <w:p w14:paraId="434E8170" w14:textId="6545368F" w:rsidR="00367829" w:rsidRDefault="00782EEF" w:rsidP="00367829">
      <w:r>
        <w:t>A second method of evaluating the LDA and sentiment topic model</w:t>
      </w:r>
      <w:r w:rsidR="00D51BD7">
        <w:t xml:space="preserve">s </w:t>
      </w:r>
      <w:r w:rsidR="00D53664">
        <w:t>is</w:t>
      </w:r>
      <w:r w:rsidR="00D51BD7">
        <w:t xml:space="preserve"> </w:t>
      </w:r>
      <w:r w:rsidR="00031F0C">
        <w:t>to use probabilistic</w:t>
      </w:r>
      <w:r w:rsidR="004506DA">
        <w:t xml:space="preserve"> algorithms that are used to define the accuracy of machine learning models.</w:t>
      </w:r>
      <w:r w:rsidR="00416EAF">
        <w:t xml:space="preserve"> </w:t>
      </w:r>
      <w:r w:rsidR="00F63E31">
        <w:t xml:space="preserve">For LDA two such sores are Perplexity and Coherence scores. </w:t>
      </w:r>
      <w:r w:rsidR="00416EAF">
        <w:t>Perplexity score</w:t>
      </w:r>
      <w:r w:rsidR="00367829" w:rsidRPr="00367829">
        <w:t xml:space="preserve"> </w:t>
      </w:r>
      <w:r w:rsidR="00367829">
        <w:t>is a statistical measure of how well the model predicts a topics relation to the words through comparing word distribution and topic mixtures.</w:t>
      </w:r>
      <w:r w:rsidR="00F63E31">
        <w:t xml:space="preserve"> The coherence score is used for assessing the quality of the learned topics through checking the number of words that appear in multiple topics. The score is higher the less the words are couple to multiple topics.</w:t>
      </w:r>
    </w:p>
    <w:p w14:paraId="2E4BF8AE" w14:textId="77777777" w:rsidR="007B63DE" w:rsidRDefault="00094DD0" w:rsidP="007751DC">
      <w:r>
        <w:t>Another method of evaluation that applies to both LDA and sentiment topic modelling testing is to check the accuracy against a document that has manually computed either sentiment scores or topics. This requires new data for evaluation as training data that the model was created upon cannot be used.</w:t>
      </w:r>
      <w:r w:rsidR="003778CC">
        <w:t xml:space="preserve"> By comparing the data that was manually completed an accurate score can be </w:t>
      </w:r>
      <w:r w:rsidR="005B1EC5">
        <w:t>generated around</w:t>
      </w:r>
      <w:r w:rsidR="003778CC">
        <w:t xml:space="preserve"> how closely the model resembles a </w:t>
      </w:r>
      <w:r w:rsidR="005B1EC5">
        <w:t>human’s</w:t>
      </w:r>
      <w:r w:rsidR="003778CC">
        <w:t xml:space="preserve"> </w:t>
      </w:r>
      <w:r w:rsidR="00A16B5E">
        <w:t>capability of deciphering either sentiment or topic creation.</w:t>
      </w:r>
    </w:p>
    <w:p w14:paraId="23DA61F9" w14:textId="40AE751C" w:rsidR="009666BB" w:rsidRDefault="00A40A4C" w:rsidP="009666BB">
      <w:pPr>
        <w:pStyle w:val="Heading2"/>
        <w:rPr>
          <w:i/>
          <w:iCs/>
        </w:rPr>
      </w:pPr>
      <w:r>
        <w:rPr>
          <w:noProof/>
        </w:rPr>
        <mc:AlternateContent>
          <mc:Choice Requires="wps">
            <w:drawing>
              <wp:anchor distT="0" distB="0" distL="114300" distR="114300" simplePos="0" relativeHeight="251673600" behindDoc="0" locked="0" layoutInCell="1" allowOverlap="1" wp14:anchorId="7FCF8165" wp14:editId="4F46A6D8">
                <wp:simplePos x="0" y="0"/>
                <wp:positionH relativeFrom="column">
                  <wp:posOffset>-859790</wp:posOffset>
                </wp:positionH>
                <wp:positionV relativeFrom="paragraph">
                  <wp:posOffset>1480820</wp:posOffset>
                </wp:positionV>
                <wp:extent cx="749808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498080" cy="635"/>
                        </a:xfrm>
                        <a:prstGeom prst="rect">
                          <a:avLst/>
                        </a:prstGeom>
                        <a:solidFill>
                          <a:prstClr val="white"/>
                        </a:solidFill>
                        <a:ln>
                          <a:noFill/>
                        </a:ln>
                      </wps:spPr>
                      <wps:txbx>
                        <w:txbxContent>
                          <w:p w14:paraId="7A04236C" w14:textId="42FFC3F7" w:rsidR="00A40A4C" w:rsidRDefault="00A40A4C" w:rsidP="00A40A4C">
                            <w:pPr>
                              <w:pStyle w:val="Caption"/>
                            </w:pPr>
                            <w:r>
                              <w:t xml:space="preserve">Figure </w:t>
                            </w:r>
                            <w:fldSimple w:instr=" SEQ Figure \* ARABIC ">
                              <w:r>
                                <w:rPr>
                                  <w:noProof/>
                                </w:rPr>
                                <w:t>38</w:t>
                              </w:r>
                            </w:fldSimple>
                            <w:r>
                              <w:t xml:space="preserve"> Plaintext Results for Independent Sent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F8165" id="Text Box 44" o:spid="_x0000_s1029" type="#_x0000_t202" style="position:absolute;margin-left:-67.7pt;margin-top:116.6pt;width:590.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iNMAIAAGYEAAAOAAAAZHJzL2Uyb0RvYy54bWysVMFu2zAMvQ/YPwi6L07arM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" stroked="f">
                <v:textbox style="mso-fit-shape-to-text:t" inset="0,0,0,0">
                  <w:txbxContent>
                    <w:p w14:paraId="7A04236C" w14:textId="42FFC3F7" w:rsidR="00A40A4C" w:rsidRDefault="00A40A4C" w:rsidP="00A40A4C">
                      <w:pPr>
                        <w:pStyle w:val="Caption"/>
                      </w:pPr>
                      <w:r>
                        <w:t xml:space="preserve">Figure </w:t>
                      </w:r>
                      <w:fldSimple w:instr=" SEQ Figure \* ARABIC ">
                        <w:r>
                          <w:rPr>
                            <w:noProof/>
                          </w:rPr>
                          <w:t>38</w:t>
                        </w:r>
                      </w:fldSimple>
                      <w:r>
                        <w:t xml:space="preserve"> Plaintext Results for Independent Sentiment</w:t>
                      </w:r>
                    </w:p>
                  </w:txbxContent>
                </v:textbox>
                <w10:wrap type="square"/>
              </v:shape>
            </w:pict>
          </mc:Fallback>
        </mc:AlternateContent>
      </w:r>
      <w:r w:rsidR="00722452" w:rsidRPr="00722452">
        <w:drawing>
          <wp:anchor distT="0" distB="0" distL="114300" distR="114300" simplePos="0" relativeHeight="251671552" behindDoc="0" locked="0" layoutInCell="1" allowOverlap="1" wp14:anchorId="1BC248BA" wp14:editId="74033941">
            <wp:simplePos x="0" y="0"/>
            <wp:positionH relativeFrom="page">
              <wp:posOffset>54610</wp:posOffset>
            </wp:positionH>
            <wp:positionV relativeFrom="paragraph">
              <wp:posOffset>433070</wp:posOffset>
            </wp:positionV>
            <wp:extent cx="7498080" cy="1176020"/>
            <wp:effectExtent l="0" t="0" r="762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498080" cy="1176020"/>
                    </a:xfrm>
                    <a:prstGeom prst="rect">
                      <a:avLst/>
                    </a:prstGeom>
                  </pic:spPr>
                </pic:pic>
              </a:graphicData>
            </a:graphic>
            <wp14:sizeRelH relativeFrom="page">
              <wp14:pctWidth>0</wp14:pctWidth>
            </wp14:sizeRelH>
            <wp14:sizeRelV relativeFrom="page">
              <wp14:pctHeight>0</wp14:pctHeight>
            </wp14:sizeRelV>
          </wp:anchor>
        </w:drawing>
      </w:r>
      <w:r w:rsidR="009666BB">
        <w:rPr>
          <w:i/>
          <w:iCs/>
        </w:rPr>
        <w:t>[</w:t>
      </w:r>
      <w:r w:rsidR="009666BB">
        <w:rPr>
          <w:i/>
          <w:iCs/>
        </w:rPr>
        <w:t>Plaintext results of the independent</w:t>
      </w:r>
      <w:r w:rsidR="009666BB">
        <w:rPr>
          <w:i/>
          <w:iCs/>
        </w:rPr>
        <w:t>]</w:t>
      </w:r>
    </w:p>
    <w:p w14:paraId="20010163" w14:textId="0BED4DAD" w:rsidR="00722452" w:rsidRDefault="00722452" w:rsidP="007751DC"/>
    <w:p w14:paraId="2AD28E01" w14:textId="09E8CBE1" w:rsidR="00722452" w:rsidRDefault="00722452" w:rsidP="007751DC"/>
    <w:p w14:paraId="6919D73B" w14:textId="43557EF5" w:rsidR="007751DC" w:rsidRDefault="007751DC" w:rsidP="007751DC"/>
    <w:p w14:paraId="6708CB9C" w14:textId="3F3A5BA5" w:rsidR="00AC1664" w:rsidRPr="00AC1664" w:rsidRDefault="002159FA" w:rsidP="008C7CE9">
      <w:pPr>
        <w:pStyle w:val="Heading2"/>
      </w:pPr>
      <w:bookmarkStart w:id="93" w:name="_Toc26793781"/>
      <w:r>
        <w:t>5.4.</w:t>
      </w:r>
      <w:r w:rsidR="009B697E">
        <w:t xml:space="preserve"> Conclusions</w:t>
      </w:r>
      <w:bookmarkEnd w:id="93"/>
    </w:p>
    <w:p w14:paraId="358667C2" w14:textId="4A2239A7" w:rsidR="009B697E" w:rsidRDefault="00F65979" w:rsidP="009B697E">
      <w:r>
        <w:t xml:space="preserve">This chapter examined both the methods of testing and evaluations of the presented system. </w:t>
      </w:r>
      <w:r w:rsidR="006807BC">
        <w:t xml:space="preserve">The testing section discussed </w:t>
      </w:r>
      <w:r w:rsidR="00946E26">
        <w:t xml:space="preserve">the </w:t>
      </w:r>
      <w:r w:rsidR="006807BC">
        <w:t>testing methodologies</w:t>
      </w:r>
      <w:r w:rsidR="00946E26">
        <w:t xml:space="preserve"> that will be integrated</w:t>
      </w:r>
      <w:r w:rsidR="006807BC">
        <w:t>, unit testing</w:t>
      </w:r>
      <w:r w:rsidR="002B3B4B">
        <w:t xml:space="preserve"> and </w:t>
      </w:r>
      <w:r w:rsidR="007B7B40">
        <w:t>Gr</w:t>
      </w:r>
      <w:r w:rsidR="005B4541">
        <w:t>e</w:t>
      </w:r>
      <w:r w:rsidR="007B7B40">
        <w:t>y-Box testing</w:t>
      </w:r>
      <w:r w:rsidR="00EE74C2">
        <w:t xml:space="preserve">. The evaluation section delved into how to critically test the LDA </w:t>
      </w:r>
      <w:r w:rsidR="004F6969">
        <w:t>model’s</w:t>
      </w:r>
      <w:r w:rsidR="00EE74C2">
        <w:t xml:space="preserve"> capability to produce topics and the sentiment </w:t>
      </w:r>
      <w:r w:rsidR="004F6969">
        <w:t>model’s</w:t>
      </w:r>
      <w:r w:rsidR="00EE74C2">
        <w:t xml:space="preserve"> ability to understand human sentiment</w:t>
      </w:r>
      <w:r w:rsidR="003C0794">
        <w:t xml:space="preserve"> through three alternative methods</w:t>
      </w:r>
      <w:r w:rsidR="00EE74C2">
        <w:t xml:space="preserve">. </w:t>
      </w:r>
      <w:r w:rsidR="00002FBA">
        <w:t>The first</w:t>
      </w:r>
      <w:r w:rsidR="00D65006">
        <w:t xml:space="preserve"> evaluation </w:t>
      </w:r>
      <w:r w:rsidR="00873F13">
        <w:t xml:space="preserve">is completed through comparing the </w:t>
      </w:r>
      <w:r w:rsidR="00BB40FD">
        <w:t>model’s</w:t>
      </w:r>
      <w:r w:rsidR="00873F13">
        <w:t xml:space="preserve"> capability to</w:t>
      </w:r>
      <w:r w:rsidR="0068708B">
        <w:t xml:space="preserve"> that of random individuals</w:t>
      </w:r>
      <w:r w:rsidR="00873F13">
        <w:t xml:space="preserve"> through random </w:t>
      </w:r>
      <w:r w:rsidR="007A7130">
        <w:t>participant</w:t>
      </w:r>
      <w:r w:rsidR="00873F13">
        <w:t xml:space="preserve"> surveys</w:t>
      </w:r>
      <w:r w:rsidR="00EF3FC4">
        <w:t>.</w:t>
      </w:r>
      <w:r w:rsidR="00031509">
        <w:t xml:space="preserve"> </w:t>
      </w:r>
      <w:r w:rsidR="00645111">
        <w:t xml:space="preserve">The second </w:t>
      </w:r>
      <w:r w:rsidR="00856D6A">
        <w:t xml:space="preserve">computes </w:t>
      </w:r>
      <w:r w:rsidR="00031509">
        <w:t xml:space="preserve">scores </w:t>
      </w:r>
      <w:r w:rsidR="008A23E1">
        <w:t xml:space="preserve">to </w:t>
      </w:r>
      <w:r w:rsidR="00031509">
        <w:t>critica</w:t>
      </w:r>
      <w:bookmarkStart w:id="94" w:name="_GoBack"/>
      <w:bookmarkEnd w:id="94"/>
      <w:r w:rsidR="00031509">
        <w:t>lly</w:t>
      </w:r>
      <w:r w:rsidR="008A23E1">
        <w:t xml:space="preserve"> </w:t>
      </w:r>
      <w:r w:rsidR="00134322">
        <w:t>determine that</w:t>
      </w:r>
      <w:r w:rsidR="00031509">
        <w:t xml:space="preserve"> the algorithm</w:t>
      </w:r>
      <w:r w:rsidR="00DA3E7D">
        <w:t>s model is accurate</w:t>
      </w:r>
      <w:r w:rsidR="00FD28D9">
        <w:t xml:space="preserve"> </w:t>
      </w:r>
      <w:r w:rsidR="000973EE">
        <w:t>using</w:t>
      </w:r>
      <w:r w:rsidR="00FD28D9">
        <w:t xml:space="preserve"> probabilistic algorithms</w:t>
      </w:r>
      <w:r w:rsidR="00DA3E7D">
        <w:t>.</w:t>
      </w:r>
      <w:r w:rsidR="00FD28D9">
        <w:t xml:space="preserve"> </w:t>
      </w:r>
      <w:r w:rsidR="00134322">
        <w:t xml:space="preserve">The final method of evaluation </w:t>
      </w:r>
      <w:r w:rsidR="00B104DD">
        <w:t>uses</w:t>
      </w:r>
      <w:r w:rsidR="0015736C">
        <w:t xml:space="preserve"> new data that already has already had sentiment scores and topics generated by an individual and this data is compared to their results.</w:t>
      </w:r>
    </w:p>
    <w:p w14:paraId="67D505C6" w14:textId="77777777" w:rsidR="002E4D72" w:rsidRDefault="002E4D72" w:rsidP="009B697E"/>
    <w:p w14:paraId="0047609C"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D520010" w14:textId="77777777" w:rsidR="009B697E" w:rsidRDefault="009B697E" w:rsidP="009B697E">
      <w:pPr>
        <w:pStyle w:val="Heading1"/>
      </w:pPr>
      <w:bookmarkStart w:id="95" w:name="_Toc26793782"/>
      <w:r>
        <w:lastRenderedPageBreak/>
        <w:t xml:space="preserve">6. </w:t>
      </w:r>
      <w:r w:rsidR="00604B8B">
        <w:t>Issues</w:t>
      </w:r>
      <w:r>
        <w:t xml:space="preserve"> and Future Work</w:t>
      </w:r>
      <w:bookmarkEnd w:id="95"/>
    </w:p>
    <w:p w14:paraId="716467C0" w14:textId="77777777" w:rsidR="009B697E" w:rsidRDefault="009B697E" w:rsidP="009B697E"/>
    <w:p w14:paraId="33ED1A7A" w14:textId="77777777" w:rsidR="009B697E" w:rsidRDefault="009B697E" w:rsidP="009B697E">
      <w:pPr>
        <w:pStyle w:val="Heading2"/>
      </w:pPr>
      <w:bookmarkStart w:id="96" w:name="_Toc26793783"/>
      <w:r>
        <w:t>6.1. Introduction</w:t>
      </w:r>
      <w:bookmarkEnd w:id="96"/>
    </w:p>
    <w:p w14:paraId="1CAB7675" w14:textId="0CBA2849" w:rsidR="00A342F2" w:rsidRDefault="000719C9" w:rsidP="007B63DE">
      <w:r>
        <w:t xml:space="preserve">This chapter introduces </w:t>
      </w:r>
      <w:r w:rsidR="00FD4A53">
        <w:t xml:space="preserve">the issues </w:t>
      </w:r>
      <w:r w:rsidR="00EE073B">
        <w:t xml:space="preserve">and risks within the development of this project </w:t>
      </w:r>
      <w:r w:rsidR="00FD4A53">
        <w:t xml:space="preserve">and </w:t>
      </w:r>
      <w:r w:rsidR="00EE073B">
        <w:t xml:space="preserve">the </w:t>
      </w:r>
      <w:r w:rsidR="00FD4A53">
        <w:t xml:space="preserve">future </w:t>
      </w:r>
      <w:r w:rsidR="00A342F2">
        <w:t xml:space="preserve">applications and improvements that can be implemented. </w:t>
      </w:r>
      <w:r w:rsidR="0006226E">
        <w:t xml:space="preserve">Currently what has been achieved so far within the </w:t>
      </w:r>
      <w:r w:rsidR="00A342F2">
        <w:t>project</w:t>
      </w:r>
      <w:r w:rsidR="0006226E">
        <w:t xml:space="preserve"> has been a data cleaning algorithm using natural language processing techniques, a</w:t>
      </w:r>
      <w:r w:rsidR="00A342F2">
        <w:t xml:space="preserve"> more advanced </w:t>
      </w:r>
      <w:r w:rsidR="0006226E">
        <w:t>LDA topic model</w:t>
      </w:r>
      <w:r w:rsidR="00F53325">
        <w:t xml:space="preserve"> </w:t>
      </w:r>
      <w:r w:rsidR="00A342F2">
        <w:t xml:space="preserve">with accurate topics, methods to map generic imaginary topics to their real life counterpart topics, web scrapers that were used to scrape real newspapers in the last year for thousands of articles, the application of a sentiment model on the data and </w:t>
      </w:r>
      <w:r w:rsidR="003767E4">
        <w:t xml:space="preserve">detailed </w:t>
      </w:r>
      <w:r w:rsidR="00F53325">
        <w:t>method</w:t>
      </w:r>
      <w:r w:rsidR="00A342F2">
        <w:t>s</w:t>
      </w:r>
      <w:r w:rsidR="00F53325">
        <w:t xml:space="preserve"> for visualising the topic model</w:t>
      </w:r>
      <w:r w:rsidR="00A342F2">
        <w:t xml:space="preserve"> using pyLDAvis and Grafana. </w:t>
      </w:r>
    </w:p>
    <w:p w14:paraId="2A1D7930" w14:textId="28B78EBC" w:rsidR="007B63DE" w:rsidRPr="007B63DE" w:rsidRDefault="00DE5734" w:rsidP="007B63DE">
      <w:r>
        <w:t xml:space="preserve">The literature review has aided in the creation of all of the requirements for this system and better understanding the suite of technologies and approaches available. </w:t>
      </w:r>
      <w:r w:rsidR="00183711">
        <w:t>The</w:t>
      </w:r>
      <w:r w:rsidR="009D228E">
        <w:t xml:space="preserve"> design </w:t>
      </w:r>
      <w:r w:rsidR="00183711">
        <w:t>has</w:t>
      </w:r>
      <w:r w:rsidR="009D228E">
        <w:t xml:space="preserve"> also encompassed the requirements gathering and the approach to be taken in order to complete this system</w:t>
      </w:r>
      <w:r w:rsidR="005C59F0">
        <w:t xml:space="preserve"> using a mix of Kanban, simplified spiral modelling and CRISP-DM.</w:t>
      </w:r>
      <w:r>
        <w:t xml:space="preserve"> </w:t>
      </w:r>
    </w:p>
    <w:p w14:paraId="47BEE920" w14:textId="6B41831E" w:rsidR="009B697E" w:rsidRDefault="009B697E" w:rsidP="009B697E">
      <w:pPr>
        <w:pStyle w:val="Heading2"/>
      </w:pPr>
      <w:bookmarkStart w:id="97" w:name="_Toc26793784"/>
      <w:r>
        <w:t xml:space="preserve">6.2. </w:t>
      </w:r>
      <w:r w:rsidR="00604B8B">
        <w:t>Issues and Risks</w:t>
      </w:r>
      <w:bookmarkEnd w:id="97"/>
    </w:p>
    <w:p w14:paraId="4B4FF62E" w14:textId="77777777" w:rsidR="00854DE1" w:rsidRPr="00854DE1" w:rsidRDefault="00854DE1" w:rsidP="00854DE1"/>
    <w:p w14:paraId="0734B3F6" w14:textId="35C12188" w:rsidR="00947EC5" w:rsidRDefault="00313693" w:rsidP="00947EC5">
      <w:r>
        <w:t xml:space="preserve">The challenges that </w:t>
      </w:r>
      <w:r w:rsidR="009339E4">
        <w:t>were resolved in</w:t>
      </w:r>
      <w:r>
        <w:t xml:space="preserve"> this project are as follows:</w:t>
      </w:r>
    </w:p>
    <w:p w14:paraId="596E3C03" w14:textId="1C9660A3" w:rsidR="00313693" w:rsidRDefault="00313693" w:rsidP="00313693">
      <w:pPr>
        <w:pStyle w:val="ListParagraph"/>
        <w:numPr>
          <w:ilvl w:val="0"/>
          <w:numId w:val="2"/>
        </w:numPr>
      </w:pPr>
      <w:r>
        <w:t>A method of linking the imaginary numbers of topics to real-life topics.</w:t>
      </w:r>
      <w:r w:rsidR="00A342F2">
        <w:t xml:space="preserve"> </w:t>
      </w:r>
      <w:r w:rsidR="00A342F2">
        <w:rPr>
          <w:color w:val="FF0000"/>
        </w:rPr>
        <w:t>[DONE]</w:t>
      </w:r>
    </w:p>
    <w:p w14:paraId="460B5599" w14:textId="0A1D7182" w:rsidR="00E819E3" w:rsidRDefault="00E819E3" w:rsidP="00A342F2">
      <w:pPr>
        <w:pStyle w:val="ListParagraph"/>
        <w:numPr>
          <w:ilvl w:val="0"/>
          <w:numId w:val="2"/>
        </w:numPr>
      </w:pPr>
      <w:r>
        <w:t>Linking to a real newspaper API that has access to thousands of newspaper articles.</w:t>
      </w:r>
      <w:r w:rsidR="00A342F2" w:rsidRPr="00A342F2">
        <w:rPr>
          <w:color w:val="FF0000"/>
        </w:rPr>
        <w:t xml:space="preserve"> </w:t>
      </w:r>
      <w:r w:rsidR="00A342F2">
        <w:rPr>
          <w:color w:val="FF0000"/>
        </w:rPr>
        <w:t xml:space="preserve"> [DONE</w:t>
      </w:r>
      <w:r w:rsidR="008A6105">
        <w:rPr>
          <w:color w:val="FF0000"/>
        </w:rPr>
        <w:t xml:space="preserve"> (used different approach)</w:t>
      </w:r>
      <w:r w:rsidR="00A342F2">
        <w:rPr>
          <w:color w:val="FF0000"/>
        </w:rPr>
        <w:t>]</w:t>
      </w:r>
    </w:p>
    <w:p w14:paraId="5105D96A" w14:textId="5B81B489" w:rsidR="00E819E3" w:rsidRDefault="00E819E3" w:rsidP="00313693">
      <w:pPr>
        <w:pStyle w:val="ListParagraph"/>
        <w:numPr>
          <w:ilvl w:val="0"/>
          <w:numId w:val="2"/>
        </w:numPr>
      </w:pPr>
      <w:r>
        <w:t>A method of parsing the json data provided by the API above.</w:t>
      </w:r>
      <w:r w:rsidR="00A342F2" w:rsidRPr="00A342F2">
        <w:rPr>
          <w:color w:val="FF0000"/>
        </w:rPr>
        <w:t xml:space="preserve"> </w:t>
      </w:r>
      <w:r w:rsidR="00A342F2">
        <w:rPr>
          <w:color w:val="FF0000"/>
        </w:rPr>
        <w:t xml:space="preserve"> [DONE]</w:t>
      </w:r>
    </w:p>
    <w:p w14:paraId="498808CF" w14:textId="54923EBE" w:rsidR="00550DE9" w:rsidRDefault="00550DE9" w:rsidP="00313693">
      <w:pPr>
        <w:pStyle w:val="ListParagraph"/>
        <w:numPr>
          <w:ilvl w:val="0"/>
          <w:numId w:val="2"/>
        </w:numPr>
      </w:pPr>
      <w:r>
        <w:t>Methods to increase the accuracy of the LDA model.</w:t>
      </w:r>
      <w:r w:rsidR="00A342F2">
        <w:t xml:space="preserve"> </w:t>
      </w:r>
      <w:r w:rsidR="00A342F2">
        <w:rPr>
          <w:color w:val="FF0000"/>
        </w:rPr>
        <w:t>[DONE]</w:t>
      </w:r>
    </w:p>
    <w:p w14:paraId="3E5932DD" w14:textId="012C72E4" w:rsidR="002A2BCC" w:rsidRDefault="002A2BCC" w:rsidP="00313693">
      <w:pPr>
        <w:pStyle w:val="ListParagraph"/>
        <w:numPr>
          <w:ilvl w:val="0"/>
          <w:numId w:val="2"/>
        </w:numPr>
      </w:pPr>
      <w:r>
        <w:t>An increased level of knowledge in order to implement Grey-Box testing.</w:t>
      </w:r>
      <w:r w:rsidR="00A342F2">
        <w:t xml:space="preserve"> </w:t>
      </w:r>
      <w:r w:rsidR="00A342F2">
        <w:rPr>
          <w:color w:val="FF0000"/>
        </w:rPr>
        <w:t>[WORKING ON]</w:t>
      </w:r>
    </w:p>
    <w:p w14:paraId="5C317659" w14:textId="3ABB0328" w:rsidR="00AA7199" w:rsidRDefault="00AA7199" w:rsidP="00313693">
      <w:pPr>
        <w:pStyle w:val="ListParagraph"/>
        <w:numPr>
          <w:ilvl w:val="0"/>
          <w:numId w:val="2"/>
        </w:numPr>
      </w:pPr>
      <w:r>
        <w:t>A sentiment analysis algorithm to determine whether or not a sentence is positive, neutral or negative.</w:t>
      </w:r>
      <w:r w:rsidR="00A342F2">
        <w:t xml:space="preserve"> </w:t>
      </w:r>
      <w:r w:rsidR="00A342F2">
        <w:rPr>
          <w:color w:val="FF0000"/>
        </w:rPr>
        <w:t>[DONE]</w:t>
      </w:r>
    </w:p>
    <w:p w14:paraId="7FB13EFE" w14:textId="25BB6BFC" w:rsidR="00FE6FAB" w:rsidRDefault="00854925" w:rsidP="002B2047">
      <w:pPr>
        <w:pStyle w:val="ListParagraph"/>
        <w:numPr>
          <w:ilvl w:val="0"/>
          <w:numId w:val="2"/>
        </w:numPr>
      </w:pPr>
      <w:r>
        <w:t>A method of mapping each sentiment analysis result to where the topic is flagged.</w:t>
      </w:r>
      <w:r w:rsidR="00A342F2">
        <w:t xml:space="preserve"> </w:t>
      </w:r>
      <w:r w:rsidR="00A342F2">
        <w:rPr>
          <w:color w:val="FF0000"/>
        </w:rPr>
        <w:t>[DONE]</w:t>
      </w:r>
    </w:p>
    <w:p w14:paraId="788A2565" w14:textId="123C2E58" w:rsidR="002B2047" w:rsidRDefault="002B2047" w:rsidP="002B2047">
      <w:pPr>
        <w:pStyle w:val="ListParagraph"/>
        <w:numPr>
          <w:ilvl w:val="0"/>
          <w:numId w:val="2"/>
        </w:numPr>
      </w:pPr>
      <w:r>
        <w:t>A user interface that can display topics as well as their sentiment score and link them to specific newspaper companies.</w:t>
      </w:r>
      <w:r w:rsidR="00A342F2">
        <w:t xml:space="preserve"> </w:t>
      </w:r>
      <w:r w:rsidR="00A342F2">
        <w:rPr>
          <w:color w:val="FF0000"/>
        </w:rPr>
        <w:t>[DISPLAY YET TO BE IMPLEMENTED]</w:t>
      </w:r>
    </w:p>
    <w:p w14:paraId="3CE2D2A5" w14:textId="17054FF5" w:rsidR="000D41CA" w:rsidRDefault="000D41CA" w:rsidP="002B2047">
      <w:pPr>
        <w:pStyle w:val="ListParagraph"/>
        <w:numPr>
          <w:ilvl w:val="0"/>
          <w:numId w:val="2"/>
        </w:numPr>
      </w:pPr>
      <w:r>
        <w:t>Adding random participants to evaluation and testing phases.</w:t>
      </w:r>
      <w:r w:rsidR="008A6105">
        <w:t xml:space="preserve"> </w:t>
      </w:r>
      <w:r w:rsidR="008A6105">
        <w:rPr>
          <w:color w:val="FF0000"/>
        </w:rPr>
        <w:t>[</w:t>
      </w:r>
      <w:r w:rsidR="00677302">
        <w:rPr>
          <w:color w:val="FF0000"/>
        </w:rPr>
        <w:t>DONE</w:t>
      </w:r>
      <w:r w:rsidR="008A6105">
        <w:rPr>
          <w:color w:val="FF0000"/>
        </w:rPr>
        <w:t>]</w:t>
      </w:r>
    </w:p>
    <w:p w14:paraId="0E29EBBB" w14:textId="3BE7D792" w:rsidR="00E67099" w:rsidRDefault="00E67099" w:rsidP="00E67099">
      <w:r>
        <w:t>The proposal to approach these challenges are as follows (respectively):</w:t>
      </w:r>
    </w:p>
    <w:p w14:paraId="74F28E5B" w14:textId="6520940F" w:rsidR="00E67099" w:rsidRDefault="00E67099" w:rsidP="00E67099">
      <w:pPr>
        <w:pStyle w:val="ListParagraph"/>
        <w:numPr>
          <w:ilvl w:val="0"/>
          <w:numId w:val="2"/>
        </w:numPr>
      </w:pPr>
      <w:r>
        <w:t>Using automatic probabilistic methods</w:t>
      </w:r>
      <w:r w:rsidR="00E408A4">
        <w:t xml:space="preserve"> in order to map word-frequency to topics.</w:t>
      </w:r>
    </w:p>
    <w:p w14:paraId="2DDCE3E2" w14:textId="3DE5EF74" w:rsidR="00E408A4" w:rsidRDefault="00E408A4" w:rsidP="00E67099">
      <w:pPr>
        <w:pStyle w:val="ListParagraph"/>
        <w:numPr>
          <w:ilvl w:val="0"/>
          <w:numId w:val="2"/>
        </w:numPr>
      </w:pPr>
      <w:r>
        <w:t xml:space="preserve">Acquiring an API </w:t>
      </w:r>
      <w:r w:rsidR="004C271A">
        <w:t>key from a news</w:t>
      </w:r>
      <w:r w:rsidR="00386E7B">
        <w:t xml:space="preserve"> source API</w:t>
      </w:r>
      <w:r w:rsidR="004C271A">
        <w:t xml:space="preserve"> source such as: </w:t>
      </w:r>
      <w:hyperlink r:id="rId61" w:history="1">
        <w:r w:rsidR="004C271A">
          <w:rPr>
            <w:rStyle w:val="Hyperlink"/>
          </w:rPr>
          <w:t>https://newsapi.org/s/ireland-news-api</w:t>
        </w:r>
      </w:hyperlink>
      <w:r w:rsidR="004C271A">
        <w:t xml:space="preserve"> and writing code to retrieve articles daily. (Limit of 500 a day using above source).</w:t>
      </w:r>
    </w:p>
    <w:p w14:paraId="769FC3C8" w14:textId="30656F3B" w:rsidR="00843F80" w:rsidRDefault="00843F80" w:rsidP="00E67099">
      <w:pPr>
        <w:pStyle w:val="ListParagraph"/>
        <w:numPr>
          <w:ilvl w:val="0"/>
          <w:numId w:val="2"/>
        </w:numPr>
      </w:pPr>
      <w:r>
        <w:t xml:space="preserve">JSON parser and regex expressions for finding interesting </w:t>
      </w:r>
      <w:r w:rsidR="00386E7B">
        <w:t>metadata</w:t>
      </w:r>
      <w:r>
        <w:t>.</w:t>
      </w:r>
    </w:p>
    <w:p w14:paraId="2FE09193" w14:textId="55776FC4" w:rsidR="00B5263E" w:rsidRDefault="00B5263E" w:rsidP="00E67099">
      <w:pPr>
        <w:pStyle w:val="ListParagraph"/>
        <w:numPr>
          <w:ilvl w:val="0"/>
          <w:numId w:val="2"/>
        </w:numPr>
      </w:pPr>
      <w:r>
        <w:t xml:space="preserve">Using different LDA model libraries, increasing data size and distribution of topics, more </w:t>
      </w:r>
      <w:r w:rsidR="00700B3F">
        <w:t>fine-tuned</w:t>
      </w:r>
      <w:r>
        <w:t xml:space="preserve"> data processing and more methods to specifically increase model accuracy.</w:t>
      </w:r>
    </w:p>
    <w:p w14:paraId="59BF2C7F" w14:textId="39B17B50" w:rsidR="00B5263E" w:rsidRDefault="002D1E04" w:rsidP="00E67099">
      <w:pPr>
        <w:pStyle w:val="ListParagraph"/>
        <w:numPr>
          <w:ilvl w:val="0"/>
          <w:numId w:val="2"/>
        </w:numPr>
      </w:pPr>
      <w:r>
        <w:t xml:space="preserve">Research Grey-Boxing projects and </w:t>
      </w:r>
      <w:r w:rsidR="00314BA1">
        <w:t>Udemy</w:t>
      </w:r>
      <w:r>
        <w:t xml:space="preserve"> courses on this topic.</w:t>
      </w:r>
    </w:p>
    <w:p w14:paraId="4637F7FC" w14:textId="33A8F72D" w:rsidR="00314BA1" w:rsidRDefault="00546C5F" w:rsidP="00E67099">
      <w:pPr>
        <w:pStyle w:val="ListParagraph"/>
        <w:numPr>
          <w:ilvl w:val="0"/>
          <w:numId w:val="2"/>
        </w:numPr>
      </w:pPr>
      <w:r>
        <w:t>Research how sentiment analysis works implement a suitable model.</w:t>
      </w:r>
    </w:p>
    <w:p w14:paraId="741F526F" w14:textId="40BB68B3" w:rsidR="00546C5F" w:rsidRDefault="009F2EFF" w:rsidP="00E67099">
      <w:pPr>
        <w:pStyle w:val="ListParagraph"/>
        <w:numPr>
          <w:ilvl w:val="0"/>
          <w:numId w:val="2"/>
        </w:numPr>
      </w:pPr>
      <w:r>
        <w:t>Both models will be computed separately and some pre-processing will be required in order to link them, possibly using the hash maps data structure.</w:t>
      </w:r>
    </w:p>
    <w:p w14:paraId="25CE49C0" w14:textId="517DDBEF" w:rsidR="009F2EFF" w:rsidRDefault="00D7366E" w:rsidP="00E67099">
      <w:pPr>
        <w:pStyle w:val="ListParagraph"/>
        <w:numPr>
          <w:ilvl w:val="0"/>
          <w:numId w:val="2"/>
        </w:numPr>
      </w:pPr>
      <w:r>
        <w:t xml:space="preserve">A user interface can be displayed with a suite of topic modelling libraries such as “matplotlib” and “pyLDAvis” exist for visualisation. The key interface will be accessed </w:t>
      </w:r>
      <w:r>
        <w:lastRenderedPageBreak/>
        <w:t xml:space="preserve">through command line which will create various html files for visualising different graphs and components. A textual result in a CSV </w:t>
      </w:r>
      <w:r w:rsidR="00E76041">
        <w:t>will also</w:t>
      </w:r>
      <w:r>
        <w:t xml:space="preserve"> be computed of </w:t>
      </w:r>
      <w:r w:rsidR="009211D9">
        <w:t>all newspaper included and their bias score as well as the overall bias score by media.</w:t>
      </w:r>
    </w:p>
    <w:p w14:paraId="39903AF8" w14:textId="26F6B825" w:rsidR="009211D9" w:rsidRDefault="00A2766B" w:rsidP="00E67099">
      <w:pPr>
        <w:pStyle w:val="ListParagraph"/>
        <w:numPr>
          <w:ilvl w:val="0"/>
          <w:numId w:val="2"/>
        </w:numPr>
      </w:pPr>
      <w:r>
        <w:t>Random participants will be included in the development and evaluation process through requesting individuals to perform in a study where they will answer questions within surveys that will dictate how accurate the sentiment and topic models are in assessing the results.</w:t>
      </w:r>
    </w:p>
    <w:p w14:paraId="620317D1" w14:textId="5E243DE5" w:rsidR="001A7CE5" w:rsidRDefault="001A7CE5" w:rsidP="001A7CE5">
      <w:r>
        <w:t>The risks that may occur include are as follows:</w:t>
      </w:r>
    </w:p>
    <w:p w14:paraId="2F6753E2" w14:textId="14C5379F" w:rsidR="0078706D" w:rsidRDefault="0078706D" w:rsidP="008A6105">
      <w:pPr>
        <w:pStyle w:val="ListParagraph"/>
        <w:numPr>
          <w:ilvl w:val="0"/>
          <w:numId w:val="2"/>
        </w:numPr>
      </w:pPr>
      <w:r>
        <w:t>A limit of 500 requests per day using the main news API for Irish newspapers.</w:t>
      </w:r>
      <w:r w:rsidR="008A6105">
        <w:t xml:space="preserve"> </w:t>
      </w:r>
      <w:r w:rsidR="008A6105">
        <w:rPr>
          <w:color w:val="FF0000"/>
        </w:rPr>
        <w:t>[AVERTED THROUGH DIFFERENT APPROACH FOR SCRAPING ARTICLES]</w:t>
      </w:r>
    </w:p>
    <w:p w14:paraId="0B87E02B" w14:textId="7AF8ACA3" w:rsidR="0078706D" w:rsidRDefault="00CB6E15" w:rsidP="0078706D">
      <w:pPr>
        <w:pStyle w:val="ListParagraph"/>
        <w:numPr>
          <w:ilvl w:val="0"/>
          <w:numId w:val="2"/>
        </w:numPr>
      </w:pPr>
      <w:r>
        <w:t>Failing to complete the proposed project and all of the core functionality with high accuracy models implemented.</w:t>
      </w:r>
      <w:r w:rsidR="008A6105">
        <w:t xml:space="preserve"> </w:t>
      </w:r>
      <w:r w:rsidR="008A6105">
        <w:rPr>
          <w:color w:val="FF0000"/>
        </w:rPr>
        <w:t>[AVERTED THROUGH OWN IMPROVEMENTS]</w:t>
      </w:r>
    </w:p>
    <w:p w14:paraId="4C090D4F" w14:textId="5A4360ED" w:rsidR="007859B3" w:rsidRDefault="009329E3" w:rsidP="008A6105">
      <w:pPr>
        <w:pStyle w:val="ListParagraph"/>
        <w:numPr>
          <w:ilvl w:val="0"/>
          <w:numId w:val="2"/>
        </w:numPr>
      </w:pPr>
      <w:r>
        <w:t>Topic Model being too inaccurate to be useful.</w:t>
      </w:r>
      <w:r w:rsidR="008A6105" w:rsidRPr="008A6105">
        <w:rPr>
          <w:color w:val="FF0000"/>
        </w:rPr>
        <w:t xml:space="preserve"> </w:t>
      </w:r>
      <w:r w:rsidR="008A6105">
        <w:rPr>
          <w:color w:val="FF0000"/>
        </w:rPr>
        <w:t>[AVERTED THROUGH OWN IMPROVEMENTS TO MODEL]</w:t>
      </w:r>
    </w:p>
    <w:p w14:paraId="16FDB5D7" w14:textId="1F584C68" w:rsidR="00CB6E15" w:rsidRDefault="00CB6E15" w:rsidP="006F7908"/>
    <w:p w14:paraId="1977E4E3" w14:textId="701A6EE1" w:rsidR="006F7908" w:rsidRDefault="006F7908" w:rsidP="006F7908">
      <w:r>
        <w:t>The planned approach to these various risks is as follows:</w:t>
      </w:r>
    </w:p>
    <w:p w14:paraId="03416D86" w14:textId="5F53565E" w:rsidR="006F7908" w:rsidRDefault="006F7908" w:rsidP="008A6105">
      <w:pPr>
        <w:pStyle w:val="ListParagraph"/>
        <w:numPr>
          <w:ilvl w:val="0"/>
          <w:numId w:val="2"/>
        </w:numPr>
      </w:pPr>
      <w:r>
        <w:t>Request 500 articles daily. Within 10 days this can amass to 5000 articles which is enough to build an LDA Topic model</w:t>
      </w:r>
      <w:r w:rsidR="00F450D2">
        <w:t xml:space="preserve"> from the real data.</w:t>
      </w:r>
      <w:r w:rsidR="008A6105" w:rsidRPr="008A6105">
        <w:rPr>
          <w:color w:val="FF0000"/>
        </w:rPr>
        <w:t xml:space="preserve"> </w:t>
      </w:r>
      <w:r w:rsidR="008A6105">
        <w:rPr>
          <w:color w:val="FF0000"/>
        </w:rPr>
        <w:t>[AVERTED THROUGH DIFFERENT APPROACH FOR SCRAPING ARTICLES]</w:t>
      </w:r>
    </w:p>
    <w:p w14:paraId="00367032" w14:textId="5CA19F3D" w:rsidR="006F7908" w:rsidRDefault="00386E7B" w:rsidP="00B52125">
      <w:pPr>
        <w:pStyle w:val="ListParagraph"/>
        <w:numPr>
          <w:ilvl w:val="0"/>
          <w:numId w:val="2"/>
        </w:numPr>
      </w:pPr>
      <w:r>
        <w:t xml:space="preserve">Using the Kanban method work will </w:t>
      </w:r>
      <w:r w:rsidR="00B5628B">
        <w:t xml:space="preserve">be time boxed each week. Progress will be followed by counting the number of </w:t>
      </w:r>
      <w:r w:rsidR="00AA557D">
        <w:t>Pomodoro</w:t>
      </w:r>
      <w:r w:rsidR="00B5628B">
        <w:t xml:space="preserve"> points that were </w:t>
      </w:r>
      <w:r w:rsidR="00AA557D">
        <w:t>completed</w:t>
      </w:r>
      <w:r w:rsidR="00B5628B">
        <w:t xml:space="preserve"> each week and a consist pace will be maintained in order to keep track of all work.</w:t>
      </w:r>
      <w:r w:rsidR="00A1697C">
        <w:t xml:space="preserve"> The simplified spiral model will also provide a method to analyse risks before each iteration and aid in their prevention.</w:t>
      </w:r>
      <w:r w:rsidR="00B52125">
        <w:t xml:space="preserve"> </w:t>
      </w:r>
      <w:r w:rsidR="00B52125">
        <w:rPr>
          <w:color w:val="FF0000"/>
        </w:rPr>
        <w:t>[AVERTED THROUGH DIFFERENT APPROACH FOR SCRAPING ARTICLES – USED AND ADD PICTURES]</w:t>
      </w:r>
    </w:p>
    <w:p w14:paraId="35C70623" w14:textId="30F662A8" w:rsidR="00275B5C" w:rsidRPr="00947EC5" w:rsidRDefault="00275B5C" w:rsidP="006F7908">
      <w:pPr>
        <w:pStyle w:val="ListParagraph"/>
        <w:numPr>
          <w:ilvl w:val="0"/>
          <w:numId w:val="2"/>
        </w:numPr>
      </w:pPr>
      <w:r>
        <w:t xml:space="preserve">An iterative approach will be implemented in order to gradually improve the accuracy of the LDA model and the progress will be monitored seeing the updated coherence, perplexity score and accuracy in terms of user evaluation surveys. </w:t>
      </w:r>
    </w:p>
    <w:p w14:paraId="02023D6E" w14:textId="77777777" w:rsidR="007B63DE" w:rsidRDefault="007B63DE" w:rsidP="009B697E">
      <w:pPr>
        <w:pStyle w:val="Heading2"/>
      </w:pPr>
    </w:p>
    <w:p w14:paraId="2AFB5F68" w14:textId="77777777" w:rsidR="00536DA2" w:rsidRDefault="009B697E" w:rsidP="009B697E">
      <w:pPr>
        <w:pStyle w:val="Heading2"/>
      </w:pPr>
      <w:bookmarkStart w:id="98" w:name="_Toc26793785"/>
      <w:r>
        <w:t xml:space="preserve">6.3. </w:t>
      </w:r>
      <w:r w:rsidR="00604B8B">
        <w:t>Plans and Future Work</w:t>
      </w:r>
      <w:bookmarkEnd w:id="98"/>
    </w:p>
    <w:p w14:paraId="0887E657" w14:textId="60D7036D" w:rsidR="00604B8B" w:rsidRDefault="00B52125" w:rsidP="00604B8B">
      <w:r>
        <w:t>Two GANTT charts show how progress has been</w:t>
      </w:r>
      <w:r w:rsidR="001676EF">
        <w:t xml:space="preserve"> completed and these two charts </w:t>
      </w:r>
      <w:r>
        <w:t>can be</w:t>
      </w:r>
      <w:r w:rsidR="001676EF">
        <w:t xml:space="preserve"> </w:t>
      </w:r>
      <w:r w:rsidR="00B848DA">
        <w:t>compared</w:t>
      </w:r>
      <w:r w:rsidR="001676EF">
        <w:t xml:space="preserve"> at the end in order to provide the difference between the planned and implemented</w:t>
      </w:r>
      <w:r w:rsidR="00B708FA">
        <w:t xml:space="preserve"> approach</w:t>
      </w:r>
      <w:r w:rsidR="001676EF">
        <w:t>.</w:t>
      </w:r>
    </w:p>
    <w:p w14:paraId="4D755915" w14:textId="36B26803" w:rsidR="00B85110" w:rsidRDefault="00B85110" w:rsidP="00604B8B">
      <w:r>
        <w:t xml:space="preserve">The plan focuses on finishing the creation of all prototypes, </w:t>
      </w:r>
      <w:r w:rsidR="00B52125">
        <w:t xml:space="preserve">sourcing data, </w:t>
      </w:r>
      <w:r>
        <w:t xml:space="preserve">implementing various features, </w:t>
      </w:r>
      <w:r w:rsidR="00B52125">
        <w:t xml:space="preserve">improving accuracy, </w:t>
      </w:r>
      <w:r>
        <w:t>testing throughout and writing the dissertation documentation.</w:t>
      </w:r>
    </w:p>
    <w:p w14:paraId="64A910F1" w14:textId="44FEDC06" w:rsidR="008A58DD" w:rsidRDefault="00604B8B" w:rsidP="00A66DD0">
      <w:pPr>
        <w:pStyle w:val="Heading3"/>
      </w:pPr>
      <w:bookmarkStart w:id="99" w:name="_Toc26793786"/>
      <w:r>
        <w:lastRenderedPageBreak/>
        <w:t>6.3.1. GANTT Chart</w:t>
      </w:r>
      <w:bookmarkEnd w:id="99"/>
    </w:p>
    <w:p w14:paraId="40A88DBF" w14:textId="77777777" w:rsidR="00905C43" w:rsidRDefault="00905C43" w:rsidP="00905C43">
      <w:pPr>
        <w:keepNext/>
      </w:pPr>
      <w:r w:rsidRPr="00905C43">
        <w:rPr>
          <w:noProof/>
        </w:rPr>
        <w:drawing>
          <wp:inline distT="0" distB="0" distL="0" distR="0" wp14:anchorId="5A4DF087" wp14:editId="3F92E960">
            <wp:extent cx="4743450" cy="4333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7719" cy="4364315"/>
                    </a:xfrm>
                    <a:prstGeom prst="rect">
                      <a:avLst/>
                    </a:prstGeom>
                  </pic:spPr>
                </pic:pic>
              </a:graphicData>
            </a:graphic>
          </wp:inline>
        </w:drawing>
      </w:r>
    </w:p>
    <w:p w14:paraId="1D52AD0F" w14:textId="156CFFCD" w:rsidR="00905C43" w:rsidRDefault="00905C43" w:rsidP="00905C43">
      <w:pPr>
        <w:pStyle w:val="Caption"/>
      </w:pPr>
      <w:bookmarkStart w:id="100" w:name="_Toc26793823"/>
      <w:r>
        <w:t xml:space="preserve">Figure </w:t>
      </w:r>
      <w:fldSimple w:instr=" SEQ Figure \* ARABIC ">
        <w:r w:rsidR="00A40A4C">
          <w:rPr>
            <w:noProof/>
          </w:rPr>
          <w:t>39</w:t>
        </w:r>
      </w:fldSimple>
      <w:r>
        <w:t xml:space="preserve"> GANTT Chart</w:t>
      </w:r>
      <w:bookmarkEnd w:id="100"/>
    </w:p>
    <w:p w14:paraId="675A85BF" w14:textId="783FF056" w:rsidR="00B52125" w:rsidRDefault="00905C43" w:rsidP="00B52125">
      <w:pPr>
        <w:pStyle w:val="Heading2"/>
        <w:rPr>
          <w:i/>
          <w:iCs/>
        </w:rPr>
      </w:pPr>
      <w:r w:rsidRPr="00905C43">
        <w:t xml:space="preserve"> </w:t>
      </w:r>
      <w:r w:rsidR="00B52125">
        <w:rPr>
          <w:i/>
          <w:iCs/>
        </w:rPr>
        <w:t>[Second GANTT Chart]</w:t>
      </w:r>
    </w:p>
    <w:p w14:paraId="47F41CCF" w14:textId="7B021DEB" w:rsidR="00B52125" w:rsidRDefault="00B52125" w:rsidP="00B52125"/>
    <w:p w14:paraId="4180DF90" w14:textId="724F3DF8" w:rsidR="00B52125" w:rsidRDefault="00B52125" w:rsidP="00B52125">
      <w:pPr>
        <w:pStyle w:val="Heading2"/>
        <w:rPr>
          <w:i/>
          <w:iCs/>
        </w:rPr>
      </w:pPr>
      <w:r>
        <w:rPr>
          <w:i/>
          <w:iCs/>
        </w:rPr>
        <w:t>[Kanban List to show how work was worked on iteratively and how tasks were handled]</w:t>
      </w:r>
    </w:p>
    <w:p w14:paraId="2639F5A3" w14:textId="080D7966" w:rsidR="00B52125" w:rsidRPr="00B52125" w:rsidRDefault="00B52125" w:rsidP="00B52125"/>
    <w:p w14:paraId="2265681B" w14:textId="16C9D2D8" w:rsidR="00B52125" w:rsidRDefault="008A58DD">
      <w:r>
        <w:br w:type="page"/>
      </w:r>
    </w:p>
    <w:p w14:paraId="6B018094" w14:textId="3192747E" w:rsidR="00151A3D" w:rsidRDefault="008A58DD" w:rsidP="00151A3D">
      <w:pPr>
        <w:pStyle w:val="Heading1"/>
      </w:pPr>
      <w:bookmarkStart w:id="101" w:name="_Toc26793787"/>
      <w:r>
        <w:lastRenderedPageBreak/>
        <w:t>Bibliography</w:t>
      </w:r>
      <w:bookmarkEnd w:id="101"/>
    </w:p>
    <w:p w14:paraId="5159E7C1" w14:textId="6C0EFCEA" w:rsidR="003E7653" w:rsidRPr="008B099D" w:rsidRDefault="00151A3D" w:rsidP="00FE0EBB">
      <w:pPr>
        <w:pStyle w:val="ListParagraph"/>
        <w:numPr>
          <w:ilvl w:val="0"/>
          <w:numId w:val="3"/>
        </w:numPr>
        <w:rPr>
          <w:rFonts w:cstheme="minorHAnsi"/>
        </w:rPr>
      </w:pPr>
      <w:r w:rsidRPr="008B099D">
        <w:rPr>
          <w:rFonts w:cstheme="minorHAnsi"/>
        </w:rPr>
        <w:t xml:space="preserve">2012/2013 JNRS - Readership [Internet]. News Brands Ireland. 2013 [cited 2019 Dec 1]. Available from: </w:t>
      </w:r>
      <w:hyperlink r:id="rId63" w:history="1">
        <w:r w:rsidRPr="008B099D">
          <w:rPr>
            <w:rStyle w:val="Hyperlink"/>
            <w:rFonts w:cstheme="minorHAnsi"/>
            <w:u w:val="none"/>
          </w:rPr>
          <w:t>https://newsbrandsireland.ie/jnrs-20122013/</w:t>
        </w:r>
      </w:hyperlink>
      <w:r w:rsidR="003E7653" w:rsidRPr="008B099D">
        <w:rPr>
          <w:rFonts w:cstheme="minorHAnsi"/>
        </w:rPr>
        <w:t xml:space="preserve"> </w:t>
      </w:r>
    </w:p>
    <w:p w14:paraId="0A7EE315" w14:textId="77777777" w:rsidR="009A7D92" w:rsidRPr="008B099D" w:rsidRDefault="009A7D92" w:rsidP="009A7D92">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Mäntylä</w:t>
      </w:r>
      <w:proofErr w:type="spellEnd"/>
      <w:r w:rsidRPr="008B099D">
        <w:rPr>
          <w:rFonts w:eastAsia="Times New Roman" w:cstheme="minorHAnsi"/>
          <w:lang w:eastAsia="en-IE"/>
        </w:rPr>
        <w:t xml:space="preserve"> MV, </w:t>
      </w:r>
      <w:proofErr w:type="spellStart"/>
      <w:r w:rsidRPr="008B099D">
        <w:rPr>
          <w:rFonts w:eastAsia="Times New Roman" w:cstheme="minorHAnsi"/>
          <w:lang w:eastAsia="en-IE"/>
        </w:rPr>
        <w:t>Graziotin</w:t>
      </w:r>
      <w:proofErr w:type="spellEnd"/>
      <w:r w:rsidRPr="008B099D">
        <w:rPr>
          <w:rFonts w:eastAsia="Times New Roman" w:cstheme="minorHAnsi"/>
          <w:lang w:eastAsia="en-IE"/>
        </w:rPr>
        <w:t xml:space="preserve"> D, </w:t>
      </w:r>
      <w:proofErr w:type="spellStart"/>
      <w:r w:rsidRPr="008B099D">
        <w:rPr>
          <w:rFonts w:eastAsia="Times New Roman" w:cstheme="minorHAnsi"/>
          <w:lang w:eastAsia="en-IE"/>
        </w:rPr>
        <w:t>Kuutila</w:t>
      </w:r>
      <w:proofErr w:type="spellEnd"/>
      <w:r w:rsidRPr="008B099D">
        <w:rPr>
          <w:rFonts w:eastAsia="Times New Roman" w:cstheme="minorHAnsi"/>
          <w:lang w:eastAsia="en-IE"/>
        </w:rPr>
        <w:t xml:space="preserve"> M. The evolution of sentiment analysis—A review of research topics, venues, and top cited papers. Computer Science Review. 2018 </w:t>
      </w:r>
      <w:proofErr w:type="gramStart"/>
      <w:r w:rsidRPr="008B099D">
        <w:rPr>
          <w:rFonts w:eastAsia="Times New Roman" w:cstheme="minorHAnsi"/>
          <w:lang w:eastAsia="en-IE"/>
        </w:rPr>
        <w:t>Feb;27:16</w:t>
      </w:r>
      <w:proofErr w:type="gramEnd"/>
      <w:r w:rsidRPr="008B099D">
        <w:rPr>
          <w:rFonts w:eastAsia="Times New Roman" w:cstheme="minorHAnsi"/>
          <w:lang w:eastAsia="en-IE"/>
        </w:rPr>
        <w:t>–32.</w:t>
      </w:r>
    </w:p>
    <w:p w14:paraId="1D66C86B" w14:textId="77777777" w:rsidR="006648F4" w:rsidRPr="008B099D" w:rsidRDefault="006648F4" w:rsidP="006648F4">
      <w:pPr>
        <w:pStyle w:val="ListParagraph"/>
        <w:numPr>
          <w:ilvl w:val="0"/>
          <w:numId w:val="3"/>
        </w:numPr>
        <w:ind w:right="96"/>
        <w:rPr>
          <w:rFonts w:cstheme="minorHAnsi"/>
        </w:rPr>
      </w:pPr>
      <w:r w:rsidRPr="008B099D">
        <w:rPr>
          <w:rFonts w:cstheme="minorHAnsi"/>
          <w:color w:val="000000"/>
          <w:shd w:val="clear" w:color="auto" w:fill="FFFFFF"/>
        </w:rPr>
        <w:t xml:space="preserve">Blei D. Probabilistic topic models. Communications of the ACM [Internet]. 2019 [cited 4 December </w:t>
      </w:r>
      <w:proofErr w:type="gramStart"/>
      <w:r w:rsidRPr="008B099D">
        <w:rPr>
          <w:rFonts w:cstheme="minorHAnsi"/>
          <w:color w:val="000000"/>
          <w:shd w:val="clear" w:color="auto" w:fill="FFFFFF"/>
        </w:rPr>
        <w:t>2019];(</w:t>
      </w:r>
      <w:proofErr w:type="gramEnd"/>
      <w:r w:rsidRPr="008B099D">
        <w:rPr>
          <w:rFonts w:cstheme="minorHAnsi"/>
          <w:color w:val="000000"/>
          <w:shd w:val="clear" w:color="auto" w:fill="FFFFFF"/>
        </w:rPr>
        <w:t xml:space="preserve">55):77–84. Available from: </w:t>
      </w:r>
      <w:hyperlink r:id="rId64" w:history="1">
        <w:r w:rsidRPr="008B099D">
          <w:rPr>
            <w:rStyle w:val="Hyperlink"/>
            <w:rFonts w:cstheme="minorHAnsi"/>
            <w:u w:val="none"/>
            <w:shd w:val="clear" w:color="auto" w:fill="FFFFFF"/>
          </w:rPr>
          <w:t>https://dl.acm.org/citation.cfm?id=2133826</w:t>
        </w:r>
      </w:hyperlink>
    </w:p>
    <w:p w14:paraId="1AD61C89" w14:textId="77777777" w:rsidR="00F03D41" w:rsidRPr="008B099D" w:rsidRDefault="00F03D41" w:rsidP="00F03D41">
      <w:pPr>
        <w:pStyle w:val="ListParagraph"/>
        <w:numPr>
          <w:ilvl w:val="0"/>
          <w:numId w:val="3"/>
        </w:numPr>
        <w:ind w:right="96"/>
        <w:rPr>
          <w:rFonts w:cstheme="minorHAnsi"/>
        </w:rPr>
      </w:pPr>
      <w:r w:rsidRPr="008B099D">
        <w:rPr>
          <w:rFonts w:cstheme="minorHAnsi"/>
          <w:color w:val="000000"/>
          <w:shd w:val="clear" w:color="auto" w:fill="FFFFFF"/>
        </w:rPr>
        <w:t xml:space="preserve">Chen J, Yamada Y, </w:t>
      </w:r>
      <w:proofErr w:type="spellStart"/>
      <w:r w:rsidRPr="008B099D">
        <w:rPr>
          <w:rFonts w:cstheme="minorHAnsi"/>
          <w:color w:val="000000"/>
          <w:shd w:val="clear" w:color="auto" w:fill="FFFFFF"/>
        </w:rPr>
        <w:t>Ryoke</w:t>
      </w:r>
      <w:proofErr w:type="spellEnd"/>
      <w:r w:rsidRPr="008B099D">
        <w:rPr>
          <w:rFonts w:cstheme="minorHAnsi"/>
          <w:color w:val="000000"/>
          <w:shd w:val="clear" w:color="auto" w:fill="FFFFFF"/>
        </w:rPr>
        <w:t xml:space="preserve"> M, Tang X. Knowledge and systems sciences. 1st ed. Tokyo: Springer Singapore; 2018.</w:t>
      </w:r>
    </w:p>
    <w:p w14:paraId="65CE58FF" w14:textId="77777777" w:rsidR="00F92B5D" w:rsidRPr="008B099D" w:rsidRDefault="00F92B5D" w:rsidP="00F92B5D">
      <w:pPr>
        <w:pStyle w:val="ListParagraph"/>
        <w:numPr>
          <w:ilvl w:val="0"/>
          <w:numId w:val="3"/>
        </w:numPr>
        <w:ind w:right="96"/>
        <w:rPr>
          <w:rFonts w:cstheme="minorHAnsi"/>
        </w:rPr>
      </w:pPr>
      <w:r w:rsidRPr="008B099D">
        <w:rPr>
          <w:rFonts w:cstheme="minorHAnsi"/>
        </w:rPr>
        <w:t xml:space="preserve">Liu Q, Chen Q, Shen J, Wu H, Sun Y, Ming W-K. Data Analysis and Visualization of Newspaper Articles on Thirdhand Smoke: A Topic </w:t>
      </w:r>
      <w:proofErr w:type="spellStart"/>
      <w:r w:rsidRPr="008B099D">
        <w:rPr>
          <w:rFonts w:cstheme="minorHAnsi"/>
        </w:rPr>
        <w:t>Modeling</w:t>
      </w:r>
      <w:proofErr w:type="spellEnd"/>
      <w:r w:rsidRPr="008B099D">
        <w:rPr>
          <w:rFonts w:cstheme="minorHAnsi"/>
        </w:rPr>
        <w:t xml:space="preserve"> Approach. JMIR Med Inform [Internet]. 2019 Jan 29 [cited 2019 Dec 6];7(1). Available from: </w:t>
      </w:r>
      <w:hyperlink r:id="rId65" w:history="1">
        <w:r w:rsidRPr="008B099D">
          <w:rPr>
            <w:rStyle w:val="Hyperlink"/>
            <w:rFonts w:cstheme="minorHAnsi"/>
          </w:rPr>
          <w:t>https://www.ncbi.nlm.nih.gov/pmc/articles/PMC6371067/</w:t>
        </w:r>
      </w:hyperlink>
    </w:p>
    <w:p w14:paraId="3829904B" w14:textId="77777777" w:rsidR="00667934" w:rsidRPr="008B099D" w:rsidRDefault="00667934" w:rsidP="00667934">
      <w:pPr>
        <w:pStyle w:val="ListParagraph"/>
        <w:numPr>
          <w:ilvl w:val="0"/>
          <w:numId w:val="3"/>
        </w:numPr>
        <w:spacing w:after="0" w:line="240" w:lineRule="auto"/>
        <w:ind w:right="96"/>
        <w:rPr>
          <w:rFonts w:eastAsia="Times New Roman" w:cstheme="minorHAnsi"/>
          <w:lang w:eastAsia="en-IE"/>
        </w:rPr>
      </w:pPr>
      <w:r w:rsidRPr="008B099D">
        <w:rPr>
          <w:rFonts w:cstheme="minorHAnsi"/>
          <w:color w:val="000000"/>
          <w:shd w:val="clear" w:color="auto" w:fill="FFFFFF"/>
        </w:rPr>
        <w:t xml:space="preserve">Blei D. Probabilistic topic models. Communications of the ACM (55):77–84. Available from: </w:t>
      </w:r>
      <w:hyperlink r:id="rId66" w:history="1">
        <w:r w:rsidRPr="008B099D">
          <w:rPr>
            <w:rStyle w:val="Hyperlink"/>
            <w:rFonts w:cstheme="minorHAnsi"/>
            <w:u w:val="none"/>
            <w:shd w:val="clear" w:color="auto" w:fill="FFFFFF"/>
          </w:rPr>
          <w:t>https://dl.acm.org/citation.cfm?id=2133826</w:t>
        </w:r>
      </w:hyperlink>
    </w:p>
    <w:p w14:paraId="597016C6" w14:textId="77777777" w:rsidR="0022399A" w:rsidRPr="008B099D" w:rsidRDefault="0022399A" w:rsidP="0022399A">
      <w:pPr>
        <w:pStyle w:val="ListParagraph"/>
        <w:numPr>
          <w:ilvl w:val="0"/>
          <w:numId w:val="3"/>
        </w:numPr>
        <w:ind w:right="96"/>
        <w:rPr>
          <w:rFonts w:cstheme="minorHAnsi"/>
        </w:rPr>
      </w:pPr>
      <w:r w:rsidRPr="008B099D">
        <w:rPr>
          <w:rFonts w:cstheme="minorHAnsi"/>
        </w:rPr>
        <w:t xml:space="preserve">T.P. A Sentiment Analysis Approach to Predicting Stock Returns [Internet]. Medium. 2018 [cited 2019 Dec 4]. Available from: </w:t>
      </w:r>
      <w:hyperlink r:id="rId67" w:history="1">
        <w:r w:rsidRPr="008B099D">
          <w:rPr>
            <w:rStyle w:val="Hyperlink"/>
            <w:rFonts w:cstheme="minorHAnsi"/>
            <w:u w:val="none"/>
          </w:rPr>
          <w:t>https://medium.com/@tomyuz/a-sentiment-analysis-approach-to-predicting-stock-returns-d5ca8b75a42</w:t>
        </w:r>
      </w:hyperlink>
    </w:p>
    <w:p w14:paraId="4F7EDE35" w14:textId="77777777" w:rsidR="00435677" w:rsidRDefault="00435677" w:rsidP="00435677">
      <w:pPr>
        <w:pStyle w:val="ListParagraph"/>
        <w:numPr>
          <w:ilvl w:val="0"/>
          <w:numId w:val="3"/>
        </w:numPr>
        <w:ind w:right="96"/>
      </w:pPr>
      <w:proofErr w:type="spellStart"/>
      <w:r>
        <w:t>Ganegedara</w:t>
      </w:r>
      <w:proofErr w:type="spellEnd"/>
      <w:r>
        <w:t xml:space="preserve"> T. Intuitive Guide to Latent Dirichlet Allocation [Internet]. Medium. 2019 [cited 2019 Dec 8]. Available from: </w:t>
      </w:r>
      <w:hyperlink r:id="rId68" w:history="1">
        <w:r>
          <w:rPr>
            <w:rStyle w:val="Hyperlink"/>
          </w:rPr>
          <w:t>https://towardsdatascience.com/light-on-math-machine-learning-intuitive-guide-to-latent-dirichlet-allocation-437c81220158</w:t>
        </w:r>
      </w:hyperlink>
    </w:p>
    <w:p w14:paraId="7541922B" w14:textId="77777777" w:rsidR="003D25D3" w:rsidRPr="008B099D" w:rsidRDefault="003D25D3" w:rsidP="003D25D3">
      <w:pPr>
        <w:pStyle w:val="ListParagraph"/>
        <w:numPr>
          <w:ilvl w:val="0"/>
          <w:numId w:val="3"/>
        </w:numPr>
        <w:ind w:right="96"/>
        <w:rPr>
          <w:rFonts w:cstheme="minorHAnsi"/>
        </w:rPr>
      </w:pPr>
      <w:r w:rsidRPr="008B099D">
        <w:rPr>
          <w:rFonts w:cstheme="minorHAnsi"/>
        </w:rPr>
        <w:t>Margaret E. Roberts, Brandon M. Stewart, and Dustin Tingley. Navigating the local modes of big data: The case of topic models. In R. Michael Alvarez, editor, Data Science for Politics, Policy and Government. In Press</w:t>
      </w:r>
    </w:p>
    <w:p w14:paraId="4AD06A74" w14:textId="77777777" w:rsidR="00F819C7" w:rsidRPr="008B099D" w:rsidRDefault="00F819C7" w:rsidP="00F819C7">
      <w:pPr>
        <w:pStyle w:val="ListParagraph"/>
        <w:numPr>
          <w:ilvl w:val="0"/>
          <w:numId w:val="3"/>
        </w:numPr>
        <w:ind w:right="96"/>
        <w:rPr>
          <w:rFonts w:cstheme="minorHAnsi"/>
        </w:rPr>
      </w:pPr>
      <w:r w:rsidRPr="008B099D">
        <w:rPr>
          <w:rFonts w:cstheme="minorHAnsi"/>
        </w:rPr>
        <w:t xml:space="preserve">David Hall, Daniel </w:t>
      </w:r>
      <w:proofErr w:type="spellStart"/>
      <w:r w:rsidRPr="008B099D">
        <w:rPr>
          <w:rFonts w:cstheme="minorHAnsi"/>
        </w:rPr>
        <w:t>Jurafsky</w:t>
      </w:r>
      <w:proofErr w:type="spellEnd"/>
      <w:r w:rsidRPr="008B099D">
        <w:rPr>
          <w:rFonts w:cstheme="minorHAnsi"/>
        </w:rPr>
        <w:t>, and Christopher D Manning. Studying the history of ideas using topic models. In EMNLP, pages 363–371, 2008.</w:t>
      </w:r>
    </w:p>
    <w:p w14:paraId="30DFD031" w14:textId="77777777" w:rsidR="00994D0F" w:rsidRPr="008B099D" w:rsidRDefault="00994D0F" w:rsidP="00994D0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Godbole N, </w:t>
      </w:r>
      <w:proofErr w:type="spellStart"/>
      <w:r w:rsidRPr="008B099D">
        <w:rPr>
          <w:rFonts w:eastAsia="Times New Roman" w:cstheme="minorHAnsi"/>
          <w:lang w:eastAsia="en-IE"/>
        </w:rPr>
        <w:t>Srinivasaiah</w:t>
      </w:r>
      <w:proofErr w:type="spellEnd"/>
      <w:r w:rsidRPr="008B099D">
        <w:rPr>
          <w:rFonts w:eastAsia="Times New Roman" w:cstheme="minorHAnsi"/>
          <w:lang w:eastAsia="en-IE"/>
        </w:rPr>
        <w:t xml:space="preserve"> M, </w:t>
      </w:r>
      <w:proofErr w:type="spellStart"/>
      <w:r w:rsidRPr="008B099D">
        <w:rPr>
          <w:rFonts w:eastAsia="Times New Roman" w:cstheme="minorHAnsi"/>
          <w:lang w:eastAsia="en-IE"/>
        </w:rPr>
        <w:t>Skiena</w:t>
      </w:r>
      <w:proofErr w:type="spellEnd"/>
      <w:r w:rsidRPr="008B099D">
        <w:rPr>
          <w:rFonts w:eastAsia="Times New Roman" w:cstheme="minorHAnsi"/>
          <w:lang w:eastAsia="en-IE"/>
        </w:rPr>
        <w:t xml:space="preserve"> S. Large-Scale Sentiment Analysis for News and Blogs. In 2007.</w:t>
      </w:r>
    </w:p>
    <w:p w14:paraId="27664A5B" w14:textId="77777777" w:rsidR="00EE4E29" w:rsidRPr="008B099D" w:rsidRDefault="00EE4E29" w:rsidP="00EE4E29">
      <w:pPr>
        <w:pStyle w:val="ListParagraph"/>
        <w:numPr>
          <w:ilvl w:val="0"/>
          <w:numId w:val="3"/>
        </w:numPr>
        <w:ind w:right="96"/>
        <w:rPr>
          <w:rFonts w:cstheme="minorHAnsi"/>
        </w:rPr>
      </w:pPr>
      <w:proofErr w:type="spellStart"/>
      <w:r w:rsidRPr="008B099D">
        <w:rPr>
          <w:rFonts w:cstheme="minorHAnsi"/>
        </w:rPr>
        <w:t>Recasens</w:t>
      </w:r>
      <w:proofErr w:type="spellEnd"/>
      <w:r w:rsidRPr="008B099D">
        <w:rPr>
          <w:rFonts w:cstheme="minorHAnsi"/>
        </w:rPr>
        <w:t xml:space="preserve"> M, </w:t>
      </w:r>
      <w:proofErr w:type="spellStart"/>
      <w:r w:rsidRPr="008B099D">
        <w:rPr>
          <w:rFonts w:cstheme="minorHAnsi"/>
        </w:rPr>
        <w:t>Danescu</w:t>
      </w:r>
      <w:proofErr w:type="spellEnd"/>
      <w:r w:rsidRPr="008B099D">
        <w:rPr>
          <w:rFonts w:cstheme="minorHAnsi"/>
        </w:rPr>
        <w:t>-Niculescu-</w:t>
      </w:r>
      <w:proofErr w:type="spellStart"/>
      <w:r w:rsidRPr="008B099D">
        <w:rPr>
          <w:rFonts w:cstheme="minorHAnsi"/>
        </w:rPr>
        <w:t>Mizil</w:t>
      </w:r>
      <w:proofErr w:type="spellEnd"/>
      <w:r w:rsidRPr="008B099D">
        <w:rPr>
          <w:rFonts w:cstheme="minorHAnsi"/>
        </w:rPr>
        <w:t xml:space="preserve"> C, </w:t>
      </w:r>
      <w:proofErr w:type="spellStart"/>
      <w:r w:rsidRPr="008B099D">
        <w:rPr>
          <w:rFonts w:cstheme="minorHAnsi"/>
        </w:rPr>
        <w:t>Jurafsky</w:t>
      </w:r>
      <w:proofErr w:type="spellEnd"/>
      <w:r w:rsidRPr="008B099D">
        <w:rPr>
          <w:rFonts w:cstheme="minorHAnsi"/>
        </w:rPr>
        <w:t xml:space="preserve"> D. Linguistic Models for </w:t>
      </w:r>
      <w:proofErr w:type="spellStart"/>
      <w:r w:rsidRPr="008B099D">
        <w:rPr>
          <w:rFonts w:cstheme="minorHAnsi"/>
        </w:rPr>
        <w:t>Analyzing</w:t>
      </w:r>
      <w:proofErr w:type="spellEnd"/>
      <w:r w:rsidRPr="008B099D">
        <w:rPr>
          <w:rFonts w:cstheme="minorHAnsi"/>
        </w:rPr>
        <w:t xml:space="preserve"> and Detecting Biased Language. In: Proceedings of the 51st Annual Meeting of the Association for Computational Linguistics (Volume 1: Long Papers) [Internet]. Sofia, Bulgaria: Association for Computational Linguistics; 2013 [cited 2019 Dec 6]. p. 1650–1659. Available from: </w:t>
      </w:r>
      <w:hyperlink r:id="rId69" w:history="1">
        <w:r w:rsidRPr="008B099D">
          <w:rPr>
            <w:rStyle w:val="Hyperlink"/>
            <w:rFonts w:cstheme="minorHAnsi"/>
            <w:u w:val="none"/>
          </w:rPr>
          <w:t>https://www.aclweb.org/anthology/P13-1162</w:t>
        </w:r>
      </w:hyperlink>
    </w:p>
    <w:p w14:paraId="62D65C7F" w14:textId="77777777" w:rsidR="002B266C" w:rsidRPr="008B099D" w:rsidRDefault="002B266C" w:rsidP="002B266C">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Hamborg</w:t>
      </w:r>
      <w:proofErr w:type="spellEnd"/>
      <w:r w:rsidRPr="008B099D">
        <w:rPr>
          <w:rFonts w:eastAsia="Times New Roman" w:cstheme="minorHAnsi"/>
          <w:lang w:eastAsia="en-IE"/>
        </w:rPr>
        <w:t xml:space="preserve"> F, </w:t>
      </w:r>
      <w:proofErr w:type="spellStart"/>
      <w:r w:rsidRPr="008B099D">
        <w:rPr>
          <w:rFonts w:eastAsia="Times New Roman" w:cstheme="minorHAnsi"/>
          <w:lang w:eastAsia="en-IE"/>
        </w:rPr>
        <w:t>Donnay</w:t>
      </w:r>
      <w:proofErr w:type="spellEnd"/>
      <w:r w:rsidRPr="008B099D">
        <w:rPr>
          <w:rFonts w:eastAsia="Times New Roman" w:cstheme="minorHAnsi"/>
          <w:lang w:eastAsia="en-IE"/>
        </w:rPr>
        <w:t xml:space="preserve"> K, </w:t>
      </w:r>
      <w:proofErr w:type="spellStart"/>
      <w:r w:rsidRPr="008B099D">
        <w:rPr>
          <w:rFonts w:eastAsia="Times New Roman" w:cstheme="minorHAnsi"/>
          <w:lang w:eastAsia="en-IE"/>
        </w:rPr>
        <w:t>Gipp</w:t>
      </w:r>
      <w:proofErr w:type="spellEnd"/>
      <w:r w:rsidRPr="008B099D">
        <w:rPr>
          <w:rFonts w:eastAsia="Times New Roman" w:cstheme="minorHAnsi"/>
          <w:lang w:eastAsia="en-IE"/>
        </w:rPr>
        <w:t xml:space="preserve"> B. Automated identification of media bias in news articles: an interdisciplinary literature review. Int J Digit </w:t>
      </w:r>
      <w:proofErr w:type="spellStart"/>
      <w:r w:rsidRPr="008B099D">
        <w:rPr>
          <w:rFonts w:eastAsia="Times New Roman" w:cstheme="minorHAnsi"/>
          <w:lang w:eastAsia="en-IE"/>
        </w:rPr>
        <w:t>Libr</w:t>
      </w:r>
      <w:proofErr w:type="spellEnd"/>
      <w:r w:rsidRPr="008B099D">
        <w:rPr>
          <w:rFonts w:eastAsia="Times New Roman" w:cstheme="minorHAnsi"/>
          <w:lang w:eastAsia="en-IE"/>
        </w:rPr>
        <w:t>. 2019 Dec 1;20(4):391–415.</w:t>
      </w:r>
    </w:p>
    <w:p w14:paraId="0873D164" w14:textId="77777777" w:rsidR="00EF7FF8" w:rsidRPr="008B099D" w:rsidRDefault="00EF7FF8" w:rsidP="00EF7FF8">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Gruenewald J, Pizarro J, </w:t>
      </w:r>
      <w:proofErr w:type="spellStart"/>
      <w:r w:rsidRPr="008B099D">
        <w:rPr>
          <w:rFonts w:eastAsia="Times New Roman" w:cstheme="minorHAnsi"/>
          <w:lang w:eastAsia="en-IE"/>
        </w:rPr>
        <w:t>Chermak</w:t>
      </w:r>
      <w:proofErr w:type="spellEnd"/>
      <w:r w:rsidRPr="008B099D">
        <w:rPr>
          <w:rFonts w:eastAsia="Times New Roman" w:cstheme="minorHAnsi"/>
          <w:lang w:eastAsia="en-IE"/>
        </w:rPr>
        <w:t xml:space="preserve"> SM. Race, gender, and the newsworthiness of homicide incidents. Journal of Criminal Justice. 2009 May 1;37(3):262–72.</w:t>
      </w:r>
    </w:p>
    <w:p w14:paraId="7E1A3724" w14:textId="77777777" w:rsidR="00F11F14" w:rsidRPr="008B099D" w:rsidRDefault="00F11F14" w:rsidP="00F11F14">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Oliver PE, </w:t>
      </w:r>
      <w:proofErr w:type="spellStart"/>
      <w:r w:rsidRPr="008B099D">
        <w:rPr>
          <w:rFonts w:eastAsia="Times New Roman" w:cstheme="minorHAnsi"/>
          <w:lang w:eastAsia="en-IE"/>
        </w:rPr>
        <w:t>Maney</w:t>
      </w:r>
      <w:proofErr w:type="spellEnd"/>
      <w:r w:rsidRPr="008B099D">
        <w:rPr>
          <w:rFonts w:eastAsia="Times New Roman" w:cstheme="minorHAnsi"/>
          <w:lang w:eastAsia="en-IE"/>
        </w:rPr>
        <w:t xml:space="preserve"> GM. Political Processes and Local Newspaper Coverage of Protest Events: From Selection Bias to Triadic Interactions. American Journal of Sociology. 2000 Sep 1;106(2):463–505.</w:t>
      </w:r>
    </w:p>
    <w:p w14:paraId="0D0C459B" w14:textId="77777777" w:rsidR="00E611C4" w:rsidRPr="008B099D" w:rsidRDefault="00E611C4" w:rsidP="00E611C4">
      <w:pPr>
        <w:pStyle w:val="ListParagraph"/>
        <w:numPr>
          <w:ilvl w:val="0"/>
          <w:numId w:val="3"/>
        </w:numPr>
        <w:ind w:right="96"/>
        <w:rPr>
          <w:rFonts w:cstheme="minorHAnsi"/>
        </w:rPr>
      </w:pPr>
      <w:proofErr w:type="spellStart"/>
      <w:r w:rsidRPr="008B099D">
        <w:rPr>
          <w:rFonts w:cstheme="minorHAnsi"/>
        </w:rPr>
        <w:t>Patankar</w:t>
      </w:r>
      <w:proofErr w:type="spellEnd"/>
      <w:r w:rsidRPr="008B099D">
        <w:rPr>
          <w:rFonts w:cstheme="minorHAnsi"/>
        </w:rPr>
        <w:t xml:space="preserve"> A, Bose J, Khanna H. A Bias Aware News Recommendation System. In: 2019 IEEE 13th International Conference on Semantic Computing (ICSC) [Internet]. Newport Beach, CA, USA: IEEE; 2019 [cited 2019 Dec 7]. p. 232–8. Available from: </w:t>
      </w:r>
      <w:hyperlink r:id="rId70" w:history="1">
        <w:r w:rsidRPr="008B099D">
          <w:rPr>
            <w:rStyle w:val="Hyperlink"/>
            <w:rFonts w:cstheme="minorHAnsi"/>
          </w:rPr>
          <w:t>https://ieeexplore.ieee.org/document/8665610/</w:t>
        </w:r>
      </w:hyperlink>
    </w:p>
    <w:p w14:paraId="2FF46751" w14:textId="77777777" w:rsidR="00F36139" w:rsidRPr="008B099D" w:rsidRDefault="00F36139" w:rsidP="00F36139">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Elyashar</w:t>
      </w:r>
      <w:proofErr w:type="spellEnd"/>
      <w:r w:rsidRPr="008B099D">
        <w:rPr>
          <w:rFonts w:eastAsia="Times New Roman" w:cstheme="minorHAnsi"/>
          <w:lang w:eastAsia="en-IE"/>
        </w:rPr>
        <w:t xml:space="preserve"> A, </w:t>
      </w:r>
      <w:proofErr w:type="spellStart"/>
      <w:r w:rsidRPr="008B099D">
        <w:rPr>
          <w:rFonts w:eastAsia="Times New Roman" w:cstheme="minorHAnsi"/>
          <w:lang w:eastAsia="en-IE"/>
        </w:rPr>
        <w:t>Bendahan</w:t>
      </w:r>
      <w:proofErr w:type="spellEnd"/>
      <w:r w:rsidRPr="008B099D">
        <w:rPr>
          <w:rFonts w:eastAsia="Times New Roman" w:cstheme="minorHAnsi"/>
          <w:lang w:eastAsia="en-IE"/>
        </w:rPr>
        <w:t xml:space="preserve"> J, </w:t>
      </w:r>
      <w:proofErr w:type="spellStart"/>
      <w:r w:rsidRPr="008B099D">
        <w:rPr>
          <w:rFonts w:eastAsia="Times New Roman" w:cstheme="minorHAnsi"/>
          <w:lang w:eastAsia="en-IE"/>
        </w:rPr>
        <w:t>Puzis</w:t>
      </w:r>
      <w:proofErr w:type="spellEnd"/>
      <w:r w:rsidRPr="008B099D">
        <w:rPr>
          <w:rFonts w:eastAsia="Times New Roman" w:cstheme="minorHAnsi"/>
          <w:lang w:eastAsia="en-IE"/>
        </w:rPr>
        <w:t xml:space="preserve"> R. Is the News Deceptive? Fake News Detection Using Topic Authenticity. In 2017.</w:t>
      </w:r>
    </w:p>
    <w:p w14:paraId="779273E7" w14:textId="77777777" w:rsidR="0028413D" w:rsidRPr="008B099D" w:rsidRDefault="0028413D" w:rsidP="0028413D">
      <w:pPr>
        <w:pStyle w:val="ListParagraph"/>
        <w:numPr>
          <w:ilvl w:val="0"/>
          <w:numId w:val="3"/>
        </w:numPr>
        <w:spacing w:after="0" w:line="240" w:lineRule="auto"/>
        <w:ind w:right="96"/>
        <w:rPr>
          <w:rFonts w:eastAsia="Times New Roman" w:cstheme="minorHAnsi"/>
          <w:lang w:eastAsia="en-IE"/>
        </w:rPr>
      </w:pPr>
      <w:proofErr w:type="spellStart"/>
      <w:r w:rsidRPr="008B099D">
        <w:rPr>
          <w:rFonts w:eastAsia="Times New Roman" w:cstheme="minorHAnsi"/>
          <w:lang w:eastAsia="en-IE"/>
        </w:rPr>
        <w:t>Loper</w:t>
      </w:r>
      <w:proofErr w:type="spellEnd"/>
      <w:r w:rsidRPr="008B099D">
        <w:rPr>
          <w:rFonts w:eastAsia="Times New Roman" w:cstheme="minorHAnsi"/>
          <w:lang w:eastAsia="en-IE"/>
        </w:rPr>
        <w:t xml:space="preserve"> E, Bird S. NLTK: The Natural Language Toolkit. </w:t>
      </w:r>
      <w:proofErr w:type="spellStart"/>
      <w:r w:rsidRPr="008B099D">
        <w:rPr>
          <w:rFonts w:eastAsia="Times New Roman" w:cstheme="minorHAnsi"/>
          <w:lang w:eastAsia="en-IE"/>
        </w:rPr>
        <w:t>CoRR.</w:t>
      </w:r>
      <w:proofErr w:type="spellEnd"/>
      <w:r w:rsidRPr="008B099D">
        <w:rPr>
          <w:rFonts w:eastAsia="Times New Roman" w:cstheme="minorHAnsi"/>
          <w:lang w:eastAsia="en-IE"/>
        </w:rPr>
        <w:t xml:space="preserve"> 2002 Jul </w:t>
      </w:r>
      <w:proofErr w:type="gramStart"/>
      <w:r w:rsidRPr="008B099D">
        <w:rPr>
          <w:rFonts w:eastAsia="Times New Roman" w:cstheme="minorHAnsi"/>
          <w:lang w:eastAsia="en-IE"/>
        </w:rPr>
        <w:t>7;cs.CL</w:t>
      </w:r>
      <w:proofErr w:type="gramEnd"/>
      <w:r w:rsidRPr="008B099D">
        <w:rPr>
          <w:rFonts w:eastAsia="Times New Roman" w:cstheme="minorHAnsi"/>
          <w:lang w:eastAsia="en-IE"/>
        </w:rPr>
        <w:t xml:space="preserve">/0205028. </w:t>
      </w:r>
    </w:p>
    <w:p w14:paraId="5E778713" w14:textId="77777777" w:rsidR="001E61D2" w:rsidRPr="008B099D" w:rsidRDefault="001E61D2" w:rsidP="001E61D2">
      <w:pPr>
        <w:pStyle w:val="ListParagraph"/>
        <w:numPr>
          <w:ilvl w:val="0"/>
          <w:numId w:val="3"/>
        </w:numPr>
        <w:ind w:right="96"/>
        <w:rPr>
          <w:rFonts w:cstheme="minorHAnsi"/>
        </w:rPr>
      </w:pPr>
      <w:proofErr w:type="spellStart"/>
      <w:r w:rsidRPr="008B099D">
        <w:rPr>
          <w:rFonts w:cstheme="minorHAnsi"/>
        </w:rPr>
        <w:lastRenderedPageBreak/>
        <w:t>Dutt</w:t>
      </w:r>
      <w:proofErr w:type="spellEnd"/>
      <w:r w:rsidRPr="008B099D">
        <w:rPr>
          <w:rFonts w:cstheme="minorHAnsi"/>
        </w:rPr>
        <w:t xml:space="preserve"> R, </w:t>
      </w:r>
      <w:proofErr w:type="spellStart"/>
      <w:r w:rsidRPr="008B099D">
        <w:rPr>
          <w:rFonts w:cstheme="minorHAnsi"/>
        </w:rPr>
        <w:t>Hiware</w:t>
      </w:r>
      <w:proofErr w:type="spellEnd"/>
      <w:r w:rsidRPr="008B099D">
        <w:rPr>
          <w:rFonts w:cstheme="minorHAnsi"/>
        </w:rPr>
        <w:t xml:space="preserve"> K, Ghosh A, </w:t>
      </w:r>
      <w:proofErr w:type="spellStart"/>
      <w:r w:rsidRPr="008B099D">
        <w:rPr>
          <w:rFonts w:cstheme="minorHAnsi"/>
        </w:rPr>
        <w:t>Bhaskaran</w:t>
      </w:r>
      <w:proofErr w:type="spellEnd"/>
      <w:r w:rsidRPr="008B099D">
        <w:rPr>
          <w:rFonts w:cstheme="minorHAnsi"/>
        </w:rPr>
        <w:t xml:space="preserve"> R. SAVITR: A System for Real-time Location Extraction from Microblogs during Emergencies. arXiv:180107757 [cs] [Internet]. 2018 Nov 19 [cited 2019 Dec 5]; Available from: </w:t>
      </w:r>
      <w:hyperlink r:id="rId71" w:history="1">
        <w:r w:rsidRPr="008B099D">
          <w:rPr>
            <w:rStyle w:val="Hyperlink"/>
            <w:rFonts w:cstheme="minorHAnsi"/>
            <w:u w:val="none"/>
          </w:rPr>
          <w:t>http://arxiv.org/abs/1801.07757</w:t>
        </w:r>
      </w:hyperlink>
    </w:p>
    <w:p w14:paraId="0B390690" w14:textId="77777777" w:rsidR="00DE0094" w:rsidRPr="008B099D" w:rsidRDefault="00DE0094" w:rsidP="00DE0094">
      <w:pPr>
        <w:pStyle w:val="ListParagraph"/>
        <w:numPr>
          <w:ilvl w:val="0"/>
          <w:numId w:val="3"/>
        </w:numPr>
        <w:ind w:right="96"/>
        <w:rPr>
          <w:rFonts w:cstheme="minorHAnsi"/>
        </w:rPr>
      </w:pPr>
      <w:r w:rsidRPr="008B099D">
        <w:rPr>
          <w:rFonts w:cstheme="minorHAnsi"/>
        </w:rPr>
        <w:t xml:space="preserve">Natural Language Processing for Beginners: Using TextBlob [Internet]. Analytics Vidhya. 2018 [cited 2019 Dec 5]. Available from: </w:t>
      </w:r>
      <w:hyperlink r:id="rId72" w:history="1">
        <w:r w:rsidRPr="008B099D">
          <w:rPr>
            <w:rStyle w:val="Hyperlink"/>
            <w:rFonts w:cstheme="minorHAnsi"/>
            <w:u w:val="none"/>
          </w:rPr>
          <w:t>https://www.analyticsvidhya.com/blog/2018/02/natural-language-processing-for-beginners-using-textblob/</w:t>
        </w:r>
      </w:hyperlink>
    </w:p>
    <w:p w14:paraId="2797B8FB" w14:textId="77777777" w:rsidR="00FD57FB" w:rsidRPr="008B099D" w:rsidRDefault="00FD57FB" w:rsidP="00FD57FB">
      <w:pPr>
        <w:pStyle w:val="ListParagraph"/>
        <w:numPr>
          <w:ilvl w:val="0"/>
          <w:numId w:val="3"/>
        </w:numPr>
        <w:ind w:right="96"/>
        <w:rPr>
          <w:rFonts w:cstheme="minorHAnsi"/>
        </w:rPr>
      </w:pPr>
      <w:proofErr w:type="spellStart"/>
      <w:r w:rsidRPr="008B099D">
        <w:rPr>
          <w:rFonts w:cstheme="minorHAnsi"/>
        </w:rPr>
        <w:t>scikit</w:t>
      </w:r>
      <w:proofErr w:type="spellEnd"/>
      <w:r w:rsidRPr="008B099D">
        <w:rPr>
          <w:rFonts w:cstheme="minorHAnsi"/>
        </w:rPr>
        <w:t xml:space="preserve">-learn: machine learning in Python — </w:t>
      </w:r>
      <w:proofErr w:type="spellStart"/>
      <w:r w:rsidRPr="008B099D">
        <w:rPr>
          <w:rFonts w:cstheme="minorHAnsi"/>
        </w:rPr>
        <w:t>scikit</w:t>
      </w:r>
      <w:proofErr w:type="spellEnd"/>
      <w:r w:rsidRPr="008B099D">
        <w:rPr>
          <w:rFonts w:cstheme="minorHAnsi"/>
        </w:rPr>
        <w:t xml:space="preserve">-learn 0.22 documentation [Internet]. [cited 2019 Dec 5]. Available from: </w:t>
      </w:r>
      <w:hyperlink r:id="rId73" w:history="1">
        <w:r w:rsidRPr="008B099D">
          <w:rPr>
            <w:rStyle w:val="Hyperlink"/>
            <w:rFonts w:cstheme="minorHAnsi"/>
            <w:u w:val="none"/>
          </w:rPr>
          <w:t>https://scikit-learn.org/stable/</w:t>
        </w:r>
      </w:hyperlink>
    </w:p>
    <w:p w14:paraId="5404AA88" w14:textId="77777777" w:rsidR="00017C03" w:rsidRPr="008B099D" w:rsidRDefault="00017C03" w:rsidP="00017C03">
      <w:pPr>
        <w:pStyle w:val="ListParagraph"/>
        <w:numPr>
          <w:ilvl w:val="0"/>
          <w:numId w:val="3"/>
        </w:numPr>
        <w:ind w:right="96"/>
        <w:rPr>
          <w:rFonts w:cstheme="minorHAnsi"/>
        </w:rPr>
      </w:pPr>
      <w:r w:rsidRPr="008B099D">
        <w:rPr>
          <w:rFonts w:cstheme="minorHAnsi"/>
        </w:rPr>
        <w:t xml:space="preserve">Labs DD. Modern Methods for Sentiment Analysis [Internet]. Medium. 2017 [cited 2019 Dec 5]. Available from: </w:t>
      </w:r>
      <w:hyperlink r:id="rId74" w:history="1">
        <w:r w:rsidRPr="008B099D">
          <w:rPr>
            <w:rStyle w:val="Hyperlink"/>
            <w:rFonts w:cstheme="minorHAnsi"/>
            <w:u w:val="none"/>
          </w:rPr>
          <w:t>https://medium.com/district-data-labs/modern-methods-for-sentiment-analysis-694eaf725244</w:t>
        </w:r>
      </w:hyperlink>
    </w:p>
    <w:p w14:paraId="0263E8C5" w14:textId="77777777" w:rsidR="00F14F7D" w:rsidRPr="008B099D" w:rsidRDefault="00F14F7D" w:rsidP="00F14F7D">
      <w:pPr>
        <w:pStyle w:val="ListParagraph"/>
        <w:numPr>
          <w:ilvl w:val="0"/>
          <w:numId w:val="3"/>
        </w:numPr>
        <w:ind w:right="96"/>
        <w:rPr>
          <w:rFonts w:cstheme="minorHAnsi"/>
        </w:rPr>
      </w:pPr>
      <w:r w:rsidRPr="008B099D">
        <w:rPr>
          <w:rFonts w:cstheme="minorHAnsi"/>
        </w:rPr>
        <w:t xml:space="preserve">WordNet | A Lexical Database for English [Internet]. [cited 2019 Dec 5]. Available from: </w:t>
      </w:r>
      <w:hyperlink r:id="rId75" w:history="1">
        <w:r w:rsidRPr="008B099D">
          <w:rPr>
            <w:rStyle w:val="Hyperlink"/>
            <w:rFonts w:cstheme="minorHAnsi"/>
            <w:u w:val="none"/>
          </w:rPr>
          <w:t>https://wordnet.princeton.edu/</w:t>
        </w:r>
      </w:hyperlink>
    </w:p>
    <w:p w14:paraId="780C755A"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Documentation [Internet]. News API. [cited 2019 Dec 5]. Available from: </w:t>
      </w:r>
      <w:hyperlink r:id="rId76" w:history="1">
        <w:r w:rsidRPr="008B099D">
          <w:rPr>
            <w:rStyle w:val="Hyperlink"/>
            <w:rFonts w:cstheme="minorHAnsi"/>
            <w:u w:val="none"/>
          </w:rPr>
          <w:t>https://newsapi.org</w:t>
        </w:r>
      </w:hyperlink>
    </w:p>
    <w:p w14:paraId="20ACF223" w14:textId="77777777" w:rsidR="008B705F" w:rsidRPr="008B099D" w:rsidRDefault="008B705F" w:rsidP="008B705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Punch KF. Introduction to Social Research: Quantitative and Qualitative Approaches. SAGE; 2005. 342 p.4</w:t>
      </w:r>
    </w:p>
    <w:p w14:paraId="614CE810" w14:textId="77777777" w:rsidR="003E6876" w:rsidRPr="008B099D" w:rsidRDefault="003E6876" w:rsidP="003E6876">
      <w:pPr>
        <w:pStyle w:val="ListParagraph"/>
        <w:numPr>
          <w:ilvl w:val="0"/>
          <w:numId w:val="3"/>
        </w:numPr>
        <w:ind w:right="96"/>
        <w:rPr>
          <w:rFonts w:cstheme="minorHAnsi"/>
        </w:rPr>
      </w:pPr>
      <w:proofErr w:type="spellStart"/>
      <w:r w:rsidRPr="008B099D">
        <w:rPr>
          <w:rFonts w:cstheme="minorHAnsi"/>
        </w:rPr>
        <w:t>aneeshabakharia</w:t>
      </w:r>
      <w:proofErr w:type="spellEnd"/>
      <w:r w:rsidRPr="008B099D">
        <w:rPr>
          <w:rFonts w:cstheme="minorHAnsi"/>
        </w:rPr>
        <w:t xml:space="preserve">. Algorithms for the thematic analysis of twitter datasets [Internet]. Education presented at; 06:19:41 UTC [cited 2019 Dec 5]. Available from: </w:t>
      </w:r>
      <w:hyperlink r:id="rId77" w:history="1">
        <w:r w:rsidRPr="008B099D">
          <w:rPr>
            <w:rStyle w:val="Hyperlink"/>
            <w:rFonts w:cstheme="minorHAnsi"/>
            <w:u w:val="none"/>
          </w:rPr>
          <w:t>https://www.slideshare.net/aneeshabakharia/algorithms-for-the-thematic-analysis-of-twitter-datasets2</w:t>
        </w:r>
      </w:hyperlink>
      <w:r w:rsidRPr="008B099D">
        <w:rPr>
          <w:rFonts w:cstheme="minorHAnsi"/>
        </w:rPr>
        <w:t xml:space="preserve"> </w:t>
      </w:r>
    </w:p>
    <w:p w14:paraId="779FEC31" w14:textId="77777777" w:rsidR="006539F5" w:rsidRPr="008B099D" w:rsidRDefault="006539F5" w:rsidP="006539F5">
      <w:pPr>
        <w:pStyle w:val="ListParagraph"/>
        <w:numPr>
          <w:ilvl w:val="0"/>
          <w:numId w:val="3"/>
        </w:numPr>
        <w:spacing w:after="0" w:line="240" w:lineRule="auto"/>
        <w:ind w:right="96"/>
        <w:rPr>
          <w:rFonts w:cstheme="minorHAnsi"/>
        </w:rPr>
      </w:pPr>
      <w:r w:rsidRPr="008B099D">
        <w:rPr>
          <w:rFonts w:eastAsia="Times New Roman" w:cstheme="minorHAnsi"/>
          <w:lang w:eastAsia="en-IE"/>
        </w:rPr>
        <w:t xml:space="preserve">Antezana L, Lagos C, </w:t>
      </w:r>
      <w:proofErr w:type="spellStart"/>
      <w:r w:rsidRPr="008B099D">
        <w:rPr>
          <w:rFonts w:eastAsia="Times New Roman" w:cstheme="minorHAnsi"/>
          <w:lang w:eastAsia="en-IE"/>
        </w:rPr>
        <w:t>Cabalin</w:t>
      </w:r>
      <w:proofErr w:type="spellEnd"/>
      <w:r w:rsidRPr="008B099D">
        <w:rPr>
          <w:rFonts w:eastAsia="Times New Roman" w:cstheme="minorHAnsi"/>
          <w:lang w:eastAsia="en-IE"/>
        </w:rPr>
        <w:t xml:space="preserve"> C. La </w:t>
      </w:r>
      <w:proofErr w:type="spellStart"/>
      <w:r w:rsidRPr="008B099D">
        <w:rPr>
          <w:rFonts w:eastAsia="Times New Roman" w:cstheme="minorHAnsi"/>
          <w:lang w:eastAsia="en-IE"/>
        </w:rPr>
        <w:t>opacidad</w:t>
      </w:r>
      <w:proofErr w:type="spellEnd"/>
      <w:r w:rsidRPr="008B099D">
        <w:rPr>
          <w:rFonts w:eastAsia="Times New Roman" w:cstheme="minorHAnsi"/>
          <w:lang w:eastAsia="en-IE"/>
        </w:rPr>
        <w:t xml:space="preserve"> de la </w:t>
      </w:r>
      <w:proofErr w:type="spellStart"/>
      <w:r w:rsidRPr="008B099D">
        <w:rPr>
          <w:rFonts w:eastAsia="Times New Roman" w:cstheme="minorHAnsi"/>
          <w:lang w:eastAsia="en-IE"/>
        </w:rPr>
        <w:t>política</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en</w:t>
      </w:r>
      <w:proofErr w:type="spellEnd"/>
      <w:r w:rsidRPr="008B099D">
        <w:rPr>
          <w:rFonts w:eastAsia="Times New Roman" w:cstheme="minorHAnsi"/>
          <w:lang w:eastAsia="en-IE"/>
        </w:rPr>
        <w:t xml:space="preserve"> la </w:t>
      </w:r>
      <w:proofErr w:type="spellStart"/>
      <w:r w:rsidRPr="008B099D">
        <w:rPr>
          <w:rFonts w:eastAsia="Times New Roman" w:cstheme="minorHAnsi"/>
          <w:lang w:eastAsia="en-IE"/>
        </w:rPr>
        <w:t>prensa</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chilena</w:t>
      </w:r>
      <w:proofErr w:type="spellEnd"/>
      <w:r w:rsidRPr="008B099D">
        <w:rPr>
          <w:rFonts w:eastAsia="Times New Roman" w:cstheme="minorHAnsi"/>
          <w:lang w:eastAsia="en-IE"/>
        </w:rPr>
        <w:t xml:space="preserve">: un </w:t>
      </w:r>
      <w:proofErr w:type="spellStart"/>
      <w:r w:rsidRPr="008B099D">
        <w:rPr>
          <w:rFonts w:eastAsia="Times New Roman" w:cstheme="minorHAnsi"/>
          <w:lang w:eastAsia="en-IE"/>
        </w:rPr>
        <w:t>análisis</w:t>
      </w:r>
      <w:proofErr w:type="spellEnd"/>
      <w:r w:rsidRPr="008B099D">
        <w:rPr>
          <w:rFonts w:eastAsia="Times New Roman" w:cstheme="minorHAnsi"/>
          <w:lang w:eastAsia="en-IE"/>
        </w:rPr>
        <w:t xml:space="preserve"> de </w:t>
      </w:r>
      <w:proofErr w:type="spellStart"/>
      <w:r w:rsidRPr="008B099D">
        <w:rPr>
          <w:rFonts w:eastAsia="Times New Roman" w:cstheme="minorHAnsi"/>
          <w:lang w:eastAsia="en-IE"/>
        </w:rPr>
        <w:t>suplementos</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semanales</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Estudios</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sobre</w:t>
      </w:r>
      <w:proofErr w:type="spellEnd"/>
      <w:r w:rsidRPr="008B099D">
        <w:rPr>
          <w:rFonts w:eastAsia="Times New Roman" w:cstheme="minorHAnsi"/>
          <w:lang w:eastAsia="en-IE"/>
        </w:rPr>
        <w:t xml:space="preserve"> el </w:t>
      </w:r>
      <w:proofErr w:type="spellStart"/>
      <w:r w:rsidRPr="008B099D">
        <w:rPr>
          <w:rFonts w:eastAsia="Times New Roman" w:cstheme="minorHAnsi"/>
          <w:lang w:eastAsia="en-IE"/>
        </w:rPr>
        <w:t>Mensaje</w:t>
      </w:r>
      <w:proofErr w:type="spellEnd"/>
      <w:r w:rsidRPr="008B099D">
        <w:rPr>
          <w:rFonts w:eastAsia="Times New Roman" w:cstheme="minorHAnsi"/>
          <w:lang w:eastAsia="en-IE"/>
        </w:rPr>
        <w:t xml:space="preserve"> </w:t>
      </w:r>
      <w:proofErr w:type="spellStart"/>
      <w:r w:rsidRPr="008B099D">
        <w:rPr>
          <w:rFonts w:eastAsia="Times New Roman" w:cstheme="minorHAnsi"/>
          <w:lang w:eastAsia="en-IE"/>
        </w:rPr>
        <w:t>Periodístico</w:t>
      </w:r>
      <w:proofErr w:type="spellEnd"/>
      <w:r w:rsidRPr="008B099D">
        <w:rPr>
          <w:rFonts w:eastAsia="Times New Roman" w:cstheme="minorHAnsi"/>
          <w:lang w:eastAsia="en-IE"/>
        </w:rPr>
        <w:t>. 2017 Nov 20;23(2):727–46.</w:t>
      </w:r>
      <w:r w:rsidRPr="008B099D">
        <w:rPr>
          <w:rFonts w:cstheme="minorHAnsi"/>
        </w:rPr>
        <w:t xml:space="preserve"> </w:t>
      </w:r>
    </w:p>
    <w:p w14:paraId="3208BEF5"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Mortensen D. How to Do a Thematic Analysis of User Interviews [Internet]. The Interaction Design Foundation. [cited 2019 Dec 5]. Available from: </w:t>
      </w:r>
      <w:hyperlink r:id="rId78" w:history="1">
        <w:r w:rsidRPr="008B099D">
          <w:rPr>
            <w:rStyle w:val="Hyperlink"/>
            <w:rFonts w:cstheme="minorHAnsi"/>
            <w:u w:val="none"/>
          </w:rPr>
          <w:t>https://www.interaction-design.org/literature/article/how-to-do-a-thematic-analysis-of-user-interviews</w:t>
        </w:r>
      </w:hyperlink>
    </w:p>
    <w:p w14:paraId="605FE7B2" w14:textId="77777777" w:rsidR="006539F5" w:rsidRPr="008B099D" w:rsidRDefault="006539F5" w:rsidP="006539F5">
      <w:pPr>
        <w:pStyle w:val="ListParagraph"/>
        <w:numPr>
          <w:ilvl w:val="0"/>
          <w:numId w:val="3"/>
        </w:numPr>
        <w:ind w:right="96"/>
        <w:rPr>
          <w:rFonts w:cstheme="minorHAnsi"/>
        </w:rPr>
      </w:pPr>
      <w:r w:rsidRPr="008B099D">
        <w:rPr>
          <w:rFonts w:cstheme="minorHAnsi"/>
        </w:rPr>
        <w:t xml:space="preserve">Experience WL in R-BU. How to </w:t>
      </w:r>
      <w:proofErr w:type="spellStart"/>
      <w:r w:rsidRPr="008B099D">
        <w:rPr>
          <w:rFonts w:cstheme="minorHAnsi"/>
        </w:rPr>
        <w:t>Analyze</w:t>
      </w:r>
      <w:proofErr w:type="spellEnd"/>
      <w:r w:rsidRPr="008B099D">
        <w:rPr>
          <w:rFonts w:cstheme="minorHAnsi"/>
        </w:rPr>
        <w:t xml:space="preserve"> Qualitative Data from UX Research: Thematic Analysis [Internet]. Nielsen Norman Group. [cited 2019 Dec 5]. Available from: </w:t>
      </w:r>
      <w:hyperlink r:id="rId79" w:history="1">
        <w:r w:rsidRPr="008B099D">
          <w:rPr>
            <w:rStyle w:val="Hyperlink"/>
            <w:rFonts w:cstheme="minorHAnsi"/>
            <w:u w:val="none"/>
          </w:rPr>
          <w:t>https://www.nngroup.com/articles/thematic-analysis/</w:t>
        </w:r>
      </w:hyperlink>
    </w:p>
    <w:p w14:paraId="670C652D" w14:textId="77777777" w:rsidR="00A45E38" w:rsidRPr="008B099D" w:rsidRDefault="00A45E38" w:rsidP="00A45E38">
      <w:pPr>
        <w:pStyle w:val="ListParagraph"/>
        <w:numPr>
          <w:ilvl w:val="0"/>
          <w:numId w:val="3"/>
        </w:numPr>
        <w:ind w:right="96"/>
        <w:rPr>
          <w:rStyle w:val="Hyperlink"/>
          <w:rFonts w:cstheme="minorHAnsi"/>
          <w:color w:val="auto"/>
          <w:u w:val="none"/>
        </w:rPr>
      </w:pPr>
      <w:r w:rsidRPr="008B099D">
        <w:rPr>
          <w:rFonts w:cstheme="minorHAnsi"/>
        </w:rPr>
        <w:t xml:space="preserve">Andrew Powell-Morse. Extreme Programming: What Is It </w:t>
      </w:r>
      <w:proofErr w:type="gramStart"/>
      <w:r w:rsidRPr="008B099D">
        <w:rPr>
          <w:rFonts w:cstheme="minorHAnsi"/>
        </w:rPr>
        <w:t>And</w:t>
      </w:r>
      <w:proofErr w:type="gramEnd"/>
      <w:r w:rsidRPr="008B099D">
        <w:rPr>
          <w:rFonts w:cstheme="minorHAnsi"/>
        </w:rPr>
        <w:t xml:space="preserve"> How Do You Use It? [Internet]. Airbrake Blog. 2017 [cited 2019 Dec 2]. Available from: </w:t>
      </w:r>
      <w:hyperlink r:id="rId80" w:history="1">
        <w:r w:rsidRPr="008B099D">
          <w:rPr>
            <w:rStyle w:val="Hyperlink"/>
            <w:rFonts w:cstheme="minorHAnsi"/>
            <w:u w:val="none"/>
          </w:rPr>
          <w:t>https://airbrake.io/blog/sdlc/extreme-programming</w:t>
        </w:r>
      </w:hyperlink>
    </w:p>
    <w:p w14:paraId="35E2D219" w14:textId="77777777" w:rsidR="003E6876" w:rsidRPr="00FA4D6C" w:rsidRDefault="003E6876" w:rsidP="003E6876">
      <w:pPr>
        <w:pStyle w:val="ListParagraph"/>
        <w:numPr>
          <w:ilvl w:val="0"/>
          <w:numId w:val="3"/>
        </w:numPr>
        <w:ind w:right="96"/>
        <w:rPr>
          <w:rFonts w:cstheme="minorHAnsi"/>
        </w:rPr>
      </w:pPr>
      <w:r w:rsidRPr="008B099D">
        <w:rPr>
          <w:rFonts w:cstheme="minorHAnsi"/>
        </w:rPr>
        <w:t xml:space="preserve">What is a Kanban Board? Why and When to Use Kanban? [Internet]. Productivity Land. </w:t>
      </w:r>
      <w:r w:rsidRPr="00FA4D6C">
        <w:rPr>
          <w:rFonts w:cstheme="minorHAnsi"/>
        </w:rPr>
        <w:t xml:space="preserve">2019 [cited 2019 Dec 5]. Available from: </w:t>
      </w:r>
      <w:hyperlink r:id="rId81" w:history="1">
        <w:r w:rsidRPr="00FA4D6C">
          <w:rPr>
            <w:rStyle w:val="Hyperlink"/>
            <w:rFonts w:cstheme="minorHAnsi"/>
            <w:u w:val="none"/>
          </w:rPr>
          <w:t>https://productivityland.com/what-is-kanban-board/</w:t>
        </w:r>
      </w:hyperlink>
      <w:r w:rsidRPr="00FA4D6C">
        <w:rPr>
          <w:rFonts w:eastAsia="Times New Roman" w:cstheme="minorHAnsi"/>
          <w:lang w:eastAsia="en-IE"/>
        </w:rPr>
        <w:t xml:space="preserve">. </w:t>
      </w:r>
    </w:p>
    <w:p w14:paraId="31D3CE07" w14:textId="77777777" w:rsidR="00F92B5D" w:rsidRPr="00FA4D6C" w:rsidRDefault="00F92B5D" w:rsidP="00F92B5D">
      <w:pPr>
        <w:pStyle w:val="ListParagraph"/>
        <w:numPr>
          <w:ilvl w:val="0"/>
          <w:numId w:val="3"/>
        </w:numPr>
        <w:ind w:right="96"/>
        <w:rPr>
          <w:rFonts w:cstheme="minorHAnsi"/>
        </w:rPr>
      </w:pPr>
      <w:r w:rsidRPr="00FA4D6C">
        <w:rPr>
          <w:rFonts w:cstheme="minorHAnsi"/>
          <w:color w:val="000000"/>
          <w:shd w:val="clear" w:color="auto" w:fill="FFFFFF"/>
        </w:rPr>
        <w:t xml:space="preserve">Boehm B. Spiral Development: Experience, Principles, and Refinements [Internet]. 1st ed. 2000 [cited 2 December 2019]. Available from: </w:t>
      </w:r>
      <w:hyperlink r:id="rId82" w:history="1">
        <w:r w:rsidRPr="00FA4D6C">
          <w:rPr>
            <w:rStyle w:val="Hyperlink"/>
            <w:rFonts w:cstheme="minorHAnsi"/>
            <w:u w:val="none"/>
            <w:shd w:val="clear" w:color="auto" w:fill="FFFFFF"/>
          </w:rPr>
          <w:t>https://resources.sei.cmu.edu/asset_files/SpecialReport/2000_003_001_13655.pdf</w:t>
        </w:r>
      </w:hyperlink>
    </w:p>
    <w:p w14:paraId="1E0B0394" w14:textId="77777777" w:rsidR="00CA0AB8" w:rsidRPr="00FA4D6C" w:rsidRDefault="00CA0AB8" w:rsidP="00CA0AB8">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Chuang J, Wilkerson J, Weiss R, Tingley D, Stewart B, Roberts M, et al. Computer-Assisted Content Analysis: Topic Models for Exploring Multiple Subjective Interpretations. 2014.</w:t>
      </w:r>
    </w:p>
    <w:p w14:paraId="3094F7C1" w14:textId="77777777" w:rsidR="00F819C7" w:rsidRPr="00FA4D6C" w:rsidRDefault="00F819C7" w:rsidP="00F819C7">
      <w:pPr>
        <w:pStyle w:val="ListParagraph"/>
        <w:numPr>
          <w:ilvl w:val="0"/>
          <w:numId w:val="3"/>
        </w:numPr>
        <w:ind w:right="96"/>
        <w:rPr>
          <w:rFonts w:cstheme="minorHAnsi"/>
        </w:rPr>
      </w:pPr>
      <w:r w:rsidRPr="00FA4D6C">
        <w:rPr>
          <w:rFonts w:cstheme="minorHAnsi"/>
        </w:rPr>
        <w:t xml:space="preserve">Liu Q, Chen Q, Shen J, Wu H, Sun Y, Ming W-K. Data Analysis and Visualization of Newspaper Articles on Thirdhand Smoke: A Topic </w:t>
      </w:r>
      <w:proofErr w:type="spellStart"/>
      <w:r w:rsidRPr="00FA4D6C">
        <w:rPr>
          <w:rFonts w:cstheme="minorHAnsi"/>
        </w:rPr>
        <w:t>Modeling</w:t>
      </w:r>
      <w:proofErr w:type="spellEnd"/>
      <w:r w:rsidRPr="00FA4D6C">
        <w:rPr>
          <w:rFonts w:cstheme="minorHAnsi"/>
        </w:rPr>
        <w:t xml:space="preserve"> Approach. JMIR Med Inform [Internet]. 2019 Jan 29 [cited 2019 Dec 1];7(1). Available from: </w:t>
      </w:r>
      <w:hyperlink r:id="rId83" w:history="1">
        <w:r w:rsidRPr="00FA4D6C">
          <w:rPr>
            <w:rStyle w:val="Hyperlink"/>
            <w:rFonts w:cstheme="minorHAnsi"/>
            <w:u w:val="none"/>
          </w:rPr>
          <w:t>https://www.ncbi.nlm.nih.gov/pmc/articles/PMC6371067/</w:t>
        </w:r>
      </w:hyperlink>
    </w:p>
    <w:p w14:paraId="4BA36BCC" w14:textId="77777777" w:rsidR="003D25D3" w:rsidRPr="00FA4D6C" w:rsidRDefault="003D25D3" w:rsidP="003D25D3">
      <w:pPr>
        <w:pStyle w:val="ListParagraph"/>
        <w:numPr>
          <w:ilvl w:val="0"/>
          <w:numId w:val="3"/>
        </w:numPr>
        <w:ind w:right="96"/>
        <w:rPr>
          <w:rFonts w:cstheme="minorHAnsi"/>
        </w:rPr>
      </w:pPr>
      <w:r w:rsidRPr="00FA4D6C">
        <w:rPr>
          <w:rFonts w:cstheme="minorHAnsi"/>
        </w:rPr>
        <w:t xml:space="preserve">admin. What is spiral model?7 Advantages and Disadvantages of model [Internet]. Am7s. 2019 [cited 2019 Dec 2]. Available from: </w:t>
      </w:r>
      <w:hyperlink r:id="rId84" w:history="1">
        <w:r w:rsidRPr="00FA4D6C">
          <w:rPr>
            <w:rStyle w:val="Hyperlink"/>
            <w:rFonts w:cstheme="minorHAnsi"/>
            <w:u w:val="none"/>
          </w:rPr>
          <w:t>https://www.am7s.com/spiral-model/</w:t>
        </w:r>
      </w:hyperlink>
    </w:p>
    <w:p w14:paraId="5B0E6EF4" w14:textId="77777777" w:rsidR="00994D0F" w:rsidRPr="00FA4D6C" w:rsidRDefault="00994D0F" w:rsidP="00994D0F">
      <w:pPr>
        <w:pStyle w:val="ListParagraph"/>
        <w:numPr>
          <w:ilvl w:val="0"/>
          <w:numId w:val="3"/>
        </w:numPr>
        <w:ind w:right="96"/>
        <w:rPr>
          <w:rFonts w:cstheme="minorHAnsi"/>
        </w:rPr>
      </w:pPr>
      <w:r w:rsidRPr="00FA4D6C">
        <w:rPr>
          <w:rFonts w:cstheme="minorHAnsi"/>
          <w:color w:val="000000"/>
          <w:shd w:val="clear" w:color="auto" w:fill="FFFFFF"/>
        </w:rPr>
        <w:lastRenderedPageBreak/>
        <w:t xml:space="preserve">Ambler S. Feature Driven Development (FDD) and Agile </w:t>
      </w:r>
      <w:proofErr w:type="spellStart"/>
      <w:r w:rsidRPr="00FA4D6C">
        <w:rPr>
          <w:rFonts w:cstheme="minorHAnsi"/>
          <w:color w:val="000000"/>
          <w:shd w:val="clear" w:color="auto" w:fill="FFFFFF"/>
        </w:rPr>
        <w:t>Modeling</w:t>
      </w:r>
      <w:proofErr w:type="spellEnd"/>
      <w:r w:rsidRPr="00FA4D6C">
        <w:rPr>
          <w:rFonts w:cstheme="minorHAnsi"/>
          <w:color w:val="000000"/>
          <w:shd w:val="clear" w:color="auto" w:fill="FFFFFF"/>
        </w:rPr>
        <w:t xml:space="preserve"> [Internet]. Agilemodeling.com. 2019 [cited 2 December 2019]. Available from: </w:t>
      </w:r>
      <w:hyperlink r:id="rId85" w:history="1">
        <w:r w:rsidRPr="00FA4D6C">
          <w:rPr>
            <w:rStyle w:val="Hyperlink"/>
            <w:rFonts w:cstheme="minorHAnsi"/>
            <w:u w:val="none"/>
            <w:shd w:val="clear" w:color="auto" w:fill="FFFFFF"/>
          </w:rPr>
          <w:t>http://agilemodeling.com/essays/fdd.htm</w:t>
        </w:r>
      </w:hyperlink>
    </w:p>
    <w:p w14:paraId="32641D07" w14:textId="1F75415D" w:rsidR="007A76FA" w:rsidRPr="00FA4D6C" w:rsidRDefault="00892268" w:rsidP="007A76FA">
      <w:pPr>
        <w:pStyle w:val="ListParagraph"/>
        <w:numPr>
          <w:ilvl w:val="0"/>
          <w:numId w:val="3"/>
        </w:numPr>
        <w:spacing w:after="0" w:line="240" w:lineRule="auto"/>
        <w:ind w:right="96"/>
        <w:rPr>
          <w:rFonts w:eastAsia="Times New Roman" w:cstheme="minorHAnsi"/>
          <w:lang w:eastAsia="en-IE"/>
        </w:rPr>
      </w:pPr>
      <w:proofErr w:type="spellStart"/>
      <w:r w:rsidRPr="00FA4D6C">
        <w:rPr>
          <w:rFonts w:cstheme="minorHAnsi"/>
          <w:color w:val="222222"/>
          <w:shd w:val="clear" w:color="auto" w:fill="FFFFFF"/>
        </w:rPr>
        <w:t>Buchenau</w:t>
      </w:r>
      <w:proofErr w:type="spellEnd"/>
      <w:r w:rsidRPr="00FA4D6C">
        <w:rPr>
          <w:rFonts w:cstheme="minorHAnsi"/>
          <w:color w:val="222222"/>
          <w:shd w:val="clear" w:color="auto" w:fill="FFFFFF"/>
        </w:rPr>
        <w:t xml:space="preserve"> M, Suri JF. Experience prototyping. </w:t>
      </w:r>
      <w:proofErr w:type="spellStart"/>
      <w:r w:rsidRPr="00FA4D6C">
        <w:rPr>
          <w:rFonts w:cstheme="minorHAnsi"/>
          <w:color w:val="222222"/>
          <w:shd w:val="clear" w:color="auto" w:fill="FFFFFF"/>
        </w:rPr>
        <w:t>InProceedings</w:t>
      </w:r>
      <w:proofErr w:type="spellEnd"/>
      <w:r w:rsidRPr="00FA4D6C">
        <w:rPr>
          <w:rFonts w:cstheme="minorHAnsi"/>
          <w:color w:val="222222"/>
          <w:shd w:val="clear" w:color="auto" w:fill="FFFFFF"/>
        </w:rPr>
        <w:t xml:space="preserve"> of the 3rd conference on Designing interactive systems: processes, practices, methods, and techniques 2000 Aug 1 (pp. 424-433). ACM.</w:t>
      </w:r>
    </w:p>
    <w:p w14:paraId="3E10637F" w14:textId="5D219854" w:rsidR="003821E6" w:rsidRPr="00FA4D6C" w:rsidRDefault="007A76FA" w:rsidP="003821E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 xml:space="preserve">De Nicola G, di Tommaso P, Rosaria E, Francesco F, Pietro M, Antonio O. A Grey-Box Approach to the Functional Testing of Complex Automatic Train Protection Systems. In: Dal </w:t>
      </w:r>
      <w:proofErr w:type="spellStart"/>
      <w:r w:rsidRPr="00FA4D6C">
        <w:rPr>
          <w:rFonts w:eastAsia="Times New Roman" w:cstheme="minorHAnsi"/>
          <w:lang w:eastAsia="en-IE"/>
        </w:rPr>
        <w:t>Cin</w:t>
      </w:r>
      <w:proofErr w:type="spellEnd"/>
      <w:r w:rsidRPr="00FA4D6C">
        <w:rPr>
          <w:rFonts w:eastAsia="Times New Roman" w:cstheme="minorHAnsi"/>
          <w:lang w:eastAsia="en-IE"/>
        </w:rPr>
        <w:t xml:space="preserve"> M, </w:t>
      </w:r>
      <w:proofErr w:type="spellStart"/>
      <w:r w:rsidRPr="00FA4D6C">
        <w:rPr>
          <w:rFonts w:eastAsia="Times New Roman" w:cstheme="minorHAnsi"/>
          <w:lang w:eastAsia="en-IE"/>
        </w:rPr>
        <w:t>Kaâniche</w:t>
      </w:r>
      <w:proofErr w:type="spellEnd"/>
      <w:r w:rsidRPr="00FA4D6C">
        <w:rPr>
          <w:rFonts w:eastAsia="Times New Roman" w:cstheme="minorHAnsi"/>
          <w:lang w:eastAsia="en-IE"/>
        </w:rPr>
        <w:t xml:space="preserve"> M, </w:t>
      </w:r>
      <w:proofErr w:type="spellStart"/>
      <w:r w:rsidRPr="00FA4D6C">
        <w:rPr>
          <w:rFonts w:eastAsia="Times New Roman" w:cstheme="minorHAnsi"/>
          <w:lang w:eastAsia="en-IE"/>
        </w:rPr>
        <w:t>Pataricza</w:t>
      </w:r>
      <w:proofErr w:type="spellEnd"/>
      <w:r w:rsidRPr="00FA4D6C">
        <w:rPr>
          <w:rFonts w:eastAsia="Times New Roman" w:cstheme="minorHAnsi"/>
          <w:lang w:eastAsia="en-IE"/>
        </w:rPr>
        <w:t xml:space="preserve"> A, editors. Dependable Computing - EDCC 5. Berlin, Heidelberg: Springer; 2005. p. 305–17. (Lecture Notes in Computer Science).</w:t>
      </w:r>
    </w:p>
    <w:p w14:paraId="6E255E23" w14:textId="101A53E1" w:rsidR="004F2665" w:rsidRPr="00FA4D6C" w:rsidRDefault="003821E6" w:rsidP="004F2665">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Khan ME, Khan F. A Comparative Study of White Box, Black Box and Grey Box Testing Techniques. In 2012.</w:t>
      </w:r>
      <w:r w:rsidR="004F2665" w:rsidRPr="00FA4D6C">
        <w:rPr>
          <w:rFonts w:cstheme="minorHAnsi"/>
        </w:rPr>
        <w:t xml:space="preserve"> </w:t>
      </w:r>
    </w:p>
    <w:p w14:paraId="4A98CAF0" w14:textId="25A7DC0E" w:rsidR="000120D8" w:rsidRPr="00FA4D6C" w:rsidRDefault="004F2665" w:rsidP="000120D8">
      <w:pPr>
        <w:pStyle w:val="ListParagraph"/>
        <w:numPr>
          <w:ilvl w:val="0"/>
          <w:numId w:val="3"/>
        </w:numPr>
        <w:ind w:right="96"/>
        <w:rPr>
          <w:rFonts w:cstheme="minorHAnsi"/>
        </w:rPr>
      </w:pPr>
      <w:r w:rsidRPr="00FA4D6C">
        <w:rPr>
          <w:rFonts w:cstheme="minorHAnsi"/>
        </w:rPr>
        <w:t xml:space="preserve">Kim S-M, </w:t>
      </w:r>
      <w:proofErr w:type="spellStart"/>
      <w:r w:rsidRPr="00FA4D6C">
        <w:rPr>
          <w:rFonts w:cstheme="minorHAnsi"/>
        </w:rPr>
        <w:t>Hovy</w:t>
      </w:r>
      <w:proofErr w:type="spellEnd"/>
      <w:r w:rsidRPr="00FA4D6C">
        <w:rPr>
          <w:rFonts w:cstheme="minorHAnsi"/>
        </w:rPr>
        <w:t xml:space="preserve"> E. Determining the sentiment of opinions. In: Proceedings of the 20th international conference on Computational </w:t>
      </w:r>
      <w:proofErr w:type="gramStart"/>
      <w:r w:rsidRPr="00FA4D6C">
        <w:rPr>
          <w:rFonts w:cstheme="minorHAnsi"/>
        </w:rPr>
        <w:t>Linguistics  -</w:t>
      </w:r>
      <w:proofErr w:type="gramEnd"/>
      <w:r w:rsidRPr="00FA4D6C">
        <w:rPr>
          <w:rFonts w:cstheme="minorHAnsi"/>
        </w:rPr>
        <w:t xml:space="preserve"> COLING ’04 [Internet]. Geneva, Switzerland: Association for Computational Linguistics; 2004 [cited 2019 Dec 7]. p. 1367-es. Available from: </w:t>
      </w:r>
      <w:hyperlink r:id="rId86" w:history="1">
        <w:r w:rsidRPr="00FA4D6C">
          <w:rPr>
            <w:rStyle w:val="Hyperlink"/>
            <w:rFonts w:cstheme="minorHAnsi"/>
          </w:rPr>
          <w:t>http://portal.acm.org/citation.cfm?doid=1220355.1220555</w:t>
        </w:r>
      </w:hyperlink>
    </w:p>
    <w:p w14:paraId="686217F5" w14:textId="7183B8FB" w:rsidR="00E04E20" w:rsidRPr="00FA4D6C" w:rsidRDefault="000120D8" w:rsidP="00E04E20">
      <w:pPr>
        <w:pStyle w:val="ListParagraph"/>
        <w:numPr>
          <w:ilvl w:val="0"/>
          <w:numId w:val="3"/>
        </w:numPr>
        <w:ind w:right="96"/>
        <w:rPr>
          <w:rFonts w:cstheme="minorHAnsi"/>
        </w:rPr>
      </w:pPr>
      <w:r w:rsidRPr="00FA4D6C">
        <w:rPr>
          <w:rFonts w:cstheme="minorHAnsi"/>
        </w:rPr>
        <w:t xml:space="preserve">Unit Testing [Internet]. Software Testing Fundamentals. 2011 [cited 2019 Dec 7]. Available from: </w:t>
      </w:r>
      <w:hyperlink r:id="rId87" w:history="1">
        <w:r w:rsidRPr="00FA4D6C">
          <w:rPr>
            <w:rStyle w:val="Hyperlink"/>
            <w:rFonts w:cstheme="minorHAnsi"/>
          </w:rPr>
          <w:t>http://softwaretestingfundamentals.com/unit-testing/</w:t>
        </w:r>
      </w:hyperlink>
      <w:r w:rsidR="00E04E20" w:rsidRPr="00FA4D6C">
        <w:rPr>
          <w:rFonts w:cstheme="minorHAnsi"/>
        </w:rPr>
        <w:t xml:space="preserve"> </w:t>
      </w:r>
    </w:p>
    <w:p w14:paraId="4DB1A4AD" w14:textId="675CB3A4" w:rsidR="00FA4D6C" w:rsidRPr="00FA4D6C" w:rsidRDefault="00435677" w:rsidP="00FA4D6C">
      <w:pPr>
        <w:pStyle w:val="ListParagraph"/>
        <w:numPr>
          <w:ilvl w:val="0"/>
          <w:numId w:val="3"/>
        </w:numPr>
        <w:rPr>
          <w:rFonts w:cstheme="minorHAnsi"/>
        </w:rPr>
      </w:pPr>
      <w:r w:rsidRPr="00FA4D6C">
        <w:rPr>
          <w:rFonts w:cstheme="minorHAnsi"/>
          <w:color w:val="000000"/>
          <w:shd w:val="clear" w:color="auto" w:fill="FFFFFF"/>
        </w:rPr>
        <w:t>Janson M, Smith L. Prototyping for Systems Development: A Critical Appraisal. MIS Quarterly. 1985;9(4):305.</w:t>
      </w:r>
    </w:p>
    <w:p w14:paraId="7248AC25" w14:textId="200BB5D2" w:rsidR="002B3936" w:rsidRPr="002B3936" w:rsidRDefault="00FA4D6C" w:rsidP="002B393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Wirth R. CRISP-DM: Towards a standard process model for data mining. In: Proceedings of the Fourth International Conference on the Practical Application of Knowledge Discovery and Data Mining. 2000. p. 29–39.</w:t>
      </w:r>
    </w:p>
    <w:p w14:paraId="45318BAE" w14:textId="191B3391" w:rsidR="002B3936" w:rsidRPr="002B3936" w:rsidRDefault="002B3936" w:rsidP="002B3936">
      <w:pPr>
        <w:pStyle w:val="ListParagraph"/>
        <w:numPr>
          <w:ilvl w:val="0"/>
          <w:numId w:val="3"/>
        </w:numPr>
        <w:ind w:right="96"/>
      </w:pPr>
      <w:r>
        <w:t xml:space="preserve">What is the CRISP-DM methodology? [Internet]. Smart Vision - Europe. [cited 2019 Dec 9]. Available from: </w:t>
      </w:r>
      <w:hyperlink r:id="rId88" w:history="1">
        <w:r>
          <w:rPr>
            <w:rStyle w:val="Hyperlink"/>
          </w:rPr>
          <w:t>https://www.sv-europe.com/crisp-dm-methodology/</w:t>
        </w:r>
      </w:hyperlink>
    </w:p>
    <w:sectPr w:rsidR="002B3936" w:rsidRPr="002B39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6AD5" w14:textId="77777777" w:rsidR="00665A17" w:rsidRDefault="00665A17">
      <w:pPr>
        <w:spacing w:after="0" w:line="240" w:lineRule="auto"/>
      </w:pPr>
      <w:r>
        <w:separator/>
      </w:r>
    </w:p>
  </w:endnote>
  <w:endnote w:type="continuationSeparator" w:id="0">
    <w:p w14:paraId="2E40C9F5" w14:textId="77777777" w:rsidR="00665A17" w:rsidRDefault="0066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F52B" w14:textId="77777777" w:rsidR="009813A9" w:rsidRDefault="00981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C1AA2" w14:textId="77777777" w:rsidR="009813A9" w:rsidRDefault="009813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A23B" w14:textId="77777777" w:rsidR="009813A9" w:rsidRDefault="00981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C9310" w14:textId="77777777" w:rsidR="009813A9" w:rsidRDefault="009813A9">
    <w:pPr>
      <w:pStyle w:val="Footer"/>
      <w:ind w:right="360"/>
      <w:jc w:val="right"/>
      <w:rPr>
        <w:rStyle w:val="PageNumber"/>
      </w:rPr>
    </w:pPr>
  </w:p>
  <w:p w14:paraId="3252C0A7" w14:textId="77777777" w:rsidR="009813A9" w:rsidRDefault="009813A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7AE3F" w14:textId="77777777" w:rsidR="00665A17" w:rsidRDefault="00665A17">
      <w:pPr>
        <w:spacing w:after="0" w:line="240" w:lineRule="auto"/>
      </w:pPr>
      <w:r>
        <w:separator/>
      </w:r>
    </w:p>
  </w:footnote>
  <w:footnote w:type="continuationSeparator" w:id="0">
    <w:p w14:paraId="1C153571" w14:textId="77777777" w:rsidR="00665A17" w:rsidRDefault="00665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3A0B70"/>
    <w:multiLevelType w:val="hybridMultilevel"/>
    <w:tmpl w:val="A84CF9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0E1C92"/>
    <w:multiLevelType w:val="hybridMultilevel"/>
    <w:tmpl w:val="3E9EB9F0"/>
    <w:lvl w:ilvl="0" w:tplc="1FE4DA02">
      <w:start w:val="1"/>
      <w:numFmt w:val="decimal"/>
      <w:lvlText w:val="%1."/>
      <w:lvlJc w:val="left"/>
      <w:pPr>
        <w:ind w:left="720" w:hanging="360"/>
      </w:pPr>
      <w:rPr>
        <w:rFonts w:ascii="Calibri" w:hAnsi="Calibri" w:cs="Calibri"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0F7400"/>
    <w:multiLevelType w:val="hybridMultilevel"/>
    <w:tmpl w:val="F08CF310"/>
    <w:lvl w:ilvl="0" w:tplc="6AC6C3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831EDD"/>
    <w:multiLevelType w:val="hybridMultilevel"/>
    <w:tmpl w:val="BC92B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9AF31DF"/>
    <w:multiLevelType w:val="hybridMultilevel"/>
    <w:tmpl w:val="08C857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C06198"/>
    <w:multiLevelType w:val="hybridMultilevel"/>
    <w:tmpl w:val="C15A3318"/>
    <w:lvl w:ilvl="0" w:tplc="14FC8B40">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4C5"/>
    <w:rsid w:val="00000A9A"/>
    <w:rsid w:val="000014F9"/>
    <w:rsid w:val="00002238"/>
    <w:rsid w:val="0000291A"/>
    <w:rsid w:val="00002EB9"/>
    <w:rsid w:val="00002FBA"/>
    <w:rsid w:val="00003AC1"/>
    <w:rsid w:val="000044CA"/>
    <w:rsid w:val="00005AFC"/>
    <w:rsid w:val="00006ABF"/>
    <w:rsid w:val="00007302"/>
    <w:rsid w:val="00007F66"/>
    <w:rsid w:val="00010A5F"/>
    <w:rsid w:val="000120D8"/>
    <w:rsid w:val="00012867"/>
    <w:rsid w:val="00012F9F"/>
    <w:rsid w:val="00013B55"/>
    <w:rsid w:val="00015257"/>
    <w:rsid w:val="00017105"/>
    <w:rsid w:val="00017223"/>
    <w:rsid w:val="00017C03"/>
    <w:rsid w:val="00017E3D"/>
    <w:rsid w:val="00020113"/>
    <w:rsid w:val="00020ACA"/>
    <w:rsid w:val="0002134A"/>
    <w:rsid w:val="00021B16"/>
    <w:rsid w:val="0002240F"/>
    <w:rsid w:val="000228AF"/>
    <w:rsid w:val="00022D8A"/>
    <w:rsid w:val="00022FC5"/>
    <w:rsid w:val="0002317A"/>
    <w:rsid w:val="00023C2E"/>
    <w:rsid w:val="00023DDE"/>
    <w:rsid w:val="00023E93"/>
    <w:rsid w:val="00024F5F"/>
    <w:rsid w:val="00025502"/>
    <w:rsid w:val="00025859"/>
    <w:rsid w:val="0002618D"/>
    <w:rsid w:val="000263C9"/>
    <w:rsid w:val="000264D6"/>
    <w:rsid w:val="00026574"/>
    <w:rsid w:val="00026EDA"/>
    <w:rsid w:val="00027954"/>
    <w:rsid w:val="00027CE8"/>
    <w:rsid w:val="00027F3E"/>
    <w:rsid w:val="00030A0B"/>
    <w:rsid w:val="00031509"/>
    <w:rsid w:val="00031D56"/>
    <w:rsid w:val="00031F0C"/>
    <w:rsid w:val="00031F1F"/>
    <w:rsid w:val="0003218C"/>
    <w:rsid w:val="0003250C"/>
    <w:rsid w:val="000336C4"/>
    <w:rsid w:val="0003492E"/>
    <w:rsid w:val="000358EC"/>
    <w:rsid w:val="00035B30"/>
    <w:rsid w:val="0003600F"/>
    <w:rsid w:val="0003699F"/>
    <w:rsid w:val="00036E7F"/>
    <w:rsid w:val="000374ED"/>
    <w:rsid w:val="00037E46"/>
    <w:rsid w:val="000410CF"/>
    <w:rsid w:val="0004133A"/>
    <w:rsid w:val="0004230E"/>
    <w:rsid w:val="000431BD"/>
    <w:rsid w:val="000438F5"/>
    <w:rsid w:val="00044376"/>
    <w:rsid w:val="00047AAC"/>
    <w:rsid w:val="00047DEB"/>
    <w:rsid w:val="00050405"/>
    <w:rsid w:val="00051538"/>
    <w:rsid w:val="00051983"/>
    <w:rsid w:val="00053C6C"/>
    <w:rsid w:val="00054A65"/>
    <w:rsid w:val="00054B7B"/>
    <w:rsid w:val="00054EF7"/>
    <w:rsid w:val="0005631B"/>
    <w:rsid w:val="00057E3E"/>
    <w:rsid w:val="00060D6E"/>
    <w:rsid w:val="0006226E"/>
    <w:rsid w:val="00063408"/>
    <w:rsid w:val="000637AB"/>
    <w:rsid w:val="00064579"/>
    <w:rsid w:val="00064FA9"/>
    <w:rsid w:val="0006544B"/>
    <w:rsid w:val="00065A7D"/>
    <w:rsid w:val="00065CAE"/>
    <w:rsid w:val="000660C1"/>
    <w:rsid w:val="000667AF"/>
    <w:rsid w:val="00067526"/>
    <w:rsid w:val="00067AAB"/>
    <w:rsid w:val="00067AD7"/>
    <w:rsid w:val="00067EEE"/>
    <w:rsid w:val="0007135B"/>
    <w:rsid w:val="000719C9"/>
    <w:rsid w:val="0007246D"/>
    <w:rsid w:val="00073660"/>
    <w:rsid w:val="000737A0"/>
    <w:rsid w:val="0007446A"/>
    <w:rsid w:val="00076975"/>
    <w:rsid w:val="00077295"/>
    <w:rsid w:val="000775E3"/>
    <w:rsid w:val="00081036"/>
    <w:rsid w:val="000811B6"/>
    <w:rsid w:val="0008154A"/>
    <w:rsid w:val="00083851"/>
    <w:rsid w:val="000854E3"/>
    <w:rsid w:val="00086F6B"/>
    <w:rsid w:val="00087BC3"/>
    <w:rsid w:val="000902B0"/>
    <w:rsid w:val="00091110"/>
    <w:rsid w:val="000925DF"/>
    <w:rsid w:val="0009260B"/>
    <w:rsid w:val="00092FAD"/>
    <w:rsid w:val="0009329B"/>
    <w:rsid w:val="00093605"/>
    <w:rsid w:val="00094D96"/>
    <w:rsid w:val="00094DD0"/>
    <w:rsid w:val="00095EDA"/>
    <w:rsid w:val="000973EE"/>
    <w:rsid w:val="00097779"/>
    <w:rsid w:val="00097D79"/>
    <w:rsid w:val="00097FF5"/>
    <w:rsid w:val="000A0583"/>
    <w:rsid w:val="000A3118"/>
    <w:rsid w:val="000A3331"/>
    <w:rsid w:val="000A333F"/>
    <w:rsid w:val="000A3D56"/>
    <w:rsid w:val="000A5851"/>
    <w:rsid w:val="000A5C13"/>
    <w:rsid w:val="000A6B2B"/>
    <w:rsid w:val="000B01F9"/>
    <w:rsid w:val="000B1568"/>
    <w:rsid w:val="000B1D31"/>
    <w:rsid w:val="000B2EA4"/>
    <w:rsid w:val="000B3E46"/>
    <w:rsid w:val="000B4CB4"/>
    <w:rsid w:val="000B4E25"/>
    <w:rsid w:val="000B55CB"/>
    <w:rsid w:val="000B5880"/>
    <w:rsid w:val="000B5CE2"/>
    <w:rsid w:val="000B65B9"/>
    <w:rsid w:val="000B7411"/>
    <w:rsid w:val="000B7D18"/>
    <w:rsid w:val="000C085A"/>
    <w:rsid w:val="000C0BDB"/>
    <w:rsid w:val="000C0DA7"/>
    <w:rsid w:val="000C0E5C"/>
    <w:rsid w:val="000C1D63"/>
    <w:rsid w:val="000C2376"/>
    <w:rsid w:val="000C2510"/>
    <w:rsid w:val="000C310B"/>
    <w:rsid w:val="000C3862"/>
    <w:rsid w:val="000C395E"/>
    <w:rsid w:val="000C4028"/>
    <w:rsid w:val="000C45C5"/>
    <w:rsid w:val="000C55C9"/>
    <w:rsid w:val="000C5A53"/>
    <w:rsid w:val="000C6B5F"/>
    <w:rsid w:val="000C6ECE"/>
    <w:rsid w:val="000C70DB"/>
    <w:rsid w:val="000D0DD5"/>
    <w:rsid w:val="000D1D4F"/>
    <w:rsid w:val="000D2164"/>
    <w:rsid w:val="000D217E"/>
    <w:rsid w:val="000D2E33"/>
    <w:rsid w:val="000D302C"/>
    <w:rsid w:val="000D41CA"/>
    <w:rsid w:val="000D4C66"/>
    <w:rsid w:val="000D67A4"/>
    <w:rsid w:val="000E0A6A"/>
    <w:rsid w:val="000E161B"/>
    <w:rsid w:val="000E1F9B"/>
    <w:rsid w:val="000E50EB"/>
    <w:rsid w:val="000E5A61"/>
    <w:rsid w:val="000E72A9"/>
    <w:rsid w:val="000E749A"/>
    <w:rsid w:val="000F121D"/>
    <w:rsid w:val="000F1C62"/>
    <w:rsid w:val="000F344C"/>
    <w:rsid w:val="000F384E"/>
    <w:rsid w:val="000F4E99"/>
    <w:rsid w:val="000F5077"/>
    <w:rsid w:val="000F71AB"/>
    <w:rsid w:val="000F7A4D"/>
    <w:rsid w:val="00100747"/>
    <w:rsid w:val="001012E9"/>
    <w:rsid w:val="00101CBD"/>
    <w:rsid w:val="00101EB5"/>
    <w:rsid w:val="00102307"/>
    <w:rsid w:val="00102981"/>
    <w:rsid w:val="00102FA4"/>
    <w:rsid w:val="00103AE0"/>
    <w:rsid w:val="00103E42"/>
    <w:rsid w:val="00104AF4"/>
    <w:rsid w:val="00106EC1"/>
    <w:rsid w:val="001105C0"/>
    <w:rsid w:val="0011163B"/>
    <w:rsid w:val="00111C70"/>
    <w:rsid w:val="00112012"/>
    <w:rsid w:val="0011264F"/>
    <w:rsid w:val="00112B84"/>
    <w:rsid w:val="00113C53"/>
    <w:rsid w:val="00113C5F"/>
    <w:rsid w:val="00113E36"/>
    <w:rsid w:val="001140A9"/>
    <w:rsid w:val="00114AFC"/>
    <w:rsid w:val="0011592D"/>
    <w:rsid w:val="00115939"/>
    <w:rsid w:val="00115CE1"/>
    <w:rsid w:val="00116EC7"/>
    <w:rsid w:val="00117520"/>
    <w:rsid w:val="0011757A"/>
    <w:rsid w:val="00121546"/>
    <w:rsid w:val="0012176B"/>
    <w:rsid w:val="0012218F"/>
    <w:rsid w:val="001234B7"/>
    <w:rsid w:val="00123597"/>
    <w:rsid w:val="001257C2"/>
    <w:rsid w:val="00125CAA"/>
    <w:rsid w:val="00126304"/>
    <w:rsid w:val="00126AEA"/>
    <w:rsid w:val="001301C1"/>
    <w:rsid w:val="00131B14"/>
    <w:rsid w:val="0013239E"/>
    <w:rsid w:val="00132C7F"/>
    <w:rsid w:val="00134322"/>
    <w:rsid w:val="001343E1"/>
    <w:rsid w:val="00134A24"/>
    <w:rsid w:val="0013603B"/>
    <w:rsid w:val="00136189"/>
    <w:rsid w:val="00137657"/>
    <w:rsid w:val="00137CCF"/>
    <w:rsid w:val="00137EF9"/>
    <w:rsid w:val="00137FA0"/>
    <w:rsid w:val="00140690"/>
    <w:rsid w:val="00140916"/>
    <w:rsid w:val="00140C80"/>
    <w:rsid w:val="00140D0A"/>
    <w:rsid w:val="00141EF4"/>
    <w:rsid w:val="00142101"/>
    <w:rsid w:val="001421BE"/>
    <w:rsid w:val="00142688"/>
    <w:rsid w:val="00143BE1"/>
    <w:rsid w:val="001459CB"/>
    <w:rsid w:val="00147C44"/>
    <w:rsid w:val="00147D1D"/>
    <w:rsid w:val="00147E4D"/>
    <w:rsid w:val="0015085C"/>
    <w:rsid w:val="0015099E"/>
    <w:rsid w:val="00151300"/>
    <w:rsid w:val="00151A3D"/>
    <w:rsid w:val="00151A9F"/>
    <w:rsid w:val="00151E96"/>
    <w:rsid w:val="0015278E"/>
    <w:rsid w:val="00153450"/>
    <w:rsid w:val="001534E2"/>
    <w:rsid w:val="00153E6D"/>
    <w:rsid w:val="001541B3"/>
    <w:rsid w:val="00154C1D"/>
    <w:rsid w:val="00154FB9"/>
    <w:rsid w:val="00157080"/>
    <w:rsid w:val="0015736C"/>
    <w:rsid w:val="001575E0"/>
    <w:rsid w:val="00157D41"/>
    <w:rsid w:val="00160D83"/>
    <w:rsid w:val="00161D49"/>
    <w:rsid w:val="0016331A"/>
    <w:rsid w:val="00163C7B"/>
    <w:rsid w:val="0016451F"/>
    <w:rsid w:val="0016462A"/>
    <w:rsid w:val="0016515A"/>
    <w:rsid w:val="00166E58"/>
    <w:rsid w:val="001673A4"/>
    <w:rsid w:val="001676EF"/>
    <w:rsid w:val="00170913"/>
    <w:rsid w:val="00170C4C"/>
    <w:rsid w:val="001717B0"/>
    <w:rsid w:val="001735C7"/>
    <w:rsid w:val="00174855"/>
    <w:rsid w:val="001779DE"/>
    <w:rsid w:val="001779FA"/>
    <w:rsid w:val="00180C2F"/>
    <w:rsid w:val="001813EC"/>
    <w:rsid w:val="00181DDD"/>
    <w:rsid w:val="0018211F"/>
    <w:rsid w:val="00182F14"/>
    <w:rsid w:val="00183711"/>
    <w:rsid w:val="001838D0"/>
    <w:rsid w:val="001847C9"/>
    <w:rsid w:val="0018551C"/>
    <w:rsid w:val="0018594D"/>
    <w:rsid w:val="00185D39"/>
    <w:rsid w:val="00185D6E"/>
    <w:rsid w:val="00185E70"/>
    <w:rsid w:val="00186138"/>
    <w:rsid w:val="00186546"/>
    <w:rsid w:val="001869A8"/>
    <w:rsid w:val="00187B31"/>
    <w:rsid w:val="0019004C"/>
    <w:rsid w:val="0019024D"/>
    <w:rsid w:val="00191160"/>
    <w:rsid w:val="00191C05"/>
    <w:rsid w:val="001943AF"/>
    <w:rsid w:val="001944DD"/>
    <w:rsid w:val="00194506"/>
    <w:rsid w:val="0019598B"/>
    <w:rsid w:val="00195DE0"/>
    <w:rsid w:val="001962B4"/>
    <w:rsid w:val="00196557"/>
    <w:rsid w:val="00196961"/>
    <w:rsid w:val="001A0265"/>
    <w:rsid w:val="001A034F"/>
    <w:rsid w:val="001A11AD"/>
    <w:rsid w:val="001A11D1"/>
    <w:rsid w:val="001A1E67"/>
    <w:rsid w:val="001A376A"/>
    <w:rsid w:val="001A4238"/>
    <w:rsid w:val="001A486D"/>
    <w:rsid w:val="001A4D2B"/>
    <w:rsid w:val="001A5F10"/>
    <w:rsid w:val="001A6740"/>
    <w:rsid w:val="001A67FB"/>
    <w:rsid w:val="001A6959"/>
    <w:rsid w:val="001A7760"/>
    <w:rsid w:val="001A7C84"/>
    <w:rsid w:val="001A7CE5"/>
    <w:rsid w:val="001B02FE"/>
    <w:rsid w:val="001B1665"/>
    <w:rsid w:val="001B401B"/>
    <w:rsid w:val="001B40E6"/>
    <w:rsid w:val="001B42C9"/>
    <w:rsid w:val="001B4F12"/>
    <w:rsid w:val="001B5378"/>
    <w:rsid w:val="001B53EE"/>
    <w:rsid w:val="001B5A8D"/>
    <w:rsid w:val="001B7A8A"/>
    <w:rsid w:val="001C003C"/>
    <w:rsid w:val="001C1AE7"/>
    <w:rsid w:val="001C1E6D"/>
    <w:rsid w:val="001C27B1"/>
    <w:rsid w:val="001C2964"/>
    <w:rsid w:val="001C31B7"/>
    <w:rsid w:val="001C4165"/>
    <w:rsid w:val="001C41F2"/>
    <w:rsid w:val="001C4717"/>
    <w:rsid w:val="001C571A"/>
    <w:rsid w:val="001C5A89"/>
    <w:rsid w:val="001C64AD"/>
    <w:rsid w:val="001C6AB6"/>
    <w:rsid w:val="001C7214"/>
    <w:rsid w:val="001C7400"/>
    <w:rsid w:val="001D05CF"/>
    <w:rsid w:val="001D0E99"/>
    <w:rsid w:val="001D19C4"/>
    <w:rsid w:val="001D1BC7"/>
    <w:rsid w:val="001D23BC"/>
    <w:rsid w:val="001D2A99"/>
    <w:rsid w:val="001D30AB"/>
    <w:rsid w:val="001D31CD"/>
    <w:rsid w:val="001D3D44"/>
    <w:rsid w:val="001D482C"/>
    <w:rsid w:val="001D6D83"/>
    <w:rsid w:val="001D7CE6"/>
    <w:rsid w:val="001E0B60"/>
    <w:rsid w:val="001E3495"/>
    <w:rsid w:val="001E3A13"/>
    <w:rsid w:val="001E3C29"/>
    <w:rsid w:val="001E3D56"/>
    <w:rsid w:val="001E433E"/>
    <w:rsid w:val="001E5B1E"/>
    <w:rsid w:val="001E5F77"/>
    <w:rsid w:val="001E61D2"/>
    <w:rsid w:val="001E69BA"/>
    <w:rsid w:val="001E6A20"/>
    <w:rsid w:val="001E7AF9"/>
    <w:rsid w:val="001E7F4A"/>
    <w:rsid w:val="001F0CDA"/>
    <w:rsid w:val="001F14E7"/>
    <w:rsid w:val="001F1C4B"/>
    <w:rsid w:val="001F2D14"/>
    <w:rsid w:val="001F356E"/>
    <w:rsid w:val="00202FDF"/>
    <w:rsid w:val="00203C63"/>
    <w:rsid w:val="002040D9"/>
    <w:rsid w:val="00204583"/>
    <w:rsid w:val="00204BB7"/>
    <w:rsid w:val="00205EF9"/>
    <w:rsid w:val="00206A1D"/>
    <w:rsid w:val="00206B78"/>
    <w:rsid w:val="00207967"/>
    <w:rsid w:val="00207B9B"/>
    <w:rsid w:val="00210449"/>
    <w:rsid w:val="00211097"/>
    <w:rsid w:val="002111C9"/>
    <w:rsid w:val="002121B4"/>
    <w:rsid w:val="00212684"/>
    <w:rsid w:val="002127FF"/>
    <w:rsid w:val="0021302F"/>
    <w:rsid w:val="0021331C"/>
    <w:rsid w:val="002137A1"/>
    <w:rsid w:val="00214AE7"/>
    <w:rsid w:val="00214CF3"/>
    <w:rsid w:val="002159FA"/>
    <w:rsid w:val="00216C0F"/>
    <w:rsid w:val="002171FB"/>
    <w:rsid w:val="00221F5E"/>
    <w:rsid w:val="00222DC1"/>
    <w:rsid w:val="00222F81"/>
    <w:rsid w:val="0022399A"/>
    <w:rsid w:val="00224016"/>
    <w:rsid w:val="002248DB"/>
    <w:rsid w:val="00225D21"/>
    <w:rsid w:val="002300A9"/>
    <w:rsid w:val="00230C3B"/>
    <w:rsid w:val="00230E6C"/>
    <w:rsid w:val="002315F3"/>
    <w:rsid w:val="00231DF5"/>
    <w:rsid w:val="00232A29"/>
    <w:rsid w:val="00233AC7"/>
    <w:rsid w:val="00233E7E"/>
    <w:rsid w:val="00234546"/>
    <w:rsid w:val="002351C3"/>
    <w:rsid w:val="0023626D"/>
    <w:rsid w:val="00236540"/>
    <w:rsid w:val="00236862"/>
    <w:rsid w:val="00237CC2"/>
    <w:rsid w:val="00240315"/>
    <w:rsid w:val="002405BB"/>
    <w:rsid w:val="00240CB9"/>
    <w:rsid w:val="00241744"/>
    <w:rsid w:val="00242983"/>
    <w:rsid w:val="00243B6E"/>
    <w:rsid w:val="00244295"/>
    <w:rsid w:val="002443E3"/>
    <w:rsid w:val="00244DF8"/>
    <w:rsid w:val="00245F30"/>
    <w:rsid w:val="00246395"/>
    <w:rsid w:val="0024683B"/>
    <w:rsid w:val="00246DC6"/>
    <w:rsid w:val="00247465"/>
    <w:rsid w:val="00247783"/>
    <w:rsid w:val="002479AA"/>
    <w:rsid w:val="00247B98"/>
    <w:rsid w:val="002500D1"/>
    <w:rsid w:val="00250441"/>
    <w:rsid w:val="00251552"/>
    <w:rsid w:val="0025260C"/>
    <w:rsid w:val="00252699"/>
    <w:rsid w:val="00253BAD"/>
    <w:rsid w:val="00254D4B"/>
    <w:rsid w:val="0025510C"/>
    <w:rsid w:val="00256C2F"/>
    <w:rsid w:val="00257F4D"/>
    <w:rsid w:val="002629C2"/>
    <w:rsid w:val="00262A6B"/>
    <w:rsid w:val="00262C3F"/>
    <w:rsid w:val="00262D20"/>
    <w:rsid w:val="00262FD3"/>
    <w:rsid w:val="002641B2"/>
    <w:rsid w:val="002645D2"/>
    <w:rsid w:val="00264A95"/>
    <w:rsid w:val="00264CC2"/>
    <w:rsid w:val="002656BE"/>
    <w:rsid w:val="002658DE"/>
    <w:rsid w:val="00265DF7"/>
    <w:rsid w:val="00266163"/>
    <w:rsid w:val="00266C00"/>
    <w:rsid w:val="0027019E"/>
    <w:rsid w:val="002702E9"/>
    <w:rsid w:val="0027098C"/>
    <w:rsid w:val="00271C8C"/>
    <w:rsid w:val="00271F6D"/>
    <w:rsid w:val="002736D9"/>
    <w:rsid w:val="00273A7C"/>
    <w:rsid w:val="002743C3"/>
    <w:rsid w:val="00274CBF"/>
    <w:rsid w:val="00274E60"/>
    <w:rsid w:val="002752D2"/>
    <w:rsid w:val="00275A9E"/>
    <w:rsid w:val="00275B5C"/>
    <w:rsid w:val="00276528"/>
    <w:rsid w:val="00276E8A"/>
    <w:rsid w:val="00281A85"/>
    <w:rsid w:val="002822BA"/>
    <w:rsid w:val="002826B4"/>
    <w:rsid w:val="00282D1A"/>
    <w:rsid w:val="00282EE6"/>
    <w:rsid w:val="00283F53"/>
    <w:rsid w:val="0028413D"/>
    <w:rsid w:val="0028472C"/>
    <w:rsid w:val="002847EC"/>
    <w:rsid w:val="00284A1A"/>
    <w:rsid w:val="0028596B"/>
    <w:rsid w:val="0028690D"/>
    <w:rsid w:val="0028746B"/>
    <w:rsid w:val="002877DD"/>
    <w:rsid w:val="00287CCF"/>
    <w:rsid w:val="00287EFB"/>
    <w:rsid w:val="002906FD"/>
    <w:rsid w:val="00290878"/>
    <w:rsid w:val="002918C9"/>
    <w:rsid w:val="002928B7"/>
    <w:rsid w:val="002929C0"/>
    <w:rsid w:val="00292E63"/>
    <w:rsid w:val="00293339"/>
    <w:rsid w:val="00294AFF"/>
    <w:rsid w:val="00295C7D"/>
    <w:rsid w:val="002A056E"/>
    <w:rsid w:val="002A0666"/>
    <w:rsid w:val="002A0999"/>
    <w:rsid w:val="002A1C6A"/>
    <w:rsid w:val="002A1FCA"/>
    <w:rsid w:val="002A24C3"/>
    <w:rsid w:val="002A2564"/>
    <w:rsid w:val="002A25D0"/>
    <w:rsid w:val="002A2BCC"/>
    <w:rsid w:val="002A2C55"/>
    <w:rsid w:val="002A30FC"/>
    <w:rsid w:val="002A3195"/>
    <w:rsid w:val="002A3444"/>
    <w:rsid w:val="002A3AC6"/>
    <w:rsid w:val="002A3DB0"/>
    <w:rsid w:val="002A3F4A"/>
    <w:rsid w:val="002A5108"/>
    <w:rsid w:val="002A53BE"/>
    <w:rsid w:val="002A6024"/>
    <w:rsid w:val="002A66AE"/>
    <w:rsid w:val="002A6A33"/>
    <w:rsid w:val="002A7409"/>
    <w:rsid w:val="002A783F"/>
    <w:rsid w:val="002B0D3A"/>
    <w:rsid w:val="002B183C"/>
    <w:rsid w:val="002B1F25"/>
    <w:rsid w:val="002B2047"/>
    <w:rsid w:val="002B266C"/>
    <w:rsid w:val="002B370C"/>
    <w:rsid w:val="002B3936"/>
    <w:rsid w:val="002B3B4B"/>
    <w:rsid w:val="002B3B66"/>
    <w:rsid w:val="002B6347"/>
    <w:rsid w:val="002B6FD7"/>
    <w:rsid w:val="002B7B59"/>
    <w:rsid w:val="002C0231"/>
    <w:rsid w:val="002C0A98"/>
    <w:rsid w:val="002C2376"/>
    <w:rsid w:val="002C2787"/>
    <w:rsid w:val="002C2899"/>
    <w:rsid w:val="002C2F68"/>
    <w:rsid w:val="002C349B"/>
    <w:rsid w:val="002C3E5B"/>
    <w:rsid w:val="002C5509"/>
    <w:rsid w:val="002C651D"/>
    <w:rsid w:val="002C67F9"/>
    <w:rsid w:val="002C7058"/>
    <w:rsid w:val="002D1086"/>
    <w:rsid w:val="002D1C86"/>
    <w:rsid w:val="002D1E04"/>
    <w:rsid w:val="002D270F"/>
    <w:rsid w:val="002D451F"/>
    <w:rsid w:val="002D50FE"/>
    <w:rsid w:val="002D52D8"/>
    <w:rsid w:val="002D7D98"/>
    <w:rsid w:val="002E06A4"/>
    <w:rsid w:val="002E1707"/>
    <w:rsid w:val="002E1716"/>
    <w:rsid w:val="002E2642"/>
    <w:rsid w:val="002E3337"/>
    <w:rsid w:val="002E3BB6"/>
    <w:rsid w:val="002E4647"/>
    <w:rsid w:val="002E4D72"/>
    <w:rsid w:val="002E5398"/>
    <w:rsid w:val="002E6E29"/>
    <w:rsid w:val="002E7000"/>
    <w:rsid w:val="002E785F"/>
    <w:rsid w:val="002E79DB"/>
    <w:rsid w:val="002E7B04"/>
    <w:rsid w:val="002E7B07"/>
    <w:rsid w:val="002F089E"/>
    <w:rsid w:val="002F0C4E"/>
    <w:rsid w:val="002F150D"/>
    <w:rsid w:val="002F22AA"/>
    <w:rsid w:val="002F2E87"/>
    <w:rsid w:val="002F3026"/>
    <w:rsid w:val="002F34A2"/>
    <w:rsid w:val="002F3D3C"/>
    <w:rsid w:val="002F3ECA"/>
    <w:rsid w:val="002F4727"/>
    <w:rsid w:val="002F57C2"/>
    <w:rsid w:val="003009B9"/>
    <w:rsid w:val="00300E55"/>
    <w:rsid w:val="003011A7"/>
    <w:rsid w:val="0030452C"/>
    <w:rsid w:val="00305F34"/>
    <w:rsid w:val="003065DB"/>
    <w:rsid w:val="0030679F"/>
    <w:rsid w:val="00307719"/>
    <w:rsid w:val="00310032"/>
    <w:rsid w:val="0031149C"/>
    <w:rsid w:val="0031159C"/>
    <w:rsid w:val="00311D85"/>
    <w:rsid w:val="00312AC0"/>
    <w:rsid w:val="00312DEC"/>
    <w:rsid w:val="00313693"/>
    <w:rsid w:val="00313FA3"/>
    <w:rsid w:val="00314BA1"/>
    <w:rsid w:val="00315B3B"/>
    <w:rsid w:val="00315F36"/>
    <w:rsid w:val="003165BB"/>
    <w:rsid w:val="00316647"/>
    <w:rsid w:val="0031791C"/>
    <w:rsid w:val="00320F6E"/>
    <w:rsid w:val="003221EE"/>
    <w:rsid w:val="00323C6E"/>
    <w:rsid w:val="00324F4B"/>
    <w:rsid w:val="00325150"/>
    <w:rsid w:val="00325775"/>
    <w:rsid w:val="0032762F"/>
    <w:rsid w:val="003316BC"/>
    <w:rsid w:val="00333AAE"/>
    <w:rsid w:val="00333AB3"/>
    <w:rsid w:val="00336172"/>
    <w:rsid w:val="003361B0"/>
    <w:rsid w:val="0033738E"/>
    <w:rsid w:val="0033769E"/>
    <w:rsid w:val="00340EA8"/>
    <w:rsid w:val="00340FFB"/>
    <w:rsid w:val="003421B5"/>
    <w:rsid w:val="00343951"/>
    <w:rsid w:val="00343C98"/>
    <w:rsid w:val="0034441E"/>
    <w:rsid w:val="003446E5"/>
    <w:rsid w:val="00344C0A"/>
    <w:rsid w:val="00344F93"/>
    <w:rsid w:val="00345A6F"/>
    <w:rsid w:val="00345D4D"/>
    <w:rsid w:val="00346BF9"/>
    <w:rsid w:val="00346CA2"/>
    <w:rsid w:val="00346CE8"/>
    <w:rsid w:val="0034701F"/>
    <w:rsid w:val="0034782E"/>
    <w:rsid w:val="00347ACF"/>
    <w:rsid w:val="0035011D"/>
    <w:rsid w:val="00350804"/>
    <w:rsid w:val="00351B46"/>
    <w:rsid w:val="003524B7"/>
    <w:rsid w:val="0035281B"/>
    <w:rsid w:val="00353B00"/>
    <w:rsid w:val="003547D6"/>
    <w:rsid w:val="00354FF2"/>
    <w:rsid w:val="003551B8"/>
    <w:rsid w:val="0035545A"/>
    <w:rsid w:val="003559E8"/>
    <w:rsid w:val="00356AF0"/>
    <w:rsid w:val="0035714B"/>
    <w:rsid w:val="003576B6"/>
    <w:rsid w:val="003602BD"/>
    <w:rsid w:val="00360998"/>
    <w:rsid w:val="00362073"/>
    <w:rsid w:val="00364766"/>
    <w:rsid w:val="00364D9C"/>
    <w:rsid w:val="00364DAD"/>
    <w:rsid w:val="0036553E"/>
    <w:rsid w:val="003674B4"/>
    <w:rsid w:val="00367829"/>
    <w:rsid w:val="003702F2"/>
    <w:rsid w:val="003706A6"/>
    <w:rsid w:val="00370757"/>
    <w:rsid w:val="00371B82"/>
    <w:rsid w:val="00372015"/>
    <w:rsid w:val="003740E2"/>
    <w:rsid w:val="003743AB"/>
    <w:rsid w:val="0037488A"/>
    <w:rsid w:val="00375A9C"/>
    <w:rsid w:val="003766E9"/>
    <w:rsid w:val="003767E4"/>
    <w:rsid w:val="00376CC3"/>
    <w:rsid w:val="003778CC"/>
    <w:rsid w:val="00377BB9"/>
    <w:rsid w:val="00380170"/>
    <w:rsid w:val="00380FBD"/>
    <w:rsid w:val="003810F5"/>
    <w:rsid w:val="00381843"/>
    <w:rsid w:val="0038187B"/>
    <w:rsid w:val="003821E6"/>
    <w:rsid w:val="00382A64"/>
    <w:rsid w:val="00382F51"/>
    <w:rsid w:val="00385D64"/>
    <w:rsid w:val="003863E1"/>
    <w:rsid w:val="00386E7B"/>
    <w:rsid w:val="0038728F"/>
    <w:rsid w:val="003902BA"/>
    <w:rsid w:val="003911DF"/>
    <w:rsid w:val="00391BAA"/>
    <w:rsid w:val="00392DAF"/>
    <w:rsid w:val="00392F5B"/>
    <w:rsid w:val="00393AA1"/>
    <w:rsid w:val="00394B3D"/>
    <w:rsid w:val="00396155"/>
    <w:rsid w:val="00396247"/>
    <w:rsid w:val="003969DB"/>
    <w:rsid w:val="00396C15"/>
    <w:rsid w:val="003A0001"/>
    <w:rsid w:val="003A03B5"/>
    <w:rsid w:val="003A1039"/>
    <w:rsid w:val="003A18E3"/>
    <w:rsid w:val="003A1C22"/>
    <w:rsid w:val="003A266C"/>
    <w:rsid w:val="003A2937"/>
    <w:rsid w:val="003A2ECB"/>
    <w:rsid w:val="003A3134"/>
    <w:rsid w:val="003A3517"/>
    <w:rsid w:val="003A3986"/>
    <w:rsid w:val="003A4158"/>
    <w:rsid w:val="003A59AB"/>
    <w:rsid w:val="003A668E"/>
    <w:rsid w:val="003A6B7D"/>
    <w:rsid w:val="003B029C"/>
    <w:rsid w:val="003B0532"/>
    <w:rsid w:val="003B05DE"/>
    <w:rsid w:val="003B09BE"/>
    <w:rsid w:val="003B0DEC"/>
    <w:rsid w:val="003B3181"/>
    <w:rsid w:val="003B33D3"/>
    <w:rsid w:val="003B34A3"/>
    <w:rsid w:val="003B3BE1"/>
    <w:rsid w:val="003B4761"/>
    <w:rsid w:val="003B48F3"/>
    <w:rsid w:val="003B4D18"/>
    <w:rsid w:val="003B4EF6"/>
    <w:rsid w:val="003B5E71"/>
    <w:rsid w:val="003B614A"/>
    <w:rsid w:val="003B6285"/>
    <w:rsid w:val="003B62A7"/>
    <w:rsid w:val="003B72C5"/>
    <w:rsid w:val="003C053C"/>
    <w:rsid w:val="003C056A"/>
    <w:rsid w:val="003C0794"/>
    <w:rsid w:val="003C1063"/>
    <w:rsid w:val="003C416A"/>
    <w:rsid w:val="003C4942"/>
    <w:rsid w:val="003C4CF8"/>
    <w:rsid w:val="003C57F9"/>
    <w:rsid w:val="003C603A"/>
    <w:rsid w:val="003C679B"/>
    <w:rsid w:val="003C6F49"/>
    <w:rsid w:val="003D1724"/>
    <w:rsid w:val="003D1767"/>
    <w:rsid w:val="003D1CDF"/>
    <w:rsid w:val="003D23E5"/>
    <w:rsid w:val="003D25D3"/>
    <w:rsid w:val="003D27E1"/>
    <w:rsid w:val="003D35E7"/>
    <w:rsid w:val="003D3F3E"/>
    <w:rsid w:val="003D400E"/>
    <w:rsid w:val="003D4153"/>
    <w:rsid w:val="003D4440"/>
    <w:rsid w:val="003D49FF"/>
    <w:rsid w:val="003D5170"/>
    <w:rsid w:val="003D52C1"/>
    <w:rsid w:val="003D70E0"/>
    <w:rsid w:val="003D728A"/>
    <w:rsid w:val="003E0C13"/>
    <w:rsid w:val="003E14EF"/>
    <w:rsid w:val="003E3859"/>
    <w:rsid w:val="003E4667"/>
    <w:rsid w:val="003E4E27"/>
    <w:rsid w:val="003E561B"/>
    <w:rsid w:val="003E61E8"/>
    <w:rsid w:val="003E67BE"/>
    <w:rsid w:val="003E6876"/>
    <w:rsid w:val="003E6D35"/>
    <w:rsid w:val="003E73D8"/>
    <w:rsid w:val="003E7653"/>
    <w:rsid w:val="003E7789"/>
    <w:rsid w:val="003F01ED"/>
    <w:rsid w:val="003F4D10"/>
    <w:rsid w:val="003F5A76"/>
    <w:rsid w:val="003F693D"/>
    <w:rsid w:val="003F791A"/>
    <w:rsid w:val="00400D35"/>
    <w:rsid w:val="00400FB8"/>
    <w:rsid w:val="00401047"/>
    <w:rsid w:val="004015B3"/>
    <w:rsid w:val="004017C4"/>
    <w:rsid w:val="0040213B"/>
    <w:rsid w:val="00402A47"/>
    <w:rsid w:val="00403727"/>
    <w:rsid w:val="00403AC0"/>
    <w:rsid w:val="00404E98"/>
    <w:rsid w:val="0040551D"/>
    <w:rsid w:val="00406032"/>
    <w:rsid w:val="00406156"/>
    <w:rsid w:val="00407D23"/>
    <w:rsid w:val="00410798"/>
    <w:rsid w:val="00410DE4"/>
    <w:rsid w:val="0041160C"/>
    <w:rsid w:val="00412537"/>
    <w:rsid w:val="00413039"/>
    <w:rsid w:val="0041497C"/>
    <w:rsid w:val="00414B1D"/>
    <w:rsid w:val="00414C22"/>
    <w:rsid w:val="00415640"/>
    <w:rsid w:val="004169EA"/>
    <w:rsid w:val="00416EAF"/>
    <w:rsid w:val="00417493"/>
    <w:rsid w:val="00417FDB"/>
    <w:rsid w:val="004211CF"/>
    <w:rsid w:val="0042139F"/>
    <w:rsid w:val="004224D6"/>
    <w:rsid w:val="00422EB2"/>
    <w:rsid w:val="00423745"/>
    <w:rsid w:val="0042374C"/>
    <w:rsid w:val="004238FE"/>
    <w:rsid w:val="004239BA"/>
    <w:rsid w:val="00424748"/>
    <w:rsid w:val="00424F15"/>
    <w:rsid w:val="00424FAA"/>
    <w:rsid w:val="00425E69"/>
    <w:rsid w:val="00426870"/>
    <w:rsid w:val="00427363"/>
    <w:rsid w:val="0043052C"/>
    <w:rsid w:val="00431188"/>
    <w:rsid w:val="00431251"/>
    <w:rsid w:val="00431AB1"/>
    <w:rsid w:val="004330C3"/>
    <w:rsid w:val="00433C77"/>
    <w:rsid w:val="00435677"/>
    <w:rsid w:val="004357CC"/>
    <w:rsid w:val="00435DC3"/>
    <w:rsid w:val="0043762B"/>
    <w:rsid w:val="004378C4"/>
    <w:rsid w:val="00440C38"/>
    <w:rsid w:val="00440CB1"/>
    <w:rsid w:val="00441570"/>
    <w:rsid w:val="00441747"/>
    <w:rsid w:val="00441A15"/>
    <w:rsid w:val="00442370"/>
    <w:rsid w:val="00443B10"/>
    <w:rsid w:val="00444C0F"/>
    <w:rsid w:val="0044521D"/>
    <w:rsid w:val="004452E6"/>
    <w:rsid w:val="00446047"/>
    <w:rsid w:val="004506DA"/>
    <w:rsid w:val="004529CB"/>
    <w:rsid w:val="00454903"/>
    <w:rsid w:val="00455815"/>
    <w:rsid w:val="00455911"/>
    <w:rsid w:val="004569ED"/>
    <w:rsid w:val="004570EF"/>
    <w:rsid w:val="00457255"/>
    <w:rsid w:val="0045726A"/>
    <w:rsid w:val="00457439"/>
    <w:rsid w:val="00457515"/>
    <w:rsid w:val="0046136C"/>
    <w:rsid w:val="004620CD"/>
    <w:rsid w:val="004624A8"/>
    <w:rsid w:val="00463507"/>
    <w:rsid w:val="004640F2"/>
    <w:rsid w:val="004644E0"/>
    <w:rsid w:val="0046560B"/>
    <w:rsid w:val="0046570A"/>
    <w:rsid w:val="004671BF"/>
    <w:rsid w:val="00467885"/>
    <w:rsid w:val="00470A0B"/>
    <w:rsid w:val="00470A6E"/>
    <w:rsid w:val="00470AC1"/>
    <w:rsid w:val="004712A1"/>
    <w:rsid w:val="00475A9C"/>
    <w:rsid w:val="00475D0F"/>
    <w:rsid w:val="004761EA"/>
    <w:rsid w:val="00476211"/>
    <w:rsid w:val="004805C4"/>
    <w:rsid w:val="00480C11"/>
    <w:rsid w:val="00481128"/>
    <w:rsid w:val="00482729"/>
    <w:rsid w:val="00482CE6"/>
    <w:rsid w:val="00484D0B"/>
    <w:rsid w:val="0048549E"/>
    <w:rsid w:val="00485FF7"/>
    <w:rsid w:val="00486068"/>
    <w:rsid w:val="00486EB6"/>
    <w:rsid w:val="004907BF"/>
    <w:rsid w:val="00491C01"/>
    <w:rsid w:val="004930A3"/>
    <w:rsid w:val="00493442"/>
    <w:rsid w:val="004935B0"/>
    <w:rsid w:val="00493A32"/>
    <w:rsid w:val="00493F15"/>
    <w:rsid w:val="00497497"/>
    <w:rsid w:val="004A086C"/>
    <w:rsid w:val="004A0C02"/>
    <w:rsid w:val="004A1E55"/>
    <w:rsid w:val="004A22B1"/>
    <w:rsid w:val="004A3023"/>
    <w:rsid w:val="004A3B7B"/>
    <w:rsid w:val="004A4C12"/>
    <w:rsid w:val="004A5B0E"/>
    <w:rsid w:val="004A76E8"/>
    <w:rsid w:val="004B007F"/>
    <w:rsid w:val="004B089A"/>
    <w:rsid w:val="004B0DF2"/>
    <w:rsid w:val="004B11ED"/>
    <w:rsid w:val="004B4B7A"/>
    <w:rsid w:val="004B4EED"/>
    <w:rsid w:val="004B59D3"/>
    <w:rsid w:val="004B5D17"/>
    <w:rsid w:val="004B7561"/>
    <w:rsid w:val="004B7694"/>
    <w:rsid w:val="004B7BD6"/>
    <w:rsid w:val="004C0EC1"/>
    <w:rsid w:val="004C1917"/>
    <w:rsid w:val="004C1F52"/>
    <w:rsid w:val="004C264E"/>
    <w:rsid w:val="004C271A"/>
    <w:rsid w:val="004C3D29"/>
    <w:rsid w:val="004C55D7"/>
    <w:rsid w:val="004C56BB"/>
    <w:rsid w:val="004C6F58"/>
    <w:rsid w:val="004D103E"/>
    <w:rsid w:val="004D111E"/>
    <w:rsid w:val="004D1F1A"/>
    <w:rsid w:val="004D23B0"/>
    <w:rsid w:val="004D32DD"/>
    <w:rsid w:val="004D3EDB"/>
    <w:rsid w:val="004D4B37"/>
    <w:rsid w:val="004D4C9D"/>
    <w:rsid w:val="004D53A9"/>
    <w:rsid w:val="004D577A"/>
    <w:rsid w:val="004D57A9"/>
    <w:rsid w:val="004D58A1"/>
    <w:rsid w:val="004D6311"/>
    <w:rsid w:val="004D63D2"/>
    <w:rsid w:val="004D6A23"/>
    <w:rsid w:val="004E10C9"/>
    <w:rsid w:val="004E12DD"/>
    <w:rsid w:val="004E1500"/>
    <w:rsid w:val="004E27F0"/>
    <w:rsid w:val="004E438D"/>
    <w:rsid w:val="004E7212"/>
    <w:rsid w:val="004E74F8"/>
    <w:rsid w:val="004F06B0"/>
    <w:rsid w:val="004F1DF8"/>
    <w:rsid w:val="004F1EC4"/>
    <w:rsid w:val="004F2162"/>
    <w:rsid w:val="004F261F"/>
    <w:rsid w:val="004F2665"/>
    <w:rsid w:val="004F319A"/>
    <w:rsid w:val="004F4195"/>
    <w:rsid w:val="004F44AE"/>
    <w:rsid w:val="004F4FB4"/>
    <w:rsid w:val="004F5203"/>
    <w:rsid w:val="004F5349"/>
    <w:rsid w:val="004F5C5A"/>
    <w:rsid w:val="004F61D2"/>
    <w:rsid w:val="004F6969"/>
    <w:rsid w:val="004F6AB2"/>
    <w:rsid w:val="004F6D64"/>
    <w:rsid w:val="004F77B3"/>
    <w:rsid w:val="004F7B9A"/>
    <w:rsid w:val="004F7C28"/>
    <w:rsid w:val="0050055D"/>
    <w:rsid w:val="00502099"/>
    <w:rsid w:val="005030F7"/>
    <w:rsid w:val="005033F4"/>
    <w:rsid w:val="00504067"/>
    <w:rsid w:val="00506464"/>
    <w:rsid w:val="005101F1"/>
    <w:rsid w:val="005108DB"/>
    <w:rsid w:val="005108EF"/>
    <w:rsid w:val="00510BC9"/>
    <w:rsid w:val="00510F8A"/>
    <w:rsid w:val="00511525"/>
    <w:rsid w:val="00511894"/>
    <w:rsid w:val="00512C47"/>
    <w:rsid w:val="005133A2"/>
    <w:rsid w:val="00514426"/>
    <w:rsid w:val="00514BA8"/>
    <w:rsid w:val="00514C39"/>
    <w:rsid w:val="00514CC9"/>
    <w:rsid w:val="00515BBD"/>
    <w:rsid w:val="00516466"/>
    <w:rsid w:val="00516B6D"/>
    <w:rsid w:val="00516E9E"/>
    <w:rsid w:val="0051740D"/>
    <w:rsid w:val="00517AC2"/>
    <w:rsid w:val="00521100"/>
    <w:rsid w:val="00521AD9"/>
    <w:rsid w:val="005223D4"/>
    <w:rsid w:val="00522AAD"/>
    <w:rsid w:val="00526825"/>
    <w:rsid w:val="00526BA6"/>
    <w:rsid w:val="0052745E"/>
    <w:rsid w:val="00527640"/>
    <w:rsid w:val="00527DE4"/>
    <w:rsid w:val="00531004"/>
    <w:rsid w:val="005312F3"/>
    <w:rsid w:val="00533974"/>
    <w:rsid w:val="0053530E"/>
    <w:rsid w:val="005353C9"/>
    <w:rsid w:val="0053576D"/>
    <w:rsid w:val="00536AAC"/>
    <w:rsid w:val="00536DA2"/>
    <w:rsid w:val="00536F4A"/>
    <w:rsid w:val="0053765F"/>
    <w:rsid w:val="00537F64"/>
    <w:rsid w:val="00537F9A"/>
    <w:rsid w:val="005400A3"/>
    <w:rsid w:val="00540D37"/>
    <w:rsid w:val="00540EF9"/>
    <w:rsid w:val="00541D58"/>
    <w:rsid w:val="005420B4"/>
    <w:rsid w:val="005425CA"/>
    <w:rsid w:val="0054296C"/>
    <w:rsid w:val="00543F11"/>
    <w:rsid w:val="00544339"/>
    <w:rsid w:val="005449E5"/>
    <w:rsid w:val="00545EAE"/>
    <w:rsid w:val="00546C5F"/>
    <w:rsid w:val="00547A46"/>
    <w:rsid w:val="00547D7B"/>
    <w:rsid w:val="00547FB3"/>
    <w:rsid w:val="00550A61"/>
    <w:rsid w:val="00550C7F"/>
    <w:rsid w:val="00550DE9"/>
    <w:rsid w:val="00551594"/>
    <w:rsid w:val="0055288E"/>
    <w:rsid w:val="00552C49"/>
    <w:rsid w:val="00553315"/>
    <w:rsid w:val="00553646"/>
    <w:rsid w:val="005546B7"/>
    <w:rsid w:val="00554BBD"/>
    <w:rsid w:val="00555A07"/>
    <w:rsid w:val="00555C8B"/>
    <w:rsid w:val="00556CE1"/>
    <w:rsid w:val="00556EDF"/>
    <w:rsid w:val="00556EEF"/>
    <w:rsid w:val="00557177"/>
    <w:rsid w:val="0055737A"/>
    <w:rsid w:val="00557F98"/>
    <w:rsid w:val="00560D4D"/>
    <w:rsid w:val="00561336"/>
    <w:rsid w:val="005626AD"/>
    <w:rsid w:val="00562BFF"/>
    <w:rsid w:val="005633B1"/>
    <w:rsid w:val="00563469"/>
    <w:rsid w:val="005638EE"/>
    <w:rsid w:val="005643D5"/>
    <w:rsid w:val="0056468F"/>
    <w:rsid w:val="00566ECB"/>
    <w:rsid w:val="00567B10"/>
    <w:rsid w:val="00567B2E"/>
    <w:rsid w:val="00567C27"/>
    <w:rsid w:val="0057039D"/>
    <w:rsid w:val="00570A18"/>
    <w:rsid w:val="0057154A"/>
    <w:rsid w:val="005724AC"/>
    <w:rsid w:val="00572E6B"/>
    <w:rsid w:val="00573629"/>
    <w:rsid w:val="0057363B"/>
    <w:rsid w:val="00573CE7"/>
    <w:rsid w:val="005746AB"/>
    <w:rsid w:val="00574D13"/>
    <w:rsid w:val="005753C5"/>
    <w:rsid w:val="00575E52"/>
    <w:rsid w:val="00576219"/>
    <w:rsid w:val="005774F5"/>
    <w:rsid w:val="005779C5"/>
    <w:rsid w:val="00580F86"/>
    <w:rsid w:val="00581FD6"/>
    <w:rsid w:val="0058232F"/>
    <w:rsid w:val="00582AAE"/>
    <w:rsid w:val="005841E7"/>
    <w:rsid w:val="00585136"/>
    <w:rsid w:val="00587C7F"/>
    <w:rsid w:val="00591018"/>
    <w:rsid w:val="00592201"/>
    <w:rsid w:val="00592D24"/>
    <w:rsid w:val="00592D58"/>
    <w:rsid w:val="00593889"/>
    <w:rsid w:val="00593CDC"/>
    <w:rsid w:val="00593DA2"/>
    <w:rsid w:val="00593EDF"/>
    <w:rsid w:val="00596561"/>
    <w:rsid w:val="005A1839"/>
    <w:rsid w:val="005A2D0E"/>
    <w:rsid w:val="005A3897"/>
    <w:rsid w:val="005A5582"/>
    <w:rsid w:val="005B053E"/>
    <w:rsid w:val="005B1EC5"/>
    <w:rsid w:val="005B2C7A"/>
    <w:rsid w:val="005B30FD"/>
    <w:rsid w:val="005B3677"/>
    <w:rsid w:val="005B3B38"/>
    <w:rsid w:val="005B3DB4"/>
    <w:rsid w:val="005B3E83"/>
    <w:rsid w:val="005B4153"/>
    <w:rsid w:val="005B4541"/>
    <w:rsid w:val="005B4590"/>
    <w:rsid w:val="005B64E7"/>
    <w:rsid w:val="005B729D"/>
    <w:rsid w:val="005B7523"/>
    <w:rsid w:val="005B774B"/>
    <w:rsid w:val="005B7ECF"/>
    <w:rsid w:val="005C0774"/>
    <w:rsid w:val="005C08E3"/>
    <w:rsid w:val="005C0AF8"/>
    <w:rsid w:val="005C0B5F"/>
    <w:rsid w:val="005C0FF5"/>
    <w:rsid w:val="005C14A3"/>
    <w:rsid w:val="005C2623"/>
    <w:rsid w:val="005C30C0"/>
    <w:rsid w:val="005C4303"/>
    <w:rsid w:val="005C464B"/>
    <w:rsid w:val="005C48FD"/>
    <w:rsid w:val="005C4BB5"/>
    <w:rsid w:val="005C4F90"/>
    <w:rsid w:val="005C5139"/>
    <w:rsid w:val="005C56F5"/>
    <w:rsid w:val="005C59F0"/>
    <w:rsid w:val="005C6098"/>
    <w:rsid w:val="005C65D6"/>
    <w:rsid w:val="005C6E27"/>
    <w:rsid w:val="005C7335"/>
    <w:rsid w:val="005D0FE6"/>
    <w:rsid w:val="005D3479"/>
    <w:rsid w:val="005D3480"/>
    <w:rsid w:val="005D4CA7"/>
    <w:rsid w:val="005D5381"/>
    <w:rsid w:val="005D568D"/>
    <w:rsid w:val="005D6A37"/>
    <w:rsid w:val="005D6CFC"/>
    <w:rsid w:val="005E1A38"/>
    <w:rsid w:val="005E3518"/>
    <w:rsid w:val="005E3ACE"/>
    <w:rsid w:val="005E4406"/>
    <w:rsid w:val="005E4C20"/>
    <w:rsid w:val="005E5478"/>
    <w:rsid w:val="005E704B"/>
    <w:rsid w:val="005E7358"/>
    <w:rsid w:val="005F01DB"/>
    <w:rsid w:val="005F125A"/>
    <w:rsid w:val="005F183F"/>
    <w:rsid w:val="005F1DCF"/>
    <w:rsid w:val="005F213D"/>
    <w:rsid w:val="005F267C"/>
    <w:rsid w:val="005F4026"/>
    <w:rsid w:val="005F5B46"/>
    <w:rsid w:val="005F69BC"/>
    <w:rsid w:val="00600505"/>
    <w:rsid w:val="00600F43"/>
    <w:rsid w:val="0060393A"/>
    <w:rsid w:val="00603FB7"/>
    <w:rsid w:val="00604479"/>
    <w:rsid w:val="00604B31"/>
    <w:rsid w:val="00604B8B"/>
    <w:rsid w:val="00605029"/>
    <w:rsid w:val="00606E14"/>
    <w:rsid w:val="00606F38"/>
    <w:rsid w:val="00607F39"/>
    <w:rsid w:val="00607F86"/>
    <w:rsid w:val="0061052F"/>
    <w:rsid w:val="00610FA3"/>
    <w:rsid w:val="006113F9"/>
    <w:rsid w:val="00612FF9"/>
    <w:rsid w:val="00613DD2"/>
    <w:rsid w:val="00615091"/>
    <w:rsid w:val="006150F3"/>
    <w:rsid w:val="006166C5"/>
    <w:rsid w:val="00616787"/>
    <w:rsid w:val="00616C28"/>
    <w:rsid w:val="00617367"/>
    <w:rsid w:val="0061761D"/>
    <w:rsid w:val="00620959"/>
    <w:rsid w:val="00620F2F"/>
    <w:rsid w:val="00622182"/>
    <w:rsid w:val="0062394B"/>
    <w:rsid w:val="006245BB"/>
    <w:rsid w:val="006246F2"/>
    <w:rsid w:val="0062723E"/>
    <w:rsid w:val="00627705"/>
    <w:rsid w:val="006279E9"/>
    <w:rsid w:val="00630459"/>
    <w:rsid w:val="00630682"/>
    <w:rsid w:val="00630E75"/>
    <w:rsid w:val="00631DFA"/>
    <w:rsid w:val="00632C6C"/>
    <w:rsid w:val="00633E5D"/>
    <w:rsid w:val="00634058"/>
    <w:rsid w:val="0063473D"/>
    <w:rsid w:val="00634ECC"/>
    <w:rsid w:val="00637164"/>
    <w:rsid w:val="00637E36"/>
    <w:rsid w:val="006400EA"/>
    <w:rsid w:val="00640A83"/>
    <w:rsid w:val="0064117A"/>
    <w:rsid w:val="0064196D"/>
    <w:rsid w:val="00642F73"/>
    <w:rsid w:val="006434EF"/>
    <w:rsid w:val="0064461A"/>
    <w:rsid w:val="00644CD5"/>
    <w:rsid w:val="00644EB6"/>
    <w:rsid w:val="00645111"/>
    <w:rsid w:val="0064556D"/>
    <w:rsid w:val="00645AA7"/>
    <w:rsid w:val="00646C00"/>
    <w:rsid w:val="0065062B"/>
    <w:rsid w:val="00651034"/>
    <w:rsid w:val="00651061"/>
    <w:rsid w:val="0065203C"/>
    <w:rsid w:val="00653262"/>
    <w:rsid w:val="0065398C"/>
    <w:rsid w:val="006539F5"/>
    <w:rsid w:val="00653C95"/>
    <w:rsid w:val="00654636"/>
    <w:rsid w:val="00655BAA"/>
    <w:rsid w:val="00655BCF"/>
    <w:rsid w:val="0065702D"/>
    <w:rsid w:val="00657291"/>
    <w:rsid w:val="0065755B"/>
    <w:rsid w:val="00660AF3"/>
    <w:rsid w:val="00661763"/>
    <w:rsid w:val="006627C1"/>
    <w:rsid w:val="00664230"/>
    <w:rsid w:val="006648F4"/>
    <w:rsid w:val="006650C9"/>
    <w:rsid w:val="00665661"/>
    <w:rsid w:val="0066586C"/>
    <w:rsid w:val="00665A17"/>
    <w:rsid w:val="00665C28"/>
    <w:rsid w:val="00667934"/>
    <w:rsid w:val="00667E77"/>
    <w:rsid w:val="00670193"/>
    <w:rsid w:val="006709DC"/>
    <w:rsid w:val="00671A3D"/>
    <w:rsid w:val="00672CA6"/>
    <w:rsid w:val="00673BD1"/>
    <w:rsid w:val="00674112"/>
    <w:rsid w:val="006750B2"/>
    <w:rsid w:val="00675470"/>
    <w:rsid w:val="006754EE"/>
    <w:rsid w:val="00675814"/>
    <w:rsid w:val="00675A42"/>
    <w:rsid w:val="00675D3B"/>
    <w:rsid w:val="00676107"/>
    <w:rsid w:val="006769D4"/>
    <w:rsid w:val="00676FD8"/>
    <w:rsid w:val="00677210"/>
    <w:rsid w:val="00677302"/>
    <w:rsid w:val="00677367"/>
    <w:rsid w:val="00677921"/>
    <w:rsid w:val="006807BC"/>
    <w:rsid w:val="00681C9D"/>
    <w:rsid w:val="006820CA"/>
    <w:rsid w:val="00682106"/>
    <w:rsid w:val="00682A98"/>
    <w:rsid w:val="006834D9"/>
    <w:rsid w:val="00683626"/>
    <w:rsid w:val="00683B48"/>
    <w:rsid w:val="00684876"/>
    <w:rsid w:val="00685E8D"/>
    <w:rsid w:val="00686133"/>
    <w:rsid w:val="006862C4"/>
    <w:rsid w:val="006866C4"/>
    <w:rsid w:val="0068708B"/>
    <w:rsid w:val="00687EA7"/>
    <w:rsid w:val="0069120F"/>
    <w:rsid w:val="006918DB"/>
    <w:rsid w:val="00691B44"/>
    <w:rsid w:val="00692AAB"/>
    <w:rsid w:val="00692BAA"/>
    <w:rsid w:val="00694542"/>
    <w:rsid w:val="00695468"/>
    <w:rsid w:val="00695D3F"/>
    <w:rsid w:val="00696238"/>
    <w:rsid w:val="00697487"/>
    <w:rsid w:val="006A1082"/>
    <w:rsid w:val="006A3430"/>
    <w:rsid w:val="006A3901"/>
    <w:rsid w:val="006A3DA7"/>
    <w:rsid w:val="006A51C7"/>
    <w:rsid w:val="006A586A"/>
    <w:rsid w:val="006A6218"/>
    <w:rsid w:val="006A721A"/>
    <w:rsid w:val="006A75CF"/>
    <w:rsid w:val="006B05C7"/>
    <w:rsid w:val="006B111D"/>
    <w:rsid w:val="006B216F"/>
    <w:rsid w:val="006B2276"/>
    <w:rsid w:val="006B23A2"/>
    <w:rsid w:val="006B23F2"/>
    <w:rsid w:val="006B2961"/>
    <w:rsid w:val="006B373E"/>
    <w:rsid w:val="006B4969"/>
    <w:rsid w:val="006B5AF7"/>
    <w:rsid w:val="006B62F6"/>
    <w:rsid w:val="006B6A1F"/>
    <w:rsid w:val="006B74FB"/>
    <w:rsid w:val="006B7E49"/>
    <w:rsid w:val="006C1B4A"/>
    <w:rsid w:val="006C220D"/>
    <w:rsid w:val="006C261E"/>
    <w:rsid w:val="006C2960"/>
    <w:rsid w:val="006C4374"/>
    <w:rsid w:val="006C567F"/>
    <w:rsid w:val="006C670E"/>
    <w:rsid w:val="006C6D9F"/>
    <w:rsid w:val="006C6FFC"/>
    <w:rsid w:val="006C7E60"/>
    <w:rsid w:val="006D0D5A"/>
    <w:rsid w:val="006D0D65"/>
    <w:rsid w:val="006D0E5C"/>
    <w:rsid w:val="006D140B"/>
    <w:rsid w:val="006D1494"/>
    <w:rsid w:val="006D1733"/>
    <w:rsid w:val="006D2117"/>
    <w:rsid w:val="006D3035"/>
    <w:rsid w:val="006D3B56"/>
    <w:rsid w:val="006D5ACA"/>
    <w:rsid w:val="006D5E85"/>
    <w:rsid w:val="006D79EB"/>
    <w:rsid w:val="006D7A14"/>
    <w:rsid w:val="006D7C9F"/>
    <w:rsid w:val="006E0139"/>
    <w:rsid w:val="006E04B4"/>
    <w:rsid w:val="006E112E"/>
    <w:rsid w:val="006E4ABC"/>
    <w:rsid w:val="006E5800"/>
    <w:rsid w:val="006E5A1F"/>
    <w:rsid w:val="006E651E"/>
    <w:rsid w:val="006E66A7"/>
    <w:rsid w:val="006F02F7"/>
    <w:rsid w:val="006F0D5C"/>
    <w:rsid w:val="006F36B3"/>
    <w:rsid w:val="006F39A4"/>
    <w:rsid w:val="006F480B"/>
    <w:rsid w:val="006F4BF9"/>
    <w:rsid w:val="006F5DE9"/>
    <w:rsid w:val="006F6D46"/>
    <w:rsid w:val="006F7088"/>
    <w:rsid w:val="006F7908"/>
    <w:rsid w:val="00700187"/>
    <w:rsid w:val="00700B3F"/>
    <w:rsid w:val="00703756"/>
    <w:rsid w:val="00703E23"/>
    <w:rsid w:val="00706565"/>
    <w:rsid w:val="0071140E"/>
    <w:rsid w:val="00711A62"/>
    <w:rsid w:val="007121B3"/>
    <w:rsid w:val="00712D21"/>
    <w:rsid w:val="00712DBD"/>
    <w:rsid w:val="00713978"/>
    <w:rsid w:val="007152EE"/>
    <w:rsid w:val="00715678"/>
    <w:rsid w:val="00716076"/>
    <w:rsid w:val="007160ED"/>
    <w:rsid w:val="00717331"/>
    <w:rsid w:val="00720AAE"/>
    <w:rsid w:val="007223C0"/>
    <w:rsid w:val="00722452"/>
    <w:rsid w:val="0072246C"/>
    <w:rsid w:val="007228CB"/>
    <w:rsid w:val="00724035"/>
    <w:rsid w:val="007242F9"/>
    <w:rsid w:val="0072452C"/>
    <w:rsid w:val="00724587"/>
    <w:rsid w:val="00724E94"/>
    <w:rsid w:val="007254C9"/>
    <w:rsid w:val="00725853"/>
    <w:rsid w:val="007261D5"/>
    <w:rsid w:val="007302E6"/>
    <w:rsid w:val="00730854"/>
    <w:rsid w:val="00732A5C"/>
    <w:rsid w:val="00732B36"/>
    <w:rsid w:val="00732C20"/>
    <w:rsid w:val="00734595"/>
    <w:rsid w:val="00734724"/>
    <w:rsid w:val="0073514F"/>
    <w:rsid w:val="00735D4F"/>
    <w:rsid w:val="007363C0"/>
    <w:rsid w:val="00736485"/>
    <w:rsid w:val="007374B6"/>
    <w:rsid w:val="00737BC5"/>
    <w:rsid w:val="00741273"/>
    <w:rsid w:val="00742128"/>
    <w:rsid w:val="00743683"/>
    <w:rsid w:val="007444BA"/>
    <w:rsid w:val="007459F9"/>
    <w:rsid w:val="00745EC6"/>
    <w:rsid w:val="007461DC"/>
    <w:rsid w:val="007469DD"/>
    <w:rsid w:val="00746D27"/>
    <w:rsid w:val="0074746F"/>
    <w:rsid w:val="00747C5C"/>
    <w:rsid w:val="00747ED6"/>
    <w:rsid w:val="00750048"/>
    <w:rsid w:val="00750A49"/>
    <w:rsid w:val="00752018"/>
    <w:rsid w:val="00752298"/>
    <w:rsid w:val="00752BD5"/>
    <w:rsid w:val="007530C2"/>
    <w:rsid w:val="0075538B"/>
    <w:rsid w:val="007560BC"/>
    <w:rsid w:val="00757939"/>
    <w:rsid w:val="007600E6"/>
    <w:rsid w:val="007609BA"/>
    <w:rsid w:val="00760C11"/>
    <w:rsid w:val="00761265"/>
    <w:rsid w:val="007619F4"/>
    <w:rsid w:val="0076233E"/>
    <w:rsid w:val="00762DC1"/>
    <w:rsid w:val="00762FEE"/>
    <w:rsid w:val="0076371C"/>
    <w:rsid w:val="00763835"/>
    <w:rsid w:val="007649AA"/>
    <w:rsid w:val="00764BB5"/>
    <w:rsid w:val="00765B06"/>
    <w:rsid w:val="00767FC4"/>
    <w:rsid w:val="007707B5"/>
    <w:rsid w:val="00771630"/>
    <w:rsid w:val="00771650"/>
    <w:rsid w:val="00772B96"/>
    <w:rsid w:val="00772DA4"/>
    <w:rsid w:val="00772E47"/>
    <w:rsid w:val="007732E5"/>
    <w:rsid w:val="00773A0F"/>
    <w:rsid w:val="00773B52"/>
    <w:rsid w:val="00773E85"/>
    <w:rsid w:val="007751DC"/>
    <w:rsid w:val="007765BF"/>
    <w:rsid w:val="007768A5"/>
    <w:rsid w:val="0077718D"/>
    <w:rsid w:val="00777716"/>
    <w:rsid w:val="00777862"/>
    <w:rsid w:val="007803C9"/>
    <w:rsid w:val="00781618"/>
    <w:rsid w:val="00782EEF"/>
    <w:rsid w:val="00783AF1"/>
    <w:rsid w:val="007849D8"/>
    <w:rsid w:val="007852AE"/>
    <w:rsid w:val="007859B3"/>
    <w:rsid w:val="0078706D"/>
    <w:rsid w:val="007879D6"/>
    <w:rsid w:val="007906B2"/>
    <w:rsid w:val="0079075E"/>
    <w:rsid w:val="0079088B"/>
    <w:rsid w:val="007916AF"/>
    <w:rsid w:val="00793BF2"/>
    <w:rsid w:val="00793C5E"/>
    <w:rsid w:val="00793E44"/>
    <w:rsid w:val="00793E5B"/>
    <w:rsid w:val="0079425E"/>
    <w:rsid w:val="00794B76"/>
    <w:rsid w:val="007951FE"/>
    <w:rsid w:val="007958E6"/>
    <w:rsid w:val="00797F4E"/>
    <w:rsid w:val="007A0632"/>
    <w:rsid w:val="007A164C"/>
    <w:rsid w:val="007A19D6"/>
    <w:rsid w:val="007A22C6"/>
    <w:rsid w:val="007A3409"/>
    <w:rsid w:val="007A3C99"/>
    <w:rsid w:val="007A4714"/>
    <w:rsid w:val="007A7130"/>
    <w:rsid w:val="007A76FA"/>
    <w:rsid w:val="007B01AD"/>
    <w:rsid w:val="007B0377"/>
    <w:rsid w:val="007B044D"/>
    <w:rsid w:val="007B05B7"/>
    <w:rsid w:val="007B0618"/>
    <w:rsid w:val="007B097B"/>
    <w:rsid w:val="007B13D1"/>
    <w:rsid w:val="007B1D59"/>
    <w:rsid w:val="007B27B0"/>
    <w:rsid w:val="007B2970"/>
    <w:rsid w:val="007B32DB"/>
    <w:rsid w:val="007B379D"/>
    <w:rsid w:val="007B3C9A"/>
    <w:rsid w:val="007B489C"/>
    <w:rsid w:val="007B5442"/>
    <w:rsid w:val="007B5854"/>
    <w:rsid w:val="007B60FE"/>
    <w:rsid w:val="007B63DE"/>
    <w:rsid w:val="007B65D8"/>
    <w:rsid w:val="007B79A0"/>
    <w:rsid w:val="007B7B40"/>
    <w:rsid w:val="007C0026"/>
    <w:rsid w:val="007C11B2"/>
    <w:rsid w:val="007C32D6"/>
    <w:rsid w:val="007C4194"/>
    <w:rsid w:val="007C4B24"/>
    <w:rsid w:val="007C4B49"/>
    <w:rsid w:val="007C4BC5"/>
    <w:rsid w:val="007C4E82"/>
    <w:rsid w:val="007C5181"/>
    <w:rsid w:val="007C534B"/>
    <w:rsid w:val="007C5399"/>
    <w:rsid w:val="007C5F29"/>
    <w:rsid w:val="007C6822"/>
    <w:rsid w:val="007C6AD3"/>
    <w:rsid w:val="007C6CAD"/>
    <w:rsid w:val="007C7139"/>
    <w:rsid w:val="007C75C0"/>
    <w:rsid w:val="007D051B"/>
    <w:rsid w:val="007D1E78"/>
    <w:rsid w:val="007D2409"/>
    <w:rsid w:val="007D2FBD"/>
    <w:rsid w:val="007D3FB8"/>
    <w:rsid w:val="007D42C4"/>
    <w:rsid w:val="007D5877"/>
    <w:rsid w:val="007D5918"/>
    <w:rsid w:val="007D5F21"/>
    <w:rsid w:val="007D68ED"/>
    <w:rsid w:val="007D770E"/>
    <w:rsid w:val="007D7A1E"/>
    <w:rsid w:val="007E0D98"/>
    <w:rsid w:val="007E108E"/>
    <w:rsid w:val="007E10F8"/>
    <w:rsid w:val="007E14B6"/>
    <w:rsid w:val="007E2636"/>
    <w:rsid w:val="007E28F1"/>
    <w:rsid w:val="007E2B6D"/>
    <w:rsid w:val="007E2E6C"/>
    <w:rsid w:val="007E338C"/>
    <w:rsid w:val="007E3483"/>
    <w:rsid w:val="007E3CA1"/>
    <w:rsid w:val="007E446D"/>
    <w:rsid w:val="007E4BB1"/>
    <w:rsid w:val="007E523C"/>
    <w:rsid w:val="007E5244"/>
    <w:rsid w:val="007E610F"/>
    <w:rsid w:val="007E6861"/>
    <w:rsid w:val="007E6E52"/>
    <w:rsid w:val="007F0D49"/>
    <w:rsid w:val="007F1640"/>
    <w:rsid w:val="007F1AB0"/>
    <w:rsid w:val="007F2A35"/>
    <w:rsid w:val="007F2DB7"/>
    <w:rsid w:val="007F3450"/>
    <w:rsid w:val="007F3DBF"/>
    <w:rsid w:val="007F4838"/>
    <w:rsid w:val="007F48B4"/>
    <w:rsid w:val="007F4995"/>
    <w:rsid w:val="007F4D8F"/>
    <w:rsid w:val="007F5142"/>
    <w:rsid w:val="007F595D"/>
    <w:rsid w:val="007F6957"/>
    <w:rsid w:val="007F75BA"/>
    <w:rsid w:val="007F7ADA"/>
    <w:rsid w:val="007F7FBD"/>
    <w:rsid w:val="008007EC"/>
    <w:rsid w:val="008031BC"/>
    <w:rsid w:val="008058C8"/>
    <w:rsid w:val="008059AD"/>
    <w:rsid w:val="00806CA2"/>
    <w:rsid w:val="0080792F"/>
    <w:rsid w:val="00807FA4"/>
    <w:rsid w:val="008105C5"/>
    <w:rsid w:val="00811217"/>
    <w:rsid w:val="0081350C"/>
    <w:rsid w:val="00813F69"/>
    <w:rsid w:val="00814B6A"/>
    <w:rsid w:val="00814BF6"/>
    <w:rsid w:val="00815560"/>
    <w:rsid w:val="0082141D"/>
    <w:rsid w:val="00821BD3"/>
    <w:rsid w:val="008231DB"/>
    <w:rsid w:val="00823703"/>
    <w:rsid w:val="00823DE4"/>
    <w:rsid w:val="0082630C"/>
    <w:rsid w:val="00831CD4"/>
    <w:rsid w:val="00833760"/>
    <w:rsid w:val="0083446D"/>
    <w:rsid w:val="00835B82"/>
    <w:rsid w:val="00835F06"/>
    <w:rsid w:val="008368E2"/>
    <w:rsid w:val="00837464"/>
    <w:rsid w:val="008376B0"/>
    <w:rsid w:val="00837D9C"/>
    <w:rsid w:val="008406A6"/>
    <w:rsid w:val="00840863"/>
    <w:rsid w:val="00841E9B"/>
    <w:rsid w:val="008427CD"/>
    <w:rsid w:val="00843F80"/>
    <w:rsid w:val="00844DA0"/>
    <w:rsid w:val="00847D1E"/>
    <w:rsid w:val="00847F8D"/>
    <w:rsid w:val="00850A00"/>
    <w:rsid w:val="00851219"/>
    <w:rsid w:val="00851346"/>
    <w:rsid w:val="00851851"/>
    <w:rsid w:val="00851D0C"/>
    <w:rsid w:val="00852A23"/>
    <w:rsid w:val="008539A5"/>
    <w:rsid w:val="00854009"/>
    <w:rsid w:val="00854925"/>
    <w:rsid w:val="00854DE1"/>
    <w:rsid w:val="00855550"/>
    <w:rsid w:val="00855F3C"/>
    <w:rsid w:val="00856598"/>
    <w:rsid w:val="00856D6A"/>
    <w:rsid w:val="0086167F"/>
    <w:rsid w:val="00861CF2"/>
    <w:rsid w:val="00861EF3"/>
    <w:rsid w:val="008620A2"/>
    <w:rsid w:val="00862378"/>
    <w:rsid w:val="008640F4"/>
    <w:rsid w:val="00866414"/>
    <w:rsid w:val="008667AF"/>
    <w:rsid w:val="008702AE"/>
    <w:rsid w:val="00873BCC"/>
    <w:rsid w:val="00873F13"/>
    <w:rsid w:val="008741DA"/>
    <w:rsid w:val="00874658"/>
    <w:rsid w:val="008760DD"/>
    <w:rsid w:val="00877EC1"/>
    <w:rsid w:val="008810DB"/>
    <w:rsid w:val="00881333"/>
    <w:rsid w:val="00881447"/>
    <w:rsid w:val="0088294B"/>
    <w:rsid w:val="00882FF4"/>
    <w:rsid w:val="008839CC"/>
    <w:rsid w:val="00884142"/>
    <w:rsid w:val="00884675"/>
    <w:rsid w:val="0088668D"/>
    <w:rsid w:val="00886A00"/>
    <w:rsid w:val="00887DDE"/>
    <w:rsid w:val="00887ECD"/>
    <w:rsid w:val="008904D6"/>
    <w:rsid w:val="00891333"/>
    <w:rsid w:val="008918FA"/>
    <w:rsid w:val="00891B4F"/>
    <w:rsid w:val="00892268"/>
    <w:rsid w:val="00892743"/>
    <w:rsid w:val="00892ABA"/>
    <w:rsid w:val="00893E2C"/>
    <w:rsid w:val="0089414B"/>
    <w:rsid w:val="00894BB6"/>
    <w:rsid w:val="00894C85"/>
    <w:rsid w:val="00895415"/>
    <w:rsid w:val="008958C9"/>
    <w:rsid w:val="00895BDB"/>
    <w:rsid w:val="00897092"/>
    <w:rsid w:val="00897348"/>
    <w:rsid w:val="00897AB9"/>
    <w:rsid w:val="00897B58"/>
    <w:rsid w:val="00897E74"/>
    <w:rsid w:val="008A0C3A"/>
    <w:rsid w:val="008A0D49"/>
    <w:rsid w:val="008A1FA6"/>
    <w:rsid w:val="008A23E1"/>
    <w:rsid w:val="008A23FE"/>
    <w:rsid w:val="008A267F"/>
    <w:rsid w:val="008A2833"/>
    <w:rsid w:val="008A390B"/>
    <w:rsid w:val="008A3C3E"/>
    <w:rsid w:val="008A4E02"/>
    <w:rsid w:val="008A52C1"/>
    <w:rsid w:val="008A58DD"/>
    <w:rsid w:val="008A6105"/>
    <w:rsid w:val="008A702B"/>
    <w:rsid w:val="008A7608"/>
    <w:rsid w:val="008A7F02"/>
    <w:rsid w:val="008B099D"/>
    <w:rsid w:val="008B1458"/>
    <w:rsid w:val="008B219F"/>
    <w:rsid w:val="008B26D7"/>
    <w:rsid w:val="008B368D"/>
    <w:rsid w:val="008B5CD9"/>
    <w:rsid w:val="008B6369"/>
    <w:rsid w:val="008B643E"/>
    <w:rsid w:val="008B705F"/>
    <w:rsid w:val="008B7A72"/>
    <w:rsid w:val="008B7DE6"/>
    <w:rsid w:val="008C0BEF"/>
    <w:rsid w:val="008C0F36"/>
    <w:rsid w:val="008C18E5"/>
    <w:rsid w:val="008C19B0"/>
    <w:rsid w:val="008C25CE"/>
    <w:rsid w:val="008C2677"/>
    <w:rsid w:val="008C28CA"/>
    <w:rsid w:val="008C2FE7"/>
    <w:rsid w:val="008C3248"/>
    <w:rsid w:val="008C42A5"/>
    <w:rsid w:val="008C449C"/>
    <w:rsid w:val="008C45C1"/>
    <w:rsid w:val="008C4DAB"/>
    <w:rsid w:val="008C5241"/>
    <w:rsid w:val="008C5690"/>
    <w:rsid w:val="008C5BB2"/>
    <w:rsid w:val="008C5BB3"/>
    <w:rsid w:val="008C6088"/>
    <w:rsid w:val="008C60CE"/>
    <w:rsid w:val="008C6DB1"/>
    <w:rsid w:val="008C7256"/>
    <w:rsid w:val="008C7A48"/>
    <w:rsid w:val="008C7CE9"/>
    <w:rsid w:val="008C7D56"/>
    <w:rsid w:val="008D0E99"/>
    <w:rsid w:val="008D2EB6"/>
    <w:rsid w:val="008D3086"/>
    <w:rsid w:val="008D36D1"/>
    <w:rsid w:val="008D53C8"/>
    <w:rsid w:val="008D5E1C"/>
    <w:rsid w:val="008D601D"/>
    <w:rsid w:val="008D6CBD"/>
    <w:rsid w:val="008E18A9"/>
    <w:rsid w:val="008E1E3A"/>
    <w:rsid w:val="008E29A4"/>
    <w:rsid w:val="008E2B52"/>
    <w:rsid w:val="008E2E8A"/>
    <w:rsid w:val="008E3E05"/>
    <w:rsid w:val="008E406A"/>
    <w:rsid w:val="008E4746"/>
    <w:rsid w:val="008E5D27"/>
    <w:rsid w:val="008E6C2F"/>
    <w:rsid w:val="008E6CB7"/>
    <w:rsid w:val="008E7196"/>
    <w:rsid w:val="008E7EB0"/>
    <w:rsid w:val="008F015F"/>
    <w:rsid w:val="008F12C6"/>
    <w:rsid w:val="008F240C"/>
    <w:rsid w:val="008F3C43"/>
    <w:rsid w:val="008F3E3A"/>
    <w:rsid w:val="008F46AA"/>
    <w:rsid w:val="008F5945"/>
    <w:rsid w:val="008F5C8B"/>
    <w:rsid w:val="008F6A53"/>
    <w:rsid w:val="008F7C86"/>
    <w:rsid w:val="009005FD"/>
    <w:rsid w:val="00900F73"/>
    <w:rsid w:val="00901AA5"/>
    <w:rsid w:val="00902531"/>
    <w:rsid w:val="0090290B"/>
    <w:rsid w:val="0090313E"/>
    <w:rsid w:val="009039D9"/>
    <w:rsid w:val="00903CCE"/>
    <w:rsid w:val="00904372"/>
    <w:rsid w:val="0090473D"/>
    <w:rsid w:val="009055D8"/>
    <w:rsid w:val="00905C43"/>
    <w:rsid w:val="00907029"/>
    <w:rsid w:val="00907095"/>
    <w:rsid w:val="009077A8"/>
    <w:rsid w:val="00907957"/>
    <w:rsid w:val="009104E6"/>
    <w:rsid w:val="00910C4C"/>
    <w:rsid w:val="00911D8A"/>
    <w:rsid w:val="00913AA5"/>
    <w:rsid w:val="00913B58"/>
    <w:rsid w:val="00914274"/>
    <w:rsid w:val="00914941"/>
    <w:rsid w:val="00915A60"/>
    <w:rsid w:val="009162A5"/>
    <w:rsid w:val="0091675A"/>
    <w:rsid w:val="00916D32"/>
    <w:rsid w:val="009175EF"/>
    <w:rsid w:val="00917FA7"/>
    <w:rsid w:val="00920411"/>
    <w:rsid w:val="0092075B"/>
    <w:rsid w:val="009211D9"/>
    <w:rsid w:val="00921E6E"/>
    <w:rsid w:val="0092229E"/>
    <w:rsid w:val="00923560"/>
    <w:rsid w:val="009237A8"/>
    <w:rsid w:val="00923B9A"/>
    <w:rsid w:val="00923C06"/>
    <w:rsid w:val="009268C6"/>
    <w:rsid w:val="00927202"/>
    <w:rsid w:val="00930CC4"/>
    <w:rsid w:val="00930E28"/>
    <w:rsid w:val="0093264F"/>
    <w:rsid w:val="009327D6"/>
    <w:rsid w:val="009329CC"/>
    <w:rsid w:val="009329E3"/>
    <w:rsid w:val="009329EE"/>
    <w:rsid w:val="0093358C"/>
    <w:rsid w:val="009339E4"/>
    <w:rsid w:val="00934762"/>
    <w:rsid w:val="00934F19"/>
    <w:rsid w:val="00935A9D"/>
    <w:rsid w:val="00935CD8"/>
    <w:rsid w:val="00936255"/>
    <w:rsid w:val="009364E4"/>
    <w:rsid w:val="009365B8"/>
    <w:rsid w:val="0093666D"/>
    <w:rsid w:val="00936A9D"/>
    <w:rsid w:val="00936EBE"/>
    <w:rsid w:val="00941144"/>
    <w:rsid w:val="0094294B"/>
    <w:rsid w:val="00943AA4"/>
    <w:rsid w:val="00943B16"/>
    <w:rsid w:val="00944178"/>
    <w:rsid w:val="0094662C"/>
    <w:rsid w:val="00946E26"/>
    <w:rsid w:val="009470D5"/>
    <w:rsid w:val="009476F5"/>
    <w:rsid w:val="0094790C"/>
    <w:rsid w:val="00947EC5"/>
    <w:rsid w:val="00947FC2"/>
    <w:rsid w:val="00950AAC"/>
    <w:rsid w:val="00951976"/>
    <w:rsid w:val="0095269D"/>
    <w:rsid w:val="009544E4"/>
    <w:rsid w:val="00954B7F"/>
    <w:rsid w:val="0096038C"/>
    <w:rsid w:val="009608E3"/>
    <w:rsid w:val="0096277D"/>
    <w:rsid w:val="00962A46"/>
    <w:rsid w:val="00962F25"/>
    <w:rsid w:val="0096386C"/>
    <w:rsid w:val="009641FE"/>
    <w:rsid w:val="00964331"/>
    <w:rsid w:val="00964EC2"/>
    <w:rsid w:val="00965A77"/>
    <w:rsid w:val="009666BB"/>
    <w:rsid w:val="00967813"/>
    <w:rsid w:val="00971D8F"/>
    <w:rsid w:val="00972B9C"/>
    <w:rsid w:val="00974206"/>
    <w:rsid w:val="00974DB9"/>
    <w:rsid w:val="009756FF"/>
    <w:rsid w:val="00975E01"/>
    <w:rsid w:val="00975E9B"/>
    <w:rsid w:val="00976874"/>
    <w:rsid w:val="00976BB2"/>
    <w:rsid w:val="00976DCC"/>
    <w:rsid w:val="00977A94"/>
    <w:rsid w:val="009806FD"/>
    <w:rsid w:val="00981366"/>
    <w:rsid w:val="009813A9"/>
    <w:rsid w:val="0098157A"/>
    <w:rsid w:val="00981C98"/>
    <w:rsid w:val="009828C6"/>
    <w:rsid w:val="00982CA6"/>
    <w:rsid w:val="00983457"/>
    <w:rsid w:val="00983FA1"/>
    <w:rsid w:val="00984D45"/>
    <w:rsid w:val="00984EB9"/>
    <w:rsid w:val="00984F53"/>
    <w:rsid w:val="0098597B"/>
    <w:rsid w:val="00985BE0"/>
    <w:rsid w:val="009863A8"/>
    <w:rsid w:val="00986F08"/>
    <w:rsid w:val="00986FED"/>
    <w:rsid w:val="00987736"/>
    <w:rsid w:val="00991E00"/>
    <w:rsid w:val="00992A4C"/>
    <w:rsid w:val="00992C53"/>
    <w:rsid w:val="0099396F"/>
    <w:rsid w:val="00993AEC"/>
    <w:rsid w:val="00994D0F"/>
    <w:rsid w:val="009959D4"/>
    <w:rsid w:val="00996350"/>
    <w:rsid w:val="009967B7"/>
    <w:rsid w:val="00997A5B"/>
    <w:rsid w:val="00997FD5"/>
    <w:rsid w:val="009A0409"/>
    <w:rsid w:val="009A1168"/>
    <w:rsid w:val="009A2326"/>
    <w:rsid w:val="009A32B3"/>
    <w:rsid w:val="009A3569"/>
    <w:rsid w:val="009A36A5"/>
    <w:rsid w:val="009A3C89"/>
    <w:rsid w:val="009A479E"/>
    <w:rsid w:val="009A6116"/>
    <w:rsid w:val="009A7379"/>
    <w:rsid w:val="009A745A"/>
    <w:rsid w:val="009A7D92"/>
    <w:rsid w:val="009A7E1D"/>
    <w:rsid w:val="009A7F50"/>
    <w:rsid w:val="009B12AF"/>
    <w:rsid w:val="009B1C10"/>
    <w:rsid w:val="009B2245"/>
    <w:rsid w:val="009B2507"/>
    <w:rsid w:val="009B3305"/>
    <w:rsid w:val="009B3E36"/>
    <w:rsid w:val="009B47FC"/>
    <w:rsid w:val="009B5148"/>
    <w:rsid w:val="009B568B"/>
    <w:rsid w:val="009B593C"/>
    <w:rsid w:val="009B6761"/>
    <w:rsid w:val="009B697E"/>
    <w:rsid w:val="009B6C68"/>
    <w:rsid w:val="009B7876"/>
    <w:rsid w:val="009C093E"/>
    <w:rsid w:val="009C0BA7"/>
    <w:rsid w:val="009C0EEA"/>
    <w:rsid w:val="009C15C7"/>
    <w:rsid w:val="009C1F0E"/>
    <w:rsid w:val="009C2717"/>
    <w:rsid w:val="009C2E69"/>
    <w:rsid w:val="009C462D"/>
    <w:rsid w:val="009C48DF"/>
    <w:rsid w:val="009C67EC"/>
    <w:rsid w:val="009C68FE"/>
    <w:rsid w:val="009D0515"/>
    <w:rsid w:val="009D08E2"/>
    <w:rsid w:val="009D0DB5"/>
    <w:rsid w:val="009D1E8E"/>
    <w:rsid w:val="009D1ED1"/>
    <w:rsid w:val="009D228E"/>
    <w:rsid w:val="009D29F5"/>
    <w:rsid w:val="009D2AE7"/>
    <w:rsid w:val="009D3687"/>
    <w:rsid w:val="009D3E69"/>
    <w:rsid w:val="009D4B7C"/>
    <w:rsid w:val="009D520A"/>
    <w:rsid w:val="009D5455"/>
    <w:rsid w:val="009D56C3"/>
    <w:rsid w:val="009D6D79"/>
    <w:rsid w:val="009D7633"/>
    <w:rsid w:val="009D7A72"/>
    <w:rsid w:val="009D7A98"/>
    <w:rsid w:val="009E1858"/>
    <w:rsid w:val="009E2B7E"/>
    <w:rsid w:val="009E2B91"/>
    <w:rsid w:val="009E2F8F"/>
    <w:rsid w:val="009E37DE"/>
    <w:rsid w:val="009E470F"/>
    <w:rsid w:val="009E5204"/>
    <w:rsid w:val="009E565D"/>
    <w:rsid w:val="009E5967"/>
    <w:rsid w:val="009E6145"/>
    <w:rsid w:val="009E6EAA"/>
    <w:rsid w:val="009F2A5B"/>
    <w:rsid w:val="009F2EFF"/>
    <w:rsid w:val="009F526F"/>
    <w:rsid w:val="009F6A73"/>
    <w:rsid w:val="009F7BDA"/>
    <w:rsid w:val="009F7DF5"/>
    <w:rsid w:val="00A00BC6"/>
    <w:rsid w:val="00A00DED"/>
    <w:rsid w:val="00A01028"/>
    <w:rsid w:val="00A01331"/>
    <w:rsid w:val="00A03102"/>
    <w:rsid w:val="00A034E2"/>
    <w:rsid w:val="00A04DE8"/>
    <w:rsid w:val="00A04E1B"/>
    <w:rsid w:val="00A0664C"/>
    <w:rsid w:val="00A06C15"/>
    <w:rsid w:val="00A06D72"/>
    <w:rsid w:val="00A11E71"/>
    <w:rsid w:val="00A12979"/>
    <w:rsid w:val="00A12EB8"/>
    <w:rsid w:val="00A131DF"/>
    <w:rsid w:val="00A1454C"/>
    <w:rsid w:val="00A14830"/>
    <w:rsid w:val="00A15A97"/>
    <w:rsid w:val="00A15F39"/>
    <w:rsid w:val="00A16507"/>
    <w:rsid w:val="00A1697C"/>
    <w:rsid w:val="00A16B5E"/>
    <w:rsid w:val="00A16DB5"/>
    <w:rsid w:val="00A17148"/>
    <w:rsid w:val="00A2029F"/>
    <w:rsid w:val="00A20384"/>
    <w:rsid w:val="00A20AE3"/>
    <w:rsid w:val="00A2110B"/>
    <w:rsid w:val="00A2183A"/>
    <w:rsid w:val="00A226AB"/>
    <w:rsid w:val="00A235B2"/>
    <w:rsid w:val="00A236E1"/>
    <w:rsid w:val="00A2387D"/>
    <w:rsid w:val="00A23A21"/>
    <w:rsid w:val="00A23F7D"/>
    <w:rsid w:val="00A24D28"/>
    <w:rsid w:val="00A25733"/>
    <w:rsid w:val="00A25865"/>
    <w:rsid w:val="00A25931"/>
    <w:rsid w:val="00A26745"/>
    <w:rsid w:val="00A26D29"/>
    <w:rsid w:val="00A26F9A"/>
    <w:rsid w:val="00A27319"/>
    <w:rsid w:val="00A2766B"/>
    <w:rsid w:val="00A32743"/>
    <w:rsid w:val="00A342F2"/>
    <w:rsid w:val="00A3490B"/>
    <w:rsid w:val="00A34F68"/>
    <w:rsid w:val="00A35EC1"/>
    <w:rsid w:val="00A362A4"/>
    <w:rsid w:val="00A37965"/>
    <w:rsid w:val="00A37D17"/>
    <w:rsid w:val="00A37D52"/>
    <w:rsid w:val="00A4067C"/>
    <w:rsid w:val="00A40A4C"/>
    <w:rsid w:val="00A4179C"/>
    <w:rsid w:val="00A41833"/>
    <w:rsid w:val="00A430B4"/>
    <w:rsid w:val="00A4334A"/>
    <w:rsid w:val="00A45BB6"/>
    <w:rsid w:val="00A45CB3"/>
    <w:rsid w:val="00A45E38"/>
    <w:rsid w:val="00A46203"/>
    <w:rsid w:val="00A4654C"/>
    <w:rsid w:val="00A46576"/>
    <w:rsid w:val="00A473D0"/>
    <w:rsid w:val="00A47812"/>
    <w:rsid w:val="00A503AA"/>
    <w:rsid w:val="00A504F6"/>
    <w:rsid w:val="00A524BA"/>
    <w:rsid w:val="00A53061"/>
    <w:rsid w:val="00A53E77"/>
    <w:rsid w:val="00A544D7"/>
    <w:rsid w:val="00A55711"/>
    <w:rsid w:val="00A560D0"/>
    <w:rsid w:val="00A561F3"/>
    <w:rsid w:val="00A56644"/>
    <w:rsid w:val="00A56DC5"/>
    <w:rsid w:val="00A57693"/>
    <w:rsid w:val="00A60492"/>
    <w:rsid w:val="00A61B6F"/>
    <w:rsid w:val="00A6265C"/>
    <w:rsid w:val="00A62D53"/>
    <w:rsid w:val="00A62F13"/>
    <w:rsid w:val="00A63058"/>
    <w:rsid w:val="00A6310E"/>
    <w:rsid w:val="00A631B5"/>
    <w:rsid w:val="00A633CD"/>
    <w:rsid w:val="00A639FA"/>
    <w:rsid w:val="00A63B42"/>
    <w:rsid w:val="00A63FB5"/>
    <w:rsid w:val="00A64350"/>
    <w:rsid w:val="00A64A31"/>
    <w:rsid w:val="00A64D64"/>
    <w:rsid w:val="00A64FFC"/>
    <w:rsid w:val="00A65123"/>
    <w:rsid w:val="00A65B9D"/>
    <w:rsid w:val="00A65BBC"/>
    <w:rsid w:val="00A66796"/>
    <w:rsid w:val="00A66DD0"/>
    <w:rsid w:val="00A67D0F"/>
    <w:rsid w:val="00A7026C"/>
    <w:rsid w:val="00A7087B"/>
    <w:rsid w:val="00A70B11"/>
    <w:rsid w:val="00A71320"/>
    <w:rsid w:val="00A71F02"/>
    <w:rsid w:val="00A72096"/>
    <w:rsid w:val="00A736E3"/>
    <w:rsid w:val="00A73D5F"/>
    <w:rsid w:val="00A751A4"/>
    <w:rsid w:val="00A756AC"/>
    <w:rsid w:val="00A764DB"/>
    <w:rsid w:val="00A80FC1"/>
    <w:rsid w:val="00A82179"/>
    <w:rsid w:val="00A82FD1"/>
    <w:rsid w:val="00A83045"/>
    <w:rsid w:val="00A83551"/>
    <w:rsid w:val="00A83CF8"/>
    <w:rsid w:val="00A840B3"/>
    <w:rsid w:val="00A84926"/>
    <w:rsid w:val="00A85EE0"/>
    <w:rsid w:val="00A872D3"/>
    <w:rsid w:val="00A87C15"/>
    <w:rsid w:val="00A87C2D"/>
    <w:rsid w:val="00A90351"/>
    <w:rsid w:val="00A9041A"/>
    <w:rsid w:val="00A905F7"/>
    <w:rsid w:val="00A924F8"/>
    <w:rsid w:val="00A927EF"/>
    <w:rsid w:val="00A936FF"/>
    <w:rsid w:val="00A93E06"/>
    <w:rsid w:val="00A94788"/>
    <w:rsid w:val="00A95E57"/>
    <w:rsid w:val="00A96356"/>
    <w:rsid w:val="00A96661"/>
    <w:rsid w:val="00A97495"/>
    <w:rsid w:val="00A97DA5"/>
    <w:rsid w:val="00AA04D5"/>
    <w:rsid w:val="00AA0661"/>
    <w:rsid w:val="00AA19F4"/>
    <w:rsid w:val="00AA43E0"/>
    <w:rsid w:val="00AA44C1"/>
    <w:rsid w:val="00AA50D7"/>
    <w:rsid w:val="00AA557D"/>
    <w:rsid w:val="00AA7199"/>
    <w:rsid w:val="00AA71E5"/>
    <w:rsid w:val="00AA72C3"/>
    <w:rsid w:val="00AA7392"/>
    <w:rsid w:val="00AA7BDF"/>
    <w:rsid w:val="00AB0887"/>
    <w:rsid w:val="00AB18B5"/>
    <w:rsid w:val="00AB1B43"/>
    <w:rsid w:val="00AB1C18"/>
    <w:rsid w:val="00AB364B"/>
    <w:rsid w:val="00AB3766"/>
    <w:rsid w:val="00AB3B22"/>
    <w:rsid w:val="00AB54E7"/>
    <w:rsid w:val="00AB5526"/>
    <w:rsid w:val="00AB642E"/>
    <w:rsid w:val="00AB64E4"/>
    <w:rsid w:val="00AB6CE9"/>
    <w:rsid w:val="00AB7BFF"/>
    <w:rsid w:val="00AB7CB5"/>
    <w:rsid w:val="00AC0E89"/>
    <w:rsid w:val="00AC1664"/>
    <w:rsid w:val="00AC2B6A"/>
    <w:rsid w:val="00AC2C49"/>
    <w:rsid w:val="00AC4043"/>
    <w:rsid w:val="00AC42CB"/>
    <w:rsid w:val="00AC43C3"/>
    <w:rsid w:val="00AC46A3"/>
    <w:rsid w:val="00AC5220"/>
    <w:rsid w:val="00AC5DD9"/>
    <w:rsid w:val="00AC6314"/>
    <w:rsid w:val="00AC6473"/>
    <w:rsid w:val="00AC64BB"/>
    <w:rsid w:val="00AC657A"/>
    <w:rsid w:val="00AC6851"/>
    <w:rsid w:val="00AD1A70"/>
    <w:rsid w:val="00AD2E9D"/>
    <w:rsid w:val="00AD2FAC"/>
    <w:rsid w:val="00AD5AB5"/>
    <w:rsid w:val="00AD6461"/>
    <w:rsid w:val="00AD7E54"/>
    <w:rsid w:val="00AE0AC8"/>
    <w:rsid w:val="00AE0B93"/>
    <w:rsid w:val="00AE2B06"/>
    <w:rsid w:val="00AE35D4"/>
    <w:rsid w:val="00AE3888"/>
    <w:rsid w:val="00AE57C5"/>
    <w:rsid w:val="00AE61AB"/>
    <w:rsid w:val="00AE6420"/>
    <w:rsid w:val="00AE7CE0"/>
    <w:rsid w:val="00AF0431"/>
    <w:rsid w:val="00AF08F4"/>
    <w:rsid w:val="00AF08F8"/>
    <w:rsid w:val="00AF0E8E"/>
    <w:rsid w:val="00AF2390"/>
    <w:rsid w:val="00AF2699"/>
    <w:rsid w:val="00AF29A6"/>
    <w:rsid w:val="00AF327A"/>
    <w:rsid w:val="00AF38DF"/>
    <w:rsid w:val="00AF3C32"/>
    <w:rsid w:val="00AF3CF8"/>
    <w:rsid w:val="00AF4124"/>
    <w:rsid w:val="00AF4619"/>
    <w:rsid w:val="00AF628A"/>
    <w:rsid w:val="00AF6692"/>
    <w:rsid w:val="00AF6C4D"/>
    <w:rsid w:val="00AF6CA7"/>
    <w:rsid w:val="00B0012C"/>
    <w:rsid w:val="00B006E1"/>
    <w:rsid w:val="00B0121F"/>
    <w:rsid w:val="00B01545"/>
    <w:rsid w:val="00B0165B"/>
    <w:rsid w:val="00B016FC"/>
    <w:rsid w:val="00B01D13"/>
    <w:rsid w:val="00B0288C"/>
    <w:rsid w:val="00B03167"/>
    <w:rsid w:val="00B03405"/>
    <w:rsid w:val="00B04637"/>
    <w:rsid w:val="00B04671"/>
    <w:rsid w:val="00B05725"/>
    <w:rsid w:val="00B05E2E"/>
    <w:rsid w:val="00B0644B"/>
    <w:rsid w:val="00B104DD"/>
    <w:rsid w:val="00B10603"/>
    <w:rsid w:val="00B10736"/>
    <w:rsid w:val="00B10EC6"/>
    <w:rsid w:val="00B10F60"/>
    <w:rsid w:val="00B12D43"/>
    <w:rsid w:val="00B130E3"/>
    <w:rsid w:val="00B13F03"/>
    <w:rsid w:val="00B1474D"/>
    <w:rsid w:val="00B2019A"/>
    <w:rsid w:val="00B20304"/>
    <w:rsid w:val="00B2202F"/>
    <w:rsid w:val="00B2219C"/>
    <w:rsid w:val="00B22DF5"/>
    <w:rsid w:val="00B23740"/>
    <w:rsid w:val="00B23BD7"/>
    <w:rsid w:val="00B23FCA"/>
    <w:rsid w:val="00B24057"/>
    <w:rsid w:val="00B24853"/>
    <w:rsid w:val="00B253C2"/>
    <w:rsid w:val="00B25579"/>
    <w:rsid w:val="00B26BA3"/>
    <w:rsid w:val="00B27566"/>
    <w:rsid w:val="00B27C94"/>
    <w:rsid w:val="00B30307"/>
    <w:rsid w:val="00B31173"/>
    <w:rsid w:val="00B31DAF"/>
    <w:rsid w:val="00B32909"/>
    <w:rsid w:val="00B332E0"/>
    <w:rsid w:val="00B33BA0"/>
    <w:rsid w:val="00B34A14"/>
    <w:rsid w:val="00B35346"/>
    <w:rsid w:val="00B35689"/>
    <w:rsid w:val="00B35AE2"/>
    <w:rsid w:val="00B36DD8"/>
    <w:rsid w:val="00B37543"/>
    <w:rsid w:val="00B37E5F"/>
    <w:rsid w:val="00B42B1F"/>
    <w:rsid w:val="00B432CA"/>
    <w:rsid w:val="00B445B8"/>
    <w:rsid w:val="00B44E08"/>
    <w:rsid w:val="00B4513D"/>
    <w:rsid w:val="00B453EA"/>
    <w:rsid w:val="00B4545B"/>
    <w:rsid w:val="00B470C3"/>
    <w:rsid w:val="00B475AF"/>
    <w:rsid w:val="00B5021B"/>
    <w:rsid w:val="00B5171C"/>
    <w:rsid w:val="00B517A2"/>
    <w:rsid w:val="00B52125"/>
    <w:rsid w:val="00B5263E"/>
    <w:rsid w:val="00B5269A"/>
    <w:rsid w:val="00B527C8"/>
    <w:rsid w:val="00B544C6"/>
    <w:rsid w:val="00B54CA8"/>
    <w:rsid w:val="00B55371"/>
    <w:rsid w:val="00B5628B"/>
    <w:rsid w:val="00B569BA"/>
    <w:rsid w:val="00B56B6E"/>
    <w:rsid w:val="00B56B79"/>
    <w:rsid w:val="00B56D00"/>
    <w:rsid w:val="00B57C8F"/>
    <w:rsid w:val="00B60658"/>
    <w:rsid w:val="00B608B7"/>
    <w:rsid w:val="00B6092B"/>
    <w:rsid w:val="00B61439"/>
    <w:rsid w:val="00B61502"/>
    <w:rsid w:val="00B627B7"/>
    <w:rsid w:val="00B64326"/>
    <w:rsid w:val="00B64363"/>
    <w:rsid w:val="00B643CE"/>
    <w:rsid w:val="00B64E97"/>
    <w:rsid w:val="00B65DEE"/>
    <w:rsid w:val="00B65E14"/>
    <w:rsid w:val="00B669F7"/>
    <w:rsid w:val="00B67088"/>
    <w:rsid w:val="00B67508"/>
    <w:rsid w:val="00B675F5"/>
    <w:rsid w:val="00B70380"/>
    <w:rsid w:val="00B708FA"/>
    <w:rsid w:val="00B71499"/>
    <w:rsid w:val="00B71E83"/>
    <w:rsid w:val="00B7322A"/>
    <w:rsid w:val="00B73263"/>
    <w:rsid w:val="00B73DBD"/>
    <w:rsid w:val="00B76152"/>
    <w:rsid w:val="00B77940"/>
    <w:rsid w:val="00B77ADA"/>
    <w:rsid w:val="00B80CC8"/>
    <w:rsid w:val="00B8248E"/>
    <w:rsid w:val="00B82778"/>
    <w:rsid w:val="00B82A71"/>
    <w:rsid w:val="00B82DF4"/>
    <w:rsid w:val="00B834A8"/>
    <w:rsid w:val="00B839D4"/>
    <w:rsid w:val="00B83B62"/>
    <w:rsid w:val="00B848DA"/>
    <w:rsid w:val="00B85110"/>
    <w:rsid w:val="00B87A04"/>
    <w:rsid w:val="00B87CBA"/>
    <w:rsid w:val="00B902B1"/>
    <w:rsid w:val="00B90596"/>
    <w:rsid w:val="00B90E6B"/>
    <w:rsid w:val="00B92C38"/>
    <w:rsid w:val="00B92F72"/>
    <w:rsid w:val="00B93369"/>
    <w:rsid w:val="00B93850"/>
    <w:rsid w:val="00B94075"/>
    <w:rsid w:val="00B944AB"/>
    <w:rsid w:val="00B944DF"/>
    <w:rsid w:val="00B95107"/>
    <w:rsid w:val="00B95C4F"/>
    <w:rsid w:val="00B9655C"/>
    <w:rsid w:val="00B96738"/>
    <w:rsid w:val="00B96BB4"/>
    <w:rsid w:val="00B971E6"/>
    <w:rsid w:val="00B977EF"/>
    <w:rsid w:val="00BA018E"/>
    <w:rsid w:val="00BA0690"/>
    <w:rsid w:val="00BA1BE9"/>
    <w:rsid w:val="00BA4566"/>
    <w:rsid w:val="00BA4AB3"/>
    <w:rsid w:val="00BA547E"/>
    <w:rsid w:val="00BA66D9"/>
    <w:rsid w:val="00BA698C"/>
    <w:rsid w:val="00BB17A1"/>
    <w:rsid w:val="00BB25DE"/>
    <w:rsid w:val="00BB40FD"/>
    <w:rsid w:val="00BB48F1"/>
    <w:rsid w:val="00BB4B12"/>
    <w:rsid w:val="00BB5610"/>
    <w:rsid w:val="00BB5941"/>
    <w:rsid w:val="00BB6CF6"/>
    <w:rsid w:val="00BB7850"/>
    <w:rsid w:val="00BB7F81"/>
    <w:rsid w:val="00BC0C59"/>
    <w:rsid w:val="00BC0CD3"/>
    <w:rsid w:val="00BC28BB"/>
    <w:rsid w:val="00BC2A7D"/>
    <w:rsid w:val="00BC3452"/>
    <w:rsid w:val="00BC3632"/>
    <w:rsid w:val="00BC4A1E"/>
    <w:rsid w:val="00BC5172"/>
    <w:rsid w:val="00BC65A7"/>
    <w:rsid w:val="00BC6B21"/>
    <w:rsid w:val="00BD013F"/>
    <w:rsid w:val="00BD0DD5"/>
    <w:rsid w:val="00BD179F"/>
    <w:rsid w:val="00BD23A9"/>
    <w:rsid w:val="00BD2DB9"/>
    <w:rsid w:val="00BD45D9"/>
    <w:rsid w:val="00BD5F87"/>
    <w:rsid w:val="00BD634A"/>
    <w:rsid w:val="00BE07CA"/>
    <w:rsid w:val="00BE0F1B"/>
    <w:rsid w:val="00BE12CE"/>
    <w:rsid w:val="00BE1B5F"/>
    <w:rsid w:val="00BE1FEE"/>
    <w:rsid w:val="00BE29A4"/>
    <w:rsid w:val="00BE2AC5"/>
    <w:rsid w:val="00BE2B3A"/>
    <w:rsid w:val="00BE3776"/>
    <w:rsid w:val="00BE44E2"/>
    <w:rsid w:val="00BE4EB6"/>
    <w:rsid w:val="00BE546B"/>
    <w:rsid w:val="00BE5F9D"/>
    <w:rsid w:val="00BE7953"/>
    <w:rsid w:val="00BF1580"/>
    <w:rsid w:val="00BF1DD2"/>
    <w:rsid w:val="00BF3A94"/>
    <w:rsid w:val="00BF40FC"/>
    <w:rsid w:val="00BF5B80"/>
    <w:rsid w:val="00BF5BC3"/>
    <w:rsid w:val="00BF62D3"/>
    <w:rsid w:val="00BF6824"/>
    <w:rsid w:val="00BF722E"/>
    <w:rsid w:val="00BF7756"/>
    <w:rsid w:val="00BF7D6C"/>
    <w:rsid w:val="00BF7F01"/>
    <w:rsid w:val="00C02468"/>
    <w:rsid w:val="00C02C2D"/>
    <w:rsid w:val="00C0478C"/>
    <w:rsid w:val="00C04845"/>
    <w:rsid w:val="00C05362"/>
    <w:rsid w:val="00C06FA5"/>
    <w:rsid w:val="00C11952"/>
    <w:rsid w:val="00C13658"/>
    <w:rsid w:val="00C14A0A"/>
    <w:rsid w:val="00C154D1"/>
    <w:rsid w:val="00C16056"/>
    <w:rsid w:val="00C176F1"/>
    <w:rsid w:val="00C219B3"/>
    <w:rsid w:val="00C22558"/>
    <w:rsid w:val="00C23542"/>
    <w:rsid w:val="00C23A8D"/>
    <w:rsid w:val="00C24184"/>
    <w:rsid w:val="00C25B5E"/>
    <w:rsid w:val="00C260C8"/>
    <w:rsid w:val="00C26636"/>
    <w:rsid w:val="00C26E62"/>
    <w:rsid w:val="00C271DE"/>
    <w:rsid w:val="00C277E6"/>
    <w:rsid w:val="00C303F4"/>
    <w:rsid w:val="00C30646"/>
    <w:rsid w:val="00C30B77"/>
    <w:rsid w:val="00C30C2D"/>
    <w:rsid w:val="00C30FA9"/>
    <w:rsid w:val="00C31357"/>
    <w:rsid w:val="00C314FD"/>
    <w:rsid w:val="00C318BB"/>
    <w:rsid w:val="00C335D2"/>
    <w:rsid w:val="00C3548E"/>
    <w:rsid w:val="00C35B2E"/>
    <w:rsid w:val="00C373A3"/>
    <w:rsid w:val="00C402B1"/>
    <w:rsid w:val="00C408A5"/>
    <w:rsid w:val="00C417B5"/>
    <w:rsid w:val="00C41B87"/>
    <w:rsid w:val="00C41DE8"/>
    <w:rsid w:val="00C42424"/>
    <w:rsid w:val="00C42735"/>
    <w:rsid w:val="00C428FC"/>
    <w:rsid w:val="00C429CC"/>
    <w:rsid w:val="00C4375F"/>
    <w:rsid w:val="00C458F1"/>
    <w:rsid w:val="00C459D6"/>
    <w:rsid w:val="00C465C6"/>
    <w:rsid w:val="00C46793"/>
    <w:rsid w:val="00C4681A"/>
    <w:rsid w:val="00C46B96"/>
    <w:rsid w:val="00C46DD8"/>
    <w:rsid w:val="00C476B0"/>
    <w:rsid w:val="00C47E27"/>
    <w:rsid w:val="00C50263"/>
    <w:rsid w:val="00C50D65"/>
    <w:rsid w:val="00C5187F"/>
    <w:rsid w:val="00C52A1C"/>
    <w:rsid w:val="00C531CC"/>
    <w:rsid w:val="00C53B33"/>
    <w:rsid w:val="00C54659"/>
    <w:rsid w:val="00C54D04"/>
    <w:rsid w:val="00C55553"/>
    <w:rsid w:val="00C55580"/>
    <w:rsid w:val="00C566A3"/>
    <w:rsid w:val="00C57B8C"/>
    <w:rsid w:val="00C60A99"/>
    <w:rsid w:val="00C60CDA"/>
    <w:rsid w:val="00C60F8C"/>
    <w:rsid w:val="00C60FC1"/>
    <w:rsid w:val="00C6123D"/>
    <w:rsid w:val="00C62C2E"/>
    <w:rsid w:val="00C631D1"/>
    <w:rsid w:val="00C63FA0"/>
    <w:rsid w:val="00C64ABA"/>
    <w:rsid w:val="00C64E0C"/>
    <w:rsid w:val="00C66F90"/>
    <w:rsid w:val="00C67036"/>
    <w:rsid w:val="00C701A5"/>
    <w:rsid w:val="00C708B7"/>
    <w:rsid w:val="00C70F56"/>
    <w:rsid w:val="00C73DA5"/>
    <w:rsid w:val="00C806AF"/>
    <w:rsid w:val="00C81ABF"/>
    <w:rsid w:val="00C826C9"/>
    <w:rsid w:val="00C83067"/>
    <w:rsid w:val="00C85BA8"/>
    <w:rsid w:val="00C901AF"/>
    <w:rsid w:val="00C901FE"/>
    <w:rsid w:val="00C91660"/>
    <w:rsid w:val="00C91C11"/>
    <w:rsid w:val="00C92B5C"/>
    <w:rsid w:val="00C93ED6"/>
    <w:rsid w:val="00C93F59"/>
    <w:rsid w:val="00C949E0"/>
    <w:rsid w:val="00C95F9B"/>
    <w:rsid w:val="00CA0009"/>
    <w:rsid w:val="00CA0AB8"/>
    <w:rsid w:val="00CA0EA7"/>
    <w:rsid w:val="00CA2A13"/>
    <w:rsid w:val="00CA2CF0"/>
    <w:rsid w:val="00CA2FB3"/>
    <w:rsid w:val="00CA3F3A"/>
    <w:rsid w:val="00CA474F"/>
    <w:rsid w:val="00CA4A1C"/>
    <w:rsid w:val="00CA4DC9"/>
    <w:rsid w:val="00CA5FF8"/>
    <w:rsid w:val="00CA64B0"/>
    <w:rsid w:val="00CA6EB3"/>
    <w:rsid w:val="00CB019F"/>
    <w:rsid w:val="00CB3BAA"/>
    <w:rsid w:val="00CB4687"/>
    <w:rsid w:val="00CB529F"/>
    <w:rsid w:val="00CB5727"/>
    <w:rsid w:val="00CB58C3"/>
    <w:rsid w:val="00CB5CD9"/>
    <w:rsid w:val="00CB62DC"/>
    <w:rsid w:val="00CB65D1"/>
    <w:rsid w:val="00CB66C0"/>
    <w:rsid w:val="00CB6D8A"/>
    <w:rsid w:val="00CB6E15"/>
    <w:rsid w:val="00CB76A9"/>
    <w:rsid w:val="00CB7833"/>
    <w:rsid w:val="00CC0C0C"/>
    <w:rsid w:val="00CC1DAA"/>
    <w:rsid w:val="00CC1F08"/>
    <w:rsid w:val="00CC27F9"/>
    <w:rsid w:val="00CC3D77"/>
    <w:rsid w:val="00CC4766"/>
    <w:rsid w:val="00CC4E1F"/>
    <w:rsid w:val="00CC56D3"/>
    <w:rsid w:val="00CC57DF"/>
    <w:rsid w:val="00CC5E92"/>
    <w:rsid w:val="00CC6E37"/>
    <w:rsid w:val="00CC78B6"/>
    <w:rsid w:val="00CD046D"/>
    <w:rsid w:val="00CD08B8"/>
    <w:rsid w:val="00CD1897"/>
    <w:rsid w:val="00CD3936"/>
    <w:rsid w:val="00CD495F"/>
    <w:rsid w:val="00CD4D0D"/>
    <w:rsid w:val="00CD5B82"/>
    <w:rsid w:val="00CD5BAC"/>
    <w:rsid w:val="00CD6641"/>
    <w:rsid w:val="00CE0220"/>
    <w:rsid w:val="00CE05AD"/>
    <w:rsid w:val="00CE0CCA"/>
    <w:rsid w:val="00CE10B9"/>
    <w:rsid w:val="00CE3D34"/>
    <w:rsid w:val="00CE3FDA"/>
    <w:rsid w:val="00CE481D"/>
    <w:rsid w:val="00CE4F69"/>
    <w:rsid w:val="00CE57DD"/>
    <w:rsid w:val="00CE5EEA"/>
    <w:rsid w:val="00CE7190"/>
    <w:rsid w:val="00CE7227"/>
    <w:rsid w:val="00CE72F7"/>
    <w:rsid w:val="00CE7355"/>
    <w:rsid w:val="00CF003A"/>
    <w:rsid w:val="00CF08EB"/>
    <w:rsid w:val="00CF0AC8"/>
    <w:rsid w:val="00CF14AE"/>
    <w:rsid w:val="00CF1B79"/>
    <w:rsid w:val="00CF2D4D"/>
    <w:rsid w:val="00CF3150"/>
    <w:rsid w:val="00CF3C66"/>
    <w:rsid w:val="00CF3DFF"/>
    <w:rsid w:val="00CF3FC8"/>
    <w:rsid w:val="00CF4393"/>
    <w:rsid w:val="00CF4491"/>
    <w:rsid w:val="00CF48C2"/>
    <w:rsid w:val="00CF6D33"/>
    <w:rsid w:val="00CF7373"/>
    <w:rsid w:val="00CF7CA8"/>
    <w:rsid w:val="00D0013C"/>
    <w:rsid w:val="00D00F5B"/>
    <w:rsid w:val="00D013C7"/>
    <w:rsid w:val="00D015CC"/>
    <w:rsid w:val="00D01E05"/>
    <w:rsid w:val="00D01EE3"/>
    <w:rsid w:val="00D029C1"/>
    <w:rsid w:val="00D048AD"/>
    <w:rsid w:val="00D04F2D"/>
    <w:rsid w:val="00D05246"/>
    <w:rsid w:val="00D06B8D"/>
    <w:rsid w:val="00D06F67"/>
    <w:rsid w:val="00D07288"/>
    <w:rsid w:val="00D07E34"/>
    <w:rsid w:val="00D10059"/>
    <w:rsid w:val="00D104EA"/>
    <w:rsid w:val="00D10805"/>
    <w:rsid w:val="00D118D1"/>
    <w:rsid w:val="00D124AB"/>
    <w:rsid w:val="00D1329B"/>
    <w:rsid w:val="00D13701"/>
    <w:rsid w:val="00D13EAA"/>
    <w:rsid w:val="00D14A31"/>
    <w:rsid w:val="00D16BB8"/>
    <w:rsid w:val="00D17B85"/>
    <w:rsid w:val="00D20151"/>
    <w:rsid w:val="00D20930"/>
    <w:rsid w:val="00D20B61"/>
    <w:rsid w:val="00D211FF"/>
    <w:rsid w:val="00D21442"/>
    <w:rsid w:val="00D21714"/>
    <w:rsid w:val="00D226F8"/>
    <w:rsid w:val="00D22D55"/>
    <w:rsid w:val="00D24A01"/>
    <w:rsid w:val="00D24A4D"/>
    <w:rsid w:val="00D24B28"/>
    <w:rsid w:val="00D252F8"/>
    <w:rsid w:val="00D25E70"/>
    <w:rsid w:val="00D27711"/>
    <w:rsid w:val="00D27D40"/>
    <w:rsid w:val="00D312EA"/>
    <w:rsid w:val="00D34956"/>
    <w:rsid w:val="00D3558A"/>
    <w:rsid w:val="00D35AF0"/>
    <w:rsid w:val="00D36D4F"/>
    <w:rsid w:val="00D36E24"/>
    <w:rsid w:val="00D37B80"/>
    <w:rsid w:val="00D407F9"/>
    <w:rsid w:val="00D41AA2"/>
    <w:rsid w:val="00D41ADD"/>
    <w:rsid w:val="00D41D5B"/>
    <w:rsid w:val="00D41E70"/>
    <w:rsid w:val="00D427C9"/>
    <w:rsid w:val="00D42E3D"/>
    <w:rsid w:val="00D432AC"/>
    <w:rsid w:val="00D43F62"/>
    <w:rsid w:val="00D44FBA"/>
    <w:rsid w:val="00D45014"/>
    <w:rsid w:val="00D47561"/>
    <w:rsid w:val="00D47C1E"/>
    <w:rsid w:val="00D5081A"/>
    <w:rsid w:val="00D50A46"/>
    <w:rsid w:val="00D51BD7"/>
    <w:rsid w:val="00D51E2D"/>
    <w:rsid w:val="00D526F6"/>
    <w:rsid w:val="00D52E78"/>
    <w:rsid w:val="00D530C1"/>
    <w:rsid w:val="00D531A6"/>
    <w:rsid w:val="00D53664"/>
    <w:rsid w:val="00D53E20"/>
    <w:rsid w:val="00D547FD"/>
    <w:rsid w:val="00D54E99"/>
    <w:rsid w:val="00D55702"/>
    <w:rsid w:val="00D55CC5"/>
    <w:rsid w:val="00D57BF7"/>
    <w:rsid w:val="00D602D4"/>
    <w:rsid w:val="00D60829"/>
    <w:rsid w:val="00D60C8D"/>
    <w:rsid w:val="00D60DD6"/>
    <w:rsid w:val="00D613B2"/>
    <w:rsid w:val="00D61605"/>
    <w:rsid w:val="00D617D8"/>
    <w:rsid w:val="00D62DA4"/>
    <w:rsid w:val="00D63790"/>
    <w:rsid w:val="00D65006"/>
    <w:rsid w:val="00D669C1"/>
    <w:rsid w:val="00D70A11"/>
    <w:rsid w:val="00D71178"/>
    <w:rsid w:val="00D71503"/>
    <w:rsid w:val="00D72980"/>
    <w:rsid w:val="00D7366E"/>
    <w:rsid w:val="00D73DAB"/>
    <w:rsid w:val="00D76228"/>
    <w:rsid w:val="00D76417"/>
    <w:rsid w:val="00D76522"/>
    <w:rsid w:val="00D76537"/>
    <w:rsid w:val="00D76AC9"/>
    <w:rsid w:val="00D76EF1"/>
    <w:rsid w:val="00D80CE0"/>
    <w:rsid w:val="00D83400"/>
    <w:rsid w:val="00D83E01"/>
    <w:rsid w:val="00D850EA"/>
    <w:rsid w:val="00D85169"/>
    <w:rsid w:val="00D85B18"/>
    <w:rsid w:val="00D8674E"/>
    <w:rsid w:val="00D87739"/>
    <w:rsid w:val="00D87CCD"/>
    <w:rsid w:val="00D905AB"/>
    <w:rsid w:val="00D91845"/>
    <w:rsid w:val="00D927BA"/>
    <w:rsid w:val="00D92C57"/>
    <w:rsid w:val="00D92D14"/>
    <w:rsid w:val="00D92F77"/>
    <w:rsid w:val="00D93EBD"/>
    <w:rsid w:val="00D94B5F"/>
    <w:rsid w:val="00D957C1"/>
    <w:rsid w:val="00D95B32"/>
    <w:rsid w:val="00D96320"/>
    <w:rsid w:val="00D9689C"/>
    <w:rsid w:val="00D968D6"/>
    <w:rsid w:val="00D96AD3"/>
    <w:rsid w:val="00DA1058"/>
    <w:rsid w:val="00DA1A56"/>
    <w:rsid w:val="00DA32E1"/>
    <w:rsid w:val="00DA3BF5"/>
    <w:rsid w:val="00DA3E7D"/>
    <w:rsid w:val="00DA4618"/>
    <w:rsid w:val="00DA4BB3"/>
    <w:rsid w:val="00DA6827"/>
    <w:rsid w:val="00DA68F7"/>
    <w:rsid w:val="00DA7088"/>
    <w:rsid w:val="00DA7D07"/>
    <w:rsid w:val="00DA7DCE"/>
    <w:rsid w:val="00DB08ED"/>
    <w:rsid w:val="00DB1C72"/>
    <w:rsid w:val="00DB26D4"/>
    <w:rsid w:val="00DB31A9"/>
    <w:rsid w:val="00DB372F"/>
    <w:rsid w:val="00DB49E1"/>
    <w:rsid w:val="00DB4CBB"/>
    <w:rsid w:val="00DB69E7"/>
    <w:rsid w:val="00DB6F48"/>
    <w:rsid w:val="00DB725A"/>
    <w:rsid w:val="00DB7D57"/>
    <w:rsid w:val="00DC059A"/>
    <w:rsid w:val="00DC1681"/>
    <w:rsid w:val="00DC1FB4"/>
    <w:rsid w:val="00DC2238"/>
    <w:rsid w:val="00DC25C2"/>
    <w:rsid w:val="00DC3EFD"/>
    <w:rsid w:val="00DC5474"/>
    <w:rsid w:val="00DC6E57"/>
    <w:rsid w:val="00DC6E81"/>
    <w:rsid w:val="00DD07E8"/>
    <w:rsid w:val="00DD1068"/>
    <w:rsid w:val="00DD1287"/>
    <w:rsid w:val="00DD273E"/>
    <w:rsid w:val="00DD49D6"/>
    <w:rsid w:val="00DD5152"/>
    <w:rsid w:val="00DD5805"/>
    <w:rsid w:val="00DD5E23"/>
    <w:rsid w:val="00DD5E76"/>
    <w:rsid w:val="00DE0094"/>
    <w:rsid w:val="00DE0324"/>
    <w:rsid w:val="00DE1E71"/>
    <w:rsid w:val="00DE2B1D"/>
    <w:rsid w:val="00DE2EE7"/>
    <w:rsid w:val="00DE324A"/>
    <w:rsid w:val="00DE4D50"/>
    <w:rsid w:val="00DE544E"/>
    <w:rsid w:val="00DE5734"/>
    <w:rsid w:val="00DE59B1"/>
    <w:rsid w:val="00DF04F1"/>
    <w:rsid w:val="00DF0A5A"/>
    <w:rsid w:val="00DF0FAC"/>
    <w:rsid w:val="00DF10D6"/>
    <w:rsid w:val="00DF2BBB"/>
    <w:rsid w:val="00DF35AF"/>
    <w:rsid w:val="00DF588E"/>
    <w:rsid w:val="00DF63FB"/>
    <w:rsid w:val="00DF7A9F"/>
    <w:rsid w:val="00E0070D"/>
    <w:rsid w:val="00E00A52"/>
    <w:rsid w:val="00E00A95"/>
    <w:rsid w:val="00E014FA"/>
    <w:rsid w:val="00E015FE"/>
    <w:rsid w:val="00E01752"/>
    <w:rsid w:val="00E02775"/>
    <w:rsid w:val="00E02781"/>
    <w:rsid w:val="00E03141"/>
    <w:rsid w:val="00E0485A"/>
    <w:rsid w:val="00E04E20"/>
    <w:rsid w:val="00E050C4"/>
    <w:rsid w:val="00E076D9"/>
    <w:rsid w:val="00E1015E"/>
    <w:rsid w:val="00E101CB"/>
    <w:rsid w:val="00E10337"/>
    <w:rsid w:val="00E11329"/>
    <w:rsid w:val="00E11D84"/>
    <w:rsid w:val="00E13238"/>
    <w:rsid w:val="00E13AE2"/>
    <w:rsid w:val="00E13AF7"/>
    <w:rsid w:val="00E14D5F"/>
    <w:rsid w:val="00E14D70"/>
    <w:rsid w:val="00E157EA"/>
    <w:rsid w:val="00E175AB"/>
    <w:rsid w:val="00E177DD"/>
    <w:rsid w:val="00E20554"/>
    <w:rsid w:val="00E20640"/>
    <w:rsid w:val="00E2075A"/>
    <w:rsid w:val="00E21EB3"/>
    <w:rsid w:val="00E22B1F"/>
    <w:rsid w:val="00E233C8"/>
    <w:rsid w:val="00E26834"/>
    <w:rsid w:val="00E2759C"/>
    <w:rsid w:val="00E27DBF"/>
    <w:rsid w:val="00E3098C"/>
    <w:rsid w:val="00E317EF"/>
    <w:rsid w:val="00E33506"/>
    <w:rsid w:val="00E34131"/>
    <w:rsid w:val="00E351E7"/>
    <w:rsid w:val="00E35F5E"/>
    <w:rsid w:val="00E3615E"/>
    <w:rsid w:val="00E37BFA"/>
    <w:rsid w:val="00E40789"/>
    <w:rsid w:val="00E408A4"/>
    <w:rsid w:val="00E40D20"/>
    <w:rsid w:val="00E41000"/>
    <w:rsid w:val="00E41B12"/>
    <w:rsid w:val="00E41DC1"/>
    <w:rsid w:val="00E42109"/>
    <w:rsid w:val="00E42117"/>
    <w:rsid w:val="00E42C07"/>
    <w:rsid w:val="00E441FB"/>
    <w:rsid w:val="00E444B1"/>
    <w:rsid w:val="00E4501F"/>
    <w:rsid w:val="00E45872"/>
    <w:rsid w:val="00E4600A"/>
    <w:rsid w:val="00E4627E"/>
    <w:rsid w:val="00E46C4E"/>
    <w:rsid w:val="00E47CCA"/>
    <w:rsid w:val="00E50004"/>
    <w:rsid w:val="00E503DB"/>
    <w:rsid w:val="00E51996"/>
    <w:rsid w:val="00E521EB"/>
    <w:rsid w:val="00E52DC4"/>
    <w:rsid w:val="00E54101"/>
    <w:rsid w:val="00E549F9"/>
    <w:rsid w:val="00E55B91"/>
    <w:rsid w:val="00E55BF4"/>
    <w:rsid w:val="00E56756"/>
    <w:rsid w:val="00E57BA3"/>
    <w:rsid w:val="00E6002F"/>
    <w:rsid w:val="00E611C4"/>
    <w:rsid w:val="00E633A7"/>
    <w:rsid w:val="00E6387C"/>
    <w:rsid w:val="00E64292"/>
    <w:rsid w:val="00E65FB2"/>
    <w:rsid w:val="00E66CC6"/>
    <w:rsid w:val="00E67099"/>
    <w:rsid w:val="00E67DC4"/>
    <w:rsid w:val="00E706E9"/>
    <w:rsid w:val="00E71CB2"/>
    <w:rsid w:val="00E72751"/>
    <w:rsid w:val="00E7353C"/>
    <w:rsid w:val="00E74284"/>
    <w:rsid w:val="00E75A39"/>
    <w:rsid w:val="00E75E35"/>
    <w:rsid w:val="00E76041"/>
    <w:rsid w:val="00E760F0"/>
    <w:rsid w:val="00E772C2"/>
    <w:rsid w:val="00E819E3"/>
    <w:rsid w:val="00E8331A"/>
    <w:rsid w:val="00E83F87"/>
    <w:rsid w:val="00E84418"/>
    <w:rsid w:val="00E84450"/>
    <w:rsid w:val="00E84856"/>
    <w:rsid w:val="00E84864"/>
    <w:rsid w:val="00E84CF9"/>
    <w:rsid w:val="00E8555A"/>
    <w:rsid w:val="00E86AFF"/>
    <w:rsid w:val="00E87948"/>
    <w:rsid w:val="00E87D36"/>
    <w:rsid w:val="00E905F7"/>
    <w:rsid w:val="00E90AA9"/>
    <w:rsid w:val="00E9140F"/>
    <w:rsid w:val="00E91635"/>
    <w:rsid w:val="00E92CBA"/>
    <w:rsid w:val="00E94455"/>
    <w:rsid w:val="00E94942"/>
    <w:rsid w:val="00E94A89"/>
    <w:rsid w:val="00E94EEC"/>
    <w:rsid w:val="00E957AF"/>
    <w:rsid w:val="00E968DB"/>
    <w:rsid w:val="00EA0153"/>
    <w:rsid w:val="00EA01A7"/>
    <w:rsid w:val="00EA19A9"/>
    <w:rsid w:val="00EA1D7E"/>
    <w:rsid w:val="00EA28CD"/>
    <w:rsid w:val="00EA31E2"/>
    <w:rsid w:val="00EA4BA7"/>
    <w:rsid w:val="00EA5221"/>
    <w:rsid w:val="00EA5DB7"/>
    <w:rsid w:val="00EB0E57"/>
    <w:rsid w:val="00EB1375"/>
    <w:rsid w:val="00EB232A"/>
    <w:rsid w:val="00EB28C8"/>
    <w:rsid w:val="00EB29D0"/>
    <w:rsid w:val="00EB2D41"/>
    <w:rsid w:val="00EB2F89"/>
    <w:rsid w:val="00EB3046"/>
    <w:rsid w:val="00EB3392"/>
    <w:rsid w:val="00EB3F28"/>
    <w:rsid w:val="00EB40B1"/>
    <w:rsid w:val="00EB44C0"/>
    <w:rsid w:val="00EB57F1"/>
    <w:rsid w:val="00EB61A6"/>
    <w:rsid w:val="00EC05AE"/>
    <w:rsid w:val="00EC111E"/>
    <w:rsid w:val="00EC2455"/>
    <w:rsid w:val="00EC3E8B"/>
    <w:rsid w:val="00EC48EB"/>
    <w:rsid w:val="00EC616A"/>
    <w:rsid w:val="00EC6E24"/>
    <w:rsid w:val="00EC775B"/>
    <w:rsid w:val="00ED0047"/>
    <w:rsid w:val="00ED033F"/>
    <w:rsid w:val="00ED037B"/>
    <w:rsid w:val="00ED24F6"/>
    <w:rsid w:val="00ED2C70"/>
    <w:rsid w:val="00ED4F8E"/>
    <w:rsid w:val="00ED51C6"/>
    <w:rsid w:val="00ED58CF"/>
    <w:rsid w:val="00ED5C2B"/>
    <w:rsid w:val="00ED60E2"/>
    <w:rsid w:val="00ED78D1"/>
    <w:rsid w:val="00EE073B"/>
    <w:rsid w:val="00EE09E5"/>
    <w:rsid w:val="00EE2EE8"/>
    <w:rsid w:val="00EE4E29"/>
    <w:rsid w:val="00EE57D1"/>
    <w:rsid w:val="00EE5914"/>
    <w:rsid w:val="00EE6604"/>
    <w:rsid w:val="00EE74C2"/>
    <w:rsid w:val="00EE74DE"/>
    <w:rsid w:val="00EE763D"/>
    <w:rsid w:val="00EF0181"/>
    <w:rsid w:val="00EF1F16"/>
    <w:rsid w:val="00EF23D2"/>
    <w:rsid w:val="00EF3FC4"/>
    <w:rsid w:val="00EF4260"/>
    <w:rsid w:val="00EF4BC7"/>
    <w:rsid w:val="00EF5384"/>
    <w:rsid w:val="00EF5429"/>
    <w:rsid w:val="00EF566C"/>
    <w:rsid w:val="00EF5EE4"/>
    <w:rsid w:val="00EF6BDD"/>
    <w:rsid w:val="00EF7EE3"/>
    <w:rsid w:val="00EF7FF8"/>
    <w:rsid w:val="00F00220"/>
    <w:rsid w:val="00F01F89"/>
    <w:rsid w:val="00F020ED"/>
    <w:rsid w:val="00F03D41"/>
    <w:rsid w:val="00F054C3"/>
    <w:rsid w:val="00F074D9"/>
    <w:rsid w:val="00F07573"/>
    <w:rsid w:val="00F07D42"/>
    <w:rsid w:val="00F1043A"/>
    <w:rsid w:val="00F10F9F"/>
    <w:rsid w:val="00F1128C"/>
    <w:rsid w:val="00F11AEB"/>
    <w:rsid w:val="00F11D69"/>
    <w:rsid w:val="00F11F14"/>
    <w:rsid w:val="00F12910"/>
    <w:rsid w:val="00F12A99"/>
    <w:rsid w:val="00F13CC8"/>
    <w:rsid w:val="00F14ACA"/>
    <w:rsid w:val="00F14F7D"/>
    <w:rsid w:val="00F15E10"/>
    <w:rsid w:val="00F16508"/>
    <w:rsid w:val="00F166FF"/>
    <w:rsid w:val="00F16EE1"/>
    <w:rsid w:val="00F175FB"/>
    <w:rsid w:val="00F1778B"/>
    <w:rsid w:val="00F209BA"/>
    <w:rsid w:val="00F217C1"/>
    <w:rsid w:val="00F22956"/>
    <w:rsid w:val="00F22D57"/>
    <w:rsid w:val="00F232A7"/>
    <w:rsid w:val="00F242DF"/>
    <w:rsid w:val="00F25815"/>
    <w:rsid w:val="00F25E91"/>
    <w:rsid w:val="00F26AE1"/>
    <w:rsid w:val="00F26E2C"/>
    <w:rsid w:val="00F27042"/>
    <w:rsid w:val="00F272F7"/>
    <w:rsid w:val="00F275B4"/>
    <w:rsid w:val="00F3026B"/>
    <w:rsid w:val="00F302BA"/>
    <w:rsid w:val="00F304D2"/>
    <w:rsid w:val="00F30676"/>
    <w:rsid w:val="00F309C4"/>
    <w:rsid w:val="00F30E1F"/>
    <w:rsid w:val="00F31343"/>
    <w:rsid w:val="00F322C3"/>
    <w:rsid w:val="00F32562"/>
    <w:rsid w:val="00F326BD"/>
    <w:rsid w:val="00F32DC0"/>
    <w:rsid w:val="00F3362A"/>
    <w:rsid w:val="00F347A4"/>
    <w:rsid w:val="00F34D72"/>
    <w:rsid w:val="00F34F27"/>
    <w:rsid w:val="00F3521B"/>
    <w:rsid w:val="00F36139"/>
    <w:rsid w:val="00F37C36"/>
    <w:rsid w:val="00F4032E"/>
    <w:rsid w:val="00F41A34"/>
    <w:rsid w:val="00F43330"/>
    <w:rsid w:val="00F44552"/>
    <w:rsid w:val="00F450D2"/>
    <w:rsid w:val="00F46312"/>
    <w:rsid w:val="00F46D50"/>
    <w:rsid w:val="00F50BFA"/>
    <w:rsid w:val="00F5112C"/>
    <w:rsid w:val="00F51263"/>
    <w:rsid w:val="00F519A4"/>
    <w:rsid w:val="00F5257A"/>
    <w:rsid w:val="00F53325"/>
    <w:rsid w:val="00F53D35"/>
    <w:rsid w:val="00F5410E"/>
    <w:rsid w:val="00F54719"/>
    <w:rsid w:val="00F56A92"/>
    <w:rsid w:val="00F56D38"/>
    <w:rsid w:val="00F60834"/>
    <w:rsid w:val="00F6162F"/>
    <w:rsid w:val="00F624CE"/>
    <w:rsid w:val="00F624FB"/>
    <w:rsid w:val="00F639EE"/>
    <w:rsid w:val="00F63B16"/>
    <w:rsid w:val="00F63E31"/>
    <w:rsid w:val="00F65979"/>
    <w:rsid w:val="00F679E0"/>
    <w:rsid w:val="00F67FFB"/>
    <w:rsid w:val="00F7302C"/>
    <w:rsid w:val="00F73FD1"/>
    <w:rsid w:val="00F74832"/>
    <w:rsid w:val="00F752F9"/>
    <w:rsid w:val="00F75A0B"/>
    <w:rsid w:val="00F76745"/>
    <w:rsid w:val="00F76A15"/>
    <w:rsid w:val="00F76F40"/>
    <w:rsid w:val="00F771A2"/>
    <w:rsid w:val="00F77FE7"/>
    <w:rsid w:val="00F8004B"/>
    <w:rsid w:val="00F8009D"/>
    <w:rsid w:val="00F819C7"/>
    <w:rsid w:val="00F81C1D"/>
    <w:rsid w:val="00F82AED"/>
    <w:rsid w:val="00F83AFA"/>
    <w:rsid w:val="00F85F2E"/>
    <w:rsid w:val="00F87C35"/>
    <w:rsid w:val="00F90315"/>
    <w:rsid w:val="00F918D5"/>
    <w:rsid w:val="00F92B5D"/>
    <w:rsid w:val="00F92DE6"/>
    <w:rsid w:val="00F932FD"/>
    <w:rsid w:val="00F934EE"/>
    <w:rsid w:val="00F936C5"/>
    <w:rsid w:val="00F9427E"/>
    <w:rsid w:val="00F95DA0"/>
    <w:rsid w:val="00F96342"/>
    <w:rsid w:val="00F974C4"/>
    <w:rsid w:val="00F97BCC"/>
    <w:rsid w:val="00F97FC2"/>
    <w:rsid w:val="00FA05EB"/>
    <w:rsid w:val="00FA113F"/>
    <w:rsid w:val="00FA13BF"/>
    <w:rsid w:val="00FA13D5"/>
    <w:rsid w:val="00FA14A8"/>
    <w:rsid w:val="00FA1E0D"/>
    <w:rsid w:val="00FA1FA9"/>
    <w:rsid w:val="00FA2018"/>
    <w:rsid w:val="00FA21F0"/>
    <w:rsid w:val="00FA4D6C"/>
    <w:rsid w:val="00FA5042"/>
    <w:rsid w:val="00FA63BE"/>
    <w:rsid w:val="00FA6A52"/>
    <w:rsid w:val="00FA7DEE"/>
    <w:rsid w:val="00FB17A2"/>
    <w:rsid w:val="00FB1E94"/>
    <w:rsid w:val="00FB23FA"/>
    <w:rsid w:val="00FB4235"/>
    <w:rsid w:val="00FB5F8E"/>
    <w:rsid w:val="00FB6496"/>
    <w:rsid w:val="00FB6A9D"/>
    <w:rsid w:val="00FB7446"/>
    <w:rsid w:val="00FB7AC6"/>
    <w:rsid w:val="00FC0328"/>
    <w:rsid w:val="00FC0635"/>
    <w:rsid w:val="00FC1338"/>
    <w:rsid w:val="00FC36C4"/>
    <w:rsid w:val="00FC3D20"/>
    <w:rsid w:val="00FC4260"/>
    <w:rsid w:val="00FC7AF2"/>
    <w:rsid w:val="00FD0C5E"/>
    <w:rsid w:val="00FD0D95"/>
    <w:rsid w:val="00FD1086"/>
    <w:rsid w:val="00FD2299"/>
    <w:rsid w:val="00FD28D9"/>
    <w:rsid w:val="00FD2D71"/>
    <w:rsid w:val="00FD3AEF"/>
    <w:rsid w:val="00FD3EAD"/>
    <w:rsid w:val="00FD4A53"/>
    <w:rsid w:val="00FD57FB"/>
    <w:rsid w:val="00FD5CE8"/>
    <w:rsid w:val="00FD694C"/>
    <w:rsid w:val="00FD77FD"/>
    <w:rsid w:val="00FD79A9"/>
    <w:rsid w:val="00FD7F17"/>
    <w:rsid w:val="00FE04F9"/>
    <w:rsid w:val="00FE09D6"/>
    <w:rsid w:val="00FE0D77"/>
    <w:rsid w:val="00FE0EBB"/>
    <w:rsid w:val="00FE13C1"/>
    <w:rsid w:val="00FE3535"/>
    <w:rsid w:val="00FE4D20"/>
    <w:rsid w:val="00FE578F"/>
    <w:rsid w:val="00FE6CFF"/>
    <w:rsid w:val="00FE6FAB"/>
    <w:rsid w:val="00FE779E"/>
    <w:rsid w:val="00FE7A82"/>
    <w:rsid w:val="00FE7C07"/>
    <w:rsid w:val="00FF0072"/>
    <w:rsid w:val="00FF0696"/>
    <w:rsid w:val="00FF0EB0"/>
    <w:rsid w:val="00FF1939"/>
    <w:rsid w:val="00FF2982"/>
    <w:rsid w:val="00FF29BE"/>
    <w:rsid w:val="00FF3BFE"/>
    <w:rsid w:val="00FF3D3A"/>
    <w:rsid w:val="00FF4AEF"/>
    <w:rsid w:val="00FF4CCB"/>
    <w:rsid w:val="00FF6140"/>
    <w:rsid w:val="00FF7695"/>
    <w:rsid w:val="00FF76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96E3"/>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6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4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03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NormalWeb">
    <w:name w:val="Normal (Web)"/>
    <w:basedOn w:val="Normal"/>
    <w:uiPriority w:val="99"/>
    <w:semiHidden/>
    <w:unhideWhenUsed/>
    <w:rsid w:val="00A904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7E610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41A3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764DB"/>
    <w:rPr>
      <w:rFonts w:asciiTheme="majorHAnsi" w:eastAsiaTheme="majorEastAsia" w:hAnsiTheme="majorHAnsi" w:cstheme="majorBidi"/>
      <w:color w:val="2E74B5" w:themeColor="accent1" w:themeShade="BF"/>
    </w:rPr>
  </w:style>
  <w:style w:type="paragraph" w:styleId="NoSpacing">
    <w:name w:val="No Spacing"/>
    <w:uiPriority w:val="1"/>
    <w:qFormat/>
    <w:rsid w:val="00F90315"/>
    <w:pPr>
      <w:spacing w:after="0" w:line="240" w:lineRule="auto"/>
    </w:pPr>
  </w:style>
  <w:style w:type="paragraph" w:styleId="TableofFigures">
    <w:name w:val="table of figures"/>
    <w:basedOn w:val="Normal"/>
    <w:next w:val="Normal"/>
    <w:uiPriority w:val="99"/>
    <w:unhideWhenUsed/>
    <w:rsid w:val="00887DDE"/>
    <w:pPr>
      <w:spacing w:after="0"/>
    </w:pPr>
  </w:style>
  <w:style w:type="character" w:customStyle="1" w:styleId="Heading6Char">
    <w:name w:val="Heading 6 Char"/>
    <w:basedOn w:val="DefaultParagraphFont"/>
    <w:link w:val="Heading6"/>
    <w:uiPriority w:val="9"/>
    <w:rsid w:val="00F90315"/>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F6B"/>
    <w:rPr>
      <w:color w:val="605E5C"/>
      <w:shd w:val="clear" w:color="auto" w:fill="E1DFDD"/>
    </w:rPr>
  </w:style>
  <w:style w:type="character" w:styleId="FollowedHyperlink">
    <w:name w:val="FollowedHyperlink"/>
    <w:basedOn w:val="DefaultParagraphFont"/>
    <w:uiPriority w:val="99"/>
    <w:semiHidden/>
    <w:unhideWhenUsed/>
    <w:rsid w:val="00137EF9"/>
    <w:rPr>
      <w:color w:val="954F72" w:themeColor="followedHyperlink"/>
      <w:u w:val="single"/>
    </w:rPr>
  </w:style>
  <w:style w:type="character" w:styleId="IntenseEmphasis">
    <w:name w:val="Intense Emphasis"/>
    <w:basedOn w:val="DefaultParagraphFont"/>
    <w:uiPriority w:val="21"/>
    <w:qFormat/>
    <w:rsid w:val="009B3E3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501">
      <w:bodyDiv w:val="1"/>
      <w:marLeft w:val="0"/>
      <w:marRight w:val="0"/>
      <w:marTop w:val="0"/>
      <w:marBottom w:val="0"/>
      <w:divBdr>
        <w:top w:val="none" w:sz="0" w:space="0" w:color="auto"/>
        <w:left w:val="none" w:sz="0" w:space="0" w:color="auto"/>
        <w:bottom w:val="none" w:sz="0" w:space="0" w:color="auto"/>
        <w:right w:val="none" w:sz="0" w:space="0" w:color="auto"/>
      </w:divBdr>
      <w:divsChild>
        <w:div w:id="373434104">
          <w:marLeft w:val="0"/>
          <w:marRight w:val="0"/>
          <w:marTop w:val="0"/>
          <w:marBottom w:val="0"/>
          <w:divBdr>
            <w:top w:val="none" w:sz="0" w:space="0" w:color="auto"/>
            <w:left w:val="none" w:sz="0" w:space="0" w:color="auto"/>
            <w:bottom w:val="none" w:sz="0" w:space="0" w:color="auto"/>
            <w:right w:val="none" w:sz="0" w:space="0" w:color="auto"/>
          </w:divBdr>
          <w:divsChild>
            <w:div w:id="1865097729">
              <w:marLeft w:val="0"/>
              <w:marRight w:val="0"/>
              <w:marTop w:val="0"/>
              <w:marBottom w:val="0"/>
              <w:divBdr>
                <w:top w:val="none" w:sz="0" w:space="0" w:color="auto"/>
                <w:left w:val="none" w:sz="0" w:space="0" w:color="auto"/>
                <w:bottom w:val="none" w:sz="0" w:space="0" w:color="auto"/>
                <w:right w:val="none" w:sz="0" w:space="0" w:color="auto"/>
              </w:divBdr>
              <w:divsChild>
                <w:div w:id="1887377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2468">
      <w:bodyDiv w:val="1"/>
      <w:marLeft w:val="0"/>
      <w:marRight w:val="0"/>
      <w:marTop w:val="0"/>
      <w:marBottom w:val="0"/>
      <w:divBdr>
        <w:top w:val="none" w:sz="0" w:space="0" w:color="auto"/>
        <w:left w:val="none" w:sz="0" w:space="0" w:color="auto"/>
        <w:bottom w:val="none" w:sz="0" w:space="0" w:color="auto"/>
        <w:right w:val="none" w:sz="0" w:space="0" w:color="auto"/>
      </w:divBdr>
    </w:div>
    <w:div w:id="99108266">
      <w:bodyDiv w:val="1"/>
      <w:marLeft w:val="0"/>
      <w:marRight w:val="0"/>
      <w:marTop w:val="0"/>
      <w:marBottom w:val="0"/>
      <w:divBdr>
        <w:top w:val="none" w:sz="0" w:space="0" w:color="auto"/>
        <w:left w:val="none" w:sz="0" w:space="0" w:color="auto"/>
        <w:bottom w:val="none" w:sz="0" w:space="0" w:color="auto"/>
        <w:right w:val="none" w:sz="0" w:space="0" w:color="auto"/>
      </w:divBdr>
      <w:divsChild>
        <w:div w:id="452866872">
          <w:marLeft w:val="0"/>
          <w:marRight w:val="0"/>
          <w:marTop w:val="0"/>
          <w:marBottom w:val="0"/>
          <w:divBdr>
            <w:top w:val="none" w:sz="0" w:space="0" w:color="auto"/>
            <w:left w:val="none" w:sz="0" w:space="0" w:color="auto"/>
            <w:bottom w:val="none" w:sz="0" w:space="0" w:color="auto"/>
            <w:right w:val="none" w:sz="0" w:space="0" w:color="auto"/>
          </w:divBdr>
          <w:divsChild>
            <w:div w:id="2091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333">
      <w:bodyDiv w:val="1"/>
      <w:marLeft w:val="0"/>
      <w:marRight w:val="0"/>
      <w:marTop w:val="0"/>
      <w:marBottom w:val="0"/>
      <w:divBdr>
        <w:top w:val="none" w:sz="0" w:space="0" w:color="auto"/>
        <w:left w:val="none" w:sz="0" w:space="0" w:color="auto"/>
        <w:bottom w:val="none" w:sz="0" w:space="0" w:color="auto"/>
        <w:right w:val="none" w:sz="0" w:space="0" w:color="auto"/>
      </w:divBdr>
      <w:divsChild>
        <w:div w:id="55128191">
          <w:marLeft w:val="0"/>
          <w:marRight w:val="0"/>
          <w:marTop w:val="0"/>
          <w:marBottom w:val="0"/>
          <w:divBdr>
            <w:top w:val="none" w:sz="0" w:space="0" w:color="auto"/>
            <w:left w:val="none" w:sz="0" w:space="0" w:color="auto"/>
            <w:bottom w:val="none" w:sz="0" w:space="0" w:color="auto"/>
            <w:right w:val="none" w:sz="0" w:space="0" w:color="auto"/>
          </w:divBdr>
          <w:divsChild>
            <w:div w:id="1919944948">
              <w:marLeft w:val="0"/>
              <w:marRight w:val="0"/>
              <w:marTop w:val="0"/>
              <w:marBottom w:val="0"/>
              <w:divBdr>
                <w:top w:val="none" w:sz="0" w:space="0" w:color="auto"/>
                <w:left w:val="none" w:sz="0" w:space="0" w:color="auto"/>
                <w:bottom w:val="none" w:sz="0" w:space="0" w:color="auto"/>
                <w:right w:val="none" w:sz="0" w:space="0" w:color="auto"/>
              </w:divBdr>
              <w:divsChild>
                <w:div w:id="178277658">
                  <w:marLeft w:val="0"/>
                  <w:marRight w:val="0"/>
                  <w:marTop w:val="0"/>
                  <w:marBottom w:val="0"/>
                  <w:divBdr>
                    <w:top w:val="none" w:sz="0" w:space="0" w:color="auto"/>
                    <w:left w:val="none" w:sz="0" w:space="0" w:color="auto"/>
                    <w:bottom w:val="none" w:sz="0" w:space="0" w:color="auto"/>
                    <w:right w:val="none" w:sz="0" w:space="0" w:color="auto"/>
                  </w:divBdr>
                  <w:divsChild>
                    <w:div w:id="2098750191">
                      <w:marLeft w:val="0"/>
                      <w:marRight w:val="0"/>
                      <w:marTop w:val="0"/>
                      <w:marBottom w:val="0"/>
                      <w:divBdr>
                        <w:top w:val="none" w:sz="0" w:space="0" w:color="auto"/>
                        <w:left w:val="none" w:sz="0" w:space="0" w:color="auto"/>
                        <w:bottom w:val="none" w:sz="0" w:space="0" w:color="auto"/>
                        <w:right w:val="none" w:sz="0" w:space="0" w:color="auto"/>
                      </w:divBdr>
                      <w:divsChild>
                        <w:div w:id="98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9403">
      <w:bodyDiv w:val="1"/>
      <w:marLeft w:val="0"/>
      <w:marRight w:val="0"/>
      <w:marTop w:val="0"/>
      <w:marBottom w:val="0"/>
      <w:divBdr>
        <w:top w:val="none" w:sz="0" w:space="0" w:color="auto"/>
        <w:left w:val="none" w:sz="0" w:space="0" w:color="auto"/>
        <w:bottom w:val="none" w:sz="0" w:space="0" w:color="auto"/>
        <w:right w:val="none" w:sz="0" w:space="0" w:color="auto"/>
      </w:divBdr>
      <w:divsChild>
        <w:div w:id="1854807352">
          <w:marLeft w:val="0"/>
          <w:marRight w:val="0"/>
          <w:marTop w:val="0"/>
          <w:marBottom w:val="0"/>
          <w:divBdr>
            <w:top w:val="none" w:sz="0" w:space="0" w:color="auto"/>
            <w:left w:val="none" w:sz="0" w:space="0" w:color="auto"/>
            <w:bottom w:val="none" w:sz="0" w:space="0" w:color="auto"/>
            <w:right w:val="none" w:sz="0" w:space="0" w:color="auto"/>
          </w:divBdr>
          <w:divsChild>
            <w:div w:id="975993197">
              <w:marLeft w:val="0"/>
              <w:marRight w:val="0"/>
              <w:marTop w:val="0"/>
              <w:marBottom w:val="0"/>
              <w:divBdr>
                <w:top w:val="none" w:sz="0" w:space="0" w:color="auto"/>
                <w:left w:val="none" w:sz="0" w:space="0" w:color="auto"/>
                <w:bottom w:val="none" w:sz="0" w:space="0" w:color="auto"/>
                <w:right w:val="none" w:sz="0" w:space="0" w:color="auto"/>
              </w:divBdr>
              <w:divsChild>
                <w:div w:id="18974718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171337498">
      <w:bodyDiv w:val="1"/>
      <w:marLeft w:val="0"/>
      <w:marRight w:val="0"/>
      <w:marTop w:val="0"/>
      <w:marBottom w:val="0"/>
      <w:divBdr>
        <w:top w:val="none" w:sz="0" w:space="0" w:color="auto"/>
        <w:left w:val="none" w:sz="0" w:space="0" w:color="auto"/>
        <w:bottom w:val="none" w:sz="0" w:space="0" w:color="auto"/>
        <w:right w:val="none" w:sz="0" w:space="0" w:color="auto"/>
      </w:divBdr>
    </w:div>
    <w:div w:id="202400203">
      <w:bodyDiv w:val="1"/>
      <w:marLeft w:val="0"/>
      <w:marRight w:val="0"/>
      <w:marTop w:val="0"/>
      <w:marBottom w:val="0"/>
      <w:divBdr>
        <w:top w:val="none" w:sz="0" w:space="0" w:color="auto"/>
        <w:left w:val="none" w:sz="0" w:space="0" w:color="auto"/>
        <w:bottom w:val="none" w:sz="0" w:space="0" w:color="auto"/>
        <w:right w:val="none" w:sz="0" w:space="0" w:color="auto"/>
      </w:divBdr>
      <w:divsChild>
        <w:div w:id="407845452">
          <w:marLeft w:val="0"/>
          <w:marRight w:val="0"/>
          <w:marTop w:val="0"/>
          <w:marBottom w:val="0"/>
          <w:divBdr>
            <w:top w:val="none" w:sz="0" w:space="0" w:color="auto"/>
            <w:left w:val="none" w:sz="0" w:space="0" w:color="auto"/>
            <w:bottom w:val="none" w:sz="0" w:space="0" w:color="auto"/>
            <w:right w:val="none" w:sz="0" w:space="0" w:color="auto"/>
          </w:divBdr>
          <w:divsChild>
            <w:div w:id="1646080451">
              <w:marLeft w:val="0"/>
              <w:marRight w:val="0"/>
              <w:marTop w:val="0"/>
              <w:marBottom w:val="0"/>
              <w:divBdr>
                <w:top w:val="none" w:sz="0" w:space="0" w:color="auto"/>
                <w:left w:val="none" w:sz="0" w:space="0" w:color="auto"/>
                <w:bottom w:val="none" w:sz="0" w:space="0" w:color="auto"/>
                <w:right w:val="none" w:sz="0" w:space="0" w:color="auto"/>
              </w:divBdr>
              <w:divsChild>
                <w:div w:id="7021005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6524003">
      <w:bodyDiv w:val="1"/>
      <w:marLeft w:val="0"/>
      <w:marRight w:val="0"/>
      <w:marTop w:val="0"/>
      <w:marBottom w:val="0"/>
      <w:divBdr>
        <w:top w:val="none" w:sz="0" w:space="0" w:color="auto"/>
        <w:left w:val="none" w:sz="0" w:space="0" w:color="auto"/>
        <w:bottom w:val="none" w:sz="0" w:space="0" w:color="auto"/>
        <w:right w:val="none" w:sz="0" w:space="0" w:color="auto"/>
      </w:divBdr>
      <w:divsChild>
        <w:div w:id="1129200074">
          <w:marLeft w:val="0"/>
          <w:marRight w:val="0"/>
          <w:marTop w:val="0"/>
          <w:marBottom w:val="0"/>
          <w:divBdr>
            <w:top w:val="none" w:sz="0" w:space="0" w:color="auto"/>
            <w:left w:val="none" w:sz="0" w:space="0" w:color="auto"/>
            <w:bottom w:val="none" w:sz="0" w:space="0" w:color="auto"/>
            <w:right w:val="none" w:sz="0" w:space="0" w:color="auto"/>
          </w:divBdr>
          <w:divsChild>
            <w:div w:id="169100051">
              <w:marLeft w:val="0"/>
              <w:marRight w:val="0"/>
              <w:marTop w:val="0"/>
              <w:marBottom w:val="0"/>
              <w:divBdr>
                <w:top w:val="none" w:sz="0" w:space="0" w:color="auto"/>
                <w:left w:val="none" w:sz="0" w:space="0" w:color="auto"/>
                <w:bottom w:val="none" w:sz="0" w:space="0" w:color="auto"/>
                <w:right w:val="none" w:sz="0" w:space="0" w:color="auto"/>
              </w:divBdr>
              <w:divsChild>
                <w:div w:id="1959487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9141241">
      <w:bodyDiv w:val="1"/>
      <w:marLeft w:val="0"/>
      <w:marRight w:val="0"/>
      <w:marTop w:val="0"/>
      <w:marBottom w:val="0"/>
      <w:divBdr>
        <w:top w:val="none" w:sz="0" w:space="0" w:color="auto"/>
        <w:left w:val="none" w:sz="0" w:space="0" w:color="auto"/>
        <w:bottom w:val="none" w:sz="0" w:space="0" w:color="auto"/>
        <w:right w:val="none" w:sz="0" w:space="0" w:color="auto"/>
      </w:divBdr>
      <w:divsChild>
        <w:div w:id="138301893">
          <w:marLeft w:val="0"/>
          <w:marRight w:val="0"/>
          <w:marTop w:val="0"/>
          <w:marBottom w:val="0"/>
          <w:divBdr>
            <w:top w:val="none" w:sz="0" w:space="0" w:color="auto"/>
            <w:left w:val="none" w:sz="0" w:space="0" w:color="auto"/>
            <w:bottom w:val="none" w:sz="0" w:space="0" w:color="auto"/>
            <w:right w:val="none" w:sz="0" w:space="0" w:color="auto"/>
          </w:divBdr>
          <w:divsChild>
            <w:div w:id="1362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47">
      <w:bodyDiv w:val="1"/>
      <w:marLeft w:val="0"/>
      <w:marRight w:val="0"/>
      <w:marTop w:val="0"/>
      <w:marBottom w:val="0"/>
      <w:divBdr>
        <w:top w:val="none" w:sz="0" w:space="0" w:color="auto"/>
        <w:left w:val="none" w:sz="0" w:space="0" w:color="auto"/>
        <w:bottom w:val="none" w:sz="0" w:space="0" w:color="auto"/>
        <w:right w:val="none" w:sz="0" w:space="0" w:color="auto"/>
      </w:divBdr>
      <w:divsChild>
        <w:div w:id="841891404">
          <w:marLeft w:val="0"/>
          <w:marRight w:val="0"/>
          <w:marTop w:val="0"/>
          <w:marBottom w:val="0"/>
          <w:divBdr>
            <w:top w:val="none" w:sz="0" w:space="0" w:color="auto"/>
            <w:left w:val="none" w:sz="0" w:space="0" w:color="auto"/>
            <w:bottom w:val="none" w:sz="0" w:space="0" w:color="auto"/>
            <w:right w:val="none" w:sz="0" w:space="0" w:color="auto"/>
          </w:divBdr>
          <w:divsChild>
            <w:div w:id="2124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1314">
      <w:bodyDiv w:val="1"/>
      <w:marLeft w:val="0"/>
      <w:marRight w:val="0"/>
      <w:marTop w:val="0"/>
      <w:marBottom w:val="0"/>
      <w:divBdr>
        <w:top w:val="none" w:sz="0" w:space="0" w:color="auto"/>
        <w:left w:val="none" w:sz="0" w:space="0" w:color="auto"/>
        <w:bottom w:val="none" w:sz="0" w:space="0" w:color="auto"/>
        <w:right w:val="none" w:sz="0" w:space="0" w:color="auto"/>
      </w:divBdr>
      <w:divsChild>
        <w:div w:id="1987322546">
          <w:marLeft w:val="0"/>
          <w:marRight w:val="0"/>
          <w:marTop w:val="0"/>
          <w:marBottom w:val="0"/>
          <w:divBdr>
            <w:top w:val="none" w:sz="0" w:space="0" w:color="auto"/>
            <w:left w:val="none" w:sz="0" w:space="0" w:color="auto"/>
            <w:bottom w:val="none" w:sz="0" w:space="0" w:color="auto"/>
            <w:right w:val="none" w:sz="0" w:space="0" w:color="auto"/>
          </w:divBdr>
          <w:divsChild>
            <w:div w:id="574631342">
              <w:marLeft w:val="0"/>
              <w:marRight w:val="0"/>
              <w:marTop w:val="0"/>
              <w:marBottom w:val="0"/>
              <w:divBdr>
                <w:top w:val="none" w:sz="0" w:space="0" w:color="auto"/>
                <w:left w:val="none" w:sz="0" w:space="0" w:color="auto"/>
                <w:bottom w:val="none" w:sz="0" w:space="0" w:color="auto"/>
                <w:right w:val="none" w:sz="0" w:space="0" w:color="auto"/>
              </w:divBdr>
              <w:divsChild>
                <w:div w:id="682363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0524760">
      <w:bodyDiv w:val="1"/>
      <w:marLeft w:val="0"/>
      <w:marRight w:val="0"/>
      <w:marTop w:val="0"/>
      <w:marBottom w:val="0"/>
      <w:divBdr>
        <w:top w:val="none" w:sz="0" w:space="0" w:color="auto"/>
        <w:left w:val="none" w:sz="0" w:space="0" w:color="auto"/>
        <w:bottom w:val="none" w:sz="0" w:space="0" w:color="auto"/>
        <w:right w:val="none" w:sz="0" w:space="0" w:color="auto"/>
      </w:divBdr>
      <w:divsChild>
        <w:div w:id="27147175">
          <w:marLeft w:val="0"/>
          <w:marRight w:val="0"/>
          <w:marTop w:val="0"/>
          <w:marBottom w:val="0"/>
          <w:divBdr>
            <w:top w:val="none" w:sz="0" w:space="0" w:color="auto"/>
            <w:left w:val="none" w:sz="0" w:space="0" w:color="auto"/>
            <w:bottom w:val="none" w:sz="0" w:space="0" w:color="auto"/>
            <w:right w:val="none" w:sz="0" w:space="0" w:color="auto"/>
          </w:divBdr>
          <w:divsChild>
            <w:div w:id="914166849">
              <w:marLeft w:val="0"/>
              <w:marRight w:val="0"/>
              <w:marTop w:val="0"/>
              <w:marBottom w:val="0"/>
              <w:divBdr>
                <w:top w:val="none" w:sz="0" w:space="0" w:color="auto"/>
                <w:left w:val="none" w:sz="0" w:space="0" w:color="auto"/>
                <w:bottom w:val="none" w:sz="0" w:space="0" w:color="auto"/>
                <w:right w:val="none" w:sz="0" w:space="0" w:color="auto"/>
              </w:divBdr>
              <w:divsChild>
                <w:div w:id="261883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075849">
      <w:bodyDiv w:val="1"/>
      <w:marLeft w:val="0"/>
      <w:marRight w:val="0"/>
      <w:marTop w:val="0"/>
      <w:marBottom w:val="0"/>
      <w:divBdr>
        <w:top w:val="none" w:sz="0" w:space="0" w:color="auto"/>
        <w:left w:val="none" w:sz="0" w:space="0" w:color="auto"/>
        <w:bottom w:val="none" w:sz="0" w:space="0" w:color="auto"/>
        <w:right w:val="none" w:sz="0" w:space="0" w:color="auto"/>
      </w:divBdr>
    </w:div>
    <w:div w:id="4083121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96">
          <w:marLeft w:val="0"/>
          <w:marRight w:val="0"/>
          <w:marTop w:val="0"/>
          <w:marBottom w:val="0"/>
          <w:divBdr>
            <w:top w:val="none" w:sz="0" w:space="0" w:color="auto"/>
            <w:left w:val="none" w:sz="0" w:space="0" w:color="auto"/>
            <w:bottom w:val="none" w:sz="0" w:space="0" w:color="auto"/>
            <w:right w:val="none" w:sz="0" w:space="0" w:color="auto"/>
          </w:divBdr>
          <w:divsChild>
            <w:div w:id="625280240">
              <w:marLeft w:val="0"/>
              <w:marRight w:val="0"/>
              <w:marTop w:val="0"/>
              <w:marBottom w:val="0"/>
              <w:divBdr>
                <w:top w:val="none" w:sz="0" w:space="0" w:color="auto"/>
                <w:left w:val="none" w:sz="0" w:space="0" w:color="auto"/>
                <w:bottom w:val="none" w:sz="0" w:space="0" w:color="auto"/>
                <w:right w:val="none" w:sz="0" w:space="0" w:color="auto"/>
              </w:divBdr>
              <w:divsChild>
                <w:div w:id="934899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07402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46">
          <w:marLeft w:val="0"/>
          <w:marRight w:val="0"/>
          <w:marTop w:val="0"/>
          <w:marBottom w:val="0"/>
          <w:divBdr>
            <w:top w:val="none" w:sz="0" w:space="0" w:color="auto"/>
            <w:left w:val="none" w:sz="0" w:space="0" w:color="auto"/>
            <w:bottom w:val="none" w:sz="0" w:space="0" w:color="auto"/>
            <w:right w:val="none" w:sz="0" w:space="0" w:color="auto"/>
          </w:divBdr>
          <w:divsChild>
            <w:div w:id="2022316808">
              <w:marLeft w:val="0"/>
              <w:marRight w:val="0"/>
              <w:marTop w:val="0"/>
              <w:marBottom w:val="0"/>
              <w:divBdr>
                <w:top w:val="none" w:sz="0" w:space="0" w:color="auto"/>
                <w:left w:val="none" w:sz="0" w:space="0" w:color="auto"/>
                <w:bottom w:val="none" w:sz="0" w:space="0" w:color="auto"/>
                <w:right w:val="none" w:sz="0" w:space="0" w:color="auto"/>
              </w:divBdr>
              <w:divsChild>
                <w:div w:id="210895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8600844">
      <w:bodyDiv w:val="1"/>
      <w:marLeft w:val="0"/>
      <w:marRight w:val="0"/>
      <w:marTop w:val="0"/>
      <w:marBottom w:val="0"/>
      <w:divBdr>
        <w:top w:val="none" w:sz="0" w:space="0" w:color="auto"/>
        <w:left w:val="none" w:sz="0" w:space="0" w:color="auto"/>
        <w:bottom w:val="none" w:sz="0" w:space="0" w:color="auto"/>
        <w:right w:val="none" w:sz="0" w:space="0" w:color="auto"/>
      </w:divBdr>
      <w:divsChild>
        <w:div w:id="420881301">
          <w:marLeft w:val="0"/>
          <w:marRight w:val="0"/>
          <w:marTop w:val="0"/>
          <w:marBottom w:val="0"/>
          <w:divBdr>
            <w:top w:val="none" w:sz="0" w:space="0" w:color="auto"/>
            <w:left w:val="none" w:sz="0" w:space="0" w:color="auto"/>
            <w:bottom w:val="none" w:sz="0" w:space="0" w:color="auto"/>
            <w:right w:val="none" w:sz="0" w:space="0" w:color="auto"/>
          </w:divBdr>
          <w:divsChild>
            <w:div w:id="1451629671">
              <w:marLeft w:val="0"/>
              <w:marRight w:val="0"/>
              <w:marTop w:val="0"/>
              <w:marBottom w:val="0"/>
              <w:divBdr>
                <w:top w:val="none" w:sz="0" w:space="0" w:color="auto"/>
                <w:left w:val="none" w:sz="0" w:space="0" w:color="auto"/>
                <w:bottom w:val="none" w:sz="0" w:space="0" w:color="auto"/>
                <w:right w:val="none" w:sz="0" w:space="0" w:color="auto"/>
              </w:divBdr>
            </w:div>
            <w:div w:id="744571352">
              <w:marLeft w:val="0"/>
              <w:marRight w:val="0"/>
              <w:marTop w:val="0"/>
              <w:marBottom w:val="0"/>
              <w:divBdr>
                <w:top w:val="none" w:sz="0" w:space="0" w:color="auto"/>
                <w:left w:val="none" w:sz="0" w:space="0" w:color="auto"/>
                <w:bottom w:val="none" w:sz="0" w:space="0" w:color="auto"/>
                <w:right w:val="none" w:sz="0" w:space="0" w:color="auto"/>
              </w:divBdr>
            </w:div>
            <w:div w:id="361134906">
              <w:marLeft w:val="0"/>
              <w:marRight w:val="0"/>
              <w:marTop w:val="0"/>
              <w:marBottom w:val="0"/>
              <w:divBdr>
                <w:top w:val="none" w:sz="0" w:space="0" w:color="auto"/>
                <w:left w:val="none" w:sz="0" w:space="0" w:color="auto"/>
                <w:bottom w:val="none" w:sz="0" w:space="0" w:color="auto"/>
                <w:right w:val="none" w:sz="0" w:space="0" w:color="auto"/>
              </w:divBdr>
            </w:div>
            <w:div w:id="49888945">
              <w:marLeft w:val="0"/>
              <w:marRight w:val="0"/>
              <w:marTop w:val="0"/>
              <w:marBottom w:val="0"/>
              <w:divBdr>
                <w:top w:val="none" w:sz="0" w:space="0" w:color="auto"/>
                <w:left w:val="none" w:sz="0" w:space="0" w:color="auto"/>
                <w:bottom w:val="none" w:sz="0" w:space="0" w:color="auto"/>
                <w:right w:val="none" w:sz="0" w:space="0" w:color="auto"/>
              </w:divBdr>
            </w:div>
            <w:div w:id="888565743">
              <w:marLeft w:val="0"/>
              <w:marRight w:val="0"/>
              <w:marTop w:val="0"/>
              <w:marBottom w:val="0"/>
              <w:divBdr>
                <w:top w:val="none" w:sz="0" w:space="0" w:color="auto"/>
                <w:left w:val="none" w:sz="0" w:space="0" w:color="auto"/>
                <w:bottom w:val="none" w:sz="0" w:space="0" w:color="auto"/>
                <w:right w:val="none" w:sz="0" w:space="0" w:color="auto"/>
              </w:divBdr>
            </w:div>
            <w:div w:id="1107653260">
              <w:marLeft w:val="0"/>
              <w:marRight w:val="0"/>
              <w:marTop w:val="0"/>
              <w:marBottom w:val="0"/>
              <w:divBdr>
                <w:top w:val="none" w:sz="0" w:space="0" w:color="auto"/>
                <w:left w:val="none" w:sz="0" w:space="0" w:color="auto"/>
                <w:bottom w:val="none" w:sz="0" w:space="0" w:color="auto"/>
                <w:right w:val="none" w:sz="0" w:space="0" w:color="auto"/>
              </w:divBdr>
            </w:div>
            <w:div w:id="224729351">
              <w:marLeft w:val="0"/>
              <w:marRight w:val="0"/>
              <w:marTop w:val="0"/>
              <w:marBottom w:val="0"/>
              <w:divBdr>
                <w:top w:val="none" w:sz="0" w:space="0" w:color="auto"/>
                <w:left w:val="none" w:sz="0" w:space="0" w:color="auto"/>
                <w:bottom w:val="none" w:sz="0" w:space="0" w:color="auto"/>
                <w:right w:val="none" w:sz="0" w:space="0" w:color="auto"/>
              </w:divBdr>
            </w:div>
            <w:div w:id="733506562">
              <w:marLeft w:val="0"/>
              <w:marRight w:val="0"/>
              <w:marTop w:val="0"/>
              <w:marBottom w:val="0"/>
              <w:divBdr>
                <w:top w:val="none" w:sz="0" w:space="0" w:color="auto"/>
                <w:left w:val="none" w:sz="0" w:space="0" w:color="auto"/>
                <w:bottom w:val="none" w:sz="0" w:space="0" w:color="auto"/>
                <w:right w:val="none" w:sz="0" w:space="0" w:color="auto"/>
              </w:divBdr>
            </w:div>
            <w:div w:id="1010645404">
              <w:marLeft w:val="0"/>
              <w:marRight w:val="0"/>
              <w:marTop w:val="0"/>
              <w:marBottom w:val="0"/>
              <w:divBdr>
                <w:top w:val="none" w:sz="0" w:space="0" w:color="auto"/>
                <w:left w:val="none" w:sz="0" w:space="0" w:color="auto"/>
                <w:bottom w:val="none" w:sz="0" w:space="0" w:color="auto"/>
                <w:right w:val="none" w:sz="0" w:space="0" w:color="auto"/>
              </w:divBdr>
            </w:div>
            <w:div w:id="957490117">
              <w:marLeft w:val="0"/>
              <w:marRight w:val="0"/>
              <w:marTop w:val="0"/>
              <w:marBottom w:val="0"/>
              <w:divBdr>
                <w:top w:val="none" w:sz="0" w:space="0" w:color="auto"/>
                <w:left w:val="none" w:sz="0" w:space="0" w:color="auto"/>
                <w:bottom w:val="none" w:sz="0" w:space="0" w:color="auto"/>
                <w:right w:val="none" w:sz="0" w:space="0" w:color="auto"/>
              </w:divBdr>
            </w:div>
            <w:div w:id="1015036695">
              <w:marLeft w:val="0"/>
              <w:marRight w:val="0"/>
              <w:marTop w:val="0"/>
              <w:marBottom w:val="0"/>
              <w:divBdr>
                <w:top w:val="none" w:sz="0" w:space="0" w:color="auto"/>
                <w:left w:val="none" w:sz="0" w:space="0" w:color="auto"/>
                <w:bottom w:val="none" w:sz="0" w:space="0" w:color="auto"/>
                <w:right w:val="none" w:sz="0" w:space="0" w:color="auto"/>
              </w:divBdr>
            </w:div>
            <w:div w:id="41708297">
              <w:marLeft w:val="0"/>
              <w:marRight w:val="0"/>
              <w:marTop w:val="0"/>
              <w:marBottom w:val="0"/>
              <w:divBdr>
                <w:top w:val="none" w:sz="0" w:space="0" w:color="auto"/>
                <w:left w:val="none" w:sz="0" w:space="0" w:color="auto"/>
                <w:bottom w:val="none" w:sz="0" w:space="0" w:color="auto"/>
                <w:right w:val="none" w:sz="0" w:space="0" w:color="auto"/>
              </w:divBdr>
            </w:div>
            <w:div w:id="1428043300">
              <w:marLeft w:val="0"/>
              <w:marRight w:val="0"/>
              <w:marTop w:val="0"/>
              <w:marBottom w:val="0"/>
              <w:divBdr>
                <w:top w:val="none" w:sz="0" w:space="0" w:color="auto"/>
                <w:left w:val="none" w:sz="0" w:space="0" w:color="auto"/>
                <w:bottom w:val="none" w:sz="0" w:space="0" w:color="auto"/>
                <w:right w:val="none" w:sz="0" w:space="0" w:color="auto"/>
              </w:divBdr>
            </w:div>
            <w:div w:id="477848319">
              <w:marLeft w:val="0"/>
              <w:marRight w:val="0"/>
              <w:marTop w:val="0"/>
              <w:marBottom w:val="0"/>
              <w:divBdr>
                <w:top w:val="none" w:sz="0" w:space="0" w:color="auto"/>
                <w:left w:val="none" w:sz="0" w:space="0" w:color="auto"/>
                <w:bottom w:val="none" w:sz="0" w:space="0" w:color="auto"/>
                <w:right w:val="none" w:sz="0" w:space="0" w:color="auto"/>
              </w:divBdr>
            </w:div>
            <w:div w:id="1852646719">
              <w:marLeft w:val="0"/>
              <w:marRight w:val="0"/>
              <w:marTop w:val="0"/>
              <w:marBottom w:val="0"/>
              <w:divBdr>
                <w:top w:val="none" w:sz="0" w:space="0" w:color="auto"/>
                <w:left w:val="none" w:sz="0" w:space="0" w:color="auto"/>
                <w:bottom w:val="none" w:sz="0" w:space="0" w:color="auto"/>
                <w:right w:val="none" w:sz="0" w:space="0" w:color="auto"/>
              </w:divBdr>
            </w:div>
            <w:div w:id="1934430541">
              <w:marLeft w:val="0"/>
              <w:marRight w:val="0"/>
              <w:marTop w:val="0"/>
              <w:marBottom w:val="0"/>
              <w:divBdr>
                <w:top w:val="none" w:sz="0" w:space="0" w:color="auto"/>
                <w:left w:val="none" w:sz="0" w:space="0" w:color="auto"/>
                <w:bottom w:val="none" w:sz="0" w:space="0" w:color="auto"/>
                <w:right w:val="none" w:sz="0" w:space="0" w:color="auto"/>
              </w:divBdr>
            </w:div>
            <w:div w:id="1032606097">
              <w:marLeft w:val="0"/>
              <w:marRight w:val="0"/>
              <w:marTop w:val="0"/>
              <w:marBottom w:val="0"/>
              <w:divBdr>
                <w:top w:val="none" w:sz="0" w:space="0" w:color="auto"/>
                <w:left w:val="none" w:sz="0" w:space="0" w:color="auto"/>
                <w:bottom w:val="none" w:sz="0" w:space="0" w:color="auto"/>
                <w:right w:val="none" w:sz="0" w:space="0" w:color="auto"/>
              </w:divBdr>
            </w:div>
            <w:div w:id="1403214427">
              <w:marLeft w:val="0"/>
              <w:marRight w:val="0"/>
              <w:marTop w:val="0"/>
              <w:marBottom w:val="0"/>
              <w:divBdr>
                <w:top w:val="none" w:sz="0" w:space="0" w:color="auto"/>
                <w:left w:val="none" w:sz="0" w:space="0" w:color="auto"/>
                <w:bottom w:val="none" w:sz="0" w:space="0" w:color="auto"/>
                <w:right w:val="none" w:sz="0" w:space="0" w:color="auto"/>
              </w:divBdr>
            </w:div>
            <w:div w:id="113405764">
              <w:marLeft w:val="0"/>
              <w:marRight w:val="0"/>
              <w:marTop w:val="0"/>
              <w:marBottom w:val="0"/>
              <w:divBdr>
                <w:top w:val="none" w:sz="0" w:space="0" w:color="auto"/>
                <w:left w:val="none" w:sz="0" w:space="0" w:color="auto"/>
                <w:bottom w:val="none" w:sz="0" w:space="0" w:color="auto"/>
                <w:right w:val="none" w:sz="0" w:space="0" w:color="auto"/>
              </w:divBdr>
            </w:div>
            <w:div w:id="454176211">
              <w:marLeft w:val="0"/>
              <w:marRight w:val="0"/>
              <w:marTop w:val="0"/>
              <w:marBottom w:val="0"/>
              <w:divBdr>
                <w:top w:val="none" w:sz="0" w:space="0" w:color="auto"/>
                <w:left w:val="none" w:sz="0" w:space="0" w:color="auto"/>
                <w:bottom w:val="none" w:sz="0" w:space="0" w:color="auto"/>
                <w:right w:val="none" w:sz="0" w:space="0" w:color="auto"/>
              </w:divBdr>
            </w:div>
            <w:div w:id="121582880">
              <w:marLeft w:val="0"/>
              <w:marRight w:val="0"/>
              <w:marTop w:val="0"/>
              <w:marBottom w:val="0"/>
              <w:divBdr>
                <w:top w:val="none" w:sz="0" w:space="0" w:color="auto"/>
                <w:left w:val="none" w:sz="0" w:space="0" w:color="auto"/>
                <w:bottom w:val="none" w:sz="0" w:space="0" w:color="auto"/>
                <w:right w:val="none" w:sz="0" w:space="0" w:color="auto"/>
              </w:divBdr>
            </w:div>
            <w:div w:id="648900466">
              <w:marLeft w:val="0"/>
              <w:marRight w:val="0"/>
              <w:marTop w:val="0"/>
              <w:marBottom w:val="0"/>
              <w:divBdr>
                <w:top w:val="none" w:sz="0" w:space="0" w:color="auto"/>
                <w:left w:val="none" w:sz="0" w:space="0" w:color="auto"/>
                <w:bottom w:val="none" w:sz="0" w:space="0" w:color="auto"/>
                <w:right w:val="none" w:sz="0" w:space="0" w:color="auto"/>
              </w:divBdr>
            </w:div>
            <w:div w:id="343367178">
              <w:marLeft w:val="0"/>
              <w:marRight w:val="0"/>
              <w:marTop w:val="0"/>
              <w:marBottom w:val="0"/>
              <w:divBdr>
                <w:top w:val="none" w:sz="0" w:space="0" w:color="auto"/>
                <w:left w:val="none" w:sz="0" w:space="0" w:color="auto"/>
                <w:bottom w:val="none" w:sz="0" w:space="0" w:color="auto"/>
                <w:right w:val="none" w:sz="0" w:space="0" w:color="auto"/>
              </w:divBdr>
            </w:div>
            <w:div w:id="1135097263">
              <w:marLeft w:val="0"/>
              <w:marRight w:val="0"/>
              <w:marTop w:val="0"/>
              <w:marBottom w:val="0"/>
              <w:divBdr>
                <w:top w:val="none" w:sz="0" w:space="0" w:color="auto"/>
                <w:left w:val="none" w:sz="0" w:space="0" w:color="auto"/>
                <w:bottom w:val="none" w:sz="0" w:space="0" w:color="auto"/>
                <w:right w:val="none" w:sz="0" w:space="0" w:color="auto"/>
              </w:divBdr>
            </w:div>
            <w:div w:id="194580353">
              <w:marLeft w:val="0"/>
              <w:marRight w:val="0"/>
              <w:marTop w:val="0"/>
              <w:marBottom w:val="0"/>
              <w:divBdr>
                <w:top w:val="none" w:sz="0" w:space="0" w:color="auto"/>
                <w:left w:val="none" w:sz="0" w:space="0" w:color="auto"/>
                <w:bottom w:val="none" w:sz="0" w:space="0" w:color="auto"/>
                <w:right w:val="none" w:sz="0" w:space="0" w:color="auto"/>
              </w:divBdr>
            </w:div>
            <w:div w:id="1185637076">
              <w:marLeft w:val="0"/>
              <w:marRight w:val="0"/>
              <w:marTop w:val="0"/>
              <w:marBottom w:val="0"/>
              <w:divBdr>
                <w:top w:val="none" w:sz="0" w:space="0" w:color="auto"/>
                <w:left w:val="none" w:sz="0" w:space="0" w:color="auto"/>
                <w:bottom w:val="none" w:sz="0" w:space="0" w:color="auto"/>
                <w:right w:val="none" w:sz="0" w:space="0" w:color="auto"/>
              </w:divBdr>
            </w:div>
            <w:div w:id="1929462159">
              <w:marLeft w:val="0"/>
              <w:marRight w:val="0"/>
              <w:marTop w:val="0"/>
              <w:marBottom w:val="0"/>
              <w:divBdr>
                <w:top w:val="none" w:sz="0" w:space="0" w:color="auto"/>
                <w:left w:val="none" w:sz="0" w:space="0" w:color="auto"/>
                <w:bottom w:val="none" w:sz="0" w:space="0" w:color="auto"/>
                <w:right w:val="none" w:sz="0" w:space="0" w:color="auto"/>
              </w:divBdr>
            </w:div>
            <w:div w:id="326328039">
              <w:marLeft w:val="0"/>
              <w:marRight w:val="0"/>
              <w:marTop w:val="0"/>
              <w:marBottom w:val="0"/>
              <w:divBdr>
                <w:top w:val="none" w:sz="0" w:space="0" w:color="auto"/>
                <w:left w:val="none" w:sz="0" w:space="0" w:color="auto"/>
                <w:bottom w:val="none" w:sz="0" w:space="0" w:color="auto"/>
                <w:right w:val="none" w:sz="0" w:space="0" w:color="auto"/>
              </w:divBdr>
            </w:div>
            <w:div w:id="1835604440">
              <w:marLeft w:val="0"/>
              <w:marRight w:val="0"/>
              <w:marTop w:val="0"/>
              <w:marBottom w:val="0"/>
              <w:divBdr>
                <w:top w:val="none" w:sz="0" w:space="0" w:color="auto"/>
                <w:left w:val="none" w:sz="0" w:space="0" w:color="auto"/>
                <w:bottom w:val="none" w:sz="0" w:space="0" w:color="auto"/>
                <w:right w:val="none" w:sz="0" w:space="0" w:color="auto"/>
              </w:divBdr>
            </w:div>
            <w:div w:id="233517049">
              <w:marLeft w:val="0"/>
              <w:marRight w:val="0"/>
              <w:marTop w:val="0"/>
              <w:marBottom w:val="0"/>
              <w:divBdr>
                <w:top w:val="none" w:sz="0" w:space="0" w:color="auto"/>
                <w:left w:val="none" w:sz="0" w:space="0" w:color="auto"/>
                <w:bottom w:val="none" w:sz="0" w:space="0" w:color="auto"/>
                <w:right w:val="none" w:sz="0" w:space="0" w:color="auto"/>
              </w:divBdr>
            </w:div>
            <w:div w:id="19754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009">
      <w:bodyDiv w:val="1"/>
      <w:marLeft w:val="0"/>
      <w:marRight w:val="0"/>
      <w:marTop w:val="0"/>
      <w:marBottom w:val="0"/>
      <w:divBdr>
        <w:top w:val="none" w:sz="0" w:space="0" w:color="auto"/>
        <w:left w:val="none" w:sz="0" w:space="0" w:color="auto"/>
        <w:bottom w:val="none" w:sz="0" w:space="0" w:color="auto"/>
        <w:right w:val="none" w:sz="0" w:space="0" w:color="auto"/>
      </w:divBdr>
      <w:divsChild>
        <w:div w:id="1667173417">
          <w:marLeft w:val="0"/>
          <w:marRight w:val="0"/>
          <w:marTop w:val="0"/>
          <w:marBottom w:val="0"/>
          <w:divBdr>
            <w:top w:val="none" w:sz="0" w:space="0" w:color="auto"/>
            <w:left w:val="none" w:sz="0" w:space="0" w:color="auto"/>
            <w:bottom w:val="none" w:sz="0" w:space="0" w:color="auto"/>
            <w:right w:val="none" w:sz="0" w:space="0" w:color="auto"/>
          </w:divBdr>
          <w:divsChild>
            <w:div w:id="1608846946">
              <w:marLeft w:val="0"/>
              <w:marRight w:val="0"/>
              <w:marTop w:val="0"/>
              <w:marBottom w:val="0"/>
              <w:divBdr>
                <w:top w:val="none" w:sz="0" w:space="0" w:color="auto"/>
                <w:left w:val="none" w:sz="0" w:space="0" w:color="auto"/>
                <w:bottom w:val="none" w:sz="0" w:space="0" w:color="auto"/>
                <w:right w:val="none" w:sz="0" w:space="0" w:color="auto"/>
              </w:divBdr>
              <w:divsChild>
                <w:div w:id="909116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9740921">
      <w:bodyDiv w:val="1"/>
      <w:marLeft w:val="0"/>
      <w:marRight w:val="0"/>
      <w:marTop w:val="0"/>
      <w:marBottom w:val="0"/>
      <w:divBdr>
        <w:top w:val="none" w:sz="0" w:space="0" w:color="auto"/>
        <w:left w:val="none" w:sz="0" w:space="0" w:color="auto"/>
        <w:bottom w:val="none" w:sz="0" w:space="0" w:color="auto"/>
        <w:right w:val="none" w:sz="0" w:space="0" w:color="auto"/>
      </w:divBdr>
    </w:div>
    <w:div w:id="459154819">
      <w:bodyDiv w:val="1"/>
      <w:marLeft w:val="0"/>
      <w:marRight w:val="0"/>
      <w:marTop w:val="0"/>
      <w:marBottom w:val="0"/>
      <w:divBdr>
        <w:top w:val="none" w:sz="0" w:space="0" w:color="auto"/>
        <w:left w:val="none" w:sz="0" w:space="0" w:color="auto"/>
        <w:bottom w:val="none" w:sz="0" w:space="0" w:color="auto"/>
        <w:right w:val="none" w:sz="0" w:space="0" w:color="auto"/>
      </w:divBdr>
      <w:divsChild>
        <w:div w:id="564418063">
          <w:marLeft w:val="0"/>
          <w:marRight w:val="0"/>
          <w:marTop w:val="0"/>
          <w:marBottom w:val="0"/>
          <w:divBdr>
            <w:top w:val="none" w:sz="0" w:space="0" w:color="auto"/>
            <w:left w:val="none" w:sz="0" w:space="0" w:color="auto"/>
            <w:bottom w:val="none" w:sz="0" w:space="0" w:color="auto"/>
            <w:right w:val="none" w:sz="0" w:space="0" w:color="auto"/>
          </w:divBdr>
          <w:divsChild>
            <w:div w:id="1461727767">
              <w:marLeft w:val="0"/>
              <w:marRight w:val="0"/>
              <w:marTop w:val="0"/>
              <w:marBottom w:val="0"/>
              <w:divBdr>
                <w:top w:val="none" w:sz="0" w:space="0" w:color="auto"/>
                <w:left w:val="none" w:sz="0" w:space="0" w:color="auto"/>
                <w:bottom w:val="none" w:sz="0" w:space="0" w:color="auto"/>
                <w:right w:val="none" w:sz="0" w:space="0" w:color="auto"/>
              </w:divBdr>
              <w:divsChild>
                <w:div w:id="9978824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8282841">
      <w:bodyDiv w:val="1"/>
      <w:marLeft w:val="0"/>
      <w:marRight w:val="0"/>
      <w:marTop w:val="0"/>
      <w:marBottom w:val="0"/>
      <w:divBdr>
        <w:top w:val="none" w:sz="0" w:space="0" w:color="auto"/>
        <w:left w:val="none" w:sz="0" w:space="0" w:color="auto"/>
        <w:bottom w:val="none" w:sz="0" w:space="0" w:color="auto"/>
        <w:right w:val="none" w:sz="0" w:space="0" w:color="auto"/>
      </w:divBdr>
      <w:divsChild>
        <w:div w:id="793331734">
          <w:marLeft w:val="0"/>
          <w:marRight w:val="0"/>
          <w:marTop w:val="0"/>
          <w:marBottom w:val="0"/>
          <w:divBdr>
            <w:top w:val="none" w:sz="0" w:space="0" w:color="auto"/>
            <w:left w:val="none" w:sz="0" w:space="0" w:color="auto"/>
            <w:bottom w:val="none" w:sz="0" w:space="0" w:color="auto"/>
            <w:right w:val="none" w:sz="0" w:space="0" w:color="auto"/>
          </w:divBdr>
          <w:divsChild>
            <w:div w:id="959913808">
              <w:marLeft w:val="0"/>
              <w:marRight w:val="0"/>
              <w:marTop w:val="0"/>
              <w:marBottom w:val="0"/>
              <w:divBdr>
                <w:top w:val="none" w:sz="0" w:space="0" w:color="auto"/>
                <w:left w:val="none" w:sz="0" w:space="0" w:color="auto"/>
                <w:bottom w:val="none" w:sz="0" w:space="0" w:color="auto"/>
                <w:right w:val="none" w:sz="0" w:space="0" w:color="auto"/>
              </w:divBdr>
            </w:div>
            <w:div w:id="1488940428">
              <w:marLeft w:val="0"/>
              <w:marRight w:val="0"/>
              <w:marTop w:val="0"/>
              <w:marBottom w:val="0"/>
              <w:divBdr>
                <w:top w:val="none" w:sz="0" w:space="0" w:color="auto"/>
                <w:left w:val="none" w:sz="0" w:space="0" w:color="auto"/>
                <w:bottom w:val="none" w:sz="0" w:space="0" w:color="auto"/>
                <w:right w:val="none" w:sz="0" w:space="0" w:color="auto"/>
              </w:divBdr>
            </w:div>
            <w:div w:id="1209533881">
              <w:marLeft w:val="0"/>
              <w:marRight w:val="0"/>
              <w:marTop w:val="0"/>
              <w:marBottom w:val="0"/>
              <w:divBdr>
                <w:top w:val="none" w:sz="0" w:space="0" w:color="auto"/>
                <w:left w:val="none" w:sz="0" w:space="0" w:color="auto"/>
                <w:bottom w:val="none" w:sz="0" w:space="0" w:color="auto"/>
                <w:right w:val="none" w:sz="0" w:space="0" w:color="auto"/>
              </w:divBdr>
            </w:div>
            <w:div w:id="453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3278">
          <w:marLeft w:val="0"/>
          <w:marRight w:val="0"/>
          <w:marTop w:val="0"/>
          <w:marBottom w:val="0"/>
          <w:divBdr>
            <w:top w:val="none" w:sz="0" w:space="0" w:color="auto"/>
            <w:left w:val="none" w:sz="0" w:space="0" w:color="auto"/>
            <w:bottom w:val="none" w:sz="0" w:space="0" w:color="auto"/>
            <w:right w:val="none" w:sz="0" w:space="0" w:color="auto"/>
          </w:divBdr>
          <w:divsChild>
            <w:div w:id="654603394">
              <w:marLeft w:val="0"/>
              <w:marRight w:val="0"/>
              <w:marTop w:val="0"/>
              <w:marBottom w:val="0"/>
              <w:divBdr>
                <w:top w:val="none" w:sz="0" w:space="0" w:color="auto"/>
                <w:left w:val="none" w:sz="0" w:space="0" w:color="auto"/>
                <w:bottom w:val="none" w:sz="0" w:space="0" w:color="auto"/>
                <w:right w:val="none" w:sz="0" w:space="0" w:color="auto"/>
              </w:divBdr>
              <w:divsChild>
                <w:div w:id="1899972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0295994">
      <w:bodyDiv w:val="1"/>
      <w:marLeft w:val="0"/>
      <w:marRight w:val="0"/>
      <w:marTop w:val="0"/>
      <w:marBottom w:val="0"/>
      <w:divBdr>
        <w:top w:val="none" w:sz="0" w:space="0" w:color="auto"/>
        <w:left w:val="none" w:sz="0" w:space="0" w:color="auto"/>
        <w:bottom w:val="none" w:sz="0" w:space="0" w:color="auto"/>
        <w:right w:val="none" w:sz="0" w:space="0" w:color="auto"/>
      </w:divBdr>
      <w:divsChild>
        <w:div w:id="2139763389">
          <w:marLeft w:val="0"/>
          <w:marRight w:val="0"/>
          <w:marTop w:val="0"/>
          <w:marBottom w:val="0"/>
          <w:divBdr>
            <w:top w:val="none" w:sz="0" w:space="0" w:color="auto"/>
            <w:left w:val="none" w:sz="0" w:space="0" w:color="auto"/>
            <w:bottom w:val="none" w:sz="0" w:space="0" w:color="auto"/>
            <w:right w:val="none" w:sz="0" w:space="0" w:color="auto"/>
          </w:divBdr>
          <w:divsChild>
            <w:div w:id="1610312091">
              <w:marLeft w:val="0"/>
              <w:marRight w:val="0"/>
              <w:marTop w:val="0"/>
              <w:marBottom w:val="0"/>
              <w:divBdr>
                <w:top w:val="none" w:sz="0" w:space="0" w:color="auto"/>
                <w:left w:val="none" w:sz="0" w:space="0" w:color="auto"/>
                <w:bottom w:val="none" w:sz="0" w:space="0" w:color="auto"/>
                <w:right w:val="none" w:sz="0" w:space="0" w:color="auto"/>
              </w:divBdr>
              <w:divsChild>
                <w:div w:id="17191629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2181769">
      <w:bodyDiv w:val="1"/>
      <w:marLeft w:val="0"/>
      <w:marRight w:val="0"/>
      <w:marTop w:val="0"/>
      <w:marBottom w:val="0"/>
      <w:divBdr>
        <w:top w:val="none" w:sz="0" w:space="0" w:color="auto"/>
        <w:left w:val="none" w:sz="0" w:space="0" w:color="auto"/>
        <w:bottom w:val="none" w:sz="0" w:space="0" w:color="auto"/>
        <w:right w:val="none" w:sz="0" w:space="0" w:color="auto"/>
      </w:divBdr>
      <w:divsChild>
        <w:div w:id="333185105">
          <w:marLeft w:val="0"/>
          <w:marRight w:val="0"/>
          <w:marTop w:val="0"/>
          <w:marBottom w:val="0"/>
          <w:divBdr>
            <w:top w:val="none" w:sz="0" w:space="0" w:color="auto"/>
            <w:left w:val="none" w:sz="0" w:space="0" w:color="auto"/>
            <w:bottom w:val="none" w:sz="0" w:space="0" w:color="auto"/>
            <w:right w:val="none" w:sz="0" w:space="0" w:color="auto"/>
          </w:divBdr>
          <w:divsChild>
            <w:div w:id="439640418">
              <w:marLeft w:val="0"/>
              <w:marRight w:val="0"/>
              <w:marTop w:val="0"/>
              <w:marBottom w:val="0"/>
              <w:divBdr>
                <w:top w:val="none" w:sz="0" w:space="0" w:color="auto"/>
                <w:left w:val="none" w:sz="0" w:space="0" w:color="auto"/>
                <w:bottom w:val="none" w:sz="0" w:space="0" w:color="auto"/>
                <w:right w:val="none" w:sz="0" w:space="0" w:color="auto"/>
              </w:divBdr>
            </w:div>
            <w:div w:id="139005830">
              <w:marLeft w:val="0"/>
              <w:marRight w:val="0"/>
              <w:marTop w:val="0"/>
              <w:marBottom w:val="0"/>
              <w:divBdr>
                <w:top w:val="none" w:sz="0" w:space="0" w:color="auto"/>
                <w:left w:val="none" w:sz="0" w:space="0" w:color="auto"/>
                <w:bottom w:val="none" w:sz="0" w:space="0" w:color="auto"/>
                <w:right w:val="none" w:sz="0" w:space="0" w:color="auto"/>
              </w:divBdr>
            </w:div>
            <w:div w:id="417943356">
              <w:marLeft w:val="0"/>
              <w:marRight w:val="0"/>
              <w:marTop w:val="0"/>
              <w:marBottom w:val="0"/>
              <w:divBdr>
                <w:top w:val="none" w:sz="0" w:space="0" w:color="auto"/>
                <w:left w:val="none" w:sz="0" w:space="0" w:color="auto"/>
                <w:bottom w:val="none" w:sz="0" w:space="0" w:color="auto"/>
                <w:right w:val="none" w:sz="0" w:space="0" w:color="auto"/>
              </w:divBdr>
            </w:div>
            <w:div w:id="1096169408">
              <w:marLeft w:val="0"/>
              <w:marRight w:val="0"/>
              <w:marTop w:val="0"/>
              <w:marBottom w:val="0"/>
              <w:divBdr>
                <w:top w:val="none" w:sz="0" w:space="0" w:color="auto"/>
                <w:left w:val="none" w:sz="0" w:space="0" w:color="auto"/>
                <w:bottom w:val="none" w:sz="0" w:space="0" w:color="auto"/>
                <w:right w:val="none" w:sz="0" w:space="0" w:color="auto"/>
              </w:divBdr>
            </w:div>
            <w:div w:id="1209337195">
              <w:marLeft w:val="0"/>
              <w:marRight w:val="0"/>
              <w:marTop w:val="0"/>
              <w:marBottom w:val="0"/>
              <w:divBdr>
                <w:top w:val="none" w:sz="0" w:space="0" w:color="auto"/>
                <w:left w:val="none" w:sz="0" w:space="0" w:color="auto"/>
                <w:bottom w:val="none" w:sz="0" w:space="0" w:color="auto"/>
                <w:right w:val="none" w:sz="0" w:space="0" w:color="auto"/>
              </w:divBdr>
            </w:div>
            <w:div w:id="1571771080">
              <w:marLeft w:val="0"/>
              <w:marRight w:val="0"/>
              <w:marTop w:val="0"/>
              <w:marBottom w:val="0"/>
              <w:divBdr>
                <w:top w:val="none" w:sz="0" w:space="0" w:color="auto"/>
                <w:left w:val="none" w:sz="0" w:space="0" w:color="auto"/>
                <w:bottom w:val="none" w:sz="0" w:space="0" w:color="auto"/>
                <w:right w:val="none" w:sz="0" w:space="0" w:color="auto"/>
              </w:divBdr>
            </w:div>
            <w:div w:id="1679849531">
              <w:marLeft w:val="0"/>
              <w:marRight w:val="0"/>
              <w:marTop w:val="0"/>
              <w:marBottom w:val="0"/>
              <w:divBdr>
                <w:top w:val="none" w:sz="0" w:space="0" w:color="auto"/>
                <w:left w:val="none" w:sz="0" w:space="0" w:color="auto"/>
                <w:bottom w:val="none" w:sz="0" w:space="0" w:color="auto"/>
                <w:right w:val="none" w:sz="0" w:space="0" w:color="auto"/>
              </w:divBdr>
            </w:div>
            <w:div w:id="679888680">
              <w:marLeft w:val="0"/>
              <w:marRight w:val="0"/>
              <w:marTop w:val="0"/>
              <w:marBottom w:val="0"/>
              <w:divBdr>
                <w:top w:val="none" w:sz="0" w:space="0" w:color="auto"/>
                <w:left w:val="none" w:sz="0" w:space="0" w:color="auto"/>
                <w:bottom w:val="none" w:sz="0" w:space="0" w:color="auto"/>
                <w:right w:val="none" w:sz="0" w:space="0" w:color="auto"/>
              </w:divBdr>
            </w:div>
            <w:div w:id="2018925090">
              <w:marLeft w:val="0"/>
              <w:marRight w:val="0"/>
              <w:marTop w:val="0"/>
              <w:marBottom w:val="0"/>
              <w:divBdr>
                <w:top w:val="none" w:sz="0" w:space="0" w:color="auto"/>
                <w:left w:val="none" w:sz="0" w:space="0" w:color="auto"/>
                <w:bottom w:val="none" w:sz="0" w:space="0" w:color="auto"/>
                <w:right w:val="none" w:sz="0" w:space="0" w:color="auto"/>
              </w:divBdr>
            </w:div>
            <w:div w:id="1590117691">
              <w:marLeft w:val="0"/>
              <w:marRight w:val="0"/>
              <w:marTop w:val="0"/>
              <w:marBottom w:val="0"/>
              <w:divBdr>
                <w:top w:val="none" w:sz="0" w:space="0" w:color="auto"/>
                <w:left w:val="none" w:sz="0" w:space="0" w:color="auto"/>
                <w:bottom w:val="none" w:sz="0" w:space="0" w:color="auto"/>
                <w:right w:val="none" w:sz="0" w:space="0" w:color="auto"/>
              </w:divBdr>
            </w:div>
            <w:div w:id="2145662000">
              <w:marLeft w:val="0"/>
              <w:marRight w:val="0"/>
              <w:marTop w:val="0"/>
              <w:marBottom w:val="0"/>
              <w:divBdr>
                <w:top w:val="none" w:sz="0" w:space="0" w:color="auto"/>
                <w:left w:val="none" w:sz="0" w:space="0" w:color="auto"/>
                <w:bottom w:val="none" w:sz="0" w:space="0" w:color="auto"/>
                <w:right w:val="none" w:sz="0" w:space="0" w:color="auto"/>
              </w:divBdr>
            </w:div>
            <w:div w:id="903830398">
              <w:marLeft w:val="0"/>
              <w:marRight w:val="0"/>
              <w:marTop w:val="0"/>
              <w:marBottom w:val="0"/>
              <w:divBdr>
                <w:top w:val="none" w:sz="0" w:space="0" w:color="auto"/>
                <w:left w:val="none" w:sz="0" w:space="0" w:color="auto"/>
                <w:bottom w:val="none" w:sz="0" w:space="0" w:color="auto"/>
                <w:right w:val="none" w:sz="0" w:space="0" w:color="auto"/>
              </w:divBdr>
            </w:div>
            <w:div w:id="51774663">
              <w:marLeft w:val="0"/>
              <w:marRight w:val="0"/>
              <w:marTop w:val="0"/>
              <w:marBottom w:val="0"/>
              <w:divBdr>
                <w:top w:val="none" w:sz="0" w:space="0" w:color="auto"/>
                <w:left w:val="none" w:sz="0" w:space="0" w:color="auto"/>
                <w:bottom w:val="none" w:sz="0" w:space="0" w:color="auto"/>
                <w:right w:val="none" w:sz="0" w:space="0" w:color="auto"/>
              </w:divBdr>
            </w:div>
            <w:div w:id="1383023245">
              <w:marLeft w:val="0"/>
              <w:marRight w:val="0"/>
              <w:marTop w:val="0"/>
              <w:marBottom w:val="0"/>
              <w:divBdr>
                <w:top w:val="none" w:sz="0" w:space="0" w:color="auto"/>
                <w:left w:val="none" w:sz="0" w:space="0" w:color="auto"/>
                <w:bottom w:val="none" w:sz="0" w:space="0" w:color="auto"/>
                <w:right w:val="none" w:sz="0" w:space="0" w:color="auto"/>
              </w:divBdr>
            </w:div>
            <w:div w:id="1016348582">
              <w:marLeft w:val="0"/>
              <w:marRight w:val="0"/>
              <w:marTop w:val="0"/>
              <w:marBottom w:val="0"/>
              <w:divBdr>
                <w:top w:val="none" w:sz="0" w:space="0" w:color="auto"/>
                <w:left w:val="none" w:sz="0" w:space="0" w:color="auto"/>
                <w:bottom w:val="none" w:sz="0" w:space="0" w:color="auto"/>
                <w:right w:val="none" w:sz="0" w:space="0" w:color="auto"/>
              </w:divBdr>
            </w:div>
            <w:div w:id="1778864598">
              <w:marLeft w:val="0"/>
              <w:marRight w:val="0"/>
              <w:marTop w:val="0"/>
              <w:marBottom w:val="0"/>
              <w:divBdr>
                <w:top w:val="none" w:sz="0" w:space="0" w:color="auto"/>
                <w:left w:val="none" w:sz="0" w:space="0" w:color="auto"/>
                <w:bottom w:val="none" w:sz="0" w:space="0" w:color="auto"/>
                <w:right w:val="none" w:sz="0" w:space="0" w:color="auto"/>
              </w:divBdr>
            </w:div>
            <w:div w:id="209651984">
              <w:marLeft w:val="0"/>
              <w:marRight w:val="0"/>
              <w:marTop w:val="0"/>
              <w:marBottom w:val="0"/>
              <w:divBdr>
                <w:top w:val="none" w:sz="0" w:space="0" w:color="auto"/>
                <w:left w:val="none" w:sz="0" w:space="0" w:color="auto"/>
                <w:bottom w:val="none" w:sz="0" w:space="0" w:color="auto"/>
                <w:right w:val="none" w:sz="0" w:space="0" w:color="auto"/>
              </w:divBdr>
            </w:div>
            <w:div w:id="742021475">
              <w:marLeft w:val="0"/>
              <w:marRight w:val="0"/>
              <w:marTop w:val="0"/>
              <w:marBottom w:val="0"/>
              <w:divBdr>
                <w:top w:val="none" w:sz="0" w:space="0" w:color="auto"/>
                <w:left w:val="none" w:sz="0" w:space="0" w:color="auto"/>
                <w:bottom w:val="none" w:sz="0" w:space="0" w:color="auto"/>
                <w:right w:val="none" w:sz="0" w:space="0" w:color="auto"/>
              </w:divBdr>
            </w:div>
            <w:div w:id="1282957221">
              <w:marLeft w:val="0"/>
              <w:marRight w:val="0"/>
              <w:marTop w:val="0"/>
              <w:marBottom w:val="0"/>
              <w:divBdr>
                <w:top w:val="none" w:sz="0" w:space="0" w:color="auto"/>
                <w:left w:val="none" w:sz="0" w:space="0" w:color="auto"/>
                <w:bottom w:val="none" w:sz="0" w:space="0" w:color="auto"/>
                <w:right w:val="none" w:sz="0" w:space="0" w:color="auto"/>
              </w:divBdr>
            </w:div>
            <w:div w:id="1874538635">
              <w:marLeft w:val="0"/>
              <w:marRight w:val="0"/>
              <w:marTop w:val="0"/>
              <w:marBottom w:val="0"/>
              <w:divBdr>
                <w:top w:val="none" w:sz="0" w:space="0" w:color="auto"/>
                <w:left w:val="none" w:sz="0" w:space="0" w:color="auto"/>
                <w:bottom w:val="none" w:sz="0" w:space="0" w:color="auto"/>
                <w:right w:val="none" w:sz="0" w:space="0" w:color="auto"/>
              </w:divBdr>
            </w:div>
            <w:div w:id="1692878630">
              <w:marLeft w:val="0"/>
              <w:marRight w:val="0"/>
              <w:marTop w:val="0"/>
              <w:marBottom w:val="0"/>
              <w:divBdr>
                <w:top w:val="none" w:sz="0" w:space="0" w:color="auto"/>
                <w:left w:val="none" w:sz="0" w:space="0" w:color="auto"/>
                <w:bottom w:val="none" w:sz="0" w:space="0" w:color="auto"/>
                <w:right w:val="none" w:sz="0" w:space="0" w:color="auto"/>
              </w:divBdr>
            </w:div>
            <w:div w:id="661347058">
              <w:marLeft w:val="0"/>
              <w:marRight w:val="0"/>
              <w:marTop w:val="0"/>
              <w:marBottom w:val="0"/>
              <w:divBdr>
                <w:top w:val="none" w:sz="0" w:space="0" w:color="auto"/>
                <w:left w:val="none" w:sz="0" w:space="0" w:color="auto"/>
                <w:bottom w:val="none" w:sz="0" w:space="0" w:color="auto"/>
                <w:right w:val="none" w:sz="0" w:space="0" w:color="auto"/>
              </w:divBdr>
            </w:div>
            <w:div w:id="417559800">
              <w:marLeft w:val="0"/>
              <w:marRight w:val="0"/>
              <w:marTop w:val="0"/>
              <w:marBottom w:val="0"/>
              <w:divBdr>
                <w:top w:val="none" w:sz="0" w:space="0" w:color="auto"/>
                <w:left w:val="none" w:sz="0" w:space="0" w:color="auto"/>
                <w:bottom w:val="none" w:sz="0" w:space="0" w:color="auto"/>
                <w:right w:val="none" w:sz="0" w:space="0" w:color="auto"/>
              </w:divBdr>
            </w:div>
            <w:div w:id="1905095592">
              <w:marLeft w:val="0"/>
              <w:marRight w:val="0"/>
              <w:marTop w:val="0"/>
              <w:marBottom w:val="0"/>
              <w:divBdr>
                <w:top w:val="none" w:sz="0" w:space="0" w:color="auto"/>
                <w:left w:val="none" w:sz="0" w:space="0" w:color="auto"/>
                <w:bottom w:val="none" w:sz="0" w:space="0" w:color="auto"/>
                <w:right w:val="none" w:sz="0" w:space="0" w:color="auto"/>
              </w:divBdr>
            </w:div>
            <w:div w:id="487552049">
              <w:marLeft w:val="0"/>
              <w:marRight w:val="0"/>
              <w:marTop w:val="0"/>
              <w:marBottom w:val="0"/>
              <w:divBdr>
                <w:top w:val="none" w:sz="0" w:space="0" w:color="auto"/>
                <w:left w:val="none" w:sz="0" w:space="0" w:color="auto"/>
                <w:bottom w:val="none" w:sz="0" w:space="0" w:color="auto"/>
                <w:right w:val="none" w:sz="0" w:space="0" w:color="auto"/>
              </w:divBdr>
            </w:div>
            <w:div w:id="544872095">
              <w:marLeft w:val="0"/>
              <w:marRight w:val="0"/>
              <w:marTop w:val="0"/>
              <w:marBottom w:val="0"/>
              <w:divBdr>
                <w:top w:val="none" w:sz="0" w:space="0" w:color="auto"/>
                <w:left w:val="none" w:sz="0" w:space="0" w:color="auto"/>
                <w:bottom w:val="none" w:sz="0" w:space="0" w:color="auto"/>
                <w:right w:val="none" w:sz="0" w:space="0" w:color="auto"/>
              </w:divBdr>
            </w:div>
            <w:div w:id="1838374135">
              <w:marLeft w:val="0"/>
              <w:marRight w:val="0"/>
              <w:marTop w:val="0"/>
              <w:marBottom w:val="0"/>
              <w:divBdr>
                <w:top w:val="none" w:sz="0" w:space="0" w:color="auto"/>
                <w:left w:val="none" w:sz="0" w:space="0" w:color="auto"/>
                <w:bottom w:val="none" w:sz="0" w:space="0" w:color="auto"/>
                <w:right w:val="none" w:sz="0" w:space="0" w:color="auto"/>
              </w:divBdr>
            </w:div>
            <w:div w:id="284508070">
              <w:marLeft w:val="0"/>
              <w:marRight w:val="0"/>
              <w:marTop w:val="0"/>
              <w:marBottom w:val="0"/>
              <w:divBdr>
                <w:top w:val="none" w:sz="0" w:space="0" w:color="auto"/>
                <w:left w:val="none" w:sz="0" w:space="0" w:color="auto"/>
                <w:bottom w:val="none" w:sz="0" w:space="0" w:color="auto"/>
                <w:right w:val="none" w:sz="0" w:space="0" w:color="auto"/>
              </w:divBdr>
            </w:div>
            <w:div w:id="1411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843">
      <w:bodyDiv w:val="1"/>
      <w:marLeft w:val="0"/>
      <w:marRight w:val="0"/>
      <w:marTop w:val="0"/>
      <w:marBottom w:val="0"/>
      <w:divBdr>
        <w:top w:val="none" w:sz="0" w:space="0" w:color="auto"/>
        <w:left w:val="none" w:sz="0" w:space="0" w:color="auto"/>
        <w:bottom w:val="none" w:sz="0" w:space="0" w:color="auto"/>
        <w:right w:val="none" w:sz="0" w:space="0" w:color="auto"/>
      </w:divBdr>
      <w:divsChild>
        <w:div w:id="1427921693">
          <w:marLeft w:val="0"/>
          <w:marRight w:val="0"/>
          <w:marTop w:val="0"/>
          <w:marBottom w:val="0"/>
          <w:divBdr>
            <w:top w:val="none" w:sz="0" w:space="0" w:color="auto"/>
            <w:left w:val="none" w:sz="0" w:space="0" w:color="auto"/>
            <w:bottom w:val="none" w:sz="0" w:space="0" w:color="auto"/>
            <w:right w:val="none" w:sz="0" w:space="0" w:color="auto"/>
          </w:divBdr>
          <w:divsChild>
            <w:div w:id="985402458">
              <w:marLeft w:val="0"/>
              <w:marRight w:val="0"/>
              <w:marTop w:val="0"/>
              <w:marBottom w:val="0"/>
              <w:divBdr>
                <w:top w:val="none" w:sz="0" w:space="0" w:color="auto"/>
                <w:left w:val="none" w:sz="0" w:space="0" w:color="auto"/>
                <w:bottom w:val="none" w:sz="0" w:space="0" w:color="auto"/>
                <w:right w:val="none" w:sz="0" w:space="0" w:color="auto"/>
              </w:divBdr>
              <w:divsChild>
                <w:div w:id="8620926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711720">
      <w:bodyDiv w:val="1"/>
      <w:marLeft w:val="0"/>
      <w:marRight w:val="0"/>
      <w:marTop w:val="0"/>
      <w:marBottom w:val="0"/>
      <w:divBdr>
        <w:top w:val="none" w:sz="0" w:space="0" w:color="auto"/>
        <w:left w:val="none" w:sz="0" w:space="0" w:color="auto"/>
        <w:bottom w:val="none" w:sz="0" w:space="0" w:color="auto"/>
        <w:right w:val="none" w:sz="0" w:space="0" w:color="auto"/>
      </w:divBdr>
      <w:divsChild>
        <w:div w:id="612322136">
          <w:marLeft w:val="0"/>
          <w:marRight w:val="0"/>
          <w:marTop w:val="0"/>
          <w:marBottom w:val="0"/>
          <w:divBdr>
            <w:top w:val="none" w:sz="0" w:space="0" w:color="auto"/>
            <w:left w:val="none" w:sz="0" w:space="0" w:color="auto"/>
            <w:bottom w:val="none" w:sz="0" w:space="0" w:color="auto"/>
            <w:right w:val="none" w:sz="0" w:space="0" w:color="auto"/>
          </w:divBdr>
          <w:divsChild>
            <w:div w:id="1340893582">
              <w:marLeft w:val="0"/>
              <w:marRight w:val="0"/>
              <w:marTop w:val="0"/>
              <w:marBottom w:val="0"/>
              <w:divBdr>
                <w:top w:val="none" w:sz="0" w:space="0" w:color="auto"/>
                <w:left w:val="none" w:sz="0" w:space="0" w:color="auto"/>
                <w:bottom w:val="none" w:sz="0" w:space="0" w:color="auto"/>
                <w:right w:val="none" w:sz="0" w:space="0" w:color="auto"/>
              </w:divBdr>
              <w:divsChild>
                <w:div w:id="7277225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976448">
      <w:bodyDiv w:val="1"/>
      <w:marLeft w:val="0"/>
      <w:marRight w:val="0"/>
      <w:marTop w:val="0"/>
      <w:marBottom w:val="0"/>
      <w:divBdr>
        <w:top w:val="none" w:sz="0" w:space="0" w:color="auto"/>
        <w:left w:val="none" w:sz="0" w:space="0" w:color="auto"/>
        <w:bottom w:val="none" w:sz="0" w:space="0" w:color="auto"/>
        <w:right w:val="none" w:sz="0" w:space="0" w:color="auto"/>
      </w:divBdr>
      <w:divsChild>
        <w:div w:id="922643037">
          <w:marLeft w:val="0"/>
          <w:marRight w:val="0"/>
          <w:marTop w:val="0"/>
          <w:marBottom w:val="0"/>
          <w:divBdr>
            <w:top w:val="none" w:sz="0" w:space="0" w:color="auto"/>
            <w:left w:val="none" w:sz="0" w:space="0" w:color="auto"/>
            <w:bottom w:val="none" w:sz="0" w:space="0" w:color="auto"/>
            <w:right w:val="none" w:sz="0" w:space="0" w:color="auto"/>
          </w:divBdr>
          <w:divsChild>
            <w:div w:id="1207914653">
              <w:marLeft w:val="0"/>
              <w:marRight w:val="0"/>
              <w:marTop w:val="0"/>
              <w:marBottom w:val="0"/>
              <w:divBdr>
                <w:top w:val="none" w:sz="0" w:space="0" w:color="auto"/>
                <w:left w:val="none" w:sz="0" w:space="0" w:color="auto"/>
                <w:bottom w:val="none" w:sz="0" w:space="0" w:color="auto"/>
                <w:right w:val="none" w:sz="0" w:space="0" w:color="auto"/>
              </w:divBdr>
              <w:divsChild>
                <w:div w:id="2000115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795614">
      <w:bodyDiv w:val="1"/>
      <w:marLeft w:val="0"/>
      <w:marRight w:val="0"/>
      <w:marTop w:val="0"/>
      <w:marBottom w:val="0"/>
      <w:divBdr>
        <w:top w:val="none" w:sz="0" w:space="0" w:color="auto"/>
        <w:left w:val="none" w:sz="0" w:space="0" w:color="auto"/>
        <w:bottom w:val="none" w:sz="0" w:space="0" w:color="auto"/>
        <w:right w:val="none" w:sz="0" w:space="0" w:color="auto"/>
      </w:divBdr>
      <w:divsChild>
        <w:div w:id="1211108230">
          <w:marLeft w:val="0"/>
          <w:marRight w:val="0"/>
          <w:marTop w:val="0"/>
          <w:marBottom w:val="0"/>
          <w:divBdr>
            <w:top w:val="none" w:sz="0" w:space="0" w:color="auto"/>
            <w:left w:val="none" w:sz="0" w:space="0" w:color="auto"/>
            <w:bottom w:val="none" w:sz="0" w:space="0" w:color="auto"/>
            <w:right w:val="none" w:sz="0" w:space="0" w:color="auto"/>
          </w:divBdr>
          <w:divsChild>
            <w:div w:id="1714378169">
              <w:marLeft w:val="0"/>
              <w:marRight w:val="0"/>
              <w:marTop w:val="0"/>
              <w:marBottom w:val="0"/>
              <w:divBdr>
                <w:top w:val="none" w:sz="0" w:space="0" w:color="auto"/>
                <w:left w:val="none" w:sz="0" w:space="0" w:color="auto"/>
                <w:bottom w:val="none" w:sz="0" w:space="0" w:color="auto"/>
                <w:right w:val="none" w:sz="0" w:space="0" w:color="auto"/>
              </w:divBdr>
              <w:divsChild>
                <w:div w:id="3009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504599">
      <w:bodyDiv w:val="1"/>
      <w:marLeft w:val="0"/>
      <w:marRight w:val="0"/>
      <w:marTop w:val="0"/>
      <w:marBottom w:val="0"/>
      <w:divBdr>
        <w:top w:val="none" w:sz="0" w:space="0" w:color="auto"/>
        <w:left w:val="none" w:sz="0" w:space="0" w:color="auto"/>
        <w:bottom w:val="none" w:sz="0" w:space="0" w:color="auto"/>
        <w:right w:val="none" w:sz="0" w:space="0" w:color="auto"/>
      </w:divBdr>
      <w:divsChild>
        <w:div w:id="1392650580">
          <w:marLeft w:val="0"/>
          <w:marRight w:val="0"/>
          <w:marTop w:val="0"/>
          <w:marBottom w:val="0"/>
          <w:divBdr>
            <w:top w:val="none" w:sz="0" w:space="0" w:color="auto"/>
            <w:left w:val="none" w:sz="0" w:space="0" w:color="auto"/>
            <w:bottom w:val="none" w:sz="0" w:space="0" w:color="auto"/>
            <w:right w:val="none" w:sz="0" w:space="0" w:color="auto"/>
          </w:divBdr>
          <w:divsChild>
            <w:div w:id="751581961">
              <w:marLeft w:val="0"/>
              <w:marRight w:val="0"/>
              <w:marTop w:val="0"/>
              <w:marBottom w:val="0"/>
              <w:divBdr>
                <w:top w:val="none" w:sz="0" w:space="0" w:color="auto"/>
                <w:left w:val="none" w:sz="0" w:space="0" w:color="auto"/>
                <w:bottom w:val="none" w:sz="0" w:space="0" w:color="auto"/>
                <w:right w:val="none" w:sz="0" w:space="0" w:color="auto"/>
              </w:divBdr>
              <w:divsChild>
                <w:div w:id="680550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694917">
      <w:bodyDiv w:val="1"/>
      <w:marLeft w:val="0"/>
      <w:marRight w:val="0"/>
      <w:marTop w:val="0"/>
      <w:marBottom w:val="0"/>
      <w:divBdr>
        <w:top w:val="none" w:sz="0" w:space="0" w:color="auto"/>
        <w:left w:val="none" w:sz="0" w:space="0" w:color="auto"/>
        <w:bottom w:val="none" w:sz="0" w:space="0" w:color="auto"/>
        <w:right w:val="none" w:sz="0" w:space="0" w:color="auto"/>
      </w:divBdr>
      <w:divsChild>
        <w:div w:id="1141269932">
          <w:marLeft w:val="0"/>
          <w:marRight w:val="0"/>
          <w:marTop w:val="0"/>
          <w:marBottom w:val="0"/>
          <w:divBdr>
            <w:top w:val="none" w:sz="0" w:space="0" w:color="auto"/>
            <w:left w:val="none" w:sz="0" w:space="0" w:color="auto"/>
            <w:bottom w:val="none" w:sz="0" w:space="0" w:color="auto"/>
            <w:right w:val="none" w:sz="0" w:space="0" w:color="auto"/>
          </w:divBdr>
          <w:divsChild>
            <w:div w:id="487088662">
              <w:marLeft w:val="0"/>
              <w:marRight w:val="0"/>
              <w:marTop w:val="0"/>
              <w:marBottom w:val="0"/>
              <w:divBdr>
                <w:top w:val="none" w:sz="0" w:space="0" w:color="auto"/>
                <w:left w:val="none" w:sz="0" w:space="0" w:color="auto"/>
                <w:bottom w:val="none" w:sz="0" w:space="0" w:color="auto"/>
                <w:right w:val="none" w:sz="0" w:space="0" w:color="auto"/>
              </w:divBdr>
            </w:div>
            <w:div w:id="163933853">
              <w:marLeft w:val="0"/>
              <w:marRight w:val="0"/>
              <w:marTop w:val="0"/>
              <w:marBottom w:val="0"/>
              <w:divBdr>
                <w:top w:val="none" w:sz="0" w:space="0" w:color="auto"/>
                <w:left w:val="none" w:sz="0" w:space="0" w:color="auto"/>
                <w:bottom w:val="none" w:sz="0" w:space="0" w:color="auto"/>
                <w:right w:val="none" w:sz="0" w:space="0" w:color="auto"/>
              </w:divBdr>
            </w:div>
            <w:div w:id="941113039">
              <w:marLeft w:val="0"/>
              <w:marRight w:val="0"/>
              <w:marTop w:val="0"/>
              <w:marBottom w:val="0"/>
              <w:divBdr>
                <w:top w:val="none" w:sz="0" w:space="0" w:color="auto"/>
                <w:left w:val="none" w:sz="0" w:space="0" w:color="auto"/>
                <w:bottom w:val="none" w:sz="0" w:space="0" w:color="auto"/>
                <w:right w:val="none" w:sz="0" w:space="0" w:color="auto"/>
              </w:divBdr>
            </w:div>
            <w:div w:id="4880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sChild>
        <w:div w:id="2099134650">
          <w:marLeft w:val="0"/>
          <w:marRight w:val="0"/>
          <w:marTop w:val="0"/>
          <w:marBottom w:val="0"/>
          <w:divBdr>
            <w:top w:val="none" w:sz="0" w:space="0" w:color="auto"/>
            <w:left w:val="none" w:sz="0" w:space="0" w:color="auto"/>
            <w:bottom w:val="none" w:sz="0" w:space="0" w:color="auto"/>
            <w:right w:val="none" w:sz="0" w:space="0" w:color="auto"/>
          </w:divBdr>
          <w:divsChild>
            <w:div w:id="1506742490">
              <w:marLeft w:val="0"/>
              <w:marRight w:val="0"/>
              <w:marTop w:val="0"/>
              <w:marBottom w:val="0"/>
              <w:divBdr>
                <w:top w:val="none" w:sz="0" w:space="0" w:color="auto"/>
                <w:left w:val="none" w:sz="0" w:space="0" w:color="auto"/>
                <w:bottom w:val="none" w:sz="0" w:space="0" w:color="auto"/>
                <w:right w:val="none" w:sz="0" w:space="0" w:color="auto"/>
              </w:divBdr>
              <w:divsChild>
                <w:div w:id="655450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2993768">
      <w:bodyDiv w:val="1"/>
      <w:marLeft w:val="0"/>
      <w:marRight w:val="0"/>
      <w:marTop w:val="0"/>
      <w:marBottom w:val="0"/>
      <w:divBdr>
        <w:top w:val="none" w:sz="0" w:space="0" w:color="auto"/>
        <w:left w:val="none" w:sz="0" w:space="0" w:color="auto"/>
        <w:bottom w:val="none" w:sz="0" w:space="0" w:color="auto"/>
        <w:right w:val="none" w:sz="0" w:space="0" w:color="auto"/>
      </w:divBdr>
      <w:divsChild>
        <w:div w:id="368335879">
          <w:marLeft w:val="0"/>
          <w:marRight w:val="0"/>
          <w:marTop w:val="0"/>
          <w:marBottom w:val="0"/>
          <w:divBdr>
            <w:top w:val="none" w:sz="0" w:space="0" w:color="auto"/>
            <w:left w:val="none" w:sz="0" w:space="0" w:color="auto"/>
            <w:bottom w:val="none" w:sz="0" w:space="0" w:color="auto"/>
            <w:right w:val="none" w:sz="0" w:space="0" w:color="auto"/>
          </w:divBdr>
          <w:divsChild>
            <w:div w:id="1066222113">
              <w:marLeft w:val="0"/>
              <w:marRight w:val="0"/>
              <w:marTop w:val="0"/>
              <w:marBottom w:val="0"/>
              <w:divBdr>
                <w:top w:val="none" w:sz="0" w:space="0" w:color="auto"/>
                <w:left w:val="none" w:sz="0" w:space="0" w:color="auto"/>
                <w:bottom w:val="none" w:sz="0" w:space="0" w:color="auto"/>
                <w:right w:val="none" w:sz="0" w:space="0" w:color="auto"/>
              </w:divBdr>
            </w:div>
            <w:div w:id="291522154">
              <w:marLeft w:val="0"/>
              <w:marRight w:val="0"/>
              <w:marTop w:val="0"/>
              <w:marBottom w:val="0"/>
              <w:divBdr>
                <w:top w:val="none" w:sz="0" w:space="0" w:color="auto"/>
                <w:left w:val="none" w:sz="0" w:space="0" w:color="auto"/>
                <w:bottom w:val="none" w:sz="0" w:space="0" w:color="auto"/>
                <w:right w:val="none" w:sz="0" w:space="0" w:color="auto"/>
              </w:divBdr>
            </w:div>
            <w:div w:id="1896231232">
              <w:marLeft w:val="0"/>
              <w:marRight w:val="0"/>
              <w:marTop w:val="0"/>
              <w:marBottom w:val="0"/>
              <w:divBdr>
                <w:top w:val="none" w:sz="0" w:space="0" w:color="auto"/>
                <w:left w:val="none" w:sz="0" w:space="0" w:color="auto"/>
                <w:bottom w:val="none" w:sz="0" w:space="0" w:color="auto"/>
                <w:right w:val="none" w:sz="0" w:space="0" w:color="auto"/>
              </w:divBdr>
            </w:div>
            <w:div w:id="2051953580">
              <w:marLeft w:val="0"/>
              <w:marRight w:val="0"/>
              <w:marTop w:val="0"/>
              <w:marBottom w:val="0"/>
              <w:divBdr>
                <w:top w:val="none" w:sz="0" w:space="0" w:color="auto"/>
                <w:left w:val="none" w:sz="0" w:space="0" w:color="auto"/>
                <w:bottom w:val="none" w:sz="0" w:space="0" w:color="auto"/>
                <w:right w:val="none" w:sz="0" w:space="0" w:color="auto"/>
              </w:divBdr>
            </w:div>
            <w:div w:id="2109500536">
              <w:marLeft w:val="0"/>
              <w:marRight w:val="0"/>
              <w:marTop w:val="0"/>
              <w:marBottom w:val="0"/>
              <w:divBdr>
                <w:top w:val="none" w:sz="0" w:space="0" w:color="auto"/>
                <w:left w:val="none" w:sz="0" w:space="0" w:color="auto"/>
                <w:bottom w:val="none" w:sz="0" w:space="0" w:color="auto"/>
                <w:right w:val="none" w:sz="0" w:space="0" w:color="auto"/>
              </w:divBdr>
            </w:div>
            <w:div w:id="1891651019">
              <w:marLeft w:val="0"/>
              <w:marRight w:val="0"/>
              <w:marTop w:val="0"/>
              <w:marBottom w:val="0"/>
              <w:divBdr>
                <w:top w:val="none" w:sz="0" w:space="0" w:color="auto"/>
                <w:left w:val="none" w:sz="0" w:space="0" w:color="auto"/>
                <w:bottom w:val="none" w:sz="0" w:space="0" w:color="auto"/>
                <w:right w:val="none" w:sz="0" w:space="0" w:color="auto"/>
              </w:divBdr>
            </w:div>
            <w:div w:id="1901550285">
              <w:marLeft w:val="0"/>
              <w:marRight w:val="0"/>
              <w:marTop w:val="0"/>
              <w:marBottom w:val="0"/>
              <w:divBdr>
                <w:top w:val="none" w:sz="0" w:space="0" w:color="auto"/>
                <w:left w:val="none" w:sz="0" w:space="0" w:color="auto"/>
                <w:bottom w:val="none" w:sz="0" w:space="0" w:color="auto"/>
                <w:right w:val="none" w:sz="0" w:space="0" w:color="auto"/>
              </w:divBdr>
            </w:div>
            <w:div w:id="524028120">
              <w:marLeft w:val="0"/>
              <w:marRight w:val="0"/>
              <w:marTop w:val="0"/>
              <w:marBottom w:val="0"/>
              <w:divBdr>
                <w:top w:val="none" w:sz="0" w:space="0" w:color="auto"/>
                <w:left w:val="none" w:sz="0" w:space="0" w:color="auto"/>
                <w:bottom w:val="none" w:sz="0" w:space="0" w:color="auto"/>
                <w:right w:val="none" w:sz="0" w:space="0" w:color="auto"/>
              </w:divBdr>
            </w:div>
            <w:div w:id="1370489659">
              <w:marLeft w:val="0"/>
              <w:marRight w:val="0"/>
              <w:marTop w:val="0"/>
              <w:marBottom w:val="0"/>
              <w:divBdr>
                <w:top w:val="none" w:sz="0" w:space="0" w:color="auto"/>
                <w:left w:val="none" w:sz="0" w:space="0" w:color="auto"/>
                <w:bottom w:val="none" w:sz="0" w:space="0" w:color="auto"/>
                <w:right w:val="none" w:sz="0" w:space="0" w:color="auto"/>
              </w:divBdr>
            </w:div>
            <w:div w:id="1724981160">
              <w:marLeft w:val="0"/>
              <w:marRight w:val="0"/>
              <w:marTop w:val="0"/>
              <w:marBottom w:val="0"/>
              <w:divBdr>
                <w:top w:val="none" w:sz="0" w:space="0" w:color="auto"/>
                <w:left w:val="none" w:sz="0" w:space="0" w:color="auto"/>
                <w:bottom w:val="none" w:sz="0" w:space="0" w:color="auto"/>
                <w:right w:val="none" w:sz="0" w:space="0" w:color="auto"/>
              </w:divBdr>
            </w:div>
            <w:div w:id="295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2532">
      <w:bodyDiv w:val="1"/>
      <w:marLeft w:val="0"/>
      <w:marRight w:val="0"/>
      <w:marTop w:val="0"/>
      <w:marBottom w:val="0"/>
      <w:divBdr>
        <w:top w:val="none" w:sz="0" w:space="0" w:color="auto"/>
        <w:left w:val="none" w:sz="0" w:space="0" w:color="auto"/>
        <w:bottom w:val="none" w:sz="0" w:space="0" w:color="auto"/>
        <w:right w:val="none" w:sz="0" w:space="0" w:color="auto"/>
      </w:divBdr>
      <w:divsChild>
        <w:div w:id="1204055826">
          <w:marLeft w:val="0"/>
          <w:marRight w:val="0"/>
          <w:marTop w:val="0"/>
          <w:marBottom w:val="0"/>
          <w:divBdr>
            <w:top w:val="none" w:sz="0" w:space="0" w:color="auto"/>
            <w:left w:val="none" w:sz="0" w:space="0" w:color="auto"/>
            <w:bottom w:val="none" w:sz="0" w:space="0" w:color="auto"/>
            <w:right w:val="none" w:sz="0" w:space="0" w:color="auto"/>
          </w:divBdr>
          <w:divsChild>
            <w:div w:id="1286622128">
              <w:marLeft w:val="0"/>
              <w:marRight w:val="0"/>
              <w:marTop w:val="0"/>
              <w:marBottom w:val="0"/>
              <w:divBdr>
                <w:top w:val="none" w:sz="0" w:space="0" w:color="auto"/>
                <w:left w:val="none" w:sz="0" w:space="0" w:color="auto"/>
                <w:bottom w:val="none" w:sz="0" w:space="0" w:color="auto"/>
                <w:right w:val="none" w:sz="0" w:space="0" w:color="auto"/>
              </w:divBdr>
              <w:divsChild>
                <w:div w:id="128977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9230850">
      <w:bodyDiv w:val="1"/>
      <w:marLeft w:val="0"/>
      <w:marRight w:val="0"/>
      <w:marTop w:val="0"/>
      <w:marBottom w:val="0"/>
      <w:divBdr>
        <w:top w:val="none" w:sz="0" w:space="0" w:color="auto"/>
        <w:left w:val="none" w:sz="0" w:space="0" w:color="auto"/>
        <w:bottom w:val="none" w:sz="0" w:space="0" w:color="auto"/>
        <w:right w:val="none" w:sz="0" w:space="0" w:color="auto"/>
      </w:divBdr>
      <w:divsChild>
        <w:div w:id="1573813715">
          <w:marLeft w:val="0"/>
          <w:marRight w:val="0"/>
          <w:marTop w:val="0"/>
          <w:marBottom w:val="0"/>
          <w:divBdr>
            <w:top w:val="none" w:sz="0" w:space="0" w:color="auto"/>
            <w:left w:val="none" w:sz="0" w:space="0" w:color="auto"/>
            <w:bottom w:val="none" w:sz="0" w:space="0" w:color="auto"/>
            <w:right w:val="none" w:sz="0" w:space="0" w:color="auto"/>
          </w:divBdr>
          <w:divsChild>
            <w:div w:id="1571578212">
              <w:marLeft w:val="0"/>
              <w:marRight w:val="0"/>
              <w:marTop w:val="0"/>
              <w:marBottom w:val="0"/>
              <w:divBdr>
                <w:top w:val="none" w:sz="0" w:space="0" w:color="auto"/>
                <w:left w:val="none" w:sz="0" w:space="0" w:color="auto"/>
                <w:bottom w:val="none" w:sz="0" w:space="0" w:color="auto"/>
                <w:right w:val="none" w:sz="0" w:space="0" w:color="auto"/>
              </w:divBdr>
              <w:divsChild>
                <w:div w:id="1752770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9838656">
      <w:bodyDiv w:val="1"/>
      <w:marLeft w:val="0"/>
      <w:marRight w:val="0"/>
      <w:marTop w:val="0"/>
      <w:marBottom w:val="0"/>
      <w:divBdr>
        <w:top w:val="none" w:sz="0" w:space="0" w:color="auto"/>
        <w:left w:val="none" w:sz="0" w:space="0" w:color="auto"/>
        <w:bottom w:val="none" w:sz="0" w:space="0" w:color="auto"/>
        <w:right w:val="none" w:sz="0" w:space="0" w:color="auto"/>
      </w:divBdr>
      <w:divsChild>
        <w:div w:id="129056009">
          <w:marLeft w:val="0"/>
          <w:marRight w:val="0"/>
          <w:marTop w:val="0"/>
          <w:marBottom w:val="0"/>
          <w:divBdr>
            <w:top w:val="none" w:sz="0" w:space="0" w:color="auto"/>
            <w:left w:val="none" w:sz="0" w:space="0" w:color="auto"/>
            <w:bottom w:val="none" w:sz="0" w:space="0" w:color="auto"/>
            <w:right w:val="none" w:sz="0" w:space="0" w:color="auto"/>
          </w:divBdr>
          <w:divsChild>
            <w:div w:id="1177618166">
              <w:marLeft w:val="0"/>
              <w:marRight w:val="0"/>
              <w:marTop w:val="0"/>
              <w:marBottom w:val="0"/>
              <w:divBdr>
                <w:top w:val="none" w:sz="0" w:space="0" w:color="auto"/>
                <w:left w:val="none" w:sz="0" w:space="0" w:color="auto"/>
                <w:bottom w:val="none" w:sz="0" w:space="0" w:color="auto"/>
                <w:right w:val="none" w:sz="0" w:space="0" w:color="auto"/>
              </w:divBdr>
              <w:divsChild>
                <w:div w:id="743458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0799463">
      <w:bodyDiv w:val="1"/>
      <w:marLeft w:val="0"/>
      <w:marRight w:val="0"/>
      <w:marTop w:val="0"/>
      <w:marBottom w:val="0"/>
      <w:divBdr>
        <w:top w:val="none" w:sz="0" w:space="0" w:color="auto"/>
        <w:left w:val="none" w:sz="0" w:space="0" w:color="auto"/>
        <w:bottom w:val="none" w:sz="0" w:space="0" w:color="auto"/>
        <w:right w:val="none" w:sz="0" w:space="0" w:color="auto"/>
      </w:divBdr>
    </w:div>
    <w:div w:id="808523388">
      <w:bodyDiv w:val="1"/>
      <w:marLeft w:val="0"/>
      <w:marRight w:val="0"/>
      <w:marTop w:val="0"/>
      <w:marBottom w:val="0"/>
      <w:divBdr>
        <w:top w:val="none" w:sz="0" w:space="0" w:color="auto"/>
        <w:left w:val="none" w:sz="0" w:space="0" w:color="auto"/>
        <w:bottom w:val="none" w:sz="0" w:space="0" w:color="auto"/>
        <w:right w:val="none" w:sz="0" w:space="0" w:color="auto"/>
      </w:divBdr>
      <w:divsChild>
        <w:div w:id="1464081881">
          <w:marLeft w:val="0"/>
          <w:marRight w:val="0"/>
          <w:marTop w:val="0"/>
          <w:marBottom w:val="0"/>
          <w:divBdr>
            <w:top w:val="none" w:sz="0" w:space="0" w:color="auto"/>
            <w:left w:val="none" w:sz="0" w:space="0" w:color="auto"/>
            <w:bottom w:val="none" w:sz="0" w:space="0" w:color="auto"/>
            <w:right w:val="none" w:sz="0" w:space="0" w:color="auto"/>
          </w:divBdr>
          <w:divsChild>
            <w:div w:id="163859169">
              <w:marLeft w:val="0"/>
              <w:marRight w:val="0"/>
              <w:marTop w:val="0"/>
              <w:marBottom w:val="0"/>
              <w:divBdr>
                <w:top w:val="none" w:sz="0" w:space="0" w:color="auto"/>
                <w:left w:val="none" w:sz="0" w:space="0" w:color="auto"/>
                <w:bottom w:val="none" w:sz="0" w:space="0" w:color="auto"/>
                <w:right w:val="none" w:sz="0" w:space="0" w:color="auto"/>
              </w:divBdr>
            </w:div>
            <w:div w:id="886599106">
              <w:marLeft w:val="0"/>
              <w:marRight w:val="0"/>
              <w:marTop w:val="0"/>
              <w:marBottom w:val="0"/>
              <w:divBdr>
                <w:top w:val="none" w:sz="0" w:space="0" w:color="auto"/>
                <w:left w:val="none" w:sz="0" w:space="0" w:color="auto"/>
                <w:bottom w:val="none" w:sz="0" w:space="0" w:color="auto"/>
                <w:right w:val="none" w:sz="0" w:space="0" w:color="auto"/>
              </w:divBdr>
            </w:div>
            <w:div w:id="13237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404">
      <w:bodyDiv w:val="1"/>
      <w:marLeft w:val="0"/>
      <w:marRight w:val="0"/>
      <w:marTop w:val="0"/>
      <w:marBottom w:val="0"/>
      <w:divBdr>
        <w:top w:val="none" w:sz="0" w:space="0" w:color="auto"/>
        <w:left w:val="none" w:sz="0" w:space="0" w:color="auto"/>
        <w:bottom w:val="none" w:sz="0" w:space="0" w:color="auto"/>
        <w:right w:val="none" w:sz="0" w:space="0" w:color="auto"/>
      </w:divBdr>
    </w:div>
    <w:div w:id="841091067">
      <w:bodyDiv w:val="1"/>
      <w:marLeft w:val="0"/>
      <w:marRight w:val="0"/>
      <w:marTop w:val="0"/>
      <w:marBottom w:val="0"/>
      <w:divBdr>
        <w:top w:val="none" w:sz="0" w:space="0" w:color="auto"/>
        <w:left w:val="none" w:sz="0" w:space="0" w:color="auto"/>
        <w:bottom w:val="none" w:sz="0" w:space="0" w:color="auto"/>
        <w:right w:val="none" w:sz="0" w:space="0" w:color="auto"/>
      </w:divBdr>
      <w:divsChild>
        <w:div w:id="200746865">
          <w:marLeft w:val="0"/>
          <w:marRight w:val="0"/>
          <w:marTop w:val="0"/>
          <w:marBottom w:val="0"/>
          <w:divBdr>
            <w:top w:val="none" w:sz="0" w:space="0" w:color="auto"/>
            <w:left w:val="none" w:sz="0" w:space="0" w:color="auto"/>
            <w:bottom w:val="none" w:sz="0" w:space="0" w:color="auto"/>
            <w:right w:val="none" w:sz="0" w:space="0" w:color="auto"/>
          </w:divBdr>
          <w:divsChild>
            <w:div w:id="1472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139">
      <w:bodyDiv w:val="1"/>
      <w:marLeft w:val="0"/>
      <w:marRight w:val="0"/>
      <w:marTop w:val="0"/>
      <w:marBottom w:val="0"/>
      <w:divBdr>
        <w:top w:val="none" w:sz="0" w:space="0" w:color="auto"/>
        <w:left w:val="none" w:sz="0" w:space="0" w:color="auto"/>
        <w:bottom w:val="none" w:sz="0" w:space="0" w:color="auto"/>
        <w:right w:val="none" w:sz="0" w:space="0" w:color="auto"/>
      </w:divBdr>
    </w:div>
    <w:div w:id="922179849">
      <w:bodyDiv w:val="1"/>
      <w:marLeft w:val="0"/>
      <w:marRight w:val="0"/>
      <w:marTop w:val="0"/>
      <w:marBottom w:val="0"/>
      <w:divBdr>
        <w:top w:val="none" w:sz="0" w:space="0" w:color="auto"/>
        <w:left w:val="none" w:sz="0" w:space="0" w:color="auto"/>
        <w:bottom w:val="none" w:sz="0" w:space="0" w:color="auto"/>
        <w:right w:val="none" w:sz="0" w:space="0" w:color="auto"/>
      </w:divBdr>
      <w:divsChild>
        <w:div w:id="1937669781">
          <w:marLeft w:val="0"/>
          <w:marRight w:val="0"/>
          <w:marTop w:val="0"/>
          <w:marBottom w:val="0"/>
          <w:divBdr>
            <w:top w:val="none" w:sz="0" w:space="0" w:color="auto"/>
            <w:left w:val="none" w:sz="0" w:space="0" w:color="auto"/>
            <w:bottom w:val="none" w:sz="0" w:space="0" w:color="auto"/>
            <w:right w:val="none" w:sz="0" w:space="0" w:color="auto"/>
          </w:divBdr>
          <w:divsChild>
            <w:div w:id="1034116642">
              <w:marLeft w:val="0"/>
              <w:marRight w:val="0"/>
              <w:marTop w:val="0"/>
              <w:marBottom w:val="0"/>
              <w:divBdr>
                <w:top w:val="none" w:sz="0" w:space="0" w:color="auto"/>
                <w:left w:val="none" w:sz="0" w:space="0" w:color="auto"/>
                <w:bottom w:val="none" w:sz="0" w:space="0" w:color="auto"/>
                <w:right w:val="none" w:sz="0" w:space="0" w:color="auto"/>
              </w:divBdr>
              <w:divsChild>
                <w:div w:id="16321311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541043">
      <w:bodyDiv w:val="1"/>
      <w:marLeft w:val="0"/>
      <w:marRight w:val="0"/>
      <w:marTop w:val="0"/>
      <w:marBottom w:val="0"/>
      <w:divBdr>
        <w:top w:val="none" w:sz="0" w:space="0" w:color="auto"/>
        <w:left w:val="none" w:sz="0" w:space="0" w:color="auto"/>
        <w:bottom w:val="none" w:sz="0" w:space="0" w:color="auto"/>
        <w:right w:val="none" w:sz="0" w:space="0" w:color="auto"/>
      </w:divBdr>
      <w:divsChild>
        <w:div w:id="2047634574">
          <w:marLeft w:val="0"/>
          <w:marRight w:val="0"/>
          <w:marTop w:val="0"/>
          <w:marBottom w:val="0"/>
          <w:divBdr>
            <w:top w:val="none" w:sz="0" w:space="0" w:color="auto"/>
            <w:left w:val="none" w:sz="0" w:space="0" w:color="auto"/>
            <w:bottom w:val="none" w:sz="0" w:space="0" w:color="auto"/>
            <w:right w:val="none" w:sz="0" w:space="0" w:color="auto"/>
          </w:divBdr>
          <w:divsChild>
            <w:div w:id="454326271">
              <w:marLeft w:val="0"/>
              <w:marRight w:val="0"/>
              <w:marTop w:val="0"/>
              <w:marBottom w:val="0"/>
              <w:divBdr>
                <w:top w:val="none" w:sz="0" w:space="0" w:color="auto"/>
                <w:left w:val="none" w:sz="0" w:space="0" w:color="auto"/>
                <w:bottom w:val="none" w:sz="0" w:space="0" w:color="auto"/>
                <w:right w:val="none" w:sz="0" w:space="0" w:color="auto"/>
              </w:divBdr>
            </w:div>
            <w:div w:id="477036782">
              <w:marLeft w:val="0"/>
              <w:marRight w:val="0"/>
              <w:marTop w:val="0"/>
              <w:marBottom w:val="0"/>
              <w:divBdr>
                <w:top w:val="none" w:sz="0" w:space="0" w:color="auto"/>
                <w:left w:val="none" w:sz="0" w:space="0" w:color="auto"/>
                <w:bottom w:val="none" w:sz="0" w:space="0" w:color="auto"/>
                <w:right w:val="none" w:sz="0" w:space="0" w:color="auto"/>
              </w:divBdr>
            </w:div>
            <w:div w:id="967705993">
              <w:marLeft w:val="0"/>
              <w:marRight w:val="0"/>
              <w:marTop w:val="0"/>
              <w:marBottom w:val="0"/>
              <w:divBdr>
                <w:top w:val="none" w:sz="0" w:space="0" w:color="auto"/>
                <w:left w:val="none" w:sz="0" w:space="0" w:color="auto"/>
                <w:bottom w:val="none" w:sz="0" w:space="0" w:color="auto"/>
                <w:right w:val="none" w:sz="0" w:space="0" w:color="auto"/>
              </w:divBdr>
            </w:div>
            <w:div w:id="1451244313">
              <w:marLeft w:val="0"/>
              <w:marRight w:val="0"/>
              <w:marTop w:val="0"/>
              <w:marBottom w:val="0"/>
              <w:divBdr>
                <w:top w:val="none" w:sz="0" w:space="0" w:color="auto"/>
                <w:left w:val="none" w:sz="0" w:space="0" w:color="auto"/>
                <w:bottom w:val="none" w:sz="0" w:space="0" w:color="auto"/>
                <w:right w:val="none" w:sz="0" w:space="0" w:color="auto"/>
              </w:divBdr>
            </w:div>
            <w:div w:id="1461533114">
              <w:marLeft w:val="0"/>
              <w:marRight w:val="0"/>
              <w:marTop w:val="0"/>
              <w:marBottom w:val="0"/>
              <w:divBdr>
                <w:top w:val="none" w:sz="0" w:space="0" w:color="auto"/>
                <w:left w:val="none" w:sz="0" w:space="0" w:color="auto"/>
                <w:bottom w:val="none" w:sz="0" w:space="0" w:color="auto"/>
                <w:right w:val="none" w:sz="0" w:space="0" w:color="auto"/>
              </w:divBdr>
            </w:div>
            <w:div w:id="692539194">
              <w:marLeft w:val="0"/>
              <w:marRight w:val="0"/>
              <w:marTop w:val="0"/>
              <w:marBottom w:val="0"/>
              <w:divBdr>
                <w:top w:val="none" w:sz="0" w:space="0" w:color="auto"/>
                <w:left w:val="none" w:sz="0" w:space="0" w:color="auto"/>
                <w:bottom w:val="none" w:sz="0" w:space="0" w:color="auto"/>
                <w:right w:val="none" w:sz="0" w:space="0" w:color="auto"/>
              </w:divBdr>
            </w:div>
            <w:div w:id="2085954943">
              <w:marLeft w:val="0"/>
              <w:marRight w:val="0"/>
              <w:marTop w:val="0"/>
              <w:marBottom w:val="0"/>
              <w:divBdr>
                <w:top w:val="none" w:sz="0" w:space="0" w:color="auto"/>
                <w:left w:val="none" w:sz="0" w:space="0" w:color="auto"/>
                <w:bottom w:val="none" w:sz="0" w:space="0" w:color="auto"/>
                <w:right w:val="none" w:sz="0" w:space="0" w:color="auto"/>
              </w:divBdr>
            </w:div>
            <w:div w:id="353919698">
              <w:marLeft w:val="0"/>
              <w:marRight w:val="0"/>
              <w:marTop w:val="0"/>
              <w:marBottom w:val="0"/>
              <w:divBdr>
                <w:top w:val="none" w:sz="0" w:space="0" w:color="auto"/>
                <w:left w:val="none" w:sz="0" w:space="0" w:color="auto"/>
                <w:bottom w:val="none" w:sz="0" w:space="0" w:color="auto"/>
                <w:right w:val="none" w:sz="0" w:space="0" w:color="auto"/>
              </w:divBdr>
            </w:div>
            <w:div w:id="792678084">
              <w:marLeft w:val="0"/>
              <w:marRight w:val="0"/>
              <w:marTop w:val="0"/>
              <w:marBottom w:val="0"/>
              <w:divBdr>
                <w:top w:val="none" w:sz="0" w:space="0" w:color="auto"/>
                <w:left w:val="none" w:sz="0" w:space="0" w:color="auto"/>
                <w:bottom w:val="none" w:sz="0" w:space="0" w:color="auto"/>
                <w:right w:val="none" w:sz="0" w:space="0" w:color="auto"/>
              </w:divBdr>
            </w:div>
            <w:div w:id="1620070227">
              <w:marLeft w:val="0"/>
              <w:marRight w:val="0"/>
              <w:marTop w:val="0"/>
              <w:marBottom w:val="0"/>
              <w:divBdr>
                <w:top w:val="none" w:sz="0" w:space="0" w:color="auto"/>
                <w:left w:val="none" w:sz="0" w:space="0" w:color="auto"/>
                <w:bottom w:val="none" w:sz="0" w:space="0" w:color="auto"/>
                <w:right w:val="none" w:sz="0" w:space="0" w:color="auto"/>
              </w:divBdr>
            </w:div>
            <w:div w:id="853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789">
      <w:bodyDiv w:val="1"/>
      <w:marLeft w:val="0"/>
      <w:marRight w:val="0"/>
      <w:marTop w:val="0"/>
      <w:marBottom w:val="0"/>
      <w:divBdr>
        <w:top w:val="none" w:sz="0" w:space="0" w:color="auto"/>
        <w:left w:val="none" w:sz="0" w:space="0" w:color="auto"/>
        <w:bottom w:val="none" w:sz="0" w:space="0" w:color="auto"/>
        <w:right w:val="none" w:sz="0" w:space="0" w:color="auto"/>
      </w:divBdr>
      <w:divsChild>
        <w:div w:id="44569279">
          <w:marLeft w:val="0"/>
          <w:marRight w:val="0"/>
          <w:marTop w:val="0"/>
          <w:marBottom w:val="0"/>
          <w:divBdr>
            <w:top w:val="none" w:sz="0" w:space="0" w:color="auto"/>
            <w:left w:val="none" w:sz="0" w:space="0" w:color="auto"/>
            <w:bottom w:val="none" w:sz="0" w:space="0" w:color="auto"/>
            <w:right w:val="none" w:sz="0" w:space="0" w:color="auto"/>
          </w:divBdr>
          <w:divsChild>
            <w:div w:id="383990461">
              <w:marLeft w:val="0"/>
              <w:marRight w:val="0"/>
              <w:marTop w:val="0"/>
              <w:marBottom w:val="0"/>
              <w:divBdr>
                <w:top w:val="none" w:sz="0" w:space="0" w:color="auto"/>
                <w:left w:val="none" w:sz="0" w:space="0" w:color="auto"/>
                <w:bottom w:val="none" w:sz="0" w:space="0" w:color="auto"/>
                <w:right w:val="none" w:sz="0" w:space="0" w:color="auto"/>
              </w:divBdr>
              <w:divsChild>
                <w:div w:id="18685240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6198596">
      <w:bodyDiv w:val="1"/>
      <w:marLeft w:val="0"/>
      <w:marRight w:val="0"/>
      <w:marTop w:val="0"/>
      <w:marBottom w:val="0"/>
      <w:divBdr>
        <w:top w:val="none" w:sz="0" w:space="0" w:color="auto"/>
        <w:left w:val="none" w:sz="0" w:space="0" w:color="auto"/>
        <w:bottom w:val="none" w:sz="0" w:space="0" w:color="auto"/>
        <w:right w:val="none" w:sz="0" w:space="0" w:color="auto"/>
      </w:divBdr>
      <w:divsChild>
        <w:div w:id="1727870421">
          <w:marLeft w:val="0"/>
          <w:marRight w:val="0"/>
          <w:marTop w:val="0"/>
          <w:marBottom w:val="0"/>
          <w:divBdr>
            <w:top w:val="none" w:sz="0" w:space="0" w:color="auto"/>
            <w:left w:val="none" w:sz="0" w:space="0" w:color="auto"/>
            <w:bottom w:val="none" w:sz="0" w:space="0" w:color="auto"/>
            <w:right w:val="none" w:sz="0" w:space="0" w:color="auto"/>
          </w:divBdr>
          <w:divsChild>
            <w:div w:id="507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592">
      <w:bodyDiv w:val="1"/>
      <w:marLeft w:val="0"/>
      <w:marRight w:val="0"/>
      <w:marTop w:val="0"/>
      <w:marBottom w:val="0"/>
      <w:divBdr>
        <w:top w:val="none" w:sz="0" w:space="0" w:color="auto"/>
        <w:left w:val="none" w:sz="0" w:space="0" w:color="auto"/>
        <w:bottom w:val="none" w:sz="0" w:space="0" w:color="auto"/>
        <w:right w:val="none" w:sz="0" w:space="0" w:color="auto"/>
      </w:divBdr>
      <w:divsChild>
        <w:div w:id="899243653">
          <w:marLeft w:val="0"/>
          <w:marRight w:val="0"/>
          <w:marTop w:val="0"/>
          <w:marBottom w:val="0"/>
          <w:divBdr>
            <w:top w:val="none" w:sz="0" w:space="0" w:color="auto"/>
            <w:left w:val="none" w:sz="0" w:space="0" w:color="auto"/>
            <w:bottom w:val="none" w:sz="0" w:space="0" w:color="auto"/>
            <w:right w:val="none" w:sz="0" w:space="0" w:color="auto"/>
          </w:divBdr>
          <w:divsChild>
            <w:div w:id="24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34">
      <w:bodyDiv w:val="1"/>
      <w:marLeft w:val="0"/>
      <w:marRight w:val="0"/>
      <w:marTop w:val="0"/>
      <w:marBottom w:val="0"/>
      <w:divBdr>
        <w:top w:val="none" w:sz="0" w:space="0" w:color="auto"/>
        <w:left w:val="none" w:sz="0" w:space="0" w:color="auto"/>
        <w:bottom w:val="none" w:sz="0" w:space="0" w:color="auto"/>
        <w:right w:val="none" w:sz="0" w:space="0" w:color="auto"/>
      </w:divBdr>
      <w:divsChild>
        <w:div w:id="674069768">
          <w:marLeft w:val="0"/>
          <w:marRight w:val="0"/>
          <w:marTop w:val="0"/>
          <w:marBottom w:val="0"/>
          <w:divBdr>
            <w:top w:val="none" w:sz="0" w:space="0" w:color="auto"/>
            <w:left w:val="none" w:sz="0" w:space="0" w:color="auto"/>
            <w:bottom w:val="none" w:sz="0" w:space="0" w:color="auto"/>
            <w:right w:val="none" w:sz="0" w:space="0" w:color="auto"/>
          </w:divBdr>
          <w:divsChild>
            <w:div w:id="2022202245">
              <w:marLeft w:val="0"/>
              <w:marRight w:val="0"/>
              <w:marTop w:val="0"/>
              <w:marBottom w:val="0"/>
              <w:divBdr>
                <w:top w:val="none" w:sz="0" w:space="0" w:color="auto"/>
                <w:left w:val="none" w:sz="0" w:space="0" w:color="auto"/>
                <w:bottom w:val="none" w:sz="0" w:space="0" w:color="auto"/>
                <w:right w:val="none" w:sz="0" w:space="0" w:color="auto"/>
              </w:divBdr>
              <w:divsChild>
                <w:div w:id="19533930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7312101">
      <w:bodyDiv w:val="1"/>
      <w:marLeft w:val="0"/>
      <w:marRight w:val="0"/>
      <w:marTop w:val="0"/>
      <w:marBottom w:val="0"/>
      <w:divBdr>
        <w:top w:val="none" w:sz="0" w:space="0" w:color="auto"/>
        <w:left w:val="none" w:sz="0" w:space="0" w:color="auto"/>
        <w:bottom w:val="none" w:sz="0" w:space="0" w:color="auto"/>
        <w:right w:val="none" w:sz="0" w:space="0" w:color="auto"/>
      </w:divBdr>
      <w:divsChild>
        <w:div w:id="363600012">
          <w:marLeft w:val="0"/>
          <w:marRight w:val="0"/>
          <w:marTop w:val="0"/>
          <w:marBottom w:val="0"/>
          <w:divBdr>
            <w:top w:val="none" w:sz="0" w:space="0" w:color="auto"/>
            <w:left w:val="none" w:sz="0" w:space="0" w:color="auto"/>
            <w:bottom w:val="none" w:sz="0" w:space="0" w:color="auto"/>
            <w:right w:val="none" w:sz="0" w:space="0" w:color="auto"/>
          </w:divBdr>
          <w:divsChild>
            <w:div w:id="666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18">
      <w:bodyDiv w:val="1"/>
      <w:marLeft w:val="0"/>
      <w:marRight w:val="0"/>
      <w:marTop w:val="0"/>
      <w:marBottom w:val="0"/>
      <w:divBdr>
        <w:top w:val="none" w:sz="0" w:space="0" w:color="auto"/>
        <w:left w:val="none" w:sz="0" w:space="0" w:color="auto"/>
        <w:bottom w:val="none" w:sz="0" w:space="0" w:color="auto"/>
        <w:right w:val="none" w:sz="0" w:space="0" w:color="auto"/>
      </w:divBdr>
      <w:divsChild>
        <w:div w:id="1949388250">
          <w:marLeft w:val="0"/>
          <w:marRight w:val="0"/>
          <w:marTop w:val="0"/>
          <w:marBottom w:val="0"/>
          <w:divBdr>
            <w:top w:val="none" w:sz="0" w:space="0" w:color="auto"/>
            <w:left w:val="none" w:sz="0" w:space="0" w:color="auto"/>
            <w:bottom w:val="none" w:sz="0" w:space="0" w:color="auto"/>
            <w:right w:val="none" w:sz="0" w:space="0" w:color="auto"/>
          </w:divBdr>
          <w:divsChild>
            <w:div w:id="1417365088">
              <w:marLeft w:val="0"/>
              <w:marRight w:val="0"/>
              <w:marTop w:val="0"/>
              <w:marBottom w:val="0"/>
              <w:divBdr>
                <w:top w:val="none" w:sz="0" w:space="0" w:color="auto"/>
                <w:left w:val="none" w:sz="0" w:space="0" w:color="auto"/>
                <w:bottom w:val="none" w:sz="0" w:space="0" w:color="auto"/>
                <w:right w:val="none" w:sz="0" w:space="0" w:color="auto"/>
              </w:divBdr>
              <w:divsChild>
                <w:div w:id="1473209106">
                  <w:marLeft w:val="0"/>
                  <w:marRight w:val="0"/>
                  <w:marTop w:val="0"/>
                  <w:marBottom w:val="0"/>
                  <w:divBdr>
                    <w:top w:val="none" w:sz="0" w:space="0" w:color="auto"/>
                    <w:left w:val="none" w:sz="0" w:space="0" w:color="auto"/>
                    <w:bottom w:val="none" w:sz="0" w:space="0" w:color="auto"/>
                    <w:right w:val="none" w:sz="0" w:space="0" w:color="auto"/>
                  </w:divBdr>
                  <w:divsChild>
                    <w:div w:id="372388336">
                      <w:marLeft w:val="0"/>
                      <w:marRight w:val="0"/>
                      <w:marTop w:val="0"/>
                      <w:marBottom w:val="0"/>
                      <w:divBdr>
                        <w:top w:val="none" w:sz="0" w:space="0" w:color="auto"/>
                        <w:left w:val="none" w:sz="0" w:space="0" w:color="auto"/>
                        <w:bottom w:val="none" w:sz="0" w:space="0" w:color="auto"/>
                        <w:right w:val="none" w:sz="0" w:space="0" w:color="auto"/>
                      </w:divBdr>
                      <w:divsChild>
                        <w:div w:id="1931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3020">
      <w:bodyDiv w:val="1"/>
      <w:marLeft w:val="0"/>
      <w:marRight w:val="0"/>
      <w:marTop w:val="0"/>
      <w:marBottom w:val="0"/>
      <w:divBdr>
        <w:top w:val="none" w:sz="0" w:space="0" w:color="auto"/>
        <w:left w:val="none" w:sz="0" w:space="0" w:color="auto"/>
        <w:bottom w:val="none" w:sz="0" w:space="0" w:color="auto"/>
        <w:right w:val="none" w:sz="0" w:space="0" w:color="auto"/>
      </w:divBdr>
      <w:divsChild>
        <w:div w:id="811094497">
          <w:marLeft w:val="0"/>
          <w:marRight w:val="0"/>
          <w:marTop w:val="0"/>
          <w:marBottom w:val="0"/>
          <w:divBdr>
            <w:top w:val="none" w:sz="0" w:space="0" w:color="auto"/>
            <w:left w:val="none" w:sz="0" w:space="0" w:color="auto"/>
            <w:bottom w:val="none" w:sz="0" w:space="0" w:color="auto"/>
            <w:right w:val="none" w:sz="0" w:space="0" w:color="auto"/>
          </w:divBdr>
          <w:divsChild>
            <w:div w:id="789784340">
              <w:marLeft w:val="0"/>
              <w:marRight w:val="0"/>
              <w:marTop w:val="0"/>
              <w:marBottom w:val="0"/>
              <w:divBdr>
                <w:top w:val="none" w:sz="0" w:space="0" w:color="auto"/>
                <w:left w:val="none" w:sz="0" w:space="0" w:color="auto"/>
                <w:bottom w:val="none" w:sz="0" w:space="0" w:color="auto"/>
                <w:right w:val="none" w:sz="0" w:space="0" w:color="auto"/>
              </w:divBdr>
              <w:divsChild>
                <w:div w:id="1811363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9492714">
      <w:bodyDiv w:val="1"/>
      <w:marLeft w:val="0"/>
      <w:marRight w:val="0"/>
      <w:marTop w:val="0"/>
      <w:marBottom w:val="0"/>
      <w:divBdr>
        <w:top w:val="none" w:sz="0" w:space="0" w:color="auto"/>
        <w:left w:val="none" w:sz="0" w:space="0" w:color="auto"/>
        <w:bottom w:val="none" w:sz="0" w:space="0" w:color="auto"/>
        <w:right w:val="none" w:sz="0" w:space="0" w:color="auto"/>
      </w:divBdr>
      <w:divsChild>
        <w:div w:id="346642110">
          <w:marLeft w:val="0"/>
          <w:marRight w:val="0"/>
          <w:marTop w:val="0"/>
          <w:marBottom w:val="0"/>
          <w:divBdr>
            <w:top w:val="none" w:sz="0" w:space="0" w:color="auto"/>
            <w:left w:val="none" w:sz="0" w:space="0" w:color="auto"/>
            <w:bottom w:val="none" w:sz="0" w:space="0" w:color="auto"/>
            <w:right w:val="none" w:sz="0" w:space="0" w:color="auto"/>
          </w:divBdr>
          <w:divsChild>
            <w:div w:id="261182638">
              <w:marLeft w:val="0"/>
              <w:marRight w:val="0"/>
              <w:marTop w:val="0"/>
              <w:marBottom w:val="0"/>
              <w:divBdr>
                <w:top w:val="none" w:sz="0" w:space="0" w:color="auto"/>
                <w:left w:val="none" w:sz="0" w:space="0" w:color="auto"/>
                <w:bottom w:val="none" w:sz="0" w:space="0" w:color="auto"/>
                <w:right w:val="none" w:sz="0" w:space="0" w:color="auto"/>
              </w:divBdr>
            </w:div>
            <w:div w:id="884565641">
              <w:marLeft w:val="0"/>
              <w:marRight w:val="0"/>
              <w:marTop w:val="0"/>
              <w:marBottom w:val="0"/>
              <w:divBdr>
                <w:top w:val="none" w:sz="0" w:space="0" w:color="auto"/>
                <w:left w:val="none" w:sz="0" w:space="0" w:color="auto"/>
                <w:bottom w:val="none" w:sz="0" w:space="0" w:color="auto"/>
                <w:right w:val="none" w:sz="0" w:space="0" w:color="auto"/>
              </w:divBdr>
            </w:div>
            <w:div w:id="837574787">
              <w:marLeft w:val="0"/>
              <w:marRight w:val="0"/>
              <w:marTop w:val="0"/>
              <w:marBottom w:val="0"/>
              <w:divBdr>
                <w:top w:val="none" w:sz="0" w:space="0" w:color="auto"/>
                <w:left w:val="none" w:sz="0" w:space="0" w:color="auto"/>
                <w:bottom w:val="none" w:sz="0" w:space="0" w:color="auto"/>
                <w:right w:val="none" w:sz="0" w:space="0" w:color="auto"/>
              </w:divBdr>
            </w:div>
            <w:div w:id="676614068">
              <w:marLeft w:val="0"/>
              <w:marRight w:val="0"/>
              <w:marTop w:val="0"/>
              <w:marBottom w:val="0"/>
              <w:divBdr>
                <w:top w:val="none" w:sz="0" w:space="0" w:color="auto"/>
                <w:left w:val="none" w:sz="0" w:space="0" w:color="auto"/>
                <w:bottom w:val="none" w:sz="0" w:space="0" w:color="auto"/>
                <w:right w:val="none" w:sz="0" w:space="0" w:color="auto"/>
              </w:divBdr>
            </w:div>
            <w:div w:id="1078793157">
              <w:marLeft w:val="0"/>
              <w:marRight w:val="0"/>
              <w:marTop w:val="0"/>
              <w:marBottom w:val="0"/>
              <w:divBdr>
                <w:top w:val="none" w:sz="0" w:space="0" w:color="auto"/>
                <w:left w:val="none" w:sz="0" w:space="0" w:color="auto"/>
                <w:bottom w:val="none" w:sz="0" w:space="0" w:color="auto"/>
                <w:right w:val="none" w:sz="0" w:space="0" w:color="auto"/>
              </w:divBdr>
            </w:div>
            <w:div w:id="2117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095439623">
          <w:marLeft w:val="0"/>
          <w:marRight w:val="0"/>
          <w:marTop w:val="0"/>
          <w:marBottom w:val="0"/>
          <w:divBdr>
            <w:top w:val="none" w:sz="0" w:space="0" w:color="auto"/>
            <w:left w:val="none" w:sz="0" w:space="0" w:color="auto"/>
            <w:bottom w:val="none" w:sz="0" w:space="0" w:color="auto"/>
            <w:right w:val="none" w:sz="0" w:space="0" w:color="auto"/>
          </w:divBdr>
          <w:divsChild>
            <w:div w:id="750739187">
              <w:marLeft w:val="0"/>
              <w:marRight w:val="0"/>
              <w:marTop w:val="0"/>
              <w:marBottom w:val="0"/>
              <w:divBdr>
                <w:top w:val="none" w:sz="0" w:space="0" w:color="auto"/>
                <w:left w:val="none" w:sz="0" w:space="0" w:color="auto"/>
                <w:bottom w:val="none" w:sz="0" w:space="0" w:color="auto"/>
                <w:right w:val="none" w:sz="0" w:space="0" w:color="auto"/>
              </w:divBdr>
              <w:divsChild>
                <w:div w:id="1457718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5574156">
      <w:bodyDiv w:val="1"/>
      <w:marLeft w:val="0"/>
      <w:marRight w:val="0"/>
      <w:marTop w:val="0"/>
      <w:marBottom w:val="0"/>
      <w:divBdr>
        <w:top w:val="none" w:sz="0" w:space="0" w:color="auto"/>
        <w:left w:val="none" w:sz="0" w:space="0" w:color="auto"/>
        <w:bottom w:val="none" w:sz="0" w:space="0" w:color="auto"/>
        <w:right w:val="none" w:sz="0" w:space="0" w:color="auto"/>
      </w:divBdr>
      <w:divsChild>
        <w:div w:id="870189839">
          <w:marLeft w:val="0"/>
          <w:marRight w:val="0"/>
          <w:marTop w:val="0"/>
          <w:marBottom w:val="0"/>
          <w:divBdr>
            <w:top w:val="none" w:sz="0" w:space="0" w:color="auto"/>
            <w:left w:val="none" w:sz="0" w:space="0" w:color="auto"/>
            <w:bottom w:val="none" w:sz="0" w:space="0" w:color="auto"/>
            <w:right w:val="none" w:sz="0" w:space="0" w:color="auto"/>
          </w:divBdr>
          <w:divsChild>
            <w:div w:id="594552466">
              <w:marLeft w:val="0"/>
              <w:marRight w:val="0"/>
              <w:marTop w:val="0"/>
              <w:marBottom w:val="0"/>
              <w:divBdr>
                <w:top w:val="none" w:sz="0" w:space="0" w:color="auto"/>
                <w:left w:val="none" w:sz="0" w:space="0" w:color="auto"/>
                <w:bottom w:val="none" w:sz="0" w:space="0" w:color="auto"/>
                <w:right w:val="none" w:sz="0" w:space="0" w:color="auto"/>
              </w:divBdr>
              <w:divsChild>
                <w:div w:id="2016766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2028136">
      <w:bodyDiv w:val="1"/>
      <w:marLeft w:val="0"/>
      <w:marRight w:val="0"/>
      <w:marTop w:val="0"/>
      <w:marBottom w:val="0"/>
      <w:divBdr>
        <w:top w:val="none" w:sz="0" w:space="0" w:color="auto"/>
        <w:left w:val="none" w:sz="0" w:space="0" w:color="auto"/>
        <w:bottom w:val="none" w:sz="0" w:space="0" w:color="auto"/>
        <w:right w:val="none" w:sz="0" w:space="0" w:color="auto"/>
      </w:divBdr>
      <w:divsChild>
        <w:div w:id="1922525740">
          <w:marLeft w:val="0"/>
          <w:marRight w:val="0"/>
          <w:marTop w:val="0"/>
          <w:marBottom w:val="0"/>
          <w:divBdr>
            <w:top w:val="none" w:sz="0" w:space="0" w:color="auto"/>
            <w:left w:val="none" w:sz="0" w:space="0" w:color="auto"/>
            <w:bottom w:val="none" w:sz="0" w:space="0" w:color="auto"/>
            <w:right w:val="none" w:sz="0" w:space="0" w:color="auto"/>
          </w:divBdr>
          <w:divsChild>
            <w:div w:id="1361777521">
              <w:marLeft w:val="0"/>
              <w:marRight w:val="0"/>
              <w:marTop w:val="0"/>
              <w:marBottom w:val="0"/>
              <w:divBdr>
                <w:top w:val="none" w:sz="0" w:space="0" w:color="auto"/>
                <w:left w:val="none" w:sz="0" w:space="0" w:color="auto"/>
                <w:bottom w:val="none" w:sz="0" w:space="0" w:color="auto"/>
                <w:right w:val="none" w:sz="0" w:space="0" w:color="auto"/>
              </w:divBdr>
              <w:divsChild>
                <w:div w:id="2014184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51569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796">
          <w:marLeft w:val="0"/>
          <w:marRight w:val="0"/>
          <w:marTop w:val="0"/>
          <w:marBottom w:val="0"/>
          <w:divBdr>
            <w:top w:val="none" w:sz="0" w:space="0" w:color="auto"/>
            <w:left w:val="none" w:sz="0" w:space="0" w:color="auto"/>
            <w:bottom w:val="none" w:sz="0" w:space="0" w:color="auto"/>
            <w:right w:val="none" w:sz="0" w:space="0" w:color="auto"/>
          </w:divBdr>
          <w:divsChild>
            <w:div w:id="1651786435">
              <w:marLeft w:val="0"/>
              <w:marRight w:val="0"/>
              <w:marTop w:val="0"/>
              <w:marBottom w:val="0"/>
              <w:divBdr>
                <w:top w:val="none" w:sz="0" w:space="0" w:color="auto"/>
                <w:left w:val="none" w:sz="0" w:space="0" w:color="auto"/>
                <w:bottom w:val="none" w:sz="0" w:space="0" w:color="auto"/>
                <w:right w:val="none" w:sz="0" w:space="0" w:color="auto"/>
              </w:divBdr>
              <w:divsChild>
                <w:div w:id="953753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7609629">
      <w:bodyDiv w:val="1"/>
      <w:marLeft w:val="0"/>
      <w:marRight w:val="0"/>
      <w:marTop w:val="0"/>
      <w:marBottom w:val="0"/>
      <w:divBdr>
        <w:top w:val="none" w:sz="0" w:space="0" w:color="auto"/>
        <w:left w:val="none" w:sz="0" w:space="0" w:color="auto"/>
        <w:bottom w:val="none" w:sz="0" w:space="0" w:color="auto"/>
        <w:right w:val="none" w:sz="0" w:space="0" w:color="auto"/>
      </w:divBdr>
      <w:divsChild>
        <w:div w:id="948396548">
          <w:marLeft w:val="0"/>
          <w:marRight w:val="0"/>
          <w:marTop w:val="0"/>
          <w:marBottom w:val="0"/>
          <w:divBdr>
            <w:top w:val="none" w:sz="0" w:space="0" w:color="auto"/>
            <w:left w:val="none" w:sz="0" w:space="0" w:color="auto"/>
            <w:bottom w:val="none" w:sz="0" w:space="0" w:color="auto"/>
            <w:right w:val="none" w:sz="0" w:space="0" w:color="auto"/>
          </w:divBdr>
          <w:divsChild>
            <w:div w:id="969020325">
              <w:marLeft w:val="0"/>
              <w:marRight w:val="0"/>
              <w:marTop w:val="0"/>
              <w:marBottom w:val="0"/>
              <w:divBdr>
                <w:top w:val="none" w:sz="0" w:space="0" w:color="auto"/>
                <w:left w:val="none" w:sz="0" w:space="0" w:color="auto"/>
                <w:bottom w:val="none" w:sz="0" w:space="0" w:color="auto"/>
                <w:right w:val="none" w:sz="0" w:space="0" w:color="auto"/>
              </w:divBdr>
              <w:divsChild>
                <w:div w:id="912618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7605126">
      <w:bodyDiv w:val="1"/>
      <w:marLeft w:val="0"/>
      <w:marRight w:val="0"/>
      <w:marTop w:val="0"/>
      <w:marBottom w:val="0"/>
      <w:divBdr>
        <w:top w:val="none" w:sz="0" w:space="0" w:color="auto"/>
        <w:left w:val="none" w:sz="0" w:space="0" w:color="auto"/>
        <w:bottom w:val="none" w:sz="0" w:space="0" w:color="auto"/>
        <w:right w:val="none" w:sz="0" w:space="0" w:color="auto"/>
      </w:divBdr>
      <w:divsChild>
        <w:div w:id="1959024568">
          <w:marLeft w:val="0"/>
          <w:marRight w:val="0"/>
          <w:marTop w:val="0"/>
          <w:marBottom w:val="0"/>
          <w:divBdr>
            <w:top w:val="none" w:sz="0" w:space="0" w:color="auto"/>
            <w:left w:val="none" w:sz="0" w:space="0" w:color="auto"/>
            <w:bottom w:val="none" w:sz="0" w:space="0" w:color="auto"/>
            <w:right w:val="none" w:sz="0" w:space="0" w:color="auto"/>
          </w:divBdr>
          <w:divsChild>
            <w:div w:id="2145585342">
              <w:marLeft w:val="0"/>
              <w:marRight w:val="0"/>
              <w:marTop w:val="0"/>
              <w:marBottom w:val="0"/>
              <w:divBdr>
                <w:top w:val="none" w:sz="0" w:space="0" w:color="auto"/>
                <w:left w:val="none" w:sz="0" w:space="0" w:color="auto"/>
                <w:bottom w:val="none" w:sz="0" w:space="0" w:color="auto"/>
                <w:right w:val="none" w:sz="0" w:space="0" w:color="auto"/>
              </w:divBdr>
              <w:divsChild>
                <w:div w:id="1361080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sChild>
        <w:div w:id="438373849">
          <w:marLeft w:val="0"/>
          <w:marRight w:val="0"/>
          <w:marTop w:val="0"/>
          <w:marBottom w:val="0"/>
          <w:divBdr>
            <w:top w:val="none" w:sz="0" w:space="0" w:color="auto"/>
            <w:left w:val="none" w:sz="0" w:space="0" w:color="auto"/>
            <w:bottom w:val="none" w:sz="0" w:space="0" w:color="auto"/>
            <w:right w:val="none" w:sz="0" w:space="0" w:color="auto"/>
          </w:divBdr>
          <w:divsChild>
            <w:div w:id="420487735">
              <w:marLeft w:val="0"/>
              <w:marRight w:val="0"/>
              <w:marTop w:val="0"/>
              <w:marBottom w:val="0"/>
              <w:divBdr>
                <w:top w:val="none" w:sz="0" w:space="0" w:color="auto"/>
                <w:left w:val="none" w:sz="0" w:space="0" w:color="auto"/>
                <w:bottom w:val="none" w:sz="0" w:space="0" w:color="auto"/>
                <w:right w:val="none" w:sz="0" w:space="0" w:color="auto"/>
              </w:divBdr>
              <w:divsChild>
                <w:div w:id="1279490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1746108">
      <w:bodyDiv w:val="1"/>
      <w:marLeft w:val="0"/>
      <w:marRight w:val="0"/>
      <w:marTop w:val="0"/>
      <w:marBottom w:val="0"/>
      <w:divBdr>
        <w:top w:val="none" w:sz="0" w:space="0" w:color="auto"/>
        <w:left w:val="none" w:sz="0" w:space="0" w:color="auto"/>
        <w:bottom w:val="none" w:sz="0" w:space="0" w:color="auto"/>
        <w:right w:val="none" w:sz="0" w:space="0" w:color="auto"/>
      </w:divBdr>
      <w:divsChild>
        <w:div w:id="1416901851">
          <w:marLeft w:val="0"/>
          <w:marRight w:val="0"/>
          <w:marTop w:val="0"/>
          <w:marBottom w:val="0"/>
          <w:divBdr>
            <w:top w:val="none" w:sz="0" w:space="0" w:color="auto"/>
            <w:left w:val="none" w:sz="0" w:space="0" w:color="auto"/>
            <w:bottom w:val="none" w:sz="0" w:space="0" w:color="auto"/>
            <w:right w:val="none" w:sz="0" w:space="0" w:color="auto"/>
          </w:divBdr>
          <w:divsChild>
            <w:div w:id="581643232">
              <w:marLeft w:val="0"/>
              <w:marRight w:val="0"/>
              <w:marTop w:val="0"/>
              <w:marBottom w:val="0"/>
              <w:divBdr>
                <w:top w:val="none" w:sz="0" w:space="0" w:color="auto"/>
                <w:left w:val="none" w:sz="0" w:space="0" w:color="auto"/>
                <w:bottom w:val="none" w:sz="0" w:space="0" w:color="auto"/>
                <w:right w:val="none" w:sz="0" w:space="0" w:color="auto"/>
              </w:divBdr>
              <w:divsChild>
                <w:div w:id="1569609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472422">
      <w:bodyDiv w:val="1"/>
      <w:marLeft w:val="0"/>
      <w:marRight w:val="0"/>
      <w:marTop w:val="0"/>
      <w:marBottom w:val="0"/>
      <w:divBdr>
        <w:top w:val="none" w:sz="0" w:space="0" w:color="auto"/>
        <w:left w:val="none" w:sz="0" w:space="0" w:color="auto"/>
        <w:bottom w:val="none" w:sz="0" w:space="0" w:color="auto"/>
        <w:right w:val="none" w:sz="0" w:space="0" w:color="auto"/>
      </w:divBdr>
      <w:divsChild>
        <w:div w:id="1734114205">
          <w:marLeft w:val="0"/>
          <w:marRight w:val="0"/>
          <w:marTop w:val="0"/>
          <w:marBottom w:val="0"/>
          <w:divBdr>
            <w:top w:val="none" w:sz="0" w:space="0" w:color="auto"/>
            <w:left w:val="none" w:sz="0" w:space="0" w:color="auto"/>
            <w:bottom w:val="none" w:sz="0" w:space="0" w:color="auto"/>
            <w:right w:val="none" w:sz="0" w:space="0" w:color="auto"/>
          </w:divBdr>
          <w:divsChild>
            <w:div w:id="1449426452">
              <w:marLeft w:val="0"/>
              <w:marRight w:val="0"/>
              <w:marTop w:val="0"/>
              <w:marBottom w:val="0"/>
              <w:divBdr>
                <w:top w:val="none" w:sz="0" w:space="0" w:color="auto"/>
                <w:left w:val="none" w:sz="0" w:space="0" w:color="auto"/>
                <w:bottom w:val="none" w:sz="0" w:space="0" w:color="auto"/>
                <w:right w:val="none" w:sz="0" w:space="0" w:color="auto"/>
              </w:divBdr>
              <w:divsChild>
                <w:div w:id="1539583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0894705">
      <w:bodyDiv w:val="1"/>
      <w:marLeft w:val="0"/>
      <w:marRight w:val="0"/>
      <w:marTop w:val="0"/>
      <w:marBottom w:val="0"/>
      <w:divBdr>
        <w:top w:val="none" w:sz="0" w:space="0" w:color="auto"/>
        <w:left w:val="none" w:sz="0" w:space="0" w:color="auto"/>
        <w:bottom w:val="none" w:sz="0" w:space="0" w:color="auto"/>
        <w:right w:val="none" w:sz="0" w:space="0" w:color="auto"/>
      </w:divBdr>
      <w:divsChild>
        <w:div w:id="71783662">
          <w:marLeft w:val="0"/>
          <w:marRight w:val="0"/>
          <w:marTop w:val="0"/>
          <w:marBottom w:val="0"/>
          <w:divBdr>
            <w:top w:val="none" w:sz="0" w:space="0" w:color="auto"/>
            <w:left w:val="none" w:sz="0" w:space="0" w:color="auto"/>
            <w:bottom w:val="none" w:sz="0" w:space="0" w:color="auto"/>
            <w:right w:val="none" w:sz="0" w:space="0" w:color="auto"/>
          </w:divBdr>
          <w:divsChild>
            <w:div w:id="2141721081">
              <w:marLeft w:val="0"/>
              <w:marRight w:val="0"/>
              <w:marTop w:val="0"/>
              <w:marBottom w:val="0"/>
              <w:divBdr>
                <w:top w:val="none" w:sz="0" w:space="0" w:color="auto"/>
                <w:left w:val="none" w:sz="0" w:space="0" w:color="auto"/>
                <w:bottom w:val="none" w:sz="0" w:space="0" w:color="auto"/>
                <w:right w:val="none" w:sz="0" w:space="0" w:color="auto"/>
              </w:divBdr>
              <w:divsChild>
                <w:div w:id="15567026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271966">
      <w:bodyDiv w:val="1"/>
      <w:marLeft w:val="0"/>
      <w:marRight w:val="0"/>
      <w:marTop w:val="0"/>
      <w:marBottom w:val="0"/>
      <w:divBdr>
        <w:top w:val="none" w:sz="0" w:space="0" w:color="auto"/>
        <w:left w:val="none" w:sz="0" w:space="0" w:color="auto"/>
        <w:bottom w:val="none" w:sz="0" w:space="0" w:color="auto"/>
        <w:right w:val="none" w:sz="0" w:space="0" w:color="auto"/>
      </w:divBdr>
      <w:divsChild>
        <w:div w:id="1628899738">
          <w:marLeft w:val="0"/>
          <w:marRight w:val="0"/>
          <w:marTop w:val="0"/>
          <w:marBottom w:val="0"/>
          <w:divBdr>
            <w:top w:val="none" w:sz="0" w:space="0" w:color="auto"/>
            <w:left w:val="none" w:sz="0" w:space="0" w:color="auto"/>
            <w:bottom w:val="none" w:sz="0" w:space="0" w:color="auto"/>
            <w:right w:val="none" w:sz="0" w:space="0" w:color="auto"/>
          </w:divBdr>
          <w:divsChild>
            <w:div w:id="748506340">
              <w:marLeft w:val="0"/>
              <w:marRight w:val="0"/>
              <w:marTop w:val="0"/>
              <w:marBottom w:val="0"/>
              <w:divBdr>
                <w:top w:val="none" w:sz="0" w:space="0" w:color="auto"/>
                <w:left w:val="none" w:sz="0" w:space="0" w:color="auto"/>
                <w:bottom w:val="none" w:sz="0" w:space="0" w:color="auto"/>
                <w:right w:val="none" w:sz="0" w:space="0" w:color="auto"/>
              </w:divBdr>
              <w:divsChild>
                <w:div w:id="1730497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6862370">
      <w:bodyDiv w:val="1"/>
      <w:marLeft w:val="0"/>
      <w:marRight w:val="0"/>
      <w:marTop w:val="0"/>
      <w:marBottom w:val="0"/>
      <w:divBdr>
        <w:top w:val="none" w:sz="0" w:space="0" w:color="auto"/>
        <w:left w:val="none" w:sz="0" w:space="0" w:color="auto"/>
        <w:bottom w:val="none" w:sz="0" w:space="0" w:color="auto"/>
        <w:right w:val="none" w:sz="0" w:space="0" w:color="auto"/>
      </w:divBdr>
    </w:div>
    <w:div w:id="1596473834">
      <w:bodyDiv w:val="1"/>
      <w:marLeft w:val="0"/>
      <w:marRight w:val="0"/>
      <w:marTop w:val="0"/>
      <w:marBottom w:val="0"/>
      <w:divBdr>
        <w:top w:val="none" w:sz="0" w:space="0" w:color="auto"/>
        <w:left w:val="none" w:sz="0" w:space="0" w:color="auto"/>
        <w:bottom w:val="none" w:sz="0" w:space="0" w:color="auto"/>
        <w:right w:val="none" w:sz="0" w:space="0" w:color="auto"/>
      </w:divBdr>
      <w:divsChild>
        <w:div w:id="1041830816">
          <w:marLeft w:val="0"/>
          <w:marRight w:val="0"/>
          <w:marTop w:val="0"/>
          <w:marBottom w:val="0"/>
          <w:divBdr>
            <w:top w:val="none" w:sz="0" w:space="0" w:color="auto"/>
            <w:left w:val="none" w:sz="0" w:space="0" w:color="auto"/>
            <w:bottom w:val="none" w:sz="0" w:space="0" w:color="auto"/>
            <w:right w:val="none" w:sz="0" w:space="0" w:color="auto"/>
          </w:divBdr>
          <w:divsChild>
            <w:div w:id="1994524170">
              <w:marLeft w:val="0"/>
              <w:marRight w:val="0"/>
              <w:marTop w:val="0"/>
              <w:marBottom w:val="0"/>
              <w:divBdr>
                <w:top w:val="none" w:sz="0" w:space="0" w:color="auto"/>
                <w:left w:val="none" w:sz="0" w:space="0" w:color="auto"/>
                <w:bottom w:val="none" w:sz="0" w:space="0" w:color="auto"/>
                <w:right w:val="none" w:sz="0" w:space="0" w:color="auto"/>
              </w:divBdr>
              <w:divsChild>
                <w:div w:id="1741906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8194436">
      <w:bodyDiv w:val="1"/>
      <w:marLeft w:val="0"/>
      <w:marRight w:val="0"/>
      <w:marTop w:val="0"/>
      <w:marBottom w:val="0"/>
      <w:divBdr>
        <w:top w:val="none" w:sz="0" w:space="0" w:color="auto"/>
        <w:left w:val="none" w:sz="0" w:space="0" w:color="auto"/>
        <w:bottom w:val="none" w:sz="0" w:space="0" w:color="auto"/>
        <w:right w:val="none" w:sz="0" w:space="0" w:color="auto"/>
      </w:divBdr>
    </w:div>
    <w:div w:id="1683042673">
      <w:bodyDiv w:val="1"/>
      <w:marLeft w:val="0"/>
      <w:marRight w:val="0"/>
      <w:marTop w:val="0"/>
      <w:marBottom w:val="0"/>
      <w:divBdr>
        <w:top w:val="none" w:sz="0" w:space="0" w:color="auto"/>
        <w:left w:val="none" w:sz="0" w:space="0" w:color="auto"/>
        <w:bottom w:val="none" w:sz="0" w:space="0" w:color="auto"/>
        <w:right w:val="none" w:sz="0" w:space="0" w:color="auto"/>
      </w:divBdr>
    </w:div>
    <w:div w:id="1689209965">
      <w:bodyDiv w:val="1"/>
      <w:marLeft w:val="0"/>
      <w:marRight w:val="0"/>
      <w:marTop w:val="0"/>
      <w:marBottom w:val="0"/>
      <w:divBdr>
        <w:top w:val="none" w:sz="0" w:space="0" w:color="auto"/>
        <w:left w:val="none" w:sz="0" w:space="0" w:color="auto"/>
        <w:bottom w:val="none" w:sz="0" w:space="0" w:color="auto"/>
        <w:right w:val="none" w:sz="0" w:space="0" w:color="auto"/>
      </w:divBdr>
    </w:div>
    <w:div w:id="1689987411">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sChild>
        <w:div w:id="85736381">
          <w:marLeft w:val="0"/>
          <w:marRight w:val="0"/>
          <w:marTop w:val="0"/>
          <w:marBottom w:val="0"/>
          <w:divBdr>
            <w:top w:val="none" w:sz="0" w:space="0" w:color="auto"/>
            <w:left w:val="none" w:sz="0" w:space="0" w:color="auto"/>
            <w:bottom w:val="none" w:sz="0" w:space="0" w:color="auto"/>
            <w:right w:val="none" w:sz="0" w:space="0" w:color="auto"/>
          </w:divBdr>
          <w:divsChild>
            <w:div w:id="689644006">
              <w:marLeft w:val="0"/>
              <w:marRight w:val="0"/>
              <w:marTop w:val="0"/>
              <w:marBottom w:val="0"/>
              <w:divBdr>
                <w:top w:val="none" w:sz="0" w:space="0" w:color="auto"/>
                <w:left w:val="none" w:sz="0" w:space="0" w:color="auto"/>
                <w:bottom w:val="none" w:sz="0" w:space="0" w:color="auto"/>
                <w:right w:val="none" w:sz="0" w:space="0" w:color="auto"/>
              </w:divBdr>
              <w:divsChild>
                <w:div w:id="5327649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1193472">
      <w:bodyDiv w:val="1"/>
      <w:marLeft w:val="0"/>
      <w:marRight w:val="0"/>
      <w:marTop w:val="0"/>
      <w:marBottom w:val="0"/>
      <w:divBdr>
        <w:top w:val="none" w:sz="0" w:space="0" w:color="auto"/>
        <w:left w:val="none" w:sz="0" w:space="0" w:color="auto"/>
        <w:bottom w:val="none" w:sz="0" w:space="0" w:color="auto"/>
        <w:right w:val="none" w:sz="0" w:space="0" w:color="auto"/>
      </w:divBdr>
      <w:divsChild>
        <w:div w:id="765151036">
          <w:marLeft w:val="0"/>
          <w:marRight w:val="0"/>
          <w:marTop w:val="0"/>
          <w:marBottom w:val="0"/>
          <w:divBdr>
            <w:top w:val="none" w:sz="0" w:space="0" w:color="auto"/>
            <w:left w:val="none" w:sz="0" w:space="0" w:color="auto"/>
            <w:bottom w:val="none" w:sz="0" w:space="0" w:color="auto"/>
            <w:right w:val="none" w:sz="0" w:space="0" w:color="auto"/>
          </w:divBdr>
          <w:divsChild>
            <w:div w:id="1206286963">
              <w:marLeft w:val="0"/>
              <w:marRight w:val="0"/>
              <w:marTop w:val="0"/>
              <w:marBottom w:val="0"/>
              <w:divBdr>
                <w:top w:val="none" w:sz="0" w:space="0" w:color="auto"/>
                <w:left w:val="none" w:sz="0" w:space="0" w:color="auto"/>
                <w:bottom w:val="none" w:sz="0" w:space="0" w:color="auto"/>
                <w:right w:val="none" w:sz="0" w:space="0" w:color="auto"/>
              </w:divBdr>
              <w:divsChild>
                <w:div w:id="968783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7474236">
      <w:bodyDiv w:val="1"/>
      <w:marLeft w:val="0"/>
      <w:marRight w:val="0"/>
      <w:marTop w:val="0"/>
      <w:marBottom w:val="0"/>
      <w:divBdr>
        <w:top w:val="none" w:sz="0" w:space="0" w:color="auto"/>
        <w:left w:val="none" w:sz="0" w:space="0" w:color="auto"/>
        <w:bottom w:val="none" w:sz="0" w:space="0" w:color="auto"/>
        <w:right w:val="none" w:sz="0" w:space="0" w:color="auto"/>
      </w:divBdr>
      <w:divsChild>
        <w:div w:id="801077886">
          <w:marLeft w:val="0"/>
          <w:marRight w:val="0"/>
          <w:marTop w:val="0"/>
          <w:marBottom w:val="0"/>
          <w:divBdr>
            <w:top w:val="none" w:sz="0" w:space="0" w:color="auto"/>
            <w:left w:val="none" w:sz="0" w:space="0" w:color="auto"/>
            <w:bottom w:val="none" w:sz="0" w:space="0" w:color="auto"/>
            <w:right w:val="none" w:sz="0" w:space="0" w:color="auto"/>
          </w:divBdr>
          <w:divsChild>
            <w:div w:id="2047749548">
              <w:marLeft w:val="0"/>
              <w:marRight w:val="0"/>
              <w:marTop w:val="0"/>
              <w:marBottom w:val="0"/>
              <w:divBdr>
                <w:top w:val="none" w:sz="0" w:space="0" w:color="auto"/>
                <w:left w:val="none" w:sz="0" w:space="0" w:color="auto"/>
                <w:bottom w:val="none" w:sz="0" w:space="0" w:color="auto"/>
                <w:right w:val="none" w:sz="0" w:space="0" w:color="auto"/>
              </w:divBdr>
              <w:divsChild>
                <w:div w:id="1062605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1889892">
      <w:bodyDiv w:val="1"/>
      <w:marLeft w:val="0"/>
      <w:marRight w:val="0"/>
      <w:marTop w:val="0"/>
      <w:marBottom w:val="0"/>
      <w:divBdr>
        <w:top w:val="none" w:sz="0" w:space="0" w:color="auto"/>
        <w:left w:val="none" w:sz="0" w:space="0" w:color="auto"/>
        <w:bottom w:val="none" w:sz="0" w:space="0" w:color="auto"/>
        <w:right w:val="none" w:sz="0" w:space="0" w:color="auto"/>
      </w:divBdr>
      <w:divsChild>
        <w:div w:id="562369770">
          <w:marLeft w:val="0"/>
          <w:marRight w:val="0"/>
          <w:marTop w:val="0"/>
          <w:marBottom w:val="0"/>
          <w:divBdr>
            <w:top w:val="none" w:sz="0" w:space="0" w:color="auto"/>
            <w:left w:val="none" w:sz="0" w:space="0" w:color="auto"/>
            <w:bottom w:val="none" w:sz="0" w:space="0" w:color="auto"/>
            <w:right w:val="none" w:sz="0" w:space="0" w:color="auto"/>
          </w:divBdr>
          <w:divsChild>
            <w:div w:id="1921527120">
              <w:marLeft w:val="0"/>
              <w:marRight w:val="0"/>
              <w:marTop w:val="0"/>
              <w:marBottom w:val="0"/>
              <w:divBdr>
                <w:top w:val="none" w:sz="0" w:space="0" w:color="auto"/>
                <w:left w:val="none" w:sz="0" w:space="0" w:color="auto"/>
                <w:bottom w:val="none" w:sz="0" w:space="0" w:color="auto"/>
                <w:right w:val="none" w:sz="0" w:space="0" w:color="auto"/>
              </w:divBdr>
            </w:div>
            <w:div w:id="1684238199">
              <w:marLeft w:val="0"/>
              <w:marRight w:val="0"/>
              <w:marTop w:val="0"/>
              <w:marBottom w:val="0"/>
              <w:divBdr>
                <w:top w:val="none" w:sz="0" w:space="0" w:color="auto"/>
                <w:left w:val="none" w:sz="0" w:space="0" w:color="auto"/>
                <w:bottom w:val="none" w:sz="0" w:space="0" w:color="auto"/>
                <w:right w:val="none" w:sz="0" w:space="0" w:color="auto"/>
              </w:divBdr>
            </w:div>
            <w:div w:id="1286959259">
              <w:marLeft w:val="0"/>
              <w:marRight w:val="0"/>
              <w:marTop w:val="0"/>
              <w:marBottom w:val="0"/>
              <w:divBdr>
                <w:top w:val="none" w:sz="0" w:space="0" w:color="auto"/>
                <w:left w:val="none" w:sz="0" w:space="0" w:color="auto"/>
                <w:bottom w:val="none" w:sz="0" w:space="0" w:color="auto"/>
                <w:right w:val="none" w:sz="0" w:space="0" w:color="auto"/>
              </w:divBdr>
            </w:div>
            <w:div w:id="492529435">
              <w:marLeft w:val="0"/>
              <w:marRight w:val="0"/>
              <w:marTop w:val="0"/>
              <w:marBottom w:val="0"/>
              <w:divBdr>
                <w:top w:val="none" w:sz="0" w:space="0" w:color="auto"/>
                <w:left w:val="none" w:sz="0" w:space="0" w:color="auto"/>
                <w:bottom w:val="none" w:sz="0" w:space="0" w:color="auto"/>
                <w:right w:val="none" w:sz="0" w:space="0" w:color="auto"/>
              </w:divBdr>
            </w:div>
            <w:div w:id="627592255">
              <w:marLeft w:val="0"/>
              <w:marRight w:val="0"/>
              <w:marTop w:val="0"/>
              <w:marBottom w:val="0"/>
              <w:divBdr>
                <w:top w:val="none" w:sz="0" w:space="0" w:color="auto"/>
                <w:left w:val="none" w:sz="0" w:space="0" w:color="auto"/>
                <w:bottom w:val="none" w:sz="0" w:space="0" w:color="auto"/>
                <w:right w:val="none" w:sz="0" w:space="0" w:color="auto"/>
              </w:divBdr>
            </w:div>
            <w:div w:id="958992635">
              <w:marLeft w:val="0"/>
              <w:marRight w:val="0"/>
              <w:marTop w:val="0"/>
              <w:marBottom w:val="0"/>
              <w:divBdr>
                <w:top w:val="none" w:sz="0" w:space="0" w:color="auto"/>
                <w:left w:val="none" w:sz="0" w:space="0" w:color="auto"/>
                <w:bottom w:val="none" w:sz="0" w:space="0" w:color="auto"/>
                <w:right w:val="none" w:sz="0" w:space="0" w:color="auto"/>
              </w:divBdr>
            </w:div>
            <w:div w:id="17901905">
              <w:marLeft w:val="0"/>
              <w:marRight w:val="0"/>
              <w:marTop w:val="0"/>
              <w:marBottom w:val="0"/>
              <w:divBdr>
                <w:top w:val="none" w:sz="0" w:space="0" w:color="auto"/>
                <w:left w:val="none" w:sz="0" w:space="0" w:color="auto"/>
                <w:bottom w:val="none" w:sz="0" w:space="0" w:color="auto"/>
                <w:right w:val="none" w:sz="0" w:space="0" w:color="auto"/>
              </w:divBdr>
            </w:div>
            <w:div w:id="769280079">
              <w:marLeft w:val="0"/>
              <w:marRight w:val="0"/>
              <w:marTop w:val="0"/>
              <w:marBottom w:val="0"/>
              <w:divBdr>
                <w:top w:val="none" w:sz="0" w:space="0" w:color="auto"/>
                <w:left w:val="none" w:sz="0" w:space="0" w:color="auto"/>
                <w:bottom w:val="none" w:sz="0" w:space="0" w:color="auto"/>
                <w:right w:val="none" w:sz="0" w:space="0" w:color="auto"/>
              </w:divBdr>
            </w:div>
            <w:div w:id="716315879">
              <w:marLeft w:val="0"/>
              <w:marRight w:val="0"/>
              <w:marTop w:val="0"/>
              <w:marBottom w:val="0"/>
              <w:divBdr>
                <w:top w:val="none" w:sz="0" w:space="0" w:color="auto"/>
                <w:left w:val="none" w:sz="0" w:space="0" w:color="auto"/>
                <w:bottom w:val="none" w:sz="0" w:space="0" w:color="auto"/>
                <w:right w:val="none" w:sz="0" w:space="0" w:color="auto"/>
              </w:divBdr>
            </w:div>
            <w:div w:id="1738478716">
              <w:marLeft w:val="0"/>
              <w:marRight w:val="0"/>
              <w:marTop w:val="0"/>
              <w:marBottom w:val="0"/>
              <w:divBdr>
                <w:top w:val="none" w:sz="0" w:space="0" w:color="auto"/>
                <w:left w:val="none" w:sz="0" w:space="0" w:color="auto"/>
                <w:bottom w:val="none" w:sz="0" w:space="0" w:color="auto"/>
                <w:right w:val="none" w:sz="0" w:space="0" w:color="auto"/>
              </w:divBdr>
            </w:div>
            <w:div w:id="1479495619">
              <w:marLeft w:val="0"/>
              <w:marRight w:val="0"/>
              <w:marTop w:val="0"/>
              <w:marBottom w:val="0"/>
              <w:divBdr>
                <w:top w:val="none" w:sz="0" w:space="0" w:color="auto"/>
                <w:left w:val="none" w:sz="0" w:space="0" w:color="auto"/>
                <w:bottom w:val="none" w:sz="0" w:space="0" w:color="auto"/>
                <w:right w:val="none" w:sz="0" w:space="0" w:color="auto"/>
              </w:divBdr>
            </w:div>
            <w:div w:id="335808718">
              <w:marLeft w:val="0"/>
              <w:marRight w:val="0"/>
              <w:marTop w:val="0"/>
              <w:marBottom w:val="0"/>
              <w:divBdr>
                <w:top w:val="none" w:sz="0" w:space="0" w:color="auto"/>
                <w:left w:val="none" w:sz="0" w:space="0" w:color="auto"/>
                <w:bottom w:val="none" w:sz="0" w:space="0" w:color="auto"/>
                <w:right w:val="none" w:sz="0" w:space="0" w:color="auto"/>
              </w:divBdr>
            </w:div>
            <w:div w:id="1182276943">
              <w:marLeft w:val="0"/>
              <w:marRight w:val="0"/>
              <w:marTop w:val="0"/>
              <w:marBottom w:val="0"/>
              <w:divBdr>
                <w:top w:val="none" w:sz="0" w:space="0" w:color="auto"/>
                <w:left w:val="none" w:sz="0" w:space="0" w:color="auto"/>
                <w:bottom w:val="none" w:sz="0" w:space="0" w:color="auto"/>
                <w:right w:val="none" w:sz="0" w:space="0" w:color="auto"/>
              </w:divBdr>
            </w:div>
            <w:div w:id="1907717690">
              <w:marLeft w:val="0"/>
              <w:marRight w:val="0"/>
              <w:marTop w:val="0"/>
              <w:marBottom w:val="0"/>
              <w:divBdr>
                <w:top w:val="none" w:sz="0" w:space="0" w:color="auto"/>
                <w:left w:val="none" w:sz="0" w:space="0" w:color="auto"/>
                <w:bottom w:val="none" w:sz="0" w:space="0" w:color="auto"/>
                <w:right w:val="none" w:sz="0" w:space="0" w:color="auto"/>
              </w:divBdr>
            </w:div>
            <w:div w:id="998461727">
              <w:marLeft w:val="0"/>
              <w:marRight w:val="0"/>
              <w:marTop w:val="0"/>
              <w:marBottom w:val="0"/>
              <w:divBdr>
                <w:top w:val="none" w:sz="0" w:space="0" w:color="auto"/>
                <w:left w:val="none" w:sz="0" w:space="0" w:color="auto"/>
                <w:bottom w:val="none" w:sz="0" w:space="0" w:color="auto"/>
                <w:right w:val="none" w:sz="0" w:space="0" w:color="auto"/>
              </w:divBdr>
            </w:div>
            <w:div w:id="628779289">
              <w:marLeft w:val="0"/>
              <w:marRight w:val="0"/>
              <w:marTop w:val="0"/>
              <w:marBottom w:val="0"/>
              <w:divBdr>
                <w:top w:val="none" w:sz="0" w:space="0" w:color="auto"/>
                <w:left w:val="none" w:sz="0" w:space="0" w:color="auto"/>
                <w:bottom w:val="none" w:sz="0" w:space="0" w:color="auto"/>
                <w:right w:val="none" w:sz="0" w:space="0" w:color="auto"/>
              </w:divBdr>
            </w:div>
            <w:div w:id="83263085">
              <w:marLeft w:val="0"/>
              <w:marRight w:val="0"/>
              <w:marTop w:val="0"/>
              <w:marBottom w:val="0"/>
              <w:divBdr>
                <w:top w:val="none" w:sz="0" w:space="0" w:color="auto"/>
                <w:left w:val="none" w:sz="0" w:space="0" w:color="auto"/>
                <w:bottom w:val="none" w:sz="0" w:space="0" w:color="auto"/>
                <w:right w:val="none" w:sz="0" w:space="0" w:color="auto"/>
              </w:divBdr>
            </w:div>
            <w:div w:id="1233852417">
              <w:marLeft w:val="0"/>
              <w:marRight w:val="0"/>
              <w:marTop w:val="0"/>
              <w:marBottom w:val="0"/>
              <w:divBdr>
                <w:top w:val="none" w:sz="0" w:space="0" w:color="auto"/>
                <w:left w:val="none" w:sz="0" w:space="0" w:color="auto"/>
                <w:bottom w:val="none" w:sz="0" w:space="0" w:color="auto"/>
                <w:right w:val="none" w:sz="0" w:space="0" w:color="auto"/>
              </w:divBdr>
            </w:div>
            <w:div w:id="2039426516">
              <w:marLeft w:val="0"/>
              <w:marRight w:val="0"/>
              <w:marTop w:val="0"/>
              <w:marBottom w:val="0"/>
              <w:divBdr>
                <w:top w:val="none" w:sz="0" w:space="0" w:color="auto"/>
                <w:left w:val="none" w:sz="0" w:space="0" w:color="auto"/>
                <w:bottom w:val="none" w:sz="0" w:space="0" w:color="auto"/>
                <w:right w:val="none" w:sz="0" w:space="0" w:color="auto"/>
              </w:divBdr>
            </w:div>
            <w:div w:id="7798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978">
      <w:bodyDiv w:val="1"/>
      <w:marLeft w:val="0"/>
      <w:marRight w:val="0"/>
      <w:marTop w:val="0"/>
      <w:marBottom w:val="0"/>
      <w:divBdr>
        <w:top w:val="none" w:sz="0" w:space="0" w:color="auto"/>
        <w:left w:val="none" w:sz="0" w:space="0" w:color="auto"/>
        <w:bottom w:val="none" w:sz="0" w:space="0" w:color="auto"/>
        <w:right w:val="none" w:sz="0" w:space="0" w:color="auto"/>
      </w:divBdr>
    </w:div>
    <w:div w:id="1886940083">
      <w:bodyDiv w:val="1"/>
      <w:marLeft w:val="0"/>
      <w:marRight w:val="0"/>
      <w:marTop w:val="0"/>
      <w:marBottom w:val="0"/>
      <w:divBdr>
        <w:top w:val="none" w:sz="0" w:space="0" w:color="auto"/>
        <w:left w:val="none" w:sz="0" w:space="0" w:color="auto"/>
        <w:bottom w:val="none" w:sz="0" w:space="0" w:color="auto"/>
        <w:right w:val="none" w:sz="0" w:space="0" w:color="auto"/>
      </w:divBdr>
      <w:divsChild>
        <w:div w:id="777213684">
          <w:marLeft w:val="0"/>
          <w:marRight w:val="0"/>
          <w:marTop w:val="0"/>
          <w:marBottom w:val="0"/>
          <w:divBdr>
            <w:top w:val="none" w:sz="0" w:space="0" w:color="auto"/>
            <w:left w:val="none" w:sz="0" w:space="0" w:color="auto"/>
            <w:bottom w:val="none" w:sz="0" w:space="0" w:color="auto"/>
            <w:right w:val="none" w:sz="0" w:space="0" w:color="auto"/>
          </w:divBdr>
          <w:divsChild>
            <w:div w:id="239095888">
              <w:marLeft w:val="0"/>
              <w:marRight w:val="0"/>
              <w:marTop w:val="0"/>
              <w:marBottom w:val="0"/>
              <w:divBdr>
                <w:top w:val="none" w:sz="0" w:space="0" w:color="auto"/>
                <w:left w:val="none" w:sz="0" w:space="0" w:color="auto"/>
                <w:bottom w:val="none" w:sz="0" w:space="0" w:color="auto"/>
                <w:right w:val="none" w:sz="0" w:space="0" w:color="auto"/>
              </w:divBdr>
              <w:divsChild>
                <w:div w:id="684404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4273603">
      <w:bodyDiv w:val="1"/>
      <w:marLeft w:val="0"/>
      <w:marRight w:val="0"/>
      <w:marTop w:val="0"/>
      <w:marBottom w:val="0"/>
      <w:divBdr>
        <w:top w:val="none" w:sz="0" w:space="0" w:color="auto"/>
        <w:left w:val="none" w:sz="0" w:space="0" w:color="auto"/>
        <w:bottom w:val="none" w:sz="0" w:space="0" w:color="auto"/>
        <w:right w:val="none" w:sz="0" w:space="0" w:color="auto"/>
      </w:divBdr>
      <w:divsChild>
        <w:div w:id="437872260">
          <w:marLeft w:val="0"/>
          <w:marRight w:val="0"/>
          <w:marTop w:val="0"/>
          <w:marBottom w:val="0"/>
          <w:divBdr>
            <w:top w:val="none" w:sz="0" w:space="0" w:color="auto"/>
            <w:left w:val="none" w:sz="0" w:space="0" w:color="auto"/>
            <w:bottom w:val="none" w:sz="0" w:space="0" w:color="auto"/>
            <w:right w:val="none" w:sz="0" w:space="0" w:color="auto"/>
          </w:divBdr>
          <w:divsChild>
            <w:div w:id="1305768618">
              <w:marLeft w:val="0"/>
              <w:marRight w:val="0"/>
              <w:marTop w:val="0"/>
              <w:marBottom w:val="0"/>
              <w:divBdr>
                <w:top w:val="none" w:sz="0" w:space="0" w:color="auto"/>
                <w:left w:val="none" w:sz="0" w:space="0" w:color="auto"/>
                <w:bottom w:val="none" w:sz="0" w:space="0" w:color="auto"/>
                <w:right w:val="none" w:sz="0" w:space="0" w:color="auto"/>
              </w:divBdr>
              <w:divsChild>
                <w:div w:id="960763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509407">
      <w:bodyDiv w:val="1"/>
      <w:marLeft w:val="0"/>
      <w:marRight w:val="0"/>
      <w:marTop w:val="0"/>
      <w:marBottom w:val="0"/>
      <w:divBdr>
        <w:top w:val="none" w:sz="0" w:space="0" w:color="auto"/>
        <w:left w:val="none" w:sz="0" w:space="0" w:color="auto"/>
        <w:bottom w:val="none" w:sz="0" w:space="0" w:color="auto"/>
        <w:right w:val="none" w:sz="0" w:space="0" w:color="auto"/>
      </w:divBdr>
      <w:divsChild>
        <w:div w:id="1420952279">
          <w:marLeft w:val="0"/>
          <w:marRight w:val="0"/>
          <w:marTop w:val="0"/>
          <w:marBottom w:val="0"/>
          <w:divBdr>
            <w:top w:val="none" w:sz="0" w:space="0" w:color="auto"/>
            <w:left w:val="none" w:sz="0" w:space="0" w:color="auto"/>
            <w:bottom w:val="none" w:sz="0" w:space="0" w:color="auto"/>
            <w:right w:val="none" w:sz="0" w:space="0" w:color="auto"/>
          </w:divBdr>
          <w:divsChild>
            <w:div w:id="1781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7703">
      <w:bodyDiv w:val="1"/>
      <w:marLeft w:val="0"/>
      <w:marRight w:val="0"/>
      <w:marTop w:val="0"/>
      <w:marBottom w:val="0"/>
      <w:divBdr>
        <w:top w:val="none" w:sz="0" w:space="0" w:color="auto"/>
        <w:left w:val="none" w:sz="0" w:space="0" w:color="auto"/>
        <w:bottom w:val="none" w:sz="0" w:space="0" w:color="auto"/>
        <w:right w:val="none" w:sz="0" w:space="0" w:color="auto"/>
      </w:divBdr>
    </w:div>
    <w:div w:id="1923029235">
      <w:bodyDiv w:val="1"/>
      <w:marLeft w:val="0"/>
      <w:marRight w:val="0"/>
      <w:marTop w:val="0"/>
      <w:marBottom w:val="0"/>
      <w:divBdr>
        <w:top w:val="none" w:sz="0" w:space="0" w:color="auto"/>
        <w:left w:val="none" w:sz="0" w:space="0" w:color="auto"/>
        <w:bottom w:val="none" w:sz="0" w:space="0" w:color="auto"/>
        <w:right w:val="none" w:sz="0" w:space="0" w:color="auto"/>
      </w:divBdr>
      <w:divsChild>
        <w:div w:id="134422076">
          <w:marLeft w:val="0"/>
          <w:marRight w:val="0"/>
          <w:marTop w:val="0"/>
          <w:marBottom w:val="0"/>
          <w:divBdr>
            <w:top w:val="none" w:sz="0" w:space="0" w:color="auto"/>
            <w:left w:val="none" w:sz="0" w:space="0" w:color="auto"/>
            <w:bottom w:val="none" w:sz="0" w:space="0" w:color="auto"/>
            <w:right w:val="none" w:sz="0" w:space="0" w:color="auto"/>
          </w:divBdr>
          <w:divsChild>
            <w:div w:id="2108768768">
              <w:marLeft w:val="0"/>
              <w:marRight w:val="0"/>
              <w:marTop w:val="0"/>
              <w:marBottom w:val="0"/>
              <w:divBdr>
                <w:top w:val="none" w:sz="0" w:space="0" w:color="auto"/>
                <w:left w:val="none" w:sz="0" w:space="0" w:color="auto"/>
                <w:bottom w:val="none" w:sz="0" w:space="0" w:color="auto"/>
                <w:right w:val="none" w:sz="0" w:space="0" w:color="auto"/>
              </w:divBdr>
              <w:divsChild>
                <w:div w:id="1179657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7570164">
      <w:bodyDiv w:val="1"/>
      <w:marLeft w:val="0"/>
      <w:marRight w:val="0"/>
      <w:marTop w:val="0"/>
      <w:marBottom w:val="0"/>
      <w:divBdr>
        <w:top w:val="none" w:sz="0" w:space="0" w:color="auto"/>
        <w:left w:val="none" w:sz="0" w:space="0" w:color="auto"/>
        <w:bottom w:val="none" w:sz="0" w:space="0" w:color="auto"/>
        <w:right w:val="none" w:sz="0" w:space="0" w:color="auto"/>
      </w:divBdr>
      <w:divsChild>
        <w:div w:id="145128663">
          <w:marLeft w:val="0"/>
          <w:marRight w:val="0"/>
          <w:marTop w:val="0"/>
          <w:marBottom w:val="0"/>
          <w:divBdr>
            <w:top w:val="none" w:sz="0" w:space="0" w:color="auto"/>
            <w:left w:val="none" w:sz="0" w:space="0" w:color="auto"/>
            <w:bottom w:val="none" w:sz="0" w:space="0" w:color="auto"/>
            <w:right w:val="none" w:sz="0" w:space="0" w:color="auto"/>
          </w:divBdr>
          <w:divsChild>
            <w:div w:id="236090410">
              <w:marLeft w:val="0"/>
              <w:marRight w:val="0"/>
              <w:marTop w:val="0"/>
              <w:marBottom w:val="0"/>
              <w:divBdr>
                <w:top w:val="none" w:sz="0" w:space="0" w:color="auto"/>
                <w:left w:val="none" w:sz="0" w:space="0" w:color="auto"/>
                <w:bottom w:val="none" w:sz="0" w:space="0" w:color="auto"/>
                <w:right w:val="none" w:sz="0" w:space="0" w:color="auto"/>
              </w:divBdr>
              <w:divsChild>
                <w:div w:id="965626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35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481066">
          <w:marLeft w:val="0"/>
          <w:marRight w:val="0"/>
          <w:marTop w:val="0"/>
          <w:marBottom w:val="0"/>
          <w:divBdr>
            <w:top w:val="none" w:sz="0" w:space="0" w:color="auto"/>
            <w:left w:val="none" w:sz="0" w:space="0" w:color="auto"/>
            <w:bottom w:val="none" w:sz="0" w:space="0" w:color="auto"/>
            <w:right w:val="none" w:sz="0" w:space="0" w:color="auto"/>
          </w:divBdr>
          <w:divsChild>
            <w:div w:id="1841769080">
              <w:marLeft w:val="0"/>
              <w:marRight w:val="0"/>
              <w:marTop w:val="0"/>
              <w:marBottom w:val="0"/>
              <w:divBdr>
                <w:top w:val="none" w:sz="0" w:space="0" w:color="auto"/>
                <w:left w:val="none" w:sz="0" w:space="0" w:color="auto"/>
                <w:bottom w:val="none" w:sz="0" w:space="0" w:color="auto"/>
                <w:right w:val="none" w:sz="0" w:space="0" w:color="auto"/>
              </w:divBdr>
              <w:divsChild>
                <w:div w:id="1471367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191793">
      <w:bodyDiv w:val="1"/>
      <w:marLeft w:val="0"/>
      <w:marRight w:val="0"/>
      <w:marTop w:val="0"/>
      <w:marBottom w:val="0"/>
      <w:divBdr>
        <w:top w:val="none" w:sz="0" w:space="0" w:color="auto"/>
        <w:left w:val="none" w:sz="0" w:space="0" w:color="auto"/>
        <w:bottom w:val="none" w:sz="0" w:space="0" w:color="auto"/>
        <w:right w:val="none" w:sz="0" w:space="0" w:color="auto"/>
      </w:divBdr>
      <w:divsChild>
        <w:div w:id="544563527">
          <w:marLeft w:val="0"/>
          <w:marRight w:val="0"/>
          <w:marTop w:val="0"/>
          <w:marBottom w:val="0"/>
          <w:divBdr>
            <w:top w:val="none" w:sz="0" w:space="0" w:color="auto"/>
            <w:left w:val="none" w:sz="0" w:space="0" w:color="auto"/>
            <w:bottom w:val="none" w:sz="0" w:space="0" w:color="auto"/>
            <w:right w:val="none" w:sz="0" w:space="0" w:color="auto"/>
          </w:divBdr>
          <w:divsChild>
            <w:div w:id="951329712">
              <w:marLeft w:val="0"/>
              <w:marRight w:val="0"/>
              <w:marTop w:val="0"/>
              <w:marBottom w:val="0"/>
              <w:divBdr>
                <w:top w:val="none" w:sz="0" w:space="0" w:color="auto"/>
                <w:left w:val="none" w:sz="0" w:space="0" w:color="auto"/>
                <w:bottom w:val="none" w:sz="0" w:space="0" w:color="auto"/>
                <w:right w:val="none" w:sz="0" w:space="0" w:color="auto"/>
              </w:divBdr>
              <w:divsChild>
                <w:div w:id="828398400">
                  <w:marLeft w:val="0"/>
                  <w:marRight w:val="0"/>
                  <w:marTop w:val="0"/>
                  <w:marBottom w:val="0"/>
                  <w:divBdr>
                    <w:top w:val="none" w:sz="0" w:space="0" w:color="auto"/>
                    <w:left w:val="none" w:sz="0" w:space="0" w:color="auto"/>
                    <w:bottom w:val="none" w:sz="0" w:space="0" w:color="auto"/>
                    <w:right w:val="none" w:sz="0" w:space="0" w:color="auto"/>
                  </w:divBdr>
                  <w:divsChild>
                    <w:div w:id="946431478">
                      <w:marLeft w:val="0"/>
                      <w:marRight w:val="0"/>
                      <w:marTop w:val="0"/>
                      <w:marBottom w:val="0"/>
                      <w:divBdr>
                        <w:top w:val="none" w:sz="0" w:space="0" w:color="auto"/>
                        <w:left w:val="none" w:sz="0" w:space="0" w:color="auto"/>
                        <w:bottom w:val="none" w:sz="0" w:space="0" w:color="auto"/>
                        <w:right w:val="none" w:sz="0" w:space="0" w:color="auto"/>
                      </w:divBdr>
                      <w:divsChild>
                        <w:div w:id="505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19382">
      <w:bodyDiv w:val="1"/>
      <w:marLeft w:val="0"/>
      <w:marRight w:val="0"/>
      <w:marTop w:val="0"/>
      <w:marBottom w:val="0"/>
      <w:divBdr>
        <w:top w:val="none" w:sz="0" w:space="0" w:color="auto"/>
        <w:left w:val="none" w:sz="0" w:space="0" w:color="auto"/>
        <w:bottom w:val="none" w:sz="0" w:space="0" w:color="auto"/>
        <w:right w:val="none" w:sz="0" w:space="0" w:color="auto"/>
      </w:divBdr>
      <w:divsChild>
        <w:div w:id="1032531360">
          <w:marLeft w:val="0"/>
          <w:marRight w:val="0"/>
          <w:marTop w:val="0"/>
          <w:marBottom w:val="0"/>
          <w:divBdr>
            <w:top w:val="none" w:sz="0" w:space="0" w:color="auto"/>
            <w:left w:val="none" w:sz="0" w:space="0" w:color="auto"/>
            <w:bottom w:val="none" w:sz="0" w:space="0" w:color="auto"/>
            <w:right w:val="none" w:sz="0" w:space="0" w:color="auto"/>
          </w:divBdr>
          <w:divsChild>
            <w:div w:id="1288700746">
              <w:marLeft w:val="0"/>
              <w:marRight w:val="0"/>
              <w:marTop w:val="0"/>
              <w:marBottom w:val="0"/>
              <w:divBdr>
                <w:top w:val="none" w:sz="0" w:space="0" w:color="auto"/>
                <w:left w:val="none" w:sz="0" w:space="0" w:color="auto"/>
                <w:bottom w:val="none" w:sz="0" w:space="0" w:color="auto"/>
                <w:right w:val="none" w:sz="0" w:space="0" w:color="auto"/>
              </w:divBdr>
              <w:divsChild>
                <w:div w:id="20827553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5428702">
      <w:bodyDiv w:val="1"/>
      <w:marLeft w:val="0"/>
      <w:marRight w:val="0"/>
      <w:marTop w:val="0"/>
      <w:marBottom w:val="0"/>
      <w:divBdr>
        <w:top w:val="none" w:sz="0" w:space="0" w:color="auto"/>
        <w:left w:val="none" w:sz="0" w:space="0" w:color="auto"/>
        <w:bottom w:val="none" w:sz="0" w:space="0" w:color="auto"/>
        <w:right w:val="none" w:sz="0" w:space="0" w:color="auto"/>
      </w:divBdr>
      <w:divsChild>
        <w:div w:id="1184635445">
          <w:marLeft w:val="0"/>
          <w:marRight w:val="0"/>
          <w:marTop w:val="0"/>
          <w:marBottom w:val="0"/>
          <w:divBdr>
            <w:top w:val="none" w:sz="0" w:space="0" w:color="auto"/>
            <w:left w:val="none" w:sz="0" w:space="0" w:color="auto"/>
            <w:bottom w:val="none" w:sz="0" w:space="0" w:color="auto"/>
            <w:right w:val="none" w:sz="0" w:space="0" w:color="auto"/>
          </w:divBdr>
          <w:divsChild>
            <w:div w:id="7610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471">
      <w:bodyDiv w:val="1"/>
      <w:marLeft w:val="0"/>
      <w:marRight w:val="0"/>
      <w:marTop w:val="0"/>
      <w:marBottom w:val="0"/>
      <w:divBdr>
        <w:top w:val="none" w:sz="0" w:space="0" w:color="auto"/>
        <w:left w:val="none" w:sz="0" w:space="0" w:color="auto"/>
        <w:bottom w:val="none" w:sz="0" w:space="0" w:color="auto"/>
        <w:right w:val="none" w:sz="0" w:space="0" w:color="auto"/>
      </w:divBdr>
      <w:divsChild>
        <w:div w:id="401492653">
          <w:marLeft w:val="0"/>
          <w:marRight w:val="0"/>
          <w:marTop w:val="0"/>
          <w:marBottom w:val="0"/>
          <w:divBdr>
            <w:top w:val="none" w:sz="0" w:space="0" w:color="auto"/>
            <w:left w:val="none" w:sz="0" w:space="0" w:color="auto"/>
            <w:bottom w:val="none" w:sz="0" w:space="0" w:color="auto"/>
            <w:right w:val="none" w:sz="0" w:space="0" w:color="auto"/>
          </w:divBdr>
          <w:divsChild>
            <w:div w:id="63643697">
              <w:marLeft w:val="0"/>
              <w:marRight w:val="0"/>
              <w:marTop w:val="0"/>
              <w:marBottom w:val="0"/>
              <w:divBdr>
                <w:top w:val="none" w:sz="0" w:space="0" w:color="auto"/>
                <w:left w:val="none" w:sz="0" w:space="0" w:color="auto"/>
                <w:bottom w:val="none" w:sz="0" w:space="0" w:color="auto"/>
                <w:right w:val="none" w:sz="0" w:space="0" w:color="auto"/>
              </w:divBdr>
              <w:divsChild>
                <w:div w:id="5116491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sChild>
        <w:div w:id="1855724642">
          <w:marLeft w:val="0"/>
          <w:marRight w:val="0"/>
          <w:marTop w:val="0"/>
          <w:marBottom w:val="0"/>
          <w:divBdr>
            <w:top w:val="none" w:sz="0" w:space="0" w:color="auto"/>
            <w:left w:val="none" w:sz="0" w:space="0" w:color="auto"/>
            <w:bottom w:val="none" w:sz="0" w:space="0" w:color="auto"/>
            <w:right w:val="none" w:sz="0" w:space="0" w:color="auto"/>
          </w:divBdr>
          <w:divsChild>
            <w:div w:id="651448756">
              <w:marLeft w:val="0"/>
              <w:marRight w:val="0"/>
              <w:marTop w:val="0"/>
              <w:marBottom w:val="0"/>
              <w:divBdr>
                <w:top w:val="none" w:sz="0" w:space="0" w:color="auto"/>
                <w:left w:val="none" w:sz="0" w:space="0" w:color="auto"/>
                <w:bottom w:val="none" w:sz="0" w:space="0" w:color="auto"/>
                <w:right w:val="none" w:sz="0" w:space="0" w:color="auto"/>
              </w:divBdr>
            </w:div>
            <w:div w:id="3943793">
              <w:marLeft w:val="0"/>
              <w:marRight w:val="0"/>
              <w:marTop w:val="0"/>
              <w:marBottom w:val="0"/>
              <w:divBdr>
                <w:top w:val="none" w:sz="0" w:space="0" w:color="auto"/>
                <w:left w:val="none" w:sz="0" w:space="0" w:color="auto"/>
                <w:bottom w:val="none" w:sz="0" w:space="0" w:color="auto"/>
                <w:right w:val="none" w:sz="0" w:space="0" w:color="auto"/>
              </w:divBdr>
            </w:div>
            <w:div w:id="1835609261">
              <w:marLeft w:val="0"/>
              <w:marRight w:val="0"/>
              <w:marTop w:val="0"/>
              <w:marBottom w:val="0"/>
              <w:divBdr>
                <w:top w:val="none" w:sz="0" w:space="0" w:color="auto"/>
                <w:left w:val="none" w:sz="0" w:space="0" w:color="auto"/>
                <w:bottom w:val="none" w:sz="0" w:space="0" w:color="auto"/>
                <w:right w:val="none" w:sz="0" w:space="0" w:color="auto"/>
              </w:divBdr>
            </w:div>
            <w:div w:id="95252192">
              <w:marLeft w:val="0"/>
              <w:marRight w:val="0"/>
              <w:marTop w:val="0"/>
              <w:marBottom w:val="0"/>
              <w:divBdr>
                <w:top w:val="none" w:sz="0" w:space="0" w:color="auto"/>
                <w:left w:val="none" w:sz="0" w:space="0" w:color="auto"/>
                <w:bottom w:val="none" w:sz="0" w:space="0" w:color="auto"/>
                <w:right w:val="none" w:sz="0" w:space="0" w:color="auto"/>
              </w:divBdr>
            </w:div>
            <w:div w:id="1089929690">
              <w:marLeft w:val="0"/>
              <w:marRight w:val="0"/>
              <w:marTop w:val="0"/>
              <w:marBottom w:val="0"/>
              <w:divBdr>
                <w:top w:val="none" w:sz="0" w:space="0" w:color="auto"/>
                <w:left w:val="none" w:sz="0" w:space="0" w:color="auto"/>
                <w:bottom w:val="none" w:sz="0" w:space="0" w:color="auto"/>
                <w:right w:val="none" w:sz="0" w:space="0" w:color="auto"/>
              </w:divBdr>
            </w:div>
            <w:div w:id="239945541">
              <w:marLeft w:val="0"/>
              <w:marRight w:val="0"/>
              <w:marTop w:val="0"/>
              <w:marBottom w:val="0"/>
              <w:divBdr>
                <w:top w:val="none" w:sz="0" w:space="0" w:color="auto"/>
                <w:left w:val="none" w:sz="0" w:space="0" w:color="auto"/>
                <w:bottom w:val="none" w:sz="0" w:space="0" w:color="auto"/>
                <w:right w:val="none" w:sz="0" w:space="0" w:color="auto"/>
              </w:divBdr>
            </w:div>
            <w:div w:id="1169366677">
              <w:marLeft w:val="0"/>
              <w:marRight w:val="0"/>
              <w:marTop w:val="0"/>
              <w:marBottom w:val="0"/>
              <w:divBdr>
                <w:top w:val="none" w:sz="0" w:space="0" w:color="auto"/>
                <w:left w:val="none" w:sz="0" w:space="0" w:color="auto"/>
                <w:bottom w:val="none" w:sz="0" w:space="0" w:color="auto"/>
                <w:right w:val="none" w:sz="0" w:space="0" w:color="auto"/>
              </w:divBdr>
            </w:div>
            <w:div w:id="1386444469">
              <w:marLeft w:val="0"/>
              <w:marRight w:val="0"/>
              <w:marTop w:val="0"/>
              <w:marBottom w:val="0"/>
              <w:divBdr>
                <w:top w:val="none" w:sz="0" w:space="0" w:color="auto"/>
                <w:left w:val="none" w:sz="0" w:space="0" w:color="auto"/>
                <w:bottom w:val="none" w:sz="0" w:space="0" w:color="auto"/>
                <w:right w:val="none" w:sz="0" w:space="0" w:color="auto"/>
              </w:divBdr>
            </w:div>
            <w:div w:id="478112869">
              <w:marLeft w:val="0"/>
              <w:marRight w:val="0"/>
              <w:marTop w:val="0"/>
              <w:marBottom w:val="0"/>
              <w:divBdr>
                <w:top w:val="none" w:sz="0" w:space="0" w:color="auto"/>
                <w:left w:val="none" w:sz="0" w:space="0" w:color="auto"/>
                <w:bottom w:val="none" w:sz="0" w:space="0" w:color="auto"/>
                <w:right w:val="none" w:sz="0" w:space="0" w:color="auto"/>
              </w:divBdr>
            </w:div>
            <w:div w:id="206182391">
              <w:marLeft w:val="0"/>
              <w:marRight w:val="0"/>
              <w:marTop w:val="0"/>
              <w:marBottom w:val="0"/>
              <w:divBdr>
                <w:top w:val="none" w:sz="0" w:space="0" w:color="auto"/>
                <w:left w:val="none" w:sz="0" w:space="0" w:color="auto"/>
                <w:bottom w:val="none" w:sz="0" w:space="0" w:color="auto"/>
                <w:right w:val="none" w:sz="0" w:space="0" w:color="auto"/>
              </w:divBdr>
            </w:div>
            <w:div w:id="1728263824">
              <w:marLeft w:val="0"/>
              <w:marRight w:val="0"/>
              <w:marTop w:val="0"/>
              <w:marBottom w:val="0"/>
              <w:divBdr>
                <w:top w:val="none" w:sz="0" w:space="0" w:color="auto"/>
                <w:left w:val="none" w:sz="0" w:space="0" w:color="auto"/>
                <w:bottom w:val="none" w:sz="0" w:space="0" w:color="auto"/>
                <w:right w:val="none" w:sz="0" w:space="0" w:color="auto"/>
              </w:divBdr>
            </w:div>
            <w:div w:id="1543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696">
      <w:bodyDiv w:val="1"/>
      <w:marLeft w:val="0"/>
      <w:marRight w:val="0"/>
      <w:marTop w:val="0"/>
      <w:marBottom w:val="0"/>
      <w:divBdr>
        <w:top w:val="none" w:sz="0" w:space="0" w:color="auto"/>
        <w:left w:val="none" w:sz="0" w:space="0" w:color="auto"/>
        <w:bottom w:val="none" w:sz="0" w:space="0" w:color="auto"/>
        <w:right w:val="none" w:sz="0" w:space="0" w:color="auto"/>
      </w:divBdr>
      <w:divsChild>
        <w:div w:id="2105638774">
          <w:marLeft w:val="0"/>
          <w:marRight w:val="0"/>
          <w:marTop w:val="0"/>
          <w:marBottom w:val="0"/>
          <w:divBdr>
            <w:top w:val="none" w:sz="0" w:space="0" w:color="auto"/>
            <w:left w:val="none" w:sz="0" w:space="0" w:color="auto"/>
            <w:bottom w:val="none" w:sz="0" w:space="0" w:color="auto"/>
            <w:right w:val="none" w:sz="0" w:space="0" w:color="auto"/>
          </w:divBdr>
          <w:divsChild>
            <w:div w:id="1728071748">
              <w:marLeft w:val="0"/>
              <w:marRight w:val="0"/>
              <w:marTop w:val="0"/>
              <w:marBottom w:val="0"/>
              <w:divBdr>
                <w:top w:val="none" w:sz="0" w:space="0" w:color="auto"/>
                <w:left w:val="none" w:sz="0" w:space="0" w:color="auto"/>
                <w:bottom w:val="none" w:sz="0" w:space="0" w:color="auto"/>
                <w:right w:val="none" w:sz="0" w:space="0" w:color="auto"/>
              </w:divBdr>
            </w:div>
            <w:div w:id="107822433">
              <w:marLeft w:val="0"/>
              <w:marRight w:val="0"/>
              <w:marTop w:val="0"/>
              <w:marBottom w:val="0"/>
              <w:divBdr>
                <w:top w:val="none" w:sz="0" w:space="0" w:color="auto"/>
                <w:left w:val="none" w:sz="0" w:space="0" w:color="auto"/>
                <w:bottom w:val="none" w:sz="0" w:space="0" w:color="auto"/>
                <w:right w:val="none" w:sz="0" w:space="0" w:color="auto"/>
              </w:divBdr>
            </w:div>
            <w:div w:id="1600797378">
              <w:marLeft w:val="0"/>
              <w:marRight w:val="0"/>
              <w:marTop w:val="0"/>
              <w:marBottom w:val="0"/>
              <w:divBdr>
                <w:top w:val="none" w:sz="0" w:space="0" w:color="auto"/>
                <w:left w:val="none" w:sz="0" w:space="0" w:color="auto"/>
                <w:bottom w:val="none" w:sz="0" w:space="0" w:color="auto"/>
                <w:right w:val="none" w:sz="0" w:space="0" w:color="auto"/>
              </w:divBdr>
            </w:div>
            <w:div w:id="825241030">
              <w:marLeft w:val="0"/>
              <w:marRight w:val="0"/>
              <w:marTop w:val="0"/>
              <w:marBottom w:val="0"/>
              <w:divBdr>
                <w:top w:val="none" w:sz="0" w:space="0" w:color="auto"/>
                <w:left w:val="none" w:sz="0" w:space="0" w:color="auto"/>
                <w:bottom w:val="none" w:sz="0" w:space="0" w:color="auto"/>
                <w:right w:val="none" w:sz="0" w:space="0" w:color="auto"/>
              </w:divBdr>
            </w:div>
            <w:div w:id="426536994">
              <w:marLeft w:val="0"/>
              <w:marRight w:val="0"/>
              <w:marTop w:val="0"/>
              <w:marBottom w:val="0"/>
              <w:divBdr>
                <w:top w:val="none" w:sz="0" w:space="0" w:color="auto"/>
                <w:left w:val="none" w:sz="0" w:space="0" w:color="auto"/>
                <w:bottom w:val="none" w:sz="0" w:space="0" w:color="auto"/>
                <w:right w:val="none" w:sz="0" w:space="0" w:color="auto"/>
              </w:divBdr>
            </w:div>
            <w:div w:id="2022201919">
              <w:marLeft w:val="0"/>
              <w:marRight w:val="0"/>
              <w:marTop w:val="0"/>
              <w:marBottom w:val="0"/>
              <w:divBdr>
                <w:top w:val="none" w:sz="0" w:space="0" w:color="auto"/>
                <w:left w:val="none" w:sz="0" w:space="0" w:color="auto"/>
                <w:bottom w:val="none" w:sz="0" w:space="0" w:color="auto"/>
                <w:right w:val="none" w:sz="0" w:space="0" w:color="auto"/>
              </w:divBdr>
            </w:div>
            <w:div w:id="1080712936">
              <w:marLeft w:val="0"/>
              <w:marRight w:val="0"/>
              <w:marTop w:val="0"/>
              <w:marBottom w:val="0"/>
              <w:divBdr>
                <w:top w:val="none" w:sz="0" w:space="0" w:color="auto"/>
                <w:left w:val="none" w:sz="0" w:space="0" w:color="auto"/>
                <w:bottom w:val="none" w:sz="0" w:space="0" w:color="auto"/>
                <w:right w:val="none" w:sz="0" w:space="0" w:color="auto"/>
              </w:divBdr>
            </w:div>
            <w:div w:id="302808729">
              <w:marLeft w:val="0"/>
              <w:marRight w:val="0"/>
              <w:marTop w:val="0"/>
              <w:marBottom w:val="0"/>
              <w:divBdr>
                <w:top w:val="none" w:sz="0" w:space="0" w:color="auto"/>
                <w:left w:val="none" w:sz="0" w:space="0" w:color="auto"/>
                <w:bottom w:val="none" w:sz="0" w:space="0" w:color="auto"/>
                <w:right w:val="none" w:sz="0" w:space="0" w:color="auto"/>
              </w:divBdr>
            </w:div>
            <w:div w:id="1418791446">
              <w:marLeft w:val="0"/>
              <w:marRight w:val="0"/>
              <w:marTop w:val="0"/>
              <w:marBottom w:val="0"/>
              <w:divBdr>
                <w:top w:val="none" w:sz="0" w:space="0" w:color="auto"/>
                <w:left w:val="none" w:sz="0" w:space="0" w:color="auto"/>
                <w:bottom w:val="none" w:sz="0" w:space="0" w:color="auto"/>
                <w:right w:val="none" w:sz="0" w:space="0" w:color="auto"/>
              </w:divBdr>
            </w:div>
            <w:div w:id="2074237327">
              <w:marLeft w:val="0"/>
              <w:marRight w:val="0"/>
              <w:marTop w:val="0"/>
              <w:marBottom w:val="0"/>
              <w:divBdr>
                <w:top w:val="none" w:sz="0" w:space="0" w:color="auto"/>
                <w:left w:val="none" w:sz="0" w:space="0" w:color="auto"/>
                <w:bottom w:val="none" w:sz="0" w:space="0" w:color="auto"/>
                <w:right w:val="none" w:sz="0" w:space="0" w:color="auto"/>
              </w:divBdr>
            </w:div>
            <w:div w:id="1455297125">
              <w:marLeft w:val="0"/>
              <w:marRight w:val="0"/>
              <w:marTop w:val="0"/>
              <w:marBottom w:val="0"/>
              <w:divBdr>
                <w:top w:val="none" w:sz="0" w:space="0" w:color="auto"/>
                <w:left w:val="none" w:sz="0" w:space="0" w:color="auto"/>
                <w:bottom w:val="none" w:sz="0" w:space="0" w:color="auto"/>
                <w:right w:val="none" w:sz="0" w:space="0" w:color="auto"/>
              </w:divBdr>
            </w:div>
            <w:div w:id="797142996">
              <w:marLeft w:val="0"/>
              <w:marRight w:val="0"/>
              <w:marTop w:val="0"/>
              <w:marBottom w:val="0"/>
              <w:divBdr>
                <w:top w:val="none" w:sz="0" w:space="0" w:color="auto"/>
                <w:left w:val="none" w:sz="0" w:space="0" w:color="auto"/>
                <w:bottom w:val="none" w:sz="0" w:space="0" w:color="auto"/>
                <w:right w:val="none" w:sz="0" w:space="0" w:color="auto"/>
              </w:divBdr>
            </w:div>
            <w:div w:id="865556117">
              <w:marLeft w:val="0"/>
              <w:marRight w:val="0"/>
              <w:marTop w:val="0"/>
              <w:marBottom w:val="0"/>
              <w:divBdr>
                <w:top w:val="none" w:sz="0" w:space="0" w:color="auto"/>
                <w:left w:val="none" w:sz="0" w:space="0" w:color="auto"/>
                <w:bottom w:val="none" w:sz="0" w:space="0" w:color="auto"/>
                <w:right w:val="none" w:sz="0" w:space="0" w:color="auto"/>
              </w:divBdr>
            </w:div>
            <w:div w:id="561409858">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103842770">
              <w:marLeft w:val="0"/>
              <w:marRight w:val="0"/>
              <w:marTop w:val="0"/>
              <w:marBottom w:val="0"/>
              <w:divBdr>
                <w:top w:val="none" w:sz="0" w:space="0" w:color="auto"/>
                <w:left w:val="none" w:sz="0" w:space="0" w:color="auto"/>
                <w:bottom w:val="none" w:sz="0" w:space="0" w:color="auto"/>
                <w:right w:val="none" w:sz="0" w:space="0" w:color="auto"/>
              </w:divBdr>
            </w:div>
            <w:div w:id="377705339">
              <w:marLeft w:val="0"/>
              <w:marRight w:val="0"/>
              <w:marTop w:val="0"/>
              <w:marBottom w:val="0"/>
              <w:divBdr>
                <w:top w:val="none" w:sz="0" w:space="0" w:color="auto"/>
                <w:left w:val="none" w:sz="0" w:space="0" w:color="auto"/>
                <w:bottom w:val="none" w:sz="0" w:space="0" w:color="auto"/>
                <w:right w:val="none" w:sz="0" w:space="0" w:color="auto"/>
              </w:divBdr>
            </w:div>
            <w:div w:id="1061172767">
              <w:marLeft w:val="0"/>
              <w:marRight w:val="0"/>
              <w:marTop w:val="0"/>
              <w:marBottom w:val="0"/>
              <w:divBdr>
                <w:top w:val="none" w:sz="0" w:space="0" w:color="auto"/>
                <w:left w:val="none" w:sz="0" w:space="0" w:color="auto"/>
                <w:bottom w:val="none" w:sz="0" w:space="0" w:color="auto"/>
                <w:right w:val="none" w:sz="0" w:space="0" w:color="auto"/>
              </w:divBdr>
            </w:div>
            <w:div w:id="1236474004">
              <w:marLeft w:val="0"/>
              <w:marRight w:val="0"/>
              <w:marTop w:val="0"/>
              <w:marBottom w:val="0"/>
              <w:divBdr>
                <w:top w:val="none" w:sz="0" w:space="0" w:color="auto"/>
                <w:left w:val="none" w:sz="0" w:space="0" w:color="auto"/>
                <w:bottom w:val="none" w:sz="0" w:space="0" w:color="auto"/>
                <w:right w:val="none" w:sz="0" w:space="0" w:color="auto"/>
              </w:divBdr>
            </w:div>
            <w:div w:id="2082631695">
              <w:marLeft w:val="0"/>
              <w:marRight w:val="0"/>
              <w:marTop w:val="0"/>
              <w:marBottom w:val="0"/>
              <w:divBdr>
                <w:top w:val="none" w:sz="0" w:space="0" w:color="auto"/>
                <w:left w:val="none" w:sz="0" w:space="0" w:color="auto"/>
                <w:bottom w:val="none" w:sz="0" w:space="0" w:color="auto"/>
                <w:right w:val="none" w:sz="0" w:space="0" w:color="auto"/>
              </w:divBdr>
            </w:div>
            <w:div w:id="508982896">
              <w:marLeft w:val="0"/>
              <w:marRight w:val="0"/>
              <w:marTop w:val="0"/>
              <w:marBottom w:val="0"/>
              <w:divBdr>
                <w:top w:val="none" w:sz="0" w:space="0" w:color="auto"/>
                <w:left w:val="none" w:sz="0" w:space="0" w:color="auto"/>
                <w:bottom w:val="none" w:sz="0" w:space="0" w:color="auto"/>
                <w:right w:val="none" w:sz="0" w:space="0" w:color="auto"/>
              </w:divBdr>
            </w:div>
            <w:div w:id="1387683581">
              <w:marLeft w:val="0"/>
              <w:marRight w:val="0"/>
              <w:marTop w:val="0"/>
              <w:marBottom w:val="0"/>
              <w:divBdr>
                <w:top w:val="none" w:sz="0" w:space="0" w:color="auto"/>
                <w:left w:val="none" w:sz="0" w:space="0" w:color="auto"/>
                <w:bottom w:val="none" w:sz="0" w:space="0" w:color="auto"/>
                <w:right w:val="none" w:sz="0" w:space="0" w:color="auto"/>
              </w:divBdr>
            </w:div>
            <w:div w:id="853805777">
              <w:marLeft w:val="0"/>
              <w:marRight w:val="0"/>
              <w:marTop w:val="0"/>
              <w:marBottom w:val="0"/>
              <w:divBdr>
                <w:top w:val="none" w:sz="0" w:space="0" w:color="auto"/>
                <w:left w:val="none" w:sz="0" w:space="0" w:color="auto"/>
                <w:bottom w:val="none" w:sz="0" w:space="0" w:color="auto"/>
                <w:right w:val="none" w:sz="0" w:space="0" w:color="auto"/>
              </w:divBdr>
            </w:div>
            <w:div w:id="93868742">
              <w:marLeft w:val="0"/>
              <w:marRight w:val="0"/>
              <w:marTop w:val="0"/>
              <w:marBottom w:val="0"/>
              <w:divBdr>
                <w:top w:val="none" w:sz="0" w:space="0" w:color="auto"/>
                <w:left w:val="none" w:sz="0" w:space="0" w:color="auto"/>
                <w:bottom w:val="none" w:sz="0" w:space="0" w:color="auto"/>
                <w:right w:val="none" w:sz="0" w:space="0" w:color="auto"/>
              </w:divBdr>
            </w:div>
            <w:div w:id="227767040">
              <w:marLeft w:val="0"/>
              <w:marRight w:val="0"/>
              <w:marTop w:val="0"/>
              <w:marBottom w:val="0"/>
              <w:divBdr>
                <w:top w:val="none" w:sz="0" w:space="0" w:color="auto"/>
                <w:left w:val="none" w:sz="0" w:space="0" w:color="auto"/>
                <w:bottom w:val="none" w:sz="0" w:space="0" w:color="auto"/>
                <w:right w:val="none" w:sz="0" w:space="0" w:color="auto"/>
              </w:divBdr>
            </w:div>
            <w:div w:id="1803501830">
              <w:marLeft w:val="0"/>
              <w:marRight w:val="0"/>
              <w:marTop w:val="0"/>
              <w:marBottom w:val="0"/>
              <w:divBdr>
                <w:top w:val="none" w:sz="0" w:space="0" w:color="auto"/>
                <w:left w:val="none" w:sz="0" w:space="0" w:color="auto"/>
                <w:bottom w:val="none" w:sz="0" w:space="0" w:color="auto"/>
                <w:right w:val="none" w:sz="0" w:space="0" w:color="auto"/>
              </w:divBdr>
            </w:div>
            <w:div w:id="316804415">
              <w:marLeft w:val="0"/>
              <w:marRight w:val="0"/>
              <w:marTop w:val="0"/>
              <w:marBottom w:val="0"/>
              <w:divBdr>
                <w:top w:val="none" w:sz="0" w:space="0" w:color="auto"/>
                <w:left w:val="none" w:sz="0" w:space="0" w:color="auto"/>
                <w:bottom w:val="none" w:sz="0" w:space="0" w:color="auto"/>
                <w:right w:val="none" w:sz="0" w:space="0" w:color="auto"/>
              </w:divBdr>
            </w:div>
            <w:div w:id="625740316">
              <w:marLeft w:val="0"/>
              <w:marRight w:val="0"/>
              <w:marTop w:val="0"/>
              <w:marBottom w:val="0"/>
              <w:divBdr>
                <w:top w:val="none" w:sz="0" w:space="0" w:color="auto"/>
                <w:left w:val="none" w:sz="0" w:space="0" w:color="auto"/>
                <w:bottom w:val="none" w:sz="0" w:space="0" w:color="auto"/>
                <w:right w:val="none" w:sz="0" w:space="0" w:color="auto"/>
              </w:divBdr>
            </w:div>
            <w:div w:id="1695351086">
              <w:marLeft w:val="0"/>
              <w:marRight w:val="0"/>
              <w:marTop w:val="0"/>
              <w:marBottom w:val="0"/>
              <w:divBdr>
                <w:top w:val="none" w:sz="0" w:space="0" w:color="auto"/>
                <w:left w:val="none" w:sz="0" w:space="0" w:color="auto"/>
                <w:bottom w:val="none" w:sz="0" w:space="0" w:color="auto"/>
                <w:right w:val="none" w:sz="0" w:space="0" w:color="auto"/>
              </w:divBdr>
            </w:div>
            <w:div w:id="1309750770">
              <w:marLeft w:val="0"/>
              <w:marRight w:val="0"/>
              <w:marTop w:val="0"/>
              <w:marBottom w:val="0"/>
              <w:divBdr>
                <w:top w:val="none" w:sz="0" w:space="0" w:color="auto"/>
                <w:left w:val="none" w:sz="0" w:space="0" w:color="auto"/>
                <w:bottom w:val="none" w:sz="0" w:space="0" w:color="auto"/>
                <w:right w:val="none" w:sz="0" w:space="0" w:color="auto"/>
              </w:divBdr>
            </w:div>
            <w:div w:id="217983785">
              <w:marLeft w:val="0"/>
              <w:marRight w:val="0"/>
              <w:marTop w:val="0"/>
              <w:marBottom w:val="0"/>
              <w:divBdr>
                <w:top w:val="none" w:sz="0" w:space="0" w:color="auto"/>
                <w:left w:val="none" w:sz="0" w:space="0" w:color="auto"/>
                <w:bottom w:val="none" w:sz="0" w:space="0" w:color="auto"/>
                <w:right w:val="none" w:sz="0" w:space="0" w:color="auto"/>
              </w:divBdr>
            </w:div>
            <w:div w:id="1615286177">
              <w:marLeft w:val="0"/>
              <w:marRight w:val="0"/>
              <w:marTop w:val="0"/>
              <w:marBottom w:val="0"/>
              <w:divBdr>
                <w:top w:val="none" w:sz="0" w:space="0" w:color="auto"/>
                <w:left w:val="none" w:sz="0" w:space="0" w:color="auto"/>
                <w:bottom w:val="none" w:sz="0" w:space="0" w:color="auto"/>
                <w:right w:val="none" w:sz="0" w:space="0" w:color="auto"/>
              </w:divBdr>
            </w:div>
            <w:div w:id="15008397">
              <w:marLeft w:val="0"/>
              <w:marRight w:val="0"/>
              <w:marTop w:val="0"/>
              <w:marBottom w:val="0"/>
              <w:divBdr>
                <w:top w:val="none" w:sz="0" w:space="0" w:color="auto"/>
                <w:left w:val="none" w:sz="0" w:space="0" w:color="auto"/>
                <w:bottom w:val="none" w:sz="0" w:space="0" w:color="auto"/>
                <w:right w:val="none" w:sz="0" w:space="0" w:color="auto"/>
              </w:divBdr>
            </w:div>
            <w:div w:id="1683169986">
              <w:marLeft w:val="0"/>
              <w:marRight w:val="0"/>
              <w:marTop w:val="0"/>
              <w:marBottom w:val="0"/>
              <w:divBdr>
                <w:top w:val="none" w:sz="0" w:space="0" w:color="auto"/>
                <w:left w:val="none" w:sz="0" w:space="0" w:color="auto"/>
                <w:bottom w:val="none" w:sz="0" w:space="0" w:color="auto"/>
                <w:right w:val="none" w:sz="0" w:space="0" w:color="auto"/>
              </w:divBdr>
            </w:div>
            <w:div w:id="2075466220">
              <w:marLeft w:val="0"/>
              <w:marRight w:val="0"/>
              <w:marTop w:val="0"/>
              <w:marBottom w:val="0"/>
              <w:divBdr>
                <w:top w:val="none" w:sz="0" w:space="0" w:color="auto"/>
                <w:left w:val="none" w:sz="0" w:space="0" w:color="auto"/>
                <w:bottom w:val="none" w:sz="0" w:space="0" w:color="auto"/>
                <w:right w:val="none" w:sz="0" w:space="0" w:color="auto"/>
              </w:divBdr>
            </w:div>
            <w:div w:id="269751175">
              <w:marLeft w:val="0"/>
              <w:marRight w:val="0"/>
              <w:marTop w:val="0"/>
              <w:marBottom w:val="0"/>
              <w:divBdr>
                <w:top w:val="none" w:sz="0" w:space="0" w:color="auto"/>
                <w:left w:val="none" w:sz="0" w:space="0" w:color="auto"/>
                <w:bottom w:val="none" w:sz="0" w:space="0" w:color="auto"/>
                <w:right w:val="none" w:sz="0" w:space="0" w:color="auto"/>
              </w:divBdr>
            </w:div>
            <w:div w:id="1088967117">
              <w:marLeft w:val="0"/>
              <w:marRight w:val="0"/>
              <w:marTop w:val="0"/>
              <w:marBottom w:val="0"/>
              <w:divBdr>
                <w:top w:val="none" w:sz="0" w:space="0" w:color="auto"/>
                <w:left w:val="none" w:sz="0" w:space="0" w:color="auto"/>
                <w:bottom w:val="none" w:sz="0" w:space="0" w:color="auto"/>
                <w:right w:val="none" w:sz="0" w:space="0" w:color="auto"/>
              </w:divBdr>
            </w:div>
            <w:div w:id="1095899282">
              <w:marLeft w:val="0"/>
              <w:marRight w:val="0"/>
              <w:marTop w:val="0"/>
              <w:marBottom w:val="0"/>
              <w:divBdr>
                <w:top w:val="none" w:sz="0" w:space="0" w:color="auto"/>
                <w:left w:val="none" w:sz="0" w:space="0" w:color="auto"/>
                <w:bottom w:val="none" w:sz="0" w:space="0" w:color="auto"/>
                <w:right w:val="none" w:sz="0" w:space="0" w:color="auto"/>
              </w:divBdr>
            </w:div>
            <w:div w:id="543906113">
              <w:marLeft w:val="0"/>
              <w:marRight w:val="0"/>
              <w:marTop w:val="0"/>
              <w:marBottom w:val="0"/>
              <w:divBdr>
                <w:top w:val="none" w:sz="0" w:space="0" w:color="auto"/>
                <w:left w:val="none" w:sz="0" w:space="0" w:color="auto"/>
                <w:bottom w:val="none" w:sz="0" w:space="0" w:color="auto"/>
                <w:right w:val="none" w:sz="0" w:space="0" w:color="auto"/>
              </w:divBdr>
            </w:div>
            <w:div w:id="1097798025">
              <w:marLeft w:val="0"/>
              <w:marRight w:val="0"/>
              <w:marTop w:val="0"/>
              <w:marBottom w:val="0"/>
              <w:divBdr>
                <w:top w:val="none" w:sz="0" w:space="0" w:color="auto"/>
                <w:left w:val="none" w:sz="0" w:space="0" w:color="auto"/>
                <w:bottom w:val="none" w:sz="0" w:space="0" w:color="auto"/>
                <w:right w:val="none" w:sz="0" w:space="0" w:color="auto"/>
              </w:divBdr>
            </w:div>
            <w:div w:id="932978405">
              <w:marLeft w:val="0"/>
              <w:marRight w:val="0"/>
              <w:marTop w:val="0"/>
              <w:marBottom w:val="0"/>
              <w:divBdr>
                <w:top w:val="none" w:sz="0" w:space="0" w:color="auto"/>
                <w:left w:val="none" w:sz="0" w:space="0" w:color="auto"/>
                <w:bottom w:val="none" w:sz="0" w:space="0" w:color="auto"/>
                <w:right w:val="none" w:sz="0" w:space="0" w:color="auto"/>
              </w:divBdr>
            </w:div>
            <w:div w:id="1234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049">
      <w:bodyDiv w:val="1"/>
      <w:marLeft w:val="0"/>
      <w:marRight w:val="0"/>
      <w:marTop w:val="0"/>
      <w:marBottom w:val="0"/>
      <w:divBdr>
        <w:top w:val="none" w:sz="0" w:space="0" w:color="auto"/>
        <w:left w:val="none" w:sz="0" w:space="0" w:color="auto"/>
        <w:bottom w:val="none" w:sz="0" w:space="0" w:color="auto"/>
        <w:right w:val="none" w:sz="0" w:space="0" w:color="auto"/>
      </w:divBdr>
      <w:divsChild>
        <w:div w:id="283539784">
          <w:marLeft w:val="0"/>
          <w:marRight w:val="0"/>
          <w:marTop w:val="0"/>
          <w:marBottom w:val="0"/>
          <w:divBdr>
            <w:top w:val="none" w:sz="0" w:space="0" w:color="auto"/>
            <w:left w:val="none" w:sz="0" w:space="0" w:color="auto"/>
            <w:bottom w:val="none" w:sz="0" w:space="0" w:color="auto"/>
            <w:right w:val="none" w:sz="0" w:space="0" w:color="auto"/>
          </w:divBdr>
          <w:divsChild>
            <w:div w:id="2079013412">
              <w:marLeft w:val="0"/>
              <w:marRight w:val="0"/>
              <w:marTop w:val="0"/>
              <w:marBottom w:val="0"/>
              <w:divBdr>
                <w:top w:val="none" w:sz="0" w:space="0" w:color="auto"/>
                <w:left w:val="none" w:sz="0" w:space="0" w:color="auto"/>
                <w:bottom w:val="none" w:sz="0" w:space="0" w:color="auto"/>
                <w:right w:val="none" w:sz="0" w:space="0" w:color="auto"/>
              </w:divBdr>
              <w:divsChild>
                <w:div w:id="18179101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4572460">
      <w:bodyDiv w:val="1"/>
      <w:marLeft w:val="0"/>
      <w:marRight w:val="0"/>
      <w:marTop w:val="0"/>
      <w:marBottom w:val="0"/>
      <w:divBdr>
        <w:top w:val="none" w:sz="0" w:space="0" w:color="auto"/>
        <w:left w:val="none" w:sz="0" w:space="0" w:color="auto"/>
        <w:bottom w:val="none" w:sz="0" w:space="0" w:color="auto"/>
        <w:right w:val="none" w:sz="0" w:space="0" w:color="auto"/>
      </w:divBdr>
    </w:div>
    <w:div w:id="2077170047">
      <w:bodyDiv w:val="1"/>
      <w:marLeft w:val="0"/>
      <w:marRight w:val="0"/>
      <w:marTop w:val="0"/>
      <w:marBottom w:val="0"/>
      <w:divBdr>
        <w:top w:val="none" w:sz="0" w:space="0" w:color="auto"/>
        <w:left w:val="none" w:sz="0" w:space="0" w:color="auto"/>
        <w:bottom w:val="none" w:sz="0" w:space="0" w:color="auto"/>
        <w:right w:val="none" w:sz="0" w:space="0" w:color="auto"/>
      </w:divBdr>
    </w:div>
    <w:div w:id="2098594987">
      <w:bodyDiv w:val="1"/>
      <w:marLeft w:val="0"/>
      <w:marRight w:val="0"/>
      <w:marTop w:val="0"/>
      <w:marBottom w:val="0"/>
      <w:divBdr>
        <w:top w:val="none" w:sz="0" w:space="0" w:color="auto"/>
        <w:left w:val="none" w:sz="0" w:space="0" w:color="auto"/>
        <w:bottom w:val="none" w:sz="0" w:space="0" w:color="auto"/>
        <w:right w:val="none" w:sz="0" w:space="0" w:color="auto"/>
      </w:divBdr>
      <w:divsChild>
        <w:div w:id="1405104138">
          <w:marLeft w:val="0"/>
          <w:marRight w:val="0"/>
          <w:marTop w:val="0"/>
          <w:marBottom w:val="0"/>
          <w:divBdr>
            <w:top w:val="none" w:sz="0" w:space="0" w:color="auto"/>
            <w:left w:val="none" w:sz="0" w:space="0" w:color="auto"/>
            <w:bottom w:val="none" w:sz="0" w:space="0" w:color="auto"/>
            <w:right w:val="none" w:sz="0" w:space="0" w:color="auto"/>
          </w:divBdr>
          <w:divsChild>
            <w:div w:id="2009675168">
              <w:marLeft w:val="0"/>
              <w:marRight w:val="0"/>
              <w:marTop w:val="0"/>
              <w:marBottom w:val="0"/>
              <w:divBdr>
                <w:top w:val="none" w:sz="0" w:space="0" w:color="auto"/>
                <w:left w:val="none" w:sz="0" w:space="0" w:color="auto"/>
                <w:bottom w:val="none" w:sz="0" w:space="0" w:color="auto"/>
                <w:right w:val="none" w:sz="0" w:space="0" w:color="auto"/>
              </w:divBdr>
              <w:divsChild>
                <w:div w:id="712848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9906645">
      <w:bodyDiv w:val="1"/>
      <w:marLeft w:val="0"/>
      <w:marRight w:val="0"/>
      <w:marTop w:val="0"/>
      <w:marBottom w:val="0"/>
      <w:divBdr>
        <w:top w:val="none" w:sz="0" w:space="0" w:color="auto"/>
        <w:left w:val="none" w:sz="0" w:space="0" w:color="auto"/>
        <w:bottom w:val="none" w:sz="0" w:space="0" w:color="auto"/>
        <w:right w:val="none" w:sz="0" w:space="0" w:color="auto"/>
      </w:divBdr>
      <w:divsChild>
        <w:div w:id="888607692">
          <w:marLeft w:val="0"/>
          <w:marRight w:val="0"/>
          <w:marTop w:val="0"/>
          <w:marBottom w:val="0"/>
          <w:divBdr>
            <w:top w:val="none" w:sz="0" w:space="0" w:color="auto"/>
            <w:left w:val="none" w:sz="0" w:space="0" w:color="auto"/>
            <w:bottom w:val="none" w:sz="0" w:space="0" w:color="auto"/>
            <w:right w:val="none" w:sz="0" w:space="0" w:color="auto"/>
          </w:divBdr>
          <w:divsChild>
            <w:div w:id="1716924828">
              <w:marLeft w:val="0"/>
              <w:marRight w:val="0"/>
              <w:marTop w:val="0"/>
              <w:marBottom w:val="0"/>
              <w:divBdr>
                <w:top w:val="none" w:sz="0" w:space="0" w:color="auto"/>
                <w:left w:val="none" w:sz="0" w:space="0" w:color="auto"/>
                <w:bottom w:val="none" w:sz="0" w:space="0" w:color="auto"/>
                <w:right w:val="none" w:sz="0" w:space="0" w:color="auto"/>
              </w:divBdr>
              <w:divsChild>
                <w:div w:id="1276988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newsbrandsireland.ie/jnrs-20122013/" TargetMode="External"/><Relationship Id="rId68" Type="http://schemas.openxmlformats.org/officeDocument/2006/relationships/hyperlink" Target="https://towardsdatascience.com/light-on-math-machine-learning-intuitive-guide-to-latent-dirichlet-allocation-437c81220158" TargetMode="External"/><Relationship Id="rId84" Type="http://schemas.openxmlformats.org/officeDocument/2006/relationships/hyperlink" Target="https://www.am7s.com/spiral-model/"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d.docs.live.net/798a75af7d9dad0b/Desktop/News-Article-Topic-Modelling/interm_report/Lenghel%5eJ%20Michael%20C16434974%20DT228.docx" TargetMode="External"/><Relationship Id="rId32" Type="http://schemas.openxmlformats.org/officeDocument/2006/relationships/hyperlink" Target="https://link.springer.com/chapter/10.1007/978-3-319-28940-3_20" TargetMode="Externa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medium.com/district-data-labs/modern-methods-for-sentiment-analysis-694eaf725244" TargetMode="External"/><Relationship Id="rId79" Type="http://schemas.openxmlformats.org/officeDocument/2006/relationships/hyperlink" Target="https://www.nngroup.com/articles/thematic-analysi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l.acm.org/doi/10.5555/2002472.2002658" TargetMode="External"/><Relationship Id="rId35" Type="http://schemas.openxmlformats.org/officeDocument/2006/relationships/hyperlink" Target="https://dl.acm.org/doi/abs/10.1145/2396761.2398646?casa_token=S43jIkyHa5YAAAAA:HVjfFoBNudHILHYrSUiX7xm2ibFbruUqsMJ1WGZJQhymeTE25H7dwxJImgjySelbtiA5cVH_EMfrszc"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s://dl.acm.org/citation.cfm?id=2133826" TargetMode="External"/><Relationship Id="rId69" Type="http://schemas.openxmlformats.org/officeDocument/2006/relationships/hyperlink" Target="https://www.aclweb.org/anthology/P13-1162" TargetMode="External"/><Relationship Id="rId77" Type="http://schemas.openxmlformats.org/officeDocument/2006/relationships/hyperlink" Target="https://www.slideshare.net/aneeshabakharia/algorithms-for-the-thematic-analysis-of-twitter-datasets2"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www.analyticsvidhya.com/blog/2018/02/natural-language-processing-for-beginners-using-textblob/" TargetMode="External"/><Relationship Id="rId80" Type="http://schemas.openxmlformats.org/officeDocument/2006/relationships/hyperlink" Target="https://airbrake.io/blog/sdlc/extreme-programming" TargetMode="External"/><Relationship Id="rId85" Type="http://schemas.openxmlformats.org/officeDocument/2006/relationships/hyperlink" Target="http://agilemodeling.com/essays/fdd.htm" TargetMode="External"/><Relationship Id="rId3" Type="http://schemas.openxmlformats.org/officeDocument/2006/relationships/styles" Target="styles.xml"/><Relationship Id="rId12" Type="http://schemas.openxmlformats.org/officeDocument/2006/relationships/hyperlink" Target="https://d.docs.live.net/798a75af7d9dad0b/Desktop/News-Article-Topic-Modelling/interm_report/Lenghel%5eJ%20Michael%20C16434974%20DT228.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arxiv.org/abs/1612.05340"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s://medium.com/@tomyuz/a-sentiment-analysis-approach-to-predicting-stock-returns-d5ca8b75a42" TargetMode="External"/><Relationship Id="rId20" Type="http://schemas.openxmlformats.org/officeDocument/2006/relationships/hyperlink" Target="https://www.aclweb.org/anthology/people/m/marta-recasens/"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https://ieeexplore.ieee.org/document/8665610/" TargetMode="External"/><Relationship Id="rId75" Type="http://schemas.openxmlformats.org/officeDocument/2006/relationships/hyperlink" Target="https://wordnet.princeton.edu/" TargetMode="External"/><Relationship Id="rId83" Type="http://schemas.openxmlformats.org/officeDocument/2006/relationships/hyperlink" Target="https://www.ncbi.nlm.nih.gov/pmc/articles/PMC6371067/" TargetMode="External"/><Relationship Id="rId88" Type="http://schemas.openxmlformats.org/officeDocument/2006/relationships/hyperlink" Target="https://www.sv-europe.com/crisp-dm-method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ieeexplore.ieee.org/abstract/document/5364126" TargetMode="External"/><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hyperlink" Target="https://www.aclweb.org/anthology/P14-2101.pdf" TargetMode="External"/><Relationship Id="rId44" Type="http://schemas.openxmlformats.org/officeDocument/2006/relationships/image" Target="media/image24.PNG"/><Relationship Id="rId52" Type="http://schemas.openxmlformats.org/officeDocument/2006/relationships/hyperlink" Target="https://github.com/MichaelLenghel/FinalYearArticleLDAPrototype" TargetMode="External"/><Relationship Id="rId60" Type="http://schemas.openxmlformats.org/officeDocument/2006/relationships/image" Target="media/image39.png"/><Relationship Id="rId65" Type="http://schemas.openxmlformats.org/officeDocument/2006/relationships/hyperlink" Target="https://www.ncbi.nlm.nih.gov/pmc/articles/PMC6371067/" TargetMode="External"/><Relationship Id="rId73" Type="http://schemas.openxmlformats.org/officeDocument/2006/relationships/hyperlink" Target="https://scikit-learn.org/stable/" TargetMode="External"/><Relationship Id="rId78" Type="http://schemas.openxmlformats.org/officeDocument/2006/relationships/hyperlink" Target="https://www.interaction-design.org/literature/article/how-to-do-a-thematic-analysis-of-user-interviews" TargetMode="External"/><Relationship Id="rId81" Type="http://schemas.openxmlformats.org/officeDocument/2006/relationships/hyperlink" Target="https://productivityland.com/what-is-kanban-board/" TargetMode="External"/><Relationship Id="rId86" Type="http://schemas.openxmlformats.org/officeDocument/2006/relationships/hyperlink" Target="http://portal.acm.org/citation.cfm?doid=1220355.122055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docs.live.net/798a75af7d9dad0b/Desktop/News-Article-Topic-Modelling/interm_report/Lenghel%5eJ%20Michael%20C16434974%20DT228.docx" TargetMode="Externa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hyperlink" Target="https://www.aclweb.org/anthology/E14-1056.pdf" TargetMode="Externa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yperlink" Target="https://newsapi.org" TargetMode="External"/><Relationship Id="rId7" Type="http://schemas.openxmlformats.org/officeDocument/2006/relationships/endnotes" Target="endnotes.xml"/><Relationship Id="rId71" Type="http://schemas.openxmlformats.org/officeDocument/2006/relationships/hyperlink" Target="http://arxiv.org/abs/1801.07757"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hyperlink" Target="https://dl.acm.org/citation.cfm?id=2133826" TargetMode="External"/><Relationship Id="rId87" Type="http://schemas.openxmlformats.org/officeDocument/2006/relationships/hyperlink" Target="http://softwaretestingfundamentals.com/unit-testing/" TargetMode="External"/><Relationship Id="rId61" Type="http://schemas.openxmlformats.org/officeDocument/2006/relationships/hyperlink" Target="https://newsapi.org/s/ireland-news-api" TargetMode="External"/><Relationship Id="rId82" Type="http://schemas.openxmlformats.org/officeDocument/2006/relationships/hyperlink" Target="https://resources.sei.cmu.edu/asset_files/SpecialReport/2000_003_001_13655.pdf" TargetMode="External"/><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F33A-9E07-43C0-B2C3-62C7E871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60</Pages>
  <Words>17156</Words>
  <Characters>9779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michael len</cp:lastModifiedBy>
  <cp:revision>3120</cp:revision>
  <cp:lastPrinted>2019-12-09T14:24:00Z</cp:lastPrinted>
  <dcterms:created xsi:type="dcterms:W3CDTF">2019-10-08T19:24:00Z</dcterms:created>
  <dcterms:modified xsi:type="dcterms:W3CDTF">2020-02-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5YsyLV4"/&gt;&lt;style id="http://www.zotero.org/styles/vancouver" locale="en-GB"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